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8C" w:rsidRDefault="00074BFE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3335</wp:posOffset>
                </wp:positionV>
                <wp:extent cx="6191250" cy="4267200"/>
                <wp:effectExtent l="0" t="0" r="0" b="0"/>
                <wp:wrapTight wrapText="bothSides">
                  <wp:wrapPolygon edited="0">
                    <wp:start x="66" y="0"/>
                    <wp:lineTo x="0" y="12343"/>
                    <wp:lineTo x="0" y="21504"/>
                    <wp:lineTo x="21534" y="21504"/>
                    <wp:lineTo x="21534" y="12343"/>
                    <wp:lineTo x="21467" y="0"/>
                    <wp:lineTo x="66" y="0"/>
                  </wp:wrapPolygon>
                </wp:wrapTight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4267200"/>
                          <a:chOff x="0" y="0"/>
                          <a:chExt cx="6626431" cy="4476998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D:\Мои доки\Рекомендательные списки на сайт\post4125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088" y="0"/>
                            <a:ext cx="3325091" cy="249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Рисунок 1" descr="D:\Мои доки\Рекомендательные списки на сайт\Bull-cybersecurity-glob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088" y="2553195"/>
                            <a:ext cx="3396343" cy="192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D:\Мои доки\Рекомендательные списки на сайт\pp_1_418176_28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231"/>
                          <a:stretch/>
                        </pic:blipFill>
                        <pic:spPr bwMode="auto">
                          <a:xfrm>
                            <a:off x="59377" y="0"/>
                            <a:ext cx="3051958" cy="248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Рисунок 2" descr="D:\Мои доки\Рекомендательные списки на сайт\600600p520EDNmain25478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53195"/>
                            <a:ext cx="3146961" cy="192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-28.05pt;margin-top:1.05pt;width:487.5pt;height:336pt;z-index:251662336;mso-width-relative:margin;mso-height-relative:margin" coordsize="66264,44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wwWGBAAAbBIAAA4AAABkcnMvZTJvRG9jLnhtbOxYS2/jNhC+F+h/&#10;IHRXrLclI84isb1BgX0E3Ra9BAhoirbUlUSCpOMERYHu9tjeeu1hf0IOXSB9ZPsX5H/UISV749h9&#10;IK1RBFgEkUfDh2Y+zjcz0v6ji7JA51TInFV9y91zLEQrwtK8mvatzz97bMcWkgpXKS5YRfvWJZXW&#10;o4OPP9qf8x71WMaKlAoEm1SyN+d9K1OK9zodSTJaYrnHOK1gcMJEiRXcimknFXgOu5dFx3OcqDNn&#10;IuWCESolaIfNoHVg9p9MKFHPJxNJFSr6FtimzFWY61hfOwf7uDcVmGc5ac3A97CixHkFD11tNcQK&#10;o5nIN7YqcyKYZBO1R1jZYZNJTqjxAbxxnTveHAs248aXaW8+5SuYANo7ON17W/Ls/ESgPO1bkYUq&#10;XMIR1T8svll8W/8Of1co0gjN+bQHE48Ff8FPRKuYNnfa6YuJKPUvuIMuDLaXK2zphUIElJGbuF4I&#10;R0BgLPCiLpxegz7J4Ig21pFstFwZeVHgu+3KoBslSaxXdpYP7mj7VubwnPTgvwULpA2w/j6oYJWa&#10;CWq1m5T/aI8Si5czbsO5cqzycV7k6tLEKJygNqo6P8nJiWhu3uMerHB/U18vXgHyN/W7+hcE+pRK&#10;ArE67J3WP4LuGtU/6aH6+rR+U78F4V39G/zegPpq8RqkXxff1zeL7+q3aPEKjg+207MRzLjSmqv6&#10;58XrU86kCuAs9r7kU42jtk2b0xiHNXhPGHkpUcUGGa6m9FBy4BGw26C+Pr2jb9c8Gxc5f5wXhQ4I&#10;LbcYgh93YnbLMTR8GDIyK2mlGoILWgCcrJJZzqWFRI+WYwrxKj5JXUM5iLAnUunH6VgzpPvKiw8d&#10;J/GO7EHoDOzA6Y7swyTo2l1n1A2cIHYH7uBrvdoNejNJwV9cDHne2graDWu3MqzNRQ13TQ5A59hk&#10;miY+wSATp0sTIWQ1JNpWKcingCrMA1kJqkimxQkg1+ph8mrAwPweWQ26BCqi8fwpS4GzeKaYAeMO&#10;FX3Pd5wYcvAmIX0f6Ji0tPKCxI/ddVpBJAipjikrkRYAcbDXPASfA+CNh8sp2vaK6XM3HhXVmgJc&#10;0Rrjhba7FcGNJvxAeDB8BcTaPLnOV9Dvhq9Hs6KwyeUYiiwlEN7q0p4WbIyLh09gD5I6dAcKIpiL&#10;vGqia0mWD3wGTv0Fn70w9N0kbIqoTn26zPp+EvmB3xRLN/H82PHXiuUHVp9sq8Lhn7Aa9LthNedn&#10;7lngxm43OvPieMdcRoKpL3KVvcgwB7I1hXPH1dk3teJBsxnBO0LoeNB83q7TuvLpCnyPehwmfre7&#10;tRo7IXAZCrVujz1oUBIgcVNilylgWWr/q2ps8utG5xT6UQCdU2QfHg67dhAMY/voCKTBYAQmuVEQ&#10;jladk8xwyubPxxLKEk3/ffPU+AsRs940aawfetcAlW5r1wD63eSXCF6OHYeHnjMaPtOtqRcG3djZ&#10;cZ7RXd+O00rw8NPK7WSyg6YfXrJ1EtnaHrhBlERt0/8/tgfmlR0+aRiit59f9DeT2/cg3/5IdPAH&#10;AA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wQUAAYACAAA&#10;ACEAOtNMduEAAAAJAQAADwAAAGRycy9kb3ducmV2LnhtbEyPQWvCQBCF74X+h2UKvelmbU01ZiMi&#10;bU9SqBaKtzEZk2B2NmTXJP77bk/t6TG8x3vfpOvRNKKnztWWNahpBII4t0XNpYavw9tkAcJ55AIb&#10;y6ThRg7W2f1diklhB/6kfu9LEUrYJaih8r5NpHR5RQbd1LbEwTvbzqAPZ1fKosMhlJtGzqIolgZr&#10;DgsVtrStKL/sr0bD+4DD5km99rvLeXs7HuYf3ztFWj8+jJsVCE+j/wvDL35AhywwneyVCycaDZN5&#10;rEJUwyxI8JdqsQRx0hC/PCuQWSr/f5D9AAAA//8DAFBLAwQKAAAAAAAAACEAD/1oVRd6AQAXegEA&#10;FQAAAGRycy9tZWRpYS9pbWFnZTQuanBlZ//Y/+AAEEpGSUYAAQEBAGAAYAAA/9sAQwABAQEBAQEB&#10;AQEBAQEBAgIDAgICAgIEAwMCAwUEBQUFBAQEBQYHBgUFBwYEBAYJBgcICAgICAUGCQoJCAoHCAgI&#10;/9sAQwEBAQECAgIEAgIECAUEBQgICAgICAgICAgICAgICAgICAgICAgICAgICAgICAgICAgICAgI&#10;CAgICAgICAgICAgI/8AAEQgBbwJ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ptubhgVx5WNif8ALNf7o9qpi6OQCluP+2a/4VDdSHevT7q/&#10;+gis+SXOcHNf0pGFz+Xr6GjJdHB5gP8A2zX/AAqhJcMcgiE/9s1/wqg0jB6heXe4TJHY1pCNjidY&#10;9Ms7mTUfhj4gtAIfO0vUIL5f3a/6uVfLft6ha8znupMkMIAo+7+7X/Cu0+HBF7qHiTw05Z4tU0q5&#10;gA/6aIu9D+a8V5P5ksirI7ZbAVvrWeCo2qzp+d/vHj5e0p06nlb7i+9wcNgQ/wDftf8ACs6S5fn5&#10;Yv8Av2v+FVnkYE9aqSSkZzXuUqR5TlYkkuWyf9UD/wBc1/wqlNdsAf8AUn/gC/4VWnlHOWGazJZF&#10;28MDXbSgctWRJPeEAjEOOv8Aq1/wrgPGHi+bw/N4V015o1g1bUUiuIvLUD7LGQ8jFsfL0xn/AGq6&#10;qWRjhIwjFuAe+c9PpXxZ8bNZ/tvx9s0+Wb+zLO3TT4ZFYhfNZv3m31z/AEr0aeE9q/Znn1cXGn+8&#10;LvjHSLKX4pf2v5WkX/hpZJptP8/BeYO3Dr6leldhayW+2UwIFRfvFcKIx33KR0rz/VvBy6raQRad&#10;cz2d9bweShZ8xyeoJ/h+oryW78Satoss3hnxPd3iWKws0/lyZuXRRygP/LRT6ivap0HKPL2PBr4m&#10;0ueXU3/G8kmtM3iHwsYH0qyzG19tGXYHlge6r6/hXp/w08dQaD4SfTJrfUr/AMReMLz+ybezWZIL&#10;d5toMjo2ON2VBPvXL6X4q8JS6HYHQzazacFVVt7ePcoVuoKH7vuDS6hB4a1X40eGvAcmlzw2Xhax&#10;fVJNXkumQRyhfPd5IwQgBJRBn0p4mkpR5KnTX7tvxLwU3Tl7Snu9Pv3/AAOh+MI1D4feKdc+IkWh&#10;aJL4C/smDwD4oW0HmoHliKpNFu+8EbahZehU+tee/C34X6L4m+Hk/i9vDHi3WbuPzbG+VdZS2jkm&#10;VtqXELdWO3gxntXtXwdvfCPxF8D+IvCep6BrfiFZ9PvptRaNvNMsALyMi4U4+bZtK9+/FeO/Bbw5&#10;+0Z4U0i88PTfCLxwfhxf3EeotfajEljHZzxqU3ebO6L93aGBwCeaxw+J5KM4Skozi1u1Zo2q4SUq&#10;0aihKVOV9k3Y7Lwd8AptcE7W2g6/bOJnjeSDxg8LqirkLt2YJya5TxL4I8afDjxjpdroOv8AxM8O&#10;eIrTT5dQk1B5ItYMG99iBIWxtRuhI54PFewaR+1P+zp8G11uT4//ALTf7M/woCLtFnN4rt9Svc7j&#10;uP2e0MpDYxxXzBH/AMFN/wDglfrnxR8Ra1D+1z4h8WRTWlstvb2PhySyt2S3+bYLm7IzvdsDCivm&#10;KvHWHp15xqVFJW0W6PpqXAdeph4ypU3GX3WPVZfj/wDELw7atpvxL8H2Pi/TAN0mueGbcM0anqbm&#10;xceYvvtz7Vy58T+DNa0+TxV8KfGXh9vMO6+0uRlVZiO7Qtho3/CoPiT+3v8Asy3cM2o+G/2dfE3j&#10;LXodk0dx4g8SfZH8nG5XVbYDfGeO5r4isP29PjR8Rtf+MGp/Dv4XfAf4Xw6TZpbaNfeA/A66h4n1&#10;HVJYz9msbeS73xYz80tw/wAqgeprPMePsLhaaqexcZPpfR/I78H4a5jiJ+zqVItd3e6+4/R7xd8M&#10;fE918J7S2Hw28R+Nviv44kgTTNKttLa5Ol2qNua/mlRcRyc4UZHFeZal+zX8bPA+ijRPiHN8P/A3&#10;hVIWu11rxLrVjpXk9F2TLNJv2jqAFr+dXxh/wUG/4KM+J/iVq/w8/a3/AGivjp4V1SaSPTha210+&#10;j21rcqADaSpBtETEFSAOGzxxXlN22vePfjppdr8RdZ1/4i2cNrNaz2+qXUl82xM/dWQnzQc9OteP&#10;g/FTGOm/Zxim+93vt6HuVPBzCSlzVakmlppZadfU/qn8MT/s6/DPTZLjxN+1l8FrPWo2Fw0Xh2OX&#10;WXkiwNy5iQI4YHJ54PNX7j9sP9izTbJdQ0G1+PfxV3M6fu7G30mHcDgqfNLOPrjkGv5qvhXquo/B&#10;jWbjw/4kkhf4C6hqC2uia1AvmS+F71vuWt0OAsbFtuTkY4PSv0t+KnhmHwn48u/C9qZkjtdG0uGS&#10;P7RHKu8Qbi25MBgd3DDr36V+vcI08Lm2IpU8RVm5ST5krRSta2tr2fr5n51xVks8pw9StRpx5Ytc&#10;rd5X5vV2/A+49Y/4KG+HrQvH8Ov2WPh5pzL/AKu98S6jNqDt6ExpsTNeW6z/AMFGf2sbiKQeHfGH&#10;hP4YWbZUQ+GvD9rasF9BJtZ/1r4qZxgIhBHRi1VGJ5ZQW2+tfvOD8OslptN0FN95Ny/9Kuj8Xr8X&#10;Zk1aNTkXaK5f/SbHofjf4z/GH4kGWbx/8UPHnjd2O7bqGoO6nJ/u9B+VedKsMaMYYos7v7q/N7mn&#10;+RkHeZF70wQhULE8f3a+3wuEo4eKp0IqEV0SSX4WPlK1apWk5VpOT823+ZVly2SViif02A02S4Ly&#10;qJYI2baFVlUKOncCpGTzDvcc9h0pRDJK22KfZgHgrx+ddXMc0KhGc4IATH8XyioozyVQRqo+9lRz&#10;VyOLywI5hk7OPrUMir5DAcEdfajmNroXzDO6FhGFVf7oxSzPgBjMADwvyDtzVdIJDGpJ8wA/54rS&#10;hUqA0ZJx95nXIH4U5r3RU58z5T7F/Z1uLnxF8Fv2qvh9aCOS/t9IsfGmmxqox59hOHk2f8ALcVZ/&#10;4KkfDdP2m/8AglT8NfE+lvaJrXg/xZ/Z8dw2FFvbXoAVmYdAS6gmuA/ZR8Uv4N+MEM1loo8U32p6&#10;VfaHa6GcQprlzcxGNLdpSdse4sfmPGVFfa3wN+GHiD4mfsPftZ/s++LrCXTfEmp+E7nVrTTZmV5L&#10;G7sZXTaduR5itEo+Xtg96/z68fcJSwvEUuZe7NQmvl7sl6n9zeBuKeIyOLi/g5o2/FfifwnfDH4g&#10;fEf9mP4m3fh661DUPBmr2V4FuDImVtbgHaXZf44nGAfVTkdK/oM+CP7QPh34uaK004tfDfjO3ZYd&#10;Q0uUgxxS7d26E/xRyD5lPocCvib9qn9mk/tEfDDw58U/CNusfxWsdNjadVAB1eNF2yxMB1kXa2O/&#10;GO9fPX/BNnwv4r+Pf7SPw++BOsalqugQ2NvPc6tqEfyJpvh+1/f3r3zkZKRRKwib7wZgM14+Nwtb&#10;hnFeyxK5sPNKUZd09fvR72WYqlnmHdTD+7Xg3GUez/yZ/RR8RvFFl8Cf2c9L0OaN5viR8Vm+13Fn&#10;HGrXFt4Zt5Pkjbg7FuZgN3qkZrJ/YV+EnjXwx+0n8LvjP4iXRPCHhfUtRk0G+sLllj8+yvoHt2hi&#10;U9/3iNnGOK8d1j4++HvjZ8R/i98a007SoPCtvb21r4Qmk3TR6XocDra2qsoIHCL5jcffkJNcH8SP&#10;ib4a+BrSePPFmv6pqviO4kh1Ox08XG+61C4hIaOVVY/uIflXk44HFbYrG4ihhZyp2UqlnKT6J9Ev&#10;QtYKhiKipyu4xTSS6vuz6NfVda+Efjvxz8Nv7O0eQ6Tqt3Z395cQbY7WKGRlBdm+6MY+UYLelfPX&#10;xI/aAmutUOk+ApdTuLqctFHcLbgXl3u6rboP9VEemTj5Rk16h+3v46174mfFfRvit4bv7TTPhj46&#10;8KaN46t9RmkAsrY3VuPOQFebiYSo42DuK/Pu68Sx6Vb3um+DjqVhDcDZeahc7Vv9S7lXIyIYvSNP&#10;xPNfoeGzaOIowr7ykk7n8818plha9TDv4YtpHQ311p2jzfaPEK2nijxIGLJpNuwew0+Qf8/Dj/Xy&#10;L12KcZ6k9K4zXNc1TXdQfV7+7fUb1o9rMUUARjoigDaqjpgelULSK+vLiC3hhkuLlxthiiyxkbpt&#10;UCm+IbbV/DWuSeH9Y0u40y8hWKSeGZQD5bDIxj1z+ddetuZnJGcfhLek+HNV1KxvtSisnOnQlRcy&#10;AgBQfu4Hf3xXqlt8KtSvNIivdK0691m52EsIYWfy89M4BxXKw+IdM8J+FbI3l5NPJdLNLDZxMC02&#10;eU47L9a/c39mbxJ4IH7L2l+JdA02xh8yxMtyuFMk1593y5H64DE8CvSpRpxUYr3pSscDlUk3f3Y6&#10;n4XSyatp9lf+HWsiW8xZJoZ48SRH+8vHFSafpl3f3sAtIHu5H/dkBRn8a+zvjv8AADx7aSr48166&#10;sYryZ980Kx/PCj8qGPTFeEeHNPaIW7WVn9k16zZmbZjZIP4t3vivfwmGcqnL0PExmM5YEB8O6roL&#10;ASmFHmj+9GoI/wBxvWu68F/DrUfE9xba5qF7NDZbg0O1Q8s5U+mOAOldTc2FlrugrqFxqsaXUjGT&#10;cBxGQMbVTvWH4U8V6v4XmvbS3upY7W4/eTRRqCZCvBVSfuK44JFfT0cPTpy1Pk8Riako2Or8SaRP&#10;p9/JHbrp0lovzCSNlbaT1Un+96jtXR+G/McwzDa0sQ3D5RXnkniG91jU7Ui2jtNH80rFYwLlYs9A&#10;T1Zhn73eva9K01tOk2TKyHgMGGCp9693AOPNJrY8HHx91RkekSW0us2dm1skT38G1QuFAcHgg+3N&#10;fRfgX4fHQIk1TUhbzXzYT7g2RgjtXzFpdy1veRoHOzdg19sfDXXLa+0UXV9cpDPbgLIZORt7EDuf&#10;8K5M7q1KdNKnsduQYahOo3I6yC3uLcQW+oBYLW4ffaz+WA0Eq87OnQ1y17qcEslxcgRfY5nMdzGs&#10;Y/dyf3vxq34o8V3mpNBY2Nnm1kO+3kPLTHpu9q88s4dZW+uLNIXYqcTeZ936+5r5+hSlL3pH02Lx&#10;CuuRaHRy3UsjJaMqF1+ZJCi/MKuWoZiSyxBvTYKox2wVEtfNNxIpHlyH19K6jTrQtGHlXbLk5HvR&#10;UrcuhNOnzSuQmMhDlIwf9wVr+G42/tOE7I8bh/AP8KsfYDNwFJrqNA0rbKmFbcrA14ebVovDSj3R&#10;9DlFBxxEJPoz668C3DW+mIAsPb/lmv8AhXQ6nrDbSpEIHP8AyzX/AArgvDdwYbIKThgtM1C/dhjJ&#10;xX+Mvi/L2WcVY92f7N+EM1Wyei49EVNV8QsmRiEf8AWuNufEhL4MqD/tmv8AhWdrF0+XJyOa8w1P&#10;VTEWJYAZr8eniZX0P2OjhbnWaz4jbe+HjPy/881ryHW9cILnzEA5/gFZ2q68o80JOVH1ry3VdbDt&#10;JiZn+nIqITk9T04YSMSbWNaLSMAsZH+4K5qfVDzjyj/wEVzeo6ocsCcDrXPvqYwQHBrspUpOXMRX&#10;nGJ2F1qpSPIWMn/dFYa60dzcRdf7orm7jUCVYbxmsb7VJvzk16aOCeJR6A+rN5QBWMn/AHBVGTWE&#10;VwWWMH/dFcqLxk6yBzVCa7L555rT2Zk6kXE7y21SN2dtsfRv4R6GiuDgmckgP/C316Gip9mRzxP6&#10;YrmePcoBx8qf+giqHmbSxJpkrgMobrtX/wBBFVHlTOMhXr/V5Uj/AB/rVJP4WPklyW+biqUkw6Zx&#10;jv8A3qgMwJkAyaoyzhQSTtPoeprpjS1scE5ux1HhXXf7D8XeHNXYnyre8jaTsChOGz7YJqt45sG0&#10;Hxb4l0dABFb30qx+hQncp/JhXGXLr5UzSSxxjb/E2CD2/WvTPiYl7rmoeD/EGnWN5evq2i28zLBC&#10;zlpkHlv0HXKisFaniouTtzK33bfqdbcp4eSSvZ3/AMzy2SeQcnAFU3uxjl15967gfDjx8LZrq70B&#10;9GtP+e2oXEVoqj13SEYFeda9rXwo8KiR/HH7QXwf8LyD/WQw6kdQmX6JCDz+NevSq05P3Hzf4U5f&#10;keVUUo/FG3roRTzFFLFSy+o5rImnIBPQGvLtb/ao/ZB0Debfxh8WfiNcL91dJ0dbWOQ/9dJj098V&#10;5JrX/BQP4dWYI8G/s2PqEm7Ec/ibXnlGf7zQwgD8M19Jg+Hc0r+7Sws7Pq7R/wDSrHjYjNcHT1lW&#10;hfybl+Vz6VlvBFDO4lCbVZ9ueflUnivi/Uvhn8UPFHiLRHsPAfjnULNoBftJY6XLsV3k3LvYgKON&#10;vU96zdQ/4KIfHa5/trU9KtPhj8NfCum6fc6lfLpHh+N5PJijYlVkl3NuYhEBxznFfklqv7afiv49&#10;eKtX079oj40/tESa54m8O2t54J/s3xc+nabodyzMkqzWdvs+0KwK45+XaK4OIKmOyWp+8pRvZNrm&#10;5nrprZWPd4fyTC5vT5o1pKOy0sn5q5/QH/wgd34dtbu48e/ED4RfDgxW5uJIvEXiixtZljAyzNGH&#10;ZwB349uteBeN/Ev7KnhDw74c1n4o/tMeFtXi8VKmoaPJ4P0W61prhJZPLg8qdQqKGIwM9fpX4i/E&#10;b9kD4N2Pwn1bTPGU+p2Pxn1G1Ora/c6Ozapqlxp8BO2Fo3J8rzAXdgWDZK1qXHg/45eHPHHgbU/g&#10;FeeHLD+0m03/AIRXSvGWpfarDwzbQRL5flaZGNqmNAX+YkBs5r4aXFOOTvSd6bu/ct92up95S4By&#10;+K5at3JfzPRn6jxfGn9iTwJ8atR8M+FfBv7Tnxj13Q1aPU79bi203RpZ41DlZEjDyEO+Ix7g16F8&#10;Cf21dc+JU2s6n4P/AGYPgb8FbjxX42Tw7JJ4k1Br67m0qBTLd3LNdMqAKFVY0xtZjgZr81LX4paT&#10;qHgv4k6v4e8I3/iaDUtWi8LpHYWcmmo120203Fmi/MzPIzvIznbkgrgCv0x/Zi+DWi3Xxc02bx74&#10;V+Fby/C7wlbeHRfNMt/Dpmqag/mTtcK2RcSxRKF+0DJRmx2r824j4oxtWLcqk0v8R+gZDwbltGSj&#10;TpRXXb9T6G+FX7R3xYHxW8eXfhT42+D9e+HU11BDovh2SxtvC9v4ctkRmlW4uEjLXAJ8nds5+c44&#10;r8nf2n/2L/H/AO2t+2jrPjn4sftL+A/CGjX/AIdn1C80ax1y9utK0mC3bbDJHDPKokuJgoP3QD1r&#10;92PDGpyaV4B+LnxIHij4PifU5ZFjtYdHVxDKMB/9YPlcx+XleCCBxzXxN8K/hTaeL9D+IXiv7Z8L&#10;dfufF2uQ6PaxapGHlt7SLLP5Lhfli2gAj3r5/LY1KkZVpSbkrH0eMpU6bjTpwSTPxL8X/wDBEnxr&#10;NHo0nhXxj8DPFWo39iuoPDN4faAwb87VaaNmCthSea+T/Bf/AAQx/bE8feKb/RdU+F+i+EPDUcjs&#10;3jLVtWWy0jT4gcjaJRvlXHO1BzX9KOr/AAm0k6z4k8UwfDqTSlj4sbrwf4imtZI9jeWjCMnayfKz&#10;D/er5z+MusfGC5hZNV/aF8da5p3lusOh+PLfMartx5S3UG3g9ic4r6GdHEVpKMVe3V6W/wCCeTTx&#10;MIfFqfG/hL9nf/gnP/wTG8N3mv8A7Sv7UPjT9rLxnBbrI3hezmNr4fs26kQ26lp5l3cfMVX8K+Wv&#10;jV+3FoH/AAUc8QfD/wCGvw58C2PwT8D+HdUgj0HT9ECafdzJPIquxhix5yEbc7ixzzXHftUfAPQb&#10;XxNJpHjDRDY6w9jDdTarp8jXcNv5iBxD5n3yACCQwxXxv8Efgje2P7VP7Na215bW1jH4kivpNS06&#10;TEWoWVsrXEm4j7j4jxt784rXE5JKjH2s/wB5DrfcmlmEaj5Y+78j7U/ai8U/8LE+Kn7QHwk1TwRd&#10;ePNFk114bO+WRYmtWhRYQZJj0nQR5Ujt1r40+Bvifxb4W+JUfws8Yap4b06DUCYdF8VavCz/AGpk&#10;+7avdrhEkVVyR/EBgmuK1z9uix1LVNblTwDfal41ub6/NxDC4hgvFeaRobmRxyGwwBPXFVvCHg74&#10;pftZxNdfFb4gWmj/AA30+SOa30PTbcJHDwQBH6nrucnJr0XTliMRRo4Nc0tNOnzOapUp0acqld2P&#10;tD4jfHb4f6fYa/8AChdRtvj949vrWa0k0fwzpwmgSQ8K0kifu1VD83c5719B/s3+FvGngj4N+F9H&#10;+JK3EPjbdJJdebO08gjJzErOSeVXA29q2/g78K/AHwh8J6TpngTwnYeHWa1XzLqOEPc3BPV2kPzc&#10;+leuSxykr5gmXgFc4wx7n61/b/htwDWwdSOOx1ROfLy8qWiXm+rP4/8AETjqnjKcsDg4tU+a7k3q&#10;2trLsQp5u1QjMevGKrzByQWMgCsOCMbq0kOY/lDr9KgmVnCpIryKvRs4r9nh7p+KTRUZPuRswapD&#10;w22KRif93gUkiXCMFchf9rvirMZJO8oMHA3DvWqmc8l5FOU5BUzkD+LjmiOARKT5vmZ5HrU0gEkj&#10;Js3D+92qvG7RyhEV1f3WruKMELGwWWN3jI255oJbEgWIEvznbxVhI5ZyCVP3tnpz1qIhQSCv/Aea&#10;FIhoqOZo2EZ2rSIGVZAWO2p/LfGVwn8QHpU2w5jZ1O9u9E5XjyvqVDm+Loa/h3XdS8L67ofinS54&#10;7XVtNu4720kZPMWOaNgUYpxkZ5Izz0r9cf2QvFvxi8G/tpal8NPjprfgfxYmtW8eqWupaHp72ltf&#10;w6zbmSVXjboFlQKB65r8eXiRlkK7lflfrmv05/4TKZNP/Y3+N1usjztoMvh/UJgcN9q026WaMMfX&#10;y2b8K/kf6TfD8an1XHdnKD+auvyP6j+jtnUo/WMF3Skvk9fzPzL8VeA774W/FD40fCm5tmtJvDPi&#10;/UrWNgNp8iSUyxkD0CtgfSvPfj18Fr/9nT9kz4weOP2f/B2qXn7Unx+gh0S6+wlUk8P+DIJh9quo&#10;unlG8lVUL5C7Qa/Sj/gpT4I0TwF+2p4j+KviuVdP+DfjDw1pniCaS3ZTNdTINpt7eInJlkQBg5+X&#10;nNfhb+2T+218Tv2sfH3iTQ/hloGleBPAljp9tZvbxXn2ex8PaZbrshbU7/p8o+YxD7zE4UmvzHjD&#10;j3CY/hnB5fWXNWim5PqnHRJ+u5+n8OcG4rB8QYvHUnanJ+72d9/u/U8Y8F/Hu9/Ze8DXOmT6roPi&#10;P4ranp/9j6jHaL9q061bcApghx+/vBhVZlGwlcgZr5s+IuuSJqE2uftA6hquqeI7qMXFv4Ljutuo&#10;3yH7r6vcJn7JCeP3C/vGHXbXl2ofFDQ/BFzLbfCvU5vFHjFkaO58c31ttNv1DLo9qf8AUR/e/fsP&#10;MYDIwDXiwc3U0l1cSTz38s26RpJmeW6kY53Mxy0jk9yc1+HYnGVq0eWcm0frMcPTpyfmf0LRePdQ&#10;/aB/4J0/sg/Fm6j0y01jwR4i1/4W31lp0Pl2un2gYXmnosPbCSsgZucKec15J4B+GXir4jalJY+H&#10;7QGzVv315Nn7PCM8/N/EwOcAV7P/AMEtPgx4s8W/sr/trfCH4hacLDTbuHRfiZ4b01W/fNNYStBc&#10;MxH3GeKXlevFfY3hu/0Cz0u30m10qw8MW0K7lgVdsSr23ep/ma/pfw3yypXwCVb3eTSz7PVM/lbx&#10;Ux0cPmcvZ68yuvXY8H8NfDuz+G9zGLMNLrsfW+k5cn/pnnoK8d/aE0eTXdP03X7PTjceILRpGkuF&#10;k3HyBgsHx/FzwOtfZHiHSL/xTaNe6fHJp1rCGb7Uy7Zbof8ATFDyPY15RaXumaZZLbahZ/2dDJeI&#10;sf2xSHaU/LuZCCCOc5NfqtenSlRdOMVY/IqNWrTxPtJO5+fnhHw9N4p13SdOtL21tLu+m8qCS4ba&#10;kb47ntnp9a/Vv9kuW/8AAunz/C/V9RkmgvtYtLpY9uFhZZP3kYz2OK+Fviv8OJvDmsTeKbVJ2tJL&#10;g/blGN9vcZ4lG3orcHjvXuvw0+Io1EadqGoXi2/iWwkjkkzw98VIKMg9W6GvGwGDjT5oy+J7M9bM&#10;MfKpFVI7dT9tvjP4D0/xR4fuI2tkkgkhOfl7DgV+NPinwpJ4M1yWK1g+zXFtuVyFAR4s/L16tX7n&#10;fD7X9O+IXgrTNRiXelxahlXdnt835Hivzw/a5+C0t7bnWtJt2/tO1mEirGMeaD/DgdTWmRY5xn7G&#10;e4Z9l/NCNansz4egv5baa9OkEQ3TLukM0ONpb7zRr0GelXfCvgzxD4wuGj0mwl+ybsSXl18sUZ+o&#10;+9/ujmutu/hv4m0KHQLjX4LTTtUuY1A3SZEIJ+7MR0JB617ToSfF7w9rtt4L03Q9E1PULGE3C2Fw&#10;FXdGVyGRsgOMcg9a+79p7up+fOMuayV7HpXwe+DvhHRRdfapItd8TRnzGuJFOVx1VFPAGOnep/jD&#10;4ZlsIo/EdraraiTat1Du3GNP4ZG/u596xNJ8ceOPAGqLp+u+CxDq88RRrd3ZJJEIyWQdsg8GuDvf&#10;iB4hvbG98OeI7rXJvDMkrNsjRfOmBbIjmlPVFrehhq0antL+6ZYivRlR9nJWkZGj3W+ZWLgsc7vr&#10;XvXhfVy8K2SsDcbv3a5/i9x+NeLeE/CGr+Jbhri1f7DoCNxeTJhmHoB3PvXvC33h/wAGQxw6dEr3&#10;m0CSWbmVz/s+gr2sXGNSKjT1Z4+CpypxcpOyPatHlTRtPhF5dB7vcWD9TGD1UelU7zxEJpJYrUfM&#10;zH5lHXNeDL4rvNVlZ5S0a7uVz/XvXpPhiGW+bEKPLGvLN/dHvXiV8v8AY+9Udz36OY+1tTpHe6bZ&#10;SzSJLMQX+91716ZYxJcqkiFPPVfnXpuqhounW1vD5hQzydCy8ha7LRrRQ7yR28EhJLK3dce1fI5j&#10;iL7H1+X4a0dS1Z6VGVil25jP5V1VnbRW3zIgLVJapGkQmXmCTlvRT7CnwsGulVCCm4V8nmFZxoyl&#10;I+twGG/eRUerO/0kyGIyDAXbWZql4VBTOGrudF0fNhI7ja2P1rzHxWXs5JWAav8AH3xyx0ZZ1UlH&#10;a5/r/wCCmElSyenGXb9EcRrl98kp34wCa8I8SawYlk+fJroPE3iGSFZxvI3Ka8D8Q6+04fdIQa/I&#10;KUuY/aaK5TP1vxDN8y5OG964G51YfMFZ939ay9Z1Zw33h781wd3rjF3beNtejQoCnimnY7O5vy4O&#10;SQKyHuG52nIrlRrR/ikBFOl1lVj3Blr1aUbI4K9ZyZtyXDHIyM1BJd7QBuFclca6rkqcGsm41vPy&#10;xAKa2hE4mztJtRKkLvwap/b5DLnOVrhzqjOxJZqT+03DAb6qTvEOV7HoMF/hn+facH+VFcTb6h98&#10;luNrfyNFYtsydOp3P6w7fwf4r1V0OneE9cnTYnz+SyIPlH8TYFPu/Aesachm8R654L8JRdSL7VI1&#10;dR/uqSfyr5c8QeP/ABx4ibb4g8aeKdUTavytfOq/dH8KkD9K88mSJ5N5DSN6yfMfwJr/AFwpZPiu&#10;bllJR9F/mz/Gyrn2FXwU3L10/I+uL7UfhDo6MNY+LEepSr96HSNOkuPyd9ormrj4sfBuwydN8F+O&#10;/FbD5fO1C/jtI2/4AgY18zOyjcqF1+pzj8KznlKlizDC9RXo0+HIP+JOT+dvyPLq8T1U704pfj+Z&#10;9CXH7Q01kzDwt8MPh7oCltqvNHJeSDPBJMhwePavLf2mfj58cb/9mrwn408MeP8AX/CV1pnimbRt&#10;VTRfLtBcW08QaAYQDaAVeuCedcArgjNbN5pP/CZfAr9onwEiNLe/2FH4isR3juLKUMWX38t3/KvQ&#10;wWWYXC4ihiJQT5JRvf3tG7Pe/c5I53i8RGpQ52uaMttNd1t6H5P+JvFHi7xXczTeKPFPijxDMcAt&#10;falNMWH/AAJsGuYjtoQCiQxRn/dAJ/GtFFS4SK427pGUN83G2ofLLybfu8c9hX9XUKFKmlGEUl6I&#10;/H6k6lR81STb83/wSpdqqGPqydm3ZpginYFQpmLL8uOcVoIITEHZRgsV2t1qzo2iNr2taf4djmjs&#10;0uJRG00jFUt06tJI3ZQFP+TVV69OlBzk0kuvl1M6OGqVJqNN6t2t6lS+Z7bwtp+iG5tdOn1hW1C+&#10;urhhHFa2UZMcPmSHorSkv/2x75r8608HfDb4Z+CvhFdWWh+IPE3xOvprmz0jxJska+t9OhZhJdW8&#10;MmU0+CWQ7PNmO7CAqBmvqD4T/E/xZ8cfGHj7xPd6Fd+Hfhha6hOum6fJF9onvoLRikN3ECo8i1VI&#10;5H2uDl23Ad6u6Z8Nrr9sZVk+Gvw0m+JHwv0/UxLp+o6rfT6B4K0WwQZSLWNQYCfVrrzRJI9vbZTD&#10;BWfiv408SuJaWJjHFS9zWTV7+9quXRa2ttc/sXw8yGeF56Efe5bLTo/67Hmfwy+JPwp+MdjN8CvA&#10;Wu+KfE/ji4WTT7qPw3DctFaTMp3G61jbtfqQ5Ztueld54/8AiF8Pv2WZfBr/ABG+Ifw50XWJIV8P&#10;jR9P8QW+r6r4bLqI5NQuFiLskSwhiADuZjjGa978S+P/ANnb9lnShbaz4ptv2hPiPaQmSHQdL03+&#10;xfCmmu2QUs9FtirXA7CS7diSM47V+BnwT8I/C74t678Wk8MeA08F6na+IrnUna8aP7Rpsc7F13KB&#10;+9jB3BUzha/IcBmWKlUdSEVBS/rQ/Tq2Co8vLKXM11P150X9tr9i7wn8TPA/inwof2p/2oT4Fv28&#10;Qf2XpvgxdOsLyJQBE97cXTo32dDyG2/NnmvT/Cn/AAWTn/Z3+FHxi8VeGP8AgnL8drv4YePten1n&#10;WvFXiXWLeBJZr5iir5sC/u1ONkSAheAeTXxn8HrHTLD9mT476xr+sNe+KviJ4u0zwHb6g1tiS30C&#10;LEkrxsM54DZVemADX9E/xV/Zw+GXx38KfBP9j2+8Kad4w+Bb6DZ3l1C2qR20epQwqvksqQ8wsu1p&#10;BJlm3HtXx+eYiVOfvWl6n0WVYaMorl0PxZvv+CnP7UXxx+GvxK139lD9kXxR4e8DXE1jca7czanD&#10;eadJeRukLSsjYc3TK6xOUOGYITjbX0Fo3/BU3wX8JNHs/ht8ef2Gv2o/ht4s8G6Gl1rt3Z6bbavZ&#10;2H29cpdzqrFo0boowDivtLWf2YvB3wN174e/so/AzwDB4E+Fk2q2upwWys1wbizj3STSzXLgvJOZ&#10;H+Zj02LXyP4Qk17Uv29f+CmGnXGopfzbfC1tHpdxJ5sV2kVu5jgO5QGUA8L7CvTwdOosPT2Tm72P&#10;MxDjKpPm15dDX8F/8FBf+Cdvj3TV8K6L8db/AODnjRpIo/sviGO78Pu4EY2RlZwYsnr/AMCr1fXL&#10;DWvEcPhm78OeO9C+IfgG5uolkuZPJuo1gLZdvtMGRgAZyVHvT/GHwu+GHjXwpBonib4Y+A/F0Ulr&#10;byamuq6PC88sqpt2Suy7iVGQG9K/LX4w/sffB3wpb+Jbj4MeIfiP+zTeX1tJbzf8Irrk0NlNE4Id&#10;JLQsYyp6cAV9JgIYiNTlkrpnk4r2fL2LPxq1PSPFHjjxv4lhXWvDbXN5M0d1bYmtzGrbEbuoUqvo&#10;DivG/ClvoXhDV/iH411+wltDp/gPVryy17Sod1iWmUWm+5XOInTzhz95s8V87xeN/jR8CZNK0fxv&#10;oh+NPw0tYWMeuaHH5GpWcMeFCyQvkSNgg4BOau23xy8PfGDx/oXw7+FuvS+EtCEEupeJJLy0Frda&#10;tKuBHp7Wj5A2ttkLEc4+hr7zM6tGpRhho6VNFZ3v5+R89g41KVZ1t4K701PhSy8JfD/4aeBfFuh2&#10;mmXVz4wWaW1e+LrObmNuFaEDlV9R1r7+/Y3+Enjr4jRv4H+HXhPW/EuvpZ2qy2NrBkQBUy7Sv0Re&#10;c7mIFeQfAX9n7VfG37Wc1t4uv9K0XwppNxJqGr6xfWjGx0WzMeXnluOI4o/mGA2SSTgEDNfqT8bP&#10;20dP/wCCbXwv8Q/syfsNeF9J8Z+GPHWl31z4g8fanKs2rTwoxhZlkU/NE3WNFO0LgjmvjqHFn1LE&#10;SWHh71Ppts+p9FPJ/rNL99K0ZI/aL4RfsR/s66f8OfiHafEfxXY+P/jJ4b8LxX+vWGk6jm18OyTR&#10;lreJmTKvJhckCvxz026/tKyS/eIyeZvWNlP3kDlRn8MV9if8Ed/BOvfDf/gmZ+178VPHFz/aPiXx&#10;ZqH2gzfa/tI8lbciJfNBbkBumeK+QvD8EcHhvRIog0a/Z1YL16nJr+lfo+Z/m2OxWKqZnUcldWT6&#10;XV1p00P528cMhy7B4PD/AFKmovq+5KUlWIKXPHTP8NV2d8KNrTJ6Vom33hhK5Lfw9sUsMbtDkMis&#10;tf1WfzLOJnJChbypSR3yTy3tU0JVwYCpjckY+lTFSwJYfN61K8O8KUkKH25OKLmVjMfy1V7eM5Cs&#10;Wz0qPbKsgYvIz/eG1uK0njiDiMxecv8AFu64pDDHEhZQp54+lHMP2Bmz/KeTcMWIPrtP4URwvEze&#10;bHc4bp3rSH7hS4DKG+9tqNlYhWO5lbJX5qcZCVIzzEgBO5z+FSbPKiicMzIMk57Cp9uwKGiZN2Wy&#10;fT1//VXQ2UGh2+m3/iTxh4gsfA3guzt5JLrVL1WIaRRxDFGuWlmboqqPqRXnZznGHwOHliMXJRpx&#10;3f8AW78jtyvK8RisRHD4aPNJ9P8APsc3aRTanPBZafb3F9dzsfLhjUs7f8BHNe4N+0Z4I+H3wS0j&#10;4Yasuh634y8O+Jz4itr6a8H9n6GXhMRglxn7TI27mNeBjBr8mvin+2dq3irVLj4Z/s4+G9XaaaMr&#10;cSb1S6uoed8l/dcJY2o6kBlx3Jr4V1X9oKD4bXOqat4d8V6P8TfjLFlV1xrfzNG8OueD/ZULDFzc&#10;r0+0yLtyPlB+9X8R+MvjLQzql/Z+DheldPm6trZ+R/YHhf4V1Mpl9dxsvfaty9r/AJn6A/tWfGuN&#10;rHxjr/7UPjXxxBr99OraLp+m3yy634iszH8oijfI0+0wAu9wMAfKrGvxl+Ifxc1jxvpdv4attN07&#10;wX8OrSTNn4b03/UKw/5aTyNl7mY95Zc85wF6V57rvijXfEus6h4h8Q6zqviDWruZ5bq+vpjNPcOT&#10;ktJIcnJ9O3QCvtj9mP8AYysviq0HiT4seO9F+F/hSGRdmnX/AJ0N7q0Z+bcp2FY4z/fJz6V/PeCw&#10;H1itGkrJv+Z2S9X2P23FY6MKbqOLfWyPmr4S/CXx58aPFFjoHgjSJbuZnRLrUpCVtbGIn/WTSdAF&#10;9iSRxXs/7Qfwf+Jn/BOX9qiHwT45tfD3xD0SG3t9S03VLWH/AEHxJp1xEr+dbswykgBYKcZVl6c1&#10;+7/gn4d/D7wh4ftPCfw21X4UaboUa4jtbDXrbdI46PJucF2/3veq/wC3t+z3qn7Wn7D91qmj2Vrd&#10;fGr4OMt0kkEqSPfeHJjk7ZFLb/Jf/wAdb2r9e4u8N8Pl+Vwx2BxUa1WPxqLTVvJLXQ/OeGeOMTjM&#10;ylgsVh3ShL4XJNXf5LyG/wDBMv47/CLUv2zfA/gvwL40uvE3hfxVZT+G76OdSvnW2pWbKsd03CiW&#10;KXaC3qBXrN14ZTTfFupaH4wN9Lqml3Vxa3FtGuGszDIY920/6wfKMnr3r+XL9mb4oSfAD47+DPFn&#10;jL+3PCd5o+rW1359sfLk0edZFcTPF0ljIXnP8JyK/tM/am0HwrrPx78V+LtGuLVJvF1ppvjPRdQt&#10;9qwXVpeWqSboXHytGXLjb1r67wz4rqYyThVd5OPzfLtp6M/P/GHhWNGNPEU1s3tt73n6nhMHiCG0&#10;nt4vEkEh0xiEtbiD94uDwCf859qt6/4M8O+IFuhqNpBcxttdpM+USB0OenasSzsbrThNZ65FLLv+&#10;eGBIgRdA8EK3RR33V4r4++O2l/D6aXw5oMtp4kuRll0v78VjKOM3Eo++w64U4r9Zq1oS1i9D8No4&#10;eV7yR7R8WPDPgLQdC/trXLqHT9P1KzZxHNgW87gYwWGWYg9l61+Z1sVtZpDbSMscMrfZ5kUodmeG&#10;XPIx1rrEPxH+M+p6nq+o3Da41nbyXksk8iw2emxBuSmSBjtgZb2rqx4cufDx0TxboyXOt+G/OiEF&#10;9e2JS3urkfeiEbfeT0Y4ziuXDRlUd+x1Ylxh8z9Uv+CeviDxponhy78J+MtJ1u10fzBe6LeXfH2y&#10;GT76rnqo6/jX318VPB1rrOmT3BQbWT5eM1+YHh743ap8QvFH7OWg+DDZaXrcN/I19JIdsVva/dNu&#10;V6bM52/UV+yOlMmt6HcWlwnl3cYMcitj92RxznvXhZvTlh6yqx0ue9kdSOJwsqXbZnwfofwm8G+L&#10;fBniyw8SajJaTWitHLJcTLFFpoPzRzyMcblr4H0i68Z23jxbnStfm1vWLFmGmz5aR5BHwv2ZT9+M&#10;ryAeMV98fEj4c2cfjzRH1K1udR0JrlVu7fEjx8/dkaMcSbDztbjivXJfC3gjwfrEfjG0sLVvEMdq&#10;1ubyT/WvCeRjACrjtgDaOK+py/POX3pXndbHy+Y5J7Rcsfc5XufOnw2t9E8U6OfGt9c3t9r7SNDq&#10;32lmN40/UrI5xsQcYVcCua8dax563Wmy2tloOhAld21XkmXuFHO3881D48+MGj6TPqFnotvaG5kP&#10;7xYVA3v3aRurMa+SdZ8Rahq00t1qczZ5KxZICDP619flGCl/FkrX2Pj86xq5fZU3qup7DqvjtEto&#10;tN0RWtLOOPy427qB7f1rjY9RlvXDTPJcyf3mbJUf4Vws0k9vNBbSxTpdSKGjjIIZ1PQgd67zRtBe&#10;GKOfxHcjTbd/uRf8tpPbHYV9fhXGMfdWp8Ti41HL3uh3nht55riKO3ikvWyBhThV/GvqXwlYx2iS&#10;EAyX3l/dVvkHf5vWvCfCE8M90NNtrGeytmA2rEMvIB13V9UaFpUcNrDFFHLarxkHlq+a4ixP2WfV&#10;cNYa/vI6vwyLzXHWOAOJF+Vljj2oBXtUGgJDbxJEFtysfzv3Y965Xw7Da2AW5SJbeXaBw2OPUity&#10;+8RpFGZJJgFC7favyzMpyqVLRP1XLqcadK8txmpNBp0HkQyfuz1H+FZfh2686/EbZZdw21yus+I7&#10;dYz5kiyA1U8OeIoEmeRpFX09a+Z4v9ph8qq1LdD6fg5062aUqcnpdH2fFqNva6Vl5Y1yOK+d/H2t&#10;RET+XNGeDXIeI/iYLO38v7VlR8uK+f8AxF8RVuvMHmhgf9qv8VuPszlWxtSVT4rn+0PAuUxo4OnG&#10;O1kcx4w1lxLIGm9fpXhGta0u6XE2K3fE+vpcCeQyg18/65r0ZE2xirV8Rg6sj72tQVy7rWtgFtzk&#10;j1rhL3VU2nDVh3+rSTDmQMa5C8vpH534r6bB4qy1PNnS5ZM7JtZZDtDrion1skYLqa8yuNVdSU3c&#10;1RbWTGDukGa9OnWuck6XQ9Jk1Y7mO4Gqv9puTyzV5lJr5ydsg61XHiI7trSBP1rfmOd05Hq/9qA8&#10;BsGnLqHIBYsa8pTXmlIG+tm2vGkx85JpktWPV7S4LHAbPyn+RorndNmfgZP3T/KigLn9Hd0TuwP7&#10;q/8AoIrOmfKhRncKvXbAuPLO75V/9BFZ7lFBMh2tX+zMYfaP8NHoVXLLhyKztxfeWUirDs6ll67u&#10;lU3YqwwCF75rspxOSoyNupIXJ/pXovwWvoYfit4Xs9VK/wBkaoZtEvFbo8NzC8JB/F1rzSSXnCnG&#10;aiW6msLi1v7aRhdwTR3EXqrqwYEenIFLF4f2lGUO6Y8FiPZ141OzR+bni3w1deEvFHibwxqKTwXO&#10;l6jc6c6f3WjkK/0FciS6sUQrk88ivsz9tfw5baT+0T4y1WyRY9M8Q29l4otT/Cy3MCs2PcOGFfI9&#10;zEjH52G/tj161/QPD+Z/WsDRxEvtxT/I+NzPA+zxVSj2enoYrK7yIswbpyR/DWte/DG9+KngLxZ4&#10;OsrPQLu98QbPDNh/amtLpUDSS/PJMt0SCDFGpYhAzHIAHNaGi6LP4i8Q6To8MXl/bJlhMgOfLXGW&#10;c/7qBm/CvxY/4KBfFXX/ABd8bdLsvAVlqsGoeF7yOa30u1ut/wBitISDDJDKhKpNOFaZ1IyoZQeu&#10;K/NvGTi1YPAfUqP8StovJdWz9P8ACDhL61jPrlVfu6Tv6s/Z208Vfsx/sS/Bm3+Hnxc+LFl+1p43&#10;mYQq32X7FY3UEY2Q2LRx4kuoo/4t+1JMAspr4x+Ov7Z/xt/aJ8JzSeAfEdj4Y0bS/wB3F4f06KOF&#10;bG2TINtHHHhISyD5doOMda/O34beOvCfxYude8QjWdP1bX4d9xJpGuMU1BbtsqqpnqoJJyOCB0rc&#10;v2bwQNDPhq6gj8aXEix29jar50+oHPzxlB96MZb5zt2+vav5zy3JcPKo8Ri5e1srczei7Jeh/RmK&#10;xlSEVTw65bvbueX6B49XwhfXmqeJk1xlvma8jnYGa5uTyRuck4KtlSGPFfP3jL4qWXgH4kr8Xfgw&#10;+o2tnc2bWPiS3kjYWccsykSIs33XYfeGPut0r1HxF4F8afEPU/FniTWtIt/A/g6xnaO90W1vN09u&#10;xGBM8hxviLZ4Tj1r0HxBoHhfVvC/h34dXWm3WiaEtjNeTafptqt3db9h2SGIEDYOCznjmvks8lUj&#10;+72ituh7mBcb/mfa3wH+Kf7dmt3nwx1n4c/syfsz23g/4V+FTqLxeItaDaVfPqK5j1K4k3AfaSGV&#10;lj6jp2r6S8MftL/8FnvEvxE8PP4I8R/smaHrN3pq6npd9FYLFp1vYRSG3zbyTMPMRdzFgo5B3Yr8&#10;uf8AgmtqkWvfEWf9nzXr/wAPASumoaHDqTyStqLGTYywQ52yTQoXZUk4xnHSv6hfj18IfgbaeA/A&#10;0fx+8BQ2mu2Vne3+m65deII9N/sqOCIqjKUYERlAhMRHzN2r4CvScqijKN7n09GfLHsfnTqHwj/4&#10;LP8Axb8e+KvH2r/t5/Crwp4h8OmHR7a+0LSY/s9087bdluFjIP3zljycV8n+Cfhb/wAFMtG+JX7Z&#10;2h/C74/fC34lfEnw/wCJLC18faz4gtNsvjC/Nuvki1dlAjjjVsfwndX7h/svfF74LeJPg74GXSfi&#10;z8Hr7VY9bh1DWLW68UW0N3CYhiKMxuR8xxv3dCD618dfsxePvCdx8Y/+Cgl7qviHSrVNU+LkElnd&#10;/ao9k0aWqZ+ZWw0WcDeOPmFe04RU406MttDy413yy5t2fOmpf8FIPjR8HoovD/7cf7IHxD+HeuQq&#10;tr/wmXhQ/wBoadcOAAHePnAIGTg1v+F/2hfgP+1hqthoPw7+LPg67vp8NLDNItpcxxjOR5M2Pm9s&#10;mvqH9qHWEn0jRNNs/tFzaXF40j2rAMHA7fN/Wvxz/aJ+BXwZ+J2vWtlZeDdK8HeNJmVpL/S1+yzM&#10;ozu8zZjgDk4xnNfUVcJisNRcqUvea69PQ5cvrYd4iMsRDminqu67fM+g9eufCOq/FvxTbfDyNrz4&#10;faLDHpdte21w0txe3mf9IkaME/JnCggYNeG+KPhD8N/2jfivruma34i0v4T+G/CmmtfeM/iEYNt1&#10;prMP9F0+2VMNdXc0m1RH1xkkgCvgTxR4X+Lv7J/i/S08E/F27uYJmMkdrZTFrnb/AAKAckPnB/Wv&#10;V/gi8Xxh8JRWun6/F4b+KWk31zda1Hdxub6e4lkybi5Qn9/xkCQDKBiBivHoZhX+pxwPNzTW8nu/&#10;melmlSniMdPHU6apxl9mOiXyOk8Q/GP4o2fhDx58OvEEev6Bc+I7C78O2t39tSDRdblaL7Nb3l8o&#10;B2SpEGVVB2qz1x2kfs3/ABP8R+B7bxJ8SPG914n8S6H4Xt9P0PSLGMY024ErCK0XZxJCUHJ/26xf&#10;j94/j8FJL4K8YQaJqN2sIENikh2zKeN+TnywOG+bn616V/wTv+CH7VXxY+L3ws0rwJ8OfH3xM0++&#10;uxbswhYQ2tocgM0pP7uBf+erDvxSwVSjCvy4zaTV2u3W5wYn2kqX7nVrZH9S37Kfg7xJ8K/+CPXx&#10;J0a/8OHQpJry4uIbHbhbWFoY9yq3Vhv3EHPSvzh0pGTSNG2jJa3j/wCAgqD/AEr9Pv2o/jV4J+A3&#10;wx+En/BOa38af8Jz8V9UUf8ACXX2l7Z4fB2mqNzibbwSo+TJ5PFfm9eW9nZuLHTriW60uPMdvI3D&#10;SRKdqsR6kc1/VX0cK8ZVMZOnrHm0b1VtErM/nDx/fLRwsX8VtV59TKYOH/eFV/ujrmpOQmSihCcH&#10;b1q20CIwYZbGCuafAi74y4YpuJ49a/qpzsfzCZIWRneNWCqvXdxxU6wyiJGQKR/DinokjqMAE8/S&#10;pfJwigJiVfypqYuS5TcXTMXaPaNu2ouGQLkccVpYLqA2Vb+LFRC3htwGnmRTIcDd6frmic5R+IdO&#10;FtzNnWQRKv3/APCnoeI44IJnuPuqiruMjHoqqOSTWvb2cT2uo6jcXtlpmiWfzXmoXcgitrGPH3pJ&#10;Dx9FHzHsK+L/AI0/tfWeh3MPw9+Auka94h8Y6lG0K39vDu1G9TozWMJ/497cd53wcZIK1+c8ceJ2&#10;X5HRk8Q+ap/Kt/n2Pu+DPDzHZxUXsVy009Zf5dz6B+JvxU+H3wQsNRvfG17p2peJ4YTOuhx3QjFu&#10;CPvahKP9Uh7RL8x77RX5Q/Gv40+M/jglv48+J3jG7+Hnwfj3x6W62uLvWEHS30XTu644NxJ8o67j&#10;Xh/j/wAf6B4W1WS88SNoHxe+KImM0empMbjw54fuM/emkznUrwd1/wBUpHO6vlrxV4o8T+L9VufF&#10;niXxBq3iTXJWVJLqb5/l/hSEDhFHQRqAPav4T468Scyz2s5VpctNPSK0Xl6+p/ZnCHAeX5NRUaMe&#10;afWT3Z6H4o+K1z4j0pvAng/S0+H3wukcGTR7ecy3WuMvSbVLv71zIeuziJf4VrnvBfwo8efFXxPb&#10;eEfh7oF/4j1bcN6on7q1B48yaXGEQDvx04r62/Z4/YQ+JHxWisvEnxGi1L4ZeAVfG24i2ajqQzyi&#10;QOAYVP8AfYfQV+5fw8/Z60f4Z/DjwvD8MPBsWm+G9RvptNsLexV573ULuLG8T8F3bB3ZPH4V9TwF&#10;4PVsw5MVmEvZYeT67yv2/wAz5vjHxTo4Hmw+BXta8d7aqPmz8/8A4B/sFfDj4ZWcOs+P93xE8eqR&#10;8yybLPTX6lY0IPmMD/EfSvrX/hVfhJ/Nna88RpKyhRtnUhfwxX2RrvwX0/4d+HPDfiH4wa3faJPq&#10;kUs+n6VpMS3FyVjbawmmJ8qJg2Mp8zVyHxG8IaL4O1HTk0691bVrK80221OGZ4QzNFKDgfLjO08H&#10;Ff0zh+AOEZKOHjh4yjqlLXW2/vXPwfE8XcUR560qzjJ2bjp120PkzU/gro17a3FtB4l1q28xceY1&#10;rGfLHevqL4PeOG+FfiXwfJZx28fgeNF0vXLS4tfOXVNKkXy50ZQRhiG3AnOCOK4lkDMGaYpEcBWV&#10;tyyemD/jXX2PglrWwtte8ZSz+GfD0u5oQy5vdQI7W8B5A4x5jfKAc121fDLhnA0Kn7vljVjy6Ntu&#10;9rcq11ODBeIfEOMqU489/Zy5trWa/mZ+TP7bH/BNWbwl8TvjF4K8B6TcXfiHQ1fxR4f1AtNcf8Jd&#10;4cvP3kKmQ5HmRAsg7cYPSv0J+DXx7TxJ/wAE3/2EfHOs2yNqvh9NZ+FesXV1kyWNxp1z50G9f7wg&#10;l4+npX0p8ZdO1D4t/s02Xxq8DWXiCx+InwZkHnWsd1JN/bnhCZsSLIAQssluxLccAcYrqPgl+zJ4&#10;O/aQ/ZU/aJ+GXwKtrG11hte0X4lWQuJfJiuLhozBdTKq5ERdGXOPvEc1/MOScNyy7HSrL3Hh2ozj&#10;bVwltNv8/M/euKs2+vZaqe6rR5lK/wBqPxRX4u5+cXxA/aC8X+O7X/hFPDUl7o/htpDGrcvqOoD+&#10;6GHOwnnAHSvTPgx+y5o17b6d4z+OeuXvgTwPJIsi2UIzdagith8k/wCrOTyOWI6Cvrj9n/8AZ1+H&#10;/hHw7qjXVhean8YLfz2kvrhcf2TcWzfvYIF7sAM5I5zX2J4T+B2s+I7G4+IXxHs3m1uXTV1LTNPY&#10;gf6Ep+aQRjhJAhDsSDnK9q/XatelCP7yVr7H4DRw1apJKjG9t79PU+Dfjf8ABu81zwd4g034Y/C+&#10;+0jwP4bhF/YznNutxb8N5m1vmkZwdxLY5HQ1z3wd8c+GtX+F/ifwr8RNS0uTS5tPIt53jxJagjPy&#10;Z6OD0wK/TPxP8Wxf2N34S+Bj+Ffiy+mw2ttdTNcbLTRd6t81zIoKy7RgFI8v8wHFfkrpnwX8cL8Q&#10;9U+G+saCvh7xzeamIbdUjk8toZmMnmwockwhAzZGWXoea6MBmXtU1L3TnzHLHR9+Lc9fzOC0VdL0&#10;u/8AC9lqJvjpl1do1xNG3kSLbK+1XWQ58v1Yjmv3k+EuueC/BOjaTomh/ELQfH1msZeY2M8kq2rY&#10;z5bSPkuD3Y8k9sVy3gz4T/BqXTfhv4ek8J2vi648O5f+1ru1VLeG5bg+cx4dt2MR84rgPHerR+JN&#10;Q1LRPCmiTXWpWt6INWvLm2+wRWzq+GS1jXAU4x85ye+a4MfjI4y1Pl0XU7suwcsFF1JS5vI9N+Lv&#10;x88HeE5bSDSdOi1HUp42aVu0IPSvgzxn8WfEnib7VYWV3La6QrMCozvKk5GW9K9A8V/Az7bLqHiG&#10;6+IKaF4YjVpobzVF+RMH/VM2evp618a3dzdalqR0PwAdV8TajueO6uUiKRGJc4cKeif7R/KvseHM&#10;Dh6UVKKufHcRY/E1JOMvdTMvxDexQSN5dwHuFbd977x96zNGtrnxBfGFruKyQxO0k00hUooHJX1P&#10;pXC3dxbadPObyT7dehism1srG3cZ74rNTXXlaJo5x5I7u2Ao+o6V9bUxyty7HyscE35n03Z+K11G&#10;zig8L2j69qul2oQ39wuJ2jBwWC+gruPAXgLxP43capeyXNppzNua6uOCT32iuF+BzWMQuZX03Vrr&#10;U7uNhGVHDEnAAz1XHPNfbehxtcG2tdVvDcpHsVLeFfLGB13YrtnjJ06d4nnQwNOtU97ZG/4W8O+G&#10;fDlsDp4a9vlwskzD5mHsewrv/DuorePdoPmlh+ZlXk7a8+1G9eZfsluvyKpby4hkIB6sK5tNdm0O&#10;f7TbXMlncKu1l5UnPTIPbrXzc8NUrfFK9z6ilifYxXL8J9C3PjDS7WGSQahEx/u7fm/KuH1Dxd9v&#10;ZVilZYPSvEZPEUt4ss/m+ZejLSBVyTk8ECss666SMxuGUBtvzdcVWH4fUdZLUyxPEMpaLY9d1LUp&#10;UCSlhLE38WcisuPX/IbKSLmvPoPFELNKhlyq9fes6HUvt95/rW+Ztq+lbY7h+niKMqNWPuswwHEF&#10;TD1o1qcveR13iLUrnUYXaM7j1614JrF5qds8qkyHrXs+HgkEbkYpl5odpqCO5jR93t2r+JPEf6IO&#10;Ex0p4nBy5ZPpY/tvwy+l7jsAoUcZG6XmfI+ta3fBWBaQe1eRaxrEx3H5Ru9a+uvEvw+tJQxjQhvy&#10;rw/XvhpOQ22JhX8c8U/RUzzB39jHmXof2Xwr9KrI8bFKtLlb9DwmfVVztaUhqyp78EEZrq9W8Bar&#10;C2Uhdj24rlbjw9qkIcSQkH3r8SzLgDNsBK1ai1byP3XI+PspzBXpVVr5o5y9vEG7L5FcveXqjcVf&#10;itTV9PvImbcvy155qUskAw4wD05rwlOpCXLJNH1sVRlG8WmS3mrgZCSMrVnDWZwwPmB/rXGX984Z&#10;9zlPpzWRDqHfzM10QqS6kSwqPbLPU5ZGTLKOa9F0edpSoJrwLSL3zZECvmvb/Dsm8x4IOa9KlV0O&#10;OpQUZHtWhwmVgR12n+VFbHheBSjEtk7Tx+FFdSkY+xR/QpeZUgxtj5V/9BFZTyY4PJqa4kcAc/wL&#10;/wCgis1pBuB5Jr/aOMD/AAcchZSGBycNWdMTyd5JqWdwz8dKpsVXnGfxrppo5JsrykKFJYqKgZgS&#10;C5wjZBHqMU55VJI3FazLlwuChDHI9sV3QpXVjCrKyMD9rrSpPEPw1/Zs+ISlZHhtr/wnfTf7dvJ5&#10;kAJ/3JCPwr4G7SpuAf7rH3PTHvX6XeNdO/4TH9l74u6Io33nhnWNN8WWq9R5LZgmx/30pP0r82bm&#10;KUElfNmdum0f6w57DseeK++8PMT/ALDPDvenJr5N8y/Mz4joS9pGvH7cVb1Wj/Jfec94z8aL8Jvh&#10;Z49+I8PnNqHHh/S2TrbzzKWnuF9fLiXGf9vFfzCtcfEPXvFs3jjxFY3usX2pSvcW7W8ht5j5j8Mk&#10;secyfdGGU/lX9I/7Vuiz3vgWD4dw2+k6lpGjG3XUo7/UGsLSSWTM14014nMaqhVN45yMV8pfBjwR&#10;4A8H+MtHvvhhFqXhTwpYW6+ILrUvFEBv9V1DRIod0kGjxpzbQswEYlmXzJMqRjIr+evFfMFWzBVp&#10;p35fdt0S019T+lPC7ARoZf7KL2evq1c/Ez44/Cz4lfD+90jxl8QPAHjv4fQzRrNZ6lqSR2erI4xi&#10;SS3U7xGdwxIwXcOQK6z4TftCr4R1O4k+J9g8sepLGieLLWPfJIm3aElxyqey49TX7VeOPGPw4+JX&#10;7Nn7Sfx5+LXwXu9PPifWLbR/DetTOb3U9S1pHU7roN8xjijMaCIYUfMK/GzxL8HNDtfEJsdNkOi3&#10;dzJBY3+jQwnH2yQqocW/IHmM6kCM/LzkcV+RYCpUoSdaLUrPZ7etj9LxFGnVj7Jrc918Yav4V8dH&#10;TLDw/wCO7WER2x1N9YhP+gW9uPlIkf8A5aNnI8vHUjPFeRa38Yfgl4D8M+LtQ8L+I/EWteNtaaGG&#10;Bp5Abm105Plnt5sf6t2KllA+XaQa7r4MfsOfGCx8O/GfxYuh67pfhGON9J0SPUF+xx+JL7zChe3W&#10;UjzIUCljjq3rWf8AsCfsWfHj47ftgp4M8N/CG48YpoMbz3za/b/YtPRWUwiSaWTCyKu4soBOaxzv&#10;PniZe1rNXe/b5HRg8v8AZpU462+8+bv2gvjNqXjbxz4Z+Nnwx8CwfBKexFhb6L/YPmI8c0SCMTvc&#10;H7104zvZfl5r2vwf+z/8Zvj9pv8AwlPxF+IviPW7m6zKzaxeXF5KT2HztgYHoMV/Zd8Of+CFvwQ0&#10;3SdAsPjB8T/C2s3MOLhtP0r7NHBbOB/CXbPB4BFfW1v/AME0/wBj74eaV9lRo1jVR+9n1NdrY64C&#10;k598V4+CzDAxrL2l5+h3V8HiJU9NPVn8T/wg/wCCWWm/Ff4oeEPhjr/xj0j4caPrExhm1ubS/PNq&#10;+wuMqmCxJXAGepFfpHo//BBn9kbQzHqfi/8A4Kb/ABFjRbdY5IdD8NR2nmbWHDb5Qc5VSeOqiv28&#10;8a/si/surJLH4c+J+k+H9XX5reRbwARsOkgJxgjp171+W3xe/Yr8YaaL3WY4bb4laPHJLIuoafft&#10;cTKpPVowxYjHPTFe5VyShjPeoy9kuzuvxPMp5hLDx5akVL0PadA+DP7Afwp01dJ+J/7e37Rfxv0y&#10;GNlC67Pp8BTC4DLMBvGK8z8Q/Fj/AIIYeH7xrrV9Z8T/ABB1eONVVLjxid0u0klFMSjbnHWvzO+J&#10;nwM02+tLi0FpEsqjYyyJzj0IPI+hr8gvix8CNX8OeK7vVNIsrPSNJjQrugjC73OcjjoD7VnmmQYj&#10;C04802195eBzOlVk+WKP3y/Z40X9mb4jftMeJprv4GfBHXvhB4iurybwvrw1G8OtWtosLyod7uQz&#10;QmPDYUZTNflf8YrTwf8AEDx/N8Q/gt8SvCuh/Eq1aaWw1bRbeaC3vFjyTbyRkEuSvC+pGTVn/gmE&#10;+t61+0jdaHot3qdtYaX4F8U6tcafPlo7OZrMxI0LHoGeTnJ4r6u+BP7BPwq8HCT48ftmeP8AWPg5&#10;+y5o9/Dptu2lybNQ8VaonzNb2TKCFgGNsk3qdorwcPFRUqjk9z03eXu7aXOL/wCCW/8AwTN+Iv7d&#10;njnxd8YfH8994d+Gnh7UTL4o8WeJ4AunRMBuKxyP8t1cDnEY+Vcc1+xHxP8A2+PA/wAHtE139in/&#10;AII8+G5L3U5Ge18bfFTUMvvG3ErRTf7OPlROF6Cvze/bt/4KgzfFjwTYfCbwPp//AAzV+xVpqi38&#10;N+B/Da/ZtX8YqBjzrgryiPjLSyHJya+TPg74+/aj+NHhRPAP7NHw18J/s3fC75UuvEEeWvpUP/Ty&#10;/RicklQTXVkuSYjHYhXhKXN9lbnPj81pYOi5OSikviZ9H/CnWPDvwc/aGvPh749i8a6p8SfHmlx3&#10;D+KNXmkj1PVLwOxMUiNnZGeqjjcOtfoRJFOS4dPMkjbHTkDpz6GvkX4L/sa+Dfhh4gt/iV408S+J&#10;/i/8YkxN/b2rXby/Z5MYPkqxJAGeCfwFfYSLIYpA7tGw+Zj/AHq/v/we4UxWU5fOnjKSg5Suo9be&#10;b7o/inxb4kwuZYyEsPNy5VqyrtJ2hAHPf/ZqRHEMwIwyhTxUgVzGJFKRj+8Opoij2s2Czd6/X1c/&#10;JFTvoiGNTKxcDy19KuBWKsxZRGPzqFAwYlpIiT+VaEFnJfz+RZQJPJEhmkJk2JGo+88khwqIOuT6&#10;VhWxMaacpfCt77BQw0qklTjG7fQxXaNfN24AwMfnXMfELx94H+E+mQan8Qr65e8uFMtjoFqV/tDV&#10;FA43An/R4eDmV8dDjpXh3xe/a08G/DfytA+Gs8HjvxxNI1tDq0MBuIo7nkCPTbf/AJeZx/z1I8te&#10;or8oPi98TodP1W/vfi3ct4/8fys0r+E0vzIkZPIk12+Q/vHHykWcR46MRX8weJnj1Sw18HlPvz25&#10;/wD5E/pLw+8EJVP9ozVWi9VH/M98+NX7RfjP412EeqXvifRPhv8ABXT7g7LhIz/Z1u//ADysYPv6&#10;re/7f3FPU18CeOPjOsllq3hT4aWWr+EPCN6wXVNQurjdrPiQ/wB69ul/1cX922jwo6HPNeV+MfHv&#10;iz4i6yus+LdTa/eOPybSNIRFZ6bEOkFrbL8sMQ/ujlupJNeu/s7/AAW0740fE2w8E+JPHFt4Dtdr&#10;zGS4j2T3jbdwhtw2FWQjoW4weK/lZRxmbYqPN71ST0u9L+bZ/SMPq+X4dyguWnBdO3XQ5f4K/BT4&#10;h/tDeOPDfwm+DvhK/wDF/jnVLhbWztbaPbHbuxxumkPywx8ZLk49q/bX9lD9kH4SfAy78bWXxp0a&#10;71j9sbwjqSWup+HdWjQ6b4cwd0d5Ybcpeo4xtnOQG4NfuN+zN8D/AIC/se+ENM8Z/DPwFBo2p33h&#10;KxtdJsbdP9Jlu2i/0u/u7p+hLA4z64Ar83vjDp3jL4yfE+3vYZdO8KfGm1kmTwN4gtFJtdWg5Z7C&#10;7L8sP76N0HzLivuODOCqdXM71I89OhrU35eb+VPZ23PjOKeInTwLjTfLUq6Q78ve3Y+vf2otMLfH&#10;LxhrjxmVtYtdM16FmKhXE9ohYrt465GOgp3gJPivf/BzxFZ/DPxxofg+403XoLjU576SOBrWynhZ&#10;JLj7Q3zpEpXEix/MQeKzPi9qPifXLH4I6z4x8M6Vo+tTeEV0prjSb5b6y1KWwmMM0scgA2jcdoU9&#10;hmsnwJbeDL/w38Y9K8bJ4ouNC/sH+0UudAtPtuo2E9rMJPMghP8ArMKWDA5G0nINf0xg8ZDFcIwq&#10;UZaU7cvXSErffbv2PwWvg6mF4qnTqRX7xa9Pijff1PpW1+yal+zV4WX4X+H7T4sa3ofiq5017/Ub&#10;D7Q8RuYxI0tvbk4WAsh2yScsOe9eXfEuy8ef8Ij8MPEOuwWVt4gsftGn3mVh/wBHKSB4V2oflQKz&#10;ZQZruvhJ430fxp+y7+0F4F8FWWnfD3wtobafq2k2NncSy6ldQSzLm6aZPnuEcMd0aj9yflxiuX0z&#10;SvE/h/4L+PbKDwnqOia5b6lFqFtfX0KlruFyYne1ibmP5TyW5+hr5zIM3k4yjKzqRqtWfxcstm+i&#10;WvQ+iznKYxcZRv7OVPRra8XqtVdvTqeMeAdJj8BfFDRIfiB4R0bxDaS30W7TYpC0+mlnB+0MnQwu&#10;GyoOdvIIra+Jfhux8CeO/Glv411N/GGt215LFa2KzlisIbMRuJD0Tbt/dp2ryPxHZ22iat4f1V7v&#10;UbX7RCjWt9JcSF7W4k+R1dxyULDjOcH0r6o+KEQ1HX/hn4t8M6JJ4x8Y+JtDtmW6WJpl+2wDyZGh&#10;gxl5MquWbjvX1lCnLD4yNbE1HNzi1bordF0ivPdnzuKnTrYWdHD0+TllF7ayuvL4n6mH8GvHmpfD&#10;34h+G/iR48ubPS/A81vPpd/oUtvhNS0q4XZPFFaj7qBWLB29K9//AOCcXw+8c/AD9t/4o/ss6Oi6&#10;x8I5NB1HXPD2oFkVLzw5er5ttJ5nWZo5NqbVztz7V7T8Af8Agnkd03xH/am1i0jtoYRqE2iveLFH&#10;BF94vqd4xCwxY/gBH5V5V+0h+0Z4E8X2Ol/tOfsBav8A8JB47+AOpWzNrcehTDw94m8OySiLUbHS&#10;3OP7QWBWySoKAjINfgfixx9l8cc45bapUUXGfL8Fr6a7uSfU/Y/D3g7F/wBnuOMThG6lC+s79fRN&#10;dD0Xx1rnwn+B/wAQ/jU3jqOXT7rxVYx6h4d+y2b3l5dXcqNBPa2cMf3pPMXJPGAck18wS+MfjT4g&#10;+CuvWnxnez0rQvCujhbzQdNmaDVdUiyFSS9vsjCuNkZghyf7xr7y+P0nhZ9S8C/FWaS2Hh/Q9dik&#10;uJFmVGXQ9Ut1lV1fkhQ0ikgfNgEZr5//AGlfH3wg+I9n4O+B1zFceHvCF5b/APCRf28bcQJb2kD4&#10;WOGFsSSGViAqnhycnOK9PK8S6lOnK3Pfr2sfA5nglQqVIp8tm1bvzPr8zkPhf4X8Afsxfs/eCNS1&#10;PSdSuPHGpM+sTadpx3fv5cySRRqSAIVUqC5yfl618l+PP2pE+K934rK6UdB13T7eLT7G80hnmucS&#10;v++f7UB+6RVKrgfMTmvbfi7penDTNO+IlhJq3w+dLd9KtV8QBri91a1KhI2ihz+53PhfLC+/Ncb4&#10;f0v4ZfsvfDc2vxd8ZaTH4m1KN5Z9D0uES390HVujDpIrkHPAUivs8thC3tJK8n0PgszdTmVFO0Ut&#10;X5nSfs2aXqtylh8KviHqd3fXukzt/ZOki8yDE7b/ALVMR2GRgvzXsn7R3xS8JeD9Fk1/SY73x34k&#10;vJm0ixm0uZHtbHUkX5mn2/ekwBhe+K+CPhl8MvH/AI90Y+K/DnivUfD2m30UlrqWpTyGO4W2/g34&#10;OWBX5Tg/eBq3N8RdN+FV3B8IvgLPa+NLq8Yi8mvrff8AaNSUcyW5J+UgAj3r24ZZGpiPaRd326Hk&#10;vNZQw/smrdn1OQ8Z3nijUbqz1j9oLxhqug28wa/j0mGPnBGN3lj5ULYyMjI7V4f4g+Ls98tx4L+F&#10;eiXnh/SZv3Mn2XdJe6l/tTOOcH04Aq54l8AfFHxsrePviDeT+HbO+ulhW61FsSyEHaWSM9I1x1r1&#10;208a/C74PWC6L8ONHg1DxCyeXPq0yedLPJ/0zz8zZOelfV04+7ZaHyU5Wlepq/63PH7z4LeKvD3h&#10;2LxP43uYNGt5GBWx8zfOwYfePp9PeofBug2Wra5bzR6P9p0m3cqY5hxIwHDNjt3xXRatDrHiDWbW&#10;8+Ius6pYTXUgWHS4yJNQvC3RQnSNPc81794A8DLpKmS2t5o7ePIX95uZMfwlu7Dqa9nA4WnKWvQ8&#10;TH4icVy7XOx0sfYbaBLny5YpQi+ZCuyXAHCgdlHTivTNG1JLVJUlY25Vtr4znBGQeeTmvoj4GfDj&#10;w6bCx8V+IYNK1S5vldbNppAXicZDIIzxnHOTXiv7RnjjwZaeItO8O6LZ6O97poaOa5spN6yZ5Cyf&#10;7Yp081jisQ8PCF1Hr0KrZZLDYeOIqTs306n1Zov/AAhHhnQmS81HQPJmtVujccLuiODyT1YHsK+F&#10;Piv8SrLxB4kvJrNrSWNI/Jjmhj8vzgp4bafy/Cvn3XPG9xIQomkWDd8sbMSMH+HFdBo/gvX/ABPN&#10;ZTrDfafp8jZe7uLViLVD6qeMelejleR0cLUdaU7vt0PMzXPKuKpxo04csUbGh+NrjSdZs7+KKO6k&#10;SQK0GCTKDwcDvW34r1fTZ9Rla1a8szI3mNDNCVZfYVzy69pnh2dvD3w50K9v9X8xoZb+6XfNK4/5&#10;5KeEUda5fU4L0nZqV+9xrmfM8snfMcZz0yM+1e/GUKkuc8KcJxh7M6m31NCfLglUzH+Fuf1rt9Ij&#10;Z2jP3JFrhdNt7mf7K8+mrpx2qdqrgk9816JZT28HKbvTmrxctNEY4BPm1Z3IYS2qGYASKP8Avqib&#10;Vbe1gAiOw421ytzqAAV4s78c1hSySTuNzhVzXj0cJaXMe5Wxzj7psXmqNNLkNkVF5CXmN0e41QtY&#10;/MLEJuG7rXa6fp4AVvmHtSxeHo8vvpDwWIrbxZhjwjY3eC8CZ96o3Pws0y9L5toWzXrNnZ9OeK2V&#10;gVRhNqivznOeC8sx0XHEUk7+R+j5LxtmmC1w9Vr5nyZrnwHs7pXCW8ePZRXz/wCLv2b7grK0Ntvb&#10;+HpX6Zm2BByIyKrtplrcHY8cZP0zX4jxR9GnIcZFuEOVvsfunDP0neIMC1GVTmXmfhH44+B/iLSl&#10;mnjs3289q+bdU0XUNJmMNzG6nvxX9Iuu+ANI1WCWF7SORf8AdGK+Nviv+zTaXkdzdWFqqtyfu1/L&#10;3H/0TJYWk62Buz+q/D36YNLFVVRx0Uj8nNEulgbAyx/9Br6J8HyrIYAFP3a4jxT8NNU8Kak6SQ/J&#10;ux93tXofgOwctAWG3oMV/EmeZJXy/ESw9aLi0f3TkmdYfMMNGvQlzRZ9LeDoDIpyoxtbt7Giu88D&#10;6Om1cBv9Wf8A0GivNVeR6jon7cXgwwQMgbYv/oIrF2bXL5OO9alwY8AjGdq/+gish5nzg4xX+4dO&#10;J/gLN6FQn7zOcDNUpTLgnAVauTMzLsxwOapTO7Ecbh6V3UjlbKLluMFTzVKfJ8zftPy5FWZmdVbC&#10;Bay/MmIYABifyrt5TlnLc9d+C9tHrviDxJ8PJl3W/irwzqOhbf705iMkP5PGK/IDR/jH8M/BOseP&#10;NW8f3uuabo3gWwu9Y1S6hs96PcWy4EQBIJTzmVGYcV+oPgzxKng/xj4P8Yy3i2UOnarbSebuxuAk&#10;G9V9Ts38V+MH7euqeIvh1+1T+0jaeKfDOvJ+z9eeLF0u/m0vTUufs2lqFuIIZIlzKbScz75WUdep&#10;4FfJZzxPiMvnUo4eXK6qjr5q8b/cz9O4G4ew2PpxqYqLapNtfOzX5HnegeLPFfxG+D+o+O/i/Bod&#10;lF/an9v2Ov6bBJJY6/Bdbwl3DZvnddr5ipscbAeetcZ+zpb2/wAOPhX4y8R2fiXWfhn4va1fWvE3&#10;iTxIwvNXj8P20pCxrGwK+fc3ACx26ZIWPO6oPj5+2t4A+GUNl8F/g/qXhr4ufFi6sRNqWuafYvJo&#10;3guxCBhY2sJyLm7C7Q3CxxL6tX5HfEv4k/Gn4u69fSeM/H2qapr0kcE1jbri3sNkYJRIYl+U7OeT&#10;nJJ7mvyjiHG0uaMcPJzcVaT6X8j90yDD14xnUqJQ5ndI/dL9oHUfBni/wJ+zj4cTU5NR8FQ3keo2&#10;Xk3ym2XxDfqR5l2QNxb5o5BET8jMRzivXfAfwcm8CfGvwr4iufhr4d1W08D6DdHxN4m1SNiL2+mP&#10;yR2rZVGEszhRKdzptIXBxX5V/smfG74VR+ANM8E/ELyfDukWdzNqE1vJceVcR6tH++ikXAbGXX06&#10;cZr9ldJ17wLq/wAAPh54f8c3Gq/ETSvidfT+L9Q8lWjglgUmG0aOR/3kKy3Ad1AGPMQEACvlM0pw&#10;5VGPb7z6fCS949b8UfBa2+Jmi2GhP8VvitpujaNY3D+dZwwPYtKsLz3P2aMAS+XAN3zli24c9af/&#10;AMEh/BvhdtB8e6udP8a/tYfFzWdUln8ItcySPoumadb5D215dTERxuejqFLKcHjNcb49+Knjzwd+&#10;zz8TPht8XPEHi6XxreNaeCZrTyXutXv9O1YIGubd7YA28i28SLJGiBtxyzfMa+9/2ZfgP8b/AIB+&#10;Abbwf8KNH8I/Av4Y2d9awaDpOk6St/q+sX0sKo99q0rMUtA0ZVZwu92GM8ivgsfXqezdHl0ufS4O&#10;kubmloekeMv2ZPjj+05HN4s8Qa54M/Zp+B837iHRfCPhWxl1S4kjYpN52pXZG1Q4IGI/mHOa8Z1r&#10;9mH9guwSz8JfGDx98SJ4/Cd3LpuiGfxo1hdSb9rXD3KWckYeQyMNuRgKMCvvfVv2T/g18O/B9z4r&#10;+JPjXU/iJbaPaS6jcP4q1SW7tYXUGQrDGroqpvO1CR0xmvL/AIYfCHwr4p+HOheLtY+HP7NfjHxD&#10;qqvqlxNqXh5JLtUdiUje43HlF2qOOgrPBU6ji5LRJpfea4iUOb3tWz82Pih8NP2f4vHHwh8Kfs7f&#10;Gyfw/wDD271aOTxbr8/jFdUudPsUb97aw6fdBy0kg4V84BrG8SfBT4iWOoalqHwM+LFtqL27M32f&#10;WdPNnNcJ/Dm4tWZDkf8ATP6190/Er9mP4FeKRd23i39kf4O+I7QqfMk0l4omG3J+VSIv7396vzM+&#10;KX7JvwX8Izx6l8IPHHx6/Zn1iHKwww31w+nRsTu/1cjPBt7ff6dK+yyOtiI1Pdk2n5nzeY06fLzW&#10;SPn/AOI1x8QPEHiO28LfFX4J65onip4ZZLfxFowjvLKaGNGaWS4ZCNqhVJ3MAa+AfF/hnwH8VPCF&#10;xL4F8QeHvFtl5hha70+YSCNugLJ1HIxz3r9FYdf/AGnfCHhj4s614x1zwv8AFnwpp3h1ksdW0O1W&#10;a+upJ5Vh8gW2SSzLuywbjnFfndrnw/8AhT8X0/4Tj4VW9h8O/iAtwltdRxt9ntRPnBj1SJAsluoP&#10;Hnbfl65NfXY7G1OTlranh4TDRXvUz56/Z78J33wb8L/t6+OrrTGj1vTfhvFo9jLGzRSGW+1GOEBD&#10;6kfzr+kf/goX8OhpH7Ff7Gv7P2j+GdOvdbj8J2F5Fp91CjpNqJtRMPM3dSZJBknrgA81+YH7Mvwl&#10;8d/tLfBnxV4O8D+BPFfxM8Ua98SNB0e8sYQiLJBpbtd3KxamwEU1qTFhJXAU5AJzXuP/AAVd/a11&#10;j4+2fjKx8G+CvFfwo8b+FbNNKXQdSkWPUdNljkTkop+UgJgSLlSBkcGvl8rwNOtmCtrCKlK3n0PZ&#10;x1Zwwtursrn4T/An4P2+oeP28R/Fbw5qniTxj9svrXUrXVIWLWckLAYMf8KBm+VRxiv2s+F+nW9n&#10;oN4IIbe2t1kjWGGOERpHtXGFQdOtfEPwZ+OmkftMafaeJZoG079oTS4vsfiiNFCQ69ZrtAu1PQXC&#10;7VDD+Lmv0F8AKF0GOaRQZpLhpVX0HAr+ofAXD0Jc1ajG0u9j8D8a61aOHjCpLR2OmNtKmFZfNGS3&#10;5057eRnA8tVXGG+laSMUjbqTSrgMzTgyLt+X61/UEvdskfy7KjEpLp0SoWAHldvrVZraLy3DSHYv&#10;zY7fj7VrRLKULFMnd07AV0XgnSItb8ZeHtMurWG8tprr5kZSBOQpKrxknBA+Udelc2LxnsaUq0to&#10;q/3HThMD7arGlHeTSPF/iJ458B/B7wo/j34oeI7Xwn4XzstfOXdd6s4/5Z2cA+aVm5GeAOpIryD9&#10;ojxN4T/aK/4JfeC/jb8H7ux+E+lN4+v9J8bat4m1VrWO1WKMFLZGiObrI+YQAMGYkYPWvzQ+PeiW&#10;y/EHxH46/aq8ea34n1sTTNp/hKyul/tG8t93yCdwTHpdpjjaB5xxwOc1kfHSPVviF+xf+zVq1pZW&#10;vg3w/a+KvEjaJo+mxyRaUsfmRBHWM8TSAcGdtzEk5Nfwb4ieLeZZ3U+q037Oj/Kuv+J9T+1+CPDX&#10;A5NT9vL95VfVr8l0PmDxD8Z4dFt7rRPhFPrEUk0Jtr3xjqCCDVNQTHMNpH0061Kn7qZlYYyw6V45&#10;4N+GfjH4ka8PDnw/8La/4x1UDzGt9PheXyl3BfPkb/lmCW5Zz+Jr6L/ZA/ZM8QftUfGO8+Fg8UeG&#10;fhxdabb/AG7Vzqt0sU8VoGG97dX/ANZxySMkDoDX9J37HH7Ofws+A3w9/ah8OeDbTxVokd5psmzX&#10;7u3iE2tWUFxHloW4eaIscrkKqg/MDXwuVcNVsRyV5XVJySbW611sfY5pnMKKlTj/ABFG6Xd26n5j&#10;/st/8E3dL8O3una/8XbK38bePfLFxBokLZsNJx/y0uJPuvID1J+UY717R+1Z+xloPxYtrLxn8K7+&#10;x0r48aRA0v8AacGLbTtWihUt9mLDB3oE+WcYHGMV+hUNjq/iVovD3hPSfsenMwdrRGy02P8AlrdT&#10;cZHfB+UdhXsXw0+GutHxFcabpXhvxNreqzadfK2qf2Y5t4G8olY7eN12t90DzG9eB3r+qc04WyvC&#10;ZXLBxpqKs3FL4m1tKUunoj+csv4jzHE5hHFTm5XdnL7KXWMV1Pzt/Zk/4KAat8cfD+j/AAM+Ph1f&#10;wn8W/DulRaCrLbGG48QLEzFVlRsLFdbWAMp4ZRkc8V1XxIvLGN9bsfG+k2dp8KdUjW1Mli0nm+H7&#10;gEBGmlzkgtjE64wTgjFe5fH7/glf4/8A2j/hz4I+K3w68L3Pw0/acsJNUupdSvImjHiy2gjjlht7&#10;puCk5YukUuOpANcN8Ifh1+3V4oT4WeHvij+xR44tvDMNjPpPibUPMhiutXkZ/wB3c3CyNtGF+STA&#10;5UAqM1+c8IcU4TJ1WyvE3ldtqS1jK615vU+04qyKvmUqWZYdqPeL0ktfs+iOv/bc0L9pHxz8Bv2S&#10;PH/wh+JHgbxR4q0XWptJZobVLKy1DTp7KOQyXcmSqndE0TOg2MxzxXov7DfjbSPin4p03Wfh94O8&#10;Yaj4qsY77TPGVvHCXuPBr/Z3W4WO3XPmbTiRZG4dcBQTUHjj9jr9r2+tLX9mXwP8MvEVz+ztqHiy&#10;08ReJPE2pataW40WzgjKx6XoFsG87yA+1jLKcsw6AVV8If8ABPL/AIKB/DL9pVP2gvhR8QvBuixX&#10;n2a31vT21n7DHq1jC4/dXCwoQ+9RndklXGM4NfD5Fn2Mw2GxOHhJ+xqSfudEn176fifU53lODxOI&#10;oVZJe0ppe9pfTp2/yPrn9mnUPDWseONM8H+AodF8Sp418B6vZN488z7NdeIrq03K8tnFHxZ3KfKJ&#10;rc7ZGxu7V8sfC/8AtK98S+KPDmrX9/fS6pod5p7NNM8rNOqlkOX/AI9yHrzzX6V+E/2Wbnw78T9D&#10;+JLSaDDYWnjS48RTafDM4tbi2nhAYxRLt8m5R8hmH+sXqKveGP2QfC2kfEu7+IOqa59vshe3WoWe&#10;n28LId0jNt8x88hQxOB1r7vgriPCYGniPbe9zxjaVteaN9Lelj4/i3B18dKjKjpyzd1fSztrp53P&#10;yZ8D/Cnxh4/1jQdG8H6ZrOu3txcGzms4YzIti24MJF9FILZ9xX3V4o/aa+GH/BO/4kfAj4GN8Ofi&#10;P8bfiRqlhrMP9k+HYYb7W9PvFZWVZYs5s4JWbAmYqqoCxOK1vFutfHzw38RvFnwl/Zk8F/8ADL3g&#10;CxRbVPiVMkera74suLjDTjSdMb5EjUMyrdTECNsEA9K9L+E/7MXwd/Zw8I6v40+K11p+iz61eG41&#10;LVtWuH1DxD4wum5X+1tRJ869lJBxbQhYRwApAr8r8Q/FrGZxfDUV7Ointff1eh+lcEeHOEy3/aKj&#10;9pVaXvejvoj4X/aa+B3/AAUG/wCCkvw01ud/ip4V+DRsbhdR8O/CPSi0nhrUJof3v2LXdS4bVriX&#10;b5ZVB9nUnHNfX37L3xW8FeJvhB8N725+C3ijwP8AGWHTbjQ/iN4B1CCKKXw3aBTBMzkFYNO0sFWe&#10;E4QOvGCa3v2jf2krfTfCtnGnij/hW3n28reGfD+jRxzeKNaQRnCxeXmPTo2HAIDSc4+U1+IfxY/Z&#10;1/aH8dzeIf2273RD8HtC03Rorfxx8OfCL3c13488OWo3ldT8x/8AkIYJbdKx4zjPSvyWnQk/etY/&#10;SqlXlkuV3P2a/a38OT6J8M/hZ4Gt5o/F3hfUPCLvoOsWPlm2ujp1wdjyS/xOIJY1XGfu8V5P+zR4&#10;Ps9X8PeIf2nfjh4l8L3XiCSQaeutalcI1volpajYEgRsAyZyTgDaCDyazPg/+11+zZ+2f+ybGn7N&#10;uoWHjXXvg/qlj4mi8ItatHc6X4bvEFtNFLuLBhG5BJBz8nQV8aeLfgh4k8X6tqF/458cX1l8F4Lq&#10;41aG2Nw0diokkOZmONoZguAihn9h1r+meAa8cVlcIRlblbT/AC/I/lnj/CSwmaVJRjfm1Xb+rncf&#10;tN/tA+EPiwmiaP8ABSHWv+Ee0+8k1SXX7k/6R4gvk/dw+WznIiDkkdB6CvhyGx0TwR49fWfjLqWt&#10;eMtajYTXEKyBpZJD8212l/hyeQeDXc/Gz4h3mlyaT8PPgx4dg1PSdRs4JrWYWTfbre2jZhGy5H7m&#10;N2BcPyxHWm6f8B9F+HdnqfiD9ofxI2q/EJ4odQs9Bt5/OGpW7gHdNKcZPqP51+s5ZRpRjGMdvxPx&#10;/MqlSpUdWej7dD6g+DmpfEH9qC68RaNL4Wm0T4T+WkdtcQxiGDT9n3X8wY8yTI5HSug1Pw/8Av2b&#10;ru58QWsZ+I3xTyX+2PIqW2nsOP3Y+6v15Oa8CsP2hviT4s0S1+F/gy0sPD/g6Hf5dvbsIILWM8k3&#10;E/ZfXP4V4/4w8e+CvCU2yG7tvih4yTAW5njZdJsXH8UcPW5I/vsQvtXr0sM4y97SP4nlVMTHl/dq&#10;8n93yKPxQ8Z+J/il4pjvdT1aTw/4HjtZLjT5NRVo4Y4yRlYgOWy27HGTXAWXjkeGo2tvBtt5uslS&#10;smtzRh7ll/6YKeIU7Z61w2s+Jda8SapNqmvapc6lfyMGjVV6DtsQcIvoB0p9tpup35iCkWqrn92B&#10;hmHoa7YVnL3ehzzw8YrmludZ4IubhPFOm6xc3k1zfpdLJJLJIzsx9WYnr71+xnwl0KbxTY6dZWEM&#10;lwJvljCpww7t0xj3r8vPA+iWdvpsVxFpzoxYrMs3WQjDED2Oefav1f8A2ZpNf8f6/Y+ObbxPeaLZ&#10;aBqRjutGhUfYRYvANixEY2nIJYsa9avUlRwt47/meRhlTxGNtLVI9H8Xfs+6mmmyJN4hu7GxOW+z&#10;20jhYWYYJ+UjIPpXwh4w+DnirStQk03TLaW8iZhHE8MbMqjd80jcdBnJr9Y9b+JsvjEXeh/CfwvF&#10;8QLuH93dXxm8nSrNvV5ur46bUyc9xXzJ8RPBXjt4Da/EL4u2mhafeXMMOoSQRfZkhRzhbeyC9M9M&#10;nk968vh7iCvC8a9k30tqepxLw5hpW9jdrv8AZ+8+HdS1P4dfCC8XTdF064+I3j+P5W1C/t2SztZD&#10;2gtyMyH/AGj1r1/wBo3xI+JkmlQfEtvsHhqN5LqeCS7W2ubpSMx7rdcFYhg9e1cT8VtE0L4Q+K9R&#10;k+GXiiDVNSZY4y18yz3emnp+7PIJI55rzPSL86dNfai99ez+IbyNoZ9QupmaVUYfMOvOe3pX21LB&#10;SrRvF2ufB1cZDDy5aivY9o+JfjDQ9Me30H4d3/h+50RCYbiOGPdIH6s3mYBYdq8pt2Vbj7dKRFdN&#10;IGNxtAfHTaoHAH1rm9H083N7FYaBa3mvaux/dKi7tvqcCvU7X4b6xa6nDY+JiLCaSMSMEw4RT/fH&#10;8J4r3cHClRioyep4eMnUrS5or3XsVtKN7fS+XpVvNPN0L/MTj616TbeG5LK2N1rN15X8SovUfn1r&#10;Um8T+HvDNhFpPhSMX88fyyXBG0Z7/N3rjrm91DWZRNfXcsjfwrjAzXPUqVKstNEdNKnTore8hbue&#10;33GK2LT++3GPrUMEE0kiDZl/0rUt9Llb/WIY1x+ddhpmlqiqoVWY1lWxKivM0o4WU5c0ilpWlyJs&#10;YqFz6V3Vlb7UAKjNW7WwjjjDsm2mzXKQ/MnFeDWxEqh9BRoqKLYUJyTig3ERxzisCS/3EhiTTQBP&#10;06VmqZUq50KyqzYHIqdchhjrWTYdSOuK2o0LZOTWVS6NKTJ1OS/eqF5YW90hSSIEfStLGOKXn7lY&#10;OjGUeWR6NPETi+aLsz46+MfwmtNTtri7trNRJ17Zr4/0jwncaPqSQtGVwxDelfrZqmm2+oWbxuM7&#10;q+RvGfgkWepyzRR/Lur/ADs+ll4Vwpw/tLDx3P8ARP6I/itUnJ5XXnftcTwRaPGOmf3Z/wDQaK6z&#10;wjZsihdnIjP/AKCaK/ztif6UwhLlTP1AuWOVTkrtX5vXgVnS5yuMirtw5LBByNq/+giqDq2eW4r/&#10;AHTpI/5+JFORiWLLJuX+IetUZpUwcDmrEy+X5gA61mysAvrXfTiYTmVX85twdlQdazZpYxCyl+e/&#10;H3amuJE81dnmA9MVx3jTxLY+CfDXiDxdqSxyWtjbtL5bcGeTgJGv+0zlRXU9jks5Hgv7RWsra+Ef&#10;FF3pEXirXbm18nRLpNOlURaLLcKSJ+ek4TI+jCvzC/4KOfEX4mnxd8D/ABr8KfEup6PoXxc+E9jo&#10;/izXJG3XP2jSJGsbmC1bO2GaQRr5j9SMV9F+FfGGoCH47eAPH+oNpFzr+oaZdXF9DdP566lu8xQi&#10;knkZVWUcbVNeLftX2jW//BPRPEenxX2pp8K/jBNZXE6KJ1h07WLcMZCq/wDLETwt07tX5rxNho1Y&#10;xq1NLS1/wvQ/auAK/sa/sY680f8AyZH5X+F/AmkaDNZS+EbJvDWpRkvHdW/zMp6EyZ+/noQeua8y&#10;8bafdafrF1A2mXOlIFN1HcRMqxrNnBFu3YNnJTtmvXtA8V6XqnhuHXZpLWRFhd/tFlKJIrvAycNx&#10;sYf3H544riI9XtPivew2zvqcfw/tIWaO8WPadYn3YEUZ6xqh+9J17CvFzuGErYeNLD/F9lL9T9Zw&#10;UqyrOVR+rK/7OknwuT4v6Lq3xD8Kah4+8JSXYTxNosNyIJmZFPlSiZiP3THIYKQx2gD71fot4e/4&#10;KJfEr4b+LPGPi79lvwR4KuvCVzpkeh2MPxA8PxzWllDZ7jFY2GmxOTbZOSWkyTnJr8z/AA/8D9G8&#10;VfEHwzpTeJI/DejNd7dS1C43ObFc/LC0aYMjlyhjAOXbjNez+JNW+HvwO+PHxJ8L+EUk1rSPAsNr&#10;4X8e61qCtNNqU0xEc+uw2rZ8mUCR4ZEJYbhxX43jqLhiPZ1FqfZ4flnT9pA/a/8AZX/4KX/8FHf2&#10;pviF8L/B/hD4k/sa+EbLVdBv9e8QalB8PmaPwQ9tvU2d47uA0zeWqrg8KwPSvu/4Z+Pf+Cm/xc1C&#10;HTdE/bR+BGjahLpL6g1s3w4ht49FulJBtbvzJcgk7cMvVWBxX8y37B3jTV/hN+3FeeDvgpps3xGs&#10;fGVnqVj4Str2R4bfUFlXa73ESnG9olD5wxDDiv2t0r4g/HX4q+IvCvj/AEi/vbaOyvpbT4oaR4cj&#10;gXUjHE5iS8sbn5lKxKgDKwEkiqcDivna9OUZysz2qXLKK5tWen/HTTf+Chvxb+FHib4WfFD9rD9n&#10;zxd4Y15Z7XVNOsfBslpNCsU4VQ1xHMpyzrkFDyo5qh8Orn/gp5+zv4M074efCr4h/sbfFHSbGzmv&#10;lg1DTr6K6XCAra+esrBpGxtHvXm+n/s4fBH4r+OvipqEnjL4m/E2O38SOsE914kuMQ2xiUjbEGXJ&#10;LMxxjjkV7n4A/Ym/ZitS9hdeGfEuiT6lfLZ6XJZ+Kbi3lZkX5ljTeC7kncT1Ffa0ct/2GLlHfX5n&#10;zVbEqWIfQ8B8Mf8ABXL9sWL4l+Jvg98cP2D5/GfiHT9Oi1LVJPBGrbZ7K1nyF3QXOFLNjoWBIHFe&#10;q+G/+Cj37G3xlc+Fm+J+u/Arxid0Mmi+PrCTTHVgdpUTODCwDcZ3Acda+Fvg98IbF/2mP227X4f/&#10;ABe+MfgqXQfEFjoOlXbX32x7yCCItKl55oYTBWI2gnius1RvjD4Rs7uHx18NPhz+0J4V1KR0mmXR&#10;o4dRW3DEhJI2BR1BJbA7mlgcJUjLmhFpfgFetTl7p9B/F7xL8MfA40f4cXPi3w5ceI/FV3Hrsepe&#10;G7wFf7PtlIRjJHujJZ5BxuOcdK+bPjl8FNO8aWWia9oGo6Vd+KvJby9csVS31GRGBzFdBP3d3Gcf&#10;dcA+lfL958Mf2WPFmqQReAvEfjT9mfxrHMU+y2ckkMcb55/0WQGFkyT8o9acl1+0n8IbjXLmWw0j&#10;9ovwNa7bc6p4dhFpq1mxx5YmsXIjlZ8gDyzk5IAr2pYmjJXxDalHXyZyUqM4u1PY/QP9hXwj8VvF&#10;l94B+CmnfFbX/h14m1K61fVPEXh3wvMLae30aKERQXEkkpDGCRwTKkTcJuAr8q/jfpsWp/tSDwze&#10;6BqXh/RL77VazRwXtxJZ6sieaWntbmd3ZGzGMx7ivJr9Bf8Agnt+158C/DSftj+Jf2iRf6h+1J4o&#10;0eXw/wCG5TE1rb6NpqKFg01bN9s1lNFJuZnXO4k5JrxPxRoL+FPh18T/AIgazPbeIvD+i+F7tbe+&#10;mZHm02afEavufhwS2CfvKKy4Y4ddSnXzKXu8tuXzXUeb5lKMqeG3vufLXwM0zw74J8TtNrllZ6DD&#10;qDQquqQLtgkIXAhmb/lm/ON3Qmv1S8LwxWvh7S9yOrSAyKpPKgnj68V+Xf7KPgLxbpPwqTVfFUcv&#10;jLQ9Qe4aS0kxcyrbn5VdD/EwGODzjmv0R8J2F/8ADqw8LabqGoT6z8Lb2OOPSdSmbzJNFmbAFnPI&#10;f+WRPCOfung1/THhHmNOjTlUatCV/l6+R+D+K+BdaMIwfvf5fqertGqiSYkf7tTLtXa7M7EjCjHS&#10;tKbSroSGOSEnbnJ/vEcVLFpcqHAY+cf4ew/Gv6DjXTVz+c5UJKXKYzSZmG5dy8V6D8Kot/xK8Hj9&#10;4GW4lk+XqmImOVPY981zR0g4XcxV2PzfOD+lezfBbwPr2o/E3wo9ppmrXdoslx+8ht2O0+Q4XnHc&#10;4FfOcS42nHL6/NJfDLr5H0HDWEqSxtHlX2l+Z8L/APBOf/glj+zr+1l8avjT8Tvjg2seLPBugXNp&#10;qUPhpLiSKLWLu5kkZpL+bO+RB5f3FxnPpxX01/wXn+FXhzSfB/7KPhzwh4e0rwj4f0201WysNO0+&#10;3SC209AyMqxogAUYH1z1r7z/AOCT3we+IPwd0b466t8VNAvfh/DrDaaunrqnySziNpt5RR8wxuU4&#10;r6J/bA/ZY+Df7Xlx8OY/G3ifxlDpPh17lvI02NYv7S87aNrTOCygbTyOea/z0lgmszfLH3dH5bf5&#10;n92rMqX1RKUveP8AOK8fW3jS1+LnhLxJ8O7zxDYfE62jiFi2nq8l1NKjYHlRqC0mcY245Br+z/8A&#10;4Jw/AH9pn4/fBzxN4y/aY8G+L/2arzXvD50k3mvRrLd3TFkb7Xp9i37yKFvL5jkwAxOODX6d/Az9&#10;lr9mf9nS5OpfBz4J+CPCfiUKI31y4t1vdUdf+vubLD/gIFfUEt/PfSvdXdzNeXLcmSR9zH/gVfRZ&#10;dPFYWpOVOdoz3XT7j5TNsdRrxjFxV47M5v4cfC/4V/CHRLbRPht4Ptba4Cqt1rGoRrcX184HMjE8&#10;Jk84HAzgV313rd8MIt5cunpvxj8BWQlwRu2Han9KrM6sxJO0ZxzxXZUnUrVXWqtyk+7ufPqMIwUY&#10;6W7bGjJqErMrtIZZWHlszNu3L1A/Conv55B887N3bnv2rDutSsbP5ZLmEP2G7tXAeJvip4M8KQNd&#10;eIPEuiaRbqu5nurqOJcdP4iKrl/muK0d4npdxIhXcV+b9TWJLeEQyqHcn/Z65PGfqRxXw34v/wCC&#10;iP7LnhV3tR8VfD/iHVtxU2ek7r+Zm6YCwBq8pf8Ab08SeM7iCw+Df7N/xw8eTXEgW3km0sabDIx/&#10;27lgce+KxniaNPVzSNlltep/Dg2/Q5j9rbQ/2ytQ/ao+D/iP4Kap4iHwvhigSaKznVLW1kD/AL9b&#10;tCQGDLnGelfanx8XxJq/wc+JOm+FftLeJ20aefS1gdlL3aLvj2kYON6hcV8qeIvEP/BQE+GvEvjO&#10;7+EHws+F+g6VZy6ldWuqeImu7+6t4vmkWKOBdvmbckZPUV99eEW0XV/C+iaxpgmvdO1KzhvIZJiH&#10;aaOSNXHPZcNXXgs2o1/4evLoTj8uxGHjH20bI/Kj9lH4m/E745/CrXPj18aNY+KXwR+MnhZbu28T&#10;aUipbeFpLm0ddn2qOQNK7iJ0k+VwhIPNeAeLbTxr8ePiZ4r8f/s7fHz9pvwJqeoXMl5qniTxVJb+&#10;RqLRJtZtD0xoi0dngHDx4Q9ya/anx94T8JzRaT4g8Q6XYS+F9Pjvo9XWaZY7a8tLmHy5EmhOBOWG&#10;1QDz6V/Mr+0//wAFXx8JPiFL8FP2HPh/oGp/EDw5aXPhO48Uazp0cVh4bWRidiyTYAVFyArEKpBz&#10;mvyHPMP7PGSUep+t5Li/bYWEvI+0tV+EHwA/4J4fDzx78Xvjd+1f8ZPDmveIdFWTT9U1a9srrUtU&#10;mnjLNJpNs0bNHIWONoXA7kV+Dt/+0h+29+1xr+q+B/2Z/id8dvBXwK8RMLW8uvEl9GLnxBMfkkkP&#10;2aNGd2XAMUO4jHzMBWJbfCq88bPf/tH/ALXfxhs/idLbxmSXxV4xuJ4tCVQ+PI0SzO2XVnXkBYlj&#10;tVI+ZmFe8/A7wj+1/wD8FENQ8RfCH/gnd8OvEHgP4DeZDHrvxW8URpYy28ScOI7qMKltAecWlr24&#10;Y8mvPjUtrE9jkPuX/gkhZ/su/sHftLax+zrovxCt/Gv7UvxG8M614V1Sx8jzYNPuorc3UMFwyuYw&#10;WeIYiTe5P3iDxX2hB8JvE/xat/DHjz44+NvEXwv8Fia9tY7TVYFtES1jUNFLDbqditIpkAB5xjPN&#10;eI/Av4df8Ewf+CL3izwZ4ll1u2/a/wD2wodStTqPjTUpF/s/w68soSVrFcnY+XbBG52xgmvVv26v&#10;EXxAi8f/ABq8M/E3xpo/hT4W3mqC+0Fr2MTahqMBUT2rabaL86ApMoLvhevpX7P4RYuUnVo+jTPw&#10;Xxmwyj7HES13Xl8yt8Yv2lfh4INS+GXwA8EprOranbw6ZJqFrb+bfXkcahI0iUDKooX7xwor4c1D&#10;SVg1i90vx9qWo+KPGGxbex0PSbn7VMty2AqTzjP3e8adDkZrqvgto/xV+No1DwJ+zp4c074a+Gre&#10;3C654iuLrbf6iwHzLNcE7wrZ/wBTHgDOCa6zwF4Gtf2Q/jx4VvPjZDZ6lZ3ej3F1p89nc7fs85b5&#10;PMUZZSGXkjn5q/fsFXjBfu+n3s/nvGUZVHzVOvQzvi98CPi74K8CQeMdd0230rSYbWKTXLG1txEm&#10;gs5xGpUcS7uNzgnaetfE41G2ttUsodQhubizmU8qfmkY/dGewr9Of2p/2odE+J2ieE/Celw+LdE8&#10;CapG/wDampblVNQVescEJ5ZVfGZH7dK/J6a4udM1O6tLhTII5t23Pp0ZT6gY6d67niKkoLn3OSWF&#10;pxnamejWxsrK9ksXiksrr737zrt9AT3zxXqXhXSbnUtStNNtbe4ur6aRVjjhjMkjEnA4XnvXNfD/&#10;AMC3fxZvda8S69rlv4d8DaQgk1PVpI9zR5wFijjH+slY/lX0b4W+INxb29z4T/Zt8MXWiWYjaPUP&#10;FF+Q15IuOWe4b5bdf9lfmr2MDLqeNjIX90+hdU+EXwk+F1lpU/xX8d6rqWsQ7Zm0LSVAuJJSoIRp&#10;M4iXAAbdz+ddB4Q+L+p+OdSs7G98NWfw+/Z2tNxu7e1Y21vKR0+0TcPdE91Gc9MV5X4W8W2WmeCN&#10;U+Eml+GdI+M3ie71T+1bzVJoGkhsXIGFMr/NJjnJYha2j4WW9mhvviHrcnjDULbDW+k2J8rTdP7h&#10;SR94DuIxj3r2aOGlUXLPX+uh4dfFKjLmjp3Ps2X4s/Ef4h+GZk+EPh/SfhF8KdDZ5LLxZqTCy+0K&#10;q4MNrbsP3pbnAxknHNfPXxH8afDq7tbOy8OaV4i8ca0rJdzeItekeHddBceZFb5zuBY9TzXl/j/4&#10;qXOtTwW2ualc+IJ4lWKw06MfubNRwEijHTH5+teifDD9lL4sfFp7TVPF88vw88INmQfaB/pUiYHK&#10;x5447tiu2jleEwa9ripf9ur8+7OarmGKx0vZ4aLfm9fuWyPk5oPO1aXFzceJtemmMixxwndM5PfG&#10;ST7V6+fgx49trrR08W6dJp91er9ojsI5Fee3iyPmlQcxjnPzYr7YufHP7NP7LNrJo/gfS7fx58Qw&#10;nlySxyCabf8A9Nrg5WMf7C818efED4weNviXrN/qeqNZaTFdFVe10+PyxIgHCvIPnevRyrM62Jl+&#10;5p8tPu+p5mY5bQw1P95V56vbt5M+mLL4h/Cj4NeG7Lw74D0yPxV4w2brq6ZQhjl/25Bnp6DNeEat&#10;4l1jxRqV3fag0YNxIZJI7dNqbjzzjGT9axfDXgvV72C3luk/sm0yCozzj6V7Npnhuxsdgt4VeX+K&#10;Rhlj/SvQo08PhZOV+aT3ueZWr4jFQVPamtEjibHw/c3ISaZhFF/d6V1tjpSJhEjAVa6+HSZQ2Cq7&#10;fStyDTVQK7oqmuKvmcpaHoYfLUktDnrXSwm0nJraSKK12yEZNSTSxwEru2iubvtQVdwRia85OU2d&#10;s+WCNe71RY/u5ArmJtSeRyBvasW51HJwzYqt9qUYwcmvRo4JnBUxVzoEuFJBIYGtO3uR90cCuSin&#10;3MBjFa8MhIOM7qK9GyNIVbnaWcgBrWjJJBrn7HpFxit+L+GvIrbno4bUvjoKWjNFYHYBOBXnPjHS&#10;YriDz2iAPc16MD/EDxVweGbjWoGiSGSfPO1VzzX5P4vZBHMclq4e2tnY/XvBfiCWX55RqLTXU8E8&#10;M6WvmCNVbPlt29jRX158O/gXq95dxl9PlUFXP3Tz8por/JjGeCOY+1lyxP8AZDLvFvL44eF5J6Hq&#10;VzFwOBu2r/6CKzJEbOMVsyxncMl87V+n3RWXcRMp2mXJxur/AFspH+KcrGXLgHYQDVCYIASyqBVq&#10;Qkls8is652lepr0aRwVEZdwI1O515yPxr5v+PYa//wCFXeEU02/1SK/15Lm4htU3zPDB8+xFyNzF&#10;ip/4DX0pLt3RsWPy8+1fLHxl06HxH8S/A3hvUopb7Sho2p6h9niZkkkmj3FDGyENvyOAvXNaVpe6&#10;zPDK9RWPzT+N/iHQPFHxWvrzwqP+EZuReTakbhpB5kkit8rcH93t2dDzljX2L+z/APAZvjN8HP2t&#10;PhX8QNah+HmkeOPAb6//AGgtt51xPNpky3YuI9OH3n2CVRIdoJfvXyRY+AtD+Gfi7+1YfD0fib4i&#10;jEyQ30itpXgeE8mbUJT8st2OoiOducEE1+jf7C/xD8B+DvGHgT4g6n431HxTe+MPEE/hnVPEGqRs&#10;1vNppJguVjjbBWAvMq7un7rAGK+Iz6o6uDqU4btWP0nhj/Z8bTqSezufyu/FP4f+DJ/HrXHwl8Hf&#10;ED4V+Dls9t7d6tfrcRa9n5VmnWMeTb+YeBH94V5t8PfiTq+h3mgfDSXwQYNSutTi0zS2s0e4s9Qu&#10;pH2rGwPzRElgQR6Gv2Q+Ifwc+Ing1fiz8M9b8H39xbeIPiRqknnNtQtp+nySQWga2OAqybnlReN2&#10;0HPNeY/CP9m3WPg/4j8Z+NfE/jTwr4a8YW/hVtU8A2PiiQW9uuoXbNDHqZm2tsNvH5j+SRuLbMV+&#10;HvESw0frFCXku5/TEMPTrXhNbnB/Dq60Ww/aUisI4LPWvhr8OdM1Txhq81qyP/a2o6bCQhkmH3o2&#10;vGSKJWweOnNef/Dj9n/Xv2gP+Cev7U3x017RNCsviavjhLvV9am8wX93Db53QW6qCZHmurt8p0KQ&#10;57V9lfs4fsx/s7/sz/so/Gzx5rPxN8XfELXfiHrFv4fbUtE0lkhhjtHWSWNHuypdHupoJTKAB8h9&#10;K6jxL4RGnfsLfBX9nf4Oab8TNasPFHiDW/EjSRhYJNUtbMMjTTPFmQIHFwqyZwxIIr5vE4+VaXtq&#10;j1e569PDxjD2VPZbH873hPxb498Ci0n0m/1bwP8AFfwhJ/aOjXkT+TeWcDxsj/N1X5ZG/Bh6V91f&#10;C79l/wCD3jb4L6b8TPAX7QHxw0vxNeeXJq0FrqBS2W6JIMcgVw/mAs2GIxz15r9C9I/4JreHP2vP&#10;gjpPjb9lf4Wax4A/aN8A6LJL4w8O3+oi+h8V2c7bUtYLsMd12yq8yg9ht618J/sIeAPEfg744ax4&#10;En8PXurXcl19nsdPurSaSJ5nZo38xVAAeMnOW4UjvUZfWw1ar7yuTiqVWnDe1z1j4Uf8E1JvE0hV&#10;f2sfiZ4G1JrP7ZCtpK5llYsQxYCQHgheTX1Jc/8ABGHxzquieHtZ8P8A/BSP4hPNDHLcWL3i3Bjt&#10;bgqfMKOknyNgEHnNfsz8DP2QvFHhiCHR/Enws8OWZjQf2prmpTL/AKVGzeYIbfncw+XBwB1r75X4&#10;V/DWz0Gfw2mmWyaQ0ckUdvZx7Y7QOpBCs3UjNfU4nARqw/cU2vmeCsyp0HedRXP4q/2ePhp/wUd0&#10;Lw54n+J37MGv6P4o8G2+t3Wl6hZ6hIk134gu0Ije4dZfnkZtuQQ2QDX2t8MP2t/jh4j8Qab8M/i/&#10;+yV8XfD3j+EKjSeGtLnu4+uwvLEwyAevytiv6Ofgf+zR8HP2c/Btn4H+HegXd3pcNxLfLJqkxuJZ&#10;LiRtzyH+FeegFfQUeoXMQVoHjtH6fuoxEcc/xL/KvQweT4iDT5reR4uL4mo/ZV2fixo/7CHjf45a&#10;HJqvjvwNZ+CYTcOLV9cmWC+dBjbKY48so5zg88V9Q/s5/wDBOL4a/CfUrbxB8YPG+o/He+s76PUt&#10;H01YTa6fp9xEQ0cz87pnQgbd3FfoE0ytJuOc7dpJ6t/WlSYq2Qo29M+1ehPIqNSV62vfszzXxJXi&#10;uWm7Hlmpfsxfsxaz8SdR+L2sfs/fDrxR8Trm5e4k1jWIPtVxBu5PlZwijPtmu7134V/CPxRoeqeF&#10;fEfwp+HWueFrxRHc6bNpUX2e4XOcMoHbA/KuhEwCjbuV+tKt0FkJAx/eNejRy+lTh7OEbJnm1sVW&#10;nLmlK7Z5La/snfsvWcaQ6X8GPCfh+yVPKWGxDxRLt6fIp6/SnXX7K/7OdxBrWnXHwwspNNv4/LvL&#10;X7VIIpMjBKrnCk8En1Fez288bEyjkY6fpU8s8ITdIUjK5GWOM110a9SilGlNpLSy7djOth1VfNWj&#10;f1PFdO/Zw+A+j6fYabZfD2CWK3iWJGmvJJJMDpuYn5jXQW/wY+DVgQYPhp4eL/8ATbzHH6muvuda&#10;0u3XfPcRRL9372B9a8f8cftL/A/4cW0s3jD4neCvDcCZBa81KKMk+gBOSa7HneKjH+I7f4mjjWTY&#10;fm5vZK/lG56vYeD/AAXpTH+yvBfhGzTtiwjf/wAeOcV00V1Lbo0MMUNqoxiOKNYwPoFxX5qa1/wU&#10;/wD2bobiTT/BNz4t+Kmoo2Fh8L6HdXxLf76rt/WuZ/4bF/as8dgt8I/2M/H0FtJ/qrzxXqNvpELe&#10;jspLPj2xXzuNz+iv94r6+tz2cDw9Xf8AAo/ofqZNcead9wA0nJDSNyT3I9/WqX9r2dqhkkubb35x&#10;X5Tz6N/wUd8eZl8SfFn9nT4D6c3zOmn2c+r3UI7hWcqm6s9v2SLfxJn/AIXb+2t+0B8RyWHm6fo1&#10;xHo9tIzcBAsALEfjXzOI4xy+n7sW5eiPo8NwZjqn8S0T9I/E/wAdPhX4CiluPGPjzwp4diVd7Ne3&#10;kcXH/AmFfMniD/gp9+yrpU72Gh+Pm8fawpKpaeHbKfUpJD0wqwoQT+NebeEf2Nv2KNAvIriz+ACe&#10;O9UVfM/tLxTdXOpSYV9hZjOxXIbgjFfaXhXTvDfgtLjTPDPhb4c/DaCCGNj9g0uG2TaR8u0xgHPF&#10;ePX4+T0o018z2qPAkf8Al5O/ofKkX7a/x6+ImU+Cf7E3x88Txt/qrvW4I9EtGHu1wS2PwqRtM/4K&#10;hfEJQJE/Zn/Z301jwb7UJ9au4Qf70cYVOPrX2w3iTS7pliufEnibxJJ2jtYG27vQMcfzrUWxvtWs&#10;76wsvBF8v2i3eEzX1xjy8j7wBPWvEr8XYqT92yPbwvCGDh8SufBE/wCxn8RvEgab49/8FDfipqkD&#10;bjJp3gvT7fR4cdWAf5pAPxrf03/gnT+yybC9/wCEX8EeK/i14iW6j83UvGerXGozTtg74/3zBEzl&#10;SPlr3/Rxdf8AEulW10iwjlFq80rKH5dWtJGKdcdCVz945r0/wdfQ3Et5p+ra3qN5JcW0TC3t+FZ1&#10;zE+5+oP7sYI9a8atmuJqfFNs9mjlmHp/w4JfI8E0/wAK/s9/BU2vhXTPhxoem+ILdUupIdN02KBd&#10;7KSqq2BuHysCRmodV/aAeyWG08L+AXh1RoFvLW5f99btG0bHduUEhww2kCvrax+F3gbxfe2GueJv&#10;Ct9c6vpTPb6fBfMd1uh+ZflHOeTySQRXvGleFPhd4Ut4rbRtH0LTIoQnmFY8LIOvyE5PUkda8PO+&#10;LsNl8Yc2HnWlK+kddu76HyONyLOsRiJRhiY06V9LLWx+Yp1b43+ObOO00jw/LqWgX1v96Czb/SjI&#10;gV7WYvnYAWYhx2HNb37KWq6jP8EPCmi6qjwa1oE194XvIWbLQzWdw8IXPf8AdrCc+9fofrfiHQ7h&#10;4rewllmijkbaLdM7CccfKMfrXwN4GtX8J/H/APaj8CNBNZW02rWHjLT7eRdjG3v7cJK2OmBLb/8A&#10;j1foHhvxFLGe/Uo+y518L30en3nz2fcJ1MLhnOVd1ZXWr6HnH7fX/CN2/wCyd8UdX8WeCpPiDouk&#10;ra6v/ZovntUaWCZXjmkZOXSNgrtGPvBcV/Hj8c/2ktH+Ivx48GTfsgfAfxD8XfiFdSSa1feEdS8P&#10;R3Ph+S+8jEl1Hp6Ze5aMq0nnXRwMj5eK/t/+L/g+D4k/Cn4l/Dq9hjnsdX0S809l68tE2CPVs9B6&#10;4r+UzVv23vC/7IPhfw78Nv8Agnh4G0qD4sahZzeB9a1rxHpkJ8VWAaTaWSfiNYJXkkTcfugc9K93&#10;inCqNZTOvg/E+7Om/snpHw3/AOCe3wX0DRPBH7Z3/BaP9pl/i94m1OyXVPCnwj0O+WQR2p+aO3n8&#10;rAiiB48mNVQDOScV6d8TP2+fjv8AtW+DL34Yfsl+DPh7+yp+xh4bUQXepiZdG8OaJaqOftd+mDcy&#10;4x+4t9zseCea/DrxbrXwv+AfjDUpv2g9fsv2q/H9pE3/ABQei63O2i6Tfly3kapqin/SUjPLQW/y&#10;E/LuxXzv8af2kvjp+0rdaT/wsPxAlt4O09THovg/w7brp2ieH4j9xLWyTCA+sj7nOeTXxscOos+0&#10;lX0Pszxx+1x8Gvgvf3Fr+zBpE/7QPxxVXWb4veNtLH2DRWP/AEL2iPlIlBOVuLjdJxuAFfpr8dfE&#10;viP9pL4d/sZftZzT3HjPxd4++HdppOvag04Z7jxBpk72czEDo7L5LkDHWv5xNI8OahrctppMEcEE&#10;ks8dvDYw/wDLWRjjDydSeefYV/T98EPA+q/Dv/gl/qF3/Za36/DD4jNa+F9UjQKJv7XtQl3IFPLC&#10;G4jUKemSK+z4AzWnhc4pUZStz6W7nwHiTlVTFZNVqU435Gn/AJnUfCf9qvQf2YvDI+GmheDY/Geo&#10;2M7z397HIkR1K6kUb4VkPzJFGw698V8WfFzxr4p+KXi/V/HevW0NhPcSGVLO3jbyLWMnpEW5Iz1P&#10;rXn6T/Z38+a6X52IaSTlmc5JJPcnmvqb4ZaB4V8W/De+0hvD/jDx14xeaeS00/R4/m0u3jXLyTsf&#10;vIxwcV/VlClGMubqz+S8TUk42j0PJPDM/wANNT+GuvWvifxNr2kePIdQR9PAQzxG1C5KiPtuPpWe&#10;nw58b6ppGh3b6A7Q39ut5Y5cLJdW5YgMP7vIrnb3wbe6LP4f1yK4KWt3IVWGT93NDztw8dfafjH4&#10;k3/iqx8HeF/DPhC38LR6Xp66e120m+aUAchcdE6nFergsLzVLVE7HkYzFctNOnuep/s+/CnSNH8H&#10;+Lfg/wDEHW/Cut67rijWo9GtbjMlusSg+XNOPlDN0wDkZrktS0N9du0sfEKWnhfwvbkJa+FNBkAi&#10;iVeAZpuhY4yWOSa8ytRp/hyA+bd77iZvMeROJJM9QcdvX1r0HwB4Q8d/FbVv7A8M28Ok2bLvkmmB&#10;VUQ+mOSfavp8PgqdNc0nofM4jH1KnuwWp2C+KNJ8Paeul28NnpVmn/LjYrtBbGP3hHzSE57kivVf&#10;A/wU+LPxiksbuKE+BPCG1VW6uVKyMncxx8Fia73SfCXwI/Zyjh1XxlqFt4z8brhooTGJ5mb0WEZC&#10;jPdq8e+J37VXxJ8ewXWm+H5l8BeGcGJYbU5uZB0+eTqo/wBla6Hi61T3cLH5nKsLRp+9ipXfZH02&#10;ZP2Zf2VVkjgj/wCE++Ja/M23bc3Jf/bJ+SEf+PCvl74q/tSfE34oC50w3z+DvDEjYGn6bKQ9wv8A&#10;dmm+8306V4xoPgbXNcmSRIvIs2w00824tIT1IJ5J+te9+HPh7pOiBbko95eD/ltIu52/4DXpYHJY&#10;Upe2re9N9+noceMzuUo+yo+7Hy0b9Tyjwv8ADrWtVjWaW2/srTyd3mSDJx7DqfrX0J4W8CaVowDW&#10;0K3N3/FJKu4n3HpXW6Zok07JIFKr2yDkfhXomn6LFaKZCATtyc10YvNIx92Bx4XKuf3pIwLPSJm2&#10;E/3g3+8K6q30pIiS5Un/AHauJNbwpGh2h9tZc2rM3mRxSbW9O4rw51ZTex71KlTpx1LLCCJCfl8y&#10;sefUFG7ykO/u3aua1TxRa2+6NGF3dd44+cfWuO1HV7yZSJ7gWkH9yM5b8a9LDYGUjgxOYRsb2q6v&#10;FFuVmEsntXFXOpXEzkl1X/CsS91SPJVSD/vdTXOyatuLD5fzr6LC5YfL4rMtbHVPdRsSGYlutQ/a&#10;kwDziuUW+aQEiSrltMTgMSTXbUw3KjzvrZ2NpPllAJWuwsssSRzXCWEhDAYyK7exctyARXkYptxP&#10;cwU7nZ2B+5XRLwwzxXN6fk7Dgk11EYBYBlPavm6yPoMPoTLy2ecVIOeB1rU0/Sby+kSKCN33dBX0&#10;v8Lf2efEPjC9t2SwmETHazMvArxMwzjD4aHPWlY+kyzJa+KmqdFXbPB/DnhHUddvI4be1klL8bRX&#10;6R/BL9mO9mt4L3U7FooyvTZ0r6z+DX7JeheFYbTUNShW6u17NX2rpXhqw023SCCGKGNem2v544y8&#10;VI1n7HDbH9H8C+FlTDyWIxD1Plrwr8DdM0yPi2GPLbnaAfumivrxIIlYoHTGx+MY/hNFfkcuIKnN&#10;sfuNLA2Vrn81Nw0QYbQv3V/i9hWNPL84Y5NS3T4ZeCTtX/0EVmSPg8nNf1dCmfxG56EU8nLAZANZ&#10;crdQatSuMkk8VRldeTXZCGmh585ldmBDKyu3svG72PtXl3xS8PabpLeGPHMmpXtv4qntrvS9Nhtw&#10;pmjgK72FuDz9oc4RT/CN2a9Rt42up2WCP7Qy/MF25DE8KPxJFcX8RPhr4k+J9hd6J4U1DRrKbRbh&#10;Li81rVroW9pY2ynbcObn/lijZY5X5iVAHWvGzWv/AMu726s9/h/DR5XVlq9kfmr40g0fVvijqPgK&#10;/Ol6hf3uptJY+F9Nm8izhkkCt9o1Kb700uGBZV4A7ivf/jP8B4PGumfB7RPDvxRtPhtYzSGx8L6J&#10;Yv5dlIbVg898UUhtjSK5DEncR3rjviR8ef2e/wBnbSNRH7LPgfR/i38Tb+J9F1T4i+Jrb7QlvbpG&#10;EYafbsTmP+ASNy23PNfn1rHxF8T+NZ9F1bxh4ol1i4tVS1jS3PkR2lsp/wBXCg/1a+oHvXl0qM6l&#10;rrli+vf/ACPoq2Jp4dSjfmk/wO+/4Kz/AAC/aU+Kn/BSLwz8Q/hR468dzeAfiL4f8M6ppWoWMjJa&#10;Q2sESwXkzQK2B5bxTOcjIzk18ha3+1qv/DQ/juO8PiD40Pqt7b+H/DOg22l2tjYTxxD7OrXTzFpH&#10;iGwyjy1wzOSSK/bP4r+Pfh4f2C/g38a/GfjN/Dmp+Hb/AFnwDo98mpC0EDT4miaRiQTiIyKB0O6v&#10;hn9n3xX+z18QPBugaP4L0Xwd44+Imk3H27+0pIl1DUdDgdiPJEo+7Ht3kdSTj0r8DzHLHTrThzWc&#10;Xy/8E/prI8zWIw9OtH7cU/8AgHq+i6PpniWX4F/so+A/hZ4S8bWmqTXGqeILedp5Z9JtpZf3kkey&#10;RAHjJYEAfwKSK/Sv9kyW1+H/AO1F8SPFNp4M8Rav8FfAvhOP4V6Fq2l2qta6LKMySyyQE9WaYqZj&#10;nLA8V80/sz/ETxRe+I/2pPjz4h8Wm8+F/hTRZbPSUmja2MjpFkzWciIuGBUhweTvA96+of2JZ/it&#10;q37Hk+n+IbbSNB+GPii41Txr/b2rS79bmdWyY5rCEn7LatNIEjlkYuCMsoBzXyGKxMXWhSlrFySf&#10;p1Pp6dOXs5zjukfo54X074c/Di1XTvh/4N07SI/tFrcQ3VzModXiU+Xt27QVyzOEYvySBxxWZptr&#10;o+k3GoTeG/DHhXw1cXMjzXR03TYbZ55WbJZmRcsSST+Nfl5/wUr1bxfefsFyfFfwBa6vf/EDwbda&#10;T420uO0mcM9xZTDfHIqczRMpOU7jJ7V9Zfst/tG6Z+0n+zz8Lvjm76XYzeI9LhvLyO3kxFBc9JUX&#10;uArhhg1+v4LJsPQ0jHY/IMbjcVWh7SpK8eax+c//AAUF/wCCwuofsa/tDJ8DPCHwa0P4hxaTawXn&#10;iW+1a8killjlUMI7QLwrAZwzdxjvX6xfC74naJ8Y/hr4C+K3hmC7ttA8QaXDqltDN/rLcOMmNz3K&#10;njOOa+P/ANqj9k79iL9o/wAZaP8AEn47eHdJ1vxTp6Lbtfi8Nt9sjVhtjuGUjeox0Namq/tofsqf&#10;CDSLDwhZ+PPCmm22nwpZ2mn6fOrm3SNQPLSKPJ4H8q9i1GMeaWhyOKrQjGnFuS/E+35rh8Egsyfx&#10;cniqyS5YqN+fzr8tL7/gpp4d8RyT23wl+EPxk+KU0b+X52n6C8MAfsPPuNi+n51xeo/tOftveMmf&#10;/hG/gh4I+HNnIpYTeKPEayygf7UFqvX23V4uJz7A0f4lSK9NTuo8OYyq/dp6H7CPqMFrG3nSxL6b&#10;mxisC68Z6LZq0l9qNlDEvLMZMBRX4q6hpv7WniqSRPHv7WOg+CrOTj7H4T0VBJHnt5s+9vxrlV/Z&#10;8+D+rzA/ED4k/Gj4y3jzeRu1DxJN9nknwSYxDEVXdwflrwK/iDl9PSlefysfQ4fgPFz/AInun6we&#10;Ov2zv2avhyCPFvxZ8F6VKuT5cmqRl1P+4pLfpXzvq3/BT74QXZNp8NvCvxQ+LF0c7W8P+HbiWJj/&#10;ANdnCrj3r518KfC74HeCrWDVPCPwS8CWFtuELXj6ctxLuOcb2kBbdkY616LqXxF1jS/D8l1ps2jo&#10;YYQ8OnWrRxvJjGEUDgHn9Kww3FONx0pLB0Urb8zSt5nz3GOM4f4Zp0qmeYlx9q2oqMZScmuiUVI6&#10;O6/a5/bA8aQp/wAK+/ZbPhO1kx5d34t8QQWW1feGHe/vXKXR/bj8Z5bxb+0V8KvhNZMP3lv4c0d7&#10;6VR1/wBfcMBn/gNcDL4/+L/iYzw6D4LMM/RZ9Su2deR97ZGBnHua9KvdK8W3HhK5vbnw0lhe2cCX&#10;dxdNMxO6IiVjHHxwdpGCe9edjMbjuSUsRi4QfRLX8jxMv4+oVq9KjlWTYmvGcknOUVCCTaXN70ld&#10;a7LU8v8AFHwa+Ftnbxan+0F+1b8aPGNjcSGHbqHiMaVZ3L5+5Glvsy2eMA8d69b8J/s5/st+DTda&#10;honwB8IXV7byRxyX2rW5v7hnK703SSlyxK8g15B8Z/gL4f8A2htB8PeF/idHb2nhOHxBBq1qbKby&#10;pLVbxcqVYDcsO4fNg5Br3vwZ5Al0qLXPEd9Lctpf2dYckj7TbsYEDg/M37sD5vevzepjsVU/iyb+&#10;Z/SGHwVGn/Dike/+Gtes4NMWXTZNA8C2KZj8uGxSAKcZ2rsHpW9Hr+kXMgEuteJvEh6Yt4Ttb8eO&#10;K4Xw5BawiMaN4U8mBlSRE1Bi0d1cA7WkBBJ6GvTRJ4itVX+0/E3hjwtEuV8u3jUyKfQbjWHMzpsa&#10;eljUJGWWx8ApLGzBfMv5sLgnnIH9a43w9ba7p9le6RbnQbN7GW906S4blmeOQToOM5HzYUnrjFdF&#10;C+g3bBb7WvF/iyT/AJ528bhG+vQfrWSlpBp3ibU4h4PmETraalb291JzGikwyluQCGLqe54pXGjZ&#10;gvIIdTT7X4muLkNduiraw7VZZoxIMcnkyrgj2r03QQialbT2ehwL9sQp510++O8nHzDPXGMkdBXn&#10;sVrrtkWhhh0jTpo4yqiMeZI0lrNlAwUdSHPI9MV6tb+HdWlm0x/J1i9uo7gCNmXZbyQnO52U/dJ3&#10;fpR7w22detzqVttj1Dxh4b8Ot/zxsYVaT/vo5FWIX0S+kjaSfxp4ykz8qpuSNT+OBitHS/Dr2zqt&#10;ho3hrTlZtql91w7e/AXmu/0/wtr97gzalrDqP4beFbdPpvUZx+NE9PISR83Xuitb3eraanh2SCX7&#10;VcW8cckwVYFljFxENpO3epjIHbmu/wDCi63LrWmXNmlpptlM7iQW9uz+VHcIsuDxjbuBXA6NzX0N&#10;pPwzsIpp9Q+w6Ut9IytJNcMZ5ZGTIU8+gNeh2PhK1iRYnu7iSFFwsca+UqexrB4iKLjC58mfEPQ/&#10;jIdNj0/4R6g1nrFxqEEmo3+rzbGiiGQVhJ4bAr6C0/w7pH9nRR32n/aroW6x3UhyQW2/MwJPHPII&#10;xXrtjoemxKrRWMZZf4vvHnHc8VS8Tap4YtNF1TTtU1jQ9KWS2kjVWmUOzFTjAXnNZLEdjX2Ltqeb&#10;6Ro+k+G4GstC0yPToHk851ZmcyH3Y9M/WvjH45Qt4e/a1+D3irMqad4t8I6p4WuJGP3ruzkW6gz7&#10;7d6ivszRbhrzSNMuZAUDwI21s5PGMHPf5a+Tf22oZtL+HPw4+KVmhNz4N8daTq1xJ1K2M7m1nH0x&#10;Mv5V9Nw5i5Qx1OpLS7PA4gwvtcHUj5G9I7RXCsjfu/8Aloo54xzkd/8AJr+F3/gpj8Ptd8MftS/G&#10;X4N/C7wJLolhJrk2pLZ6TayXl9qiyp5hlaRQZCo+bhdqrjJ6V/c5eQKpmgjKzeWxCse+cbT/AFr8&#10;k/26PHum/sxeObj41+HbDw/o/jbxFpIt5dcvbNZ7q1MK7FbTtv7zzepZCQjAkMcGv0vjKlJUFUir&#10;yTVz8v4KmvrEqcuq/I/hl1jwFrPgrxBfeDvFVrdeFtaiiWaOO7i/1yuNwdWHylSD1FWriGz0nRdN&#10;0HxVaPb3UsgvIbyOQjzgTgFWHpjpX6nftZfFL4D/ALTnw88P6n8PvhdrHgz9oPTprybxJNc6pGmk&#10;SacPnB0+2P8Aq2mcs5gGfLJO3g1+Uuralpmqafoxa7t4dHDFZI5o/m01ep+c8MD6D1r8/wAPVc4+&#10;+rM/Ra1PllZHuvwu+EnxS8XWttd+EoBrCtftaw3HSe0tlXfNesx+VYokySx6V+tn/BO79o3Wvjf8&#10;U/j9+xzqHjW88T+Cta+Eer6T4OWTYtrHqOlyf2hHIirjzZ5Wjm+cfNgivwt+HnxY+LHhfSvFNj8P&#10;fFOo+F/BmsW76PqE3IgjsZTiWNFPzEso+YLzgnNffn/BMTQ/E3w0/a2+A/x7+G/hqC++H2geJ7OH&#10;WfGXigrZabb2MjCG6js1PDyNFMwVEDt61GAcqOMjiKmvK1y+XcnNaUa+DlQjpzRaf6H194R0zSdR&#10;TRNX+Ij63ovhyRmV2jiRbiZduQIlPCks2N7A4HTNfoh4Y/aE1L4Q+A3i8D/DS08O+FYbAafpcjr/&#10;AKXqVy7lnmmkZVkdEXnOMMfasP4q/Bzwj8D/AI3/ABj8LNaT+JNZ07xBerDq2rfOLaAymSE28BOB&#10;8jqQzZOOwriLG38a/E/X5dL+H+jan4v1uVRHLfSKXjhA4+eQ/KgHbOPpX9t5dRc6MKs9FJKx/CGP&#10;q+zrSw8dZRdmeQLdv4k1PUfF3iCyt7S4muPMUrG0as38TKvb6V2/hSz8TeLL+Kz8K2k13JJJ5ay+&#10;WSWB/wAa+w9I/Zh+HXwr0e38bftFeLrPVbyPDx6WsxSEt/dVfvyH6V4p4g+Nfm+IdR1XwBYDRwx8&#10;izvvs4gMNuvCrDbrgKQOrvljX1GDrKWiPmsbScfiZ73a/BP4RfCnSYtX+L/iKfWfEksat9ljk/eq&#10;x5MccQ547k8VxWr/ABy1G2sp/D/wu0mPwFoLKfMn2hr66+r9FGPTmvC9Nsdd8V6hLqd7LfaxfSE+&#10;ZeXTbiTnP3j/ACFeyeH/AATZ24Ekxe8nzkqwwi/QV9HgMHze9UPnMXjPetR0OD0zw9rniCeW+Eby&#10;yScyXFzIxcnuSx5Jr1jw34EsLd45pM3MqkfNJ0B9q9C0vQ2uBHiBtq4wq8CvUNH8J20USvNHGFb7&#10;2M168sXTpx5VoedHBVKkuY5nSdLllkC2UEjxLgFmPIPtXo+keFlX9/ODG2761vWFjDZxh7e182Ff&#10;4ui4+pp13qgiVzG4U43BY/T69K8ipjZVHyx1PVhgadP3qhsIbKzj2rtLY/WsW6vjMJEQkHHK/wCe&#10;1eX6x8RtNss22mxTa5fkkNDbryrf7T/4V5zquqa3rPz63qUml2X/AD5Wj4x7M/U104XKJy96WhyY&#10;nOqdOPLE9B1vxDa/2vBNb319qF/Fn/Q7f7mf9ph2rDvNT1LUC0mq3w05Cf8AjzteGb6yVwh12006&#10;GS206JLeH+La3LD3bvXM3nicEECcsK+jpZZypHy8825mehy6tDZq0Vigtf8Aa3ZLfXNcre67gsA6&#10;YbrXnt54gDAOHJNc5ca27ZG7JrtiqcDkk6lRnb3ms7mYAZrLXUW3EletcN/aLuWwTn61Ztrx3xu4&#10;WqWNsTPBy6noVtcsRniujtnJ2YrgrO4yqnpXa2JAC84P0rr9pGUbnG48sjuNPPQ56V3emklflGeK&#10;8/07Cg7gR0r1rwpoFzrFzBFAjyE4XivnsfOMYty6H0uWU3Ulyx3Om0SxnuZooo0bc3y8V9R/Db4F&#10;eJfGNxCltpdxOm4fNt4r6S/Zp/ZGvfFbWup6lYeTZBgzGTOK/ZrwJ8J/CvgnTba10zTrfIQbm296&#10;/m7jfxWo4W9HD+9M/pXgHwjxGMisRiVyx/Q+EfhH+xNBYxWl/wCJYljkwG8sLn+dffvhH4aeHvCF&#10;nHa6Xp6IB/Ft5r0iKFEAKoqnt7Cpsd+a/mrOeKsZjp3rS0P6hyXhPBYCmlRgrogiRR8q4x27USfJ&#10;05FSO6ENhgKrFztPFfPpH0DIQ4MhbYuNrf8AoJoqNWw4GP4X/wDQTRWyRm3Y/mTnl+ZQYycqv4fK&#10;Kx7hlDsqsSRV27mbKHdltqf+gisGaUtJIDgYr+04QP4KnUGu+TjJNUZJiNx2ZHfvxSyNuDdSfas6&#10;SSOR1Xy3U7c8HnmtJPlicqm2zC1bxjo3hK60karf2ukWcjO019O58mxQISZHABzsHIBxuOBX5i/t&#10;R/tP6t8c4R8Nvh5LrPgb9nyxlP2ezB23fiV1+X7VqDA/MXxkRdFBHer/AO3L8Xbu41XUvgR4T1NJ&#10;LCOdL7xJcKu5bm+2rttQ3aKEHt95jn+GvkzQdVs7qO3ttStpESMLG00fKcDGWH+FeLhsP7StKvUP&#10;sK2JeHoxw9M5XTbK90xmgtkims4VEXkyKV3Q9ue+KsW9lo8U5vIEMdpJIBjbk27Hru/2a9P1TTbO&#10;OBJIRAdi4V/MzuTBJJ9u5PauCvNLmGkR69eTR2FrfHbp1sI/3t9CDiSaQH/Vxjop/irtrxjH4Tho&#10;Nv3pHvp+Gvg/43fsF/th/BnxRfTG30O60P4pabIkfnC3W2lNtdNGvZfLk3MM15T+yP8ACXSf2Ufg&#10;xrPx3svD+ma/o2vXF5/Z8d1DJEdSdF8uCNwh3Kgyrggnk4r2v9hW6u7X9ogfDN411XwH488M694N&#10;vrRm/dq1zZuYRj/rtHFx3Jri9YvYda8Xfs/f8E4vEmtroWseFrrS9P8AFGrQyK0tnrM0huLq3ZCQ&#10;FVD5aFichenNfgnH6VHGP3fjR/SXhhifbZf7P+R/mffKfB/xf4c+A37Ovwd+F9hqHh3xX8ZtbtNY&#10;uPAH2hjseM/aZ1jmmyYvMWNQ27gb0Hev3C8MSfD/AOKPxHvzpul2Xw61TRPI8MXPh0RAXkM1vBun&#10;t9T2/I8ZkdArDh85HTFfFfwe0XUfi7/wUC8UfEHw9/wj2s/Cb4R+Ezobx/69kvXhDBo2BAiYRrGp&#10;ck52kYr7x8F+DtRTx58Otd0/RbSHWLfZH4mU3azC4trljdOt2sed0gZrfyz1TYecHFfjOPxHvcvV&#10;H7Tgadop9z5H+Gnwx8ceAPDnxB+HvxQ8Rjxj9j8Xak2mzNCqmHTpGykDIuFKJkqB3HWs7wT8Ivhz&#10;8FvBdp4C+GHh2Pwx4OhuZ7qOzh3MkckshkkYZ6BmYnHSvr/412X9n/Gbxro1vFLBpN9bw6hawtge&#10;TuHzfjkV4vdIskBLlwV/iz71/QWVY321GnV7pH4Fm+HdDEVKMdLM/Kf9sj4WeBvFfxA+CGoeNdCO&#10;reFrr+1NDuLVZ3jjFy8XmwyFFIVm+RgCfWvmHxh+zsfE3hiz0H4N+BrX4KRwpb/8TSdo2uLiVd2+&#10;dnjGQSMcZr9EP2z9Hb/hTt54ugjb7T4Z1Sx8RQgDkJDMBLz6FHOa+YtQHhI3ZXV9a8Qam7ESpZx+&#10;Y6CN/nQ8cH5SMV+Q+IWGlTxilzOzXdn6nwFiFLDcttYvseOfDnxfJ4H8JWPhy1vfGPiLUlPl3ci2&#10;XkJ58fys26Q5wRjnv1r2qz17w7qFhazXA8U6reSKGe2hjZwjHjaWHHXvU1oLaSR/7B+GtxcArhZL&#10;6RULHse5rac+OliZ7m88J+FYRG33UV2x7lv88V8Ifc83U8JguL/W7Q+Gl8PT3rahZ33hW6aRuPte&#10;3eGDdBKsZPvzxXm3wC+BGv8AwG+FV/4K0jxvc65pb6k/jS3kuQiy20wk2NFHjJ4+YnPJzXp2r+XY&#10;614tWHxdDdLDe6dr0dwq8XUr/urjax+WN1Rc5HXNdjbReFmvYLKC18R+JIV1Ke1Tc77ZIZ0PlcDg&#10;NuyR2P40nG+rE2dDPZ6Tp+nTQz69qN5IjNNata7zFcz5EuXTvjcR6V3mgQkx50XwRZajqHmfvLws&#10;qoxYb+g6EBlH4VyPg19TGlaUljYaf4bn2Gz8y45WZoWZJWkjHKycjr6V0fhazV7YWmoap4hMMDNB&#10;5en73jupFb5pBgcDBXvTWm3UynQhJ80lc9H8zxdHEEu9d8KeGYcfN5ahpF/Fu/4VEp8N3HmRap4s&#10;8ReJlZTGYbYOYznPGFwDUum+GdPG2Sz8EyTSL/y21O4VR/7M38q7uw0zWGVIY7rSNKLH5VsrQylS&#10;D0DNwTj2qvditNDaMOx876dZJPoAsJdO1m+12PT7u1YR8Lb3FtL5ilVBA4iBDLjvXe6Fe31nq9nq&#10;Wlafo+hQtqcN/CzkfuYNQhHYcsg2NkHoTXvPh/4XRxtdyiy1a9E14+oPNdS7IxPJGEcqBhQGXrWw&#10;NQ+GXgiG/i1Xxf8AD3w19hRYbq0tZFuJ4F/hi8lcuXGchACRn0rLniVySOb0/Rrr+0fsEl3q+pSr&#10;NJaxWqrtgSJ1z5it9a9A0zw7aWwi+x+ENItcqN1xfXXnNx3IQZz7VyfjP49fCn4e+Kbb4fXa+LfE&#10;vi+6sbW9t4YbfybZ4p2xFvuHOIlIDfM+ACMVPoPxw1vxvb/F7Q/ht4FsdE8eeHo7W7037RG2pQ6h&#10;aSSIjyAx4UONzADPQZxio9vEapntel6Lrd15Ua6mbdOF2afZeWN3dfMbJ44/yK7bTfhilxerqV1p&#10;Rub1YTb/AGi+uWlYRH5imzODyAelfOXxBuv2ttN+IPigeEvFfgDRPAMdq39jyajNBbqzyW8fyPHg&#10;swikMrA8Hkg5rDtPg/4s8d2lvB4++OXxG8Z6r/rEt/CljKkMEhUhxGzYUZLtzzxj0rGWKa7F+zXo&#10;fad7ceBvBSbvFHjjwr4dQMy7RLGGVgMshC/Nv74xnmsDSfjl8C9R1/w74O8PazqHizxFqzXMOmtH&#10;DIbO4uI4i5V5uNqE4UkjIP0riPBn7DdvqzaFLafA/VtWuLGWO6hvPFerud86nIlkhjIDN+OeMdK+&#10;1vB/7JfimynU3XinwZ4Hknk86SHQdMijlY5y0m774Y55Iry6+d4eHxT1+/8AIpQT06vY+JdE+Pf7&#10;RPi3RY08H/ACz0PVLiT7G2p3RaK0sCpYSSrJLtDRrtADd91dzomvfHu88SaDf+Lviz4I8P6JZyiS&#10;bRdKh+2y33zYWFygOBtzu+b7xHOBX6P6L+yx8M4pxL4km8R+M5uVZr68Yrjr8q5wMmsefxpofgW2&#10;nbwD8FNLU28joJbhkjaQIShwoBJJxXn0eII4i8cLFzsefm2aYfL4+0xUlFM8+0zV/FfiJseDvhb4&#10;w1e3Ziwkul+zRkdO+WIr0nSfhD8e9fEbXc/gvwJZt820I11NGPx4B/CtbVPHvxJ8T6Lc6lo/ia38&#10;MWbYaKO1tYwYVZAwzI3fr+Ve8/A/xBqfij4c6Dea1fvqWsQs9peXEmN0zoxG76EYrizjF43DUPbW&#10;ik36nDlXFOGxmKeFpJ6JO/T5Hmmn/ss2V40U3jj4g+MPE1x/FDHJ9mhx6bUxXrfh/wCBXwq8MCOT&#10;TfBWkPOvPmTp5rsfUluterxjGORVtsBNxJAAzX55iM7xlZe9U27aH1jp2Pzn+KOkroPxE8U6dDF5&#10;Fo8iXVunZUdcnA7c5r5t+PHgaX4nfAz4x/D2DAu9U8N3sNu2OVuFQyRMPcOikV9t/tI6W1t4m8N6&#10;0oUR3Vo8LN3LIdwH5N+lfP8AbuEmt3KiRc52/wB4d8/rX7Vw7inUwtOd9UeViacdY9GfBPwh8YJ4&#10;++E3w28YKd0uoaJazSn+7OIwsg/BkIr4O/4KY/Czwr8QfhZ4G1fxhcXOm+HbDWTp19qUJVW0uK5T&#10;YtwSRzGj4LDupr6w/Z/sT4R074p/Cd2Ifwh441jR4V7/AGSST7Vbfh5dwtYv7WHw5g+Kv7PXxV8D&#10;zaHfeJpLjTzc2+nW8hja6mjIZUDDkZPH51/SuPX1nAucftRufhGEbw2YLylb7z+C3xfcan4c+JPi&#10;Hwx8Lriw+IOraPfPGurWf7rSYVR8edJPJ8qwnqEbryK8m8PfCjxz8WfiSp8BpF8ZPF0c7Xmrtb2a&#10;22gaS5bjzp3xEkK85LY6cA1+lPjT9laC11uK1+PWpNa6XCwks/hX4JdYY7c9v7W1Fflj91XfJ1wQ&#10;a6XXtX+GGj+Df+EF8UeNvBPwp8ERqDD4b8Pxi3t4MdGfnfPJ6vKSSe1fl+Ey+rWf7vTu3+h+oTxE&#10;afmz5r1z4U/DX4FeGvAvxJ+JOpeH/wBpLxDr8t7Hb2emq1p4T8OXkDKJLeRF2vfyAFSNoWPHXIrp&#10;tD+JXxO/aI8Uad8Ofhb4S8Q/GT4kTbIdF0fw/ZsINJP/ACzFvDEBFbRKepIHua9F17xB8C/ib4Fs&#10;fg2viLw5r3hMaj/alvHJdJFLFcNGIy8ci8jIUZA71+oH7Kn7bmo/sS/CLVPhl+zx8CPgLoutT2Zi&#10;h8UGzdruS57T3coObgjsMgcYxXs1ODMRye0pSjN9kzijmtOUuWScT9MPjZ+ydFcXnws/aA/a08S2&#10;fgLVNV8B6FJ4k8Px3SIo1q3txb3IaYHEuWhPCdc9a+SviB+2V4a8I6W3gf8AZo8GadoWjJ+5/ta4&#10;gCKw6bo4urt/tPXmd18Q/wBoD9qb9iTSPH/x/wDFs3xK+LHgn4oX+k3F9bqqQyaTqduJ7YJCuBFH&#10;HLDMgU8jd1rw7w94GtJcPrW6ebdg26DGfqfWv6f8OcLWxWX01iPjjpborf8AAP5A8ScRTwWYVo01&#10;7r182n/wTIuLnxZ8RtbOqa7qGqeJ9XkkO66upGYAe2eE/CvcfDnw/tbURSanKl1dDrF1jA+tbnh7&#10;Ro4zHbwW8NnDu2rGORIfw5r7Q+H/AOy98U/E2n2/iG90Wy8EeEdn/IY8RTLp9q0fZo0k/eSH2C1+&#10;pyq4fBxUqkrN/j6I/J+XEYyX7uN/677I+dNG8NtyiW8MUKnlVXFeteFvBV/qtwlppem3+o3LH5Yb&#10;eEyMfrjp+NfRK+Hf2f8A4eRrDda1rHxm1yPduFmrWOlxuf4fMP7yQD2wK53V/jj4muLKXSvD6aZ4&#10;D8PD5Ta6PGLYSL/tyfeb3JNOjjMRiH+5haPeWn4bmNfCYbDL99O8u0dfxLsfw7t/DEaS+M9Z0nwq&#10;WG4Wn/Hxdkf7i8KfrXN67410fREig8LeHrnUfm2tdXzDco/vbB8orxDU/G0TzTQ2Ik1aYtuaTJ2A&#10;/wC0x+9XD6lrclxvGpan5wOf9HhbbEp9yK+hwPD0n71d3/I8PH8SU+Xlw8bfmexat8RGvJJEtmu9&#10;dvE7R/LFH7HtivOdY1m+1Bimuag6Qr8xtbJtqn2Zuprz688VxwReTbP5ESj5kX7pP9a84v8AxW7m&#10;TZM27P417kcDQo6nz9bGYjEeh6vdeKILWMwWZjtYB0WPjb+Pc1x974tkIcpIT+PP415Nda88jFmZ&#10;jWS+rH5m3PjtUTzeEfdiVDKpS1Z6LdeIpXGC+T7VkTa11+dR+NcBJqUzDNUpb1z1dV+tebPNrs9K&#10;jlStsdy+rfu+WBrMfVWYk7hXKfa8ptaRQ1UGv4w5XcSO9cdTMmd8MAre6juodRwclgGrcs7vI4O6&#10;vN4bkNhlJ211emuxwy8nNdGExfNKxliqHLHY9R09iVHzV6Bp7ttjIYBjXm2lHeF5OMV654T0iXVb&#10;qCGNJXHHbNfTUp8sbnyMqMpT0R6d4Q0G/wBcuYIYozI24fdXPFfuB+x1+yBNrEln4m8SWTwacqqy&#10;q8ZHmYrzj9hj9k2fxTeWvibWrN49Ji2svmJ97Br989J0iy0PT4NM06E21pCoVVC46V/JXjJ4qONR&#10;4DBSv0bR/YXgz4TqVNZljo6LZMqaL4d0rw7Zx6bpcCW1qoCjauK19/lgJuLY71HMxGe2apead23c&#10;K/l1RlL3pO7P6sXJC1OOyNPzB/01pocnPUVVVyTjc1WYhknOcUONtzRMmKY5zULEAHmpizYPFVJQ&#10;Cec1EEMjLKJBk/wP/wCgmiqzN+9Iz/C3/oJorqjBHHOsfzL3cQWQO3Mm1fl6fwisK7t5FGQuM9a6&#10;aeBpWRgChCr1/wB0VnzxO/ynNf2VTqXP4WdA5CRDCHkIbCqSfpiua8Vaiuj+FvF2uyeXHc2elztb&#10;RyTCP7VdsuIowx46kH8K79oPOICoec59vWvif9uHTwnwgDM9zHcz6hDHGFZlVk5J3KeucD6Yqqs1&#10;yuwsHRj7Rcx+R+rpfWWuX0Pi77fp3ieaRpriK6UrL5jHJbnrk5wRkV6FpNhBDYwyyW4uTJ/GjA4/&#10;+y9qpaUNe8af2Z4R1ya68QR+YscEl1D509uD1EbD5yOnHOAKZ4r+EPiPwTbXd9pl3efYY8+ZNbyF&#10;0IJwNy9Uz0IIrjVWMIcvU+h+rcz5jqB4U0G70ubWtcW6OiI7R2dvG+ybVrocGNP+mA/jboeQK4Tx&#10;JqFxqGpyXOsQNZXUkaQyNHykcaDaoRf4YwNoArnG+I3jD7R/xVmjWk8McaW9qtuvlrZwr92ONefl&#10;B5z3Jre8L+MNF1PUo4LWKe+8TTSrDp9hJCWMs5PB4+8MkDb3JHpWHtbLmluKcVdRifTf7KHhDRNE&#10;+JHhrxz4s8ZN4V0zRdUh19Et4jNc3VtYf6TO23pEgCqpdv72BzXnH7SX7P37O3hf/gpn8bviToNr&#10;8Yl1R7+T4pahdX2sW8um3tpc263sZeAgOPmkCrhv4a+kPC3wpg0r4LfEfXfFcepaQdUt18KwO/yz&#10;3QkP2i9XA5U5EcXTHarf7YHg3wx8Mv2XvCf7Wvjix8QweN/H/wAPdK+DOoWsSK1zG1hdMJpER+DI&#10;0DxpuP8ADX5B4hUo1JU8VvZ2/X9D9q8MqsqfNhdueKfzufOv/BND9sXW/h/8Wfin4X+JHxBk1z9m&#10;/wAValFq2o22nxNDqD3rS43ugO+T5W2hSdu3Jr+uH4C+MfhsPGnjfxXLq/hPwVqeraHZXFjocd9G&#10;t3a2E5klWe4XOQWwoB9Biv4yv2Pv2a4fF+seAfhz8Pfgx428Na3rniJ5LjUtYmaaWKGALJHeRKyq&#10;owrSbUH3lDCv14+OX7Nf7QfxS+P1r8efCXi0fCPxnp9qNA12KONrSw8R6FABDbvaiRSUmYlNqkYU&#10;s2CRX5PiMDhcXW9pflk7t69j9xo4utSp6xvY/Vn4wfFrwx41+IGh+NPD2ope6Fb7dBa4hXmefu0h&#10;YAkAkisO7ljilu4WGV3Ffx71wr/BvXvAX7OGqeG9Ya8u/Fnh9o9Uu5rmYXEu8SZbdIvXhq6GK/XU&#10;LPTtUiKyJeWsc/4kDNfq2QU4RoKjF35ND8k4l5niHUkrOR5n8SdAtvGnhTxT4WuR51vqWn3Nj5bc&#10;rmSMqM/Q7T+FfmJ8KtX8Uaj4A8IS6VHolvex2Y02/uLpcus9qz27Dk/9Mwfxr9X78mO4Qq+xlYNu&#10;r8w9F8N6donxK+OngS+0y2uLbT/Eh1ixjkz/AMe1/GJScAjK+Yrfia+T8SMBzUYVrfC/zPp/D7F8&#10;taVH+ZX+4tXRuySut/Eibe33orEAgfggz+tOtvD2izATp4Z1zxEf4Zr5jHG3/fZr0qFYrUgWkEFg&#10;u0cQxqn8hTmLySKWyx3D5j3Ffj73P1ZHmVx8PTr2qR3t1beHtFsF0m50yazhja4dxKQRJnG3eu3j&#10;2r0vTPAZuYhB52uaozw2sbOrCFHeAAI/y8g8CvTvCcFvPp6MtpE97G5WRvLywOeOa6y41PTNNgMu&#10;oanplio6+dMqbfwJFctXEcuiN40bq5xOm/D5ViuFGk6VYiaZ55fOyxaRzlm55ya72x8H28UCwm68&#10;q23Z8u3XYuT1/OucT4neDQRDpc+seI7k/wDLPTbN5B9Nx+XP412Whr8W/FL+V4V+FGq2qN92fVrg&#10;RBR6lRkn8646uO5fjaj6s0VI6Ox0DSIWULZl3GBmVif5VwfxyuPjHofhHw9qPwSsYptTj1SJNQtR&#10;bKZbuzPVElfiIZ5LHtXtWk/AT44a0iyeJPHGieE7U5ZotPtl3qB1G98nPX8qvXPwm/Z38KLJe/Ej&#10;4map4wv40LNG19JLuHqqx/yryqme0fsvm/w3l+RGIr06MfaVZKPq0j8yv+FV/HvxU+r2vxW/aX0/&#10;StMvobmzmsLG6a8nht5mRmKRwjaZIygEZ4I57V9KaR+z9oPiqbTL9PCvxL8deKoJLa4/tqxs00iS&#10;5vIYPIW6Z+T5jR7dx7kZ61+rnw6+H/wjttI0rWvBHhXRE0q8hW4tbgwDMino2CAc+uRXW/EbVte8&#10;N+FBfeFri3028W6ijkm+zhvLhZgpZV6Z5HB4rxP9a/aVlh6NL3m+X3nZX+WpU6qp0/bS1itdOx8g&#10;eF/2cPipq9qbFvBvgbw5ZTabDo91dash1G7urONiyRzPJ97li3sa9ag+A/hXw9bRp8R/jjFZWcXl&#10;j7Hp8kNpHwNqqoiwcAYABzXH+Lr3x7Ya1pt5qnxB8S36w3Sxy20kuxLiN8gjy1xnrnitvU/Cnhe+&#10;0+CxtNElu7p12yBbX7snbdI2OSfevpP7KxkvdqVOW38q/V/mfm1fxBqVKMq2Bw8pNStZ7+tkfVXh&#10;L9m34L6GI7mx8J2utSuoaO5vJDMXUgEMM5znNdr4t1XVPBA0PSvAWieFrEXUUztJLb58to8fLtGA&#10;Wwe9bPw4t9atPB/huz1+1ey1WG1WGaNuse0YGfwrpNd8J2PiyHT7W9u9RsZLeYzxTWsnlurFdpUn&#10;HTFfmWHzGMcd/tcnOmnZ7v8ADY/RMwpVq+CfsXyTavfqmfLf/CcfFDU9XbRfFnjCa00qbZJGbaNb&#10;XyVGQQSDkAg1s+C9Oi0f4qeGNZ0q51XXn85obhlklnVo2GCzMew9ayLOxvdJ1zVLePTbaO+iuJrV&#10;prmPzGaPPysS/XI717l8MNTsz4x0aEa1Zp4ga3lWSGNvluk44VBwCK/UMaqNOhUo0qT5VDm5kkot&#10;PpddT82wPD1Sp7OtjMQ5VIzel3d6n1bGRC5OBHH2JPGBXzt8UPDN14ctJ9ft9UkutBvdTCpFBGFe&#10;LzF5Yyc5TPTjvXr+pp4S0NLnWPFWuQWFrHIbhmvtQ2QW52bCq56Agn5TnNeIeIPjh4R17T5fCXgq&#10;N08OqBA1/JZs+4JgBLWFvvcdJGIFfmXCeJr4fFRdOL5ftK29/M/Q+IMJRxVH2U0m/s+Ri+HNO0+6&#10;hhsLnQ7a10+CMxm5mZicDO2Qg4BIzjpX2b4Kt4bbw1onl2dlbBoQ0n2VRsduQCAvGT3r4ssEu9bj&#10;j/sbwN4h1pdoAm1S4McTL7ouP51618NvEHjLRfGui+EfEsmnWOl3FnI1raWv+pRxyB3Ofxr6vibD&#10;e2oyp06rl73N71tF/KvQ4surU41Ix91SSt7vkfWStkqNrN/Oql9qthp6A6jqFlYxN8oM0ip/M18e&#10;eOfFfxVm0u4vY/GQ0eOGUsUtbdI/uNkqWbJOQMVyHiLRtP8AFeleZf2+q6vrFwPOw+9ypbBQhmwo&#10;5I6V5uA4AqSip1p7ngYzj/8AiU8HSlOUXbVW+Z7/APtDWEOo+B7LVYSrvY30Um5f7jZQ49R8wNfG&#10;iKNyYC/exknjivvO40XUde+D8uiapaSWOsvpPlyRSdY5VXj/ANBFfAsY823SRz9794y9h2x+GK97&#10;gqpanOje/Kz7OcuaMZyVrn56eJ7b/hEf2y/ihpauYrbxj4R0nxZGGGA1zbM9lcMvq21bbP4GvQ72&#10;FLlLu0nDC2khaHKtg4I5APv/AFrI/ayt00D4sfsnfEl8RxvrOpeC76bb8qw31sZIlJ/67WsYHu1b&#10;86FWZBsVt3ybjyoByDn1r+pOE8ZGrlsVL7N0fifFeE9ljnLvZ/M/ky/aP/Zh+JfjH4keLbbx/wCO&#10;Lj4U+Bba9lW30vw+uL27i3EqZbo/cBHPHNeLW/7HX7PWhZtNP+G8Wu3zQ+ZJe6pcyXck2f8AloHf&#10;gse+K/fL9rXwKf8AhNdWvxaRS2t0gkkRmzu49e5r4UOgXGoodG0vT59R1pYysMFrGZXfnhVRck13&#10;ZXlOFj70lfzZ7VfM6sqa7H5QeKv2bvhVcGWC48AaLpyJ91rdPLkYDvuXGDXGz/C3W/hzbT6x8MPF&#10;2t2kCx7n0zVmM9pIvUop5KZr907T/gnL8dPFtrB4q8eN4R/Z18CTqG/tPxjdeRNIh6/Z7Bczyt6Y&#10;UD3r0/w38BP2J/g6q3B8KeLf2rfGcQCm+8TSnTPD8Ug6MljGTJMvpvYZ71+n4HhjD4ym44Om5S7x&#10;VrefNt6q5+d5/wAd4bLWpYysoxXS92/lufMP/BLDxp4j/am8AftW/s8/DrwH4iHiS98Gx6pHarZs&#10;9lDrun3CyxA3hHljzEMwGWyAea+u/BX7OfgLweUl/aL+M/hrw94k8tbiTwf4OK6vq0Z/ijmmU+Rb&#10;n/eY16d8M/2kvHtj8b/hFpk+paT4H+Ef9sQ6bceGPDenw6VpC2tyrQOJIIAPOO2RcNIzHivjLxXp&#10;zfCP4meOvCEFqiX2la3fafMob5sRysoJz3K7Wr9B4L4LzHBVpYHGV0uaKl7u7vo9ZaXWl7LfY/nz&#10;xE4/wGaWzDB0PhfJ733rSOrv2ufemmfG3wB8MYGg+Afwd8M+DLsAKuveIGXVtYmHqC/7qE/7qmvI&#10;/EnxZ134h3k+veLvFms+J7tW2m4vpi/lEdlU/Ko/3RXzPdeM2u1/4lcaSr/FJLwq/jWdJqkJQG7k&#10;Ez9VhB2xqf61+q5fwrgsO/aQiuZ/abcn97PxnMeKsZWiqc5Wj/KlZfcj2XUPHTsskGlQTak4H3yu&#10;I4x7561wepa287K2rXrXWORCpwg/LrXm994plaFohKBEv8IbArir3xEXLAsQcGvWnXpUV7p5qp1q&#10;3xHpWo+KXBKRlY4x91V4ArhrzxOCWHQg1wc+qyTH77N9axpr1huDEZryq+cdj1MNlS+0jqLnWzMW&#10;wzbj71gz3xUne+TXOvfrlizlfSsq4v1wwVsn1rxMTmDkfQYXAKKskdDNqDtnBXFZ0t/0DS4P1rlT&#10;eE798jZqkbktzlW+tedPEN7HpU8Ide+pp0MrE1WbUFYnJ3Vy32lvTFN+0f8ATSs/ayOpYZLodFLf&#10;7jlUwf8AeqFL1g2OD+FYIuzu2ZO6rsLbsZPNTzMHh0t0dnp1wZSFbp7V6Jo5GTgV53pEBPlkDmvW&#10;NC0yVnjGw/Ma97K6blJI+bzSpGEWz0Dw9bG4aGOKNizGv1N/Yw/Zy1P4neLdKsxbPLZbg07KvCjI&#10;NfEvwb+HN74g1jTolhebLCPgdWPFf1t/sS/Amy+Ffw60/UJ7RBrN0qySFl+ZRjpXxni5xzHJ8A6d&#10;J/vJ7H23g34ePOMyVapH93DVn1d4B8C6P8PvDGn6BpNtDFDDCsZ+UZJ711DqU3MQWFTs20lj+8b+&#10;VIz7l6DFfwROtOpUdSprJn+g/so06caVNWijJnDKVPYiqBhZpQRnFbEsSzvlmZSPSmqmXGM5HT2r&#10;eNaysYOnqV40GMdDV2JQAOKd5R7rk04Iw6Cs3U5ilAY/AbFZ0pOetaDH5Mmsm6nCMMR8VpR+IznO&#10;xVxmV+D91v8A0E0VHHNiVi64G1//AEE0V2wZ5rnE/nAm8lmGWGdq/wDoIqjJCM9VX3Nadyu1gDGM&#10;7V/kKpS5Jw5IWv63UrH8XyKF0U0/Sda1o28N1NFsgs4H+7NeTHbGp6fdG5vwFfJP7QP7Jnxa8U+A&#10;LfWtE8Zxaj4Fus3l1a318s8lnerlQIT95QxJyBla+t9Y3f2joukOq+VY251G6C9DczjEQPusan/v&#10;qud8UvqiaDqlx4f0r+3tdgt2lsLV7gwiWUchd3OD6CvLxKxEoupRe3Q9zCVaEJKnWjdd/Nn4v/Df&#10;wjq3hT4n+HNL8Vae2k3dpcqZPMbYm7acfN6HFfc/x1+Hs1l4P1Ce+0jRb+6OkxatJMkgjntQzb13&#10;dmwo6e9eyeE7n4S/tE65pHhq+Wz07xvpM0TXtu2wTWEwAeUHp5icMN3I9a0/HXw+tfiN4rv9M8VW&#10;1j4Yu9WmdY7zyd9vcWSrxtYcKUiXPPevncXm8vbe8rNH1+EyePsfd2Z8ZfHL4T+D9J+Gvgi7m8KG&#10;PxRfaaNYu7pbfyZN07AQQF1/dlQgLYIydwxXKfs3fs2WWk/FeX4nQ6bLr8/hLSZ/EFra265k+3lC&#10;lunlkfP88mQQcfIfSvqL4yWH/CT2+l+LfDkxfwvqWoadb2MTPI6w2yfuocru2HCRpwK+hbKyf4W/&#10;DL7Zrs9tJda5qwjeZdsSw20eUiV5PvKGkZ/0qK2ay9kqfWQ6GTR9t7SW0T598Y/CfVT4N+GXwnt/&#10;HXhWWz1i2N551xfJ59nqUz+bNCV3Eyyltm0dgSK+vPg58A9D+I/hb4O/DfxtFZa9a/B/xo2veJLG&#10;6RI49Ssru3MZeZZ8gL5yIdwIxjjivIP2d/Blz8Q/2pPDUsuj6fq3gfQbeS61C4mWKX7Ldr867Rks&#10;shBHzBegr7w/ZN8J+GvirqP7XHxM8UXmt2a+Iri9062+yzE3hj0/LW8sKEHBJTgBcMDzXwvF1aNT&#10;A1KUnqtfvPveCsNy46nW6ttfJJnuvhgWvjy/XxV4YXwRBb3GoXN5atpqLcLDGgWyhgV0wudrTv8A&#10;KeN4Ir2f4xWWny2vgjwsnhmwvLebVITcGXYXFraqZXbc3J+5Hx7182/sj/De88G+HdP0OOxuPA99&#10;NcPrV5dtkrqMqjLN5cn3X3th1AAHl9K7z4r2/iKbxN4guh8RLq/tNL0MW6xpbxx7p7uT5kRlxtYR&#10;rnNfh2XYe+I5FsfvOMny0ybwXaab4y8P/F+PVogsOtabeW6qq5jUuCQoIHb5a/PH4a3ck3gDSYLp&#10;nN7ptzNpknPTY2B71+h3w/0PUfCPw1t9OglmeHVLwfM1yfNy7YA5zgYWvhDVNBHgj4yfGn4efZmt&#10;bVbtdUtI92792+D97vnmv2Pg/FqWIqU+j2+Wh+U8V4WUqMKy6D7xllLShcAAjpXwF8YtOm8N/tL+&#10;FtZSNUsfE3hW40+Rj92S6s5RJH+Ox2r71nb92SEznIr40/a9tm07wl8NviONynw14usrmZh2s7gm&#10;3lB9sutezxhhXWwM18/uPC4Xx3scdCf9amNgAnB+b/P+FSIrNwFyBSSKqTTJGytGrFcjp+HtjFPi&#10;UvuUEjpX87KV1zdz+gJbnpnw6+GkfxPv73SrzxRr/h62toxcPHYuUa7B4wSMHivqTwx+y18IdGcX&#10;M2hS69doNzy30vmFcfxFj2+p7188/AvVf7J+JGlI7kQ3O+0bPTLDj9a+gf2ofhx4s+Jfwon0DwQu&#10;oP4pt9Qt7yO3huvIW7i5Vo3bIBX5s8/3a/IPEPN8Zg5ylQu48t7LRtnNnWZVMHl9XGYei61SnFyU&#10;E7OVtkvU+gPDfh7wjYxI3hvSPDsNuvyM9n5biOQdVJGfmqn8T7rW7Pw5Y3Gg6zdaQzX8MdxPCoLe&#10;S528Eg9yteHfsjfCjx/8IfBGteG/HK6TC1xqBvLOG1uPtBjUrhi7bcAk9s19X32lafrunXWkapbJ&#10;e6XMv76NurLnOOOh6V8Lw1ntWtGli8bTcW7Nwk7u/Y5OGsbic0yaniMZReHrVI3cHvBvu/I+FfEl&#10;jfab4g0fWL7xXrmp39veR5jm1CSXzULbWDRrgdG9MV6E2hW0GlQ6SPDWorc2/mQyfuFiiI3Ha29z&#10;3BHerfjfwnd+F/Fxh0nTI9M8MzWMbWuzCjzOQ6ljliSMGjTNbsNHivJtav77XJvJPmW8EbzMwX/Z&#10;GS3HtX9DUcU7UamHp81OpvJNL2a8/mfB0+DsLKjVo46s5yveKfXo0j6v+Bmga54X+H2jeHtfht4r&#10;m3L/AGdYpvMT7MzFkG4Z6A16/faVpmtaZeaLqVubnTrhdsy+Zt+XseOhz39q8p8D/Eb4e6l4Y0q6&#10;tPGelLHHbIskd5OsFxAf7kkD4dT/AMBq1f8Ax2+HmlSG3s7rVPEN3u2rHZWpbcewDNivxfEYfE4j&#10;HTqUabcnJ6x9T9cwLo08NCnF+7y9zzTxr4Sm8MeNDb6RZeVoE1issEz/ADN5oOGHmtk5+6fpU0Wq&#10;acbe807xJrba1JLtWSOL9+9tID94AZJYEjjArmvFfxP8U/F65PhXwJ8OZZmsy0dxq1zIzQaXnrsA&#10;wHl7YOduc9q6bw94K8V+E9HtrK78VeHfAOlLlpRuiS4mc9XkkABLnr1r9Hp42lKnTqYq/tKd18Vl&#10;r3S3fkz46vj6GHqVKftIxpyt6n3Xb6zoum6VYXWo6zZ2lv5CHzbqRYmf5RyyHkGuU1D47fDfSmMF&#10;tqFxr14TwtnCXVj/ALx4r45Mvwe0u4M2r694l8f6gzZ+ThGb03OVB/D8q9D0PxJ4huUWL4d/B2HT&#10;U6C6vIS7D3+fyx+I3V8VPC4GNSUpOVSTd7R0OfGeI+Fp+7SXMdN4r8XL4nk8Q+K5PA9zp+l/ZWku&#10;9Q1a8MFvZwopzM+MBQv1r5g+HH7WXw28Zav4P+F3gT43fDy8+Id9ayzLa6SwSO3jhYq8lxcAZ3EA&#10;EIpLMDmvonx78MfHnxO8B+JvB/xT+Iuj+EvB2sWUmm3UEcoVWjl+UgY2KW6YDbq+X/gT/wAEv/2H&#10;/wBlXxP4d8c/2/4n8V+P9PZ3hn1DU/vFl2kC2gA4weK+1y/NsHLBzeJlKEkrQVrp+tz5HF8Y4mT5&#10;oR9n6n05FpfwgtbyPUPGPiDxL8YfE8X7yOFY2Fnbv6wxt/6E+TXs+ja940vEVPAfwi0/RoWX5bq+&#10;XO4f7zED8N34V8cftc/tqTfsu+DfCl/+z58B4fijrepX0ljua2ZFsXVcjhA0rs3SmfslftSftb/G&#10;LwV421X47eEdF+COrx6oF00T2ZgM1k6ZXyo3DO4X1IBrzaOSZhUwH9oU2nTWmjSd/LyPnamKxmIX&#10;Mqjl5JXGftt/tW/tN/siv8K73QfBsnxO1TxDNPHHDaxtJbWrIUHlSQxp/EG4IavU/wBm/wDaA+M/&#10;xI+GXw0+KPxw+EPinwX8WbXXp7a6sY7E29vJZs4MMiPJxtZSRk+len2ltceI7+GW8uvGHxHmiZXj&#10;jjhMUEb/AOyzZZR64xmvfpvBfxj8d2MWn6lpuheF9EURmFGYl129OTlv1r0MPXpU8FHC1Kcac/tT&#10;bvJ/LzPquF8hzCFaNbkcbd2aHj/wx4hljHi3/hFdA8O28l0JLgPefaJtrj7zEgxoD/smuOg1/TIo&#10;Z9N1DUNQ8UXUkaxtZ2KNO0K5+QqvPIxxX2KdDt7vQrLSPEENprKrHElwrLlJmUdcGuKtbKx8MfEu&#10;ztdNsLfTrLUtLkjVYIlVfNhYN2/2WrwaHE1KNONOtFznBytrZdlfufpFTLeWo5RdoT0Z6LpbC4sL&#10;F2juVVoUXbOu2XBXnePWvzd8Q6W+i+I9f0V1RFtb2aNeOzNvH86/RnU/EGhaJE8+sa3p+mxr1aaV&#10;QePavgv4papoGuePtZ1jwzepqWmTxxM8iKQvnAYbGeT0WtOCK1T6zOVvdkj1q/wJHwn+3Lo97qP7&#10;MHj/AF3SoDPrvhe4sPF9ntGW8yyuo5mx9UEg/E1kwXttq+nw6lpkqy2F1BHeQNu6xvGGXn6NX1b4&#10;i8P2vi7w54l8I3yGS01bTbrS5PQCaJox+rCvzl/Zk1a/1T4E/Dy11MiXWNHgm8N6h6/aLKV7Y7vf&#10;ES/nX9N8A4i8KmG+f6H5hxzg43p1jt/EHwy+GHj+wfXPiZe+LvI0/asWlaNGiy6ix7NO3+rUdTgG&#10;vN7Hx3pfw5Waw+Cfw98HfCOAqY21G1hF3q0w6EyX0oLAnr8gXGeK9ymj82y1e2jBVmiJHPcc18Wa&#10;obuK6vo7xPLKyMR9K/fvD/I8HiKcq2IXM46JPZfL/M/nfxG4kxuGlHD05WjLt+pwPxO1e81yW/1T&#10;WdR1HW9Q+7JcXTtNKSf9piTXzrdtvilG3aOucYNex+NHNxZyIZpYh/vYBrxuTdsZWRs4+8ea/pTJ&#10;MOqdFRjpY/ljPK0qlZ1JO7fU8m8UvdWnkXtnIv2iHEkZHBRk+YNn1yBXoP7bLxSfGjR/iXpsKf2R&#10;438LaT4qWRen2l4RFcc9z5kZ/OuS8UW7PbT4QEAitn4wP/wlv7JPwS8UJmfUfB/iDU/CN43eGznx&#10;dWwY/XzAPrWPE37vEUMR5uH/AIFqvxiacMP2lGth5dLT/wDAdH+DPlM63c2E3mxsJLZvvp2J+lFx&#10;4gM8XmW7iRd2GXulcYNRBOxiuf4ay3M0Mslwkvlr/s9GzWX1+e0Ttp5dH4jrJ72WY9SF/Ss+SdQC&#10;WlBPpmsqe6eJFBfKBd31Nc7cakfMIHWuCrizro4Q6Sa+RBzwaxLnUU5A4NYU14zOSWzWTPdNyFrz&#10;6uKketTwexqyXZJbLEj61Ve5BBHSsI3TbjupjXGT0rilX6nbDD2NKaXGMmoPMAY9ADVLzi3HSpYs&#10;E46mueVd9DpjTLdG09cNUkSu5Ma/fPSuk03Qb27kAMeK3pRqS2VzCeIjH4mc/b25lO/AL12WlaLN&#10;PKpMRYYrv9C+H7u0c7RNIeMrivobwr8JLvVLiIWmnzNwM5HFfS4TJ56Tqe6j5XHcQx5uSnqzxnw7&#10;4Ulk8v8AddT6V9MeB/h1d3c9oqQPKSwr6K8C/s5XkxgkurAqON3y4r7y+FHwGt7S5tkbT8MrClmf&#10;E+DwFJ8jvJE5Xwpjcwre8rRZ3f7Cv7NCan4o03Uru0C2sLpM29SRkYNf0T2FjBp1nDZ24/dxqFGB&#10;xXz3+zj8LbXwZ4Yt7x7Yx3c0YZvp2r6bMB+Zi241/BniNxdUzXHupUfux2P9DfDXg6OU5bGjD4pb&#10;mUyGOQtkYPFMC4GCM1akTJNROMBa+ITPt60NdCPA9BRgA5AGaRf4vrTq1UzAYHBJHen1X7t9TSyO&#10;oxVQiTKfKNn2CPkhKwLuRMn50q3eF8d8c1zk5EeXavQwtM87Ey94lCySs4O77j4/75NFV7W5lMjh&#10;VJXY/wD6CaK7uSSdrHAqR/PDOuGBIAUKv/oIpLGzgnu1bUZjHp8Ye5um7JCg3sfyXFT3IJYhVydq&#10;8f8AARVHVoWXQXsHIDatcLa8feW0jIkl/MhU/Ov6hr1rR9T+QcLhpSmm+hzuntcXiXWrXce7UNQn&#10;a+nVv4Vb/VoPTagWtW0j2SS36kBLYeaVdcjP8I/OrFyI4Y5NRvp7PSNIjVQ1xM21Q391ccs+Oirz&#10;UkWtC30CeC20GWFdQuBDpt9fMPMeRVy832bkJEq9A/zZrOti/ZU1Tjrc3wuEdapKrLQ+N9b+Bdr4&#10;Vm+JPxg8B6b4+8F+N9Wt20mxupPs1xZWtzcsWnu4pCyFECK3yv8AdzXsnwS+I7ab4S1DQPif4m0P&#10;4l6nLEdMS38L2xu/ncYczyHEcMm3IOCVO6r3xR+Dtn8XfBmveF/FWoancS3UINvqF1dshgmUZV1Q&#10;EKq5HKgYxXwD8HtN074KeI9R8CfFHxRoK6lIyeZpNnDNJI6g/u52ZdqD8zx1r5rMculKLlU1v959&#10;nlGZrmUYR2+X4HW/Gw/Dj4ea9Y+G9Df4p6jYTKl5b+EZPE621vo6qxILeUhf7wJ2g8AV9L/Bb4s+&#10;J/iZpsOt+PPDXgXSvAOjaLIZLS1Et289hGWWISSStzJI4kJfHdSKufEL4R/D34paVpqxaZe2fiyF&#10;1m0/ULe6W3lkYKSsZZQcxtnBBry3xJ4/1HwB+z/9vv8AwjaW2q+JdWh0Oz0uaSS4MkMBwzHp+7bC&#10;Y7Hn1rzLU6lNRiveR6knUo1ZVJu0LXPYPDfib4lXP7O/xN+NXw2tU8C6lqWoLY6APD9nCnTIe1uc&#10;gvcxsP4wetfqp+x34lt9N+BP7P2t+GYLewN8kDX17cEPL5xYi5VgOQw5X2yK+JbfSbnw/f8A7L/w&#10;q0XUobDwtdWgvb6zit0trbR72cgLNH/EF++vzcZr3GLWvBHw/wD2nLj4V6N458O694a8ULN4g0/R&#10;7W8WR9F1eFd15bBYjiMTJGrKv94Gvjs5XtouKja+v3aI+wySfs5KpKW2nzbufaPhg6O/xP8Aib4r&#10;0+KXUNM8N48N28kimPzLx5hJcFVP8Z3Rru9DXmfi/VrjVSkjQw+bruuT38aqxDNbR/uIgy9APlbB&#10;964X9pb9qLWfhr4D0zxZ8Nv2T/j18UJ9ctYfElxDo8ltYQzXMmYeGmYMZUdIyy45DCviDwl8ev21&#10;vHPjCwuLb/gn/wD8I8mkWMVvZ6f4k+JVrbhTGnztcOkTFNztuwvSvyjLKXJVnKXTb1P2nH4mNSnC&#10;KfxWR+tmsRiHXvB3hmJFjgtbc3kin/ZXav61+f8A+05J9g/aN8H+I4gsVlq2lvo88naSaMf03V51&#10;cftEft/6HruoeJ4v2E/h5rdgJ4dIkhh+KULmMdZXjaSMEpuxtNecfEn4vfEPx74P0aHxx+zx8Tfh&#10;J4m8Na4LzUb6+ube8sC8rcqtxEemAuMjmvseE37PFQ5lo1b5s+R4kh9YwrjfX/I9SdAqvCWIK7lH&#10;4dK8R+PHgwfEP4NfFLwTGnm3V7odzHb+puEHmRY99yrXuE8ytMJ412wzIk0ff5GGf61kymMzoMAp&#10;vO4H+JSMGv1nM6XNTs/Q/LcPLlkpdv0PgL4d+II/F3w/8E+KEfzRfabbTSN3EnlhWB9wVau1jzwD&#10;jG6vI/hJZr4at/iH8N3DRnwz4q1HT41bjbbyyfaIR9AkwAr2FI8E9c1/L+Mo+xxE6f8AK2j+jsDX&#10;9pQhU/mSZvaPfvpWr6TqiNia1uEnz9GFfqxazxXkFtdWxJhljSZG+9wVBxxX5Kxoso8t1VlPynPP&#10;FfTXhu3+KnjTw/ps3/CeNpegRp5EMMJKvtXjnbXwfGOT/WuSXMo26s6quZU8LD2lV2R9p3OuaBoi&#10;GbV9W0vSl+8vnXCo3v8ALnJrhtQ+Pvw409jFZ6he+IbjstlAWDH2ZsV49pfwV8OJItzrN/q+v3hI&#10;ZvOlyoPpXrui+E/DWlhF0/RNPtXzywj3NtHXk9xXxUMrwNN81SUpvySij5vGce0Yr90rnGa34+13&#10;4hvZ/wBlfDCS6ghZ/s8l87EKSf4l4H4VbXQPH9vB5ms+K/Dfw804feitWSBgvt0P6muM07UfiL8X&#10;NY1yPwtr0fhbwbZzmDCEhtvKruKAOzMFZvQDA7V21t8EvBumEXfjrxbeajcZ+Zri4W3WT9Sx/Gu9&#10;Z44xVHDxSitru58PiuO8RKX7mCRx+q6L+z2ZpX8VXl/4/wBb+8skMe1tw6kSnawPvzX5gfHyT/gp&#10;Nrvxt13wF+xf4S8VaH8FntkbT7owI5hSaHbIG1CYZ3ZzjAyvY16H8V/+Cwf7IXwF8SeJ/Anw/wDg&#10;14s8feLtJuZbNpWtVigkkibY7K0mXZQRnIr9O/Bf7Q/jT4neBPB/jnwr4Qt/Dui6tpsOoQz6lM22&#10;MOoOFDFeAe+DX1WEqZlk8o4/HYdTjPSMZbN9HZeR8/VzHFTlzVG79kcV+y/8Lv2mfDf7Onw38J/G&#10;3xhpvgXxBpNnJHqy/blnK4kJ82aZdoZyMZJavRvD2tfsnjxla+CL347eHfG3j2SOW4FjBqiySBYz&#10;hy3l5cAdcFjXlPxm0HVvjZ8LvHvww8W/FaaG31rTpLPZo9u7Lbt/Cf3exSOOeTXyB+zR/wAEtvBf&#10;wD+IHw3+J+g2Xjnxt4stdQ+y/bdSYW9lunQqFVVwWjJ7MTzXJhsmwmIo1sXjJeyqP4Y20k359EdW&#10;E4dxNZc3smv8R+xlj8R/hJ4Zk+z+DPC51m/fpJY2fLn/AK6Nlj+Valx8U/iJcmM2eiaH4Lslwd2o&#10;zbpNv95VbkeuQO1bHh/4B+Pb1hba14l0fwwjYDWmmxqjJzjadvP5nFeraH8Cfhd4fuLWTWbl9b1S&#10;acW8a31wAZJyCVjKjkMwUkA9ua+TnTw9GXLUqa9oo+owXh9WklKtUtF9j+dn4g/sA/Hn4p/E7x58&#10;RPGP7U3iLWtHTVJNW0axspbi5aREl82NArEImACMYr9zPA/wu8V+I9N0TU9H+HsFrFcWcE327VpD&#10;J5+UGX2EheT7V6JpPxSdnl0nwh8OtD0tZJJ7NoVj3yNjcjAnHpmum8MfFHwv4F1qw0jxp4yj0Ozt&#10;NOeGTS5g7C1ZeUKqAeMGvr+IM+xGKmqGIjFOlBSjeP8Alpdnv4XhfARUasrzhtq9miWT4ONommw6&#10;h8TPiFHpelLMqpb2cAWKNz0woGAcccV1nh22+CthPbxaJ4fu/EWqbisUt85KM3oc8BfpXkHxD/az&#10;+EvjjS5vBPgnS/Fnj29aRWa6hs3hsrORDkeZIRluf4V5rwub4/6P4TGhi/8Ait8MfCeqx69BZahH&#10;NIou4TcfIsQt3+YqGI9xXlYB4jFYaKTalFpuNrLl62UdbnqvM8Jh6koQ5Y07dN7n6veDtYt7rw5a&#10;6rJpun+HTuaKWJMRpCyttPzHHpWfrnxk+Hnh5jFceIIr+6BwYbNDO+fqOK+RNVh8FwFf+E7+Jupe&#10;Kr1WP+j2chdOuSMcAVe0jXVmYx/DX4SyzDcCLq9XI/3tvAP514tbAYL20pSnKSbdkvwV+551fj/C&#10;048sXzy7nt9z8b/EuuZg8FeAr26jP3bi9yq/XaMfzryvxrB8WdZk8LeI/Efiq20CGz1GNZ4dNUB4&#10;opcxsCw5PVa2B4S+LniBM+JPGNp4Z0vcd0NkuPkI5G4YAH1r8WP2pfht/wAFDvEX7RfiPwF+z74/&#10;03SvhI32VdPvmmjiF0MK7xyMpLMwZcdBXt5FgKGIl7OnyUopN803qj5bMONcVVXux5UfubY/CXwp&#10;bymfVZb/AMQ3+Tukupid2enFcN8YPD9jpaeGNS0uxisoPNa0mWJAobIyucda9W8H635/gzwrqXiH&#10;U7GPUG02Fb2RpAqtcKgSVhnqN6sfxrzb4neNvCWuaBPoGlX02oaqk8c0bW8W5FKtz83TGK6Mvq13&#10;iI/aSe62HleYYqpiIzk7xPDIXeOeJlDBkYuD6EdB9K/NH4eWUPgf40/ta/C9CY7Oz8WweKLCNuP9&#10;F1O3WU7fbzFkr9Ld0pXYpzx8w/vdq/Pf42wDwn+2V8PdbWAix8deAbzSJZMYD32m3Alj3f7XkzYH&#10;tX7fwXiOTMFHpJNH1PFmG9pg5Ptqd3Gqfap1kwIWyF+lfJXxCsRbalOygrmQ/L7V9OXc/wC8gZHb&#10;AJOP1/rXz58aFW0uftMQMqSbW4+lf0/4bNxxk6Mep/LPiphebCU60fsNr8D5f8URoyTNI+R1XHrX&#10;it7cbHJaRiSa7jxNq5kjuBJLbxDOVLPjivE7rW7NnZHuYQy+jcV/UWV4SXs1zH8l5xiY+090frkq&#10;sk67gQY/1qLwC/8AwlXwf/aY+F3+vlbS7bxdp8bfw3NjNiQj6xSfpWNfX1pOh/0uAHHTdyRVb4N6&#10;zFoPxp8KC9KjR9UWfQ7oscr5N3G0OPf52jP4Vz8XUebBycd1Z/c0/wDM6OEa7jjI+d196aPiK7mA&#10;YSBsL1qBdSURvHO3mL1Gau+MdJuPD2va34fukZZ7G8msmzwco5Gf0Fef3N4TtiBr4SpidnHqfoNL&#10;D3updDqbi8+0orLIWXpt9Kwbi4YMWbgjis2K8kjYj+HNaUmy6iVlArGpXubU6XKUnvGxwAaqNI5P&#10;CmiVdjYwQKauGz8yiuWVVs6409RuMHngmnjOCQwAqaK1mnOIkLkfyrqNO8I3l6YmAYhsfw06OFqV&#10;H7upNTEU6a5jlooJJWYDkfnXSaboFxcH5UJXPpXt3hL4SajqV1BHFYM7NgL8vLfhX3F8N/2OfEuq&#10;y2stzp08Vs3O1lxXtLKqdOPNiJciPArZtOp7mHhzSPhDw18PJbt4Wkt2IOPmbjFfUng74HXd6Ytt&#10;p+8bGFI4xX6o/Df9i+y04W0t1ZRzXHH+sXIX8K+2fBn7N2h6eELabAw7twMV5eN4/wAtwPu0fekj&#10;0cu8Ps0x0lKt7qZ+Vnw1/Zdvbma2Nxp0nlkf3RX3/wDD79maw0tIJZtOG3b/AHa+3dD+G+iaNEiQ&#10;2tuD9K7UafBBFsRFxjtX5ZnviZiMVL3NIn67w34U4bBxUqmsj5mtPhrY6agjFnGVUfLXu3wg+Hw1&#10;TxBp0CQZjWQNJ7Co9RtladI0U4zzjtX1z8APCkdpY3Gryx8u3yMw7V+Z8SZ7OOFlKUtz9S4V4fpy&#10;xkVGOx9FWFnDY2lvbQx+WqLtFXf4TUZO51YZqXnbxmvxK99Wfv67dipn5jTWQN161ZaLA3VX3AZz&#10;xVRZlOlcoyI6k84WkGQASasyfPwDxVWZUUKCxBrdHDUhYrEOWbadpqCeWGCPc3zP61O4lYER4z/S&#10;myQRsmHA+Wt4aHLPcxLh5rnlcdKy5IAxxIc10EskaISi7RWI7Zdj2r0sK7Hl4gggCW8j7eflf/0E&#10;0VPEitIzE8bH/wDQTRW82ubUx9kfzxTbpHVViMkrbFVe7ZwMVg+K9SFnquoNZtHqt/aqui6PabsJ&#10;fzJ89zKzj7kQdsF8dsDmsZfG2kxavqKWV/PNJpll9oYqAfMlICxgEd9/P/Aa+SbL4z+NPCWq639o&#10;fQvH7LCG+1R7k1CGMSZW28lQV8zLM+QM45PNf0jVxHPUUYo/lrC4T2eHcpPVux9k/wBmS+euq+Ir&#10;2LVdd2hbeOFdy24PVbWLoik8eYfmPtWncXW3Xrv7FEtv9iiGm+dxJLJIfnmxngDdgZHNeR+D/i/4&#10;bFve6vrcN1pF/Z2rX82nswa5JyFQSdlJdlxu54PFGhfFzwSrW2nw65Y6ZqO8xyLIMzPIzZfrxnJx&#10;lfSto0nKdo6pK5LlP2d9n+J66ul3UpaZLaaSNvvPcNn9W7fSvCvjr8AvDXxf0W0VtVs9H8dWA3aT&#10;qEMe94yP+WMoX70Z/Svoyz8P+JddumisNFvdXh3BRcO37psjOVZv8K9O074G+OruOHzpNM0uPcOJ&#10;JPMx6HaBziuatj6NP+JNLyKw+V1qkk6dOUn9x+ZXwl8Z3Xg/xBP8GvEmua9rvj+xtxJbxrpbW9sp&#10;ZvLi8u4mOXyzcY9K7D443/h3xn8fPBHw7uNJ8V69c6Gtpp/2XTJAwuLskM4aNARhHK7n6YzX3z8Q&#10;/g7pfgDw7L8TtUuU8UeJfD+7VtN0+0t4zcXkqA+XGN5yUVz5m31FfFnwo8VeGv2fPhV4o/a88bQf&#10;2r8etfuZNLXS5tQXdHFNISGWHrG6jLNjrivj8RiqbnKpQPvaGDqRgqWISV/PofVHgX4Z+Hv2mfGH&#10;xL074jx6odM0S/XS7qDQbp7e1u0gj8q3XzjhmiLGRyo/ir6GsvgP4W1XwjqPhfwT4E8J/DXxt4Xu&#10;Im0260y1Xz49UhBdZGlOS6zISDk/xHNYX7Nttomi/DLQvjH4Y1uB9CunddZuPLZGvrTODM6vxujk&#10;yQQOhr6o0OxtNHuP+E5jv5CbwrFdXHmbtyO2YpVz8vy8AH0J9K+Hx+Kqe1t07eh99gMJH2EajS7k&#10;M3i2x+Ivwv8AhL4n0iwdHi1L7NqVrI/GmiHM0kUnUBvMhIx715t4NS4tzqXxClklmuBfmO4HUSwy&#10;Elzg9cVLJNd+CviF8Xfh5YXMc/hTxZor+MLa1SAD7Dq1s6LdhWHGJoyHx/sH1r0XwtpcVp4KsrO5&#10;WNRcxmSUjn5X7/Uj8q+SxMfY3t9p/wDDn22XVpYhRv8AZON8e6NpkVtdapb6XZXli0Jku7VhnzUx&#10;nzEP8OPSvjPVtKu/FXwo8SWEMm+LUre7bbGxaRki/wBWJVJ5IK8Gvorxd4pSx+H/AI0srp5Ptmmw&#10;y2Zk3cspxtH5GvANDil0bWtKh0hYsx2sMF9DnK3BMeWPPRvm/GvreHKX7t+076fI8TOp3qc0dv8A&#10;M8R8CaqmteBfCd5cM3nrbG1kOMYdDjnHtWvfYaRYlAG4Y54H4+1cT4HVtH1D4leDJFeM6ZrTTQxt&#10;1WKTJFdk8wlO6RS1fpji50+Zn5w4JS5eh8LeMLX/AIRj9qPxfZGP/RfE/hez1yNuiyXFrI1vL/wI&#10;rJEfwrtYlJODgGqv7TcP9leLv2e/H8cTbLfXp/Dt5J/dt72Fgm72EyR/pV9AFkaMNkqf8n8a/nrj&#10;XCRp5hPl+1qftvBmK9rl8Ob7OhbjUghs4Ychq+qfgVfmXRNW01nBeGcSL67WHP618uIoIw3HSvbf&#10;gtex23i02UmQtzbsmP7xHIr85zuh7XDy8jt4kw3tsHKEump9d25yAxGDxn61v2TNvjCMyOGB3KMk&#10;Ht+Fcle6np2haTe6xrF3HYaVawma4nbJEcY6txk1x/wy+NPgD4qa1rmh+CNQ1C9uNPt0upmmt2hS&#10;aNjjKbuSM+1fkVTM8PCtHD1JpVJ7K+r9Efh1bOMJTr08LUqKNWpfli3q7b2XWxheL/hyfBjal4m8&#10;P+L9Q8KaNdP++toYJJHDO5YoChAKb2ZgDgjJ5rldC8L/ANr3cM2k+FvGnje8PSa8kaNSfXam5sf8&#10;DFfSfjfSRrngnxBYjPmrb+dHjOSyfMK6r4L39/rvwZubfRbm5s9XtEnt45IwFO8gsjccZ+te5Rw1&#10;GNH23JzyclG17JebR95wpw3g8RGpUrRvKPnofLvhv9gnwrd694g8YXfws+F3g/XdWd5ru+uLVZ7g&#10;s6ldyiTcVOTzgivpX4R/BPwDe6L4c03xDrGo6v4htbDy5LDLQrCqMUAXrgYGcCvI7jW7vRI9Dl+I&#10;fjZtPmvJ0sZlkn+0SwyNk7mjQ52kgiuiu/jVqfg7VtO1DwnpGla1pFurW32nVFlhkumI2sqJHlm9&#10;h1r3cfWx1SpOhOo3GMVyuOqv/Lrroup9zhlhaFONZR5dbOO+h946B4K8KeHLWdvD/h3RYrtLd/Lk&#10;kj3kOozyTya+fm+IXjTxDcf2RrWp2VlLHG19JbMFgW3EWcSbTyCO2K82HiH9tH4iWssr6n4B+Cfh&#10;ORlaOWSFo7+aInn75Pl5HRjz7V+d/wC1R+154Y/Yq8b+FfDmveF7T476nrEH9oXVxptzKpkO/Z5b&#10;TMWaSTPXjHpXncNZNUxvNgZR561S9tdf+3eisebmPF2GjWjKjJ+70tufsDoHxJ8Awi18QXHiO68U&#10;rqOjy2t3DpgkaS6jdQRiTgI2e/au50jx94n1CSVPhz8KLXS2l8mRrzUnaeV3jTZHKxPWRV4zmvz0&#10;/YQ+PHjX4xfAbTPEekfs8yeE/EcepXdmTfW8gWGESFoyvmBRwrgE55r7zg8E/GLxSgXxT42s/Dem&#10;MNq29iw+UehK4H61lnPs6OIdCvT56kFZ3el9Oq3PDr+IEoXp4emeCftXfFWb9nj4Wt8W/i34ums7&#10;Sy1i3/4legxoLiaWRmypVOxGSWY180fss/tn/CH9rL4heOPDXhj4Y/EBdA0nT7bUrG3u51WXWZWY&#10;iQ3MoByinogPevtT4tfDv9mTwz8NvGF98XtLHxW0vTLN9ZuNHubjz3vHh+YKsMfQ59TXwL+zN/wV&#10;b8I+PvjL4B+E3wY/ZZ0P4UeBbxbmxnvFhWIJIqZgjaSNQsa8c72696+xyalLHZXXqU6L9rH7Skkl&#10;FeW7Plqmf4nERfPLl9D9ftF/4W1cW8Fh4V8H+GfhfoceFA8hUZRntuG7J/3TX513P/BGz4Fat8U/&#10;Ffxi+Onxj8X6tqGpas+sR2ttOtpHBIZBIN0rks+D6AV9x3/xA8day7m/8aaN4etjw1vpOLiU+25N&#10;3/oVYX9m2q2l94guPD/iHxJFCm57rVJG2Mf7oQHl2PAGa+a4dxObUHOWCclzqzl/wOhyYXLMVL95&#10;yXXdvQ+af2rv2/vhR+xp4p8J+BPAXwLu/i34m1DTxcQ3asWiUjKIqkgu7ZXJAH419B/AH9r7xr8c&#10;fgr4H+IOpWnhH4UarexyR39rqDiKSCdWIby4pMHbjHQV3fh/4F3/AIl1qw8c+OdO8LaPrUVt9m0u&#10;3jsY2k0q0OH2biCfNOSS2eK9mi+FHw105Gvdd0jRtVeIbjNfRx8YG5uMZIA5PPQ199Hg2OIwFOn7&#10;LkrXvKV3qepSy6Kp/vKlvKP+Z5E0t54ul8q88Q+JfHm5RmKxfyoM9evJK/8AAa05LBvAVm2ta9qv&#10;gz4P6avD3WoXkazRgnkBnOeenygZzXyb/wAFC9N+K3hK2+D1j+zaln4T/t64mt76TSYSlxM8YEgW&#10;OQMMBo93T0r8fdT0hvjP8SvBfhT4ieOvEyW2papHpjXd9LJcvDIxwmVY9Q/evSyzgrLcPTnisTJf&#10;u4uUle7UUnd2/I3wypwklSo+89nKV/8Ahj9+/gT4l+CnxN1/xl4H0Dxxf+PdW0e4ku5AFZbdraRh&#10;taNmwWwSQa+vF8L6Jb6Zf6Xp+lWNok0Dwqyx/MMqQOeua/ET9jTRvHHwU/aF8YeLPGmiX+g/DPR7&#10;fUNJ8R69dR+RZ2qoP3czbuxZVI25+9X3D41/4KLfA/w/Zm+8C2Wu/EpVW2ma6hj+zWnlTTeQkwd+&#10;WUSdcDgc19ZLD5fg6MJRacJJcsrWvzar5nRHF4l+7ezR0cauqCCTfHtzGw75Bwf1FfEn7dMM2h+E&#10;fgl8WbVufCXxA06S8JHK2F8DaTfN2Xc0Ga+5rm8g1K5l1O0ASzvlTUYFDHCpMofAyOxJH4Gvnv8A&#10;am8Bv8Tv2bvjZ4Jh8z7Zc+Hbu5swq/Mbq2UXMJ/77gX8xXzeX4qNHEwrRfu3T+R+jSj9Ywqj/Mjw&#10;XVz5F+8aMSEYq3oDz932rwL446Pr2saXZ/2dcraWu0qz9Turu/Ani238efDj4e+NopN8eqaLaXhZ&#10;efmaMBgfcMrVr38MOqaVfWLrvbaZI93tX9S8K46WHzKnWj1/U/mPjnLPrWW1aD6O+h+Z2pfDbTYm&#10;mOo3V5qEvu3yk15rqnhXS7dtsWnxYz619f8AiuyRbiSFlUHttrwrXLRRLgLxzX9YZVmEqm5/GGa5&#10;dGm/c1R4Zf8AhnSpkbFqkT/d+VjXkHiTSrvw68eqaTd3KzWsqXEe5uVZWDDH0K19My2YKtJ1PWvL&#10;PF9grW9wuzCH+te1i8PGvTkjx8JiZUakZLoeE/tLbbr4oavr9nGi2ut29trMY7DzogWx/wACBr5f&#10;lV/P74r61+IlgNc+H3gzWGOb3TVuNJlP8W1ZNyZ9trYr5dv7doZCcfIeh7Gvx2vhZU0o720P2jC4&#10;qM25R66/MogjNOWZ0IJOBkcVUVyruWPFWYisjA9gea5actbHVUom4tob2PfF96tLSvC81xKgYuH/&#10;ALu2tHw9pj3V3GqcITX2j8J/htoviDULH+2Vcx7gpCNt3V9TgMnjVjzS0R81mObOl7i3PF/Bnwsv&#10;9cuYLXT9Nnu5X4Hlrk/4V+jvwY/Yk1rXzaS6vCYbdiu6JF+b/vroDX2V8I/hF4R0S1054ra1RMja&#10;VQDn3I61+gngy30yxjt44oIgvGGAr5biPjP6nGVHCQ26n0nDnAzxslWxs/kjxn4TfsbeEfC9vbbt&#10;NgE20feUM34nmvsXRfhZ4e0yKFLezg+X+6uK7HRr23MMXl7Ef6Yrr1yyDAUj1r+fs64ox2IqXrTZ&#10;/RGR8L4HC0/3MF+pytr4dsbXdtgi3H2rVis44lJKoH9hxitIoueaikByRkGvmXiZSl7z3Ppo0Ix9&#10;5IzJFQZCoKqsi7W4q4/8XrVORlRGJZc13w91GUmc9HatcXyRAHczAV+gvgLSzpfhfTLYKFbZlq+K&#10;fCFguqeINPtx8+6UMR7V9/26eTBCigIFwFHtXxvFuKfu0j7LgbCX5qxIowo9c1OnQ0jgDgDmkVsZ&#10;zmvim7o+/UbCy/cNUSM5HSrshBQ4NUx3ogKexEylV3darSR+Yu45FXCCx6cUx1+VlFbwkcLpSepR&#10;ZnUAbaqSyEK5fgVbdgcgZ61XkjD8H7tbwZwz3OemkLJgc1nAu5KLy1dQbGLBA5qFrKKDD4G6vQpY&#10;lWsjkr0dbsx7CzmWRmZmOVf/ANBNFai3KhpFQDdsb/0E0VcpybOFyp9z+Db4t+JPGdl4K+H2g+Bf&#10;EWq+HPG+uXz67qMkbeWYrGBcQq7c5dvmYLxkkVzXxC8YeJtM1Xw18NfA/hG4uPjRJZxWtxe6UjXW&#10;qXDTfOdzjiMgNg+n96ub8IeBPiXp3xEni1vwrZfE7whp+sQ2OqX1vf8A2WPQp1jR3km3nAjjz8xG&#10;5SVIA5rrfiN+3b8NP2ef7c8Lfso+F7fxB4zvpn/tjx5qMbTSXFwzfMttu5eNegJwMdAa/qvFcvNz&#10;NXZ/JuEcnG17R2/4Y+g9E+Guq+DNe8K/Cn403t14B8J6pZHWvF+t6hdiKG1s4V3W9tb3hxvmaTll&#10;O4g98V6f4g/bf/YW/Zxa0074ceA9R+JviiSATJeLCrJJnozXM/XOM/Ior8EfH3xZ+IfxX1G61v4h&#10;+OPEHjG+kk3bry4Z40z/AAxx/dUewFcxq+o32vW0EOsSSTywwrBCwUfLGv3V4rz6uDVT+K/+CelS&#10;xkqfu0z9hvG3/BZL476072vw+8E+DPh5YlhHvmR7yZUzwcnCZ/CvHNX/AGxv2oviRNFHqPxw8aPH&#10;MT5iWEi2Uar3AEIU4/GvyysdabTGW11dJ2tM7dysflFezeGfHMGgmKSC5a40mSRTuUglR02/Q5rT&#10;D5ZhY6KCMsRmeK6yZ9V654p8R6zbRzaj4j8UajqLysyyXl/NMzIFCnG9uhOeT6VrT6XJaaBaeBLu&#10;wfTb24iGsR3xlZ2vJWHXJAACjAGPU14VqXjLw7f38MJ8Q6fp9nHthWaRuBj5j8voDmpL74u2HiPX&#10;9Lgj1yW6nsW+y2u1SfOjHJYHACqc9KKmW0o9DCGPny+9J3P6G/8Agmt+07ofir4L6x8APGcL3/jb&#10;Q5XtbGNl3/bdMmbDfeOMxsWz7c19/wDw++PfwwXV/HfwB8T3Vz4f1vw+ZI449WZYl1PSsfJNAzEC&#10;QIPl4/u5FfypfD/xvc/Dr4tfD/4q6TLcSR216kmoW8ZyJoD8siN6h03A1/R58a/APw1+M/w48AfG&#10;rwrZRQ6josUGqaPfWsavLNY4G61ePB3YGQF9VNfn+fZBGniFf4ZdT9P4e4kqVMP7u8eh7B8NfGw1&#10;74l2WmeI5bdtPuS/h+K6jVnF1aSxsiXEbAfJuEi5zzla6rxZrfxI+FWqeHvCEN1o/jexeOWHy77d&#10;Dd26w8EiRRtYYXvXjPgVNajuvBtlcNcXci3q6hLITsKpkTIpQfdwpUY7Yr2v9ou8ef4neIrmGO4S&#10;3OkwrYtEmcNdAMxGevG+vis6y+CrQT+FRf4WPv8AhnMqnsail8TkvxPkfxf441aT4YeNprq00uDx&#10;NfagLhbc3TL9oj8zAC7hhsL1xXnfj34w6F8Pn0qXxDbXllqN1EjW9vCytNI+0dOcj69MV7z8dPG/&#10;wx+GPwnW68T2thq+kWtottZ2p2iW8ugOEjz8wOep7Yr8GNV8V63408YXXi3XLm6u76dyqmSRna3h&#10;H3Ig3YAce9fX8H5DLFR9pUXLTT+/tY58/wAwp4dqMfel18j9MtF8WQeJvi3da9HYrpFtrmkhjG7b&#10;mMsa9/8Aa4r0IyKD8sbE/dzXyb4L1dbOz8Ba0JWZ7PUkjuHY4/dvwfw5r67vIoob25DPtCyDavqD&#10;yP0r62FJQvCOyPk66k5cz6nzl+1N4eu/EXwC+ICaYkkms6fAmuaeq/ea4tZFmXHvhDXD6Hqlvr2k&#10;aJ4htHV7O+tIbyNvUSIH/Tdivqq9tLXULW60m62tZXUMtrNu6bZFKn/0Kvgf4AzXX/CstN8PX+46&#10;h4f1G+8OzK33s207KhP/AGz8uvxfxKwii6dZdz9G8PcVf2lH0Z7ig3gLkEZrsvCOonR/E+gakcjy&#10;7hF4/uscGuQhGCmF7ZrXiPy70XMy/Mv17V+S1qfNSlHufo+Ipc0JRfZn6A6lpFnrmi6voF6Ea0vb&#10;WW1Y43bUYEbsHrjOa8n+CP7OHhX4NarNr+m+INe13XpLM2LSXG1IfKLZ+WNR/M16p4Qvl1Pw/o+o&#10;xESGS3Rt3X5hwRXcwH5snGR/Kvw3HZBhqmMjiqtNOrR+GXVX3sfznmXDGDrZhDF1qUXWo3UZPeN7&#10;3t6mvFGhDxzAGJlKtk8lWUg/zr5/h+Htj4YtpdO8YfEW10HS/NL/AGGG5YySJu+XfGvU4/2a911O&#10;8u9P0PWtS09DPfwWcssMajJZwhYdug6/hXzh8MbT4VXuiyeKfiFrkWpeJZJjLJDcTNgptBDiNMtJ&#10;ks3r0AwMV6dLMpUU4U9n37nsYXOq+D/gu19zxL9qzxcnhf4E+Lbn9m3wbq3jv4rW91ZSWUk1k04i&#10;VZRulihQZdx2+XHPNeCfsf8AhH/gq541+N/hX4t/H21tPB/w9i0m7sYob5be0a3STlZVtEVsSE9y&#10;M1+p2nfGPwxp2LH4deCb7VZ1/jt7cWyMOnzbQzkf7wH1FZuufE/4h+XNf674n8LfDTTB80jeYDOm&#10;OxAMjk+wKn2r6LLuKZRwNTBqipyn9q2tu3YwqYytiItTvP02Mf4heJPgR8KptQg/aM/aR0Sx12CF&#10;r2fS5LxROyBd2fLbOXP8ICKT2rufC3in9kbxFo/g74o+FPC2hfEG7msRcaNfzaf9ruoYX5OHnz5Z&#10;yOQK/Jrx/wD8E8PAP7UHx78V/GzxbrvxA1Tw3qkUEkdnFH9nub64VdrvI0m9khIHyjg/nX6UfBH9&#10;mnxz8Gfh74c+HHw21/RvDXg7R45I7NNVtfMuvKZi5H2hP3nGT37V7v8AqXS+p0a+XSm6z+LS3Kra&#10;2Z2UuH6saaqWUfV/ofTr/FPxxeW1u2g+FdO8K6btKrc6k4AVfVVJRfoRz7Vydzreo67Iq694717x&#10;FcsP+PXS42WI54xuOxSf+At+NfH+n/ta/AODx7P8PpJr34q+NNxHmaVfs1p5mcASySqGXBz0Jxiv&#10;Fvjd/wAFAfjd4K+Is3wk8BfDPwd8ONMWBReawjfariGOZDtkjlYY3dRkLXr5T4XyrVE8RNuT1NIY&#10;bA05ctabqTettkfpNaeF9d8VnVfCXgvwVpFtpjIbbV9T1LFxHboww0KhsRvMRngL8ueua9a8C/sx&#10;+C/B3h7TvDdhZaTpnhy3j2x2dnaRqjDrknGCw9cV5z+xn4gGreA5I31rV9Ya4tbfUY5L+4MzqSMO&#10;OeAS2ffnrX26qshM8r/ZrZc/PIAqL3wWOBX2mR8LYPD0Zcqeu99L2NcqzdVIe2w8FCMtNtdDxHxX&#10;8IfBPh3wJ4z1vwL4N02LxhY6TdXdhskkjM08cZcK2wqOdpr8PPhL+2Z+0J4k8efBnV/i144v7zQr&#10;PxXbPLpce2K2W0lbYPNAHz7Nx+9/d61/SPavHMkb7oLm1lTarK26NkYEbsjIOckV+XsH/BOX4E/D&#10;PV5/FHjrxRrviux1O+vbi2tbiQ21raXR3y28YEXzyLuIXHfFfa5fgMLFyXs1d7W9DeWGqVpqMep+&#10;uBSR5p9jtKrMS3U7gcEZJ7HrnNZlto+hSXNxeRpBqVw1xJKZPM85Y5GAV1DEsAMcFRX5MeA7z9sX&#10;9oPwpayeJdO8W6NBNbNA1qq/2TYxvGzR5UNiRk2xqc85DV+hP7O3wu8T/CfwHe+GvFGq6ZqdxNqD&#10;Xca2jOyW4ccpubljx1rgjUfM42tbQ8/B46pOo6bp2jHS51/xF+GOhfEeHwQNbvNR0648O61b69p8&#10;lngOJowR5bk5+RgxBx2rxHw78HPhH8LfHPimDwV8CrPxJ4guJk1eG8kWORLVpCS586YnZhzwF5Ha&#10;vrgrk8kxt0DLzXn/AInGuQ+KvDLaBd6dZy3kNxp9xLPGXHy4kQqgxls8CqwmBofWZVuVc0o8t3f4&#10;VrZ21t5H0eBXN+6qJOL2vffofN3xW8P33irV/GPhr4nXFlo2g+K/Dr28lnodi+oXU3lZDqskgCLI&#10;VYHO3t1r8rPhV8RfhlHo0XhH9m39nO+1jU7FtQ8OxXniwtq99DdJG08Ya3jAiRGkjwN33Sa/Z/4k&#10;aRb+HtT8C+Itd1i58XX0epGzmtLy8FvC0M67ceVGOBvCnpmvzpuvC37anif4rfFHwH4E8F2Xw++F&#10;dpq9vJpVxodimjWWow+askiyzECSctG0gL/3hVcaYf6xlkPZPlaSSato17uifl1Z7WZVYyjRrRS1&#10;VtNNj6y8MXnjXUvBPgXXviLpJ0Txjcab5d9aGOOJreROVjMcfC4V147YrZiEcjxRSxCWCRtkit0k&#10;RuCP8+tc18OfgJ4w+Bnwnn0/xb4psPFV1/bbXMLQs8hghlZwA8rkl2CmME/7NdDIXA+XjOFU+/b6&#10;fWvzLllyr2keWUlsfQ5JXjUw6t0Z+M/wJFz4R8I+MPhVeKEuvBfi7WfDWzulutw0ttj2MUqkV6rY&#10;6kJb+GB32JIxj+ma5j4j6W3gj9s34/eHggisvFmg6P42sUVsBpEQ2dzt9wYkJ+tZxupLa8guY3Gx&#10;ZA7cZ24x/Kv6P4fxfNhqOIjul+Wh+PcQZf7OvWoS63t8zivGGiy215IsoLEM2a+evEtsIy7DjrX2&#10;F8T/ALM0v2oEDzFEn5rXyV4oQlCQdwOa/q7hfFupCMvQ/ibiahGnUlHseWTsiqRzXnfiWP8AcMeB&#10;n1rurxwu5RknNcJ4gcGIq43c/pX6PTpfuz8wn8R4swW70PxXoRG4Hbdx/XBBFfLl5EPMkt5AVH3V&#10;z/Ca+mL6cadqyyEYjcFW9MHoK8H8XWptdSuhtA3sWX2z0r85zaioykfp2TYlyjE8y1GLyWAUZqC2&#10;n8k4c81p3ZzmNj83rWFIhRl3jpnmvjqy5ZXPsoPmiez+D9Yjikjztz15r7O+H3i6KAWmyRIn3Agj&#10;rX5waVqLW0ilWwfrXvvgzxW0UkJZxlcfxV9rkOcxj7stmfE8Q5NOX7yHQ/c74NfFb7SlvY3twqgN&#10;tVm6197eFvFKs8SLKGXj5vWvwH+HnjqWJ4XE4Dbt+RX6W/Cf4owalBa29xcItztwMt96vA4y4UjL&#10;99RV0z6LgvimUH7Gs7NH6t+GvESSKuWBP1r2HStUFwkZ8wBfevhjwp4pSMRl7hcnsTXvGkeMYIo1&#10;Y3MZUY/ixX895xk0oSdon9FZLncXH3mfRrSYJ4yKpz3MSDJlQGvE9S+L+i6XbtJNfRR4H8Tivlz4&#10;k/tb+G9BScDVLVn7KjZNeblnCGKxMl7OLOzMOL8Dh43qVEfcWp+JNO0yMvdXMaD614b4o+Ofh7Sj&#10;s+324fdwCRX5AfE/9t26nlnTTZ0WLsdxNfMemfGHxf8AEDX7eyS7mvnmcLEFydxJxxX6xgPCr2dP&#10;22Mnyo/Jcw8WvrFVUMDC7bsf1K/smeJX+Ivie91a1gD6fbgjzv4dwr9J2UlcngjFfEn7CHwquvhf&#10;8FtDOrxSLrN8guJ1bqmeRX20WLYzwK/lnjbEUqmZVPq/wLT7j+vuA8FWo5bTdf4pK4wAliSRTjtA&#10;5PNHHuaeArA/LXymx9gUizFsZyKWrLRqitiqozzTTJnsBOBk1BI3Q9KlkJ28DNU5GfAOzA+tbQRz&#10;VG0DcZPWm4BxkUiZ6nmhiVJ+XirRyzlHqVnLKDxg1lSTv5u1slf6VqyTxkqoGSaw7yNvNJjJ2120&#10;ILmPOxk/d0EjWPzHZck7X/8AQTRVaN0jZiXydr7v++TRXbaJ4k6cmz/Os/ao+M/iTVLCP4X/AA50&#10;zU/CvwJs284Tbt134ivHw0t1fOORvPKx5wAOa+ECHkXMWyVRjDKcgfl0r+iPwl+xX4Vu7nVZ5tWm&#10;17wzZyNb3OpPGFj1K6AG+G1Q8LCh+VpDnJ6V4X8WP2f/AID6Ldvbad8P9IfWvMK/6xgcepxX9XUY&#10;QrS5actT+V6vtKNP21RH4nQvJDM8oCswO71HHtW42pQy2zuGWKVMySY5UAep7V9yeKfgz4EtZYLX&#10;SfDumrfzZYGNmIiQdSVPWuZh+BXhey1mw1qbQV1R7U+ZHZuzfZ5ZMHa0iD7ygnOK7nkOItumcC4g&#10;w9/ejY+HW1GPXJ7yJYiY1TdHcbf3Ug9jXHJjTkkF39q8oNu8tGxg57V9d618DvFsc9xNpl7od08k&#10;0he18kwxRA8jbjoOTj6V5lq/ws8WWlkk2paOI/3zW8beYCLll5baOvArxMTltam7yR62HzKhV+Fn&#10;L+HB4TuhCZ7K4ay2nzdrbpFPbg9snmvuf9n74G6P4+A1G4Gm6do5byPtkyswU9MrtPUe9fnNLZXW&#10;h3f2m0cQSB/mU5x7Z9q+g/hZ+1D4r+FrXFtosT3mmzZa40uTBiWQYxIjcYNQ68uW2wexjKXkfTk2&#10;iDwb4j8X/D+9nN3cWN1JbxXEnHnRZyvTpjtX6HfsoftXab4L8H678D/Huq67FDeTxjw/dQI0qWby&#10;MFljdQeFYNuUjoa/Iu8+N/hfx34k0+fTPDl7o+qfNLdzTTb21B2bOMdlXPFdJ4k8cP4Z17wl4q0Y&#10;K3iS0lWS1kaLzFiIb5WZMgNj39K7nhYYqivaatHFRxksLWfJpFn9ZXgeWLWLu6aHWbiOKxgWMSRO&#10;AWBGCGPrgDNepeOPE/h6L4R+Efjd4m8VaXoVpo9tdafeNerlbx7aQhFXHLSFX4Ar8hv2c/2m/GVv&#10;4F8Raj4y8S6fqVnJGLh7r+z0gNudnzcIRkZOAOtYPxE8Va1+2P8AsdfFfwtJqWq+DdJ8C+MtP1+B&#10;NPJjvNSsJd1vO8zN0BfyyMDgV+fcRcO1OVVLaXX3H6pwnxBSlWjRvq0/vR4T8aPjF41/aZ+JM3iS&#10;LRrg6bCfs+k6TaRkeTHn77qcZkbrmvI9ft9V+H5hbxnpmqeGLVs7WuofLB+uCa7fwp8OfCvg/Rba&#10;TRdIk+1thftEk0s8hYDli2c1xHjqytb6zW21KF7kyM2/zVd+PYEmu2hnGMjanTjCFNdP+CfYSy2j&#10;L3qjk5vU92+GHi7SPFGgatplprOn6nLs+0QCGZSQU5GR24FfftprCaxoGgaynLXFrG7D0Kjaa/En&#10;4TeHfCdl42sZYrFNGmaTdmGRogQeDu7H6Yr9dvhpftc+EBp67GbTrp4e/wB1hkYq41avN+8S17XZ&#10;5eZUIRScb6dztpbk742Bydw+Xsea+NNEtz4a+PPx28JAFdPvprDxZZY/iFzHsmwPaSP86+w7rasZ&#10;ZVya+TPikJNF+P3wb8VZ22esafqPhe79TKoW4twfXJ878q+D46wfPgZvrG0j3ODcQ6eOj2l7v3np&#10;9vuAXIHQVt26hmjBAADA1lRbQ6qOcf8Aj3vW3Co259Rtr8Gtuftie1z66+CV99s8JRWLMQ9pcMrA&#10;c/IeRXtjT2unwi7v7i3tbdR964cR4H44r4m8CXPjN5r7SPCGpjSZLpfMuHAG5gvZT2r13TvhEbuZ&#10;LvxN4gv9YmPzMN5bJ+rdfwr5z/Uutiq0qsPhZ+Z5nk9NYqUqkrJ6nqd38YfA+mSFLa+udeuV5VbG&#10;MsFb/ePFeZNaReKNS+2+F/hZZ2TSMWMk0khj3E53+SCI+pJ+teseH/B3hjSdgstIhVgfvSLuP61F&#10;8XPDeo+MvhB8UPC2iapfaRrV54fvYbC4t2KG3nETNGVI5HzBelfWZd4ZYaP+8PmOD2eDjrGnz2/m&#10;2+48d8V+KPDfgSLS9P8AiH8VdB03UL24TT9P8P6ZNH9ourmRgqRrHFwgOTln4Fe6eEPgdo1tcQ6v&#10;450+01fV0YSW+msd9nppGeSvSWY4HzH8K/k18NzP4VlXVF1fUtZ1xriHWLqa5maWaC7Vtxiy3zHl&#10;Wr+wfQfH/hx/AHgzxz4h1vRvDlhqGj2t9uvZltyHaNSflbnrnoK+4XCuFwnLy29DCWYSk+b4Ydlo&#10;vn3PU7GKO0CJbQwQIeqxrgN9fWupsP3c0c7J5qj7y7c/KTyPy4rwHwH8dvhh8Q/Fkvg7wbrz6/qU&#10;Vu1008du6W7BSNyo5+8RuHSvf7UABcMRz/FxzXrUmvs2M414VYqpB8y77n8yPjH4OeNPAn7V/wAS&#10;fB/w2+GnirV7DTNcubqbULO1ZkjtGkE6K0mAuzbLJ37V+iPxH/4J7/E/9pvxN4B8YJ4o074U+HY7&#10;aCa6adjNcXmGV02wpxt2t0Y1+u9tbQ3UWoWDRBIbqN4LjaoHmKylefXr3rxf4a+FDq/gawuPiF49&#10;8Q39tYTzaZJZNcLZWdv5MhQKxXDP8gXrXt4ajTqx+sSlyuDtor6Ndi8PkVGsni5StKD9d0fJWpT+&#10;L/2Svgl43f4Q65D46+KHhu8XSbe1ugs5vLNp1LvDZQAsZRG+QXOBis6Tw9+0X8QLRvEHxV8Sanof&#10;hja80l14o1NdMtPIwTuW3BBYAMAfl7GvqrUoLqPxD468I/AOc6HNqnh/7Va3ejaT51xDeorRbo7q&#10;T5EH+ry3zHvXwL8Lf2SviH408V+D/Bv7Sfx/8GRfF6aXUZjosmsf2tqmoafNbmOeJlUlYypxIM5x&#10;zXl8YYL6vCMsHT0la66+98TfazOzP+GcPGpT9m+Sm1eye76to/Yf9nS90qT4SeE9K0PxhpXjK00+&#10;M2jajYqwt5B1UIG5Yc8N3HNekeOopD4el1WLyV1DT7y3vkaSPcvyPhjj0Csxrz34B/BLw/8AAPwF&#10;pPw88Oa3rOt2FrHFGt1fY8yXau0FVHAGBxmvar2yXU9K1HS3dUS4geLO3IXcCOn6fjXn5PXrcsJY&#10;jSXXqvPUzwyVOrFxdj8U9f8A2hLH4S/8FItL+G3jbxD438Q+MLvxRa21ncLdzTwWel6lb/ux9mX9&#10;3FCM4DY429a+/viZ4q/bOb4yN4K+DHw58N2Pw6ha1a68Ta1cCVbpQwMvlrn5TjK4FaniDWtU8H6/&#10;4F1/Ufhf4X0rxbq1uum3WtLZxXN6sUC/u/PnZdyL12gdM19Hap450bRtLj13X7qLQPD+6Pz7++mS&#10;CCMuOGG7r+FEqkvaNSt8grwjCTjG/V76Ha4B4Uc4G7b645xmub8TaA3iG20+1S4ltJLe8julKNtZ&#10;tvBUMOmc9aZ4P8aeE/iDoNv4m8Ea/pnizw9JJLCl7ZvuikkRtrgH2NT6r4k8OaITHqmsW1rLztjD&#10;bpf++RzWn1lU7TvZoMO6nPzU9WiFvCvhpoFgfSbOeISLLuYl5NysCp3nnIIrpD5zIsbTOyBdq87g&#10;B9a8U1P4uJsaLw7od1cDos15JsUY9EHJryrxF8QdWure5utY8QTQabGokkW3PlwqM4Ge5JPAHcmv&#10;HxWe0lHlvzeR62GyPGVklLSPT9T334h6roC+G9Z0a61az+3TQjyolYM7OvI6e9fNyOWSMy7Ys43H&#10;256e/evHPGvxn8H+AY7CTUdP8X6tqN+DJYWek6ZJdXF9jHV/uoCWXknvntXnvxN+OFh4I+Eus+MP&#10;Euo+GvAk63z2qyeJtTisYoIgqvh5nI6ZwSAckYFfKY/E1MRNS5dEfd8P5LGnL2PtLRk9W9lY+fP2&#10;37CHRvjl+yd8UosbdQm1fwJqbKOEW5hFzAsnp88Lbfdq8o1RTGcbSOQrJ2HXI+vSvnf47/tk+DP2&#10;j/Cdj8P/AIB+GPih8d/HKeJtC16TxZY6e1p4f024tbgtPKbycJ5iGItGFjU9BzzXvOs+ILe8lmu1&#10;jmtEdi3lMvzDPXp75r9v4AoVf7P9nUVuWX4M/MeOVSjj+alLmRueJLFtY8M6PfqpbbGYZO/zKf8A&#10;CvlXxZCUWckbfmPFfXPga5TxD4U8R6Qsy/a7ecXMang7GG0184fECwW1F5u4IY1/UPA+M5qcafbQ&#10;/jPxGyz2OIk47SufLes3IhaY+aqHFeX6xrUTqN88a10XjO8EEkrYx8tfOOr6sJXYOVjVSf4q/WsX&#10;jfYwPxTA4B1pO+yHeJ7xZpFKHj9TXmPisfaYLK+EgeTy9j/UGugN+9+PLeFi3rW/pfhM+IbafSWO&#10;x2zNC+OFPpXx9fmxEpcqPs8PUjh1Hm6HzvdQGQ7gRuNYk6FSUlO5u1e3al4MvtMupbK8tTFKuNpI&#10;+/64riNW0SWFmUw7l/vY5Br5bG5bUjK0lY+rweZU5/CzzoSCM7duCtdNpOqNbtEVdl+asa6tZI22&#10;7QPrVdJVhOCMstePTqSpysepOnGS7n1V4K8XuhjHnbRnBr6+8DfE9dKltrhL0RyJ/Ea/L/R9Ylty&#10;pik2fNXoNv4suQEUT819/l2exlT5aq5kfA5jw9L2vtKUuVn7i+HP2odNWxcTX0KXCr82WxxXNeJf&#10;22YrYSQ6ZcG5ZflHzYX86/IKy8YXQfMlxxjH+8KsS6j5u6dG+VuduPu1msHl9+f2Vzq+t5lb2ftW&#10;j7k8VftZ+LfEH2iOPVJYE5+WEnGPrXzv4i+KOr6oHluLqc7v7z814p9vvHZhFt8tu9XbLw/q+rMG&#10;traaZv7y9K6IY6NOP7iKicay6UpL6xJy82bUOsXutXscKSzsxwMDnmv3j/4JR/sb6p8TPGtl8QPE&#10;+mTjwhpsglVplx50oPGM9RXw7+xZ+xP4x+O3jrSdOsrC5i0vzFa8uWj+SFBjI3etf2pfBD4P+GPg&#10;n4A0LwV4ZtobW1tY1WV14MrAcn65r+dvFzxElQpywVGV5y0fkj+k/Bzw5jWqRxtaFqcdvM9TtrW2&#10;s7a3s7aNIreNQiqvHAGMVZAByMtntTM8nH3PfrRFvL/N0r+U/M/sJsfscEDqKkA255Gak3YBBxVK&#10;VsnI5qYtsRNI3ykEiqgzzmmhgT6UpYetXFEzehXM5DbQATSlg67ixA9KjlMeCVOWqkZypO7AFdKR&#10;51Ss7k7uiDuahM6MckCopZ4ioORmsWW7Az5RJ+tdEKTOKrWRbuQsY3g4rPmuyzbAABSSyvLgcAel&#10;Z88kcRMj/e9q9KjTOCdTmYx4vndw7AbXP/jporOM7Ts4Utyj/wDoJor0VCS3Zzn4rXJ8A+D/AAxZ&#10;+HrRVh0SxtY7WFV4K7VzuY92IOW9zX5qfElvhdqvizV75PFOmwpuA2SY3L/sr714z8TP2kNdvtPu&#10;1S8ZfMUDC9M7a/L/AMefEzxQdQ1R5LiWOFm5Yepr9/yvBexk5SkfzNmOYe3jy8p9EXfxB0G817XL&#10;/TZofsn2qa2t9w5WENw3/AsV02neLdOuIgZmR84xg9MV+bFl4w1G2hjiZfP+ZnbjliTXU2PxEkhf&#10;dKZ4WVSfl6V9VQzSUNLnzNfLKc9ZI/RRJ9BviVjRfm/PPv7V5pd6dDqESaoUjaGSWSSPdwANxBwe&#10;1fNOn/E+9hivTZXX2y8nt/sdrk42vJwWPuBmut0T4nanoITSbyJpbDaEEci5+UcfK3vXoRzSVTSW&#10;p56yyMPgMzWvg3BqhuotJ1uHTruRSRHqC7ld852q46Z/2q+Y7f4fapH4qn0nVbC50+eMlZEdSq4H&#10;TDdwfWvvGHxV4b1qzu2Xybdlhd2jk57dq6WxUX8Njf3FraTjy12xzqGMmBjr1xxWFTLqFb3+vY1h&#10;i6lPQ8/8C/s26FrelWOp2SCxuGibdIHxtPY5+teVReEvE+p+NdP0jVNLv7fyS0MTeW3l3CoxG9T6&#10;HFfqN8NPHXw/vbeLwzrNhD4P1CRPJjkIBgfIwQGP3TX0RL8N9CtoodQE7ahapbgiRghzGgyWVgPQ&#10;H61yVJ8kldWsdsaMqkXK9z4BvfHmkfDbwrPpGv6lp+leFbe2gVo2j3S3l27FgoXqVUL+Zr6K/Y78&#10;YfEn4u+Ifiv8MvBHgafwfpnjDwPrOhWeteIBtH9qLB59q62q8uoliXr618KReFZvjl8brbxtPbxS&#10;eGrSaSWNmKmKK2jkIjjKj+MlWJzzgiv1s+AmpL4K+JHw78VFyn2HVra6k2nH7syAOo9MqSD7Vlnb&#10;dfBzpra3/DHXw9D6vjKdbm2ep+QGv/so/tCa/piH4sftu/Fe8vY1Pm2Xhexg0q0jbOCqY+fII6mv&#10;nPxd+xM1ncS3Vn+03+0hFcpGWaS413zmyR1PpX7tftJeELvw/wDHf4j+BtM068vbpNZmW1tbWMyP&#10;NC7b49qrk8h15riT+xB8X/FFlceIPiVf+Fv2fPCtziT7V4nuNl7cIP4odPTM0nHchQfWvyXCZPhf&#10;d5ldvzbfyP6PxedSpRc3JRXnt95+F3w5+D/xz8FeKLK/8I/tOa9q9rGyt9n8QWaTRv8AN03jke9f&#10;0M/s66p4jfS2sPF0unnxBd6el3NLa8QzuhxmNT6j0rE8D/CX9kT4MX9reaB4M8VftJeNI2H/ABOP&#10;FjHT9Ihc9DDpsR3SL6GRvqK9/wDF/jHVPEfjb4beMNXtdD0mKaFtJa302xjtba1THyIkadABxk5J&#10;r6yXDVTCx9tGE4x/vP8AT/M+Cqcc4PHVPqcZ80vI3n+Zeu5d36dRXy5+1XbTQfDHT/G2nx41Xwzr&#10;2m68rDr5STiKb/yHK1fSE14qvdW2zmNjt9cjj+n61wHxC0G08aeAvGnhCU/8hTSrmybccbC8bAY+&#10;hwfwrxc3wqrUZR7pns5dVdKrGXZobGY5WEsGHhZFkjb/AGWG4fhg1qWrjaN4I9a8V+AXiK48U/BX&#10;4a6zdM8mpHTI7W8Zhz9ohzC4PuGQ17hAHKqDxX8uTVpOL6afcf0JCfNHmXU9C+Hd5/Z/izR7pCFT&#10;f5LHp94Yr7MgXy2dBjC4Wvg6zkeG4t7j5i0bLIPwNfdOmSi7tbK8jIZJI0dv9rK5r7PhmtJ05Uz4&#10;riuglUhUSOmswzZCK529dozgVv2bbSGK7l24+bkHPbHuK/Gb9oLxz+22/wC1gvgf4aN8RNY+Hul6&#10;ppN9Z2Ok6ckWn3enPg3K3d4Ry4wflzX7SKInlkMalE3D92Tny++3jr1xmrybP446pVpRpyj7N295&#10;Wv6Hu8c+HFbI8JgcVUxFKssXT9oo05XcFe1qi6M+Uov2cPgL8CNT8J+PvBXwg028vz4gVdS3RfbL&#10;m6W53ABVkO0AO2R6V8T23wA8ceH9Z8c6h8fviT4U8J6Y3iDUZtLk1zVl1DUo9OkbfDD9miJ2MmWw&#10;hAAA4r9a/H2mTar4F8UwQRb7yK0a8t16FZoSJV2+h+U8ivyp/aJ8BfD7wF8S/F37Rfxu+MGh+B9E&#10;8cafp2qWvh/RNPmv9SuLiCErI0JOEAKtg5wOOa+5xUPb4GOnvp8vm9mj8zz3LliMvTjBNp23+fQ/&#10;RP8AZy+Avw38J2WgfFbw74q13xa9zat9jvZlFtD5bKVJ8n1Pv6V7/wCKPjR8MfAL2kPijxTa2V1c&#10;XCWscccTOZJSQMcADoeozXA/s56J8Prr4M/DTUvBN7rXiDwlqGnrqNhJqUgaZY5WztdEOxSORjtW&#10;N+1P8LLn4j6F4MS2+I3gD4QadpN6b641fVrVZpIYxg7bdCVAPy9xXjYSj9nl19DKjT9lRSoqz7dD&#10;7RtAu8mMo64D88bkPI+nFeR6Bp/gfSPiP8TrXxJYQXN5JdQaxYQ3AM3yzRYby4uRkMvYV2uiXrX/&#10;AIU07V9CuD4vlks4zazSyfZl1JtuA5YglFY4PQjmvBbPx54n1fx94Z0XxmdX+GHi7WFksfs2g6YD&#10;Nbwq7bTJfy/eQ4zlAOtetgK0cPTqe2lyp+7vrc9XCY1YeMoydrq2h7B4/vC+q+BdduYpfCXh2zkm&#10;gvJNQ1FdNV7V0z80a/Oyl1XheT6V+fHgb9mv4f8AgP8Aaavv2hfBPjTVvFfiPT9e+3R6fKi6Vpmn&#10;290pDRvdXB8ybI5UBeQa+sPFPhLQ9E+IOj6FDbReKVvr5Y7oSbtQ1FIxg/vt+dgzzvBXrXf/ALSv&#10;hnVfH3w2C+DtN8BWPjlr6BYpvENw0S2qR5GW2DzJsAnC89a5q3EFH2bowTbira6R3+9/gFTEzrQj&#10;GjH4dFp+bO38Q+KfiNofiXwDF4j8VeGvD2m6lqC7NN0mza5F1Hg/u2um5z905AA9Ca+pERi7AL8w&#10;J+6Pu18r3fjKzvPD/hbT1juNQ1qxtY4bi4t41htpWCgEx78uEOOO9UtU+IPiS+T7NPrDWNlHGD5N&#10;ouwonT5jyzV8rX4gUZt1LPtyqx6FDIMRVXvadz2j4qWtjf6Rp8TeIdL0u5t7lZP9IJJaPGCFVckm&#10;vCvix4f+Gfxh8GeHPAPjfwvq3i3TdLuUuYmN1JaRNIBxlVyzpj1rjtV8S6dokkxvGla7itzdTNCp&#10;uJvKUgNhQSS5ycKPSuLs/EmseO57kaTZXnh7TJNPW/tW1xfsZiRshmuBn5ACPutg814eIzetJ88F&#10;Zd/+AfSYThKnGN6ruj0qy1rw58OfC9l4Q8PXeg+APB0Mji103TXFtExP3sZJd2z7814trfx+8IWH&#10;jXWvh7p9nqV94v0+0ivLnzLdlgZZBlcSnhmwOma+Pf2ov2qv2SbTx7pOgWOuw/tEfFCwtII5fDvg&#10;Gzm1ue0uo1wxDRYhhBPUySD1r598T/GX9q/x9d3Oo6F4R+FX7JGg3MEEc2oeJroeIPENxGi4V0sY&#10;D9ngYDHDu2O9Xh8rzDHPloUpS83ol5+fo7HVDGYPC83tWo22tbX1P0I8FfEvxx448Ja9rHxKi8Pf&#10;DDTyzyWs1xqAs7S1tVbHmS3D4AJBzj2r51+PP7fH7POsnSfAHwBuviJ+0v4vsGs2vLf4eaa1xYtN&#10;Ad22fU5gtsIi33vmNfn7r3wu+FOt6qNe+NPin4j/ALVvjGNvMW88Zaox0+Jic5t9Lh2WyKDjGQ3F&#10;djefEa/ttPi0DQbXT/DPh+NdsOn6XbpbQRAdhHGAoH4V9/w94S1tJYyp9y1PAzbxEjUrOpg6fL+R&#10;3HjD4xftt/FK1hsb/wAW/DL9jzwesYX7Hov/ABUXiJkJJIaZ8W0Eh6fKr4/CvCbb4J/ArT9WTxV4&#10;zsvFn7QHj8fM2t+PNSk1VlbOf3Vs2IYgD2VBXnvxM+OPgL4ZWp1j4k/ELw54SttvIvrpRLMOv7uE&#10;Zdj7KK+Mdb/b71PxZdtpH7O/wi8R+P7yQ7I9Z1lG0/Tv95YiBJIv4Cv03LOB8Bg9aNNN/e/mz4vG&#10;ZtjcU37STUX8j9eJvGdxPbJbQSQWenqu1Le3iEUEY7BFUACsoeITDcoxnkmGehGB/wDqr8t/h/d/&#10;th2Hj/wl8U/jB450i9+HskhsdU8NWNmttbWCyjEdxGx+d2VsA7vWvuDVPGtjpzvC9zEX3fu1x8zE&#10;88Adfavo1gLeh5U6UYyb5rn2T8IfEUcnjlLZ4zBBfWz2oI6b8ZFc18W42tby8iEAk+Zq4P4MeFPi&#10;r4x8Y+Gtc0/wnrGneELa5Wa6v76PyFVBydit8z56cV7V8VNK8y9uJRHI0bbmHX+tfX8FS9niLS0T&#10;PwnxPhGavT1sfnL4ysPtslxJJ+5j54x2r5117QEiFwfJWRf1r7F8WWMMcssbqUGTXhOtacrvIp4Q&#10;9vav3mrQjWoo/mihiZUcQ4ngVhZGOUAnb06969/8E6ZaDULOVx8uBxXll3psUYSUBt61asvFcuny&#10;Qg+YAP7vavIwKhh/jPXx0JYin7h9V+Kfh9pOvWKGViLpf9XKvBBPY18g+MPDcmkXUun30XkXCkqQ&#10;R94dmrsdf+OevFPsFp5dpGsagzKuXavD9a8XalqMr3F3dzXszLt3SE5Fc+Z4+jKO92dWW4KtzKVr&#10;I8112wjS4mGVGM4rinUKSvU10Wr3ErvJIxLjt/s1zTM25S3y5HcZzX5rjpLmP0vBQahYVW8v5sZF&#10;bdvOCo7VirG8mBH5hb/drpNM0S/uXwtu5UjrjAArmoYjkNqlLn93cv2ztwwaQAflXpGhMLsLE8Uj&#10;qRtPHeu6+G3wC8beOru0sPD3h/VtbnkIVY7eFjuJ/wBrGK/an9mr/gjx8V/HEunah42gh8I6O2Gd&#10;ZOJcf41hi+NcHg481aokduB4Gx2YSth6ba7n48eGfh1f6rPaxQ2kjFm3KoXJYfSv2S/Yy/4Jx/Ef&#10;4uXWlXev6Jc+H/Bysrz3VxHtaVPRFr98fgH/AME6/gH8FLWzeXw7a+KNbjxuuLuMScj0z2zX3tYa&#10;dY6XbxWemWVpYW6LtWONdoUegAr8a4p8dKlSEqGXxtfqz9u4Q8A6VOUa2Yyul9k8a+C/wJ+H/wAC&#10;/DFp4c8E6LZ2LJGqzTbcSSN3zXtm45DEk4BH4UjOqtkAjvTfMHp+lfz9ia1StUdStLmkz+ksLh4U&#10;aao0opRXYG+dd2cAVIp4yXHFVX+Zs5+WmnhTio5TTmLjOuPvhqpEcktkiovNI45JpGlbGMGnCmzG&#10;deI7dH82BUDvwcdKrvL1OMVB9oIU4A61006TOCrXb0Bn2tyeKhuJImT7pzUczGTnpVGSfywcgEV2&#10;wp6o43LqyvIzbiM4SqoYgk8U+W5EkbgY3GsFnYEs7FVr06VJyRwValy9c3bF8KazXkLE7mP401ri&#10;3TlWZzWY8sryHBOK9ChAzVfk97oWBOqM4PJ2N/6CaKpqoLsXZQ2x/wD0E0V1ez8jjqVpOWh/nBQ/&#10;F++1vSLHz45VkKjzP7wYjkN6Yrg/EWq3niKC4jNstsqqW3L1yOn1qpP4w8CaZqltJp+jX+pz7d0k&#10;BkYxXPHVwOhqK4+KVrbm6e2+HGgLDIpVd0kjNHnuvJ5Fft/M38TP5wppRKK6Nfw22nNMiNI0QY7e&#10;uSM0+bRmgha6nhkCclvcVPpnxP0RLe1s9d8ISosP7vzbSciRxngnNdPL4k8I+Klh0Pw/fXOiyMW8&#10;yTVtilfQKV6/jRzsfJdaHA6O8lrfpfWjFfLP7s4yGY9/qK9Gt/E0F7ClrqCrJGzFfu4xj3qO78MG&#10;wt47V4oobdIwVkXkOR1bPvXJXdo9nGJGUtbnAz3bPOK6qWIcfM5KlGJ2M9vDbXOnLZz3Uwmk/eW6&#10;8kxdwPrXbeH/AIkeI7K8fTtUiuntIyWxJwEXPAGOhAryvRZJ7W+h1O4NxNccSDd/yyj/ALv8q9P8&#10;N2epfFvxFb+HvCnhHxH4s8WyEeRa6PaS3MznoPljBwfc16lHE8q53scFTDOUuXc+g9M8UaNr1sWD&#10;xq/lHCcBn/2cnv8AWvV/D/xP8Z+HfDupaDbakbnw1eWr281ncOS0aMuGMUoOY2AyOOOaz9I/YY8T&#10;fD2BdX/aT+MHw+/Z/wBGCq0emljq3iCcdcf2dbkiNj/00dcHqK9n0H4zfs9fB+OO1+DHwal+ImuR&#10;yf8AI1fEeRLx93rb6ZHiCPnn59xFd+FnWxX8Cm5+ey+9/pf0PMxc6OF1q1FBdt39xqfBX4CeJvin&#10;eprfwe+GGt+FfCsDeXN9oc2ukW4dVVpJbyYqshAXOQT16V93aL4C+B3w8S5Pj/4l3vxS1+NQZtH8&#10;Hrtto2HRZdRkGCP+uamvzw8Z/tD+PPjDMg8feM9Z1e3VVa308SeRY247CO3TCKB2AWrOg+PdV0iM&#10;W5mF/Y/3WbB/DHavfjwJiK0f9oqWX8sf/kv8kj56fHFGnLlo0/Ryf/tp+wXx2+Oer6RH4A8afDXR&#10;9B+G8Xibw3BcSalZ26TapJLDmB4XvXUuceWMldtfn94h1m81m5n1DWr+91TUpP8AWXFzK0srN1+8&#10;xNekXHi238c/sneHdXtbndfeFfF02k3Ct95bW8jEqf8AAd8bV803+tNv2NIQF4Wo4Q4bo4Wm6cYW&#10;cZSj56PTXf4bGnFvEtbFTVSpNuMoppX089Nt7m1FIiSW6bfn37se1et6jcfb/hwt4jETabew3S+q&#10;rnHWvndLtpW3pJl817v4CV/EGm6v4edd8l1bPGP94DIr3OJsvlUwbjskePwdmXsswhy9T0u7C3Fx&#10;HfwN8lxGtxHjuCuTWZuMjBhtL4Mhz6jsf5fjUHhW8bUvBnhy4kYm6g8ywkPTmNsfyrRuIFU7SMo3&#10;y49V71+EVp+6pH9UQjfY+WvgGj6Brfx2+Gc2SNE8YS3lmn92yvUFwgHsrPJX01AWPLYJxXzNK0vh&#10;X9reILgad4z8Et8rdGvbCbqP9oxy/wDjtfTdp971+Uc/rX8x8TYX2ONqRW2/3n73w/X9rhYSNiE4&#10;CEgkfxemK+xPhteG/wDCmmuzeZNCWt9vupP9MV8f2+SoA+90/rX0d8Fb5ng1fTvvKjLMq/73FLh+&#10;q44jlOXiSjz4a8d0z6EtZX2eXHNKgOGOG+9jpmuitBwDgZ4rDt4SpAI2mty3HyDHNfeSf47nwNuZ&#10;3XQ0r7VNE0TT9R1TxFf2mmaJDCz3NxcPiKGIqclsc9M18I+Nvgd8NP2j9E+Gfh3xFpfjX4qWuhyX&#10;LaRNazLo+nXFrJyYmuJP3kseO6rya++Bb2tzHNZ3sUN3byoY5IZEDK6kYIKmvjjxt4O8S+D/ANoj&#10;4WXfgL4Y3g8A6Xbot9q19rS22nadFg/NDETud8sRtxXdSzP6vRcYxvdrd/1qR7Wp7P2dGN7u51Vh&#10;pXiv4K+B/D3wrs9dtvBPhXTVa10610CH5bOOVtyIbyYMZNpOOgzXvc/wz0LTPh/q0unW+n6/8Qo7&#10;FYbnWNWLXTPcMuSZGkJIGOyYHtXG+NNT8JeLdXm/tK51zxf4ZVkuINNH7m1+0Lxvkc/Ng4BAHpWn&#10;N4216cSxWbW3h6zm2qYbWPd8oG0KGbJLc9q+axvFE489PmtGW3KrNfNHs4bJcTU+LRH0B8O9bs9L&#10;8EaTH4j1XTrV4FWOaRT5SScc+SpGWXt0rx34l6b4e8d/EnwH8QbbxZ8QCvh87rfS7OdbKzvJOcmd&#10;z87KOOOleZ2niPRtQ1+fRLfUrbUfEEMElwyNJ5jIBgbZMklT7Yrg9I+MGpav8SLLwlpvhHVH8Oxq&#10;FvNTuIyI2uScGGOPvgnr7V8/HOq0o+zprZav/hz6LDcL0Y6zfMz6v1Pxvqr3F/qi3mn+GhdPuk+w&#10;qqSykDlfNI3Ffp1rCTU1k1O2toLeee9uGSRprhmXaGP3txyx/CvD/jL+0B+z98DJ9LuvjX8W/CPg&#10;i4jZ/wDiXvcLc6ldg/dWGyi3SuxIAAAzXzd4g/bw+J3jK8Oofs0/sw6xBpv2VLOHxh8VbltE07Ck&#10;kTR6cm66m6g4YRn3rmoYPG46Vopyf3I9GrPB4WHvtRPujxJr/iTStbtNCttAmuLOW3uJJtWjuFC2&#10;NxHIAkPk/eYSK2c47V5Z8Rf2t/2TfgDpsvh34g/Fzw9f/EC+gKp4Z8NwvrmtyS8gj7NbB2Qn5T+8&#10;K9a/LD4iw+Mvipqt1qn7TH7TnjPx+Lht0/hfwCv/AAjehSN/zzkeIm5uF/35PwFc1ovjL4afBbTZ&#10;NO+FvgnwJ8J7KUndPZ28a3dzjr5kxzK59y1foeV+F+LrKMsQ+RfieBmXHVGNvq8b8vy/M+krj9pn&#10;9pjxfEx+EHwI8NfATwiyyqviT4oXzG7kSQkmWHR7Zmm3HqBLIoyRxXz54s8CaH4vmlvf2ivjb8Vv&#10;2ldTkbzG0mW8Oi+HEI/hGnWhHmj3md93cVian4v1TVjNc3OsSanJIFbe0p+YH+dctc6gxPEkvtX6&#10;flHh3gMPZzhzS7s+Nx3FOOrytKpaL7HrVr41t/CejL4e+HHhzwz8OfDUZ2rZaPZR2sWB1+4Bn6tk&#10;mvNNU8R313JPdTXUtw5zuYnPP41zL6hljFI9c618Y2fzpCI+cr6ivu8PgYU/hWnY8BzXqeA/HD9s&#10;Dw/8IvEq/DzS/A3jj4kfEeS1ju49P02EJbwq4+UzXDnau72B4r56bVP26/2gGdbW/wBK+Avgyb/W&#10;Q6JF5l4Y+m17yXofdFFe0avr1joH7X3g+O7stO12w8SeBrmNoSufs97ZXAZJB77JGWvpiTVtc1Jp&#10;kDLp9p5aqsUfHHU0Rj3u/wAj0Ktb2aXLFJ9z438E/sJ/CnwfejxR8RNYvfG3i5v3kl1qFw93O8nf&#10;dI5P6YFfTlpF4V0G1jtfCXh6006ZAFWQRKx/lWjHZ2jXiQRrc6nqH3hDCGmlb/gK9vc17X4S+AHx&#10;C8VNCxsYfCFhJhke4IeaZPREHBb/AGfenKtGGuiPPnWlJ+87nhX2DWPHeo6N4U1LUZbNdQvLex8z&#10;dsCB5VG4e9ftp4f/AGev2f8A4D3VrtstI1HxASsP2q7Iurm4m28Iu7IUnoBxXzv8Nv2WvBPh2eO/&#10;1SCbxXrYIBuL7cyK2cjKLzAwPRulfWuo+DbrKX5sJP7PS3/eNHGLl2HQ+dER+/jHZ0w4r5/M82/5&#10;9vQ87HZbHFWjO9l0OqsvFZ8RvDElo/h7w8jYl8yHdNbFeqTr1iQ9AwVh61L4r+EGk+NrL/inHFhr&#10;TqXjsLyRR9oGOPImHyvwQeo+ldJ4U8HanMLBdP0y7CGFfsrCUjfH629yw3IPWKYe1fS/g7wClhND&#10;c38cWd/mLDHHgyN0HmxHKow5O9MA8GvmlnlbD1PbUpalT4Twten7CcND8A/jD8Jta8N6nd2t9p17&#10;Z3MYbdHNGQwx/OvjDxDp09pM5eN2U/d+tf19+Lfgj4Q+KumNpHjDQ4mijVvJmiUG4iJ7mXvj0r8d&#10;f2qv+CeHxC8BW9/4l8GW03jTwkoJaSzjzc2qnnEkfUj3Wv2zg7xlwlSmsNipcs132P56448EsZRq&#10;PE4Nc1Py3R+HGqxKI58Ma831BXjXzEbDfyr27xh4Y1bRp7uN7e4CqdrhouYzXj95p17ISscM7/hX&#10;6Bis0o1Y+0jJWPz/AA2T16MvZyi0/Q851+/kijtpggl8xdp/CuBu9QuLhyVcxv6V78vw41jWbB7e&#10;G0nZ1k3IBGc4P0r6E+FX7Afxw+LFzDF4b+H2u3UDhdszW5ij57ljXwedZ7h8PG8ppfM+8yXIMRWk&#10;owptn56WlneXMu1kmkVv9mvQtG+F+ua1NDBbWdxdFiFRVQsx/Kv6T/gB/wAEKfF2qNbaj8UNZs9G&#10;tmVZGt4Rk4PUFq/bX4G/8E2v2b/glaWgsvC2nazqKgbpruMStv8AYnpX5HnHixgcPeMHzM/Ysg8H&#10;8wxHvVVyRP4+/gT/AME0Pj98W3srnR/AerW9hIyr9qulMageu09q/dz9m7/gh14W8PNp2s/GjVF1&#10;SZdrfY4R+7z/ALXqK/oM0/TdL0e3httK0200+2VQqpHHgAfh0q8nnSElgy/8CzX5HnHiZmGMvyPl&#10;ifsmReE+X4RJ1I80jwP4a/sy/Bf4RWVrZeDvBOi2RRR+9EK5bHfPWvdhFFFGqRRpGB0Ufw1YcFSA&#10;arMdvzV8FXr1KsuapJyZ+jUMNSo+7TjyryHBio+fOfvUwvk5yKqyz5zVfLnkOamMDSpiYx0NLO/k&#10;Uh6HtWeJGQjFSNI5UntV8hyyxSJGdl+7krVcvIXzubb9aYJcewqEPuY7eTWkIGPtLrQsFd/rVeSV&#10;k4QA1IrKM5PNQyzKSCAM1fKYykIW3gblCiqs/wAoxEdy055dwK1V85BkM2011U4syY4ybVw2M1mX&#10;H8eeRUs8q/wnc1UMyy/KSMV104dTlrS0Mc3DxEqQSarTtJPHsA+ar93AiMGJrKe7ALKI69iktNDj&#10;lOPUhWER/wCtkCmq8jKpIQmpZw83OelZoYIzFjgV204XOWo9OWOwwiQzMQCPlb/0E0VIs0QL4fPy&#10;t/6CaK7E5dEc9z/LqnuRZzM1qiRStgfhV+z1GBF2zIrc8nrU02is8aOyMztge9Zk2iyxlnYtFEvf&#10;pX661ry9T+fPZ99C9ejT32yhsO3Crt71zVxa+WSqtHOVPzc5/CvSvhf8Fvi78bNek8PfCL4aeNfi&#10;Tqq43R6VaNJFCP70sxwkYHclhX2XZ/sN+BPhq0d5+1v+0p4T8C3wAb/hC/Aarr+vsR1jnmX/AEa3&#10;Y9PmZiPSs/brn9nFOUuy1OqFLljzSfLHu9EfBmjeO9a8M7ES8hutPb7tvcEuM+gzk/gK/Rz4Efst&#10;/F/4t6VB8R7/AMGr8NvBCfPJ4o8eSpoukqv962M2HmX/AHEPSug0f43fCP4NKIf2UP2b/BfgTVlX&#10;5fGXjcr4i8REgcSRrIPs1sfQKpwa+fPiN8R/iT8VtYbXvib488U/EHVOqyatePMsOe0cZ/dxj/ZR&#10;QBXr4XIMZW96VoR+9/ceJjM+wdHSPvv7l959r33w3/Yn+G1zJc+JfEPjL9rTxkp8xrDQQ2heHVfs&#10;HumzPMnGPkAB61la5+1n8XodKuvBfw1sfBv7OPw3dPJ/snwLYrYPMp/huL7m4mPqS3Jr4i07xDqm&#10;nYiF351qo/1benpmu7sPEuk6vHtDC1uT1WRvl/D3r7PAcNYKnaUrzl3k7/ctj4bH8S46peEWoQfS&#10;K/U2Le6u1uHu2uZr2VmLSTyuzyMe5Zjkkn3Naxv7a8x5mI5v4dvAb3NcXNMunv5trvSX65VqjTW4&#10;nLGaMRS/3x0Br7Oji+U+OxGE5vefxHbxTXMNwZGlZxtwpUfdFd5o3iS4gRI1cSAY79K8ai1CZ5EZ&#10;Jd6n9a147yMArFPtk9K9PC473rJnlV8D9q2qP0k/Zy1CDx58Pf2nPhXFKwu9Q8JL4ksFU4b7Vp0w&#10;lLJ/teWzj6CvnyLXbkwQySTNcJ5asJC2Sq96f+xx46h8JftJ/CObU5Fh0XU76Tw/qGT8rwXsbW53&#10;exMi8V5zr8tx4H8e+LfAOpNJHNo2rXumyxsOUWKRlBP4Yrly/EwhmFenU2koyXrblf5I7Mzw05YG&#10;jUhryOUX6Xuv1PYtL1yzu1ea2nfyt21Ay4bA/iI9K+tf2ctTsk8d+GpNQgjv7JbqEzQseJU3cg49&#10;q/OeLUkSeO40+48hu3OQ31r6S+CfjlLXxDajUJ47G7VS0ZU/LKewHvXpZ9h41MLOK3seZkmIlTxM&#10;Xsfo38XfDum+Fvit8TdA0bSbbQ/Dz3EGrWFtCcxxxyLzjPfJrzK9lByruUXnJ9K9g/aE1Majp/wO&#10;+JUcpkbVtJl0W+2jhZE5j3e+Vr5UvNfmC7Xl2NyM+mPWv5fng/Z+72P664TzKWKwcakt0eM/tE3k&#10;vh/VP2f/AIn2u1F0LxlDY3jsvP2K9Rrd8+2WU19VmMxyyoG+VWK/7vtXyT8fdPn8Z/BL4naRbySy&#10;ammkyahZsvVZ7fE6Fff93X0L8NPE6eOPh34A8aRBWTVtHs72THTzGiXd+OQa/C/EzA+yxUanSS/E&#10;/eeB8Tz4edN9GekWqZALDivYfhPdGx8WwRszeTcwtAQP73Ufyrya1BwEcEDlgfaugsribT5o7mGV&#10;4rmP94rK211PQYHU18HhavsqiqPofX4uj7WEqa6o+6XvrWwhafUbqKwgXlmmYIP15Ncxc/Frw3bK&#10;6aTHe65N/C0ceyA/9tDz+VfKF7qap9p1PWrq5v5Y5EilkupvmRmxhVVjz97sDW9b2eqXmr6Ppmnp&#10;bXEE15HFdPNMII7OE5Jmkc9htxj3r1sfxTKMXKnFr8fwPAwXCsX/ABpXZ7Nf/FTxVqQxb3NroGnt&#10;8rJCm6THTlyD6dq5SHVILzVdPtb27kvtTuPMMTSz+aZNmC3c4YDnBx1rzO28b+G/B2m+OdT8e+Mv&#10;DWi+HtK1a4hXWNQ1CO3tbqAjcnlySEbvlZh8ueRX5tfDb4+fDbwz461o/ss+Cvjj+1fqEmoST+XY&#10;R+To9uDuGJtWuQsQGWyWXccDvXHT+tYyXuRlK/Y9VUMLhVeVkfqr4h+IVt4clFpeaNreo6lOJltV&#10;h+WKZlcAiRz0O1g2D1xVm9+NPw4+GfgC08WfGj4leDvhzbqsivPrF/HbvMyMT+5jJ8yQ4wBsU1+c&#10;3i9v2pvifeS6l8WfjN8Pv2X/AA9IoVtB+H8H9qau46Yl1K4/dxOR1Man2rh9F8A/s7fDfVH8T+Hf&#10;h5J8RvH6sG/4SjxpfSazqLP/AH0eclIj/wBc0FfbZN4XZjWlzVf3cfxPEx3GmGh7lFczX3HrHgr9&#10;p5bvX59Z/ZN/Z3+JnxelmuLiabxLrxPh/QJGkVhve8uv308Y3bsRpzjisDxcnxq8YvcXHx2/aei8&#10;C6VM5ZvCfwmt/sKKpOTHJqs264fPcpt61yviz4qeKdeZzqOuXpgx+7jjbakI9FXoK8j/ALY+2K6x&#10;TxmQE7h/Fn1Oa/V8o8L8FRftKy9pLzPi8bxdjK2kfc9D1Lw3efCX4TTTXXwd+Fmg6Br0mVk1y/3X&#10;+qXTHq0l3OXkJPXg1lDx18QvidqjWvhrTPGPxA1CSYQebaqxhjbuGkPBI549M15i1xciWNo3GVOe&#10;e9dd8Fv2kPid8BtI+JngjwP4OsfETapqi6jp17qUypZaQ+3a8y4O5nKkrtxjBr9Bp5ZTw9P2eGgl&#10;5HyWPxVeUk4+9J9T658B/sV/GPxaLrVviX4u0D4X+FbOZ49RFnMstzbyjb+6YnlXKOGB6dak1q3/&#10;AGDvgHp+u6HrN9deMfiRJbXmm3ixt/aN5ECrCK5tHTKrIx2ZVuFBPNfD/wAR/iX8T/iY1zqXxg+L&#10;GpXiSbWm03SW+w2jYXbtZl+aT5QBk+lfNviL9oH4HfB6ynaPUdB011XcwVgZJT7uSXNTDLq0481R&#10;/I8yGW1sRJqo9V/W2x9NeHr69k0HTZ7m0mt8L8iyriZYwfl3r2OOtR3/AIh0nR0nubzVYbZFXLeY&#10;wyBX5BfET/gpJeagbqy+HXh9p4Wwq3l4xjjAz1X+Jq+bLfxN+0f+0Bfyrbv4h1i18wKQmbWyttzY&#10;G6RuoPHNeth8um1c+ojgOWKUj9YviD+138LfBglsoNVXV9R5/c2/7xyfw4X86+J/GX7b/jjxNLJo&#10;/hPSZLF2G2NVHn3Dk9NqrwDXa/BH/gnJrXjdE1z4i+OEs9NWRrW+s9IUtJZyg/KLhzgqp/vYxX7I&#10;/An9iP4Y/DSO1h0DwHo1tqTQoWkuSJ7i4I5E9rcHhv8AdrTEOjRjebuyJ16NP3Y6s/KH9lz4NfG7&#10;4h/GHwr8ZNc8JeJ7G+s9PutMjk1q422t8ZBn5Q2Ch4GeOa/arwV+zNeavi58b6zfXEMe3zbHTlMS&#10;Wp7+cp+dk7ZHavtfwT8HJHWKQ28M25QrXLQ/JcEdY7mE/df0da+lfDfw6giMMYsLmB4/mjjMgM8O&#10;OP3E3R1/2T0r5LG51Tj/AA0YVatSfxHy/wCBPgjofhiG3TQdBsdIDfMrRkb2X1iuDkkn+4a+hNB+&#10;GxSNiLV4lJzMzx5T28yLqjf7S173pXgSBiXtYrWd5Pvlo8RSHuJE/gf3Feh6Z4fiSeNUhlurlV2K&#10;sR4gP90v0K18ni82fxNm1DBSb7nl3h34eo8kCpbSPcqNy5I37fVXH319m5r1fTPClrbP5IjE06nc&#10;I4V+8O+4fwn6elek6b4WuFt1+1r9ntVzvhtl+XP+91rrNO0yGM+THbW1ja47t8368mvgsfxbh6fu&#10;yl92p93kvA2Oxf8ABpv1tZHL6Z4fvZF8m5VrVdoDRqctIO25x0/CvVvDnhaOV1WGMRqMZ+bOfx71&#10;JY6P5hhYlI0/6Z/xV6no1vbWK5bA4ryP7f8AbRvTT+Z9LjOBquBipYqcUy7pvhq2t441EQHyjI67&#10;vxrrIdEsfLEUlqsse0rsb7oH9fxrKi1m3jkjhG0V19q6zKDEQa+ax1atze89CMFQpX5aZ8PfGr/g&#10;nl+z38aJptTvfDEXh/X5f9ZdaevlGRv9pOhr5X07/gi98EYb57jUdS1i+gzxGzAD9K/ZwqwBIHNM&#10;3zd2bFdmH4vzKjT9nTqtI4cVwbldap7WpRi5HxT8NP8Agnn+zZ8NkibT/AmnXl0AAZLhfMJx9a+w&#10;tB8I+FPC9vHZaHo+nadCo+VY4wNuK1fMHdmppZSc5NeNjMbiMRrWm2ezg8rw+H/gwS+RbmlI/wBW&#10;yEVRCtIzHfinO4AyAGqNZd3QAVyQhynpOpfRjiuMAfMaaSV5wRUBmKsRuwaia4DHbvBNbxRi6yiu&#10;UsmQHv8ANVCWRck7hUL3ONwzzVMBn9lrohSPPr4i+xLJIcHvSBiRnLVE5AGNw4qv57EmNM4ro9mc&#10;fMXyyx5BYNVV5mckRnAqqWYNz0pGdIypLAFq2VMmTJrvLRAAkGoYJTHGQ3zP2qMtI7AE5WmsdgJb&#10;Aqo0wLRnaUZbKmqjTBCTvcCqUt1gHacVj3FxIVPzV1U8NcxnVVjXl1CMN80pCd+eazHvnyzIu+P+&#10;9WLcXixkb05rIn1NvuLuUV6VDAyOCritOU6g6rGpOWbdWXcaozlthkWuc85t24sVHvTWvxGR+83V&#10;6kMB5HnyxljbW7cqRIz7qqNOgyzYBrnLvVwfmj3PVNbySbLM2Frsp4GW5yzxavY6M6sY/kYc/lWd&#10;NdPMjHJrLkZOGfeXqodTVSyDacV2U8Jy/CjjqYw1Y3O5g8rqNrf+gmiuclvzNwp2/K//AKCaK7Pq&#10;rZyPEP7J/DL4Y/4J7fHK502HxT8U7jwt+zT4EZVf+1vGl0tvNcJjP+jWK7riU+yrXoOneDP2KPg6&#10;E/sXwR41/a78aRHc1/4kLaN4bhf+9HYxZuJ1z/z0ZQe4ru9Yj8VeJdXl13xZrOo+LtUl2tJqGpTP&#10;NcMcD70jZJ/DFY154Bsr5XaCI20jHduA+VjX9CYPgOj/AMxVXmX8sdF/n+J/KOL48xF7YSny+b1f&#10;3bfgct8Qv2jPjj4+8Px+EV8RW3w5+Hw/dw+GPB1mmjaZGnYNHBhpvq5JNfLjeF0tUf7JFEGbJbg5&#10;Y92JOcmvpa+8Dz2LkSRM47NisG68NlFzt2+1fXYTJKNGn7OjFKKPka/EGIrT5q0m2fN8+kTwqTGk&#10;mF67upHasB0kYklSNtfQ+o6Mp2NGp5BHSuG1PQwiZS3GW54pVcFM2w2YReh5RNL5QCslZcroXyqB&#10;U/XPrXYXeksWfcjkVzk+nlN2QQa8qvTktj1KVWLI7bWtRgXY83mw+/UVoxa9BcEKw2uOqno1crPD&#10;IpJYEH9KzpRK5UZCjv2rh+syi9TsVBSR6JHqIjcSRT7R/d7VtWniAsf3jZX+90ryFLx4SI0BcD1r&#10;SjvHl6LLuH8KjINdVDMbGFTAXPdLDxPNpLWusaXctFeWkqXsbK2P3sTB0I9wyg19b/tupZ/8NFat&#10;440s+XonjPQdJ8Z2rJ0kF3bIZMEekqvX50JeS2i7rtHgPG2Nv4vXNfc/xb1hfGf7JX7IPxLTa95o&#10;rav8O9RkHODby/aLYN6fupCAKzxWOUcVSn3vH79TowuW82Hq0+1pHiFhqstu24SSEA/LXq3g/wAS&#10;FL23B2t84b72Np/2fSvnu2vPNCHzBlua6nRNQ8m+jdD5ZWvsaGJ5lq9Gj4yeEs1yrW5+99tdjxf+&#10;xne3UW+41DwvrMOpRHOSsJYbs+2C1fLepvuluWRyyb2KHsykAg17x+wprtr428MfEL4aX8hlh1bQ&#10;5olTqGdU449a+epUuIbOyt5VIuIA1nN7SxMUP48CvxjMqFq0o+Z+9eHeKvz0Pn9+4+zuIWkjt7uL&#10;zbeRfJkX+8hGGH4gkVm/sc6hcQ/CjV/A9yv+neEfEeqeHdrfdjgSUyQk+mUfj6VGnmRyN82E6N6V&#10;4LpPx18Kfs2/H74y+H/FumeOtZsfF1lpniPQbPQNEn1K41K9VPInjVUXap+VTlyOtfj3ibl0qmGV&#10;SmuaUXsf0HwXjYU8TapK0Wj7E+Ofxss/gN4e8NeLdX8O+IvEug3mqQaXcR6XB5s8ZkHynZ94hj8g&#10;2jqc9K9P8LeJH8T6Tqmqa9pC/Cyyt47e4mW+vEWXT4pIy22S4LBVbGMjPy55r4317xT+1/8AHC2t&#10;rbwh8IPA/wCzR4NWRZjrHxBulvtWYD7siaXAdkTDqN7/AIVxx/Ze+F0siap8efiV8Tf2pddWQu9n&#10;qV2bLQ43/wBjTbfahXnjzCx/OvgMD4a4zGxj+75O7b/Q+9zHjbLKNCNGMXKom7tbPsl+pJ8RPjx+&#10;zNrfxE8PHwXpXjr9pv4xeH7qT+z4vB811qtvZ3DZUs0ikWqHBIJlY7c5HSvUvE3iT9sj4v28EOt3&#10;Xwu/ZC8GjDMpYeIvEkgxg7lyLWFu+CXxnpWrY+Jh4d0WLw74C8PeHfAvhyKMItnpVlFbJtHAyiAA&#10;49+a5mea+vpmkmuZL2Zl3szZ6DuT/jX6hkvg9g8PaVa87fJf5/ifnuM45xdV8tP3PxZzmn/BD9nv&#10;Rb638Q+L7Lxh+0r43h/eR6l441Br6CGTOd0NiNttD+EZr1bVvib4i1C0j0jT5bXQtEiG2GytY1hi&#10;jUfwhEAUAewr43+KH7V37Pnwknm0rxN8Q7HVPEy/8wfQ1/tC/Y/3fLiztP8AvEV8r6x+1j+0x8V7&#10;n+zP2f8A4JWvgDSZGIi1jxO32m8ZTwHWzj+Vf+BE+9fpOAyvC4f3cPBL+vmeBOGIqy5qsn8z9Kr2&#10;W8lQSXkzSzP826Tp9F96wJ7oSIYoWG4H5jtwBXwd8HPDv7TvwZ+M1u37RXjnxB478M+ONHnOkzXm&#10;2OPTNVtm3tFHEvyojR7iPpX034j+JehaLbSyX+owwRr99WYArzzmvZwlGVSO1rfMxnSjGXuPmulr&#10;+Z6BLOkE0c0iBlTHJwRWTreo6WLqTUZDFCm0R8YAc/hX54fFz/goB8LvAr3dna6xb6tqS5RLe0/e&#10;sx/DpX5Z/Fr/AIKD/EbxwLq08N3D+GrBm2ozfvJiM4+VV4z9TXpqFOOsjuoZViKj5ktz94vH37QP&#10;w+8C28tzrPiLSrSNF2lPOUFSPrX54fEv/goppg+0Wvw80abXJtrbZ2GyLIPXecA9q/Ka28JfFf4l&#10;TrrOq2usTWMiyzLfa5MVWQINzmOE8vtHO1VJxXv3gv8AZ8sJYI73XL7U/FFt5P2lbhVNtpkcWzel&#10;1Ex+a6gByrpFiRMEleK5Z4unvDdHqrJqVPWpqybxV+0z8c/ireJpcGs30bSMI/selqzyZ/3/AE/l&#10;Xa/Db9lP4kfE+Y6xqepWGi232prO4ku7j7TOt1jP2d0/5Zyn+ENjPGK9u0D4c6db2E0ekWdpaaOt&#10;u9xKukqI9Ljs3gy7y3j4kv8AT2YH97Bia3bkg4r6X+FljrXgi8m8R+D5LeOOK13ahDFCJNIvbb7K&#10;Cn9s30vOpacP4b63XzoTw33c15/9tR5r20Nq0P3dqZrfCv8AYX+H/hqayvL7RLnxVrLOVjm1RirN&#10;LtB2RwH5VuAQ37mQjeOma/RXwf8ABG1ghtoI9Pi8vc8NvFGgC52gvDDbnADnHzWk2D3Rq9P/AGed&#10;U8I/Fe2ktdHtTp/iq1tbddU0zm6jkheHdutbpgF1rT+flni/fxDvX3b4Z+Ggm2W4tRdLNGm7ZmdZ&#10;4cbQryH/AI/IB2bieLoc4rqxGcx3i9D46u6nwzuj5x8B/CyaxvtOvtJa6sdVjaSGymg+aTOAfJjR&#10;gA6Yzm1m+Zf4C1fenwv0nSTJp9pqNjZWGpPMStvt/wBEvpF6vEx5tp/WFseuMV2mgfCCaJI/7b8n&#10;SYpMRNDN+/eYAfcbHM0WPuOcSJ6mvd9H8C2WjWPny2Eej6d8vm32suMyAfc/dHhnHaRvmxwc18Vm&#10;Wbxlc0o0O5k6H4S1lbW6uNSME8KSSDzvMEDEZ4Rt2MlfUda9F8IaBfmHUN0K6lHLMJIFb5beyCrj&#10;92xwTk8nHeuv0rw/ZSLb3q3J10sqvHcTSK6nPYIOB0rtry1mh0bUpkvLa1vY4JGikuG2RK4XIDeg&#10;+lfEY/GyjTlKJ7uWYL2lWMZbXRBJ4bltVs2127imWTDeWreXEoHrjk1kXHxT+Hvhu7uLO41KC6uY&#10;22x24KgKfZe/418UeA7749ftGJfXurxap8NvDFnI9r9vmLI96qttLQRn+E9Qx4r3j4b/ALPnwq+F&#10;lze6/cz6n4q8Uyu32jVNWuvOcA84RT8q/gK/n/PuJ8RVqcqdkj+w8h4EyXK6bdb95Udulz2K7+MO&#10;v6tHbQeFPDctwshwJpFEcaj8e9XNLt/HmpSz3GqalYWy/djjhjyxP+1ntXMH4h+D49S/szTLmO71&#10;CDG6OHadoPp6V6B4B1lNT1KaKKUl1Jba/O365rxMFha2IqcsXY+4jm0qOHlUhSUYpdT13wzoV9p6&#10;w+deyTy7AW3H+Vegot15LRguO3TkVc8L6Ol2I7qVm3V6D/Z0YIlIHpj9K/TKeIjh6ao72P5r4pze&#10;pja7ltqcDpGkSpP58rSTP716rZgxRx7Rg8VRgtY4gCrED3p73rR8KQa8zF4mVY8DC8lN80kbPmoO&#10;dpFL5wZTgiucGobuAwAqxFcRnGJCTXI8NKO52PGGsHYHOaUyuRjIqj5zNx8oqCScL99toFT7JyLW&#10;MiaLMdp5qr5pVByBWRJqkYBwd1ZEtzcSybwWC11U8HLqclbFp/Ca899Iu4INzVUWaaY4cGOqwnjA&#10;BOS9KZHkIPylv6V0qlynLJ3NHcqgAtmgOSXVOaqlR8j/AHaX7TFEQVOW/ipezJuWkRWVt77aqSMq&#10;EqrZFQyyGc/uyQDUWxQP3jnP1rWEH1JcwaSeRtoYGOpSqhQGOaoy3KRErGdpqqtw8zY37RW/Iyb6&#10;l9rlUyoYZqhc3LlWwTioJlhBLO+fX1rHur/YGjRvkrso0LkV8TGOhanutgG5lyelZEt1K56ALVAy&#10;PIxLsHPakyByw2161KlY8eddsqXMckjhjI2NwqAgFmJ9asz3OUIXBxWFI80jHsK9OhBs4q1XlFu7&#10;kqpGeKwTM8pOGIrYECkBZMmqk0MKbtnWvRpWWiPNr8zfNIhWIFMEiqMs7W37sNkGoTKxcqC5/lUN&#10;xEW6k5rupQ/mOKvW+1Eb9pnkBBkJFZcyGJvMLv8AnUs8y2wDKTj3rKub5nDcZXtXo0qPY4ZyNCPU&#10;EDFdrH5W/wDQTRXHLcTNPJgkfK3/AKCaK9BYCJyxxUkfzfHw4FVPKuVkG1flZR6D1qB/DEQPmzuH&#10;z/AqhRXjVl8SfFGlAW2p239phlXbIxKSsMDoehr1i011dQsNK1QrdR2F3J5duH/1shHX5BngHjNf&#10;vzw1SLvJn8owrUZK0VqYWr6TbyRukccadtprzS58OxpcAqrMpbmvfzpf2mKK7KzbWUsiuhTNU5vD&#10;0aEtsjdieMHtXbh8VynLWwXM9ND541PwRHKImhPAzlT15rgdZ8Ez29uri2ZhyOlfXs/h6NAWZY2f&#10;/eri9VtILeWa5Z5NuzmPbkf/AK676GM5tzzauCcNT4X1nw9LaSMJoiprh77RQAQACK+ovHMllNbk&#10;QRxqzHards+hPrXg92v2beGYuxX5eO9Ovh1ukTQxLTPG9QsPLDbkyRxXJX8SWysXBBx07169qFo7&#10;x7ymG5ry7VLeeV5WcEjPpXzWPw1uh9Pgq/NbU4ZnlMqrCpJ/lWhFdtYNHNucSL/tcUrRNE3yx9aZ&#10;9nJHKl/rXgQWp7istxkmp3V3MZ7hzNJ/Kvtf4Qzr46/Yp/a08AqWlvvCuqaL8RbGPqY4Q5s7or7b&#10;WhJr5J0/RpWijm8kSBs5x1Wvtn9gvRIb/wCOeq/Dm6mD6J488Ia34Omhk6ebLbGS3PufOijxXNm2&#10;GqOi5x3Vn93/AADuynE041+ST0kmvvPjDT9SuE8seZuH+z2Fd7ol1cS3EbO25WOOKg0bwHqqAWF9&#10;CYb21d7WZWOW3oxQ5/FTXu/hDwHaxmAyQh5M193lmArVOWUdmfBZrmVOjo9Wj78/YF8Uap4b+JPh&#10;W68ofZWn+zvu/iRhtP8AOvrT4+/C5fBXxL8XxxxCHSby4/te13DG0TY3gevzZr5b/Z6sP7I1jTZY&#10;I1iaOZSv+8CCK/WD9qeysde+GPhHxmvl/wBoW0kVvMx6yRSrlR+DA/nXwPG2D+r4pRj1Ps+Ac4lG&#10;vGrLRS93/I/NW30XTvN33TC2s8kOR8zcen19a6ObxhHYbIPDulwWIVdvnsi+Yw74bGcdPaqGr6dp&#10;76axW7m/tUbpNyvtKkfwlfQ1ytzdeWyTHaJWA3DtmvlcLRUXzS1P6EdTm94q6nc6tqEgl1G+vJYW&#10;YlY9x+Zj/CB3rwT4o/Gb4R/Bmz/tD4mfEfwv4JVvmWG6uh9pmHYJAuXdu2AKs/tIp4y1T4C/GC1+&#10;HGo6jpfj06HcyaXcWcm2eOVVDbY2/hZgGANfIn7Pv7A/wbfwr4R+LvjC9h1K91jTrbU2utUuvt18&#10;zugZ1aSQsQwbcpA6Yr1KcuX3bWZ1UY04x56j9Ecf4h/b017xjczaN+zX8EPEfjidj8uueJs6fYZ/&#10;vLBzLIB1xxms/TP2af2yP2m/KufjH8VtfsfDE0n7zRdBzpWnbO4cqfMdfq1fo9pB+D3w7hjg8IeF&#10;INSuUB2zzRhufVR2qjrHxH8X6uPLa8OnWXRYYcIuPTiibi9PiZvHFW92mrM8h+Gf7Dv7OPwJson1&#10;ttIfU1+ZorNBJKz+8hyTXrGqfE/w74MhNn8OPCOm6Eirs+1PGrykf7xrzLWNYsrBGvdT1JIgwzul&#10;k7/j1rm7XQfiB8QJksvBfgm41GWSMzRz3w+zRsvqhb7574FXQjHm95mKg5K9SV/U+KP25fjB470z&#10;wFZfE1LuXVNQ8N6zFfQxyN8h3gxNkjsQxr8UfEPxD/aL/aF1eSy0keKddMjGT7PpsbrHGpB+ZpB2&#10;H+1X9Uh/Y20bxloxl+KupSeL9Cmwt9YWsZSKxl6qJU6ume9e6+Bv2WfDXgldM0vwn4b8OeHtRjhM&#10;Vo1vbiOx1yDjMcmP4j055rvnWppaSsvI6sLmtPDxsoK60P5dvhH/AMEu/jX40ktH8f6ta+DDeWn2&#10;y1to28yfUhwdiyfdEhHYmv1C+C//AATn+CngKFNVsvCFz4kMcSw315fJ5uoaLcjku0LAoUz6D8a/&#10;anQ/gpYw2V3CujzXmgxyeZfaUQRc6PKDxLbN1KDqfp+Fex6H8HrmK5sZpZ0fUdq/YdYVQi3kXa3u&#10;1HBf0z9eK2WY04x93fzOLGZ3iK2kXZeR+GvxX/YL1i6km8b/AA20+01HxJIJNQudJjdidfZY8JNo&#10;cjnZZaivH7s/JIeDXyzo/wAPbqS+jt7uB/8AhIG1QxeTeDfq8mpLbjdC1sg8nQdcX+Ev/o9zgAnm&#10;v62fDfwguES5hXRYobdm8y+0tmIWJieLi1bPyn6Vwnxo/YI8C/Eq6/4SA+J28B+LrlXh1RYbXdB4&#10;/snUI1prdsgDTBQcpOpWRGAIavjs2zGjzxmpJPsd+V5lUlHlmrrulqfzkWXgJ0vNOF60S622qG3t&#10;vtqh9Xk1M2mfLgsYh5Ph/Wwdv7uXNneY7Zr7A+EH7Jvxj+KE2lal4a+H+tXdlazC5j1jXF+zSQyr&#10;abJprOwH7nQ9YjLL5ls2+0uV7Amv3V+E/wCw98JfhtAkWhfD77ZI1ibCa+8SsZJbmwChY7a4jHz3&#10;axbSY5JiZFz1r37xTrHhL4fPHY+JYda17Vmt1uLezjtfJtZiDtQRquFLdh1bgda8Ovmkb2i9Tpq4&#10;x3tSVvU/Oj4Rf8E3fD1lqGha38QPGOv+PfF2l3a32l/2Cv2WHR74QqgvrHbiHS5G5E1vDvgkIBCi&#10;v1E0jwpZ6LPBYy6hpWjX7xvdLYafia9uNq/O2/orHHIULkmvOtMf9oj4qIlronhe0+Dng5vs8gmv&#10;MNOBhhNCyD7ykbWV8KQa9I1X4Y+BfhR4M1b4meLdI8ZfEW/0Oz3XEmnxST3jwb1PyRg5k2A/MeTs&#10;HOcV59bG/Zcl6IylQqSn+8WpgWXj2e8s9Fk+Evw317xBe3W9Zry7gaGK3CsVcTSP84cN25x3rrNN&#10;+Cmv+KpNG1r4wX9vquq20cqfY7OaRLG+iY5R5oQR+/jPSQcHFfSHhnXfDWv+HtJ8X6FrGhzeD7uF&#10;byHUIbqPyZARy3mDALDoeeCDmvnmfTPGegePvFHjr9mvSvEXxz0DVrpL7xV4XZttvHIo2m60fUJs&#10;JHLgc2hPlseRtPNeHic1VP0/I9DD5c5ytc6nW4NT+C2h+E7jwp4D1XxV4A+2P/wkVzp8zXF3oduw&#10;4uUteWlTdtDheVGWxxVvx58evhT4HbwTHL8QPBmp6l4nkkXQbGO6jnk1lY13SNbxjO8oB82PunIO&#10;MV037M11rv7R3h7XNU+JF54m+D3iax1Ke3v/AIeI32PU9HtlkIjOoOMu3mKN2Yz5ZBwCa9s+IP7J&#10;3wL8UaB4U0+y+Gmg+DtV8L3k974V1jTbZItQ8PXMqkPPZsQcF9x3qwIkBORXyOb57CpJ4fmv5rp/&#10;mfXZVg3h5xq1Iqy1t1Px9/aB/bWOhR3dr4ZntW/jkVXB8zjI246j6dwa/KzUP+Cq+meIvEt18PDr&#10;z2/iSR0U4XFtCxOB50xOIgegLYGepFfpV+0f/wAEqfh38Yo/E1h4utPGnhPxf88trrHhPVprDStc&#10;YHB86zB/0aY8bkT5STkYBxX5JeMv+CVq/s8Xvhj+yPhboB+HVzHcQeLPEVilxeanpbkgJJNA25ri&#10;3OTvYbtuPu968zA+GjxUuf20bPvc/XsV415bh6MYUsM/aLrLU0vE37afxj+D/wAUdN0VPh14o1W+&#10;1KPNwPJ82KGHr5gkiLA8HIwSD2r+mL9is6z4/wDh54X8XaxBfb9QhFwvnRtG5U+oPIr80f2G/wDg&#10;mhrHgS/0vXfE+ueH/HvhRYUfRL6zkdozCWLKCG9mxt6DH4V/R98Nfh/YeE9Pt7O3RUVVC4UYCn0H&#10;tXo4zIsHlNL4lOp5Hz+Z+LWYZ1T+ruEYQ9Du9N06Oyt4o1j8oBfu1pONqcKcVf8AL5PNNaPg5Oa+&#10;FnW5nzM8V0rnNTtMSQOKoRxu5O+unkiRicqKrSW68bTiuyniDinQkYaxLuH7uoZi0TKQta5QDGAD&#10;WJeMzMY92GrrpvmlY46jl0IrjVvs67S2TWJLqdxdMQWASoLm3be7SNkVlSzLwsY2tXs4fCw5bmEp&#10;2RsRaj5Z2OqMasR3NxI2FZVWsW2t2OXmyGrYWaKBBkDdROmo6RQ4K61NJEVcmX86HuYI8BX+asF7&#10;6SVmGdooi8tG3SEyVg8PLdlOfKjb86Z8kjEdQs8afPxlqzZL0nKIdvasuSaRiqljWlPB/wAxhKqj&#10;oTqKREBTg1SnvC5+9xWdlI/9YQWPSoJLiJOGOa6KeFiRGrpqzQd/m3bwwqvcajtG1AoYVkFpX+7J&#10;zTCAp/eAk/3q6I0V1OOtiZFh55Zslm2Gq7BU+ZiCf0qOWUQgMSNtUnl8wHaTg1306dzlc9ddSybq&#10;MZwFFU5HklY53ACoPL25Zno+1RorZIxXTCnbYy9oiUBRxwKhl2pkjFUJpxJnaxzQELYJYg10RhJa&#10;nPOtHoRvI5kUYynNRPCjbyScVbZoo0k3soasC71SFf3Ychq6qcObY4q1SMeoy4VLdGPBrBm1JOiv&#10;uamX127KyBs1gfMjZ4r3cLhdPePHr4j7h06vMSzSNiqcsgRUBwT3x2qeW5jjUknmudvbsxtvTljX&#10;tYejc4J1exeaVd7FPlO1uv8AumiseBpLppHdsttb/wBBNFdnJY5j+dWbw3pvhvVRb6nf2M3hxZFj&#10;NveW/mLI21eIZM5UFiVrsdP8Uy2ut6ho+k6f4c0rQtLsVVVht1Z1u5CNqqzZOBnJ+hr5m8AaP4x8&#10;V+L4ru9h/tDR9Pj+0M7XKvCWI46nA5r1fwp4GuvsNz4rv9a060vZ7qaTE9wPL2jgHcOOPm5r9txe&#10;EjfllJs/lnB4ycvejFFvxF468S33iuDSotQkSwTEbII0wx79uKpvfandfELS/BOiXZeSRV+0STfM&#10;sIPJb8Ki8J+ELSx8Sal4i8Q6xYXVq258Wc3nDAXOeOnOK6v4SQw3GseOfiAVlS7htzCzSFXG5+FV&#10;F6jjHNROVOKvHoi6bqzl7z3f4GZq1prWnN/pmnSXVlJcSW8N0smIJivUk/wD61jeINDuba1tbiXT&#10;NR1aG4z5MUSERyAe4+8PevrOx01rfT7fSJWe6j+y+XNHtAi3ty6le/bmqGrabqlza6X4U0Nv7LsB&#10;GTM0a4FrH2Ue5NcdHM/eS2Oyrli5b7n5qeNtH1+9vFg1C3g0myi5jtsKPLHqcdTXkeoaXY2ysBm7&#10;m+nGa+qPE/hK7ub69R5CCsjo2772Qcc/WvPJvA0iKwe3Ji96+7w2Ioyirnw1ehWjN8qPmTUNPlfk&#10;RAA15/qWjNtlOzBr6p1Hw4q7sZO2vOdU0QCOQgHdWGLyv2keaJrhMfKnLlZ80SaGzOWKkfhTodD3&#10;SGMR5/DivYW0Fs52AD6VI+gPHGjRJuZuFAH+sPoK+f8A7HfY96Wdae8zk7WxhtreOIQg8HYinmQe&#10;5r1b4Raze/D74k/Dv4g2sbQNo+vWGo7k6KiTKXUeo25zXbeFvhJDb2j6x4mk8yExh0tuhY/7R7VZ&#10;u9Nj1KaeO2t7a1s1UxoqdFGMV7dHJPaUZU5PRpr71Y8Orn7p1I1I7pp/cetftFfDG18E/tJ/GLQt&#10;KgEejz6w+r6eV5VrW7UXCbfbEnH0pvhvw4sPk7lUjIJNfTfx008eK9E/Zv8AiykIaTXPBMGkXjdx&#10;d6e5hO4+uzbXnuiaX5jwxqqYzzxU5LjrYGn/ADLR+sdH+QZvgf8AbZveL1Xo9Uev/B3R3XXLBFgL&#10;Iz7jtHQV+oXxR0STXPgh4g0pIPMu4rLz4f8AYaMhxj8AR+NfFXwO8PSpqMV10XcFyVzgV+lV5bNF&#10;4NW/uVR9NVGhum6eXG3G5ia/I+McfF4yKb3P07KMoqRy11aSfNFqS/U/DbV9ctY/NmlljWbhs9O+&#10;ea8q8SfEbR9JSWW7vIIVHzb5pNiMMZ4J710XxZ+GY8B3fiLxD8Yvj78HvgF8K1uJTZ6lqmpxzX2o&#10;W+4lJLe3U5JI4xjtX58eJf24f2SPA2rLY/s3/Azx5+2Z8SBII4fEXjJpLbRlk7Pb2KfNKM9jXBDB&#10;8rP2vBZnGrSj9Wg5uy8kvm7I+qtM1H4j/FWx162+Fnw98YeNrJbG4aa8t7dobSNfLbdunk2rwMng&#10;/Svhn9hPxVqNz+zJ4R0rVbq5uZtJv9V0srJJvMQjunwGZu/LV0y/EX/gph+0d9q8VeNviI3ws8A6&#10;BMjXHhjwxaLbWWnoTkJNYw/O4A5PmdhzX3p8Ef2J/BXhp/Dmj+KdSvdXh8SmTU9PvrOEWmnXF1J8&#10;7lox8qls/Kmckg5qatKEantJOx6+FxlWFGdPEKOtrKOtt92eUWWuvez3NroOmXfiK4UfNHZwmQRn&#10;3YcDHrXsXhz4D/EnxS+nf8JBe2ngjSb2MPbywr58kh7qzdENfop8O/g5pdnfanoug2eneGvE2jMs&#10;d9ZpbiJb+12581VI+ZCMfMO9fRmhfBrTbSG6QWbTaNJ809rJnFs55LL3FeXis0px903vKXkfnb4K&#10;/Zl8JaFP9ti8Nrr/AIltoyl5Dqmbjzlz/rYM8flX0HYfDNZLays/Lkbw47brO6jXZNpU39w99ua+&#10;4tM+G0KNYKTGtxCv+i3WPvIP4W9q7ey8IQWguL42ccW75bpJlVY291J9a8yebKXwj+r68p8a6V8I&#10;NTlu4bq9t7OHXYhtkOP3GqwHqGHQsR+RrutL+DmlRwyxm2u7nRm2tJayff0+XP3o+/5V9Ix/2Nbo&#10;thpVrf6+yMfLitU4hPp5p+XFaS2XiS8k3TXOleF4Gx8tsvn3D9sFjwDXPPMqhpTy5Hk1l8L4oLjT&#10;2m+zwaqpEdndOoR7hTxhkP3s9z7V6W/witNF0/UbmObw55zfNJYz3ixx7x95vb8KZf6fovh0xXck&#10;kksnlt5l9dSeZcKeg25+6fpWCklprthfGwsBPFGv3pFy8w+p5zX4vx14pYjL6joUlzSP6i8LvAfD&#10;5pgY47FydpvRLt5klnrNh4Yv9NXUtbsLq6ntpJ9O06xiVoWVThpJJDy4Xj5feuf1jU/GOs6nFNd2&#10;KzI3KysuGEffHpmvzz+Hvjz4gaF+3BpXwI8Z6SbXw3aJquqeHbp8Ml5bXKKxUk85V1YAV+rGpXll&#10;ptmt1OyTTbfmDNyMV+Q8S8R47HTjjFPlg0ml+aP6A4Z4Gy3JabwUaKqatcztd66fg0cdofxL0/wX&#10;NJB431JNM8MqHml1C8lwdN2jlpHP/LLvk9KTT/ir4N+NmmT6h8Odc0rxR4UtZjFaapaqssVxKoBM&#10;kD88HcMEVzHiy10rxjZgfYdO1C0ZCskMirJHKO6SIeGUjgivH/2T/gfrf7PXw48R+AL2/wBInS68&#10;TalrdiNPXZHp9ncSB4raNRwNgyAB0FfP0fEjHVMO8LKXvX38jSh4PZPTxUsxlT963wva99z6FurD&#10;XtIMOoaZ4l1C01CNgztM25pG/wBoHr16V738KPGnjn4jzHQ/DmmeGNM1yzUtqF/eXB8uNScBobde&#10;XyOoJx68V4/f+DrLVJLOW91WbTp3TIVW5Zh3NT/Dpf8AhW/xJ8O+I765e0V5vs9weQk0Djad3rkd&#10;c1fDnE+YYXFL2k705dzp8ReA8vx2VyjTglWgrxsrP0Z6tZfsTTfDn403PxdsvGOrePfg3qFj9o17&#10;4YxWEMWmyaz5m4azaxjhXC5VrZcKx+bG6vvzw3qHhq/8PWl14SvbS40JGKiKGNQsf96MxjGxh02k&#10;VwvjfxN4v8K+Djqvw38ERePbzz7df7Oj1AW3+iMw82dGb7xjQ7gg5boK2PC83hDVbifxh4W+zIb8&#10;BbyaCNo/PdR1dP4JAcgggMfev1XE1q1X+LK5/GcKape6o2POfF+j/Cf4o/Eafwhoviybw/8AtCeG&#10;9Og1KO+01Wi1LTLWUnyxKzAJc27EEGIlgP8AZ4r1a/8ACsvi7wreeH/F9xfy3d5p8mm3t5YSNaSM&#10;HTa00BU/uW+Y4IOVPSm+L/BOg+LBaX9zI+meKbTMlhq1jiO8tX9FYY3qe6NkH0zVWK78fweFNaF1&#10;pelan4st1JtZLWYRx6wQONuf9Ux6EHoelYKElaz2OzEOUoniVhZTfBjRNC8AeOvtfij4aW8cVrpH&#10;iibdNeWOMIqampyzseALjv3rXPg2G916LTLeKHDR+dFIPnEqHuD0x/k17HpdrNq9jbXGoWyW+q+W&#10;n26zf5/szsPmi5yCBXa22mWixQ5giRlx5e1ceWvYD0Fevhs1nh17r1Z5NTLvbSWhwvgj4baN4VtP&#10;JtLS3s4txbyY1CohPOdo4BPtXpwVEXZFhV/2eKMqueBURdUOFwK8vEYmpWlz1HdnvUMPCjFRj0Jw&#10;+0YyKa86AYJ5qDdu5qpOyg8nFYKncqdWy5iaSZQMjrVBrhWz+9AqtMzDIAOKyPtFwhO8hR713UcP&#10;c8uviv5TXuLhVU4Irn7y6jCkkjf696x9S1jyDs6muXlvZZmV3Yqv9K9vBZbL4jy6uMjE17m6e7Lp&#10;GaiSNYgDJtJ/Wspb2OIEoTmgXEsxxzivW9i4xseZPEykbHmsxwrECgknkk1UjmggH7x9zelU5b3z&#10;GZEyn+FOFN9joji7RNSSaGJCScVmi7ck7HZRVQjklmJ9jTPPiQEcA+tdEaBlPFc3xF1ZHWQNI5Y1&#10;LLeLltqgMawGvlYsqEZ7H1pySFWQyMK1+q9zGGI7Ggzs5yxJpvy5G8VnzahDFnLAmsa71jdKEi6V&#10;tHCSlstDCpWS6nVyyiI4BUJ7VmvfeYWjBOax47hmbLyEj9KtPPbW6bmOWrWOG5SPrKLQzIVDOT/s&#10;9qrT3UcBxlRWVLqCMW8stWa8hcszk5rspYR9Tkq4vl+E1pLwyj5SRVMb1l+bJSiKSJYgSRmqM96H&#10;JVTtNdNOlraxzzxOnvGubiGNWO3kVh3Ws+SCTkVkm6lmd0DsNvHtVO728iRgwrvpYJc2up59bF9j&#10;Ql1FpUL72rJu5oztboetZM92sKEsw21mSXwnXCHmvWw+X9baHmVsRzGo18hGWYZrOublm+4WrIKO&#10;JMsxKVfMiIOHGK9SOHUTjqVuhXDAsWdmbjvTpfLZB8q7qrXF1EEyCBWTJqAcAK4JrspUJSMHWjEn&#10;e9S3eVO+1v8A0E0VhTo0kjSg5+Vv/QTRXpQwkWZe0b2P5orGd08IX9tZSqL/AFCZIRGnA2gD+Eep&#10;4rtfFNwNP8MWWn2BZbUwLboGPCgcMf8Ax3P/AAKvmWPWNR0qaIpMjbVXDcgqODXVxeMn1dLWHUrz&#10;7TDD9xdpG0emcV+zVcO+fmZ/J+GxHu8qPfNGisPDXwovLyNLewm1SUWazzfJu5y7E9QMACvbvhv8&#10;MdHTw/4avLuCSXVPOa6luFZlS4U/dBGfmHTrXzxqPjfSvEieH7afTonhtYX2WrM/lXExIG7AxhVH&#10;bvX6B+GI1Ok6YLq8s2ma3jH7qNlXAUH5Vx8oFfL5viZU42XVn1GUYaNSXoWbWxaJULKA39a2obcA&#10;iQIitxn5fvDPerkVtAu0m4Qj/gX+FbMVvCEOJowfo3+FfMzxfLrI+rp4XWx8PeNNEEPinXoVQD/S&#10;Gb7vY8j+dcNcaOe4+TvxX0/8Q9HsIvFl8VuUJeNGb5W+Y7fpXnFxplmVbbdJ/wB8t/hX02DzT91G&#10;58xict95nzJqvhkTSOY4hjmvLNV8Jyqz+YmU54xX2BfaPaje0c8Q/wCAt/hXnmq6dAI3Y3EX/fJ/&#10;wr6jA5pLvofI5jlC3Z8n32gCKLiHe7A7Ux7dfwrpvh34Ia+u4b6+IdYx9p2FeA3QCuy8T28NjpkV&#10;zFNDHezzGFW2nKxhd3pjnPevV/DWgW+heDUmjvVvL10MszspBJP0FfQV8TF01y9TwsNhJc3vdDyP&#10;xrepMy6NaAqP+WjKetc3pelMWjiRFVR1rpE00Xd/cyS3ERLtk5B/wr0Pw54ds5JFxd24P+63+FdN&#10;evGFK3WxyU8JKpWR9GaFpMviX9kL7JJE0l34L8aibHVhZX8WP++Q8Y/E1zfhzRXDxBUG3n+Gvo39&#10;nfQbTUNH+N/gOe4hjtNU8Iy3q8M2y4tJBLGx49iPxqp4R8K2W+EzzwebxvXDEDp3x71+UvOPZ1MT&#10;T7S5l/29Zv8AG5+rRyf2tPDz7x5f/AdF+CPb/g94dNulpJsxEeelfck0fhpfAl74Y8ax+R4P1jFh&#10;d3ittkspTgxOp7gNjIPUZrxn4f6LYWdragXUMa42j5W6/lXp/wAZNE0jxT8INR0G71NLWC4mgi8y&#10;ONw0JYbgw46qVGK/Gs9xf1rGwpz2k/uv1P2TKsvlhcunWp/FGJ+Guof8EkP2X9d/aN8QaP8AGvw9&#10;quqfEMzfbtLvJ7+V7LXbdySJLdZCVjB/uLgDB4r6V039i/4FfDK8X4ceHfBlh4E1+/habRtea1j8&#10;trhGz9nLcncABn2bjJqD9sPxX440bxt8Cn0/U4dU0+OabSyZWZJ7YFAyT28g6OGX7rfKRmvuj4Re&#10;K/DX7TXwz1Tw58QIFtvF2mNEt9Pbq0ZlZRmO7gdQfLk/XrXsZpUxWFpU51Je60tv66n0nCuKjmGE&#10;jUlp5I+XdC+HEC6xrnjTwt4IsdK+Lel2/wBg8WeHl4j8RWi/8tYwRgkrkq2MnkMe1dZpXhzwXpHh&#10;8RpZvrnwA16ZVXbuM3hG+ZsLwPnWPzMYAOVOei19ma/4Q8JWer+GvEmqahdHXdLja3tb23aRZbiM&#10;rjyrg/8ALRARv56tSWOiW9tc6zf6DY6TocOoN5l95m6QSMQMv5YG3ewxz6V4k80lW96W59LTwijK&#10;x5v4T+Gmu3l5Yp4wnu/7a0GYLpniaxkjH9u2bcmGVMY6YDZXAxla9ikvNGtJwYWlub9vllhs180M&#10;ehz2qumn6K8Cm+1SfUo1G1IzvSLH+zGFwB9a1oZ9Kgi2QXUMEP8AsRso/ILXk1qsXK0mdboFbOs3&#10;AMdhaWeiWrc/vv3sq/8AAegpraLp08iXOpNc69ddP9Ib93n2jHA/KtH7Xpvl/wDH7Hz/ALL/APxN&#10;SNeaehidb2FDn+45/wDZa6qSjy6DjR94uaXYTXb2+nWqRQwt95V+ULT9ei03QXtbW91XTrh5HKhV&#10;k3GJu28Dsa5e81uE+ILPw3Yaitvf3EXmGVVcBY/y615t8ctLH/CuvGVv4Y1G3bxMbCeaBnV13SIp&#10;I+cjjlc1+cZzxvCjilhVHqf0JwP4MQx2Ahiq07Smm0eeeIfGnhrxZ4t8TeENN1OW+1PR7iGz1aFV&#10;ZGsZXUOoO4AEFSpyMjkivbNA8OHT7CJkmONqyfM+Sfyr83/gF+1Brvxu1PwnrmveEX0fRbnSxZrq&#10;lxcRtNqN7btskzBFuKoCpwzsSfQV+ksmqaWmkw3Md0nmp90bXAHHTp0r8n8QMvj9eqVJeTP6W8OZ&#10;Sw+S0cJF/DdP1vb9D5V/aN+F3iPVPH3wK+Kvw58P2fiDxlofiCGHUFkYIy6TNlZmB/iKdQK+o7m0&#10;ke5voJ7fcxXZGrrnaKs+Hby11DydRl1OCOQyH5fLc7fp8tdBc32nyTpK9/Awb5cBH4HT+7XweDo8&#10;0OR7LVH085r2ihbVHF6d4XsVtGEUSpKrDbtXofWvS9J8BW8kURubq4tSyhgw6Kw6ZFVLUaOs2x9R&#10;VF9FV8j8dtdqs+mpaAx6l5g452uD/wCg1KwFPm5pIjHYqpKyUvePMdT8L3Nh4gtLsPNq6R/KpVgu&#10;P+A960df06LWLURtHJHOq7QpXmvR4rzR9xuXu4Gl6ZMcnH6VPLe6C0TL9ui8z+95Umf5U6OXc0fd&#10;bMa+dVFyw7Hd/A/4gC60FvDOtXka69pn7mNpHCmaI9Nue4rv9YGk+G9eXxZp19Po+r3Dhbi1jGYN&#10;V4wDKnQOP7459a+PNdbS7O5g1m01iG01GNt0cvlyEKfptrtfA/xKn+IOu6Rp/ieW10mXSWdpvLV3&#10;hupGPyyRgDIyP4SBg1+nZNj3Ww/LL+Ij+fuKPD+Mcc8XDSg9Wut+p9JPeapqflSSSTRybvn2jC4P&#10;UCvRPBsd9bebHcmSaE/Mhbnaf/1VlaTeeFpxEx1GFYRlFxDL175+Wu5ttY8P2w2x6lCE/wCuUn/x&#10;NdzcY07S1Z8HntejKfJh42ibK20O/wA9YwJuV3eoqUAp7VlDxHoKk51SAD/rjJ/8TVa78WeHYEZz&#10;qiEdv3Mn/wATXInrbueK/dVzUkuGXO4jFQpe27Eh5FLV5tqfjXRGjkKaovHH+rkH/stcvD410dJA&#10;F1NOf+mMh/pXs4fLOaJ4lXGyjI93adB8sbDNQN85y3JrzWDxxowRydUTIx/y7yf4VsxeNdEkZUGp&#10;R7uP+XeT/CuaWFcTZ4qUt0dbIAqEsOK4jWmL8xlgv1q9d+J9FZUB1ZAPTypP/ia4zUfE+iAFRqUI&#10;XP8Azzk/+Jruy6l72pxVJlS8yCJjIM+lY8252yAdvpTH1bTZZTv1KIf9sX/wq6uq+HosGXU4WHtD&#10;L/hX09Op7OJ48KMqkvdC208viVjsWrEjLH8kZyvfFZj+J9Eldoo9SQRjt5cnT/vmohrehAHF/GP+&#10;2Mn+FaxcpakSVvdRcKmQnZ8o/OmP5cS725YVSfXdJAO3UowP+uMn+FZM2t6TIxjOpRnP/TKT/Cuu&#10;nAxkjRlv2IPzbqyZJpJTyTtqk2p6RExJ1FXX/rnJ/hVGfXtNRWxdoB/uP/hXo0oIyrS93U2TcCN0&#10;IPIqtPqwOQGJFcmNZs5HK/2gpDf7L/8AxNRNqFju2/bIx/wFv/ia9CGCj1PMeK920Td+0mZzkkc1&#10;aVohglga5o6lpwQ/6fAG6fcf/wCJqOXUrUKGF9Bn/cf/AOJrZU1sc7xHKdA2opnYoKmqTXclwTHu&#10;O2sFr2wRVaTU4SfaOT/4mpn1rSokUJeRlv8Arm/+FaxoxWxy/WG9TahmEBxLyKkk1KMkfNiuNudd&#10;tpVci5t1VfaTP8qhW/sMBpLxG/4C/wD8TXRDC/aZi8ZJe6dC96ZZAAp+tXmwvJHFY8eo6Z5J/wBJ&#10;jz/uv/8AE1RutfsFwn21V+X0f/4mpVNSfukOVt9TSuJ0UEDhayp7tGjI5Jqi+o2MyAi+jALbfuv/&#10;APE1VWazWUxfb4X+qvn+Vejh6UTirTfQoXcb3DA7vlpi+XD9881dneEb8Spj/gX+FcxfTR5Dm4Tk&#10;9Pm4/Svaorm904JzNSe6TYwQ81hnUQ0vlgcD/a61HmNsn7Wo/wC+v8KybhYwf9fF19G/wr0qGHit&#10;DiniZGvNK7ZL4WOsYzpC7EdKptdlsxvcIV6/xf4Vn3VzGyARyRn/AL6/wr0cPhzCVY2ftwZmzIGX&#10;a3/oJorAsQC7l5o3yrf3vQ+1FdLoxTscKx8kf//ZUEsDBAoAAAAAAAAAIQCVLZGEmqoAAJqqAAAV&#10;AAAAZHJzL21lZGlhL2ltYWdlMi5qcGVn/9j/4AAQSkZJRgABAQEA3ADcAAD/2wBDAAIBAQIBAQIC&#10;AgICAgICAwUDAwMDAwYEBAMFBwYHBwcGBwcICQsJCAgKCAcHCg0KCgsMDAwMBwkODw0MDgsMDAz/&#10;2wBDAQICAgMDAwYDAwYMCAcIDAwMDAwMDAwMDAwMDAwMDAwMDAwMDAwMDAwMDAwMDAwMDAwMDAwM&#10;DAwMDAwMDAwMDAz/wAARCADfAY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WtH0ttW1WKBWCGU4yegrc1Pwx/ZSPF5yuE5z3rnIDIbxBEWD&#10;k4GOtbF7a3llAftJYM/Oc5r6PDuHs5Xjd9+3kfnGIU/aRtJJdhml24nJXcBjqaS+UJlcgkd6bpcE&#10;l5N5cXLtSalBJZTGOU/Ovp3o19ne3zJa/eWv8iJWwwPpWnoziWd1zjIqlpGjz61IywKCU5JJwBU1&#10;vZzWMzsw2bQQaqjGatNrQVZxd4X1GkeXqDx7gQT+FN1KIQSjD5zTrDRLvVBNcRgFIz1J5P0pbDw7&#10;d6peMi4BUZJY8CmoVJJJReuwnKEXdyWm5cuNJS00yO4EoZ3xkU6212W3tRAoBVj1pbnwXqFpo32y&#10;VkEKtjbuy2PWl0Xw5NrULSRlAsXXJ612RpVo1FGEHFtbd13OR1KTg5TkpJP7vIztSYm8U5PNdP4S&#10;mXxVrFhpd9crZ2crYeXgEADOMnjk8c1zmqQlL1QQMiuiX4fXcfhJNZMsKxHkR5+YjOM/n2q8BCr7&#10;WThHmUdZLulun5EY2VL2UVOXK3on2b2sSePvD1j4Z8TS2mn3ZvLZACHJBIOOQSODiqsKgRAZ4A/O&#10;tv4e/B7UviHouoahbT20UNhxiQnMjbc4Hpx3NZemWDXj+WCAy9c16FTCVXJV/Z8kal3FdLX6eh51&#10;PE07Oh7TmlTspd726+puaf4f0u8020827MUkz4kOfu+1dLZ+IB4N8O6npNlqjm0uFPy8EgkYOD7+&#10;1cZYeGLjWNTt9PiZBNcSCNSThQT3NbusfCG90KWeKS5gkESb1Ycb+OmO1e7gZYiMHVw9G1vdck2u&#10;mq3PJxiw8pKnXq3vqotJ9dHt0MzwDoOn6xqcy6hcGCJVJXBxuP1r1Ox+GHwzPw+024fWp/7YlnAn&#10;ImIJG45Qpj5Vxj5v8ay/2Rf2Wr/9qr4i3Xh+y1S10gWVm17NPKhkJUMqhVQEFiSw74AroNY/Y01b&#10;wxqFxbXGsaY81rftZsyEmNgGK7w2eT/s/rXqcP4GvKhz08JGqnfV+q8+m39M8jP8dh41lCpi5Umm&#10;naPXR6PR77/d5HD+NdC0nQ/EVxBos7T2QUEEsWCtjkA9xVz4T6NoOpapOuvztDCkeYxuKKzZ9R3x&#10;0q38Rfhe/wAM9caya9ivkeMSK6rtIz2I5waf8EfhP/wt7xPPp51CPT44ITM0hXezcgAKuRnr+VdF&#10;PC1Y5kqfsY8137n2fTe1jCrjaLy2Vd1nycqfPrzW77Xv8rjvBmneGX+I1tDq88p8PCZg78hiuDt3&#10;Y5xnGcdqT4uWPh3T/H8//CJSu2loFKHcxCv32k87fTNdfrP7M6eH/Ds12+t208sE/lEIB5bDOODn&#10;O72rmv8AhV8aTsEv4lXcFDNwFz3PtXo1ssxcKPsJUYpt819LryTvseZhsxwdWv8AWqdeUkly8uvK&#10;3dO7Vt/PsYXivxXqnjAwNql9c3rW6BIzKxbYPQV1Xw+8eJqE2l6V4nvbq48OWZO2BmJjQ4+XIHO0&#10;Vf8Ajd8D7P4ZWGmT2WsLqf21CZEIXKkAHcu3+E571z3wl8D23xA8e6Vo97qMel2d9OI5bpsYjGCe&#10;M8ZOMDPGTURpY3DY3kqazdrpu6e1k9dUaRrYDGZf7alpTSbTSs42um4q1097WQ34rR6G3iqd/DwZ&#10;dOYjYOcA45xnnGfWs3SoP9JiOATkV3Hxf+DmleAfixbeHbPXUudNmlhR76QAm1V2AZnC8HaOeO1e&#10;qftg/sj+Ef2a5fC8vhXxgfEyaxbs9xHJJFJJCV24kBj4CPk4B5GOprOrga0sRUnKKVnqlsuunkOh&#10;jaKwlNQm5JrRvd+vme4fsMWhk8CXJGceQB/OvNP2lLEw2N4MYxOf516z+wahbwNdAjjyR2+ted/t&#10;S2hWG+42/vya+7h/AnH+4vyPyqr7uIoz/wCnkvzZ84+KYM+H14Oa6/8AZG12S017VTc2EWoxeQED&#10;zOMp1wgz2bv9K5/xPBnw8MAZrR/Zh06C48SamJFvjIsGQIQ20Lzknb/F6fpXz+AvHNKSXVfoz63M&#10;ZRnk9fm6f5rzRymkeLLLwH8UH1G80xTbQzyg2wwfIySML2yOlfQkHwk1b4tfsheL/HGh6Bo6aI6z&#10;ypbtMEublIyBJOFC7dyEE4LAnace/hfwrg8I3fxpVPF0k03h0SygmRWPOTtMgHJHr719E6rq3gLQ&#10;v2UPiHpfhLVvFUGiXUjusUTziBpDt2rGv3fKJHzBu3XtW+Xzr+zqxhKPLeWml/N7WtY3zKnhfb0Z&#10;VYS51yWd2o73S33v83te58kfBHSpL2fUGjt4pFVAMucEkg4X6Vk+BfMtPiE7Lbxkqzhkb/lnz2rV&#10;+E9rKk14yG4B8vny8gY/xrt/gp8FtR0f4k2V/r/h2/l0vUkkNpIyhkDcENIAcgbf72OteHgcFUr0&#10;8LGnF6Sd30Wu7stD6HMsxo4aWKnVktYqyvZuy1Su1d9dDyX4l/6b4jvXaBIGLZwvTp1/Grnwx8GT&#10;a/ot/JH9n2xgqofq7Yzj2HvV7446fZ2PxH1yCxgubW2juGVIpwQ8fqMHnGc4z2xW98AdCtr7wfr8&#10;k1hd3IjiO9485K7Cdq8/eHXiuLC4FVc4lTnr8X4X7L9DvxGP9nlEa0Lq6h+NvP8AU80+H0Lza/Mu&#10;xSFByCen0ropfHZ1y3Xwq1jbJLLKEEpPyqAc5A9fesD4fWDXHiOUIJDgEjBxj61Folkk3xVtY2t5&#10;rhRcf6v+LI/w6/hXj4PEVaNCnCG05OL803qtvyPXxdGlVrTnP7EVJeTWz3/Myvi/4bPhnXfspMbg&#10;xq6uoxuB9uxqj8Od8N9MQqEFe/Wul+P9rEvjmYRQywkRpv39HOPvD26VQ+Etik2pXIeBpgI+vUD/&#10;AOua8ithVHO5UqeiUnb5HqUMU5ZTGpPW8U2UfGnwsng8Oy6358JV3y0Q425Pb1rmdM8CNrelyXCz&#10;BWXOF9cV2fjfxJY3HhiSyjMqSJJwhP3a4azvLizVUjdlRjyO1eXm1LBQxS5I3i462f2u/wDwD1Mt&#10;q4uWHfNKzT0uunb/AIJga9pT6TOA2SP51a1DxeLzQEszCAy4G7HpVnxrGWaIsCc1fg1jRhp9sskS&#10;B0wD8vSvAjTtUnCM1FW69T3ZVuanTnKDk0+nQ5CW4CLGcAlDnFReJdfGsJFGkBLR8nA6Vb8VTWtx&#10;q7tacQn06Zq14L1fT9OM6XUaszjjjOfauOMLzdNySXfoekpKNNV+Rtrp11MaPxOLNY1MZDL7VJN4&#10;3WW1liEJw/HSs/xHsa+YoNsZJ21TRRkAZrB1JK6TO+GFpTSm1qRyxsU5B5qubdjyVNa0ds0/CIWJ&#10;qGSAq5BQgisnE7IV7aHZWshh1CNg20hhz6V0Hia9M8aZcucdazdI8Ovqds10HQLEeAe9XfEMTJbo&#10;TtGR2r3aMZxoyutHY+LrShKtFJ6rQr+GJSmqJlygPcfSpPFLr/aDBSWJ61S0K4MOpxkAEg96s+Ir&#10;ktqQchSRzilGf+zteYSh/tCfkaHgdJbS4l8zzIRImV4wGp2sqi6dI6s7NuPNTaL4rfVrxEEUcYRM&#10;E/4U3Vrh30udSYxhj0r0F7P6vywd0rnBLn+sc01ZuwzwnewQ6ROks5RnP3c1taVJYaXfRyzyPEjo&#10;QGOcMfeuDib96mMnkV2culN4n+x20s8cMZGSR1OB0FXl2IlJJQinKNreevroLHUIxlzSk0pXv5aD&#10;tc1q1n0KWKG6d03kqpNReDnJsZwpkJxyF6Vh3Xh9LXxKLFblREZAhlPCqD3P0r0TRvA0Gh3tzbRa&#10;krReUHwwG4H1+ldmCpYjFYjncUuX3XqvPuzkxlShh6HIpN83vLT08jhpLCfU9SWKCJ5pW6ADmu1+&#10;zRQfDR4JY7kXUT8qSQqtn8sYrmrHW5fDOuG4hKSOuVJI+VhXoWjadB4r+H895dapFazyzbCpA2wj&#10;IwD35rsyTDQqOrGDvNxlo7Wtprdve5yZriJQVNyVoJrVXvf0S2MX4ZeI7HRdF1WC7urmE3SbQiMw&#10;WQYPGB3z6034bwW1x4kVZ4nljKnaAMgH1NaWtfCnTNNvzHb6gZx5W8rkFgfXjtTfg9ZQXHjmC3mu&#10;1tYW3Ddx+844UE8DNelh8NiadfD4avGPuuy1Tvd9dbHm18RQnQr4ii37yu9Gtl00v0KF7ptxd+Km&#10;tNPgn+0S3Ajt4l4csTgAe+a9D0XwZqXhSLVbfxPptzPfywh0dpBKHTBGAwOM5rlNXk/sD4ps9jqB&#10;LWt2rR3PGYyCPzx0/CvavDF9p3j2/wBXl8QeIAZYbMeTFEVQRrg7pFwOSOOK+kyHAUp16ibfOpNJ&#10;XjyWs73v17WPnc9zGrSo05KN6bim7KXPe8bWt073PNv2SvCms+LfjAtnoMF29+LeVw0M/k+Qoxln&#10;bIwvOPckcV2ul/CTxRoXxDhk1PR76bSbbVwJdMa4BZju64zgqTznOCK8x+FPxP1/4O+OpNV8LXci&#10;X5DwKwiEnnxk9GQg5zgHHqK7PRPjR408U6rHPqmp6lHbzX4luboRENExbkZxx9P0q8gxWEjQhh6v&#10;NzRk37qVt1u+3fp8rEZ9hsdKvOtQcOWUUve5r9dkuva2vbU2/wBrnTltfiorQ6b9giltEJdSu25O&#10;SNwA4GPu/hXb/sx+L/Dmr/EvTo9L8LJc3NrZOHYpGgtcgAsSThsnjJ55rhv2lrtrvxpbtJd3U0zW&#10;q7kmBAjHbbkDg9frTP2SrmKy+LkZkurm2LwOqJCDi4bj5GwD8uOfqBXvLEOnncqcUrTkr3S/Dt+f&#10;zPlp4dy4bjOTfNTpu1nKz06rd/l8tDR+KPwp8QXOq6tqcOmrpWmveOVsxMCYVLY3YHG3vx61yNn8&#10;N9VaVn+WSONgSvmcy89B9eldd8V/EPih73V49Pm1q58PrelBcSRMQHyPkLEZwG4x9K42G68R+bKh&#10;e9QDBlwCMD1//VWOLhhPrL9ybd/K19dvLt0O7KqmMeEjzTprRW3ulZaO7vfv1Pqr43+NrD4YaB4Y&#10;ur7wXZ2kc1n5PmQtGz25CA+RwOR3yf8AGvm3wHHBr3xZt7i3sYBBcXbTJbnAjjBJOPoP6V6Z+1AI&#10;L34feEn+36zdSCAeWLtnKsuwZY56N098e1eYfDG3jk8aaXHILko1wqkQZ8w+wxz/APWr0cyrzePp&#10;0Hbli01tu7dTxslo0/7Oq4qN1KSknvsr20v+X53Lf7Q9u1r46ZRbxwgxqQyEES/7R9+34VgaRK7r&#10;GrMWx0yc10v7Sunppnj0xpFdxMYkMgmyRn/Zz2x6cZzXM6Odxi54JFeHmV45lVXme9lklLLKLX8q&#10;/rqfev7BSk+CLruPKH9a439rKyK21y2Dl5M16B/wT6sTP4KucDgxCuY/bHtDDYyqAATIa+tpy0lH&#10;+6vyPz7EU/3dOp2qP/0po+XvEdk3/COFwrFU6nHA+vpXS/sf2wk8TatGdSt7JTCG8t1DMxGcPyRw&#10;vce9epfDL9p7QPhd+zR4k8I6p4Vh1a71gS+XcnZtYugUeYCCfkIyuD19Otee/sX6mmieKdYlfSre&#10;/ikgCF5CAwyDiPkH5W7/ANa8zDU7ZhSlHez/AC/rc9rHzi8qrKT00v2+Jd/0+Wp4J4vgmfxrqJM0&#10;Vw73UhaSPhJfmPzD2PWvpH4ZeFpof2LPEd2viCztZY0mC28kakRAnmNjnO58nacd+9fOXjVmt/GW&#10;oFbVbNhdSfuFOVh+Y/ID6DpX078K9ZlvP2K9egm0bTboFZGUNIBJMuRmVgR95McDOeO3fjyWP+01&#10;rXvZ99r/AH/r8z3M/cXhcPzpNc0e26Wnl+nfS54x8DdKttQ8NagxuY7aeBc7SORgcsc9q7H4P/tA&#10;67468YWnhvUNRtbeysw7KUiAe/YcKpJ9uePSsz4D2g/srV2t7aCRHGBvbBdtpwp/2azv2OtBn8Qf&#10;tCTQRJawKsUjSvJyYF3DlB3OePpXoYetUoxwcYOyk2na+qX9f0jy8wo0sT9elOKbhFct7XTatp/w&#10;fzPPP2hA8/xW18m+j1E/aCBOgABAAwvHHy9OPSuu/Zn8mPwL4jL6u1i8aMwBAK2/yf63nrk8fhXo&#10;n7R/7F2rw+EfFnj+S/0q2FnO0smnwDKmMMF3B8/fPDFcdSR1rk/2WNJvLr4aeInghsZVO8RpKcGZ&#10;/L5V+OFx/WvOwODqU88lKS+JTa3d1r2d/v1+Z6mPx9KfD0VF/D7OL2VmuXurfcrfI8b+Etm1z4lu&#10;SJwpCngD/Wc1RtrO4s/ibFcxyTbTcEJMqEhzzx079K2vgtpk1z4rvCjRRqifMCeevQe1eqaLPc2V&#10;jCxtbFmil+YfwqMnlf8AarycqyhYvC03JuPLJu9m72a8z6LNM2eFxNRJKXNFK10t0/I8C+Nd1Lf+&#10;L52ll811RVxjGzA+7+FV/hZvgvrgrK0ZKc4GR9fwra/aHuX1H4j3c0kMUJKRgBDncAvU/wC0ao/D&#10;KRojcOhj+70Pc18xVpWzuet7Sev3n0VGpfKIaWvFafccL4ggEuozsW3kufm9eetU1twGjyB1rU1u&#10;MveysVC7mJ44HWq4gX92SOhr42tT/eS9T6qlVtBGX40iB8kAHAFc1eW+IzwK63xggZoiMcCuevoR&#10;5Ge5ry8dD97I9bL6lqcTN0y1he+iWY7Yi2GNXfGGj2dreRGzZWDDJA7VTktzlcDnNSxQHzQHByPX&#10;rXFFrlcLb9T0pN86qKW3TuM0C1tbzVyl5tCBeM9Kv6tpelRadMIWTep+XHWsTU48X/ynaQKhMZwc&#10;knNKNRKLhyp+Zo6LnJVFNrbQveFILh70iCBpyByB1qLUr7N9LuhKMDyCORWj4J1K60a6ke2hE6kf&#10;MKydW1aW71OeWSMK8jkkY6U5KKpKz1uOClLESulay66/ca8WozW2Y0kdY2PIB4NdPrxRtIgKRsvy&#10;jk/Ss3wvolrqqzNcOVMY+UA4/GrevT/8SmMCUuq8DjrXo0ISjRlKT0a0PFxEoyrRjFap6/MxtMcf&#10;2hHuBI3du9aHiIBLxSFKgisawlAvoznGG61s+JCrSxlXLkisKT/dS9TatG1aPoT6trFp/ZVvHaxm&#10;KdQNzAYPTnmls5RLoMhKlnPUmsfaGHStLT5Y00qVHkIY9BW0K0pzbdloYVKMYwSj3KCHDA56V2mq&#10;6bLqfh6xW2h8qVsYOeV964sfeHoK6O68RfZtBtxDcsJohwOpFb4GpCMZqps1+pjjYTlKDp7pmhaa&#10;vbaJ4bn0e4tBLqEzkiXAO7PQ56jFdZ8GPBN9davexMkMmLfe0kjYCDOAvTPNeTtqU19eieRy0hPU&#10;13Xw28RXr6rI63VzHOYioMbFcjuDivaybH0pYyn7VNqOitZaa792eTm2CqRws/ZtJy1d7vXTbyK6&#10;+GLrW/FjadEkcdwZWUjPyoQTnn0Fel6RpN14b+GGq6ZNZ2ksgZmEu7/WjA56fw44rzG5uJdL1czW&#10;8ksMyOSrZwwNejeANU0/Uvh5rX9qC8udQnY7SNzbvlG0Lg4zu6+1e3w86KrVILSbUtW1a1ttnr/X&#10;keJnftfZU5bxTjolre+++39eZifDnxcnhB7l5LUXRuECjnBX/wCse9W/huHuPH1vKkERaV2ba3Co&#10;CCSR7gdKh1jwJqvg22tW1OyktBdrujLEHPHQ46HnoeaboU0dlqsM0rMiKc5U4IrShOvRqUqNdWUG&#10;nZqzV2nrp+ZhXVGrCpVoO/OrXTunbTo/yJviTFJF4wvN6RLnBHl9CMcE+9dp+zNY3Go3GsiI22yO&#10;FctJy27JwB7ev4Vwmp6jZ3PiY3Eiyz2jSq0wzzIufmGe2RmvV7r4oeBYdTWTSrGW0LWpidoofLBB&#10;/gKg8n3r3cnjR+vyxk6sYqMno3q732dun9WPGziVf6jHCU6cpOUVqldK1t1fqeZ+H/E8vgbxtc3j&#10;QQTyRSSI6A4Q5PJU9q9C8J/Hu+1Oa1sILDT4Zbm8QpJKTsTLjG4d8eteeeG7/SbbxoJ763Y6d5jN&#10;5f3goP3cjuBXq/hr4o/Du18K3unDw9JdX93cDyysIBnJI27WzlMeg/rXRkNerC6jiY043ej3fppf&#10;X+lfQwz+lTai3hZVZWjqtl66pab/AK21V79qxriTxdpbXE1rKn2chBGCHU5+YnPYnpWf+y7fzab8&#10;U43ha2USW8iSeb1K8HC/7XA/Wpf2kp7a413SZIbA2v7go0uQNwGMJgf3fX3qn+zdpLar8WrKJbZL&#10;khHf5jhYcD/WH6envXsYhv8At1NfzR79kfN0YRXDbjPRcku3n52/E7H4r/tDavo8mqaAYrCdWl4n&#10;RSCEODtx0z2J61T+F6yfELS9Su572309rUbUjwCV4zvOf4e1cr8dtOaw+JWpw/ZVtSjglVIIfI+/&#10;x/e61gaRerECAxXdwccU6udV6eYSjWfNGLatt6a76CwuTYd5bB4VKEpKMm0k9bK+l7anu/7Ss097&#10;8O/D7y6pZXh+UusSgCdtn31weAOhHv8AhXmHwleWz8f6ROtwtkq3Kr9okXKJ65zx04/Gtvx/8R9L&#10;8ZeENM0+y08209kFDMcYTC4IXHUE881s6T+0ZpXhv4ZaZoFz4fgnmsZVdpSV2Phs7sYzvNejiKuG&#10;rY9V3USilFp6u7XQ8vAYfF4fLPqsaLlKTkmvdVk7622fp+hiftVzvd+Po913FdItuoVFABg5PynH&#10;r159a4jTSIzF6Aiut+JOsTfGjWn1LR9C1BrezhAuZIoGlCDPDSMowo7ZNZ3iH4e33hC0tJrho3S4&#10;PG3qpxnFeVmFGdbF1cTSXNC+/wDw57WVyWHwNDC1/dna1tL6emn9dz7l/wCCfmvw2fga5QkBzGPr&#10;WX+2OqTaIJByXkJ/lWZ+wmjt4YnIHSEfzqx+1jc+Z4eRSTlXNfT04/aXWK/I+IxFT9zyPpUdv/Az&#10;5n8Wwg6GOOK6z9kXwvNr3iPVja6bqF/JDbZf7OGKquDkcH757d+Diuc8RQNcaH8o3EV6l/wT38QN&#10;4e8V64r61aaZHLbgiKfYMuM4lG7+71x3715lKThjoTS6P8j05xjVwE6U3ZNpO2+6PlrxhAn/AAk9&#10;4IxN5YnfaJh+8A3Hhs9/X3r6m+Gmv/DOD/gn54g02+ttRXxfL5hWRFkMkku8eWUYHYIgOGB689Ti&#10;vmn4jb38d6q73Md6z3cpNwgAWf5z84Hv1/Guj+H/AMQZwtn4buJYLXT7+YQy3LrzAhPJ9K8nBVaU&#10;MVUVRtXulbvfRPyfU+mx/tJYWnKnFS5bN37Jatabrp1uV/hT4k07w/Z6gNRnlhaZCo2kgEY6cdzW&#10;V8CfG+leAPi2dV1CS4jt0DiCZCcxMTwSByeOK739pn4J6B8Ldc02DQ9Yj1WG+tfOlQSLI0DZ7leO&#10;RyB1FeK6rpwhnwBgGubE43EYWdKlKKvSd15311NMJh8NjKdWV5JVlZ62tbTT+mjp/i/8UH8Q3+s2&#10;+kahqI0K+uTN9nkmfY7d2Kk+uTzXX/sx/FbwF8P/AIbeJrHxVb3T3mqQukbRKzGZShARSD8jBuc1&#10;5DJaBLNiBVK6tMiMEcVxrNq8cS8VZNtPR7K/Y9Z5Th6mFWDbaimtU9Xa1ru2r0LXw81W18P6/LcT&#10;iURupVGHJUZ6H14rP8ReILwX0ws7m6itTIXjQSEba0tO8O3WtOYrK0nupEUuyxIWIHqcVlS2E9/e&#10;rbW8Ms07nAjRSzk+mK8qrVxCoRox0V3Zq+re68z16SouvKq9XZXv0S2fkQS+BdZ8Q6HcauIpLiGP&#10;Jd2bLsB1PqcUngb4b6t42juV0hAzwLlyX2A56KPUmtN/GWreF9GudKVpbdGyssTph1z1HPIra/Z9&#10;1V9NudTkS4eBigyAMqAM/N9RV4TAYKtjaVKTlqnz7J3t0f8AmVisbjKOEq1YqOjXLu1bTf8A4Blf&#10;Fr4i6N4o8F6dpcWjCx1TTm8uV9iqI9o2lARycnnn0rzMwFioxxmvVL7wl4VlngubjUhLJcSMZN0m&#10;DKTkkn05rhvG3hprK/urjS4ri40iFwouApaNSccbunB4zXmcQYbE1JvFVnGVrL3bXslo2l5bv9LH&#10;oZHXw9OCw1FSitX717Xb2Tfnsv1ucn4rjKSxjjpWBdESJgAnFa+tSvLN8wPFX/hfo1lq+sypex+a&#10;qr8o7D1Jr4j2DxOJVKGnM+p9lCssPh/aT15exy+kXMOnatBLOnmRI2SK0PFWq2msaystpGEQKAxx&#10;jcavat4WitfE8jiFxpqykKT6Z4q1PbaNbSSBQoBHOD0+lKOGqxhKjJpJPrvp28ip4qk5xqxTbt02&#10;17+Z59qozesR2qDnj3rqPG0OnukLWgUSH72K5qSMLyBivKr0+Sbje/oe7ha3tKalZr1LOja7Loru&#10;UUMG6is+6uGurh5CFBc5qQsAM5qAnJPGKyc3a19Dpp04qTmlqzqNG1xNJSQsm8OMU678ULqNiIBE&#10;FI71X1+5s3gjFuMEDmqsE8H2YKoxIa6nVnH92paHlxoQl+9cXcLaQRThiM7TWhfamL0rhdgHFUbG&#10;eJVcOPm7UqMG5HSs4yaVk9zScE5Xa2LSOMYz0p24dj1qBZAPQk07eO9UpGTgTCugHg6I+F/t5uFM&#10;hGdnb6fWueRgcAcCtSTVkGliBQ2f0rsw0qS5vaK+mnqcmIVR8vs3bXX0KVvCCCcE4rd8Ja9N4fu2&#10;lhVWLjaQwyDUXhfU4LWwmikiDO3Q1Hp+HmYgEDPStsOnTcKtOWv5HPiH7RSpzjp+Zt3c76jKJpAC&#10;7nJrpvCOrXFhpcyRyrGFbcDjlSO9Ynh3R5de1G1soComuXEabjgZJ71v+MPBFx4C1RLSeWKbzE3q&#10;8eQGGcdD05FfUYCniIJ4yKbitG/NnzWMqUW1hZNcz1S8kaPi74mav8QUtU1OaOVbMYTZGEyT1Y46&#10;k4rLQAgA9qgtsADjJFW0YAYI5rtnWq15upWk5SfV6s4IUadGCp0YqMV0WiKrxgI4AzxXZfALw/4Y&#10;8QeJLuPxRdC3to4N0CtKYlkfPOWHcDkDvR4D+Fc3jvSdQvI7qG3Wz+UKwyXbGefQe9cqbYDIx37V&#10;24fD1MJOli6tNSi7tJ7O2n9XOPEVoYunVwlKo4yVk3HeN9dB3iyGysvE99Fp8rT2MczLBI3V0zwT&#10;+FMs5zaSJIpKuhDAjqD60QWClyx5r0r4Z/AeD4g+ANW1mTVUs5LDcscW0EAqucuewPQYp4PL6+Mr&#10;tUIq+rttZb6X7Dx2YYfBUFLESdtFe17t6a279TjvEHj7U/F08L6hdPcNAu1MgAAfh3960vB3jO+8&#10;OanFeafdSWd5DnZKnUZ6jngg+hrlUQq4IBwant7homBHainja3tfazk3LvfX7wrYKi6XsoxXLtay&#10;t6W2O6k1u68QalLd6jPJdXVwcvK/JamPos0kjPbRPKFGSFGeKo+DrhNX1W1tJZkt0nlWMyt0jBOM&#10;n6V6T8QdGi+EuoQW1heLfR3cW9hIQWjOevHY9q+iwmF+sU5Yio/dT1e7u/zPl8ViFhq0cLTXvSWi&#10;tpZfgjzvSnnvNQEUMbvIT9wDmpPE8TKAjoVkU4Ixgg03RtZu9N8UGW3iM08xK7ApYvntgUzW9Rud&#10;R1CWW5QrKWwyEY2+2PauVqDoOzd7220t/md/LL26dkla++tz9Cf+Cdf/AAUM8I/sw/sw6r4PvfDA&#10;v7zUmkl82MoqXZePaVnyMso7D3I4r49+L1/eap4nMrq0dnLKXhjH3Uyc4rk9Anla2XypGQr6Gugm&#10;1K614wRXDBlhPYcmvoKNShLDzjGLjKdrtN2dtPl8j52vCtGvGU5c0Yc1k0rq7vuld/M+wv2BYkHh&#10;W53DpCP5msH9qy/M0VzGo+WNx+tbf7EMwtvD12gIH7r+tcx+0rmUXuc/fH8q+koxtGX+Ffkj4HFV&#10;fdppdaj/ADZ9CfsOf8E3/h98ef2YZ/FPinXr2PUrtplU210kUOkqg+VpAR8xPU5IGPevgD4leCz4&#10;Y1u8ht5lnjgkZBInAcA4z+NdX4d+Jl54ftI7VdQu4rJnBmgSQhZAD3HQ8V7V8bPiX8N/ivp2mJ4T&#10;0GWK+tocXT/Z1jVRj7mM/Mc968uGX+2cl7Ry5norL3LLbe7v+nme9VzH2VOM40lHkXvO799trXay&#10;t69fI+J9QUeeCTnBqG5AEqHHWumuUsrfxZM9xblLeOVv3TDleehFZfjC/stR1MyWaFI1GDxjcfXF&#10;fL4jC8kJScldO1uvqfW0MS5SjFRdrXv09B9mfNQFmLHGBk1ja9CPtBHHFe6/shfE34d+DNH8Rw+N&#10;9JfUJrqL/RmFuJsjaQYxk/IST94V4V4kvIrzVZ3t1KQGRiik5KrngflWOLoKNCFRSvzfgVg5TeIl&#10;FxskU54h9iY4HFVLiEMIsAHNe4/Dz9nDXPDnw+0j4oarp9lqPhO0uEurmz83M7wB8eYVIwVz2zn2&#10;rF/ap+JPhT4q/EG11Dwppj6faR2qxzsYli8+QH720cDA4z3xWksucaHtakrPS0erXc6KOYc1dUqc&#10;brW8uifb+n10vrbmvgv8R2+HHiK4Y2yXMd2gBBOCCDwc/jW/408Gf8Kyhj+INvd21y91Nma0ICoR&#10;LnIQ+orzWDMepg5xmsbxrd3spME08rwIdyIWJUfQVpTzX2GDdOceZxbcHtyy7+YpZOq+MVWnLl50&#10;lNWvzx2t5eqE+IfjlviH4pudTeCO2EoVQinIAAwMnuar+F/H0ngIXKi2WUTjOHBBBxwfpXc/Cv4A&#10;6pqXgVPGxFlc6bp8xuGspMl7iKNvnPp2PB64qP8Aaw+K2i/F7UtJn0jT3tDZW5jmldQrSknIXjsO&#10;31rzK2HxNKhLNK1TkqytKKtrJS3a6L7vu0PUoY3DVcTHKsPT56Ubxm09IOKVotbu/r9+p4jqlw1z&#10;dySnI3kkjsK7f4cfEWe70RPCsiQR29+xiNw/WNSckY6E56E+tcZcw8HPb2qtGjLLlSQV6GvisJjq&#10;2Fr+1g99Gu6e6+Z9pisHSxNH2c1tqvJrZ/I9P1X4A6M13qKTauUaGESRfMoMIwTl/UZHbFeReG9Y&#10;k8NahKyKsgbg+h5q1fTzTO2ZHLNwcnOarLZ7UJJyazzLG0KtWFTCUvZOLeqd732+41y/DVqVOUMT&#10;V9opW0aStbf7ybWfGU9/ZSwtGoMpyTiualkwDnrWrdQ5B9ulZt3GTngDNeFi6tSpLmqO57mEp04K&#10;0FYoTBW5I6VWeHzX2opYnsBzVqSMgnjNO0vUl0bUBM6b1HUd686ybtJ2R6kZNRfKrsybhPKcqylW&#10;HY1CdgJzirviLVE1nU3miTy1Pas5hgkdaxnZNpandSu4pyVmaFjbGcqsnylq27bwhG+396AT71jw&#10;M97dxlkMYWtWZniChXOPrXRRUbNyVzgxMql0ouxp6X4JtVaUzSgkjjmo18HqGYLKCAeKoNNK7ABm&#10;Oa0YdNuvlAc5Iz1rtiqcrJQ2POm6sfelU3Hx+Ct4z5g/OrUHw9MhAEoGaWxsbpIyxY8nHWtSyiuw&#10;x4bC8nmu6hhaUmuaDOGtiqyvyzQy0+FDzAATda1LH4F3GoTKkUhZz0Arr7X4c6vYWumTM0RGpDKA&#10;NymV3c/hXR+D9KvdF1oOyiR4Dhh1Ffa4HhjDylGNalJXt+Ov5HyeM4irxi5UqqbV/wANPzMTwB+z&#10;eNLa5OqRMzyqFiDLkD1/Gnab+x9r11duYI3EbElcrk4r36z8RC9RC1oN4welesfDv4mW2gRLPLY2&#10;8zBdu11zj3r9Fo8CZTOnGHK2o7dG792fmWO4+zejNzSXvWT6pW7I+U/D/wCwt4y1IrLZQXEhiOQ0&#10;cTEqfqK6hf8Agn18RvEt1509rqV1MRjc0DscenNfpR+zj+0VouiWFtZXWjQm4vOVAiyvrmvXdL/a&#10;s8O6D4rtrKXTraMznGSuMVy1+G8JQcqVPDya3+N2dutjqwfFGIxVONaeKhF7fBs30u2fkNbf8E3P&#10;iBu2/wBm3wb0+ytWxY/8EtvidegFNF1Ig9/sjV+4ng7xt4d8S3hMUdorld3KjIFd/pl7bXcCvAsb&#10;xjuoGK8LEVMFRdvqv3yZ9Lh8Pj6y5vrafpBf5n4FJ/wSs+LtgrCHR9VRJ12yBbdwGHocdatQ/wDB&#10;JH4pR26ySaVdRgjPzW5FfvutzFIpChWK9QOorwP9t39p/UPgn8Nraw8IaYNc+I/jC/XQfC2lqodp&#10;ryQHMpHTZEvzncQuduSBmsI5hg7Nyw6SW95Ssl1e+i6sutl+LhHmeKfyhHU/HXSv+CZ3jjVviNZe&#10;EbePz/EeoYaLT44i0wUn77jPyLz1bAPbNe8eLf8AggT43+DXw9utW8c/Ev4eeCA8PmJZajqRSabg&#10;nBVQT0B6Z6Vyv7Mvjb4/fGj40a14b+F+v3ei61FM7eKPEruv2lXaXB33AJPMi4VUOSFPO0ZH03qv&#10;/BGy68c609544+I3iHxh4kkjE091c3RClsHgMcsB+Jr0b4SrKM8Nyxha93zNy72vLRebi7+R5mEq&#10;Yv2LlXcpyb0XupJdG1y6t725lbzPy48bfB+x8CeLLjTb/wAQ2XlQSeX9siiaWA84zlckDPfFejaF&#10;/wAE9PGHinQLbVdJks9U0y8XfBdWx82GUeoYHB/pX058Yv8Agj34bsvCWo3nhXXNR8O6vZxsJl1K&#10;dL7TZ/ZnVFlgB/vkSIOrMg+YfKH7LH7UXi79hv4yv4f1z7SvhPVLo2+qae5JS2kzj7RHg8OpAzj7&#10;y5HPBGVWWEoVkq+HtCTSunK0b7Xd9V8lbzNV9crUb4bEXnFXacY3lbeyto/m0/I24f8Agnh48tWy&#10;bdRn/ZIrUtP2DPHLLh4VJX1BBr79mtdaudEGt+UTpbJvWXd8rD1+lcl4pN/q3hm41O1vLiI2uSdj&#10;HnGDivraGTYO9owt03e/3nxGLz3MFFyc76X+FJtd0fK/w0/YN+I3gjxXDrbaSk9u0bJhgVyGHUE9&#10;DW54n/4JneP/AIj6pLrTLY6cL+VVWN/uqo4yx/vd6+jZP2w9WuvAE+iXVtJBeQIDEyk/Memfb6Vo&#10;eBPjfrvxV+GElg5ubd4WMazID857YH97iuieWyjh/YSppQ5r7t/Pc5aOdUauK9vTqydRwtpFLZ35&#10;dU18/wAT5z0D/gk/4ztrm5jOpWCRxoCmfvZ55YZ4X3rmLb9iTxvaXTK9pA3ltjKyDBweor9Ifhx+&#10;zd4m8Z+GraeZLjw9ZOgEl/qspjllTHO2PO8+uW2itjxZ+zf8LP2eIbbVPG/inxNq09388Fs155MM&#10;wHUrHHglenLPg14313BU5+xiuaXSMU2/zt+Oh7tTL8fWpqs5csespuKXl9lP8LM+RP2cvgb4g8Ba&#10;VcDUBb25kjKgbwSeay/jB8A9d8T207Wr2k7Sv080A9PevsjVv2nPAugeRB4Y8BlJBGJPO1Lw9cT5&#10;U8qwKgkqRznnNdz8I/i9L8VPENha21h4Ksgsqi8tGsihliJwzR+aiSI4znaVZTj7wrarnOJpQdSV&#10;C0bdXbRelzjp8NYGvKNKOIvK900r6vfsvwPymvf2KPGkrq32OHnp+8H+Ndj8J/2OPHNrrE0fl2do&#10;rR8eZIMMfX8K+5B4R17xPqOpeJfGPg0aRptpctEII41tGuyp25RDIgRCADvZgCT8u7pXOatoPww+&#10;It3PaXfizVfhTfBN9ndR+J7XULaQdAskTncPqGx2yK0o5hTpPnpxu1u4+8l8k7v5JmdXJpVIqlUn&#10;pLZS9xtfONl82j5T1v8A4JW3+tJHeyavYvczy5f9+R5pPUEY+UD1rT8O/wDBIvRn0KSTWNcihkSc&#10;GZorjLxDd9xRj5gR1ODjPtXqv7RH7HPx4+DXhW+1bRfEn/CZ6VZp5wk04OLkx9dxhOSeOcoWFfId&#10;r+078RNTmlgg1fUJpY8hkDHK465z0Na0/Y4qPtKThK/aN36NPZ+quFRV8K+StCceXvOy9U1uvR26&#10;H1Bpn/BL34W+G9U1Jbu5gmFxaD5DeO8dsMHLxsvWQ9cHOMDjrXO6h/wS7+Gkj6RJa3qElGGyS8bF&#10;yuB80/HyOOwGBknjivAPBf7XHiaPWzDrOuXawLuU5YkBvcVjeKv2r/FkWtXY0/WbtrMOfKJYgkUn&#10;hqMaaqScXrtyr8h/XK86roxpyWl788rdt+9j32D9knVdO0O48Gt4klk8BC8O2BpjmRN2Qh4z5e70&#10;9M1heKf+CdXhO0/tUafd2yERbgBcM3kvt4ER6MCfXPJNeFj9rfxm7Kr6zcFT/tH/ABqjd/tO+LpZ&#10;mI1acr/vH/GtXjcK0uZJ20+FfqYLBY675G1d3+Nr8l+evc9DsP2EIxfKbuO1JaLID3BVB6nj+KuM&#10;+GP7J9v/AMLmgi8WxQy+HIzIqNIxKlv4C4Azjr+OKxT+0b4wfk6nMQfUk11XgX4wRat4V1e41/Wz&#10;a38CloQTjjbkED+I7uMVpRjl+Imo8iVtdklp3vv8zmxM86wtOU4z5lKyau5NX00sk15tG74u+CWl&#10;eGbrWdG8P3VzH4TupwxhSZgr5xvVM8hCQePSuUn/AGd/BxvbvzNPgKTQ7WALFE68x+jdKwvAvxc8&#10;SfEC9FmbuOIBNzOwwBXL+MfiX4u0fXr23hkMsdm+1nVNyj8autjcB7CNWVHmjsvdT28ui38i8Nlu&#10;bvETo+3UJbu0mr3srt9Xot9Tol/Z88M2ktk50yAvEpXDZIIx1f1b3rj/ABr8ANMXRrtdMsVSXzt0&#10;B3HcBu5yT2x2qkPix4vm1KGCQuolweY8ceuavfF/X/FHgSxs7pLpJba6UgsFzscdvxrxsRWyurhq&#10;lT6vaMd2opNX0ufTYShm1HE04TxCcpbJybTtrYxdG+CtjYeHLtNQs1e6kBwc5YcfLtPbmszR/AGn&#10;6dcFruyjkDJj5l3Afh6+9df8WNTbTPhVpWu6JqUt7LLgXYBV1wVyWIHKYbjB9a8jsvidq+sXIVnL&#10;KD82F6CvAzOpluCrU6Dp62TTsmmn1v1PosrWPxtGdf2mjbTV2mmtNuhC/g6K1vXY2pEQc7A3JAzx&#10;mq+q6JYyaTdxLaIJZAdh24Ibsc9qXxh41utMlQpIrq4574Ncxc+Pb94mkEeUHU44r4rGYvBUXKko&#10;9+i6n2WEw2LqqNS/bqyvpvhqS0EgngDbulYs3he4F4zNFlM8D0roNM8bTTszSICo9qpa14zaKUuq&#10;qEPtXzNaGEdNNSenkfQUamLVRqyuzkda017K5YiIoprMfBYnANdnqGt2uv6YUcKsh/OspPDEJUHz&#10;DzXk1aC5v3buj3cNi7QtVVmiKyiklvBGFIcHmrVxujkKMckVY0BfPuZbh8AioJXMt07EdKpRtBPu&#10;YSqXm12J9NJu3WFcBj3PatSOC5iDETAlOOtZVpayurSoGATqemK07DSrm4ljjIcGXkc9a6sPFuys&#10;zjxDjfdWNO20y7E0aGdSGG7r0rSgsr1EMglUhjjFULDR5omdzIx8o4rRgtbqR1jVGJPzYr28NTdv&#10;hd/U8SvUu9GvuN6wvNV3QRm9kK2i/usucR+w9K7j4eT3UOoWkt5chLe6kAkYnJAz1rzmxgvPLEoV&#10;wpOzPr7V0ogudHMUcjMCPmC54FfZZTiZQkqjUtLbt/L8FY+YzLDxqRdNNK9+n3/jqfR2n3VpHqbL&#10;bMssKAc8HP410M9uy2yFFEZlGRz0+teLeAvEE8kS7ZRvHGM812ttr195qxO8rFPUn5RX69gcyhVp&#10;qVtz8fzHKKlOpyqW3c+pP2dfGmlaSEGqBfOtEPlOcnHHb0roU8aaT4g8bI0iBQ8/DnOD6V4X8L9a&#10;t7ExS3CSXCMQCgzlv613GseIdGk1KKTT0u7cpyQ+flNeq6EZS59btHxdfFVqK9kknGLva2rPvr4K&#10;+JfCFtaSXM5kWe3hAdnyR05Ne4eD9X0mfwnHdaW6GydN8ZGcYr8+PAvxZu/+EDkJkjIYbGJ69Op9&#10;DX0x8GviQV+D4ieG4YpCSxVTgZHWvz3O8ln8d3ulvofsHDnENKolBJL3b7WZ7r4T1dJLK5uXAWNm&#10;JDA7gwHevz7/AG9v2sYfg7+0j4u1FBHHrOk/Dq6sfDDS4V0vNSultpriPPO+O2jlII5Bx26/Y/7O&#10;fj+y8QeD7hIhNMLeUh8qT+Ffln/wW/8AENnqf7bWjvZRFAng7ZMkiFSXW4mwR+B618bm2XtxqYaa&#10;dpSgn6c8br5rQ+mnifaUKdalJXV2vW39em59L/8ABDPwVpfg/wDY41TV7+IR6h4p1NbxSww8q7SI&#10;yD1IxwPTB9a+ofFnjZodVvltTObs24UkPhlXGRn8K+fP+CT2saHpv7BXhp9RZVuoIonjMRLtjYQM&#10;+h4Py/jXq3xG8c6UNDubmxe4F8y8nZ1AH+FfSYTDKU1aLtaK8vhj+Gh5mJxHs6bXMlZyfn8Uv+GR&#10;zfw80PR9YvZLjVL67juDIxCeYcHn06Hj1r8nf+Cingay8JftJePtFsU2afot6slnlc+WrIsgTB/h&#10;AbaO2APSv1N+EHjXTZbK5mvY5fPRyyFlySfSvzX/AOCnWuDxn+0V4/1dUkhy9vbKjZHyi0iGR/wI&#10;MKOI1Uio3vy81n22Z5uTVqXNTlG3M3p33X/DfM/SnwX4w0n4h/s36TBAY7aHUbaIJBEu2OPKg7FP&#10;bb0x6VwHjbwJf+D/AAjNDbq6CUnYT8xzjoPqO9V/hJ+0NDa/s46J4Jh0+KMaekEkd6Tl2yFkIwBg&#10;MGJXOeg6Vs+MPFXib4lXmlaRpMEct1csAzuD5cCd3f2H6nAHJFfW0KVWlN3Vo3b1fTo/n5ny2JxO&#10;HxNFcrcpqKj7q1u9HH5PrseAeCPgh49+M3xqTw5oenm5u513zO3ywWkfUyyv0VR+vQAniv0s/Ze/&#10;Y+8P/sz+EIhPNFrOtonnXWpXEYWOFgMnylP3FXn5j82OcjpXHeFvij4X/Y78AypfzQ3eoTR+bIkK&#10;Kk+oOOPNkfJ2pnIUdAOFB5NeC/tx/tk31z4Fh0LS/GkF7NrUcWoX1lp0IigtY5l3La+eDumK9Xxh&#10;ckD5jwPFzGrmGb1VhqX7ui3vZ+9bd6LZdE7J7Xb29bKsLlmR0XiaqVTEJbaXV9lvu+r1ejaVt/ov&#10;9pb4qaT4h8IWFzpWsSX1tdNPDbC3m2xzzR43KzYLdCpwMZByDg18py/tm6to0Np4W8O/C+DWfH9v&#10;E4Ouaq4vo9PYk48mKTKpCuRzLJjPzEE4FeT/AAJ+OV94B0m7vtbaEeAL6Xy7u0lJE2pXKDj7EfvC&#10;5QHmQfIisBIGBCt9PfDn9r/wt8I/h/Jd/Drw9ZeKvFWuOGOn6vqUGjXMKgfKhZwftcnc+WwJOAqI&#10;MCtamXxwVB0KdN1eV6O9l/287pK3VPR6dXZXRzKpjsRTr1pqk5J3i1d6dY31eqTTWq100uHwN/4J&#10;naz8Z75vGfxp8WeItRvNUlNydGt7iWJSSf8Alo7/ADBMfdVFX5cYOMVy/wDwUH8MeA/2DbPwvqGh&#10;aprH2t7l54PBkVwlvZXxXG2e6aBY5TChByrs5lbAyAGNQeLf+Cj3xv8AGd1faZqfg7/hVukWlk+o&#10;6nqaWkxvILRR8ywyTgJ5shZUjIGdzqR61hfAb9nWx/aN8O678Zvjo914a8ERwhdNs7m7lEktqmES&#10;RpHBcQrwqkDfK7Fs8/N5sY4pS9vj6vLBaKEdd9kktPmtdN1oe2nh+VUcDS5pN3cpabbtt6v+tzyD&#10;4q/tka/L+0R4+8J+I/Ft3Bpsut3Y0nWb4/aotOBlZkguI2DCS0OduCu6HO5MAMreh/Bj9mX4jftT&#10;/CPxJf2OuaRpOv8AhjUm0m68OalM97ZTusaSAgTCQQbw+VZGZGAyAoOa9C+Jv/BIfw94h/albx1d&#10;eJrRvBFzeR39z4cnspJLi6ARd0DS7xhHIPzY3AHGMjNe5fB/4c+Ff2dPD2oQeErbULaK6dCxnne4&#10;cwx5CRbyclI1Zgu4k4O3dhQAQx0lTSwmm1tNPNf18u5rPBQlO+KStrfXX7za/YD0H4h/DP4BLofx&#10;JhsrLVtOv5I9Oitr0XQistibBuDMFAfzNqg4C44HFc3+15+wV4T/AGg7a91vQI7Hwp44kQsNQhg2&#10;22oN/duY1xkn/novzDvu6V0mo/FBoZmMtysyjoI3Gep4JHAP68irFp8TmuV3KwbCfOucYPoBXDDD&#10;YqniHi6b5ZN300X3dvU6qtbB1sP9UqrmitNdWfjH8Wfgb4p+DXxTvvD3i/TJtO1ZHMnPzRXKE8Sx&#10;OOHQ9iPxweK3Phx4R0ZLi4t9bgmH2qAm2+TG8jrgkfyr9Qv2kPhNoP7SXg17HVYLcanZgvp97tBm&#10;s5COx67TxuXofwr87/i3bav4G8TWml6sLWzv9Luvs5RhjzVPyh1PoQAeODmvtMljSnF1Jr31uvXq&#10;fnXEsa9KcaNH4JLRp2aa1S2/r8vAtN0qzk8cLZ3kjR2hnZM9DjJA+laeseDrZPEN1a2CyzxQgN9w&#10;kgY5/D3q38XPD8/gb4iSXE0kUs87LdLgfLzzjqa3fC2oazrOp215DZpEmpL5CNyFYj3/AMaijhKT&#10;nLDzj7yl0V3Y2r42p7KGKpy91x6uyvv2v3MPwr4Gh1hQbgy28UoIhYoQJSOuCeDj0FY3jTwba2Wk&#10;Ai6VrlX2lOBkfTqK9aTR/iF468HXulWGg2raf4HmE13chwGYbC3yr/uEklc5rF8VfBu603W7cX1m&#10;15fa5b/arUoRhQAOvPHbr610ywVKVJ0oRu1pd3X9amFHMKtOoq1Wdk9Uk09F1vsk076/8NzPhbzY&#10;PhrJpllprQ6mMstzjYTk5znGSccelZ/h3QbyWKS3VA092WZpJeQDjk5717R8X/BV5pX7Mej+ObC2&#10;e2azufsF+ioQUYkrySecMB0GBnrXmVh48tNS+El0rt9j1i1bfDKOCe4OfcZGKtwoRmqblrCPpov1&#10;CFXEOm60aelSeut2m+v+HZ6Hn+ueF/EKzTyCGALYt5ZAOeCfvZ9KxPEWh+IvEkQ0medLhIoxKnJY&#10;kc4HtgivVPghpGqavDc2mqRyvD4hybaVnBJcg+/Hrz6VwUHhfxL8P/GerzXEU1yumkwzMX+8vUEc&#10;8jGDx618/jMFF04TtPlqXUvJea81r8j6XBZj++qUbw56aTj53stHfpK6fmzhPBfiG6Ol3nh6ZkEF&#10;zuQZHzgk8gVjXOhy+E0nWJC0qnDAjH411OqeDNTsfGcd3FZlZrlmu4lyNmM5I/XpU8Ok6r4tuHvb&#10;mKO3t55Bak5GUIO3offjmvkngas4qlUUueF1F2ekf+BdfefXRxtKMnVg48k7OSuvi/4Nn9x5Bf6P&#10;Pd3yyS5kVjnb1qnrd4LeF4Y0CoRg8Yr1PxD8Of8AhENXu45byJ3g2lAcfMD/AF/wriPiD4PWG+Rr&#10;aZZ2nXeQP4T6V8hmWTV8PCba96+q0b7fmfUZfmtGvOKveNtN7dzhrC9W2uihHytxS6raC5jdAOvI&#10;qvqFnJBcsjKVZDzV+1JurIZA3pXyUbu8GfUztFqpFnFywSR3W0ZBB6VqxTzrGBhuKt6jpPl30cw+&#10;63X61ZZ4gcFRke1c0aTTetj0KmJUktLk5iGkeHEckbpuaytL1MQzlnQPmqGpeJJb2NYmyFjGOKbp&#10;btNMAoJJonWTkuToKGFcYSdTdnUfZ7oxqIvlS5P3RV+yh1JXd0fD2oxmsWGW42jl8x/+O1bt7m55&#10;IaQCXg9fmrtpVEnfX7/66nmVabtbT7v66GxBZaowhy+RdtuHNbNlDqUfnSBwGtxhjmuctbi6yo3S&#10;Zi6f7NbML3MVoZTI+Jeo/vV62FqR3XNp5+X+Z5WJhLZ8v3f10NyLS9VgtrNS52Xv7yMBu/XmtjTN&#10;Ylt7p0vIzPLjZuP8NYHh+4lvpVWSSX9wvy5J+T6elaEMUqyLIJFbe3GTzX02Dq2SnTv83fb/AIJ4&#10;OJp3bhUt8lb+tD03QPD9ut5YRaTdNdXt18zqDgR45P0xXcRWd/DBNK3AgbZIcjOfpXk/g/xNP4Q1&#10;RZ0AklRTgr1X3rrdJ8Y3urB2MoUSH5gScOfev0bK8dQULWak+i22/wAz4DNMDiHO904rq93r/lse&#10;7/C++j0y2gSdCbhhuXn7oxXbz38d1iVI/udeOprwnwfr93ZXqM8qyMF2g7sFK7/TfFd0I1kaWDav&#10;UA5B96+8weKjOCPynOMol7d1E73Pf/hr8RrGw8LyWGo2iM5cbWAHIJ7+p7V9ffA3xwk/hODTxbBI&#10;5lWMu65CKepIx2FfnBp2vfbPLU3McTA7h83Jr3v4OfF660nRtt14it7ZFIVdzAEDGAK8/N8tjXp3&#10;j3ud/DmdTwdZUqy0tZdNF3bPuv4Xi28DTajY29uGty/mrKgBDk5zyBg1+UX/AAXD1xNU/bV8MS2y&#10;yQxy+GJ0uARgErM20kf8C4+tfaGhfGy803SZZo9dS7hZc+ZGw2rx61+cn/BS34rweOPj54Xu4JRd&#10;vPpN3Zu75+Q+crZGP88mvgs0yuVGjPEzf2oa6/zx/M/TcDnNKvUp4Smt1Npabcsn+B9of8ElfiNo&#10;nh79iKCz1YrNcC8TycfNgGMHA9xz+te0eJPil4dms9SiTyo7l4zgsRgDHf8AD9K+K/2Jtet/B3wH&#10;8O2t9dLbwanZQXoOedrGVe3A+7XrPi7W/DGoWA8nVYYoyvJZjvf6d8V9NgsshKEKuvvKL8tl/kfK&#10;5jns6c6tFct4SkrNpPd/5noHww8X6HHIs1zL5scbk/KARnv09sV+f/8AwUmurfVv2hPHWo2sU0Ol&#10;XjwpFIF4eRLWIMBn/aIz9a+v/hHe6Fo+twSR61bzK7cW7EYc+tfJn/BR77Jc/GrxFdwLAy3Nw1uA&#10;JMQlVtLU4ye+XPPXpXn8T4WPImr6SW+3VbfM24Xxs6jgp2vfZWb0s73v5H138H9c0bQtGh0m9t1N&#10;ylvCVyMnmFGB9zzXs3jDxrp37MvwrtdTmggn8Qaskk0UchGyMgKE8zH8Ee48D7zkj+Hj5w8GLAni&#10;m48Q3cxgsdGsYLlhnowhRFAPPfkeuAO9cP8AEL4t3/x8+G2vWlhGya/4XuJNW0+0j3SFtOdY0uIo&#10;8kktCY0k5ySrTHqK97GYaLcZVG+VWcl8tvvtc8fK8VVlGpCikp3ag+yvv67pFb4h/GfVviv4vgmv&#10;bw3V1ezYjFw3yMc8u3+wOScYGBgYArB8S+GbHTNQu9V1nV57vw9pLi13xsYptZnABFpBnlQFwXfn&#10;ykI43Minzz4YeKhcXjQPOtosimfUdVlUSDTbNOWMYPWRjhVHdii9zXOfED4njxlrplt7eS10exDQ&#10;aXZFy5toNxOXb+OVz88j/wATkngAATicyp8qp09PTZLy8/yOzL8kqQqOtVd7d9XJ935L8fQ6Dxl4&#10;z1D4ga1bXFw8cEUCiGzs4FKW9hAD8scS9lHryzHLMSxJr2nwJ8Hde+N1r4f0TS7GS6vdVnSGPzBt&#10;T3ZmP3VABJPYA155+z3+z9rXxiAuljlt7SHBeYqdqAnj6f1r9Qv+Cf8A8G9K8BeCw1jpOovrESta&#10;3mq3swa3ZSSSLdMDG7gMDkjB55xUYrMlgMJKqldvZfk3/V2KOWPNMdTo81lBtt+m6Ttv+C6nKfAL&#10;9hfx54Y8G+HNHXVtZ0uO3vl1XV0S8l8q+YHEdqMZ/drFuLY4LSHOdoxgfGn4ifFj9or43Xnwnh0n&#10;SvD3hmLUYpdQu4dPjvRYWUQOVYzKYmJYoy/KCHVAOAa+55fEV/Z6ImnteStbRnBThQ2ep49fTpXI&#10;a1qMULvlVUysSxUAMcDGfc49a+Dw+c1K1WVSvSi3rytdG3e/n5J7aa2P0WrklOjThToVpJK3Mnrz&#10;JK1vLvdb66HL+Ib64tNPCSyTTrDCisxCSSyNgc8AckgnjGeeK8t1/X7jT5kuDcFDEdwZwGQnJwT/&#10;AFHTrXoXjHxDHaSxOJArhVbcHALNjovoPpzzXk/jpl1C3EkTqAqncGLMRjJyV+6OM4HWvXy2lorr&#10;c8vNK1tYvYwvGV9NavHc2sgjsrtRNADyQu5sqP7wDBgD7VkeH/igttdECQic4D4yoZep+h965rxV&#10;q00OlzraTs0lgv2yPaMs4zh1HXIAIb0GD715fa+N7p9WacbYFcl3YDpnuc/THHrX1eHwPPB36H5/&#10;j87WHrR8/wCvz/A+o9P8YicqyShFlXcCWwfTFeA/8FDPg9b/ABJ+H8PiOytXfxFobLskhXd50RPK&#10;P7ZAwexPpXR+DfFRubfBlU7sEFecVvXmvvJZlGUspBVgRkH1z61xvCqE7HqxzD21K6fmvX+vwPzs&#10;8UeLtF+IWoaIbud7YIhjuW4G3px045rsNB+GOp3nwQ1fxPZ6jqMWhaDfiLTrrytsUrDHyhiMPgkj&#10;g8Vo/Ef9jrxF4k+LWqQ+EtLS70u4Ju0ydogBGWQnGODnH4VR8a/tpeM7b9kmD4EyaTplpo+j6i00&#10;lyiEXL7ZWk8s9vvsSWxkgAVjXxtahKVSrBa6X1V1by9LpaeuheGwWHr0406M2ktUtGk736+tna+m&#10;ltSl/a3iy71f7F4V8Q31rp3jC38rUJHbEUm1SNvAyCVBHGPSm+KbfxrYeFl1KG8hWTwvIbJJCQRI&#10;OAQMjBHI6+ledan8VdXufBGn6OkRiSwl81JE4YHnuPrVDWPiRq2reEotIdZEhWTzXO8/vSM4J9Tz&#10;3qamdYVKbTleSvo2tey7WetyaeTYuTpqShyxdrNJvlu9W9L3jZWsem+IvBXxJsXXwdeataXVjq8X&#10;9rSx+aCjEuCVJxkZbHHSud+K/gDWvGXga18TWOmRW9jZr9lnEeWw2WIyQMdjiltPgr8SbvwfB4vW&#10;HU30plFquoLJIyxDtGW7Dke3Ndn8CfEV78PPhz4m8Pa9ZPf2OqQt5CgufKc9SOQATgc1rRpvExlR&#10;nTmoyW7d7Ws15rqRUqPCOOIhODcXtFWve6lpezv7vTSx5p8BNA8afGF5Y9Fuznw1H9pihxlmIVjg&#10;YByAoPXim/ETQvFd+lpey3yRjxK/lzRggOpC8AjHHA7fSvUP2A/ih4N/Z7/au8P6t400rU28KvHP&#10;b6kbdGkRneNhGzoCC6B9pKjqOx6G98ZPhzF8df2rfHt/8P8ASr/TtGs7qTWNH06bcGW3PzMwXcdg&#10;YhiBzjIWuHD05yprCy55PrLmaju9NevKrW28z18ROFOu8WnCMekeVOVtO3Rzad912Pnq607xHbG/&#10;uZbtS+hjyAr4BI4zgY+nWs7VvDGtW89nZG+Qw3oN0QH+XcDnn3yfpXsf7YnwRX4eW/hDxLbX8WqW&#10;HjKxBngsy2YJ12gKwyc53YB4yVbjiuYHwDm139nbVNaEsln4h8MTq01nMx86WBj/AAnOOhBAxzta&#10;uLE4FudSlBSlyq9+Z6q/pu1pbyZ6OGzGKpUq1RxjztK3KtG167KWt/7yPFvFenX99pk2r3FwkhST&#10;yCC2W4OBj2rkLoz6Y8MtwJIo5eVZlIDD1Getdhr/AIWubO1s5xb3MlnqZxb4yVd/T61yfxI13VNS&#10;8jT7+FYTpw2BSu1hwOv4Yr85zmPJzVJqSkrW3abet29LXWqP0HKpc7jTi04u/ZWS0slrs9Gc/wCP&#10;DZQ3qPaTecZFy/OcGsW0vmgnBzhW61uaedMh0m6S7iL3LD923cGuclhTf94gCvi8W3zqqrLm1sun&#10;qfX4SK5PZO+ml31NG4QMrKeQ3K1izzukzLhuDWzZlbm1KhiZE5FMezimYuerVhUg5JNG9KooN8yO&#10;MEYOSecmt3wLGi6ojSI7opydozWULVcjJAFbvh26n0S0lMJQJMMZYc1y4dJVE30PUxs+ak4x3ZoX&#10;utzWl1cCGHMVwdoLLzUkPiK9/wBHi8hQ1pyBs5P1p0+pySWlrDGUZozvzjPNWbbxJfJe3N2phEkq&#10;eW2V4xXpxfvfG16L59+54corl+BP1fyXTsFt4tvYftEggTbd/KSV4H0rQtPEt8RawmBA9od6gpye&#10;/IqtJrBOjW9qjoCj7zx0NW08S3kmqPdmWHzSnlk7RgjFd1Gq1Ze0fTp31fXvY4asE037NdevyXTs&#10;dn4Q8XaC/hTxDNq9veHWLpFXT3hX9yjc5Dc/Tr2pPg/4A1H4weNLTQtLktY7y8J2Ncy+XGMDkk1z&#10;EWp3X9irZiaEwySeYRgZBpYJJLGdTG5Vl5DISCD9RXtwxylKl7aPNGG9vdbu23d66+dvkeLUwcox&#10;q+xlaUtr+8o2SSstNNL2vvfU9BF5qHw31fVtJkFs88LG1uGH7xcg9VNbujeOJobCws3tI99t88JE&#10;Z3SZ5BI7j6da890rVLieE2w2lZW3MTySfc12svxO1zSfFFpfzSWjXVhALeIiIbdmMcj1r63Lcxil&#10;zKcoxukla9k3dq91tp6vsfOY/ASlaLhGUrNt3tdpWWlno9fRdz03wPZ3viXwxq/iRDYR2NgwW5Rm&#10;IcZ6bRj+ZrX074jiC2treNIlVMGP5CWf/GvN/DnxOEngy90ZgAmoXAuJTsA3Nx6dBwOK27bx7Pb6&#10;ja3LyxLc2sYijzGMbcY5H0Nfb4PNaahFwn01fm3r+B8PjMpqSnP2kFa/urySVu99b69F3PYPDfiz&#10;S9SsZZp5At7uA+UHYB/n1r3P9mD4TN+1J45tfBmlX+j6Xe3cT3AubzdgLGuSqqvLMfQe57V8q+FP&#10;FNmulXMBnAlu5fNc4GCfb0rt/CfiG1snjdb5UkQjawO1l+hHIr6aniJVqLjTmoya0e9n0dr6+h8T&#10;i8sp0q6qVYSlGL+G9rrS6TtofSOreIPDvw5j1Lw7qt5ZCTQZ5bO82PuikkjYo7Bu6kqcHg4r40/a&#10;t8EXXxj+J/g668GaXeahapHdszWtrKwxlWx93qFU57U74h61c+Mfii8RkmutN06eO3RISFA3ou5s&#10;HhjuPev03/4JjfsdX/7N3ju98Vah4i8KXqX+hSeRZ6hr4tZrNblQW/0WYoY9+0AsMqdnGc18rxDi&#10;6LwdSlVel1u7OTi09NGldq3ofV8MZZUhi6NeHxcrskrqMZRa97Zu0Xfpr06nxNonx18EfAXQfhZ4&#10;N8TxTzXeseD9NuDNbQC5itHeS4Jjl2ncpwyk4U474r0fxn448L6ppbGCTT2uY12Q7VA+X1/KrPxF&#10;/Zr8P+IfjffaWviHSbzWNFW5uZ7TQLmG+hsrN9okaYx4RFGFbdcThVZjgA8V8rw/Di78YeMtdu7e&#10;B4vDUl6kGmErzLGiBGm6Z2MVHzYweSOME9+WV50kqcZe0V/dS0tG28nqtWrad13OHOsHRxMpVai9&#10;k2m5N63k3a0U7O6TvrvZtaLX6s+FvibwQk+nT391p0bQZ81H4Dt9a8x/by+G1prvwgTxZoyJdaI3&#10;i6/gS5g5jYmx092Gcdtr9eODXl8v7ON+kNiEjtzHNOWGJklYjbwMISRk8c47V98fsQ/BHwbq3/BP&#10;JPB/xPtb6003S/G763dqoYI9i9uI2begJwQSGUYbIB5Fc2eVakqadWm7NpaO/wByt3Orh3C0KNRx&#10;o1YuSV9UovS27u+i7dbnzZNrwvvg1pOgWV1aXOq63fBp7eK4UyrGhCRqwzlQWyecdq8ifWte8J3W&#10;rS6BqZ0u404i+uZ43CvD9nlHlhG/iJkOcDIIHORXJ6h8BI9E/am8S61pWo3U+nHUZ49JnC+U726n&#10;bG0gIzuZAuVwOtdPdeFtU8H+NZbnUrT/AEfSLSPUpE4dJshWhjOODud48g9Buz0rpjiq9anJ16Th&#10;eUktbtrZN9rrp073MKOCw+Hrxjh6qn7sZPTRPdpau9ns+/S2/U/Eefw18RNIj8P28mkeBPiFfeTq&#10;Gv28yiDSdYuihKxRzEkWUihtzwsFhMrthk2KteaQ/DLVvBPia3sNf0q80q8OJViuYyizJn76t0dD&#10;jhlJBHQ1gXekah4r1m4vLhLm7vr2V553YF5JpGJZ2PckkkmvYvAHiDxn8NvDOm6LFINd0LVCGt9F&#10;voRe2XmMwAVI25jdjgZjKk5615+BwlX2nPy3iu572Y46hyKm5WlLRebPr3/gm98Jb3462WpWQ1dd&#10;K8M6DNBdX8NvGouruRg6xKCQfkXax5+UE9CTx+iHwZ+Fp8M6RZ+HdNuJ7/8Aes0bzkbhuOTkgYx1&#10;PFfJn7Of7HGq/D7TbDWxdj4d+Jbu3UXGm6XeSXduAw5jYScqc/wh5ADnHrX1j4I+JMnga0lu5ZvL&#10;lt42LTkjaqgck7sYOBz7k185xVi6uKlJ4aaadrRts7Wu2t/VN6adD2eDsBTwcEsVBxd3eV73i3ey&#10;T+Gy6NLXXW5e+JOjP4L1K6t7ueBvsilnmjJMagDc3JHYdfpXmOoeKbLVtJhvrN0ura7RZElHIKEd&#10;cHnniuW/aS/aR1W90BZ/D2k3GtvuZ5IbaRbh50ZSrhyhIUYYjqecGvDf2Y/idrNv4Z1PRNe0rVLC&#10;aC5M9i1zbPGuHPzx5I4wctx15q8qySt9V9tVa5lbTT5u33FZrxBQWNWHpJ8sr62dls0r9dLo9j8V&#10;anDqFlskjD+TGA0m4ZyegwOAP14rzXxa9zOwjDhWlGzbtGCTzyueRjnd3/l1t7LJqengxRmQBQq+&#10;XGW4KBiPwI5xzn0rjvFt7p+jarZWWqXK2FzeqzJ9ojMaNgjguw2gnsCa9/Bw5dEeBj6nMrvb7jzH&#10;xrdTaI0TLKd6jd56An5GOyQL7bSVOfWvK9d0ZvC+tXltIC7W8rJyQwIDEA8cc8H8a+gPEnh228TR&#10;3y2ep6bO+mxl7pILoTyQgDJG2PccelfL3jD44eFLPXYkv7nU4ZbqMBJZIwYpGVimCwJK9vvDp3r6&#10;bBYiKjeTsuv6HwGc5dVnNKmuZ9Lfjp16fcdr4G1drNxEkbtKxxjB7Hn+denWWrtfabDGDFiFNuQA&#10;Dg+/f0rxrT76TUxGtpOklq6fehOVfB5+YdcH+VM+MetHQ/A2jSvcSQXS6nDJbbGwHeM5wfbkfnWm&#10;Mo8z5kc2S4uUb0mnZHW/FL4+6z+zT4e1LWNItbe5j1ILZXIm/wCWStna6+hBJH418Y6V5vxV8dyJ&#10;AYVur6RpWXdgDuTX1T+0NGnxH/Z712W0QTiW1a5XYdwXYSTg98EH8q+c0+COneDP2bpvFNzqkth4&#10;znu0+x6aFIkktj1lBHb9P0rwMbTqOorq8Ery87dL23tsfW5dKm6UoqVpt2jfZX1vZtaX1dhfg18B&#10;tZ+Pvxr03wHoC2raxqdy1ujTyeXCm0EuzNzgAAngE8dKq/EX4F6t8N/j1q3w+1JbddZ0a/NhcmKQ&#10;PGGGCSrdxg5/pVj9kDwG2sfElNb1bxTfeD9P0pHuItYgYrJDcAZQAjkEn/CuAsdK8TfED4szvDfX&#10;19rN7evM9y0jNPMSxJkJJySRzzXgSg/3c3C8ZvRW1tfvtr6edz3lGnyVIRqpSgtW9k7dV5b79bHt&#10;kX7Zni74IfDzVvhbbSWd9oCT7nWaNWdW4JUNjpkDp6VxOr/tGXKeFxciCxe5kfZ9nHUVxf7T3hmz&#10;8FfEQW+i6pLq1q8CNPcspVvPOd6H3Br0O0+Fvh74R/siya9rgW+8d+IbjbZ6TMgDQ2uOJ1b2POfw&#10;r0qOPxcMRWowajGN23bbtsrt201OOeWYOph8PiKq9pOVklezfe13ZK7b0PJPib4p8S6bcwNf2Uul&#10;x3ii4iUgfOOzA1qeFfi78SNNjuvG+k3ssZsohpsl0kSbVViONvfkg59a6H9njwNYftBeIby4+Jni&#10;u60bw9oumy/ZrsoHHnAfJFjHf8zjGc1T/ZxGufELSNZ+Fei6Ql/eeJJmuLd2kWMoIxuz83Thc9a8&#10;yNSrUrqbqzUKifLfR8yWl7K1r3t+h7lSNOnh+VUqcp02lOyulFtc1rtO6jZv9Tkb3w18Qo76x8Pz&#10;Jcia4H9qwREpk8lt+7/ezwe9Zmp6946vdPvtflmuNkzjTppQqjJHyhdvbBOMgdTXT/CL4iX3hT9p&#10;Pw/P4xvLyO20e+Gm6g8zb2tIVYo4xgg7eT0PTvVD9rnUNF0f42eKtL8D65NrHgybUWu7NkysRLfM&#10;cDAztYkZwM4zgV5uJr0Y4eVaFSorNxSctVp7rfpeS/pnpYWlXliI0alKm7xUnJR0d5PmS9UovXrv&#10;0OX1vwd440/VrLQLmOaK4sYRfW8LOmEU9GBHXuMHvxXnvjKx1bVLWTVr0O/mSbGc4yWHGMduldpo&#10;fxV1ez8f6drWoXd1ey2zJG7TSFiYgfufTFR/tJ67p2seOp30KZ5dMugtw0YXaiSEchRgf/rJr5vN&#10;KeFrYKpXhUnpKyjJq9re6/lZp28tj6DLamKpYunQq046xu5RTSvf3l87pq/Z7njlzG0kuGJAJxTv&#10;EOhwackLQXHnGRcsO4rZ0eztbnXIEvmeG0d8SSKOVFVfE2n21pqk6WsjS2oY+VIRgsM8GvgpYa1J&#10;zdnrbfVddu3mfdQxP72MFdaX20fzOftb17C6VsfKTg1pNF5pLISFbkc1Qu4V6jjFNj1B4kCg5C1x&#10;Rly+6zunDnSlHcyCGkIwrBSetdS0Vs9tY2zFgrEGXGMgZ7Vh2upG6EVvJsjhBG5gMnFadppVlc3d&#10;48l1OkEUZ8llGdzdgfaigukbO/fTzNcU9ua6t218i3b3ulaTq96iPO0AUiAkZJPbNT295ZahpMFt&#10;E0xvpZcOMALt7YPrWJbWFjcadDsuJWvmlw6EcbfXPrWq2k6bYeIYkNxcLbhAWYL8ytj/ABrqpzk+&#10;kbP8L6/ha3kcVanTT3ldeXbT8fxNj+w9Ki8QzRk3P2SKPkFhu3Y/xqMWemweFZncXB1AzDym3jyx&#10;HjkEetZ1rDZTabeGS4uDdlx5PcMvfJqTU4bR7O0FtLK0gTEobgZ9q6nVVnJRjqm/vdvvW67bnEqc&#10;uZRcpaW/BX+59fuLXhPw5c+KL0wWrjeoJ+Zwox+NWokawnZHZiY2we44rFtraSEhkkZCfQ4rrbTx&#10;jcy+DY9Clgsxai4FwZ/JBuCcYxu9K2waouFp3jJX13TellbS3m7v0McZ7VSvG0ou2mzXd9b+mnqb&#10;Fp4m0yyuLCW3WZ2iQNOJF4LZ6D2rSg8RaVqo1Ga/N0LiRc2giA2Bs/xe2KxNMsNAk8RTLd3t5Dpw&#10;hYxSxxbnaTb8oI9CeM1ZtLLRT4GLi5vRr4ugFh2DyPI2/e3f3t3avqMPia6T1hbXS66JLa+7vePd&#10;7HzlehRutJ301s+rvvbZW17Lc6/TNf8ADdlpmivanU/t6MTqe9QUI3ceX+HrXRf8Jl4avNc1CeU6&#10;ibVoz9ixGNwbtv8AauKsrfwsvizT8XGsjRjCv2x9i+cJNp3BR0xnFaGj+HNNk8G6vfSzXqzxyqLL&#10;lQpXdzvHXOPSvqMFjMRbkgoO19tvdjvv1/GR87isJQdpTc1e2+/vS226fhE9dl8MTaD4N0bUBBFK&#10;dVDSK0bo/wAo7EDp+NaXhuPUNRvILe10+4uLi4dYo444w7yMTgKo6kkkDHvXjrT6C+naclnf6zBc&#10;pDi7L5KeZn+DHbFeq/sh+LPCnw9+O3hrXvEPiTxHpdjpeqW032yzRZJbRfMAeXbIjqdgO7lT0JAy&#10;BX09DOEvgS0XSS6K/a9/10PmK2Ttx/eNttv7D6ysuuy79tbH1f8Asp/s8eENN/aQj8D/ABi8KXVt&#10;eTafcX00Fhqyx3qTeSJQs20vGG8uPHlnYVDA5JNfXmv+Ev2ZdS8Kx6HqHhDx9rGnWUZjtLa81OO+&#10;S3Q5O2IlmKLnPCkAV8y/F6Kbx7/wUctPiD4Ke11/wnrs9vpEGt2Un2iwuJRaCGVC6YG4FsFDhuAe&#10;Aa9x0v4L63rRuEk07T5XtjyBbygDjsS4rgjSWMX1jFVJR2aUZNLzdr/IyhXq4ScsPhqam03rKKk7&#10;dFe17dUS2mjfst+APDM2jWPw18Uw6WyjzLL+0ZIre5YZKs6q4RyG7kE1iar8RP2bLNQq/CfWZRCA&#10;EMniNlBIIHTzsnpWb4s+GGvaTqdtYpp9kzM5ZGiVvMxjncPO6deK8g8apDa6m1lcajHZXsDATLJv&#10;AX05EhPT8a9jBZRh7Wp1KnfSpP8ARngZnnuMUr1qVPtrTj+bTPSdS+JvwBs0jlh+B9/NEoLKz+KZ&#10;sjrk4DHGcn3rV8L/ALX/AMNNH0nULDTvgpa2lpcqPNiGvzv5uBgAE8ZwT79a+e9f0W203BPiTTpS&#10;wwwj8wEE/V+fWuP1PUBbyOItVch2y4VpNuff5+TXorJ6ElrKb9alT/5I8lZ9jFLaC9KVP81EP21/&#10;2gdGufiRomneDvBeleCNPit1u7vyJXubu+meRgRJJITtRVUYCgZJYkngDdttYf8Asm5M+jrqL6jf&#10;W9tAlrNG7NL8kiLg5ZgUMo4GAwAPTFfOHxekW4+LNlFIyqHt7clzkjBkbJOcmvVvGZi0TxtYWUd1&#10;c6PqFjfWsKy5cRRJsG64/wCeisXJfHYHHUVz4bEulOdJNtJ6Xbf4t3PUxuDhXhh680lJxd7JRvt0&#10;VkWfiPq16PGFtq1r4duLGHxIZ9V0nJRHMImdMgrgAhkZeAOnQV9Xf8E3fhnbeKtEi+IuuaeqXMN2&#10;9vpELqGWNosiS5KnguGyq9gQT1wR8eX+twaro939v1S7S78NWkdtoaoTJA7+fulTPVVYO7g9zxX3&#10;9+xfq0Om/s2+GPJurd1kt3lkKEHy3aVy4I/vbv5c9qM0xFVUnTUt9/T8/Xua5VhcP9ZjUlD4dVd3&#10;s/vt1VuzR9G2uuRR+bM2WjRB5avhuexb8OcdePpVWXxE4iaEOHOMsWAwoI6Yx7j8ODXDDxQ/lMGY&#10;+c3zHnaRgdM/jyKLfW2uGcs6h1+6CAWzjoc9R15/rXzCwm7Z9m8ffRHn3xM/Ys8L+P8AWWu7W6vN&#10;BBZndbRVkhkJ/ug8rjIOMkdRxXnVr+yX4w+GfiRJbHUm13SFGNkN89pOF9drHb17Buc9K+i5r82c&#10;7Ql1woy2RkuMdCOwzwB6CrFuzSRqQAjbMHC55IIJA7+ua9mjmeKppRcuZef+e/4nhVskwVWTkocr&#10;vfR2/Db8Dz/w3qV34M8R2ulaidVt11BC1sZX8yKNwRlSwztyOx4ziuk8Y/BzTfit4dl0vWrQzwTM&#10;HVhhZIGH8SNj5T2PUEcV2r+GI7+0MTh3X7uWUEnmuh+GegzXmnTDUIDaS2TGM7vmMgHIP4jvXBiM&#10;wUF7WOjXb80exhss5r0KnvRfddOz6eh8zeKfhV4X/ZR0aK60zUZtKuNRVoibkfaftagE4KDG3HQE&#10;dzjnt8M+P/hfomvaYwnvpY3t7p2V3Kg4kA4x6ZX9a/RX4s/Ba/8Ai3bm41qKSK4t7h7iOF4yuYFJ&#10;Axn+Ee1fGPx6+Clz4P8AC0+sTtbtY6/cPLpxVwW2QTCJiR2BZ8A/7Jr6nLK1KrSca0uab3v13dvP&#10;S/3Hw2cYfEUMTGWHXs6cdrb62TbWy1f463MP9l/Q9M8FXk+l6lrLtpkpaeBgpkdX28xrt/vcEZ4B&#10;HvXTeOYIfFfmaebS2eC0jlFvLIcSQvJHt3emVO0j3FeaeP8AQNE+Fut6jp76rf3c8fhq01Cz+zrt&#10;WPUbiKGUKx/uIHb8RSaL8Yrm/svtFtHHp8xPlPJjzZJ3KqGclumcdhxuOK9CjKlJ8kVoloun+Z5W&#10;LwmKg/bKSu3q7K+qXTb7utz2rQH+zeFdXsHFmIZLO8VIYxtjAMDNgDnuG79zXh/7H3jXWPGsniXw&#10;baeDIfiBrninRX0/SzIxebSMKSZYx7DnqDwOa62z8TN4d+GXiqe7ZhbS6NKsc5IAjdYnTnuM+b9a&#10;+cP2f/iXc/C34j6Pqvh/xTc+EtRMgtv7UhmaNrWOQ7HZiP4dpOfpXz+fV5UMRTUXvfrZPa1/K57n&#10;DVBVsNN1FdprZXa01t52LvgzxXefCrxzaJf2iapY6XqCNfaZMxSK6MT/ADRuO2cEV3v7YHhh/Ani&#10;SP4gCzuPAGteLJRf6b4dhiKCGzZMLKjgAFSRyMAc9B0rzX9oTQ9H8AfG7xBo+n+KLHxZa2s4cava&#10;SF4b1nUOzBj1O5iDyeQea6L466zbfEP9n3wd4t1n4lx+JvEVvcNoceg3EryXmk2kako3PHlk8fiO&#10;Tzj5tYvlhUp78vw3b0815n1UcFepCTVlL4rJe8rbPdWfXyKWt6H4n+Mn7MUnia18IEaF4Hutura5&#10;F8zSyTHCiTJz1Yc8gZHTNS/syfFjW/Emq6p4SXw5beN9R8U6YdH0xb998mmk87oieAQOeo6Dmu7+&#10;CPgrXviv+z1fR3l3qHgX4Sxs8Oqa0glbTNVv403wwTBTgvnGCQecDrgV4P8ACX4jXfws1ae6skiS&#10;5l+WC9DMk1kQf9ZGRyDiqlVksRSryq+7JJN23stmvna/z8yqdGMsNUpQo+9FtpN7Xe6d/m0n5eRF&#10;4Y8Tan8CPixHDeWS3q+H9TVr7SbwkQXLxP8ANHIo7ZGDXp/7XcevaJ45t/ipcaO3w1vPHif2noOn&#10;6W3lxLBtCFo2Xpkcnp97pzXD/tPeFdA8F/E1IfDviq38cW19Yw31zqcaOpNxKC0kbbuSynqff1ro&#10;LHxNpWs/sz32ta/4uXWPE+iTR6Po/hrURJMYLRxkywscqiqew9PpXNh2oSqYepLSN3Fu7UfS1nft&#10;2d9D0KyclTxEIXcrKSVk5X730S736W1OU+IXj3WdL8C+C7bUvCekwnSZ3vRfn5ptVDENtlIOceua&#10;4/WPjZ9o1zxDqC+HtJSPXovKEO0lLQ4xuT37npzXXfDu+jtPh94g1S7mj1W7tLU20FleK0kUKMMb&#10;lJ6Ef0rkb/Vb9fhnoeiv4esEWW9a7tr3y/393k42E/3ckfpWePqVuSNWnVaUo8yXKpO69xXaVtbv&#10;f56s2wFOjzypTpJuMuVvmcVZ/vG0m7u1lt520TRzl98UZrjSNEsTptgG0eUzCTYd1xzna/tVHW/i&#10;3JqOuaxqD6Vp6/2pGYvLCHZBwBlffjP1rsdW8U6pcfEXV9U/4RrSY5oLLyLm0EI8m2UIFL49e9ch&#10;4jnaz+HtlawWltJDcXXmicxfOWAwUz6V8vj5YmMZNVm1G+8LX5fcjv3TafbrqfTYKNCTheik5W+3&#10;e3N78tuzSa79NDlte8YSaj4fsdOFlBGbRmfzVXEkmexrJ1jxU2o2dpBLBHFHbfKXQfMfrXXalrl/&#10;eeLPtLaTZJPFbBGiVMJgLjdj1rkrxJ20Vw9tEInkwHxzn0r5HHupeXvt9PhtpG1v66dT6rA+ztG8&#10;EuvxX1le5n+L3sLS7VNOna6jZASxGMH0rAa5l3H5RWtqWkNpcipKgR2GR9KpMBk8CvCrtubbVvLs&#10;fRYXljBJPm831K0VlPLC0qIxjTqcZAq/No89tpsTrK+6c/KmDhqqRaveWdo1ujyJBcYyuOGx0qST&#10;xHqV4lvE0srLYD90Mf6sZzx+NRF07O972/G/+RtONZtWta/4fd3H2miXq3TxpE4miG5gFOQO5qwm&#10;n3clt9pZXeMNtLYzg+lR23ijUlu5bxZ5xNOCjuOCwIwQanttRvnhSxUzeXMwcR9mPY1pFU9lfr/w&#10;P+CYVPbXu+Xp/wAH/gFuLRr4TwReTIHuADGNpBfPQj1p08ctlcNFKGjkQ4YEYIpqa5qc1zFI1xcm&#10;axULGcnMQHQD0xUJuW1G+Es8kkkkjZZmOSTmt26aVo3369v+HORRqN+/a1un9djautGvdL0+3uZY&#10;3W3ul3RSFSFf6evNWNDgudTmCQq0rgZ2gZNavxBK2Hh/SbaO/ivYBFuhVJ/MMAPJUr/Ccmuf0TUL&#10;ywZ7i0llhZBhmQ7Tg16dalCjiFTd7JK/fZN2/Q8qlUnWw7qaXbdunWyv+vmakc7pIw3DjjHpV+1u&#10;3VeHBP0rn49SkLgkEk+2a0rXU3GBg5P+zxWtDELuY18O7bG9ZXrqQd4P4cVq2uoSzyLGr53HAXHU&#10;/SuatdRkXsQf92tOx1Ca6dIo1kaRmAUquDnNe7hMVayuzx8Rh+tj0LxD4Q1/4beJJNG1qzl0fWIF&#10;VpLK9hMMyBlDKdreqkEexq9oHiG8ttTt0ntWZfMXdsQlhz1AAOfyNcd4r+Iev+MPEdxf+ItS1HWN&#10;XYLFLdXzmadgihFBZucBQAPYVc8JeJr465YrDdXEDLOhVsZC4Yc4PB+meelfT4TMYKolFyWu3+Z8&#10;7isBOVNuai3bz/B9j6d/Y1/a7+K/7JzXth4Ovp5tFkvyH0TUrYXGnXEilj5qxsco5wfmjKs2B14r&#10;274F/wDBdH4l+HLLXp/Fvh3wz42l1fUy1nBN/oEWkR7mHkoI0JdMleZCzDaOeTXlP7IXiL4S/F+2&#10;YfEl7LS9T0q9DWliJ5LGC4USZEkdyzMqSAZzvZAcjGcYr6N8F+A/gB4j+CXjrUfhvZz+LtXsbyR4&#10;Zby6SOSKdiMwguUZlOC2VVgcg9RXoU8BgqlROD0fyett9rW8r/oeD9fx1JTU4vR+q0vs9b83y1PM&#10;fH//AAWl+KfjT4gXlxpmh+GPCNlpvhm/vbexs9Nju1uJ1QmOaR5lZmCEcbdoGDXybqPxC8ffH/WP&#10;HV5qWl6x401vX44La31Up9nTSGTczMkcShCXyBgYIUZOTXvEPiL4dXH7Qkw+J/g3SPDen6Po8lnc&#10;2Gl+KCfPTa/zrNhleTORsEhLdAp61xumfHr4e/DG11bTvCGg69ceG9MJnkutQuoraaNiHdgwZSSd&#10;q9cDgAYFbrAUHU5albkgr7bvyatrZXbb26Psq+Z4uNFzoYZ1Ju2jtZa7qV7auySTu3urb9V8F7HW&#10;vh18D/CGk32pRtfafpqJMpc+YX3u2WBIO7BGQf1q1Nq09xcSCTaXkPzjcCHz3Iz+I96X4c+M9M+L&#10;3w60XxPbW11pkGt2oukt3niZoBvZdhIQfN8vpWjdQabBChV3aXJWRmlJyvYjA61+g4CFJYWkqDvD&#10;ljZ91ZWeuuqPyfMa1V42tLExtUc5cy7Su7rTTR6aHgnxouFi+J8TRiRWisoGyx+YkM+MEdAK9yhv&#10;tL+OfjCaG9uVsPE6FEkuHJaO8bYu13xkhierjPuBy1eGfHRIX+K0LQDbFJbW6HLHb99hwTyfX2rZ&#10;+KUN14R8dzXlnM8c0RjdHQ4P3QM/mDXxeLxjw+OlJq8eZ3/zPs6lGNbD4akpWbg2vly6P7z0Dxd8&#10;Edd0mLULZdGuBJpltLc3NzBKJobqFJQN6lcqShbB2k8c8c12f7I37Wk/wPt73TdStJdS8PTp5ksc&#10;UyrPbOTjzYlbhuD8yZBOAcjBql8DP2qLq90ua2W8Gk6q1lPb3SlI2ttYhkQKY5I2AV8bUwDls7yC&#10;CeDWfh74V8QvBeTWMuhS3JXdLo0/2qJNz7GV7WVg6sOD8suMEcenu1KDxEFUovR9u2+3T8TkpVo0&#10;ans62klrr320ezX3f5fY/gn9pPwV47/suC2160sriaJZYbS+xbThZPnX72FZsHOAc9K7ln3zB0fO&#10;ceWQuxWBztYH0OK+D/FP7Mt74s8Xa+nhnVtG1m20eISxW7XItrt4ItsZxHJjLqACyqxxnjIr6U/Y&#10;7j17R9Jm8Pa7p+ppZxQ+fYTTRM0RGdsiLJypAODweMmprYKMIOcZbdOup0UMe5VIU5R+K+q208/w&#10;9T2SGET6ihIaUFsnC4IGB3PUc5rr/DeoiyVIo4LYsAdryJvY/MMHJJx6Y9KxbHT2W93B1YjAUj5T&#10;nAz3/WuisLAK0B2qQGHbqc89q8avNNWZ9HhqbTujqtFupWmYnC72JJI5/wA5rqNNGcZBbI4rkdGu&#10;h8pIYDOQM8Cp/F3xJ0nwhpqR6hdXlu94dkS2sXmzvzyAO31NeJXoynLlgtT6GjWjTg5zdku5yf7Q&#10;XjQ6Lot3fsqW0a5tYppZdheMZLFR1OWJH0Ar84/G0t1rmj6+s93cXsFraYhjdmKW0ZuUfCA9F3En&#10;6nNfcH7RPhzW/GWqQwaZoUgeW285bm/uRNLGpyAAnCqRjp714hp/7JGtyy63Bcahbz31/aKiwwxG&#10;WVz5sbMAoIUAAEfMw7nHBr7jIZ0MPh/fkk3b+tL/ANdD814op4zE42LoxbjG/kn1627f8E+M/EWk&#10;ah4xub3V7y6824fALynBl2oAFHbhQAB6Ctnwp8Orjw7oqajqayWkN1h4AVxLIB3QHtz97GK9j8d/&#10;C618Azx+dYbtRgZpIxMvnSBdoAyg/dR7NuMYLZJJJwKx/hL4Pvvjd8TBaX8sglmYeW8hLnHoSe+M&#10;nJr6CnCml7bZI+br4ypL/ZlrLTTbtpr/AF+B51+0r4qTwt+y7qem3cEFtNrs0H2bMgV1VUDOq92z&#10;mMn1r5bt/AtstnoE76vp4GuMQcS7jaANtzIO3412P/BUb476V40/aZn8PeH50uvDvgeP+yoJ4jmO&#10;7uAQZ5VI6jcAgPcR+9eE6d4oWMBRGxYDJr8fz7iXC4nMJx5LqNorVrVO7/VfifsvD3DOLwmXQ9+z&#10;k3J2S2asl8tHf5Hoj+CbQ6hrkR1awUaQpaMl+LzBxiM96dc+B7FPC2i6iut6fLJqsrRzW6k+ZYhW&#10;xukHoRzXBjWTOm50IXOPatbT788KsLFmGQMcmvPpY/DzbSpLXzfV3X4afjuenUwOJgk3UejXRdrN&#10;ff734bHtfh258UzWWo/CXTPiHezeBjK2qnToLpzp95cBAd4jHG8jj8K4KTwjY2XgKTVbjWbeK/S+&#10;+yHTWJFxGuM+YV67afL8VLXw3aaPdeFLG/0XXrBCL288wSLKxyMqMcAj1qz8C/C9t8Y/H2o2Ouwf&#10;atS1W3kltLq5vVtI1lUFjlmwDkdBXup4WrOOGoxTnK9neXKk0mlfe8Xpta71Z4VsXRpyxOIk1CKV&#10;1aPO3FtSbW1pK0r3uktF0JpPAmgSePbHRovFOnraXFsJpNSZv3IYqW2H0ORjmuFvZbeK5ljSdXSN&#10;yoYHIYA9fxqnqWkSWl9d25hdns2KybfmUYOM5HasyYBIPNMcgjJwG/hz6ZrwcfjU7pUlHV9Xtora&#10;9mnr56nv4LASjZuq56Japb6u+ne60200O+8IeE7u/wBW0m01O7udB0DxBMsJ1CaJ/s5Tdgv6OAfS&#10;r03w+00QeNFv/HFlp8ngdC+jW9ysgfXf3u3bbj+EkYbn1H1rhdU+LGu6t4b0zRrrVb240nRiTZWs&#10;kmY7XPXb6Vf+K0C+IvDPhvVxJYxyaoWgdvtgkkQoQpMi9VHOcmqWMw8sNN0IuTgk9W1dOya0drKT&#10;TXfqSsLXjiIKtJRU21ok9Vdp6q93BNPe3Q2vFl7Yy2HhrxDDqFqx1xWttWhQOTabSFLSno2Rzj2r&#10;itf0vRW8W6vYJ4liOlacHlsLhY28q6bAIVV/hyeM+1SX3gm7tvE974YPiTRxY2cTXXnC7BtZmEe7&#10;Ct3Y9MetcVdeHDJ4XfUzfWZYXHkfZvM/fYxnfj+72zXk5tj60379FaN3u+sVae0tm7S9dtD1sqwV&#10;KKXLWeq00W0neG8d0rxXlvrqbWuapp934Ms9RTVUTVmuPs81oqHesW3/AFhboRnjFY99ZaNF4g+x&#10;trTSad5XmCZYyBv2524+vGaq3PhCIa1Z2f8AaVgyXMayNMHykeR0b0IrMbw0slrfStd26tbcIhbm&#10;XnqK+ZxOIqyd50o3Vr6vXlWv2uujfpofS4bD0oq0ajs720WnM9OnTW3rqTSaaNa0Z7tJWmkgbaw5&#10;JC1neRYcZu0B9PStHSbo+C9JFwBFexX8bJJECR5R6An3rnTdwsSfs64Jrya7ilFte81qvyfzR62G&#10;hOTkot8qejVvmvkX9R8RXQubBJre2hfTowiARAb8EkFvU89T2ApYvFksOp3dyEthJeKyuPLG0Buu&#10;B2rFm1BryYy3BZnPVz0NXJdYsfsiRJbjzFbLSZ6j0rFV5NtqVv6t+R1vCxSScL97fe/xLlrrjHTx&#10;ZN5SwNJ5jNtG4HGOvWtDUvGDJqtlcW7Ru1iiqh2KB8vTIxz+NZltr2npqVvO1is1vCR5kJYqJRnp&#10;kcjPtUlprFgkt0Ws1In3eUA5xD6fXHStYVZWsp2+/pquhz1MOm+Z03+HXR9exoWPjC7hnvXQRbtS&#10;UpL+7B4Jzx6c+lNurCbT443miMYl5XNVU1W1XTo4RbKsyPuMm45I9K0Y/E1tNqdtPPZrPBBgGFnI&#10;D/j2rWM1NWqT9N7K716HPOnKEr04W77a226j9I0+fWy6wQtIYxkk9hVvTteutOtbiziVVhuQFlyg&#10;JODng9vwq1pnjyxtjqAXRbdlvNwhHnOBa5HGMfex15qBNet5rGGAWkSSRtlpBkl67qcaUIp06vva&#10;339LbLdf8GzPPm6k21Up6aW29b79H/TJ9PhRzgLkj14NaVrGEI/d9KrajqsOr3UckFrHYiNAu2LJ&#10;BPqc9zU1teysQCwOPVa7KXJGXKnfz7/fqcNVykrtW8madvGSR8nNbPh/Urrw7qttfWLGC6tJFlik&#10;ADbWU5BwRg89jWNZyyqimQ7A/wB0spAb6VsaXbXl2wSKMzMRnEaFzj8K93COV043v5LU8bFJWana&#10;3nsdto/gDxH8XrDxR4tSA38ekAX2s3HyRiASOFD7RjguwHyjjNZthbKlu0ixMQgyTHnf+GO/pWbY&#10;z3UQKo6qG4ZRkBh6Ed+a9C17wKPCuj+HJ7bWbLUbjXk3TWgspFa1wRlSWADHnsa+nwlF14upFO6+&#10;JtrVt+fn6nzWKq+ykqbas/hSTskldrS62XkWPhd4OuL3VtMfTrKPxe97fLFLa/a5LWRoyxj2RuRz&#10;hsN0PIx6ivVL/wD4J+eM/hd4bu9X1fS9W0bRU1H7P5l5AFl81CC2c4AjI3AMSOcdsmvH/h14p8T/&#10;ALPnxAkOjJbMGucR2OqWkN5bX4++AYpQyk9vlwwPAPNex2v7f/jXx/8ABPWvCPjLTNO8YQatefaJ&#10;Z5rUQS6epIUQx+UoCRBiMAgkEhc9q78FOEKvJVptSWj10Xe3XXzv5WPNxdGtODqUaqalZrS7fa/T&#10;Tyt5t9OA039m+4+JHie6ttBu5NYvZdOYPbRmN5ZHTLM4EZxt5OB1+XnrWx8M/wBjCDUrd7vxzpPi&#10;BtYed5fswulgCg4A3KysSxHPPHIrzzwx8Q7v4deMbrUvD2gaBo81rDviEumpdeXu48wiZSSeRgH5&#10;fYiptH03x58bvCuv2WmaDd+IL7XbuNh4gldYlskiWVTAi/LGAzTIxxjb5fTrVqtg1Pmnh3Ueuiba&#10;b76q++l7WV22RVw+YOm4xxUaSbj7zSTS7aO22tr3drI+kovBqeHdGs9L0vSNYt7Cwi8iCIS+ZtUE&#10;n+EL3J6AdazrrTJ1UoLfU4iBnLAkfXFUfgB8O5vhb8DvCuh69p95eapp1vKLhvtgBOZ5GUdTnCkd&#10;zW9rU1kl4q/YLqJXQMM3Ctxjj7or9DwM3PDU5ShyXiny/wAum3y2PyjHx9njKtOE1UtKXvL7WvxW&#10;v13Pnz4120o+LMEJEsYWyifa/BBy5z+ldVZ6/b/G7wQLy0IbUtGX7PdREjfInVX9+/8AkVy/x5jE&#10;XxDSSJHV2so8BjlgNz815T8Ovi1dfB/4iQ6lbPBcwljDeWb5VbuInlc/wsDyrDoQO2QfznOcbTw2&#10;Mkq692Umm+21rem78j9PwWTTzDLqVSg7VacU49n3T9Vp5PU9f8INP4d1gPGzB4m3IQASnbPPYZz7&#10;EZr1b4XeO9V8BSxNb3UVysyiCSKXOER3yAD1OSM5XoeetcrZ6JafELRzr/hpvPU/NcWa8SxE9fl7&#10;HnkdP7pPQWvhxrdtH4haz1qwuJbdiqtKseyW2ZQdrZxwv94YyQOOea+ryun7OCje6ez6M+axlV17&#10;tq0l8SejT9D3Kbxto2ufEC6tvst1fXr6jLcH/Rg0KyDoECkMOhVgwKtwR0rrI/iYng7ULU6J4ruN&#10;FbTr9LkWpZhG2FIIEOfmJAwT6MAcVY+B37P8uvfHKXUIr2KO0kvnNoSzlnO7O3Aw2MEEdCVIxzkV&#10;9E/HL/gmXZnwRqmvaZCms6jPB53kQBo5rdgMkxszEMuP4SuTjGVJr0cTmWFoSjRxErc23b59EeTh&#10;8nxmI5sThYaQ7b6a3XV+nU9j8A38vjfwnp2owsnlX9tHcICFkA3AHBJB4BOPwNdVbaAFkUNHCMNg&#10;7YwD65ziuV/ZKs7d/wBn7wlHC9wxtbBLd/OHzxyoWV1bPIIbOAe23tXrdlpjKqgKCOfqeK/O8fif&#10;ZVZwS2bX4n63ltD2tCFVu90n96Odg0BI1VRGkeAOAo4rz7xD4Hj8c/F5LXUNSlt47Py3t7eKcoZE&#10;Vf3uUXBIJbk9sV7dHpBOBtC46dq5TVPgTbav8Q7vxMbua31B9PTTrVoflMABJaQ/3ic4APAA71zY&#10;TMowlJylbR2e+uh0YzL5TjGMY3V02r20/rbzLNt4E0PRdRu7+20+IT3UQjleNfmGBgEHtxVR/Bum&#10;+J9BvbGe0TTTL8huIcCRuOGL9T757muvtdHeC1iSSTzpFUK0m0LvPrgdKjvNIM8JjRVCtnPHBzXH&#10;HGSv8TvprfsdrwkWvhVtdLdz5K+NH7M9vp3g/wCy2EZ1KKKd5bi8LF5LlWPUemOh/Cvk/wDbW+Iu&#10;k/sRfs/X2rWkSQ+M/FKyadoce/LoxXEtwB/djVhz/eKivvz9ov4p+H/2Tvhlqnj/AMX3sOm6B4eV&#10;iltkGS/ncbVtYUP33kPGOwyTgAkfhB+2p+21F+1x+0pe+N9b0B10NLEWOk6H9rKRaXGEwoQqBn58&#10;u3UsTyTxj3cXxNUpYZ0Y1EnL7Tvpfq0k9t9F5HzNHhPD1MWsTKldR+yktbdE21vtq/O+p4f4n+KP&#10;9sz6HNJp2nJcaMgViIv+P5t+8vL/AHmJ61iwfEe4XVNUl+z2Ua6ox3IIxthBbOE9MdKytSmR5nfI&#10;AY5A9Kdc6vaLdWdx/ZqiCHHmKSds2OvNfkVXMsRUm5yqWd10305b6LsfrNHLqEIKMad1r+fNbV9/&#10;6sdpYeLG1HRrO1L2apaOzqQoDNk5+b1/Guh074nXll4pm1OMWRnuImhdfKBjClcHA7HjqK4b4beN&#10;dI0/VdTa90KPVUvLWSG1j894zZyt92UbfvFf7p4NdlF440BvhFBoY8LwR+JU1M3b68LuTzJLYx7f&#10;sxh+5jdht454xXvZfmU+SM1WSa/xbx0itrap6eW54eOy+Km6cqTaf+G1pavrfRrXTfa5rWHji5t/&#10;BF1oYexa0urkXZYxfvg4G3AfrjHatif4xaldeINC1Rxpou/D8UcMG20UI6pnG9ejHB5Nblr8e/Ac&#10;Pxt8G+JR8LNKPhvQLS2g1Lw62pXDQa1LGpEkzSE74zITkqvAxWdoXxo8L6XpfxBhn8C6XeTeKoym&#10;jzSXs6v4b/fCTMWDiX5Rs+fPHNfTU8dKKUVX0Vl16e8vuf8AwL7Hz1TAQleToau7e28vdf3r7zK/&#10;4WteadB4jjjawFv4nXF5H9nBH3942HqpB9K53xF46m1bwlp2iym2FrprO8JWELINxyQzfxc+tbXi&#10;j4p+HtX+HXhXR7fwdp1hqmhXE0uo6ql1M0muI7KUjkQnagQKRlME7jUvxc+M3hbxx8XNR1/SPAOj&#10;eGtEvokjg0S3uZpYLMrGq7ldjuJJBY57sa4cTmDqJwddJNWd07Wbu/O19dvPTY7MPgI02pqjqnfp&#10;e6XKn68um+2h52umnVJoUQsEmkEKvtIUsegz0zTvG/gW88Ea3Jp96FjuIuSvU810tpro8afDq48O&#10;6Z4VtJL+xubjWn1K3857lIBGN0bKCV8tApO4gEZ5OK8+urya5ndpp5nkIxlyWP5mvnMWsPCkrJyc&#10;rWkrpK26s1r01ue/hXXnU1fKlfR6t7Wd09FvpYjurJgAwcE1nXsL8j5R9K6bwj49tfCmk69b3uh6&#10;drb6tZG0t5rouH0yQsp8+LaRlwARhsjnpXP6j4lW50eC1FpEksBYmZQQ8gJ6H6V4tZUeS6lra9rP&#10;e+33anr0HW5+Xl0vvptbf79DDuXKuEJIK9xUDuoz87En3qW4uw75aMmojc220gxyAj2rypHtwTSW&#10;g86q66eLUSAxk5wapGNASN1K+nPfjfFFMYkPzsq5C1qf8I1pi4C6upGO6kGiMJz+Xd2/Mtzp0++v&#10;ZX/Iz5NRe4sVtjHGFHcLyahFsdvIXBpIYGVuXzipHRiVG8kVm23uaq0XaI4aVP5BlERMQ6tjircO&#10;lzIIhJAyNL9zjhq1760S18OWEKx3S3E8pLEyr5bpxjA6g5zk59Kr+Kp5rTVoI18yJoEHBfdj/Cuq&#10;dBQV35fjqcMcVKo1Fef4afmMg0Od5zAtu5lxnbjJxViz0WaaCWVIHaOD/WMBwtJofioaXcy3Mr3T&#10;XTghZI5CrDIx1qvZateGKW2iuZ47a5YeZErkLLg5G4d8H1q4+xSWrd7/APA/4JjNV3fZJW179/8A&#10;gGymg3ENvBO9tIsVydsTFeHPtVxtJfTZlSaIxuRnBq7e20japo1kY2IQB/LN1nIOO/Rc1F4pvEl8&#10;V3f2aF7eJGCiJp/tBGB/fwM/lXrywsKcHLqml17XfTp639Tx1iJ1JKPdN/jZdf0sXLExqoyoyKuQ&#10;xpPIoVdxJwAByayrWRtv3DzWv4dt2vdXtoTHERLIqnzZfLTr3bsPftXbhffcYLqediFypyfQ9L+M&#10;VloNjqvhKyLeLxYRaRFJqEepW0MEsVy2fMEAQndFwuGbDEHpxVn4Q+H/ABi914k1f4d22rHS9Ls3&#10;a/mEaTfZbVhtLSkghRlvvdiRzmsL42eHJPDnjxrWVLCJ4bWHEVrqi6iqArwDKpIz/sj7vTrVDw9q&#10;V3p0EqWs1zbJdReVcLFMyLOmc7GAxuXIHB44r7KpX9njpJp6PdO0tFZe9bbysj5ZUvaYOOz5lqmk&#10;46u7929r+d2XtM024u5kRXzJKcAgckk/1Ne2/HLw38U/C03grTviQ+qWkdto8Y0BbhURlsH6MhUA&#10;sCG+8cnHeuA1/wCEt54a8GeGNaHiHwnLH4nkaOK3g1FJrix2kBjcIOYsZ/iAz2zVv49fDe/+CPxA&#10;XRNQ8WaJ4rurW0hdbvRtQN7bRI6BljWToMA/dHT0Fd1CMqMW5X6P4lb7uv6Hm14+3kuVrr9l3272&#10;0/U9r+CnxE+Fya3baZ8WdOu4blQqWOsw2iXFiYCSUEkaqHVsg/vlV2+gGK+jPDerfADxH+zx4hsf&#10;A1loOmC+vpjIda19NO1EBnD7I/MQiW3PBVjz8uPlNfnNBfXstklwIra4aORMpexs6SqARtDA7k4Y&#10;8j2PUCvUtS8H23w78Jw614hsLxmZDAlto83mCB88PKZACEdcjK5Kkg44wfXwmIq1qkqivyxs27dP&#10;Nq1/R9ux42KoYelGNGXxT0Vnu0uid0t91372O0134afCf4c/FfVH8SeJ9E8YWdvYvustFkuZLVle&#10;PKJFeiPL3CHqDEqZHDHpXO6X+0/o/wAI/hz4guNF0q30PSdCvF0+y0fUr4SanOXjmleQgJkhWjAL&#10;YHMi/SvOdNQ/EjxrqWk6DpjQBrFniFxeGWQMqYJ3hVGWJJHAAPc9/Ufhn+yz4QPhCOXxdpVnqGvy&#10;hned7q4X7PuYfKAnBIA5PPJNdGEhj6rc8Byp6pya031Wz9bK229jkzWrlVCKp5pzSXutQUrvZ2aV&#10;1urxbd99NTrfhF8UL/44fBTQvF0+mz2TasspeJDvWEpKyY3YGfu5rTuNNvrm+AXzihGFBVeKtW3h&#10;vRfCXhOw0/TGtLHT7dtqW8PnkDJJLEsCScnJqe4ttPTxDHE13ATgf89j256L1r7jBxqwoQhiJc00&#10;km0rXdld/N6n5bi5UZYmpUwcOWm3JxT1tG+i36LTf7z5w/abtJ9P8fwRSO//AB4xkg8OfmfrgV8w&#10;eJLTUG1N3EYQFiQOpHNfVH7U1tbn4hyG3leVTYRlXwwAGXyPm5r5d1G8/tCVXRW4PSvxPj1J4lpt&#10;7u34H9EcATawMJW+yrnT/Cn4l+IPhJ4ntdW07UGDDAmiLnZIB2PpX31+yb+1loXxYv2DQWy68IWi&#10;mERWGfa6lHDDIV0KswJXbweRX5w3uuy3ypHNAHaNQinGCABgCup+Geg+I9L36npTNYOq5SYDDjnO&#10;UPUEHuKy4X4hxGDq/V6cXUpPda3Xmu3mtn6mnFfDWHx9H6xUkqdVfDLS2+z7/KzXc/YWP4gawVth&#10;4ZvdETT7mKNGhxEZRdW4EbbzJ95cqpBjckhgee/0D8Jv2lfGOkW0dtqatdaTF+4eSW2ZmX5eCjnB&#10;257Pu4zzX5N/s8f8FafFPwh0uHwj8UPC2lePPDcFz532pNtnq8BIAbEygrJuAGQ65OBzXuWmftx/&#10;Brx7rcmsaB8QNV8FJCIvs+i6hazQXKkHnE6fuSQcEEkZz0r7ujnGVZinQq2hJdJpJ3/O/nql3PhK&#10;2UZvlT+sUU6kXb4HdJfdt5OzfY/SP9lnx3pia/q2h3r2tpqGt3b6pZxq3EqkBGXpgNlcgDgg+oxX&#10;vyQqgAxjFfnN+yb8SoPjJ8ZdLhtPGlt4gF9Os5nultprg7ASERwxK7jwTjsK/QSwl1T7RbwvZSxb&#10;85VYy4UcAfNwPX17V4HEuBjSxClGS95Xev5fd/Vz6bhfMZYjCtSjblbSvv31t6/1Y2Y4WmYKiklj&#10;2FTto88YJaNkC+vGKzNa+IGkfDy3N3q+u6JoUEQOZb++it0X15dhXz/8dP8Ags1+zp8DoJft/wAR&#10;bPxPqMfI0/w1C2oyyN6b1xEv1ZxXyUpTv7q0PrYRg1qz6METF8BckccdK8o/ah/bX+F/7GkWnr8Q&#10;/FVnot9qpH2SwUNPeSKf+WpjQFkiHd2AHpk8V+Yf7Xv/AAck+N/HGnXmk/Cbw7b+ALCUFP7Wvit5&#10;qxXPVB/qoSR3w5HYivzX8c/FTVviN4ivtZ1zU73VtZ1OQzXV7eTNNPcuf4mZiSf6UOtCm/3r+X/B&#10;6fiNUXJPk+8+of26v+Cm3iP9ti28XWvifVfDVtpelX5fwxp8GmyNsgLbSI5Sc7yoDM8gy3+yPlr5&#10;a+J/iseMPC2gXc95HI5Ux3aw2Hki3KkKMN0fK88Y5rjtZkE+4qSB371iz6vqFxZmySWVrZCX8rPy&#10;g+uK87H8QznTdBxtFx5UlfpLmV9fNr089TuwGQQjUVdS97mu726xUWk7dbJ+vW2gvjb7FBrlxHpl&#10;3Jd2SNiKV4/LZ19SuTg1BqXi3UdU8N2WlyzI1pYb/JUIAV3HJyR159apDTru8tZbiOF2ghYI74+V&#10;Seg+pxU2m+Gby9IJOxfWvlXUqynJ000p9Fe1r3t6XXW+x9ZGlRhCKqNNw6u172tf1s/xOh+AXjXU&#10;fhb8TdM13Tpoormyl+9Lax3SKrAqx8uT5WO0nAPfFfQHgvw78LtV+Ourya74i8SN4QS2nk0+9h0e&#10;P7TdXHlZiWWDftRDJwSGOByPSvD/AA14WXTAHJy57mulgnlto2MbgBfvcdK+tyOpPD0VTqxvFS5k&#10;nd2drbXt66dD5DPIwxNZ1KTs3HlurJtXvvZvTW3qzu7PSfAsPwK12S81DXI/Hh1GBdMtUs0awlsw&#10;G8xmlLb0k3bcAAjHem+MNN+HKR+BhpOoeKJYntUPioT2kSSW85lbeLYhsOoj24L4Oc9q4Ge8mEYl&#10;dsI2drsvBx15qpfXVw8nlybkY9F2kMeM9K9KrmEbW9mtktvO/fr+KPNp4Kd7873b3Xa3bp08z1HR&#10;/DPw+8XfHPxRYaYvjXUfDslveN4bSC1g+3PIqEwG5TO0KMZfYSeOK4S8tPDln8NbuCZ9bj8YJqIC&#10;xmKP7F9mCnOTneJN+OMYxmucs9VudNuFubOaa3nhO4SxOUdO2QRyPSmWVg+vX0cX2qKB7gn97M+1&#10;SQMnJ9a8+pj4VIKEKa525elpWtbzTvre1juhg5wm5TqPkSj63V738mraW3Oh+DPxw1/4H6zq0uia&#10;rfaVD4i0ybRdVNsqGS5spsCWLLA4DAAEjBxnnmsC30STxXr80WmQXNyGDyIgXMjKoLHgewJrM1fT&#10;20zUJIGnSRkONyNlT9Kt6zrcd3bWzWdmmnmBFhmkikY+a2PvcnIJ715ka3ueyrbQd7dfNJ2aXfU9&#10;KVH3vaUd5K1+nk2tG/kUdYuNOttJChbgagpO8HHl47Vzc93IRnKYHaug8a6Gmg6rLb+daXKlVZZI&#10;JhMhDKG+8OM84I7EEdqwpIPmEeF3Y6YryMY5+0cWrNaaf1uexgeT2amne+uplzXsjuQNo5qs2oyR&#10;MVIQ5rofFOsQeIBaiDTLPThZ26QyGDdidlzmRsk/MeM4wOOlY1xpTSQLLgBc8e9cNWFpNRd13/4c&#10;9bD1IuKc48vl/wAMRweJ9Q0qC4t4ZmhhulAlXs4zkA/jWSY1kJZpAWbk811tvAt5pL2kywJKp3Bi&#10;vzsKxf7MVSRlTipqRdld3X5G1CvBOVo2fXz8ydWZ87RjFSWds813GrMpBPRjgVbNsIxnHSoHCx5J&#10;OM0+XuYe0vojfvEjl8Q28QWzRLeMZxLuVj9fX2qsmjprdxfTm4tYFt1L4ZwNwH93PU+wrISJpOnA&#10;9anhs1BwRkiuh1VJ6x0v/wAMciouCVpa2t/n95upp0Vt8P3uw+lmSW5FqEMwN0Dt3bvL6hccbume&#10;OtQQaHFp2oWQN5azmQhn5+RPrVBrdFBYgZHtTrKMPIW9BWjqJuK5dkv6+ZioNJtS3v8Aj/kddYzQ&#10;T+LpWMumLFAmASpEbfh3NZ1nN9r1OdwECu5PyDavXsPSs60i2xuTjk5rR0YfOcZ5HNdqrupZNW1b&#10;+84J0VBNp30S+43LdwY1GAMV0vw6jhl8U2gmnsbZFbO68iaWEn0ZV5Oa52yg3KMqM+tdH4O8QX/g&#10;7VVvdPlSG4ClQWjWQYPswIr6DLJRhXhOpsmm9L/hdfmj53ME5Upwp7tO2tv0f5P0E8RXiah4wvpo&#10;5LWRJLggNbQmCJgOMqh5A+vNdBoNskihWAIauWcXVzqU1xMWmnnkMjuersTkmtrSJb3eoRCDXsYa&#10;rzVZTa3bf3v5/mzy8XS/dRhF7JL7vu/JHsj/ABCu9bTQvOsNCiXw8ySW6pYoFmZAADIDkNwORwDW&#10;trsepfHvxu+onR4bm9WEL9n0uxIihRR1CLnHrkmvJ7S61cKqohz16Cvcv2N/i5pfwm1TxHeeJNZ8&#10;aaHPeWflWh0GGOVJzkkrKrOuCDtKsM4Oa+wwuMdeahXk+V738lofDYnLvYx56Frq9kmr6vXe2++5&#10;yHizTLa08P6RDDclr+3vrhbuze3MZt1KxhWL/wAe4hhtI+Ur0+avetQsrObR7IyyXx3RJlfs8ZDA&#10;gdcda4jxF8LfDOo/sWan8U7hPGUfiiPxgdNke4RLm21CGZHkEmd28uu0l2CkZOO4xe8c/tH/AA08&#10;K+HvD0N1feLob280+DyoT4auIvMcKqsBlRuBIOMdQQe9e3lmYYXC1ajrzUE1Gzbsu3W39bHzmeZR&#10;jcVTorC03NpyvZXeuvS/+fc2f7G0nStdla3iniZlILpCFZuOpGKbHZoysRPqOMZB8kHOPw/nXNH4&#10;u+F9S+KjeFoYfGjayHwtqvhm8M7KVDbvLC7wMc5xVPw98X/D/ivTfEt3pej/ABE1CHwtbm51F4PD&#10;s7LbKJAmJOTs5P8AHjoa9l5/lqdlWh8mvnseFHhvNpRUnQqbLeL+W53c91PJp0EImuQVbnEIVuem&#10;cirWoRxL4ujjmluQzAZwoHO304rzvUfi1pKfBm18eSeF/iGugX2ovp0d4dEcWskqqrbVkzs6EjG7&#10;I2kYrr/iF8UrbwX8SfA8EHwy+K8t54usbe70+0udIWJ77zTsRY1L5bODznnI6VL4iy9K/tV02u/Q&#10;X+qeaN+7Rl1WqS7efTr2PJPj5aR3/im4SN3Z7fT1kUvgNIu589+o5NfIcVrJNKI45iS7YVQMk819&#10;UftTXWv6H+0Zq3h+08Ia/pGsaUn9m3dvq8Qh8p/mDOdrEFcNleeeOtexfslfDv4VfD39l3xbo3if&#10;4baRr/xFmD3Nr4pv9ZFsbNW2pFFbwGNiSrZLBclgSSQBkfm3EeFWb42Kw9+WLd5W01ata9r9b27e&#10;Z+t8OY+OTYBRxbSnKKai2r3Sd07Xt0tfqzwj4T/B3wEbfwNda/YeK7i4s7gnxNaRyW8azQebkfZ3&#10;5O7Z/f6H9Pq/Q/id+zz4c/bdu/EkPhzxld/DtUebTLCY2bGG6wdhaAr5bwDgeW3OeTmsj4hfsb6z&#10;8MfgL8NfFjTeHZJ/iBNKhC6jamG1QlBAGAO9CQXMhPCcA4ORXV6t+wHqWkftd6J8M31Lwpb2+rwQ&#10;Ti9l1y0dZU8tGmCyqpVHZt4jVl3EbSQep+iwuDwNCly052Vne3Xl0b06q2/TXueHi8dja9XmqRvq&#10;reXNql6Pt107I4344ftR/D/9qD4UeN7bx94Zkm8ZM6ReENQ0WysNPtbC2D7vKmSOIEnhSzAkkZAK&#10;jr8zfFr4WeAtR+FvhGy8KaTrlr4s07zn8QXl1fwyWeobnHl/Z1Cq6gDghicHNfU/g39h7VfF+tfF&#10;KCXVPCUNz8PLSWRYJPENpEZ5M/u2RyNk0agHftI5wAQTisy8/Z21j/hkWP4hDVfD9yH1gacLIatG&#10;b2zhCsNjW5XcWZsMMNwgJxg5E18twFdOFS2umi76pLtfdJbvXcuhm2NoNShfS7d2+mjb01ttd/of&#10;E2qeEYvDfjC3u4dNvl0tFAcQXSickDkhgABg9iPzrMvviJ4rhuJVg1jxLBbFzsi/tSchR2Bw2Olf&#10;cfxE/Y6n8F+Lfhlplp4x8FqPHFnDJdX8WtrNbWUzyNlpsLmFVQouGB+YNz1x5p+0r8CT8IvjPr/h&#10;621DR9VtLC5IhnsL9L+JoycqDMoAZ8YJAHBOOtfP4zh+DT9hUcbu9kl+ltPLofQYXiVxs60E7JK7&#10;k/yd9fPqfN2q6jean8PLW7vdL1Saaa+eCPVbmd5IXKKGaFA38Y3gnk8EVjaL4gj0TU4bm4s11COF&#10;tzW0u9Y5fYlcHH0NfZkH7QsbfslWfwr1H4f+D9SGmX1ze2XiCaKQ6lbedyUBDBSAc4B456ZGa4Dx&#10;l+y/pHhr4e+F/EDfEDwjcyeIZFS5022Z3vNHBOGaZMZwvBOByD8ua5K2Q15OFSFS7SW8Utuu9nfz&#10;u+judlDiDDNSpyjo29m3v26r5WXax82p4xEZ1INottOt+jJCkhk/0LJyGQg8kdPmzxXPLZ3crg+V&#10;IBnuOK+uLz9mfwnH+0d/wg8HjzwumhzQII/Es115ljNJgP8AK6j9yHxtBcHbnB56eU61oNpBrt7D&#10;HKkVrDO6QgSiYbQePnAG764Ga8vGcOVmk6tVOztol11/q/yPUwnENBN+yptXSet/T7+9vmecQafN&#10;fXFsy2UUSxKFZeSsp9TXcfCP4GN461/VbZZvDlq82nyso1S9Foox8x8pmwC4A6E8jpk8VZi0qFSC&#10;LoAD2rb0DwTZeKPFmjWmt602gaVqM6QyanPbSSxWsZODJtUZZR325P1rfBZTSjNTqR52ntol217H&#10;PjM2lKDhCXJdbpNvvt1OQn1eDwz8NLzwQNG0K4WPVf7QOqwpuuZHVDGEEneMAkgDAyc4JroviD+z&#10;7afDj4b+GfEcPjHwb4gHiK3846fpl4ZbzTz0Mc8ZUGN1PUHg9iRW5ofwk8HS/ErxVY6h410u00vR&#10;be4uNMmWK4kttZkjJ2W6yhN0e8dHZQOxxXnMscWx1WXIB4OMZp1cJGlG9WMXa8Y2a0S9LX33er6j&#10;p4p1HanKS2lK63v63tt00RWtonmkVIoDIz8KqqST+Arql+IFynwgu/BkXhDSZrp9QXUm1lbaYanC&#10;ioVMBIbYYSSGwyZBAwRzmxrVxoPws0zw3rng/wAZ3mo+I7iHfqFnJprQrprncrx7mG1xjGCpOQ2e&#10;DwOm/Zw/aK1uz+K19bX2uTWWmeMLUWGpx2ujQ3zXipl4ohGykrlwAXT5gCa0w1OjCcaEqjU5tJ8v&#10;K1yyXfm37r8TLEVarhKvGmnCCbXNzJ80f7vLe1tnrfscT4x+N8viR/B7r4V8K6bN4RtY7XNtaOE1&#10;cpIziS6RnKs5ztbaFBAHGeaa/wC0NPB8Y9c8Xp4P8F79djuEfRzp7NplmsyFT5EZfchTOUO47SB1&#10;6U/wr4U0bX9K8cz+INS1TTNf0+0N1p1qulGS2mcyqJBIcgwYUnacEE4HfjC1LwzoE3wWstS0++1y&#10;48Ui+mTU7WTTgLO1t1VPLdJw3zMSzblKjG0HPPHnYiWMT51PvLpf3fd272/A9KhHC/w3DtHrbX3t&#10;+1/x7GPb/Ei80r4eap4bGmaNJaandxXjXL2ate27ICAsc33lQg/MvQ4FUPE/xSvtd07w/bNp+j26&#10;+HYfIt5ILJIpbgeYXzOw/wBa2TjLc7QBXReI4fh7D8QtAhsdW8T3HhV4bU6tM9lFFfQSFQbhY13F&#10;X2sSFYkbgBnFYCSeEf8AhI/EJuJdcfThHP8A2K0aRq5fcfJM6njG3723v0rwq863we1Vvh3Wy95f&#10;K+z76aHs0I0rc7pPvs+un3238u5U1z4walq/jK/1uWy0ZLjUy5mghskitl3ddka4CY6jbjBqfwrr&#10;UvivwtqejzOqGKQ6jBHFpwlkYhCJP3ijcqhQOD8vfjGaj8N+B4/F/wAPtZuLKy1mfUdGP2y8uo41&#10;eztLMKRufA3Bi+ADnHNc5pZ1nwrCNTs572xS4jeETRSFC6MCrqSDkqQSCOhBrlWIxEJRnVblGSbe&#10;+z0ezXXztc7Pq+GqRlTpJRnFpLbdarv08r2+QzVPEl0fs8MixslngRnywCQOmfWrN74n1iHWn1xr&#10;SGJ7yNs5tkEbKy7SQmMDjuB15rBuy925kd2ZjWpYavZt4Lv7S8l1N9QV4xZbCpt1jy3mBweQfu4x&#10;715sMROTd5tdVr1S0/DRHqTw0FGNoJ9Hp0b1/wA2Za+LLyz0e9soxELa+ZGkBjUtlScYY8r1OcHm&#10;o77xRf32mWFpIyGCw3eQAihl3Nk5IGTz60/UH0yXRrOOKG6S5jz9oLOCshzwV44445zU7Xeit4lg&#10;ma1vG06MDdD5oEnC/wB7GOvtWDlP4efTRbvZu/3J6vzOtRpr3lS1u3st0rX33a0XkQT+PNXXxM2q&#10;LLGL9wcyBF5yu08Yx0rAl1W48xslQSela9pdadbm9aaCaV5V2wybypjOeuMc8cY96r211pkcKrLZ&#10;yySDq27GefpWU5Sl8U77vru/1Z10Ywh8NPay0S2Xz2Rv2umWt9q8kIvitog/13lsR09BzTNO0qzu&#10;NPu7ie6eMwj90vlMfNP1AwPxxWfpusXmkRyrbyiNZhtY4BOD9aVdXu/sP2QTHyCc7cd61VSna7Wu&#10;vf5den9XOGVCrdpS00/4PTd/1Y1fsWnp4eiuRqCPfSSmM2gRtyLgfOTjbg9MA546VYu9NtbaeziS&#10;WdnnGZf3Z+X6etc9EZYpl2riQcrzWkPEuq3eoxztOzzwDahIXCD0Harp1YW96Oum349d/wCtDOrQ&#10;qXvGWmu7+7pt/Wpsx6PY3GuG2D3jQIuWIiO/P06inaRotpcQ6hIy33lW2THsiz/30egrItvE+oW1&#10;5NOlzIs8ww7g8mpbXX761tZbaO6lWG45kUHAf6+tdMMRQum49+n3df68zknh69rKXbr9/T+vI3It&#10;Gto/BgvHF6Lt5dqjysRbfXd3rW1LQbLQ7LSpI01WOS5XN0ZoQijkcJzzx647Vy516+uLCG0luZXt&#10;4P8AVxlvlXmr8epal4iuYo5J5rqVRtQO+do9BnpXbSxFG3LGF21FLTrfV79dv8jgrUK17ynZXbev&#10;S2i26b/5nVXpsP7QxpjXL2gUYM4Acnv07VoWmEUDjiuX0LStR1WaaO2jLvbKXkG9V2gdTyefwrU0&#10;/Q9VvNDk1ONGexhba8nmKMHIHTOepr2KFSrN88abs7vRO1lvbyXXseLiKEI2i6i0stXrrt8307nT&#10;2KoWBOK3NNvrWzcGSWNPqa4SyW5YAb2wP9rFdT8M4NKsPG2nXfiHTbvWNCinBu7O3uhbzzR+iyEE&#10;BvwxxXtYPEuTUUrX6vp9x4uNwqUW3K9uitd+Wtlr5nZ2PiPTiQDcwqfUtgV0OlaxpI2b7y2ZTy3z&#10;cDHb8f61yfj3/hHPEfxA1G88L+H7zw/4enk/0PT7m+F3NAoAHzSbVBJPOAMDOOcZru/hr4r8IeGv&#10;g74v0S/8M6xc+JtejjisdVttUWGGCNZEdo5Yih3qSuflYZIGelfSYPES5mnay66/1/Xc+UxuDpcq&#10;s5a9NNP6/rTU0YfjAkngm98OPqMv9iXVxHdPZMWaMyLuAZR/CcMckde/QV6B8e/iB4D+Jll4Gi8N&#10;aBrfhn+w9IjguTdai1zFczB2PnxLgbSRtBcAEmMeleKaXosQtVEsYZCRuGQN34ivf7TQdN/a4+Kf&#10;gjw18OfBt3oOpy2UOlJa32vG6tjJGpYmJnVfJi4Z9uGJLHrXq0K8561bWS/Dz/rQ8SpRhBOFBu70&#10;6Xu7bdrnJQ6zbrrq683iLWzr2Qn237XKboLtxnzt2/pxjPTv2p2jXWl2EV5HBf6hCNQGy6WOV0W7&#10;GSf3gBw/P97Nbvxr/Z5139nr4nah4Q8TWFjFq+npHNJ5FwJo2V13KQwHcHOKwLPRzDtAtLYk8nLH&#10;jmvSpKMkpQimn13Pm8XKdNunUnJNbq6QXkdjNoiadDJcyWqyeYtu8jeQjd225wD7gZ5r33wr4/8A&#10;CXxc/aM+Fy+Efhl4b8N/2DcwrPDe+JZorTUpEO5d9y4DRKpGVxk7jjJ4FYvib9iXxb4P/ZV034w3&#10;b6EnhnVZEEVuk7tdsjSmPcRt2/eU8E9MfSt/9pn9hnX/ANke00KXxLeaJfx+IojLbGyZ2IAUE53K&#10;McEfnWKqYetNQjJKT5krN7rfRNXt+HSx0pY7B0nVlBuC5ZO9no37urva/wCPW5L+0H8QPB/7Nf7X&#10;fiGXUPg58L/FOnTWqA6fb6/PqMME7O7ee05BJlYOFdCo4VSMHmvma61qfxJqV1IsNvYW1xM0iQRM&#10;wSFSxIjUt820AgDPOB1rrJNCsJZ0zEpDHnIIx71oWPhawfaqQRFj/sj+tawy+cbWlfZbvp6t/wBb&#10;3OLHcQU6qu4W1bWi0v6Jf5eRoeO/jBp3i74CeHvBFn4B8DaPeaI5eXxDbqz6je8c72Y8Fv4uSDgY&#10;C1w2kC5sr9r2TULWS6ACgscsMLgYxwMDv1rrZdJ0+zYBoo1YjP3OtVzLpcTthFDIccR9P0ranhuR&#10;6O3zPPq5xUrq0ot6W2WxsfAP9n/T/wBoLxVq1lqHxE8I/D8WOnvdC61d2RL4g58pTkAtxkgnPoCa&#10;PCv7PlnqXwY8S+JL34oeE9PvfD1xItpoU4lF3q+0cSQnHIcA7eD0525rPa905URVKb3PKiMj0wen&#10;emy6pYxyiNXUvj+4f8KSws+dyU2tu3z+/wD4Y1pZwowjB0L2T1d9b7elv+HOHg8OT+JLyzD6qltb&#10;yukTXDIzrbqW5YgckLknA54qz+1L8I9B+DnjiDT/AA38TNH+IdleW4uZb7T4JYFgc9YmD9+/B+uD&#10;xU/ia90eOeR5G2SH7xVWGe3auT1qbQ9pJkJLDjKMcj8q4MbTd9Jfie3leLly2lTbvt7u3l2f3dDi&#10;7qNvKBbVDtfJADen8qzr2yjeBna+EhHTuT7Vu6hdaMDtDEqucAocVnHUdJfcq5Yhd2Nh4HrXiVad&#10;9Lr7z6uhUna6jL7l/kXvjX8OfAngnwr4avvCnj2fxbqmqWgl1SxbSpLQ6TN3jLNw2DwCpbI546V5&#10;k7MjEOGBHPPBr1vxnp3w2H7PGl6ro+u6xN45m1R4NS0yfSwlvDCI1KtFOH5BySVIzn0qh8TYvhTb&#10;+MPBi6Frfiq/8PSWVufEJuNLhgvbWQsTMIyHKy4GApOOBXFiMOn7ylFaL8Xbr/VtT38LWnazjJ77&#10;ryv0/Dz08jgtH8Pal4ot7ptM0m/v4rKMSXLW1u8qwJ2ZyoIUH3xmuw8dfF/4gfEz4ZeHbLW5Ly98&#10;L+FofsVjcJp0aeTEnAR5lQNJsBwN7HaDjIrufhf8fvBHwk/aF8Xrovi34gaR8O9etbq1EulWNvbT&#10;3q7SbWO4tiTGUDBdxHIOSMVyXgP4y+HNN/Z+8c+GNY8QeN0vr+WJ9Cs7SOBtMnHmZmadW+ZHZVXl&#10;Dg5Oc45dOnQimnV11WjVvL5PW46iryaapppcr1TbX83R6rSxi/GP4a6H4Yu9Ln8PXPia803UbdZW&#10;udW002Z3MisFXs3VuQSCACDXGP4XRkJDE13XxD+MXh/xX+z14N0mPUPGlz4v0W6nW/ivpo5NMW3w&#10;ggW2x867RvyGzyeOKqeKfHHw5n8eeFbrT9N8YDwlbQ28WtWc15D9slKkGcwyBdo3FiV3DjgZrmxk&#10;cJUm502krR0230ff1f5GuEjjKcI05pt3lr6arXTdaLppuclb/DDVNc0u9vbDTb6+stMCm6niiLR2&#10;4bO3ce2cHHriud0PXrnwf4hstW0y7vLC+06dLmC5t5DHLCysCGVhyDx1r0nSPjP4R8PfEfxhJHbe&#10;Nh4N1u2uobCytdXFrcRu2TbG4IUrMkZIJUgbsZ4rh9C8W+DbH4Za7p+paHrd34ovbmJtN1GK/WO3&#10;soFOXR4tp3s/HORtx3rxcVDDLldKaUle93pdbWsuvz8n0PZwrxD5lVg2na1l0e97vp129Op2f7SH&#10;jPV/DPxZvvEehp4u8N2njXS0mzqF0j3F/bzIFl8xowFZZJI5GKEAdOO9eXeHfFNrp+kanaag+sMl&#10;0oMa20+1GbvvU9c8c+3Q1f1GaHV/BGnXUul6lN9nAV5JdR3RyKrYYKucqDyMY47VifE/xjpHirxz&#10;qF9olhqGm6fcylora7uVuJYFxwhkCqHwON20E+lcmZ4uVOs8RGfxaqLu9JJ33SX9XO3LsIpU1QcP&#10;h0bVl8LVtm3/AF5lGS50x/DIiFperqwkJMxkBiKduOxFY8lvtGSc1qaH4o0zSbXVI7+xubsXVoYr&#10;d4bjyjby7lKuQVIdeCCvB54IxXNXN602XUFUbnGa+YxNaLUXpe1tFbbv3b7n0uGozvJWaV92779u&#10;yXY6T4fXrDxJ/ZyJJcx6qhtXtzeNbQyk/dMjAgFVbDYY4yornNWW4sppbOSWURRucR78qPcdvxqr&#10;HeCIk4O4c5pJr7eSxBJPcnJrlniFKkodU39ztptffzt5d+6nhpRqua2aX3rrvb8L+fa9f6hFPp1l&#10;DDZxRG1U+dIgJack9W9MdOKnPibSl8areroSHSVYEac9yzArtwQZAASc85xTfCjHVPtlrHBHLJPE&#10;CCzFSmCDkevpg1U1TWE07Szp72Fr58cpk+1AnzSCMbD2wCMikm0lVvb5dV02/wCB3CME5OjZt/4r&#10;O0tW9++i6roV49UhtvtomsRI8ylYiSU+ztnrjHPGRg1Vudchh8PxWa6dGt35xc3AYl5VIGEI6YB5&#10;yKt634yi1SDSUTTLC1fTYRE7RIQbsh2bfJkncxzj6AVLdfEWH/hPpNaTRNICO7OLAxM1qgII2hSc&#10;gDqOeDWTcdufstuj1b26ff20OuEJ7+zd9X8XVaJb9Vr276mbd65Fd3NoItOSJYEAlVScSkHlj6Z9&#10;vStS/wBBOo3kk8AtLaGY7kiWQMIwR0yeTj3rJ03xSNOs76AWdtOL2MR7pF3PFgg5U9jx19M1WtPF&#10;klpbrGLW1cJnl0yx5qFUj9vW/wAjWWGq3/dq1vO909e/c//ZUEsDBAoAAAAAAAAAIQAtMPLoM/4C&#10;ADP+AgAVAAAAZHJzL21lZGlhL2ltYWdlMS5qcGVn/9j/4AAQSkZJRgABAQAAAQABAAD//gA8Q1JF&#10;QVRPUjogZ2QtanBlZyB2MS4wICh1c2luZyBJSkcgSlBFRyB2NjIpLCBxdWFsaXR5ID0gMTAwCv/b&#10;AEMAAQEBAQEBAQEBAQEBAQEBAQEBAQEBAQEBAQEBAQEBAQEBAQEBAQEBAQEBAQEBAQEBAQEBAQEB&#10;AQEBAQEBAQEBAf/bAEMBAQEBAQEBAQEBAQEBAQEBAQEBAQEBAQEBAQEBAQEBAQEBAQEBAQEBAQEB&#10;AQEBAQEBAQEBAQEBAQEBAQEBAQEBAf/CABEIAeoCjgMBIgACEQEDEQH/xAAeAAABBQEBAQEBAAAA&#10;AAAAAAAEAwUGBwgJAgEACv/EABwBAAEFAQEBAAAAAAAAAAAAAAQBAgMFBgcACP/aAAwDAQACEAMQ&#10;AAAB5CEjk6flq66K7xlyUV5RlyhipRFyECZRSCECJBSCRypRVyUCZRVihyZRCCECZRSCRypQ1yUC&#10;ZhVyhi5hFSkCXirkoEzCLkIkSirkokyCKkokSjLEokyiLLpEyCqEC1UFd3BCskQLIdr0JRccSyPZ&#10;JQG0OAV95bX4BfAI+0Wul+lMbjVlj0s84A0JlNharFLiqm4q8KwWCUfI1YXDUXVeFiplom1wqRST&#10;ZRUyUmTjIlpMlE8LptmGSKRZKgkR4ZKMmv4bMOkSk2RBJfwkl4ror3/PSCEF5BSCECJBSCRyZhCC&#10;ByZRSCByZBSCRyZRSSRipRVyUSZRViRyZRCSRyZRCCRyZgySRipRSCECZBSCEF5hSiBVpBzSW1va&#10;6Vr1ZEq3U6HasvRWn2ekobSHyh6BJm1n+027cYu9xpszqzOiy+ZUH1jRzggGcqIJfPKKikv8TzX7&#10;KHRZzsrnpq/OaG9GBxEyWwzZn64KP6NyMpMtDQ44VMpFkwqRSTZRUyUmTjIFpMmFSITbKMmQkyZB&#10;IhNko6S/hsw3ghFsl2kIEX3PiF0bxinpwmTxkuqIIRXIAIJHJlEIIQIkGJJHJlEIIQImFJIQJlFI&#10;JGJkDKJFLnEIJGJlFKIHIkEIIFVkHNjysByfYzGT4Hmus+GwlCIpr/EARqamkp7yCXv95fyHtD0j&#10;fHpIwtce6Mb25q4JnzyQ8tyZke9shRnvMPkkXy/PyaKeX0Rnm9Kq00+q5lc+6BkbJ+3847vBQ78y&#10;v2t5uIkYhIIMiWiyYVEpJswyRCbJhUDEGTjpLpslGTISZMgiUiyVBIhNk1zEDk3+BO2ri7dmd2ki&#10;x7r+SCk85yrSqzacsJIGKKrSCByJRSiRiZRSSRyJRSiByJRCSRSZRCihiphCCRiJRCVh/bxyPoyT&#10;Z4+wuke5n9Yehh02zDjlpMUdAwZPNfr2Ii+VgvXvOKXpLy/o3ImVr256ZHJVdPoiyt9N7kn70dIJ&#10;bUc4sj34RWFZPz73qx66+r7fjBiUUEzbNTz/AEGcJyT82hVLWPakSkBucXSKRKqRUi0I5hUikWzD&#10;JEpNmESLHjnHSJSZMOkQm2UZNdNk1wkDkXeFc9lZC11m9rmLc/OCWWmX6m4y0Je2e2HI4nS+aN5y&#10;gkkYg2nKJGJlFKIGJlFKIHIlEJJGKmDJKFKlEIIHIlFU/efz4/whI9LumCPvcWw/0CCyOTa3wXsB&#10;nas0Ur89fSwMMnyCJKDeldfQZXo/wRwqOal1k0euugorFfQ3pfIgOgaOBMH++8k0SBoRQWtRkaqo&#10;bkez2i+qXGrrtZh5l5n9VOVURDAskmDLIDWr3NXuCPv1Y5sRItHzRUSkGzDolIsnETJRZMMkUiyY&#10;dIhNk1tEDEXWJn181q95vYUtO4zNNvw39qTNcKpCe4GOKU6B5TtHHkjU2WN5zMokYmzoCiB15RCy&#10;ByJRiSRiJQzCRS5gySESZg/Xlb66EYZxbMn2qJMu09fUPSeMSHViEqnNQDc1Ujz5ZYbygURVfvJj&#10;WqOgwi6e9FB/FV3TAcPI3/k0Ueb6/J+8r+8/Vb78evyeBHNH876Msm1IfHp/DkVrUcPSLZPbjhh2&#10;4PEhfG3sFxkjnjwhzeHK++kTPeSMAKWNdH36scwKiUjIKKkSiycZEpGOcVMhJswya6bJrTXHJt8h&#10;puAS+nKK+sSVNL5u/nEGrLXrfMWJtStnpvTX6y5bESSiyRSb/EFEDEyilEjESikkjFSBlGhmzgmF&#10;oGkA/vq3p44TI9seA+lewGg6qz0eFsNw4/yK9w3Vj3zilMVzvlmzDYyE1ujoB0Cu8GVR1ACHN471&#10;b3dUGJ/nHbP6RIgKX/PKz936fgJ5IrdFa2gKxp7v6tB5oT9URY/6OR48ofxRPyotD6Inoqqo1+WV&#10;9leKXZowX7xP70cL2TRVvcAg5HF1ZX5VbyPn1q/fafx0aqK3mzyQyBSKtGSISZOKgWhHMOiSmyey&#10;zA3Q/PXrJnezM0dKs66vpTbfPlY0zqSqM7oswKyck7eaLqu86LPFLJFJt8uUSKTKKWSKRKKUUIVK&#10;Ga4N7iRXuBwh5NYp7UVkGZ468g8u+ve7fNDqtxJ1fNY09h31t/kHFoWk4nXa1lso2bXWBeYJZtFD&#10;U6Fx5jt3n/0FoyT5P2NXu/O/NfO9d1Pt4RkqYWFDfIuVMyG6LpiPjSTk397VCrOYLer611s3xE4Q&#10;rvpMzQE8tIT1viA5XKqKdceWNfYsHafir2BempeDv9DfIVz8Htr0015CkiY5AnkxHNt8vn6monvJ&#10;CBJVKgiWObQjIlItnGQKRZOH4ISjnsWSxieyV+s9C5tpXH7vphVmctTrkK8juh9JBX3NOM9hKM1f&#10;OsJ0xp+rtFnaZGvAS2oqkJe2ImIsgUqYUooMqUNwcmxzJrnVxbnMqoJI8EvihU5g168r+xevHEDt&#10;lxz6J855P2FTtjm8i0hnXo/RlngMLXPGTKXpnRPKshsHM9OanmXRGg6xFJXoK6qva86au6Q086DE&#10;eorayxd8St/JEvIu+b12s/uu5+e+bFC6HzNgftomzKUdqnoOw7JxZp/Sc3sSVw11Kp9Cci+p3KLI&#10;96auonMPooEf02yPriIWcP8AO1GNCZ/z9iu/tT6ips74xJ4ZUUn3lCB+hHg8AI2PXlrlBEiUfPFR&#10;KRZOMOWgyee2RWtvQJpjJWsOddNt9k5M2Dise7/qB0bz26CwkP0Tfodeco5CU9qur9PzCuvkccj8&#10;+4scrOkGzwlf1Ql+aSI02ensdzY7QiDYHeS0zZZu0ShirOvgOqcs7W5n9f7P5f8ARLFHQflFKfO0&#10;7tvn+XvleT+tv5tUduDc0+0hYXTLqdnbmxbflKlN2JPIU40PRJRiDa3O86vCkNCWrd4+URy5s+VW&#10;ovqjZ20WWCwDVc+iBXmHW+bb1Lo2aqXPaElPkW4LirhLe1+a288IY36QF2XjS1wjO8Z9d2DpK/kx&#10;zx7a8Xs9ae3ZEkWQFncAGubSUl/JOv6vOE3VrMHfzrQJN50dEwoFj3eWHHKRZOMiSiwiZXPS9wAm&#10;Xte/NsMWr3ldWnrLhsMQbzMwqJNrjJPPastRm+wD9xwBsq3XCmeNBF5U2QR74I6cxSStRlNO9GaI&#10;ZUyqbVBIfzax0Vx+6jYi91dm1rjbTPTM3jDoRnrYVT0V7zppFu1nx7RThbTr6nqC2j7Czf0C/u8d&#10;CpOs5903Lng/IYgsW7quKEpOvLYTss5IIDEI370Ug9rT+aL7mbRaOf61Qkuk2yGv4NU7/QrxUJpq&#10;hsCSuWm5U0PrU4nUA931lfkGtq7FOp8s4T6IG+fUADunm9ODvbbRVRvDzvjy8SbA3w39QHxpuk8d&#10;Y4CaQnVA8nWihOpf87dDLQjTZVX3NWIgSlpccKiQkycVIhGMiYWRX8lrbiFqOLNfYH+irTnMHdmP&#10;6boLAl1Zbs8NzO9jXlo8LVnzvXmrnPVOasD7Zcv9cBl2YbzzlZRSm98IW5Lmty6WwdsUSiYq/VZq&#10;voN55g0E6YfPc9tX0trbT97jczjQmU45O2ANgzFFNXmlqNqTtX2rUFgdM6TpmK0nsbTWTTHGO0bP&#10;GVcyXZQDRnmRRs6P2UaotJ5P5jR6+pSLIfKlo3D4B0Vu1XOrBz3ZcQ8iu9GOLnnOBG7Xmbd98nVn&#10;ZtOShulk+iaW0W7Zc/6OsKvea/TKSSqMJCXSzmjY5A39AGJtHwrTV3HuB6rx3RGvMRkUVqj5Z1Zy&#10;v23io59/Kv3C4m53U3PQujM7W9OMOYPrMSKiSjGQKgUgyedn+fFXeV5H54adWJPMlXGDh1utY4Nl&#10;at9YrkLbHt9MOEIRme6PYB31oiWPjdp2/rf1A/N6P9iGu9znH3oEa4Z3LahrQWSC1RsGdrFLsMW2&#10;vZ0Txuoh9s/IVyXc1/BX9nrh53HC7yuhst/dNHaM+p9XY5XpdZ0Qt2gnHXcnvnKjuvrNarH9aUhj&#10;7HOUsBz6XltxSPGVpbLL2z+gU2YsHcoINXaG48TW7TGF0MEnUMExZNiQquZ6aLlHSMdvf6KzfFJl&#10;/J5bp31H1+RztOFpUkl/aBwnbJgbjzl6qZ2eBkSL78tMKDoxflO37Ws4CZsZbfot/wCs7aCoLRYo&#10;NApHT5MNIlGMgVEhKMi1HcG5cvtsthSmvVJNbLls5GZStTWs0HdQNzzLwDKHDJW5qrj1H5TXXCto&#10;JY0o3ec/65X9zf0DYzRujI5VNpznoW7n2G6sidgiW5l9HXWbNnY5rppTZ+S9V6WpdYlNWqrvYlXV&#10;S5wzIuzshbCKpO2cq+2fKjvlg+zM5QkNi+Is+U1MMdfTFh3Iw/IpR81fS00yR0r5jdopDTk/Fvzj&#10;Wsc3XzY9nbuIgVppj4ZSulqHqXVlmTWVmZvU4kR2tVlTalXNS8wTW5Eyv3EbOm0/NGhO3GI5Ma/W&#10;DdtHbLhDnkXXHNCk7TDKW3/AKTo2YOnfPLrd7Oy1+nfKAIXT0g4Z9CK24eMP9F7I1vOuJY/TvHxN&#10;vn1E4OO9GRJRiItV5qixc9rpBYcDda+1sKVk7qbHiVyuKha4uYeIZVQR89UaVnE2u6xdxELldvUp&#10;oK2zYFQauSOr+bVn9Da11/Irehsrz/qfn5WfYlzG3tvUt05IW7kNHZDpVOmCdf06zXhykW4DqZmi&#10;s+jVRqs/KWGycgs4T005v6j7BaMFGWp7pexZU6HIz/bcaY3GIUFQVlv4yvXm9nrKczr5Z++j3rmO&#10;rNOiItZ/PzVuJfKa3oSrNvzPqIo5/FfFc5XfmCj3b3P6GtasicnV9pje1ls4j0xkKcOfTDxZ+0+X&#10;6jxrrxy599N7PNthiGv+Oe7tVUg2os/+W/8Aoh/lxy/RLPsypfEegaNP5Tlm+411RdOU2wSMRNco&#10;7uYY15gNXSOn49NkQwBb1vZN65auPP7CcurY5hWGjNKc4j43aEy3pLQIRXOGWayzIBayuOsb9JBf&#10;0sqy8SK2ZTXJuv3VtgWbVN8aHlhuBt/JVHVOH9C/0S0ppMhxHedFZJ23J90NdfzqPd0nG9Po4+0g&#10;HT7nXrFb23aH0CHzgjBWiapb+mVt3NehbTqOjJS9Ok9BzS06rpbK4EHVcrkPpIie+KqryvkfW1P7&#10;ZyxKPp7UULqjPASLNYY2q65cMKs+gAOD6AsPIFTVoHT6HctbQk2XTapog1aSWw87fZLUujZXm5K1&#10;0pq8mj0j6m6W/nl0sHZ9G7j/AJ+u0EVxzB4ya0yMy1mLeIhPJ7nta2VpMCOOWOfQWzqrnmtEN0aY&#10;s3XhHWYCXGITYkGt5Mg9lH1aQOReVj5NfK+11OtUFqUOlt7U+EFI5ts47kexmyZ1kWoGiXNhyVjy&#10;Gdl95acqqyqvoZwqCCSpCeEH+r7+bj+mv+fy0HYp9Wdr62i8Sqy4pKE5SwakZotKTHOlSvTX0wxV&#10;ZGc0DS55S0++pq2MxbybTbpzgXSnmyrUWPdxI7SNA/a9rdPt/I1E7LtMtNKaGq6xwNiyuM3jn+5R&#10;j9CnnU/L0Hw1vvM2T6zhJv0xo6n61IR7tywE6apNOiHRw2vYzrWBx+CO4EBMT+fq7tT56aRp7qTl&#10;quPD8P2vx6lJdlPRBETPP4TI7PMvQ5Q9vjRByxoyRvKo0ZIK4y8RBJAj7IOGRYMzlraTI0W8yA5j&#10;ddPTTw+eLRksHodVbeh8RvFRebbfMaOY5/R+ush6NS63j7gFgMQZEYRniA0RF9+5YdR80EM4n2TR&#10;l066m1dBAdekVtc0b1yz4BZYMqlKi5Iby+ZrYISeg9cZud4nX1Ul21N6F50hV1eSQMWpbOzoxbQo&#10;lvqZSNjs2Qn0tmhX/Lr6TDp5/wAc+po9mgZFdJRNKN+eZQ4CZVnKKopNbrJnsbT8F3h6TSaoWu9y&#10;euipxtgap5iXcMqdyYX7IgrNuHXcv+WurhhBIUlPLNV9ejBG1T61yg2QOShoebijlDsJGQIQiJsT&#10;SF/PEGcj9zZ1zk4DqbAeQEdlm6qVvz6Jln1pTFdFPIcCQjCIlPXz06GWW9nlervNvvOGraothpC3&#10;85S+t0vQW2+T81T3QhOo72iSJtrm0MT+eSZ3VC9XV6Z75YH2zRaqdx1vDH0OCv52/wCsT+fV1XhQ&#10;G6oRf4ys0pk2wTxuWtxDXag/qCaL+qbxSFTGLj3nAjkV/Y1/IAVU/ukFGf1bl1WAs3dnYwDoP5So&#10;Z3x/nuts3IIo+tBQEz9g2LIxqljHoFfZA7KckISEX/Rfxqzc5K+WXLmC0hJ7bzzXAJwvRXq5xy7I&#10;Zt2Vv5+elnMwiR6d0VrRq/tP29gMckUZalspfvWm5YKOUg2YREhCIneeO6sVFkKIEXeQUQGRKOUS&#10;GvIOWUETIM4mtZ8wJ37z7kE+rIKPYdbNSdZHaDmQ+/0ERyLRcb7P1ywU9hnBLRlPU9jf2neMjXW2&#10;Os8CykS+q+4mgabtrF9aKbpeyFmVxz83JjF1Xipt0XKencLxVGujMygk5ESTrC1jkdRfzZ85l2yR&#10;RGesdwNW38zv9KvMoBlT9yuOXYaYWVMR3siyp/8Ami/p842RB8v5iwyfTc9jFvQIlfSOasgMc9u5&#10;O0vHnQZ6FU8DEDpqJIqCyCi+2n2d5b7KyhnDinEZFexuPxL0XAQoh8XyEZkMeYtlHNLvpOYDDlDq&#10;0REhFhUSVGWBuylxF5BjVRF5BzVgyHjmEBryjHmthUobsQ3lzArek/ro1/PlZzXiyqjXdYam2VyW&#10;fUn60zfn9pHG9f0DAMvD2NfoSdZGd7Ol6zvwZ/EfoBcMhiIbU+RtfUzY12epjo5h7V880q7zWFo6&#10;U+6ajT3diFYhNeBfQvpjkgkawLIOychTxY97JcUuoW3xeiHABfF7Sv8AHm56prLT+cQiQMnX+NrO&#10;pUqV8RYbodhiakvXy8OXEFfdBOfbB005Q/CS1h9fQIpuvtFV7miofRkiihtwPIv37wRCf8/eF83M&#10;jq1sWdyCNyXQc3GQJGmEGQJHYTBiAlq3SGriLSDGLCLSDmLiLPHNXDWlHOKbyJBXMxqKmCc/Qa8o&#10;pKgyyxlLhLyQGrBryD21svnBvjm3ctI6LyPfPO+/3j9bXUgZwZGWrg5ryZqj/TwyfGWlsXGAza4O&#10;H8X65wj+ka4v5eJYcD/ThFf595SUN/QDM8F684Z9EWoHX3gUxPKly5uSSrdCQe3e4/P+uZfVj1xT&#10;urzS79UoxHJtfpx0J3eD/l7ce/HEW6p468x93d6QvTG/Pkdc0aS9zDteU7q3dk/cFkek2NnE1I5x&#10;hQwdJklDQWDPiIZKaK/TZjZBYAwBtc2yyrJpKodMr/nYw5QxAAw5I8ZNcrAr1WrPXAXkHOIAIkHN&#10;ICWeOaSCtIOcU3ryjHkALyDORDcvKI4KhKvHOWCXkgNWBIkgO0lmaRhn9PLJg8v+ePte6XeLTAyc&#10;imL9rcUKqJG//JoYxC7CiUjpBlTesR1nPeTUG7E0tYV3PBCe0RcVXXvVdR3Ly/sMYjU3bBi6tz5q&#10;/Jc0PFHZ2IuiXSuR9z5A2PHOeqwWotCVk1kG1lkfUNiZNaDu5l0NBzubKx5e9E4z17a+ZU2PC3tH&#10;M4OjJ68qdggeTv8AuBrT+YCY1U3dfDYmqxU5nVx2erGF/JRLbFDj2FSy+OV0hCDG9NmlpHewKqtW&#10;7wQ45I5tKMMUMwmqlgV6XaHKhLSDuC7evIO4rtxMgx5Dcu+BxXb1pB3EhvWlGcSG5eQdwXbyHjHr&#10;N5Eg7gs3kSDnkN5Eg/Ui5eXvQvin1Bd1tZxn2e6HfFUTKvlrWlQwmRG+v7freKx1vGRb0vclkyK7&#10;BhxQGRcudE4X5bElYLlltgwNjszEiRHG+2cgTjcJOl2GukO3wfZJzX+4joLNXs5rtw0HuvEmgX22&#10;n25tnqRwfgp/QRjhg/8AOY2uLZ0vlK54ZKoqn+/Kgo5SDVVLDVVFEPxPvNX1x8tc2Efffk8N7sIv&#10;ozblQ2CbnJAOSPb40YchBhNMLAq0O+cFQVnwHrN68kDgQ3LSDOS7cvJA4rty7xnFdtXkHcl21eQd&#10;zXbCJBnJZtIfA5LNq0gzou2ESjuVjVcvDNvO/wDlHrXmHfuj/ioJ/j+jzl4rqSERvda/KuFsZ70e&#10;5T9BTK+1v0hj9jnRK5tOohShRiEqi3HZjWYsJjpizYVNHKJjecau87J/Aq9LqIPC59DXi4yqS7ub&#10;1xW94rcol9othOsquefxCOOEMmkL6lxglYYggP39+fV8ggQijvxIxnm+FFUvJ+R8pI757+fvIqKa&#10;F5YpJ46Y8K0EFkdDzcYchBhFE+xlM90cpcFV0R6reu6A9duWkhcV2xeQdzXa1nwOi7UvIO6rtKz4&#10;HYhpWkHdiGheQd2XaV5B3YhpIeO6kNJEgrqcyFSjdCJnzQ6g8y7wgvj9PJ9X11GKhsQci3tR5HtM&#10;Q/pnI8mXRdZ2xsa6/wCacEWrS6xfRZHhrShZETT6gUmR3RKgHXPBLbwkefJqLLJqXfKCVazE0Rue&#10;0qaGf2KR1tvXVF6My8yPh5FzROmcsVXQXkhV+/vvvDjkCe97OAP8i4ywqr4HLb2qT9F8ojkF9SVW&#10;FFRBi2z7ZHrScyHRWQVM/e0fWa6aQoL7VhSgvt0ZiwCj4XBVvVWJwWbVpIXJVsWfC5rtSr4HZdoW&#10;fA7rM674HhdnWkgeiGVeQZ7JZCZRXolmJlFet4c/zxSt6VLpCtOOfTTHJGOXD2L9ZNcWUFd6quii&#10;LaNrZRhS6s5Csup+wYe9+woXkmLzrozT3MnaUsOl8+GVtF6d2JlCFRz67znWMrKi6L25XkFkFl8u&#10;z7YY718YXrzlemC0P3npXJSVUVVRb759KxAQsZF/FiEe8SMSP7ybS6tqL9Q/eU8V48p+83ingtWT&#10;zSsrLuMUgguibTZ5/efWX6l99ePysV9oenNJ9i+1YSoL7dGWoF6dG4KNyixOKrco6NyVa1XxOirU&#10;o+F4XZlnwPSzKvJA+EsZMgr6YwFzCP5TEbMDo7U/NfWWK6ZanyTvmA7WPc1PmtXXx1BRFwspol6q&#10;2KRVljgZ4R4aiM0bppmXQNCQ3OtSQ5HeLx2Nzjt2l8c3hLLrWGZ2ptqbFduX9bWdP0OwpDvV9mff&#10;n75taMpcVb3ifaaiokOsgi/Fx1l8r4+JIiiXn37zcl+8tVbwql7wghgzfeLJrGbG0T8guhb4/O33&#10;5+zHU/XpP773v98++T768flap6R9K1b2P9c0n0N6VpXsX0sZSoX1WOHtv9ujclWxR0Tqs0qvieCm&#10;QiQZ9LYS5hH85gNmAkMhhjgRX6Z8VSXmOmSaSYdtOj1WyJtlJWkv90MNZXDV3daxi+oVLDROiGaw&#10;pRbqrxev4ZI9B7NryRIe1rV1YVl8Z3zu33ueeG3z7uM/+/JfnNKWBVVDvI67mlkDlu979/PvvJIE&#10;joqaiPvyEpe/K+F+pOrfRhe6ajRPghwXlE8qfEVvfmIl0FkIqJaHnWd/379mOpfv3797379+/e96&#10;++P3vKfvH3yev3z75Pv3z+VFPqX5Wrex/qoT6F9K0r0L6VhigXtzHAhqWdA8FsxMor6ewnTgSA9h&#10;cCa2SWDVcg8tXR20q1pNwvZlSJwE6ct7Bj3VXvRZlw/4AuNzTnmT9eP1S88p2Fq9SspZnROr7agT&#10;Q6WlGougtOOR9S9OTx49JovtdAlW+y0ynoqR5XVPv3768qSC6flESWGTypoTmqeQXFoTywjWrGpP&#10;0ZZyJ+faaKB+9ootgEMT7e4HPX79+z/Q/wB+/fve/fv373v379+979+/fve/fv373vv3z+95T5++&#10;+98+/v3k/fv37yffXj8rVPSKjkVVF9ujOKbyHjuhzUfMC7uTK5FVjy4tDgTWSSnrghtdoIEK6twW&#10;gTQJEb79+/fPL9/efqp9WHI940JwbWqa5NzgvlFEVHIp++fvL5/efXkWLFPd4tfyq9i/v78VPX35&#10;98qQ5IieSQVSTyji2mL7w3Eje99EPBaqXrz+T3pP388gwxA7VdJlAp1aZb//xAAzEAAABwABAwMD&#10;BAIBBQADAAAAAQIDBAUGEQcQEhMUIRUgMQgiI0EWMjAkMzRAQiY1Q//aAAgBAQABBQIgQIECBAgQ&#10;IECBAgQIECBAgQIECBAgQIEC7ECBAgQIEC7ECBBTjbZS9PTQytt17tC5HJ+ZKBpCiHBl3gaCdXqq&#10;dw2+SJsWWS08k62YcSoKbME1+7VlxaA/vMux/Yf3kCBAgQIECBAgQIECBAgkECBAgQIECBAgQLsQ&#10;IECBAgQIECClIbTZahpoWllMlnzyHUmQSvkeRoMnORyRhwH2MfKRBvZcNVXrG3gw+xIJbBGHWSIG&#10;ng9i142fbjvx9x/8RdiBAgQIF2IECBAgXYgQIECBdiBAgQIECBAgQIECHJEHrSBGEnZQGg9uJYm3&#10;tjOUiTyHv3J/+uCNKmvEzL4Srg+TCljgGnsZfBpCTUgQdDLiKpbIp0eQPEbJKFA+5l/6RAgQIECB&#10;AgQIECBAgXYgQIECBAgQIECBAuxAlEPVbSF2kFkO6WMgP6aWsP2Ux8KUZgxwPEJLgLX8Gr9yVDjk&#10;eAeRwGnQpHkX7kA189zIGQ8RkH+GVn5BRH47A1mIzvqJMu/H2mDIcfaf2kC7kCBAgQIECBAgQIEC&#10;BAgQIECBAgXZPycmd4m7KfUFvOhSlKJSTBmZAlDn7VGHFBX+zR/BdnE8haPE2nQoiWS2+ByYNQ5H&#10;PbIq+CRybzX8d9FKQT7S4klCiWkyHHYyHH2GDIH2P7yBAhBo4suLbUsumkAgQIECBAgQIECBAgQI&#10;ECBAu/IlP+k244DWFKBrHmQVwoH+0Eocgz7GDCkB0uAyYT3cQFI4DbgP5Cy4PjkePA+QXHGRVy4y&#10;yYmN+LEpHJ3cRHm0v01fBgy78f8AIfcgQaLlzJtkmns4cacV5QSqV8gQIECBAgQLsQIECBAgQLsQ&#10;5HImr8l/HH7QoiCiHiY4CiHPA8gaglX2SCDZhJjnt+QtIWnxDawaeQtJpPkcEYNsZyemvfZ10Dwn&#10;6+ItFfGTcM31G7GJ1Hg4ThoCHEuAy7cA+xl9h9jB/aQIMfDlKaIucaksyidjw5belysmhdIECBAg&#10;QIF2IECBAgQLvyOQag+fIVyOFD5B91BRdjCTH9Aw8nkJ+Akxz3UQUQMuDSrknE8g0mQ/A8h5j1DI&#10;G/yOm83yGiqjlNaGndhvGPI0qbf8i7GX3n2PufYgQYLyXbuHGz+fvpVWulsa+9jHDaeZ1uLdpVEC&#10;BAgQIECBAgQIECBfavkw6XAccJIckcBcwx74FNIFIJQ8iMGFAwR/JK7rLkGkJBdueyiBkC+BzyHE&#10;8l+AZhbviFPqUCWodNJPE/2zT7G5pI/t5SCbeWGzCVmkckr7j+0/sIEK9v1ZW1SiNSwi/wCojzZt&#10;RPy2sYuUuRydZ1eGOM0QIECBAuxAgQIECBAvsV8B9QcLkKa5C4/IXFC2VpBLWkIkGEvcjnkGPwEm&#10;CPsZA+xGOe5hRcAwkGHUhSw6rkRUtqVLQ0ksM8tu2hHIXH3LEj2UvyJ9YQYIEfAJXIPsYP7D7n9h&#10;DMNe40PUKT4xUEiLMlsE5Ik+caDj+oCDaqWWlNb7pepI+SBAgQLsQIECBAgXfgcfLxB0KIcAwoKQ&#10;RhyMRhyOpII1JCHRyRgwn4BGCMKBmC+R+PtMgZd1FyUhHiFfILyIfuUMa56V1UeK4WyYSqDeNE3M&#10;MF+UAwQI+x/cfY+5AhgI/q6LaOes7Lb9Vq0UtuKTHv481LSoeG39hjaotdCsYe8bzNlMIECBdiBA&#10;gQIECBDgcDgPHyOmHTctxKv+kXTisit9DMxbxZn6d7EhM6DbpgTelPUCEJeY0EIOsrQFxyMKbNIS&#10;rgc9jCVjnknAhY/P2c9jBkCBhxHkTjfCiQDQM8fp2uce8oG+eU1XWMhT8j+v7bCiBAhz9h9jB9z7&#10;F2wZIixZslNmuKz6xzIfqVlew4hu4ZXHFZYMToMq4n1tyzMWlwgQIECBAgQIECBAu3AV8EsdCo3t&#10;sTbV7WgjsMJpoxziSPqEYx7ttQ9YSotc+1W5rH6CVO6I9PpImfp3zjgl/p2sUiX0K3UcTOmW9giV&#10;T28I08kFkPwaVD8/cfcyDrfI44HwK7hE7JOedfumfUq56fCUQV+Wh+S/suxGD7H3P7SBfIiq9n05&#10;geaWorC2TZcWsNuIbVonCOJRsrcc9FEiTlYzkysIECBdiBAgQIJBECHA4D3PCh04ZOF0663aCyp3&#10;4++2rQa6y7SIbHXd/wBOP1jzMoRuouKdETU5uUG5iHB5ykj1ngcwiCZzBgnOQbhLE6loZomdNMHN&#10;EzobipAl9BGCEnolpmRK6ZbOKJWevoQUlST7GD7GQUHkmQ8xDc4lYfldfqY3qVd8j07NIWGjCQsv&#10;ku5GD7GD7GD7kEf7TmlKwFVRepImVDPoSYSo9jYMJWxPaNyFVSlwGIRrQrI+LWDIECBdiBAgQIJC&#10;QQ4HAk/ClGKOP7PLdeJbL2yhJdYYcoZU0pVa+ylEZ1kVtcg0RWWjBxzOJYW95TqT1M1UMqjqhdvp&#10;a6jmZf53Q+jWb3Dec7V5GaGZSnyU9LSPeKIKsGiBzGlmTnzasRlRq/NZ25ZldLso8JfSCAYldJbV&#10;sSenmnjiRnbyMHWXWjWnyJxPicdXD3TpZO111H9Wu2kJcW7JPw5+WggOEE/aYMGD7GD7EIyfN6Q2&#10;kqlCXY8x2sOnl3VhX1L85ll12wpzKNNppaYMeGuIz/DH6YkCBAuxAuxBISEggRAi+ZJ8uNsm+894&#10;tK6wTDmdQs/NQ3IZcbWu3qEuorkF6BxGidaqWW2W3ExF6Oa7NlwsvaXyixV9n35FMtgV1Fj36jTU&#10;Ztz4kBbc/L9L6GUzDz9jGTr7PVZiFE656RDkbq5DlpZ6gZZ0mNtkpBx7WFJHlOBy3iC5rIXKj8r4&#10;cDjhHMusZR28aZGU04lBkrpa7zCfbJcfqvR+nIDgaIIDhfBA+6f9T7n2MH2IV6fJ0ovrX8etOR1A&#10;1hPM3VDTNWGtk1jUdqnoJSXrmRWS3pNZWLjWVUlrHLpnEk5ElMEQIECBAgkJCAkJBEC/LnyrKRvd&#10;6h5XnK27NjOvzOQy9kbNdo5IqkoRcHHhiq0BtnWSZcoVuBbmtXWKRXT625YzaLS3t79DWXuXDZyd&#10;l7Z3LWJFOzXtVZeGjPvQZkV9J0adkLvFu0ExNPVPFJyNG41sa2FTWKpBEGru2iKr+oOyZELqbqvG&#10;P1IlPF/n9B5VmroLOUS1tsS1etJV+0+kznnG/wD5dQqQp0GXHOO+svlogggv8Az+S7I/H2H2PsQp&#10;Ekp+THXY73f7PQ0G36edQtPt9dlN/iob9HSJtq9WFsXpUXpVmIkLb9K6ViBoo830leuwCNnl6rjv&#10;iRVyGQQLsQSEhAQEggkgr/bphHKVuHXUIkeot5MmE5IcpSegO02DYnp0mYqGW38Joybrq+QIVvoV&#10;OwctYWy5+MfgsxrZUYq72rryXqWNKtq70V26IDTTGezkuHcU5U09rQW0ATrmVNrIJuE5Kk8p3ja3&#10;rY21eK2+BEZUaYhm2vES6uMJRUMwUOaomra0kejSmHU8l0cf/j5/ZZwylQ97WnW3ZlybRBJBYUP7&#10;LtiP0/X+zx2ozdhkroGDBg+xghR/9zAEuf1Efm1T+96Ax0FbTatuyidMKejgYJxxSiWSFpltGtvq&#10;LEdr9Wif4jybMyiN8KJxo5dUzKJ6O7GWQIJCQkNqIwgECCvz0bZ89VdSPb1RKacbp6xx2SvPOpm0&#10;85/yjpjwnXbdiRVHSIlrahxYsZeqYpLC40vnnG7H1HKj0iqY/wC5yR5+Wr07FjKY0s6Ctd2U0IkM&#10;PifU+TeDyKrmP1BhaTJLlpdlMOwUEiNDQbzubpzq1yqZit+i20tB9O7kl4KrtK3R61/0MmfbpPMJ&#10;mWyfk2SCUnrTU+m8RBpIIgsOD+yGdp3b64gwo2azusu3NDpFI8Qf3EKT+Nvps4qO7ay0HZdLprUP&#10;LN1V83Ky2zYgXcYknHW/EYKTbMqT1Ytc9fTTwtkdK23wEuutBmR8e3SoOx2paZ9c7AXKsIUAo9nY&#10;2Qi5De2Yh9I4zxTOi1A4zQSbElpH9KL56Ks/9VrfNWUr2WIxsvNGbJPenBWopM2Wz76sqnFHoycz&#10;8Ju+lWRvQXlxpd/HZQhhuS/WxozDMm7r4jCWnL1vQ5v2j7ino68nUsWj+2wB5xyr1URKnbmfAO+s&#10;pN/i7GS8mK2t14IU4gN6uyeqqCmfurltSa1m2mtQK3pybzyuoLht54+2Qsjr7aknplwmXPnqzS++&#10;rFNG04hIM/ELV8uAu3QXOJmazrlozz/T1CPVdnce6MGDBg+8M/GFnbv6dXo11e4wm+qVSJr1Gdfm&#10;pkVBweoeakiy6gUanPqDkiyUvIUi6vZ0jLciezPkoNBmUY1k1Ds0mpvyFyZsRM10rp88j6K6RRMC&#10;+km2c7V3M3ZZ6FF0rfsN5RwE2lnbYSt+nE04850mr/Y1eqS9IoEUcxI8JTRJU+pEdtzyq6zyZ95I&#10;ag3EeJcNPZRUGxTUenWv4dDEmyy0eHXvS3Y8D+FB1+skEzq7ZFlLl+u8Ue3vc9Oo9HYzK6fmIhR6&#10;1LptVWImSVa7EaGgsWXHI6lG44vMS0wridLYnStJcRroU1VKsxh2vTrOqLnhEMGELNtfTTUe6Yjj&#10;SRUy4Gsp1Q57PyTqeQpswv4JIp4BWM79O9Ason6p9B6sinj+tPkH5PA+x/Y2ok1ZXDZLO8JKskpp&#10;zPeq2kUzLk+T1qz0KgYhW8mOP8nvYFj5OLN+Obio9jYNIr9Y7WZhre3s0ztpksMQ5MmNNcSuLRXN&#10;eiBq7ibYxfLSzU+whsyINHZSS65UMukjVz8qI8xvZl2y5WN1LuNbejUdmn3DTMV9llaUmS/RM7FM&#10;RDXqtqgMUcmUzBensyG6NLzrkMkIJcdBNWEqNGXUuPrezkgk2LSmVJcU+FLVzFoYbsa1ck1ioDDj&#10;DtTWXNnLz5QqORZSa2xVrrT/APK6pUZ4SoNR5qiViEopmfQRQS1jKVxwKPqk/wA2APtk7ldTaZyx&#10;bsIUxolx9xVJOQ+17aQfyFkHzCBks+7YHkK4qbJ9Wr//ACTf0LPhFP5BgwYMGDDRcuOO+nAZp5To&#10;epFRmentc5YZA6SuapUf/tOvqT+nNtfNbEXOeZx146H8hpYipWEtoVIx5vUbdPbuBh65hDL6FMV3&#10;VJo78dNJU56hdrbCS1FaysVnQb3M+h/l90+jqJU2V/Q9MlKu8tGh8D6PDbXXtpZqZqmW3JNw5EKD&#10;btTEJ83SjRH/AHMFvyEFx1BT6GU+I8SRAilYsPR4TRskqoJQh0pm67HiDSQzS+URIvq50pEF2dGS&#10;n6hNnZ2iSc+JRJnR7SAZDYZryz5ZB2XeVtG/HbsWmycfiNocaZKI1JsEqRVcN1HUR83dID7c+J9K&#10;NP6jXmTje0h8u6qIuM6y55ocD5/NFXpsJ3TzKS5jW8u2sxknHVuGTXs6kGDBgwfaJ8vWi/Fhi4cZ&#10;Zn3bzjPSLq7SNULmxP6cfUCEmR1b09Xc5qJPZea6ZE0jQwY9cs+pkp1h3phXrvcwWGvaXTxaNtor&#10;+hojOsZrKx+FpY3nj7+e3Zor5ctFjj9CkWuClT5FNSz5TdnTZ2si5WGqvtmTieNvYriLJVpIRPhq&#10;IO12WnMyoTKycvb6JNqpC5abfY5qhVS9VclMfhzYbjcliRNsGadBI9olIsL+acjPaBdhKnRKqotN&#10;ncvuXS6TxePKpaOXWkTX02PKNMOTAnWVlaWNVoCZNNkta6229hFy1cxFfkvJaflHJl2U16K/Y1DU&#10;ONX6NaCSNc762kB9ljKW66q0ztomwg6qJ5p3kJPtIZ/Dhh4/np/ibGdW4WAaJv6m9D7LL1jPubC2&#10;L06zsYMGDBiAXLt2f88lxCSIvVcUryInnTixaqapTFFNejUmLZYcgP02cuLvYZzOWkK5y+8qq7qL&#10;s9HUXMC2q5cGCUg15K4hOyMdbecnOXsNunt3avTMxn6WU9oKxDDXUCoI5cWruEysokiukSY2r9u2&#10;w2urmzESH2jYm2k2uuU6KrJ+q2WckyreXWuTHLRnMxLDTTJYRXxXhVHxCiWJlIbnWSkx0PLXr697&#10;Ps0tDYOp1J+yjlDr3n89WR6iU7bqfW/7V6K/6TDEiPIeRMbTCYirM2/YJXH18AnosiXXvaJ6S266&#10;0qC6JOfza65MpMnXuly/Zu+vY94sQnw1Ahc5vay6FB9QKa2a3EBb9PG+FvDwW669VIzFFlIvtaX9&#10;RGh+r9Q8nG83dH+ysMGD7GD7VSeXbD+WcqvZUqNEiNqSbbQRObSG7uMwX+aIaD3UKalNboJLrdxH&#10;tEP1VvY0srodIlXcfY4HP2+VrKWqaaxWyfjztNf0UGN05gQkl19y8GbkaWfDsq5mQmQDzhW0Qqd+&#10;uEaTVwmp7zUpbr0IrJ6QuYTtbZwmpSNM6cKglPxDotAiXGqW5cdVBVMhxnPUguuq1ZXF0u21hrbt&#10;f7S+pWVVXRL+e9P6lz25EpL3mrRaOjYEXMVm1f170zE6Go0yJITPV7z123ZJWHgmauQ3NWc5TT13&#10;O9q46cY3biHJDhRpirCGqtZzNy+8HeklnTaDVY2dRU6j8ldiI1HFjeCPbNrQzTIUdfm7xaYsHd0L&#10;l50kvv8AJm+hGvmFiugOgqdfdMTrOzcnwYNbqm7yRdZmJ7eu1h8RTB9jBg+1IjzXoKj2Ft71pkOW&#10;ilA5EhwG+4YaYly1QshbS263CVkcRq5lgKjmaX6OiUeIxtWvUubfPaTV2OMuaK5rt10TJESV0gtn&#10;KqniZ2m6y3LbGf6KaynqMhbdXvdR4Ui8TFQ44t+bVsxBoKp2dm0V13VRodhHM4DlfNlN5+tSzbLr&#10;oQt2oNcmZq2K0tBdX1hGsLJceJCiStHL6d5SFS1ZC3R7qlmaqkYVWdQGp3VCNuMo8vYuNq3nT+Q5&#10;FtOqTxyd9Vf9lLzyLqVn7ONHJMrwYLyXKjIdVLpDfKY37c5UNtyPOj2demttl2RsRmnJtfbx3mKi&#10;+b9x1g6OwI9d0y6aO7p3Y9BEw4ND0g10xzK9IaiGyxkMDXv3cyXSxbzW69t3NJkarV3RztJpY8FM&#10;JfRc7CJnsTPsby36iaaowdNXajLaopmVo5Ra3pimwFtj9BTAyBg+x9qz9sf/ACCcSbnMWEdmNXTZ&#10;S4WLtHUwsTXxhErmWCbi8mmOhsLlNMpZU7MbYegRlm5KnOZPRz8Y7IgSX3UVRw14mLFz0Ws1Eivl&#10;dUbOxnyunrK4eppMpKbIq1tt+dY4vNxK7R1UrL1Vk/o6dUO3cjUl3JO6blZjRCq9yqHmsexUW2vl&#10;8jPWF29Bi10ldL1J6aFdUWTjuOz8zCbr4Fi9Dgik1VPom5vT3IWkm5y2UiaVn9POdae0GJk0ljQY&#10;qJTythFsLHY1JfxwyJ+9mJhyoPrSYEiGiatv27nl6SnkyaqJEWmPKJqJijltabPsQGJUOBKX7ONJ&#10;WiBGU/XTfFqqp4VMLaUxVxD6jVqpK7BFdUyZEP1Y8v1HNfLm2zuJyT0DOa3CXGWlOGRCuqzpOm2B&#10;hFFq/wBUei91e5ZKvqdFu7mCKnqFndK86n1CusZQXIu8Bb1hrSpCgfaApK4xKNJoS4sexcaQzYOB&#10;t5twJeQPfei3GbnSikFGjlOS5IciEbKidQwbCTsVWchpuPlaFtca2yWcmT7LE9QqJS9JdM6ObpZW&#10;z6gP3FqoP+5aDsOudXX627r6xEuzkMx7iii1j1yxb3kCketNFOqK6xbXSWuJmpo6pkV9fIgZCDoV&#10;PZ5NpOzlm1eRZdxRVdYxH6k1bWqepenB5Sbl9zorvc/43U29JgrSRIzr9nEdjWXUmXBLT12rtXCv&#10;tzljodvQrm1lzTLOOh1nVuy7pgnKaZPp3lMVSo7LF5cs1LERv03UiUyb7LkVLIdQ34vQ20xES1NG&#10;1JW+94n6/TumOBKlV1x67EEyYvpa2q32rl1d57MsU9fZ1USzh3XR6ya12skNOz4bP06q6jX56ba0&#10;KvQjuWft4cBR80HUK1qRW6Cr0EZ5LiE2+aqLpFrhLCIqTGkRXAw+uOuM+iQUD1inO2+h0WiqyydK&#10;qna6aaqHsen87NLqlsymbW2Q04d2SVMT0yAxKNkRK1LKJ01UZFDEcmPTLtmujUFY5Bas7CRdzbun&#10;pbqLWdNWIdWopcePd6egqlWnWClYdtuqOpmyolff6GlqM/XV+WoKKfq3pVnLw2WV1w2ao11u9Let&#10;dLbS7tamqjLRF0NMpb0qsRc1+DZhuBnUpgKzVmxZ6umxtvX2HTivqrSytpSnZL0WQ1eT7NHuKTP3&#10;Wgm9U6RxnZYDZPpz02FkNC3R5E89NRKz9fCy9/ezJDTjjWcmx7aBWZ7XMe+ivNy478lqOhvQN27t&#10;2m2gzKrk3cHm7JkraCmtIvHmLeIaEC+mxEs7OJIZr7enajWcVFujpZVUNHLiOpNiQwal18Fbcq3y&#10;qT0fVfSf4/i1qMwx/GiweP0YKv5jESZKr385vm5Zue3kh03WDkQoc5uZia19YacW2qodmT7BM2FG&#10;hII1AuSGa6maTPJZmdM90Wq6UXebD0BuUtqnVFfrnEQg7bsxG4ccnHUS2o0bOsuTZdpdtVsLJwCh&#10;wpzCH1R08l7Jsmth+mzp7p3bTopdZAlJQ0GlG2EGRjCFxWbCss7mjYqkNR7apz0KP0bnQ13UV4zK&#10;6rHLHM0spSJc6u0GbmUz6p9dbdMXb2E3nOqF0uqaKmr4j0diPw+9EPGVVVKfmt+g4hqFP6jR6lcR&#10;XTSlcrtZH1FdUYKQqrv8jLaK9n2LhDZlNZpZtEUnMZ/e2+Pz07Ty7tUBuQaabYX7CpLOL0K07w4N&#10;tKnO2LlxYPRhUI/hiWFvNEwm3FwISJ8mQhPpvegleHUqNTodLi532YpXZDiEs/qg0fhXp/7qHRLc&#10;83IyvGQYMGKPYzasq2/jT2FNw5K3m5jCi7RXiZdjvNvIjqI0EZDkgXKRnN9o82FW3TbclcdHreEz&#10;KZmxXY7XkcNMxp6ohu6JxxxcAS5Em6mUjcxhmIZyp0dLbafIwp3gKPyGhxua0Sdv0yfzEL3yGxmt&#10;NCg1beuqGlQtVXz3bqiZvZDHT3IMlTXdJBgwbzKOM7n6VGy0vbzLKpz125SHm9zA0ThyYUlbCygM&#10;XmxqWVr6uZWK7veqkjViv6xXsNug62VVgnqJfQp5NamabOgkLRR5f2a75bsCZMdlS7m11L64lvST&#10;pLkxac87a6KujxXmtBHp1azXOIiV3Uh+mDOgoLt6o2EhTk2wS3ZFeOPzIJ+cmbNkTLGrrrliBJms&#10;Or1Gli1Fdg+tTubl9WNuqQXT5antfWOSPpHWu/8Ar/UBH+yFHyr5Pnwc/JGDBhmQ/Fcrtqoih3Lb&#10;zRdiCFqQcPQPNE7pJK1w76O6bTiHS5IJ+CotZfZxyNvclqm7npQzYxregv4K6w4dXHu9FJhQ8jlk&#10;VUK9v4dUxgFz5JErhRq8SUvklqHBrRo69NxRSXp6Xqh+0NBtyJCotrCQhu/ZEfQvBrSzSCdS9xV2&#10;0G1lT69NHaa22zT1HDtnjWdt1Hxcew32suA1aOOll+l+muk38N6nsDkcjpL9Pe0O/k5hT0X0Xpei&#10;1mVh52mop8dLGycqY+hsotDDy2Wc11W3l7zNy4lnimrcmFXc7XY1yCWmlokiyWj6Vm62ddXkZVlT&#10;7OzvpJvVunjsqptPNQzd3NzmLC01urvrG46V3aI21zGvgTlwZqBFYcjRemFY5YSNddR8/SypDsh1&#10;H4QOA6QYV5smDB9jCVqQZdiBAgQIRpsiKcTRJUTDzbyQgVNxZVEis6qMz238hl76JVY6nzbtvpVJ&#10;RJkO6bV5iKbdb8kDc5DjocDfPDh+LnVWoVRdQK58zDD7bLlaUVmO2w5es/Q6U4lbURbufLzsRoVD&#10;lrZtyrO8pG2Key0WWrLqVmbfX9XZGppq2JdW7kpmxqpFH1Sv6pNhZTJUurjyLaajp1dY+Jj6J/Tu&#10;6dsqIUrDsmyub7SW6bmqhtNqqeRkbuTl3rDa18yMRVD5Qbhqme02rlXiL+wUmpl4+p1LHQ3p3Z0e&#10;i6lHy697ybMmy3VRs9T57GUFrN0F1L6U1maoFt6ahTJ2GqizFzDlOSLunUxL6K59dbA/UVoPYZF0&#10;wkIL9ofL4rl+TBgwfY+5AgXYuxAgw+9HVE0a0iHYRZRVtfOs3YmSqaoTeobENqi6qzI7bVbjtaIP&#10;TSdQW7DSWGDcMh5/Kl8hax5p8VLMx+o6o4FY6ShMa9eNGkoSzqJPjEcaech3sqTWIsJ8WZDLSIz7&#10;VrPflRK7QRak76+ydbN2UuNo7fLvbzIuaDYWumssY5lJFt1IidNIMeqOah67LcQpBWsputOZLfm2&#10;e8lTpk/dXlrIPSKWbWhqzJq8quW7VCwqS44FGwZurPyjuG29dpZjxa3RXlQ1czn49hAOTGXKkRrN&#10;721e5GS+aDjzlpFFrFRkxvoNmx1pez0KknU0GgFMwcGm/UJfFZ7RZ8rQXJ8AiD5fFYrh0wfYwfcu&#10;0eDNkhnHah8R+mm1kBrpJuHAjo3uTJvonu1iP0F1qildPcfRBVvg6lSup2lcTDvok0EolBAZWpIo&#10;Oo9/VJqdjmL0PsSI5cmkzMGvkGDMdWKQ77B17hJCLh6tbzNTOrRlemtjuHmOgdUy5tf05S7Bm8nX&#10;VRcW0mS8n6g00iTLSYq772sjQXlbOtW7TVZ7HHQ2UqtiV/SY6HJQqCZeXPS7ROTNqe0iPzupd+9U&#10;v2KTkIcb5X/A37qQQe95GZKYazU4hC0voINz5aQ/PtnHU3kkPuquI7ja2XMHOqNIm4w8arqqnKt2&#10;xXlHLqE1tqzqWWnRHkClnTWF4avc6gdXLuKxYXNxKarYuitHbq6aQazaY8THAd/ENXhKMGDCuxis&#10;xV5Yiu6Y1zQrs1nIKosb0yWtltt7dZCpEnrbmYxyevNnxM6zbuWU/S6G3Mvsh286IcLURFiM808l&#10;P4+SFDuL/PCq6gZe3C4DymOAf4Mw8lDrdlTu0WmrqMlq6bZO902laKNXRWnFG3NUkh1q6eRNnQvt&#10;tqDsFfmtt0LQ5yZA3FkUfQ3sWD0f6SX3VW5w/TfG9PoTiiE+HEmsdeOh8Ohik7yZyFLe6VdAdV1F&#10;bZ/TR03ry1/6Ym3BMpJ2U0Us1Py2ZK68E5yGIXvWfbupEFM43L6rWpqO+/Ef6T/qCrGWdNf4iUfU&#10;rU6XTuwYD2VgOQpdlGKPDpImj10+/H6en0VVpAST1h1t0P0jEuHyUZvggXZ38IPxd/owYPsYaJ90&#10;i9q2Vr1DpKkWPVS8knNu7ezMgXYgRggX2x5MiMqBrZbYhXcGYPyXwYqdFc0DtX1RrLAMxI1oy4hb&#10;a1KHWir9hs6NwdEohNVxO+QTKPiS8lwnXlJZ13T1LOhl5eVGW9WTUBbElAMh4pMRoSpknp3iq/p5&#10;jELI0qUhIdcQYsYrNnXW1WqqtOhGCa3+9SsmgvhIlOcF1cw9Rqs8chxBWtx9Ulk+ghXyfTesER3B&#10;AeUlwpKLCLd1p10swzKkxTc0F4sqm2fqLKf1BnOrmz5llKHSl30IFYRtwf1G3vr2qg0nhsF2d/B/&#10;7NH5NAwYMGNFtINSLfWXF0ZdiBAgQIEEmC+wg2XkssZpTafgzYiod3ZQRB1zDgjyospJ/AZtptVI&#10;pOsS3ihs0uiZ69ZmYmhpOR0oZJrGEr9pKDyjIS/iu0cRpT8yrJ51WfPxczPkHcj5B7EtmMhjUs7B&#10;1z1EtufDvBtuhB8Dq5T+w3/6R/Tj6NTikuk4bjT6fInGUOjQZeZS3nBrEWugSIqGktiukOSG3ScF&#10;fPNpyfXpsYryFsuGYPsfYh04/bV+Zx63qDeHode0nzUXYuzv4V+Yh8xwYMGDHkZmXYuxGCBdiBGE&#10;gvsaV4r6W6HNJhNOMS0zMrmpxK6a4+foJvRHItur6P3scW/T7V14fkFCUjVvwFXu/wBhqIlQx4jB&#10;kUXGNr81JRE4me28bGSZNatRJdiwicUVclQYqIxhrORlkeTiKJjLsw7FpXKkOETqY/qMvxmklJd9&#10;M+oeXr7O/wCmMaDl98kydbh/IeaWoSmFsOdbKxVXoFwWiXVSfpjstTPu6+Qlpx44jzjaFEurmrUW&#10;tqPWZB9j79Fac50fqfpDpcmo+Qy14pIcguzh/BivPmOYMGDB9yBAgQLsQIwQSYI/sIOIJxLNrfxT&#10;hdSd/AEHrbroL9Jf1u+js9b8lAfmWt/ZzpN1npUd6lqnh/hla6qH07zrghQGoNaTZkSSEw0EmxIz&#10;Gk/kfjs2KZhSnGwV1VNhm9qFBqy8wue+T0RRKY9MzUanSCvUElgjRqGCOZeSSpb+K4lSW/JClTn+&#10;J5vPn1Wz/wBUyhGPSbUCgxXQmkhGlWcStn/FbNKodJbMyYbCvT0dMuksDHIMwY5HQdJtY/8AULe+&#10;MRkvN1uQl5sh/ZAw4fatP+EwYMGD7kCBAgR9iBAgRgjBH9hGCBAhBmOQpESNQWjdF6FfBl9Iq+wd&#10;PpLsUAsv1qqAzsOsFQbS1+iUggp3gnpTfFotHp1FDC0ExfT4khzB3CA5ldOwJNVNbDlZAMLqIxTK&#10;V9Llf5jkjDnjxPdSTejX/LvPFxrB2/1bKsK8icQRhxpBjQJbVGvIH0y4QGQ0EBAQGxfUyL2tdQtp&#10;dZTWFsubW1VStUiCDeaMYfq2eYqOomhXq9L+7iGR+XitA/sgoL7Vf+hgwYPsQLsXYgQIwQIwQIwR&#10;gjHPcuxDkEMtblXzWyWw9Vy/I682/DjyHpJ5ff8AFfvCQRSz8fdeZ2jhehdby1wRwv1PQBE/Ub06&#10;eVC6w9NbA4unpJxOejID1PSvCKtuI0zJ8iS8HnlEdk+vxufUlvanHaeSx0kbuqqljSf2+olaHnRd&#10;rMx1IiejpKzpb1CtIcmvn1Ulowkwgw2EBBjfZ79tBVss57b5ebEljzHmFq82XE8jlTSocj1G3GY6&#10;h7dZhYUD/NX+DBgwfbkEfYhyCMF2LsRgjBGCMcjkc9iPsR9iMZad9Woq5zwchzSSmE76hLX4C2Up&#10;CnZcgiRaSTbanPLFg+akbyisr6Ja0l9ULQhaw1BS4GM+wsRo1rAJvc9R6wdJdJfaXNMP8D6u22py&#10;3jc2V0yoWFgzGeLqNjnDzOjpLOZGVwDfNCZE0yVobEmU4OjpbLTuPesNtjqbXV9lkb+nmeDjJtmG&#10;zCAkgrxWii0n+C2rWYj30DS9LoEh62wOirTdS6ytl4yBKbUHkpFf5kk1BbhkCjqsIyiMjX+ao/3G&#10;DBg+xGOQRgjBH2IECBGCBGCMEYIxyCMEfYjHII+3TaxNm0YM0uxz+Yi1tp9dyQLNpQkR/NRtrMMR&#10;SQTyeTba9O7mQmZSLzpLSWCrLB3VEEu+AJ4jDiELHSCuTByZuGQdmvID03yST3qr3PH0Rtx5A6Ip&#10;uZ/URs+HFpJSFxW/Uuo3m5jFenfwZhkbo0tF75orBbgcYiOmqnp1g6KqB0EcxMqHIyOoEmEuFmNp&#10;fZKZk/1D5e/ZawmE17Gg6H260XfRc4hzOmMdJyen8iMPpDzQOudDVcjyORHhtPr9V5whVq/nMGD7&#10;GOQRggRjkEYIcjnsRgjBGCMEYIwR9iMcgj7EYqpyq2xNKHFR0q8YbhE20fmJyD4cZ4Hj8r8/HwEw&#10;vTmya9RGtlSQtohd4qnuC0GMt6IKsFEeCiHHyK45KT7c+ZENgGyhCeo37M2Z8H+mdPn1DT8q+PHx&#10;/dbJ/dVpODfftdSwfrImqaZLrT0vtXXmdRrIJs9T9XHEfrHcJEXrQ0YldVqGwjXto3aSTBir0dxT&#10;PZ79Sm6rCgfqlq30udZumd2Vja9P7MraBRczUxGxLnxWwuV6y+A6XxCX6cgwYPsYIwQIxyCMcgjB&#10;GORyCMEYIwRgjBGOQRjkEY5BGCMEYwM9q1zCSNIifIhGhInpSoSQZcKTzx6ItW+RFipmV0ynIxIr&#10;FpNcU0iXH8k3XTmDaO1kZMav8eUrIvNZOGHEDqyr0su5+f0uMm7sSaNASn9q+EnYcG5+LiNJUSmU&#10;pWlcI1G7GI2+teGLM3bh9kkQLuYMIHI8uDWXkPTIeg2Y9NCQRDgOp+En4qaX5tGDBgxyCMcgjHII&#10;wRgjBGCMEYIwRgjBGCMEY5HIIwRgjBGCMYzTrz86NeR5DcaxbMN2h+nJlkuOtZmfp8hDJ8qQZJsm&#10;/jC3hSYimk8vV6DEmnQopVMoJrFsupIktIP9ilK8njMemrnqZXSbmrtcnoK5X6UorjdoafnjgSlk&#10;QlrNxe9t5lJXZ2/j6Okr5ZeH9P8A46lUUbQ5yQlTbhAgXdQMF3/oGDBdnC+Ffmsc8mDBg+xGCMcj&#10;kEYIwRgjBGCMEYJQIwRgjBGCMEY5BGCUOQRjkEYp9BKrDqNEmSmNa+TdfNXKr/WZSpp+PwhTaicU&#10;okT3vMUsxyHMiyEz4Zl4gmyWFw0mLOKhsySFH4mSSMOfmS94pWXncO1vJ0NfErpBH8uqE1Xy+fx1&#10;DSb1B0F1LZIiyF+UWcXhNs20DTXqSLQ8FeECBdzMGC7cBIPsYLs5+F/CqpfDhgwYMcjkEY5BGCME&#10;YIwShyCMcgjBGCMEYIwRgjBGOQRgjBGOQRiNLeiuZbSNTRVPKbbKd4BJMOG15tlNtPSEmy9QQ3P5&#10;sNYevU+mhwnELaUl9PN5LI7JJlwv5C3uArnme6jmJH9W8dpw7FSw8yrlTiRILzOUZJG2WR1vSqrO&#10;43yEmTqnFEmyNxa7ls1OaNPjekCBdzBggXYgoxz2LssLL5iL9N8GDB9+RyOQRgjBGCMEoEoEY8gS&#10;gRjkEoEoeQJQIwSgRjkEoEoEoNurbX0/1kS0XYWljn7BrULUmPp1tqtbwpAjuqM4rh84y19o5Fnp&#10;dLknAcTzOdYku6jPEtDniPJCTeeIxOWhC6Hh3TvuJ4vLAkyoswjNUpCidlMKVZzi89K3YXLHS/op&#10;ssppHU/ymhJtyGSNVuyn1Lx317jsQLsoGCBdvway789lhf5I/lpXm0DB9ue3I5HI5HI5HI5HkCUP&#10;IeQJQJQJQ8gSgSgSgSgSgSgSgSgSg26tpdu0jV4t5yVGNuW8aozjjgjOCIsjOse4eiTnWRAtSWJd&#10;gUaC5JUdhFlrQn6iF2brZP3BKFhY8jAu+8v5lt4lbWBm7Cn8oJ5fg9LdJNzKWaelcJErU3byW2zW&#10;lTxHyiUXCdLI/wCkfPye7l2MGCBdj/KhyOR5AlBRhz8kK5zyZMGD789uRyOQRjkEY5HIIwSgSh5D&#10;yBKHkPIEoEoEoEoEoEoEoEoEodKtZEbZ1FQ7XykS3kBiSSg0szDUv0xVzPJ2C8sxBMlq0s7wgy3y&#10;iy4ds040UqEaZTsVQf8AYNC1ntIRiGk1FJYSxczf2VlopKVX8VbDtuyTd1fNJLpdWP1NPeyieZim&#10;lR+ohKbCWwTevtSZrlHyf2q7EC7KCv8AX+woEFBztWr8XDBg/s5HPbkcjkcjkeQIx5DyBGPIeQ8g&#10;SgSgSh5glAlAlAlAlAlBtxSFRZ6b/MO0/qBNY/HOOwkJh/NTDP1qpPgI0kmnNFakt6xfQ8iVYSoA&#10;Z00lCZ2tcdU5fTnB79159i1dXAdtfcMy3DUk3vRTJsXSOde+3YxVR72ZEuC9vY2yVlGtCSbM7lu9&#10;sPTR1KuCbrOxfYfcuyx+SUQ/s+xmFdmF+DoP7+Rz25HI5HkORyPIeQIx5DyBKBLBKBKBKBKBKBKB&#10;LBKBKGPvTjD2PqtqpyUG6r0Fw3FoVXPNpKG6SB9Qb8r2Q57ifJVyUslnJiPuD6f6ZKSTYra16bLf&#10;kG01EmGSnJHkHZniHpJcSXGyeorJMhld1wUi1NRqvijGjbRo7Wg6lxBcW8q5l89iBdzB9+QZhJhQ&#10;PufY/wAkGF+bJ/8ADyORz25HI5HkPIeQ8h5DyHkCUPIEsEoEoEoEoJWEqBKGM0760pnsKCVxkkt1&#10;rxi2aG1MXqfGZYPmuTYyXky1OBxLxEVg9HC7Q3SjpdmP0NOzW19mjhfkba3pjZJXOaUcuakkNRnJ&#10;0qNI9oiVpocdM/fw0ibrpUoOSpD5jnuQLufcu3II/lwwavkEFdll2rl8oP8A4+RyORz25HI5HkPI&#10;eQ8gSgSgSgSgSwSgSglQJQSoQZa4ck56nVS9VJrmIuxfsjRZTkqYtnxCt0mvzS6mRFU8ldfKaEhD&#10;3CWVLczcJuOppwvCclIelRCDqoRB+wjJEWK5OWuRX1rV1s2jVJmyZi+3IIxyORyCBdzB9i7GOf3O&#10;/j5BDj4V2V+BBX4un/x89+RyORz35HI5HkPIeQJQJQJQJQJQSoJUEqFZKFslL0TzW05X6iQgItfc&#10;EU95s6G5blJ9T9iUpUmYjyDMdviEgmQ9NMkSPWlGVbHSmxNlk/TJa77VNwESZ0uYvtx9vIIECLuY&#10;PsQ5BhRCK2l9+6iwo8T4IchXb+v7aV4r/r/0eRyORz25HI5BKBKBKBKCVAlBKglQacNCvUTIZnte&#10;lIPkgzMeYVF0JqKNYJ84modJLepZ8H9Awo2dC0Rxr1pQXdxUj/Ja0WWxrI7Vlv0qdla2ylpUZmYL&#10;7SBAgkgRAu/AMH2IJIKSXClGgFJW+FnwfPY+yvyIy/Nk/wD1eRyORyOQSgSgSglQSoJUEmEmIz/p&#10;qvWPkgZDn5J1xs27aW2E6GQQVoZYcup6gm7sUB63sHy8lGCB/lH5BduRyD7ECBECIF9yuxBIUYP5&#10;HCkKIc/YvtAX8H/7HI5BGCMJMJMJMJMJMJMJMKb97FdaU2tfY/x9xAvx/aPu5HIIJCS7EX2GOQfY&#10;gRhRgv8AZxI47n2X2iL8XT/9ouxAgkJCQkJEH/ybX/zHwQV96B/8l+U/8CQkF9x9j7J7GP8A6c/A&#10;/vurs3/uP//EAE8RAAIBAgQCBQgHBAcECQUAAAECAwQRAAUSIRMxBiJBUWEUIzJxgZGh8AcQQlKx&#10;wdEVM2JyJEOCkqKy4SBTwvEWNFRjc3STo9IlMIOzw//aAAgBAwEBPwF+eH+fbhsN+WGw5+fXh8Py&#10;w2HOHOJMPh8PhsMcPhsMcZH0Sz/pLKI8roJZEuNdVIpipIhyu87dXb7qamPYpxk/0E0gCSZ5nE0z&#10;c3p8vjEMY718om1uw8RFH4YyHoxk/Ruk8jyikWmhZtUjXMk80lgNU0zku522BNl5KAMW0jmez8vy&#10;wLcvHbtvy/TF7YpMxqqNgYpG089O5U+zFF0ghqAEn82/bfkfwtgMri6kEc7g3xKl7H5OM8uucZiD&#10;t/S5Pde4+BHswDgHAbCnAOAcA4BwDgHDYfDYfDfrh8Ph8Ph8Ph8P8+3D4b8sMpPIE+rEGV5lWtop&#10;KGrqWNgBDTyyf5VNvbii+jDpbmFi1FHQoftVsyxsB/4ScSS/gUxl/wBCabNmudMfvQ0MIX/3pyff&#10;wvdjK/ox6G5YUYZYK2VbHi5g5qTfbfhnTD/7WI4IIEWKCFIY02SOJVRFAtsqKAoA8BhRjcHe1jv3&#10;WwNx4Y9Yt7sfP4fUL4ySqlFRwi7FCvK9xtg3PL146YUg8tasiXmFWa3eLKr+4AE4U4VsKcKcA+/A&#10;OAcA4BwDbDduKPLanMTKKcJ5sAsXbSCW9FBsdzY+AtuR21MMkDvDKhjkQ2ZW5j8rEbggkEbg2Iw/&#10;bh8Nh8SYfD9uH/XD88NhhjoB0Loami/bGbUy1Jnc+RQTC8SwobGZo72cyMDo1AgKL23viLL6CIBI&#10;qOkjUcljp4kHuVf1tgIq7KqqO5QAPVtj/Tbw/THh8+3Hzflt68DAwcA9vzbGx/DA8fZ9eUvorIyS&#10;Bz3PjhdxcYzpAZnVgGD3Dd1u7FfRNRy7XMLm8bd1/sN/EO/tFsBsK2FOFOFOAfdgHCtgYbtx0ajC&#10;UMsnbJO+57kCKPXvr+OM2yiDNIr7R1CDzU3YR2JJ95PipOpb7q1bSz0czwVCGORL7Hkw7GU8mU9j&#10;Dbs54b9MP+uHxJ8/DD4ftw/z78PzwRijo3raumpYxeSomihXt3dgL+zmfVikpY6KlgpIdo6eGOJB&#10;4RqF+sDf2Y58vZgjb57Lb/8ALAtzPZz78C/1W7OzAO+PVju+o3tsdJ7x2Yp8xroAAKhmA7x/rias&#10;kqHbjG7KxseW2CkcyFJAHVgLgi//AC9mKzKXiu9NeRO2P7ajw+8vx9eAd9+fbhThWwpwpwpwDgHD&#10;duKY+S9HWk5WpaiX2txCv+ZcZb0kky+q8jqCZ6XhiVLteaFTz0H+sQXHUJ1D7BAGg1VJlvSShWSK&#10;WOQb+T1cXWaJ+1TyOnskhax/lYKRmWX1WWztT1KaWG6OPQlS/pxt2g29am6sAQQH/XD4k+fhh8Ph&#10;+3Dc8G2Po+oRV9IIpmW6UMUlQe7XYRR+3U+ofy/Vt24suNPj/pgC3f6r47MbA/I+GB2ePrP1H1n5&#10;+e/Hd8nA7uWP03+vbD3WRvHSfhiO9vD3/wCmL/PccVeXQ1XWHm5remo5/wA47fxGJqeamfTKtu5v&#10;st4g4BwpwDgHAOAcN+mM4daTo1oe3WgpYLXtdmMSsPWbNitnaWoyx0a1RMKqiZi4ABX9yRyuHvsL&#10;am37MdF+kFVlM/Dp5W1mvHl0WnVAY5GEQV15qTpDo4s41jraepiCqyfpfRSxb64Jp4SDZZ6eenkM&#10;LyRHfVHrX+Vl08RQDjOcoqcon4U3XjbUYKhfQmUWv/K4uNac1v2qQxfD8sPhu3D4Y4vj6L6TTRZj&#10;XEbzTx0yH+GFdbey8gB8RiavpqdxHI7B+rcKjNa9rDqg78tl1HlyvgZjQnlUID3OJI/frQAe04Wo&#10;hf0J4W/lmjY/BicC/P5PuxcHAxYX9ff2YAsfX9W+PV8cfO/bi23z4Y9dsc/qluJPWo/HEfL4jHsx&#10;z+eeJYo50Mcq6lPze45HxxWUT0jXF2hJ6r938LeOFOFbAOFOAcKuuRE++6L/AHiBjpwJGymCGE9Y&#10;1UT9noxpKTsdjuyk9u3hjMmqoqtJUcKlNLFUqPUW5XJ3u427vtb2GQSVDZ2uoApVyQhyEOk2KsNL&#10;XYFwQl++553IxllHBkOd5nPDO7x+TseGf3kM1ZV8QFrWUoGLaWYAhdWxsSektbPW0WSvUCNZmiq5&#10;G4Ta43UyRxxTIbDqzLHxApAKhtJF74fEmHw+JDhzjVjoNSeS9Gct2s1QklUfHjyFl/waMZ3XJRjM&#10;a50aRKS7mNbAtoIjAF9udh1uqe3FP09ySqdgyV8Ul9TKY4X9LncpI34ezCdIslkXX5cEG20sM8ZH&#10;gS0YBt4bYjz7KtuHnNCp8K2NDfbvbn4c/DEWZzPZ6esd0sPRqeOnrGp3+fdhM2r1+2H7d40PxRVP&#10;xwmeVA9OGFr92tD8XcfDCZ4h9OB19ThvxVcJnFGefETvLJ6vuF/wwlfRvyqE/tXT/OFwJEf93JG3&#10;8rK3+Un6h7f9iovrQ+B/HEJOgfPd9V8HEkSTI0bi6tz9w5eI+GKiBqaZom5c1Pep5H9cKcKcKcKc&#10;ZfHxMwpF/wC/jb2IQ5+C46d8b9n8SEMzU8FTLw19JysKnSvZq2Nuy5xlNDWTVzRz08iKIKhainaR&#10;ZVj5WbqkqAVcyEC1ge4AnJqI07s6MywwyU9VESLxqmtGkF9igCxHVpPqBOKuopeHUVAETz5hM0Lh&#10;G1lo6eMkRCQdYaNT3Vl2LkEb46QSamyxNOjh5TS9TbqtI0kpG1uauvIDD4fD8sPiXt+e7Epxe7AD&#10;tIHvNsZZAKbLqCnG3BoqWL1FIUGOlEmvKMwGtkNTPDHqUgNZ6lHbc3+ypv4Y6Q5zmeVV7tFCvF0t&#10;MKoiVqZ4VpaiSJFVWS00c0Ajkj1MpiHEJUyIopelvlGWrPZJmEkgqIQvDkWNKiqTiqbHWFhpSwQj&#10;W195O/OekKSkvNPMvHZeBHptHFGdJVJFJXQ6hgGUrq1HffHRKauOaqsbWoyssrzLLLDOJTIvDii4&#10;bKOHYsxD3a+y2XBrM9/ZQqctzHNEWCS0syVMk0UOxvxC5lWw0uSrLbqP9xsdFc/6fZvMqQZ5SGFV&#10;eRmzenoYQ4iVyY42jWGVpSU0gdYgkEjRqdMr6TV81LULVQZdJ5O9uLGNEpdb67kzMqjVbSLcjzOx&#10;x02+k6g+j6opoukWVVawVcUbwVVJPTSh2YecjFPxuMOF9pio5rcLqF+inTTJemGWnNcpNT5OrvFI&#10;lTGIJo3j2dTE/WNu9bg9mFzfLCxU1sKODp0yHhm57Osd/ZfEVUQvmqixHakrD4C3428MLXVi/wBc&#10;WH8QST8Qxwua1S+ksbetGH+Vh/lwmbX5w3tudL/kV29rDFLVR1SsU1BktqVrdvI7E7Hf3YqDpMZ9&#10;YxAwIP1dvzy+vOYxwY5RzRtP9luz3jAOFOFOAcZImrMoz/u0lf8Aw6R/mxmOUxSUNHVTEMKx8whE&#10;dt1jh8nj13J3EjSSIBYW4Lbm+1V0LjpmSaCJYv2lQiTiJZXcGqli1WH8NPw+QuBbljL8qGQdBM1y&#10;aSmp5KjpCM/jqayspozULT5RDRHJYqCaROJTuucrXuzwlTU3SKXWiEYXIaSKkhjDSp5PE42L9Zm/&#10;esW0H96FJblck72vjPagvmc6h1cRLBCNJ1C0MEacyb7EHYWw0neLeP8Az7PG/fhrHlhsSYl7fnux&#10;NtfFL16umT71RCvvlUYk83A5/wB3Cx/upcfhj6TM5lyuiydYY4ZDLXtM6zC40U8bBWA1pch5U7H7&#10;NsdMailz3JDDHTwjMxCeBpks9OCY45jGqAPZVIDxKytKitEF0mxp+j+f9DI8pzHpWlRBS5vNwaal&#10;kUwSyQurUrLJTR2kIMk5ZH216y8epFcjOuh9LVxR1dLRTg1/DvaJF4b6bDhhwzBnawHU1X7rG2Qf&#10;RL0fajyyOkWbLpUhZszaZlqKupLleGWlVRFBoGtFUJOuoku7MqtjJ8myHI6T9hANDlylSq1Egq+K&#10;7MS7S3BjQuZCdQiDAE3uCcR9HcmhQaKOIj0hYbdYW20WGw2B522viq6O5csMsyRxU3UvqfRwwNh1&#10;mdSR2fADnj6QfoiyjplLHmNXPLBW8NI0qadzwpEja4R4G6rKwHWG2oblcZx0Ky/ot0XqadKOtXNm&#10;qZZlzKksaapMtv8ArCJo8m1N1iz3VdbqgVFjIbMs4pKjhx5jmUUyzABEq5giBetISvF6pvpUDRy1&#10;C+2OgbtUdHMpnq6p6mreipmqZHbzhnljEzcT+JVdee9rHuxPJCtOWBXsAJC+HaQbY6R9IcyySjqq&#10;6lV6swKjRQRpdpS8ioEGmKTcXve2kD0rC5GS/SktbU0FBX5XmNPU11TT0kfmoJUEs8ixgyWnRkW7&#10;btwjpF9tsZOtlnbvZV9wP64qx1UPc/47YhbSRz529+B2H6uzG2K+nlqaZo4V1vqVrXA5eLEAbeOG&#10;ilgbRLG0bDsYEe7vHcRscKcKcKcdHV/pU8n3YLf3nU/8BxnGYHyfKqRIGcUOW2YqANU1VX11Y3WJ&#10;6zcKeBbekAo7LYYx1eYZLSOhjEdFlVGVbsae1SS29hY1lz2d+OmSV8FCHmg10ddUVmY5brfVxKae&#10;uqpeGpeVEHn9YkVQp1lmK9bWaHLq39/mHkdDTMCVidg80jWuCulvHkocG/pA2tmVM9RXZg8FqpY5&#10;Hmdo2RlVXNwPSa5XdbKb9W9sOO4+w9vsbYD3X7zhmIPd+Hxva9ibG45dvPVe4OxxFldfVpxIaduD&#10;y8omZKem523qahooNu7iXxWUeU0CF816Q5bS9pjpi9dL4gEcCkJH8NW2GbJMypayqyHORmX7PMPl&#10;9NNSGiqoIZ5BDFVIonqoainM5SF3jnEkUksIkiCyIxoTbMKH/wA5Tf8A7kxmLaKCoN/6sr/fKoPx&#10;x9LyPVVWUxQ3dqSmnnZBJEB550UkqxUsSISF6w37DtiaOqp6wVykluGISkwspbiaiwZNcW91vrJ9&#10;G4NrYynIulue5lR1kVQlSkWbU0VFHNK9SUqDEZXvC3DvS6KeFalU+/FIesNMuX5fLQZfHPnSpU1c&#10;FIgqJY4kigijiUkJDDBBYKgJVeZ7eV7ydJkkqP8A6bTmLS4LzkyuywggsSiq2lOYJN2Ct4nHSDMk&#10;qZqdo5CZAqpIqfuyTY8QHWTvcKFPWsnMi2KLP1p4YuJURqsMSJplNgSiDiFRKoFh6OoKGPWI1MbY&#10;6V9KpZMvigpYwsNQ5E8yawrohTSI+sAo13V+rJ6I6ygkYoMwqJnigSUnVfSrMTptvdbBtXK1l3Nz&#10;ZPtYaVoJTS5jGqNy1dVxuFJBXe4swLAgpY8yMdMMg6FUtL+0a3JqQ1bVIY1i5ekyvxUEaxzcGMuk&#10;RexMjlgLsGNghXJhVU1MZQ8cMPGKrEhHCSKnIpYlA0uLBYVVdJHVHZe+OmR6Q1cuUy5VOYkhqwle&#10;/wC0vJaRctdS00lRrfh6NaoplETvHsFU6rYznP16FVAosrb9sZtV8KsqYZ5Z5IqfWixRxUMKG8ga&#10;RHqJdCszmUswUMCn0d9JukfSqr8ozbyJqCklWKM+RwpUy1CJxOIsnE1IIdHX0wjrOpBG9spFqUn7&#10;8rN8ExUC8Td46w/skH8MK/LawxGQVG/Zj1Ytyx3/AD7MaOFGgPpMOI3q5IPdcnxbwxngtQpIRuat&#10;EU//AIpWf3dT14U3wpwpx0eSyVUne0S/3dRP+cYetqDVVY0SjzkjR6QvWi0gqy9YdutRqt1vDfEo&#10;mvE0OYSxFSjXK6ndxwwNLaho0iwvvb1YzXOM8aCNZc5kqKfK6eQ00NT10gVtOsRMLaV0qoIBAAGw&#10;xlObnPcwrI5ZATBCXRzqsQJVVv6zkFKuDc2UncDCZtS+UcFoxBSFiOKiXIIO0hjAuFb7ei7AG9mI&#10;tiWhWqzCaGkccF5ZjE1mtovrHVez8vRHpcuV8HISu0szbcwIypX1hjqHuItyG6nAplp8xiiZWeHj&#10;oF17K5LADrDqlNZAe1wBcHScP0E6R9IcrzLpTmHSqtes/ZdRmlLlkMegaaeF5ny6nneUrCE4bU0d&#10;PT0oWFgLawDeHo30Dyw9H85rctlkytc4yWpzPMc8r/KXqMnqaqCCtYU1Q/kU3Do6qSsRY6YangQj&#10;lj6QKr6Pq1ejtH0Go61ouNmuR1eYw5TW0+TNTZ1Qg5fHHXtSU2WyMekWXZGIFpmlvxHN7spx9G1D&#10;lFRSVlPmfR6srq+pnR6CpGVVFSjxMFjijp6tYzFRyLUq/nnlgS7r53zZ0dJ6qopPKsumQ0ssM3k0&#10;0blDIZYpOuupCylQyW1o5Rrag7K2PpJz6s/6VHLaGmSZ6aDLoqhp4qh6ejWr1OtTVzR9SnjRW1OW&#10;VgoQ21ad/pNyaXoRVZNC9fSZ1+06SSovTBaZ6doJI1PmmesLQTGQ+SSq6mXRKjRpo3+ijopJk+VJ&#10;mMqq9XmEcU8ShuLpWaFJG0hdWprtwnaOxvGbgcsTQzBeHUUspSUaCeFU8JtWzI+rT6Q7LG45dtly&#10;B8tmrXigeOOo3RT5UBHDswBZlO5Ys27GyW6xN8R0uV08MjSaeJKvmhGoljRkI6xPEjZrgWtZra7h&#10;Xa+KgVNSb6CyoLJ3aL7AA6Yzew1WF77X7DLmlbLTDL5G4qLbTqB4gYWuqG/m7WCqEAB5FTcAUL1B&#10;mTgzvGYzqYsxVks3Mb2ax9RubMN74pJaLMIo4p71bLGImqpBqdZG0ArEWN0cWvpUaFbSO8NSZCKt&#10;bTRmSk1hY/KY9DNHdSeJE3aPRBKlS1mFxa2f5a+Xo6QQU80PF0iNpuC4XRq2QU0q2A2sxXcGx78z&#10;zqlqI67JKrLquNKilekaanakaNY5VCuF11EbarMDqEd1a/dgtk0MuWVTCtjfLOLBluqnqhBGsqcF&#10;rHgOjAJAgDa20qzNe++Og1dDXZ/XtHX09QBSLJHQxQhHpXBaKeSWTWS3FJjshjTRzHpEvlo00cPi&#10;C395iR8LYtiZOHIy/ZO6/p7P0xFJYDw92Ab2I+qPQuueYgQ06NNK3YETcjuux2Hab4WY1EKTsrKZ&#10;1WQI+zIrgMqkdjKpUEdh78dKRwaHJ4/tTNWVLe6mWP8Awn8cKfnxwDywpxkqhKB2O2qWR/YqoPhp&#10;wknSSorgPMpTNUBSR5OXan4t9O3Ea/DJ+4d+YOGqMmNBDFDpNWsE0VW3pJ5UdKw6NTkKbaxsFIHP&#10;GYRmLJ66J9HEeiqUVdSm7OGC23IPMcr746BUEtV0gqYKhZImjoKq1hZtBpBSlgxXT/WC3MXtseWE&#10;6B0rTKtRLPEnpeakjZmUNZrloyARvuBsbbYzboxDl+cwyZbaKiijLS8WYyEPp9EMx1MZA4AW1k0N&#10;dhsMf0V20VEkap94kLblexLC23dvbGZ0mXQzHgV8FfBVHUlKJxHU01dGi8OVJlVkVZxHweLbqTNE&#10;aiOWLWcUOSyVDZlDJm1fT0Hl8lTTZbDIlI60uYoK50ZqaLytHjqairpypqY1YRqY14ZAXoNlP0LZ&#10;P0drsn6d5W1PUT5VmmVw9I4qOfMZ5PKIKmKjgFJSUNdnHlcVOUMMdK8kHEhuqpGLnNfpLTPvo2TL&#10;cr6FzxZk+V5Z5VnOYTUGWwR9IMiqKWpeakjeoqs2l4ec5YSIjRUmsKYnkiBYr0T+ldY/o9ySGKBc&#10;wrMqaqyqgg4WtKXJzIc0y+orDDHxp4qXLcypY4otaIxiYNKhVYznVVU5zX1FfXrI8+YTeUcQo0Al&#10;5orQh9XVstlszpGykLqRRjK+iNHDmVdm4jmjq8yEYrDLV1TU88cSLBFegM3k1lWJUDPGJAGkCmzt&#10;eu6D9GM2p6qCry2ikaq0GV0VdXFRZEjqAiqqeWRrLKq1LQtMRwtUrinj4eSUapS0mW0FOxFLBHBD&#10;BFGS2iNQinStzyFyT3774r8rqBD/AEqmnjhL8Li6X4Wsrd4xKt4zKIyTw9RddiVxxKivkkSkp+HD&#10;DriJqC0zSC2n0ZDpiAHJVH4Yj6PmqVIGVbRaiu5ULqNyOruRfkOzc4GS0tEskMkLa2R4xpZSpDkc&#10;ldDqPPe+oaQBzvjNciqqWaOpUB4qpnaMfbRF4YEkik+b4pbUpDNa+5DG2P2XVq5kcNGx/wA/M25F&#10;ufWHNTz7AMi4uXTxvNqljMgMnpaGDEecjHogoOrpHj3ECmkhqIFkhZXjYbEd/ce5h2jn7LY+lR5a&#10;TopmWY0kvBrYaUJTSDTqE8s0USaLg9d+IyJfqltI7RjJcyz7Oq6StfKsxaN45Gglp6eXyOdTV1kK&#10;qrxsUadIoY55WDc2HVVcZlRzMuXwZhWpTBpIIp1K09TNHJWaFpFMZErpxZNa8QKFJUtq0oWH0XCh&#10;NTWtRrNY5ZTVGqVI0OmsqJ1j1LGSutvImfb7DJ32FMNNPAvdFGPbpGP9MVMeuM2HWTrDv8RgPpRm&#10;PYL4oqgVEII7NsD8sZ8xqvJOjyJOFzExT5hPGnVWn43m4NepdJYRySMVuU0rsQSMLHxJYYE+0yIo&#10;7rkD4Y6fMFr8vp12EVAGUd2uV1/CID2YU4U4U4hJgyMlVZnMEpAVWZiZGYLZVBY+kOQPqxTU1SIf&#10;M0lQZNJs0toBqbttO8TWHeIz4YTovVTaBUNTRIjCZRqlnbyjSRxHRRThratlMrDt54bopRVDI9XN&#10;PKUYMqoVhTne2mzvp1b24ntwuTU1M0tRlkEMGZSxrGKiQyEuiyI7QM7F+GkoTQWFlFwzWAxUdKKy&#10;krmp62lqKZInePWd6yOMtfVoLCnnJParKji2iS3ObJpc/wAngzGOvnqMxfWQkxjggKrMVljCIgVG&#10;Xmrl+s1gTpI0wUsHRs0KPLTeW5kKiOapqYHqIwFENqePTPAY4yZOu7fvjbWqjSiz5HSVGbLSJUQh&#10;pzJJPHSFhHSWR5CsSSLJrj1LoC8ZHQMDptbHTTMsw6BT5TMsaZnSZlTVNC7Su8HDnoJFqKSc/vbS&#10;SU1ZUU5S+mSLLo+sumwyX6Q480JiqKCSWYRCQS5YGqg6owSXiRsDGqRFoNTTVOnU9iw6qGtjhreO&#10;tHTxRS6eKpjVlWF6hnczyRxn95LIJHIIIkYHe+69A+lWf9GMsq8losxjpkaWNK12pI5FaSk4q07o&#10;k61CJry+emjICSMGpomjcWfE2dLmHAmzDNY6yeLZJKkqixliusQIqwxwiRgDKUiDMTqu1gAs9LEz&#10;sc0Rnle666uBuAg3eNVXznDKyMh4jXUW0lV1DFVm2XQSpOmZ03CWMB6RFkmLGxYMZEX0eRI2+1Ys&#10;esKX6Qsihakhpchrc4rGikYRxhl8vr34VoZE1zE0dMqApClI71ElzJyRoszh+ld+ic1fmOV0HRzJ&#10;6aiaWjoczkqqvPaihieKKVqTLopImihy8SIZpayOj8ni85IZHa75ZnUlFRV1bmOaVQgpBHJKtPFT&#10;x6hNKI76Y6dqhi0siL/1lQNdy3aOiXSCi6SwVv7PjqkWCRYX40zrPKJwdMmpJS8epgyLaa4sDquc&#10;H6N63OK/yXKV6Qy1xTjFKLM6ufShYJxHaqlnSNdRA1M6JqNr74z3oX0u6L1s9M2bVIqqV4opKTMX&#10;SUxcSJZ1jV9dVBKDGwOyKik2JuLCTNs9pA37aohOJboJ+EEuRv5uaACJyN9tHVHLTsRSZ1RVPUkv&#10;Tqx0pchhcE3YOoO7PdtTqDZdTc9Yy/M5aV9cJBh6qmxvFJYbarHqk7gSgbgX1EEvivXKulGWNllT&#10;qjEjQSsl14oeCaOaNkLKVlTVGLne689N74yXKIsjy+PL6Z2enp2l8mXQE4ELyvIkWldrx8Rk1hQW&#10;WyvcAYrujmR5mJRUZTlstUUgCSS0nV4tOJPIC80axF/JnlbRw34kWrq6W046LfRh0h6L01fWVGXr&#10;5FNBktHBPTSxSoy5fQiGfhqp4jItU9Q5snVjOptNmCjkPAfVpFt+frxNT0aq3EKRAjc8TRz/AJzb&#10;55Yhky7L42tX05hY3BaeLa3ZdWsfdh+lPR2I6Zc3o05fbPwsvw5nsxQ9I8nrq8ypm1EIVh0xRyVU&#10;UbM7SaQQkjK3opqO1/Ogc74yFUqqxZkdZY4lL6kYOpJ6q2ZSR9q+3djp5Lq6Qun+5pKWP1XVpfwl&#10;GFOFOFxQxDyeli1Kh4UQ1ObILoL6iASN+23r5YljaJ2je2pTbqkMp/lZbgj5540nuwF7z7MKdPIW&#10;+J/Mn34looswjVKmmhqIlPVM0auqk9zsp0nY309bwtim6PRUcTrlQECvKs08bB3jbkGji4koEbMt&#10;7FOoD1gG3UdJY8yiq4XOWxcJWnUT1StVUcSMFAaKSjC1UHHC2mEilS+jS+ixGU5IEEVbUUNFTVwL&#10;j+itUdUS/vVleWplWWTSW1ekEBAVyDbHTaWnavmmzGGKqoOjtfkWaOlRAJ4VpInFNmjNG8ciMY8u&#10;zfMKwHRfXSRuo1RDHSHpNlc+Y5LVZHl89fFSeUZfrailo6eohzXgoIonzCOmBC1tLQSRNwTEShIJ&#10;BUSZV0SzrORUZjNSxZBBJFFT0tQjTZgWlTjSBZuJDSQyuutnARmABe5YWGM56DZrJGTRHyipigRo&#10;ZYpIYA8sbEPxTLoOucPqKi8d4UOsWs2S5dmmaUvnqQipp2niqFZzTskkNTJDIrR6lCkNHoNgAezb&#10;FN0RqJCNclJAU9FZHkc777AKRa29i49e2KzoxluVVyUdZWvNV1FKauKFEMEbpeSMsCEkuFkjcFeI&#10;pNrnnj6H3yDK89iSsyShRIYzV0uYtHJxBUGFmgpa2Zes1NUSwr5xjdAZUctDIVT6S83pf+j+Y5ck&#10;7PV57DHTZlWoiiWvdoCkzxXTTHleXwvLSUETtPUheAjPUvHLUmlyLNK2izpI8vrJ8vWCXLq6uSnm&#10;ehoqqa60YqqoJ5PA7VixcJZZEMjAKgJIGPo2qsjoqh6DKRnq1ZEM9fHmVPSimWdNOhvKKaPiRI2k&#10;8ASzcN0uwBkNz0c6Q1OQ51R1Ezw0UVXLTU9W0rO8Hk8FZTVqSycAyVASKanTXojcvDJLHbr3H0sZ&#10;zl+fZytdls61XEijWomhpJ6SCWaFJ+tFFUO9QwVXjjMj6NekWQBd1jSSlijkRJEeWTUjrrQjr+kp&#10;uD6vwtir+jyijkeoypxBIyKTBMeLG9ixZRrDaNZ02J1AEdTgnr48jzDK55owssEsZ/dzA8GRGuVK&#10;nVw7E3UG5A7HdiMftcQ28rRqRgb3IZoied7bSxjt6t2POyDGW55XSLG8UqT0otrMx1aVI2AZWWo1&#10;C+ooI5m02AQ3GF6TRQG8kbdmmRGFmN7bpNHD28gV5e/GSfSouVIaVo5aqgmBDUs4hdUMhUSS08on&#10;VoJdN+utlI9NXGOk3TLK6ep4uW5ZWinmN0E5jhAHeNKyC7dvZfrDtAk6X9IqtZ2yzKoo4YEMj1Uq&#10;vJFDGg1SPJUO0NIgVQXOq+wNwcdJPpLz6RKCSmzStklzeQE09PI0ApqRrimaWmheFI5pkAlSKXR5&#10;kpJMRxer9G0kOa0k9XW5TRLFSN5P+0KyNp6msqU0+fhlnqKhdEiWl8wiL5xUiLFXVZ82UScGnTqo&#10;ouxWy3bkFjFj6Po6tIDWuLcs7qJP2bXTcPjypTMIwyhiZnGiEWZSsQEmlrWBRgWVb7L0b6DZPN0f&#10;ppMwppGq6sNVcbiSRTwJPbhw9UhCEQDZkYa9XPFL9HGcUURrujOcTRvq6tPJO9LUFU0gBKqEpG7a&#10;gV86saePZjMs/wA9hzSpGcB56gOqSeVACS0UaRqRMllbqIoDtqDbEXvc0Wc0lTZSxgk+5LYA7X2f&#10;kfbp7NsKcLjL62OqiVb6Zo1AdD26dtafeU9vat7EWsS80jxRxu9xCTwr80DWuA33bgWXkDy52wGb&#10;uv43F/aBz9XPvtiKLi6Tu1+Ua217Wvc7qPUutz2IcRwoCfN6328yN18RMdWrs9DUL3uEU74XWbCb&#10;0VPViC2UX7NCWI79IGtgNuGvWBlut3JSNV5d6iwu1ufW6th1SxUK0pUPiplFRNZBZeVz3czv3DtP&#10;LxO96mjSqglhSaejBUf0il0pMGFrFdSuFLtZLCx0tYnmT0ny7NcppquhlzCLMaDP+NFVwsqipmWa&#10;nNJI8iNdtKxzaV4UoUuqgKoRsZt0prKYx0FPQ5jW58DE0VOkbO61VPIrRz8GESSyIk8epQovKb6X&#10;GosJulf0/wDTKhhTyLKOg+UxrHUUoeKlAhp1VlYVEOYz1tdHMI3EijyemUgS+UPHIuhuhSZ3kVbU&#10;ZdmfS1elC5nIlRB5QJpZKFooNNW0VeziOWKoqIjwcuhp+FR9tRdkWfMs0oMkhqmSLW/nqqdIlUku&#10;+p3ZyxGp3Ynqahp5dRbYk+kCJNEVPRVdSCVu8qpTpGrWunE4rsUXmDwXsB5s8sZtk75vmuUZpJOo&#10;eHKp4aeWECU1IrJOKzvuFIRB1Cq31M76iH04k8rpaLjZY7NWUvkkkYV2VKo0rXEVRCrqsiaOLZTv&#10;fYHcgjpHUZxlmXVuas0k3kiQOWZnQGm8wI1jtpiSNEOkb6Vulxp62V0lJk+V5hlcGcU2T0slFQ5y&#10;1FVUNJXUPSCfNsoWsrKiZp2eWRGq0pqCngo0SOl4A4kYqI6ipx9IeT9Gcv6U0Oc5X0foMhraXKqG&#10;iq6GgRkppMyKPPWzGBCkFPVwRVUWXzlg7TVNFJVSL5TPM2DJLWVFNMklowjNMxN20nTpUX5ljfne&#10;ym+52wY1lQRPqF+tG5BLbCxseZ2I2Hr+ybNRzjTwp4307hJNm1W031b6rgm++JvKZZKRnbySWGdX&#10;MfFKrUR2ZJU0nTHMNLBrF+qyqw3FmqoaPMIxDVpI4dZVSQaU4A06i2v0luAVsSyG4DDkcVGXWlhR&#10;vI3pGLSxRTyxzq0QRlDvH19LXuQUJRSgBUEFSctgkcP5+FraVEb6oudo7FdRW19r9a3ZbHQLoIOk&#10;1Yyx51RzRU7JI1CtRS1VXVrxfPwRUgnLuRHq1/u3gIBK3NsdNOhND0Y6QvlUVdPWw+TR1DauFFJB&#10;xS4FO0ccsjEqqhtT8F2VlbhKpBalpcrh0EZZFUMu4ao4stj3hJjIinxVR68dMf2tnPRytyjJzBQT&#10;ViJBJJKr6RSMfPxoFS2qWMGOxCjS79YbXfobn2W10P7RySW2pONXwoJ4p6eOnaF0j8m0mKdqbdS8&#10;yXnAvGilQchov2flsMCjhcQtOwYNFw2nPFEfnXfhNGCEIXVd1d76ZCRQnL3WdKiTyadRLKkpLcJ1&#10;TrMsgPWJWxbZusAeRC68w8qrqJBQRRzxzSxRpdtCETyRxK+nQ7cMajJpdA6MouiNcLHGsMUMK+jG&#10;iRr6lUKPwwtWaalKrsVjKj+Zhz9eo3x0ipYZa+VJo1dHSNxfmDoAupG6nq81tiqyZqe8lN5yIblD&#10;6Sct7Du71HrU88UWYVNP1VcsvZFJ1tuXVN+X8hBJ54p84hYWlRo28Nx+VvV1vXgM0bh0Yo6m6sps&#10;QfZ8e/GX5gtZEmtkFQtw6Dq8uTKp7CttWm9jtt9QYr+vI+/9b4iqWU/etyI6si9uxBBa53tr35ac&#10;QVUfpyWlY2Grbiry6nDYmNt7kKQjahexIGKyfVH6YDMf3W4YdmqTa5cj2BdlNiQdFha3P0ufZ9ke&#10;F+fiNsZvmtJklEamqbf+qhuBJUzWssaC9+qDu2myBtTXbSMUVFmPS7MXrqlmjpg1pJeSRp2U1KDs&#10;ZAAA3MICSxLO3EgoqamhWCCJYkWPhAp1ZNO/9YtpNVyW1arhiSCMZ70Vrq6GQZfmkyGRNEkNZLPK&#10;sqbeb45dzErW6wEPneUrkFsV2TdIlqY8panl8rGiSIQCPVIidVJvKI7DhqVN5GdVDpqlPEUEU1FK&#10;mWQ5ZVwcZRR08M8L3c8VIUEpSSJtWouGLlG0ufS1jYrT5TXQNl2d5bl8UTQPFHmVNQeSZhTvwysM&#10;gagalimaO/Oogn1W86rg4p5cpoKTK6enrJJhl1LHRwq6sTwoo+ErvJpGp2QLrug3wklMkWqnOpYo&#10;3d1D6id9W3M3v2d21sZLlyIs4p3kkgkJbhSkgRSER8XSvI6iF5HkOYJtih6W55leX01HT1tOUodf&#10;7OmqaOkq56J3DW8klrIanhdZuJ6DaJACLabGppKyOrbM6rMzWVUks8sjVpaU8Wo1GSpaV5CrOdeu&#10;7adUnWN7G02cUdJSMsLCeq1pYIzPxNLprDSICikrq6xvztpvikzqjqWHEkZJ2KGJnQjSUKsIrKpQ&#10;KWvco4JJGra4wK0xV07dZoGUCJFa6Anrau7m5F7bhRjNukD0PBo0gjlqJxHIJZmIp40aTqswvqOm&#10;3PWij0r3OgZ5nlN+zlW8gkWo67x2MLxbr5ltnkZy4CLpFztpvpxF9B1B0m6DQZpL0hzro3nOZZIt&#10;RrD0NTl+X0khFZTRNTy0JnGilWI1DLVcQytNvpbTjpf0T6T9GOj8FbVdLMqzzo9l1RR5ZmBiopMj&#10;z+qgq55AlTPEDwJKWmp0QPUGuqFTgT1VZTCICLEPRPK52yWu6FZ7mgFVDHOZFpJ6bVQcJ51qTLUU&#10;lMshZysSKZp9Ms2oRoIyjNDm4k4lbUyTzutpKmeNzLO4CgySnUedi2pQRe1zhIpnDXSFgovudLtt&#10;2XjW+2/pduN/+zre9/Th8P8AvQeXcL4HHLf1SgjZS3XuTf0VQh+zbVfHk8kjBSZZWvbTGpUW5kg9&#10;aTq2+xo07A3GIMnkLKwCQLdeIPSLAdt9yxI6pDsvtHOjy2mo28wNNyZGQehdu5PsC/W0+jqJIAvh&#10;N5B4YqmOhV+8b+wY6SJaenl+/GVPrRv0bCnE+WwVF2UCOQ8yB1WPivYf4l37d8NR1FOest15Bmuy&#10;ex1GtfBSt+84cYN1NwSCNwQbEeIPycftbMECgVLEL95Y3Y+tmQk+2+KXpGmyVsZQ8uNDuv8AajNy&#10;P7BbwUAYgqIalOJBIkqdpQg28GHNT4NbHgdx4/Pw5YEj7dbUByV739j8/ft2YzvpXQ5EOEA9ZmLg&#10;CnyqHzk8jvuhkChhHEbjmvEk/q0l3xQdGc26QVpzfpXI0UIBeLK4zocRndYit2FOtzuN6iYFxK8b&#10;G5hhip4ligjSKJNkjjUKigcrAd/pe25+uVd+IAmq2lmKjUUHWCauZUMSwUmwJJtc4m2kLcOPUb2P&#10;XVi3YoPEU6mv6rA+okws7ao2XSRq1SXa5YLbTw5NTXv9ocjc7XxwaZ9XpKF+0ypbntvqQhmtYDRz&#10;7bb4jpYr8VGHmypYFZF5nYHQrA8uw7fHFHKkMD6VAA1MvDa5BtewBsSd7nb4bYqajy1dUkjwPCLQ&#10;RxlrbkE3YEEnbtvcAb3vd6RnBZ9b/wAT3YH2sTiejo+DGII5BLe7sxuL2HKw5Hx9XZc5Tlz+XQSc&#10;PVGj9dvsrdbXJ92KunjRXqGVQgUvyCDqgnTdhcllBAt9qwGKqIZtE1ZURFClqeigijGg6ApeWd9N&#10;+qT1d922UEXx0qpM5qoTQHKayrpFEehqWqgjKnipMdMcb8U30Ktma+kktchNGQfTjWdHuhEdPnkF&#10;TVnK8rOXtldfk9bNV1MVPBwKeCGooIYXn4kQSMTvKdB3mcBS+Ol301ZP9JEXRfo3nfRHMujWV0vS&#10;anzTpLPBX1Fa9dBFTzUtNDBB+z6KWkpoTW1Us44tVUyAoyOZoYr9D+luRyZxUdHujcFfX5PT01M2&#10;WTO5YUdMkccVRBCtc8VWlBC3BaJNcjbyaIVhRcIVlJS6kg6WH3TsdwfCx5b4EdOqunAiZm1LrChT&#10;1tr3AB79O/53p8opqhz1ERFGqWaSSQJGl1Bb07k76VVQzMxAAOPJ6OFnEMYddwkkoJYr97hszhC3&#10;gSRyvhYY/sgIOywAAPgOQ8bc+3DQomgpIH1KLjYaSQLjme3txC8cimVFHWZ1L6NLsYzwzckXIUpZ&#10;bki3WHpXMPafZ+GJ21SH+Gy+7njpHFqo45QP3Mu/8ri342wpwh/LCnDDD2G5IA7zYfE2xLV0aX11&#10;dMlueqeIf8WHzTLP+30n/rxf/LC59RU0iyU+ZxpJ2GCXUx8LR31DwIsfHFB0zc6Vqqd6mP8A7RHG&#10;advBis3Djm7vMhfbhKubPBw6XNIsuiYdeOlHEzRh22lqUjjp9tmMNLUlTutUDyyzIcqyjW9HTL5R&#10;KSZqyoLVNZO7em0lRKWkux3IQol+SDsubWuQOem50+Hx7Df88cuwj8Pfy/Pw+s7gjE6OHUruQwKr&#10;d11EcuR/077DCxM1SqwgzsrKxEfCF2HpaeqGRQdg3VsNxY9bEWQ5gpD8DUnpsqm5F/s6DMRIw7F6&#10;4J++MR0mltMi2F7lH2O2w1KUVgRcjkpwlMBYb6b326vYB2dnhh6USKVta7X6veBt2cvC+Gom0hFu&#10;U52J+0e0AH8sNSSKOEsCNr+2fSXl4/lcYioKyDzgikujq6Gx4JK2PX7T7PfirjmrdCzyERgXMca6&#10;QzgjdtTNe32b92wx5LHbRc2J1EMOZ+8dLdno3IHdhqCPqi4Gq+mzMDtueft3w2XDsZr93Ub9NvHE&#10;2TRTqeNFBMO0TQK47O/UDiPotldLNFV0uXUMFSnWSamhSCSNh3FAh78UXGMRaYs0haxLnUbBVC79&#10;1uWIVp2iu0pSTf1DuHycJTOycQaCLElbnVYevt2vz/TBFjfv3Hj88ji197kW8TbEVbFQnjTU/lBl&#10;SeKFW0tHHMaeQQTSK/7yNJimpO3b7tikawxLHGqooHooAqg82sBsLsST4nCsqKLnfnbF97nnc/HG&#10;ZR8agqktc8JmHrTrj8MLhThcVGbVs2yPwQdtMXpC9rXcnqk/zDfkMfsuvrrOdelrXeod7fHc8+xH&#10;H8VsJ0Vi02qKh271hVVsfB2Bv/6YwOjuVJzpuLy3lkc8uWwKr/hwtFSU48xTQReKRIrf3gNR9+Hx&#10;cruDYjkQbEeq3bij6TZnR6VeQVcWw0VN2e38MwPF5ctZkUfdxlvSehzCSOApNT1Eh0rGVMqM38Mk&#10;YJ8SZEjAG97Y3Hbjb1fh7v8AXBB9fiPm49ox2Yq9SkkMwt3fI78dHMqD0iVcka6pWa+ldJKhrICe&#10;ZU21nfe+KXL3jqtZXqkm4UbWsvNfRI8Djpjl0VJwMxQaFll8nm0ejxBHxISRzuY1cE87Ig3thZ0a&#10;3XX1EWwHv3ezAOIKHTCsrC7N4bDl7T4AW8TihjJ20MV21dVbEcjsAPx/THSPK4qKZJoF4cUpClPu&#10;yaEY9wGoMTbb0Tt2Chy9qsltgkYuWPLSAL3799go3ZuQJ50uU0NRoQ04uRp4itw5NN/4R332Ym3b&#10;a+M0yt8tr2huzpw0McjC2qIliAQOqJAbiQbfYIXcYjUhQzAB2Cl979awFvZbsw2sSKnNZL2J6xD6&#10;r6Sd+qVPUuBbSRvtgyvTzRrJp8nlGi4G6ybEX5d+23eO04vpNv8AkeXwwJGHLb1XHwxHwTDIzz6Z&#10;R6EXDJDcrWcbLffn+exJNr+7s/1xWoGbKkVDYxySyMLW6hRtLC+q7ltrCwAa9ja9rsBhzdvgPZj5&#10;7bYZdSuvYysPeMW0u6/ddl9xthezCn9cU+WQUgHV4kg/rGA2P8C7hfWOt3k4YYYYYYcYkXBGCMZH&#10;XCgjmkijilqmkCaWBMvC0rsgBDWLar6dibX5DEXSu20tGV7yJLf4Cp/HEfSWhe2tJkLC46obt7d/&#10;Ds7MQZtl9QbRVUerucmM9n+803/sk457kbd4+QMVjpyU3sOfze+MmpzDlFExU6PJaYm3O/DF9u3n&#10;68Q1sRm0rBNvtqKG3YOd8dOotXRSscjrLW0lQh+6DKlMB69Em/icJUEW39+PLdPZ+WKfMG40V76e&#10;LGPS/jX3Y8msrRBdkGv8Lj34oauGNzHdi2siwVjtfwBx0y2yhqsobR1VM9jz0lTBf2lkPwOOi7RT&#10;5WlQFv56aCYbEjrLIpHsZcRlaeoKAhRr1XO1g1r7nHSyDyihNbT2dqV4S7jrLw5dMcouO0EIduQ3&#10;tiR+o3DbrW1KOVyvW035de2ntG/I4deKm3M6WU3HVkWxW9jtZhpPgSCcaVq6YBlI1r7VcevtVsUz&#10;kq0Mv7+Dqn+JOxvn2cvq/Pt92OXjiZQTSvq3Sm0aLCw18N73536g25b3wn2m7h8cfrv8MfP4d31V&#10;q8Ouql7p5Pib4XCYYYYYZcMMMMSLhltg4VnjdZI2KSIwZWXZlZTdSD3g7+zAzytAtItNP/4kAF/X&#10;wTFf24pc9gE8PlVHHCmtFkqaYFmijJAdhTyNpnCjrGLix67adahmDQ/Rr5RBFX5XmFFXpPCJImm4&#10;iRzpMmrXdBLpuDqUr6N7eqX6PukFEOppe+54U6af7KEqx9ttrYqOj/SKEH+i1Vh9rgtp/vJxMUSS&#10;Q0FJDz4VPEjDxWNV7fVjTeQOAdjyBHxA5e3HTM36I5szXCotKeQuLVtPz7PbhZ4iACsb2+67aj/6&#10;b+OLwH7Mi+Kutuzfrxsbe324VINQYSyAqdQuikXWxFyHG1/4eXbgFtKypvxoke5B5MoPZ2WxBKEa&#10;3CW5tuFAbn32B+OOk0L1fR7NAR6NKZh4GnZZv/54+j+fVHWUTE9cJMg8UJRz/iT3YkSJprVESOV9&#10;Fiu4t3d/t9+JEiq6R6NUCxzRNGwC7dZbavZe47jbuxJEYpZIpFs8btG47nRtLD3jCRRnmoOEpYxu&#10;utTz6rHHkkYk425fTp1E9nPfv9v+mGXS1vm35Yjhkk9Bdu8m3YO/njyKY7akH97/AOOJopI1BbSQ&#10;FRbqb7KqjfkRy7R245roXc3v6z3WxuDa3r9eB9WbdXM6od7g+9VwuF5YYeGGXDLhlwy4dcSJhlww&#10;wy4YY+h/pK6SzdHaqUlNLVOXFj6G96qnW/Yb+UIo5Hjk88TwiVdr7+759WOHpug2YDs7jiljBgHW&#10;HIXvYctr725YWIapD1djbn487X7R3jGe00dTkWYU8i8RJ4jdLelwysijb+JB3HuscS9H8vvYwvF/&#10;LJL/AMZe3uw3Rym/qqmpi9Zjf4BYz/iOG6PVA/dV6t/4sTDu7nk+AxkEZlyPLlqNLzJRUyu68taQ&#10;pGSCQDYlb8hhqJomB4ZYEbbfa9eMwgZslzFWSxegqwBY3Oqncdvs9+Oh2Z1dHn2Xxy0zLBPIaeRu&#10;G9wJl0pdr2txRHfq+3txUUyysGXZr3v3g9/sxTxvHNGttmH4cjf/AJ4zjJi+cVsl9MMkolDgA7ui&#10;O3ZudbNYYrKA5eI5XdeBKdKSNaPzlr6GubarC43Or4YjsRsRbv2/IkYK4kg1jbmOX6H14iqNHd1d&#10;jt6Pgw5r4Ny5+IBqAwvyv281PiGHZ67YnkvHYG9+7ClgQe0csLw54l4iBrjtG/s7vZiSgvfye5IB&#10;bQftAc9J7+Q0nn94dvvxng05pP4hD/hGEwmGGGXDLhlwy4ZcOuHTDJhlwy4yTMHyfOMuzJNvJKqN&#10;3t2wk6J09Tws6+3FNULLEjKwIZFYEciCAQR6+eFJJuVuex+zwJF9/ViGfhx/mP0w1QzA76b8/X7r&#10;nEwaajlj743A772P4kjEkayXWVFa3eN/YeeJcsDDVA/jofl7G/X34eGSJtLqV/P1HGUL5PQUiHa0&#10;EYtbt0gn44nqkUqAi3/h2/w2/P8A0lqg0EuwtwXFj/IfZY93xxQwxvX0mpF/6xG17bgqwYb8xy5g&#10;4llto7Nhfuv+uPKm4y7k2H3msBbuvjRDPC4kW6zHZxuY5Y1WxtfZbWG3d34rMup8xpp8qqUZxMNJ&#10;CKbixBSUNyUqQGUm+43BxmPQ+vympaLylh1m4MoUoJlB2YOJBvYjUv2W27iRTdIILcOukbuHHkI9&#10;zKRiKu6Sxuoe0qgi+qOnbbxK6X7PWMCSWUJJIAkxA1aOrY/Eb9oNweW+FYfaGkn7UZ038WXZX96D&#10;BVT6Mik97rob3gov+M+3EaH7hI71fUD8G/zYWcAC6kfPLswtesQ6qhdvSPP2dp9+C2pmJ7ST7Sb/&#10;AJ46Sx6a5JLfvIV96m34fO+E/TCc8MmGXDJhlwy4ZcMmGTDJhkwyeGGTH0dZ/Fm2S01OZAa7Loo6&#10;WqiJ6+iJQkE4B3ZJY1ALjlIrqbWW7FipANvXsPfhAQtieXL2cvwvi++9vHb53xTNq28CPm4xVUhj&#10;qJEI3BJWw9JCdjb53Bw0fdffu/1x5Mk6iKRA/WHdfs3HaDhvNxR+AC27hic3b2c+f4jEzXglVdzw&#10;ZD7dBxlsbivp7qQQ5JuO5WPb44mN1Hhve3O1sKSXB5bG/wAMUU0NzTMbTMvFVT9wtouh8GA1fzL3&#10;4kmmppD4nYm9tvHFfRLm9JLEwHGC64G7RKBtv3N6Ddtmv2YI03DbEGxHiPq7f0+rnjl+uN+/b6u3&#10;446S0+ulinHOGSzfySbfAge/CYGGXDJhkwyYaPDR4aPDR4aPDR4aM4ZMZfmFdlFXFXZfUPTVMR6r&#10;pyYXF45FPVkjaw1I4Kt6wCOiv0jU2dmKgzFVo8yOy7/0erb/ALpjbhyH/cuST/VvJyEdpLgb3PIE&#10;qeztB3/HDRc7ar37Vcgf2tJH+LFLGy2JC7jqkWtjOYCY0qEF3iPWtseG3P3Np+OElWa6+jJ3Edw7&#10;+Xdiip2eqQEXsDJf+Xv9thiaQdvLu5cvxwS25PK23/LB/cym1rxSbf2DbGXGV6uO9yu9/DqnEhAt&#10;e1wPkYXny/TGYTyUtflM0YuW1wsoNiys0W3de739YGJkSZVBtuAb+7n+fdiNYKcqb6m0EkW0rsPe&#10;fnfFdvW1f/mZ9h4yt9f4fPhjn29/1nHz/pjMYePRVUXa0bMPWnXHxGF/LC4K4K4KYZMMmGj8MNHh&#10;o/DDR4aPDR4aLDxYKMpDC4INwRsQQbggjcHux9HnS+rzLi5bXtxaqmhV0mfc1VOrBCZgdjNEzqC4&#10;HnUe79dCzrXruuhRq9JTex9W+18QVAYBV2A8cFFmQo3okb+rbFbk1hx6Yjv0jnbb34yMS6qp5vRR&#10;BGndfm/abcl95xNG5fq8idue3fy/THDYndb2H3gbevzdx7/HDRkwN4xunjdxpFvf8MZZQJFIpt32&#10;5juH54qYLuSLrbbwOIacCSxN+oBa5J37baRiugSfMIR1/wChjVHbYcQnXuLG4to8Tv7J2KpFzFgL&#10;726222OI7G99gLeq/wCHsxM2uaVu15Hb3sTi/wAOeNvnbHd9fd8/PP6r/Pz+WNrW7OWKqHyernh+&#10;5K4H8p3X4HC/lgjBXBTBXwwUw0fhho8NFhovDDQ4aLDw4eHDxYyjMqjJMxgzCnAZo9SyRk2WaF9p&#10;Yj/MPRP2XAa21sUcyVtJTVcR81UwxTxX5lZUVxfuIDWPjiBip/XEUqqhYm/V+PL8xipnN9K87cxb&#10;2jEQ4UfL0t2t42woiP27H7tyu3cSCMB4l5zMO9Rb2b6d/fjQJYywNk1lVv8AbNvwW/Z2+rEDcMjs&#10;IP6YJifdtiDcEG23jc2Pu2wZV12iBkkfZRq5eux2A7cLCxl1nmHF2A2v2+wfhieNnY/dBHxt7cVC&#10;pSUNTUt6McTMN/taeqN+9rKPE4v2773P647Pd9XO2OzHwx+uPxx7Pq6QwcOrjmHozR/449j/AISu&#10;FxbFsWwVwUwUwY8GMYMXhgw4MPhhocPDiSHEkOOgfStaUxZDmcmmnZ7UFQ1gIpHa/k8p/wB3I37p&#10;/sOdB6hUqYFuLey3s+fHB2W3wv29mNDMxJ7tu/DO6Dffa3zthn33wGD2VTz59w78JNdtAHm4eqvi&#10;e0+3GoX/AAxLMF/03ucU0nBDEjrvzb7Sr3DuuMS5jS0y+cmjTb7TgE+y9z7sTdKqWK6xxGpP3vQX&#10;3st/8OM0z2rzMCIhIIAQeFH9q3Iux3a3dYb77kDHz7/rvjt7+/6u22L/AD8+rG/z2frjljpBDxKN&#10;ZQN4ZAf7L9U/8OF/L67DFji2NOCuCmDHgp4YMeDF4YeHEkOJIsPHY35Edo59n6YyTpLmXkkeirc8&#10;MCN43tIFKgD7YJUHmLEDsxS9IJW2q3IPY6qNNv4lFj7RfEGawmxVtY7SPZhDHOgdDqVtv19VsSU6&#10;72v8CMJBpY+P+mFje9wPzxIjrv8AicSzR0956hgiJyPMk9yi9ye4fHFXn8rgpSpwl++1mc+IFtK3&#10;8dR7rYd3di7szMeZY3J9v139mLHHb8m2OXz6ser6r2ufD8MC5sbW+b/hjl6/qq4uPTTxffjYD12u&#10;PiMDY2PPt/2rYscW8MWxpxowY8NHh48SxYljxl9T5HUb34MvVk8Puv8A2e3wwh1AEbi2x+fZ+WIZ&#10;5YTqja3h2H1jlijz6SD0hYX6wWxU8t9Jtvhuk8RUbm/gjYHSWMH0HI9S3P8AiOD0rVT1KQuP4pNB&#10;/wArYq+klZUbRIlMvbbzje9gF9y3xPUTVBDTSNIey/IeoCwHu+rf/Z3x8+zHwx7fnbHj874t8T3/&#10;AFj5/XFfBwa2ePs1lx6n635//Zti31WwRh1GJVxMo3xKoxkdTJJE0D7iKwRrm+k9h77dnht2YB/2&#10;L9mO/wCv5+H1HH/PHh89n1DlfF9h43Pu+r9cW/L8sfnb6gT+GM9QCohfteKx/snb8cf/xABLEQAC&#10;AQIEAwQFCAcFBgYDAAABAgMEEQASITEFE0EiUWFxBhAygZEUI0JSobHR8CBicoKSweEVJDOisgc0&#10;Q2Oz0jBTc4PC8aPD4v/aAAgBAgEBPwEYGBtgdMDfAwMDpgYXAwOmBgYGBgYGBgbYrOK0HD1vUzqH&#10;6RL2pW8kGo/esMVfprN2loqVEHSSdszeeRbAeWY4reIVfEJedVymRtlFsqqN7Ig0A7+vef0KvhdN&#10;V3zJlf6yjFXwSenJaP5xPtxqhsykHxwr44UQ3DaI9OQnxAscEYt6iMWwcEYI9VsDA/PwwOmBgYGB&#10;themBgYHTAwMDA6YBHU/bh6mnhF5Z4ox3u6r95xN6ScLgvaVpj3RIT/may/bif0xO1LRjwaZz/oX&#10;/vxU+kPFqq6mpMKn6NOOV5i4Of8AzYzMSSSzE6lmJJPXUnU4O/qPf6t/URfTe/fjjdJDyOaiBWvq&#10;QLd2Bppj0dmPyNYHN7EmPyO6/HUYIwRg+ojBHqIwcD1T1cNLy+aSM5sLC9rWuT4C42uSTtiN1kVX&#10;RgVaxVh3YXfAwMDpgb4GBgfhhd8DAxxvi0yTfJKaUxCMfOsntMzW7N9wFHcRcnww88r3zSyse8yM&#10;e7vODrubnxOv/h/n7scXQtRtYXPcMEkNYi2uOCEmnXLoV1+HXEEomXX2xuP5jzwcEYI9RwfWR6uM&#10;tmlVd8ka6eLH+oxQcRkonyNd4Se2nUdLp3Hw2O3iIJo50EsTB0YaEe7Q9xHUHAwNsDpgYGBgb4GB&#10;iWURRSSttGhY+4X+3EjmWR5G1aRix82N+uD5Ytg/oHb9E4188aC1wGHVWFx7xipoKOpbM0EanvQW&#10;xR0EMESGLqpUjBDRN9Vgd/zviKqDdmXRts3f5933Y/IwcH1kYPq/pip+d4qkffNEvuUx/g2KzhKV&#10;UXNjtHNfKSB2H/a7j+tiCqq+EVJV1YC45kL7OO8e72XGo8QWU0lVDVwiWFrg7j6SN9Vx0P2EagkY&#10;G2B0wN8LgdMDfC+rjk3LoWTYzMsfmPab7LY2wbn9Pb8+X6O2CcbgnFHrAb9JD+P88Vdsw0tpvjfE&#10;U7x6e0vd8NjhXWQXU+7qPURgj1HBHqpgZuMgjYSSv/CHP81xGAqzXHYUxygeftfnYY9IIo5spdR/&#10;hjltswt1B3+la22mIXrODyLMqsI2sNQSkinUKwHeNV6/V1vjh9fDXw8yPRhbmRn2kJ+8dzaX6gHT&#10;A6YGFwNMDA2xbHpFLeaCG/sIXPmxAH+nEVNPMLxx5l78yre2/tEbd5sMGirF1NNL5rkk/wCmzH7M&#10;NFKvtQyp+3FIv2soGPf+j+T+j3eq2KP2ZR0zKfs/piqIuF+lvfB6YtgMVIKmxxFKJR3OOn4eojBw&#10;fVewJPQX+zHByi1TTv1SUfxGMf8AxOIHjljIOpcMv3fhjjTCwA+jZbE95+7fyxGTWUEUbxrq4vf2&#10;XWNNgOnTTXoe7HCoI4Z65Y75A0A7W4ORnKnxTPl8bX64HT3YXC4GBgeri8nM4hP1CER+HYAB+2+K&#10;KI8mnW+VpvpdRnudwRYW67jHySaNV/w8trX7X5/n34s+bLkudtCP64amMoN6cyftRBvvweH0tiJK&#10;aMG/0YREfiirhuFUR2Rk/Zlcf6yww3BYt0llH7QRx9gT78PweQezOjftKV/+TYbhdWuoEb/sv/3h&#10;MNR1Se1Tyfu2f/plsMrp7asn7QK/eBjp7t8Xx+b9ceHqovakHgp+3FavzinvW2Pz3+r8+/CsVIYb&#10;7j892EcSKGHvHccH1kYqWyU0zf8AKb4lbD7TikmCTRRlgokOrm9lXNnZja7WVbk2F9NsGtgVctNK&#10;KhwVyOqFSdNdDrprr3a+A4nVRzG8lle2U+7a42Nr+eKFWKxLm7CKGB2F2IF7eNhjhi2FY182atlA&#10;bvCLGg+0N/8AWB0wOmBgYXAxsD5X/nid+ZNK/wBeR2+LE4iTlNSDKDy0vqLi4iNtPO2KSCCWFdbr&#10;cAxaBw2dQx69llNwbCzNlymxOHoAsuXVOqMTmUm0fZ6WuzjX7MQUvL0ATsXzte5YjS4I3F9tdtsc&#10;U5SwM2z3UAADLbLck316AYnqmiZxzAGIGS4Gp13BHkM3S/diXik0RkDKhIXsnJ7JJWzdnKCpGu9m&#10;GoO1xxeq+UKXTNdbZEd0Qg2W4Hb8/DbvxDxeSYqE4fWSXLBjThJ1QDLbOSImBa5sNtPavoBWxbPz&#10;IT3SwyKf8ucYF3AZcrKeob+TBThoI3PahRh4xq3v0v8Ad9l8NQ0rbxAeReP7ioweF059lnXyZW/l&#10;/PD8K2yz6/rJ/MN9mW+KqlkpiuexDXysOttx5i46YoBeVx/y/uOK5DZT9Xf34O36FK3bK9CPtGDg&#10;jBGN8cTfLRP+uUX/ADAn7AccqaaqaCB0V1pXCl81gz3TUqCw7N9QDvtgT1dEk0TAy1CRBZOUxkXt&#10;y7gnK3+EoXUDe3W2JJZqriCAEsFZG7Oovm7Rbpltbfzx8plHaXQadle1fJ7JHaGUWF7DQHaw24WS&#10;KOI7FzJIQe95Gba3XCyd+FINrYGBhOnuwv8ALEukMp7o3PwU4jGaRAR7TqP4mAOKSnEzSXLC0ZAy&#10;b3bJfofHuxw1HpanMzScgt29Lh9yoJvbUjc7HXHy+j4iZ4KFleSBQXcdtVIs4s5OXQLqPAA62xTc&#10;UaPNHJKh5W121I8bWBAt9b44rePVRknMrpKCwEGTsolva7O7X0vcr+qo1GJmmqj8oAWWQ+1bs2A2&#10;yjc27ibHBqJWJBsOlsq9PMYjnu6oY1kubdlbN7slvPbHD635HmSFABdjkYeyzbnv06b27sUlVNPV&#10;xZ3jMCqo5b7qBb2DbtWGlhY6XtcnEMVPIgJhhIy7lFuSbWtp3XOOKdmrnCIFjEj5FG2VTlFvh8cR&#10;mYOBnceAZrfAHFFHHOyRyGxbQlrWFhvrbT33OJuGsmaSKWBkRS7dqQNlGptYWJsO/HF27cC32Vm/&#10;itr9mKA2qQPrI4+7E8ecEHqMFct1Otjb4eo+oVENKRLO+RNr2J1YgDRQT56abnCSxzIJInV1IuCp&#10;6fy99j6+uOLn5iJerS3/AIVP44oKNpqirfmMmdEizI5UquSxN1N1NybHwxmdKnicoe1nUDNlLFYl&#10;BZe1r2hpp344Y8TQIxHLKgLPy0JYZLBnCqrsxKDMu5Ow7sJCGReRDLDShrmt4g7xPKp3FPSBea4O&#10;lnaOFe7PbFKUjp6dG7ByBACDrYAX12v7WoG+B4HCkjw/PdhHzaHf78SVdNAbSTKp+oLs/wDAgZ/s&#10;wvFcxtT0lRMe9hyl0887/wD48UtZK00cNTSmnaUNyWEglRygzMnsRsjhLsAVswVrHTE/+7T/APoy&#10;/wDTOKBc9ZTj/mK38Pa/lfFFURw8zMbFzYaE9e8X9+mPleeIxCyqddDc6i2x7d+6wUYqaygpo5EK&#10;smeAtLZRHdQQos3a7eZ2KE+I29mWbnTZKXMkbyHlqWJYlralma+u+2F4c0f+8NmuLBLhbs2wubXI&#10;v4C/hjh9OY0kDoQCbqSQTba2w2tcnvO2JKVmdsisSzE6b6nQae4/ZjhFCgqGadu2gHLU5dGIN81x&#10;vlsRYjr3Ynp41VpCosPpDrtueg88ctZE5tOcy923w7joet8cMqOImUQx1LrDltyzKVIINyVubFrX&#10;FhvYeN5+VJIE1Zsty1u1mbtHY95JxQrRwrMJluWX5sGHPJzl9lUsL7X0uAeuKelbiScyf+7wLmRG&#10;UKGYZsxMjHbskKL2AC2F+tdRUVCVSDm82TtMOYSgUmxBFut9NehxxVr1NvqxKLedz9xxTPy54nOw&#10;YA+R0wydbjFXGUmbTRrH1EeriUxqJ0gQ9nmcpfE3tIfK5A7vm79ccNIWp5K7LSsSPAPEqfHtYIwR&#10;g644sbvTr3CRv9P/AG4l4RHIsb3W5AJ1NwxNyPfp7sCgyA6t2ugYgfva9rXvxw+mSmq2hik/vEmW&#10;QplZWAFgrD6O7W79dcNTzwgS1DvLzcq6gMQbbXIubgEWJt4YajfJmU3kt7B00+rm7+g6dPHF2hgE&#10;koN0Vc+UgnoD4X99t8f2on0Y2PmQPuJGGlL0xkjIDGLPYe0lxfzBAvba+F4nSQSxUaUceXnLC8zG&#10;9y5AEri1ze+dmZ7sO7TEXp9x7i1dX8H4fw+aKoSl4rCoghzGLiNHTTyU8bCAMyCWqp1piZJltzSN&#10;9vQCq9Nf7Qran0pp/klO8NNU0sVTV0fyznU0wE1qGKomq4g1BPVmVqkIQY0GXe3pQ3FxUUMvD+Iw&#10;U1LHdayF50jLXa5LRt2phy9AigsNdLXxwzWojcHQI7AjxXL/APIb4hEKIjVEohWbPyxzI1kmeMA8&#10;tA/adjcCy99scBrV4rFUOsE1JyJhHaYZuZcb3AjAItaQH2TazG98cdrvlE3JGkcJZTpa+ViBv/EA&#10;frYTvRwCuv0c2moIte9sS1pqBCGbM0e/sdp9th4WHncYE9VKyWuQh7dzlJB6bEDvHluBbCGGMWzZ&#10;S2ra2ufdrbzNsJSxJJz0Fj1H0bd5Fhm7zfvv5vJGiEOgZW0AABzXw/NiJki+bVmzrGpsCo+sBuNL&#10;drU6nE1byj2WAktciNswDeDDTx3vbTwxQ1IlYZmZWC3LZcwvew1Lr/PENI4aGoSZDkfmZSJLllIt&#10;eyt8CevxyTusyDKebZpgHTMbHN9bS5Yk6C+gxV0zQww3jYXYgys18+xQKLaAa69dtxjiTZq2f9Uq&#10;vwVR6qCfnQ5WPzkVgfFfot/I+WKuESDx6Hxwwymx6fHBxOzhVjjB507LDEOuZ9L/ALu/w78clV4t&#10;PCjCSOhLxcxfZdoyY8wv0Ll2XwAxwN+dXcVfpEtLAvu5zP8A5sH18QOarRfqxqv8Rb/uwRRpF9Is&#10;F2u1s1h4DrtjiEHE2qaOSF2SGOthmdRIY81INZA4FuYug7BvhI2m9I1r4wDTtFEmbY5g8RN13t2N&#10;/fj0gqVpuHLOhXKJomudV7MnN1AINuwb6jTqMcP/ANoFRXiZqY0c4jbKA9NUQsCyl47Xm7QcbKNT&#10;rcjHAeLz8V4Y3y27VErSoCsYTsarmKjsjIwJ72vbvx/ZahM6vIzfVzRj7LNhYZwgPKMRiAUvo4kg&#10;N7q6gqz5L5raHKGykHLiWXKYssETyiPK8zAspeI5AwzMUN0WN7hDv2tb44lJx96iOfhcqFflEU70&#10;d0hW+dHmkeSSSOnys987OA5DbsTjg/8As79L6b04HG630hpm4PS8Ur5KOhh+X8RqqnhNWtRAsMy8&#10;ukoaeR6GosXWar5bWcB7BTx+X5FUNIFzz1IWTl3/AOKoEM8rAEkRieJycqliTZepxBxHjlE9RxNa&#10;2OBOXHG0lRTlqSBA4NxA8zBEvnzcpmq3DJG7jlADj3phNxSRqevr4qh6SVRQLS0dIZkcxrnyVUaP&#10;KjypIJHKTCC4uusWOGekvpHSVdLWcO4pVhaTmq9HURkQxIzBnp0d4ah0pppKaLPSwVSxRiKUiNXm&#10;ktwj0og4wl6uRIuJE/3mIAiNpyzh4qdySJXVka8IJmVMrFMjqzLIYXUGyOycxUfsuyX0bltZwt+t&#10;raHXQ45MUSLJPJd3OYBLAAgg9N9ba9/TXE1fFS3lkblqxUEnqbdmw3JI17yMPXJIgqflEawIBK0r&#10;HsAAXuWuMo2+NutscI9IKHilRxSgpmdpODSRQVUtrRPO/NzxQNqZOQYmilOnzisACoDM1XEVCaG3&#10;XbTTTvHgetsVMwkUhbLpoNL91r7/AJGGvm7WhxwMqa2KKQXiL3kGtsoVmN7dBa58MVFTw6kj5fyq&#10;nDKEDq0qCSO6xtdw4TKjlii3sNNCcUvEI1aWSKAyWVmU5iikR6yG4YXyi2l76jvGOI1Es2XmZezK&#10;V0JOqKpsCRewL21O9/fUtnqJ275pPhnNvVST8idH+iTkf9lvwNjhkzlQvUjXzxxSmNNVlD9JQww2&#10;KSsNHUycWtC44cJEp0lvbnql2ly2Kkq5QDNo1iNzigPLpaisk1Ll5CerBLn7XLe/Hod2qStnO8tZ&#10;YnvyRIfvc4ODg4ez8T7RAUPGCWIFgoUm97AbHriWogz9qWO19ku+gP6l1+JGKriEcgIi5hzDI1wq&#10;9j6q6v7+yPvxHW1FPfkoouLXYZv5gX92GqaibIK12lpEZmaEZBupXmBAFDmMtmAbVrEDe2KX0c4c&#10;9IZaJaOVpgkjLGoSmklRFVNVVpYgqgdkqShvmQsdE4wvC+KzcOajSKjXlKHhzSScyRFZLgm7A3Js&#10;ACFF9zrR0bcfh4pK0FTLBw9KdkgpqlKaW0xmDSktTT53CxGwVVaO90bcstHy+EScQy1sSRGKOmNa&#10;sUjVYaSOMGR4zCUfIxa/JkVyjLzC1zj5Ota82Uct1aOWy6gh1ySDps6K197zHvxUcPlhyezlLEOZ&#10;WEZTQFbb5y1m0UXtrrfSh4pxKjVY4Z3MCnRMqMBpqFLKSnT2WFtxrj0mq6lJIeRALHO2wlJjkWzg&#10;qQBlSa7NcjMjttezcUh9KOP1MlParWg+T1n9zpxHDTBOQ8fyudFY/K5kX5yCNqiOOGYDLEGdlam4&#10;ZOiLDFw94USIQrNTUM8btmUI8jRn+6hpVVbfM5BaQFWLDJw/g1TI6RS8JmSFyjPL2IzImxDp/dSr&#10;sdSLugX2bMTap9FmjNSaYUHD6Mpy/lNbJJU5aYosQLwyZI2y8vml56lm5jMEaNvnMLHwPgqz8cWt&#10;4rx+roMsktTT8uCiWX2SsUtUJ1KTMHzJHJVtYtkbXHoL6TP6eVtZRGjjpZ4eU1FAJmYtFZzM0shK&#10;R/N5EN1h+kRYm2PSzhsfAoo5OMTQrT8qSp5lyyQijjaWUXYEycuCN5Xsh7HM7FhjhvpTwf0h4DUV&#10;fB6qjkpBNJRI9fRgU0k0Qjd42phyJHSRHFj2WGbPkIXKeBwrV1CSzcF4dCiPLUw19BMFjlnJs9R8&#10;l5UciyMxK55XZ865h2crFokLBUOQpYkX3Fra3xJE6Da/f/Ie4dATvbzrXMEWYQvO3tZVsGtderad&#10;fZ9rewzWGOIemHEOGVMM3D6MSQ5ZVmMyyHtMuSxMRyw5SQbksGzfQsbcZrW49Xz8SkWSi5qIZlH9&#10;5HMyRRvNmssjw/Ng6paKS0kerZ1o63jHDoErqDjfEJaKOobmw08xR1VzH8q5cUstYguFUtm+bOVi&#10;UZC9qTjdJXQRSLNcymomTMQc+Zi3tKWXMq2Vhm0ZWHTBNyT3+uLiFVHlVZAQtsqsqkabC+jfA4ra&#10;56+RGeNRKi5TkzajSxym5HxPuwYpT7MZJxxWKqj4ZFTpFKxmIMojRmC/OPKc2UGzaogvbRccWPyP&#10;hiQbM+SO2x07b6eJFvfj0OTLwVW/82one/kVj/8A1nBH2YPqqZss87WLdttF30J/l92EeN0EgOh7&#10;9CPA3tY4M8Q65u4D82w9S30AF8+0fw+zDl5j2mLeF7D4bDEUxoXLx1EkMrbrDIVcjTQgNa37Vh3d&#10;2Kriz1UqyVhLyJEY6YqyoY2uGWV2RLvl00tciwuuOBcRCUs4h4jIzMsLNDTZIKiZ47tlkSdvk0hj&#10;JvCVK2XNmXMcVHpJXTh6SWtqJqF1Vsk8cWYmIAwlESBHhQNbskqWYZmUWOKLlN8kdiyrUmSKTI3L&#10;kKSZWUjcjtwRqN9X8ccQjoXiNJSWiIbmvJnMkjun1suuilwoCrqxxV1J4ciyZaiWNZfnWeMwQ6oC&#10;Ar9sDsoxAIvZSRbXHC+OcOqEjmaanejqX9t2MmcHQGFx9RlIvvZmUjUkS08VBlMCxRxTZMjoF7Y5&#10;Ubglk1PtXvY2OtsSUguAsaBJ+28nzdrb3cjVrkWzWNh56LW1tVxNIoIqZaJZqcGVmzvJEzXkCIHj&#10;y5VAN2U3D3U6FcemnApqiGkn/tOZo2reVXUucRxNQvOv+DFexNIHVXGplQ8wgSRpan4bV+lnHo6G&#10;Qmk9HOExzTR0iFss9yYaUSuhytNLOprJh2VCqjKgafJD/surKngPptSNIjrHHUtQ1jWOVXzFeWTp&#10;YvKgS25BsNSL/wC0Xh1TxfgtevFjS/Iamh4hRpJwuSR675NUU0sU3yaGcOjVASUjSFmzkIwKXTH+&#10;zun9D2oeKcM9EuIcc4rGlq2b+0qXlCmnZHpuXFL8jo4OZOshOQlz8wHBAQjHo1TS0sLRzLky+wry&#10;K7BWePRioCDVWOUXtrqb6S/40pF/8NNt/oDH9oSSKEkBIBPsnJ0FvZsTbqNu++2JJYJAiOUZWBz2&#10;ZSVZSPaX2r2II0v1tbau4JDVtHLCEuFAcqwUvHcdggo6EWLanyF9wno1TQVEgejZnlK5uVaKHKG1&#10;ZgGMR3B/4LNaxuq5WrPRWop6k/2dJ8mjmV7IY2liimykjQc0chiy5g6gAqSp7eU8KofSDg9QkaVF&#10;P8le+ekmkkdEZnuzU78mMw5u1qWsDoyuLYETOpIyBst13K9Mp3Qnr1F7b63xFTjKgme8jHLZVsWJ&#10;tltH2m1PZ7Pu8eGejsE0ssdWUhSnjkYMw0klRbtGJWFiDJaO4v2s2QHIcccpIKF41iaVZprzGEEc&#10;qKCTKYk9kPmW7KWkJPZzWAIJ5FoVlYjNJIwUfqJ7THzckfuYi5fyinWWyxNPGJDt82GBl8SeUD+d&#10;ccV4xJUcd5VDaGkiRVaLKjK5QZnc9kWzFhbZgLC9xjiHGqPnCmrqZZI1UFnyCVQXuTeNgxtYg3XM&#10;2ug0xw6CCCigjplVIgpZVW4F5GLtodRdmJ+zS2CMH1VlK8EjMdY3YlW7rn2T3Hu6Ee8YWFczso1b&#10;Ln2ysBpdh3j63XrqAS0B+ibeF9Pt1GJpGizXGULoXa9te4aE+ZyoDu++LySWdWIXpJ9I+MS7fvBT&#10;brIQcWsOwLX1L3ufex+87Hv2xy7NZO05O/dfot/1dbk5rAk5blRAjQR6k5z3fd4nu007u6Cump5E&#10;YhKnK1+XMXMexBBysuZQpLHPmBZcwF8oFJxPh/EGjn+SPTVtDHlgkzMYYwWEhVWBAJYxXs8d7X1x&#10;R06EibPDHACGaTMLEaHLmO38scSr+EVKClqGNeqSAiGESf4qiyZHTKCLFlNmNywIvuOIcH4dPRQ8&#10;jhf9lQ0VwsVKI4I35kgYA06ocvZbM0x7clzZdXK01FVVlO05YLDBGVizEm4iX/DjUezYDUnc/WJJ&#10;CNPCgVuW9rZVcNmA23VTa4Ol76bjphEpFmeSmjy9pWMLaGmfIilFNu1H2QyEWtcrlGXEHpJxyH/a&#10;TX8N9MKiOg9F6s1kFAJ6eDkiCqAThs1FWpE80c08kR5zvJkzpMkwVo4xFT8EpuF1FVBQqqRtO0oC&#10;rZvnfnSTJfNIXZgbk+1qL5uzT8No4nllhoea9ZxCpqapxLIHin+UAZwt8iHKvMvcHNqPatjhFfxK&#10;q4bUcMnrJquneeSZZp2VpFh7CwpnYGWSNmjMoCkAJIFByBBjiE8HAqFkhghjcuVhjVVhhjy9qaZg&#10;oAypoAqi7yMo2uR6H1vHZ67iXEausnl4Xljgo6aamo4M75i09QDDAkwQBURM7lWZpsyZlXJ8spnL&#10;CopJFB050XaUjQ3KrZgB5N54lNPTU9ZURXqKWOnkeRwozQctc4Lm+ZLZTqQua9jYC+OFcVm4sWng&#10;p0pJE5c7DtzvOvNENvYCtyroWXIpuMytYkB35KhWLtJoJGCGPrrbrb3a9DjNlH0bb7dOv2b93hjj&#10;NYYYuZFSySSi1mT5sbhf8ZsoBGptm7QvY99JWGurOU1JSutgzyOXLqFuWKtorHOUuLMO2Nb3I4Dw&#10;cTw1b1nE2pKMZlp53WNUikNnyH2M8SLcZboQNc90cPT0i8Hr6Sprh8ppCebTzQG8c9grX1yOpTmL&#10;njkVZUJXMmP7T4bVLLLTVmWRs3LpHURLFmlWb2pTdwZQFtkZeWw3dC2K+r+U1LOxvlCRJ2uZpEqx&#10;g3AXMLL2dFspCgALiklSqZ6aYmKVCeQ1yVIXTlt0BPtAra4JsLjVYoxMflD5FhSR2NrnsrcnXL0D&#10;DTQg9ccNBmlqqthbO9l8LnMR7hlGGo0qqoMwvmkBa4+itjb+EWxRHNTr4Fh9uDcYODghXUqwDK2h&#10;B1BxVU3ydjlU8o2KtbTyLDqOmbca6+qREf2hfx7vz54ekU6xuwPUHVT0GlrCwsNjtocTRTXykFQN&#10;SPoftEjUaaXv4Yp48puB09vz1so17N/eSCd7HBOu+23v6keW3v1xTwSVUuSMeBb6MaX1LH9Yja+t&#10;lsLYZ4eHwCNBmfovVjp2nI2B3HfpbQDLz5s+fOc1796/wG6kdLEEW3xw3j8UDL8ro0bKbiWnREZT&#10;9Yx2Ac72OcZforpbFLXcOkiNUkqmE3Vi2bQmxZOWRfMb7BSbE5NMSU9LUnnpM9PITIDNC4TPE7MR&#10;HOjq0MqjNZObGzRf8JomJOKz0Rngm/tLgfF+MNKKhJZuGVPEFq+HVMecNNFlro6hqcOL/wC7S09g&#10;Ty2Q4i4TxN5al3o+UJW5hbPGO1YdhVDNpvaxI6eOPTv/AGc1XpLU0VbDUjh9fTItPmmhd45Y451q&#10;oNipRoZg9myusiSuhK2DYqZjaIOAHRQuZd3VfYzd2gPTc+WHpIJZmdo2u9uaivIiSDTSRY3jvpp2&#10;WFxhKmGSI06UvKjyoAYbLcR5bR5ctwNLaE2XbE/A4uJ1MclbDnhjU5Y5SREl7nMYCVElzkDCQMLI&#10;tra3k4dJAoWNF5KKVKJYCx7OYbHsr7KsLCwtY2wIbwR2NpB7bW1I0Fvs2PfiGgFZDUcx2SFklhdY&#10;7c1xJEUcDcdpWseyb7Y9GPRmo4NUTtNURVEPJZIew0cqBpFkIlQs6X7Frq51vYC5sKankQTOW52s&#10;jksBGet7ctiundf9naxigkZ2p7vY35ZBtGWyjsqSdC2bLl7SjLqCRinq6wvURV9GsMaaRsJY2DMb&#10;ArlDM2gvm0Tbx0jpuGxM00NNyqhwqSMAtsmrNktaxd7Mwyi/1jjjtVwuThfBeD0dVBarq15xJaOS&#10;JbAPLUZkAiBd7ZiSntFbqGbFdULO8cUBYUdJH8npFYuSIlNzI2fN85NITI+ulwlyEF5aiKnU8x1W&#10;2uupIFtQBdj7gcB81iOvfvqOo0t7xiupedfK2UuhQnXqNGFtmU6+NhqGxUiem4TKZZ3nLMlKkkpU&#10;yPmW7agAkJGrAM2uwLNilTk0aD6TDMfN/wABp9+KRO2z/VGUeZ/oMcObsSL3MCPeP6eojBwMaEWI&#10;uOo6EYPD6RrkwjXoGcAeIUMFB8hifg76tTPm/wCXJofc9rH97L54mikgbJMjRt0DC1/I7N5jTAkI&#10;3sfz+ddx3jBjhb2Rkb7L+Ww/n1xT8OlqW7dkiGr1J0UDS4BuCWtvfMB9ZdMS1cFLHyOHqC2xnIuu&#10;bbNm+np45VsMqkWwWZjmYksdyTc+8+G3u9VscNk1aJr/AFl10DaBjbbUaE7kADbER+aA5kpAy3Xs&#10;MuXcsQVYWXprvbzCSyqukgt4LbQLmvo6abL5keWFrJ9Ov7zb6X0ytoAdTfbxsC9azqY2W+cFQQYz&#10;037TLqL9VxWQEyAgsb5cwcHy0tcAEg21wkfJNlUOr6uWt07ha1vLvOFlA0GUeA0+62I5Zs5LsuTo&#10;B3XxVVA5Lrm7RHZ7zYjETkkRhtb27zr106DfyxCWpnEELZsxMkzlu1rcBUW9rm3w3xTQk3kBVM9w&#10;bqWvYZdSTp7tO7fE3DeOnifLpZIWoKhgC0jIEiDWEt8xDDclbH9nYDEXAKjh9LXtSTU9XVSQN8lM&#10;yqAsgBKhiGIIJt0FzvYYm4dVw0UNTxIwQVbOyzImYo0jElTdBIvMZb3PZS9rvriol+TQtM6sByy6&#10;BhbPbSybhu12dCbdcGlNTPTVpd47RwsYT0KrmCnXvbtXW9wdr6cT4qvDYUblT1VTUSCCjoqZc01V&#10;PYsIwbZIo1C8yWaUrHFGrMSdAYuGT1EkFdXqFqciNPTwZnhWQBSIxMwUyRxkW/w05huSApy4eqMb&#10;EpFnt1JI87aadbYjrnlYiSExgEm4JYEbDWw6Y4zIJpOF8MT2IEE0p3zT1hWV+u0UWWIDa6M1ruxM&#10;mwHd/LEC5Yh3sS34fYMcPa0xX6yfaNcHBwcDAwMDDpFKhSZEdOquAR9vXuI1xU8Dhku1Ezoekbgv&#10;EfASHtJ+8z9wB0xNSS0HaqKWSTukb/dQe4mMsW8M8kJ6GO2uHrJ5bB2ui2CxKAsajoAi6aeNzjLE&#10;+tgjbE2H5H50wY2HiO8a/n342wMU75Jkbxt7jpiFwVa+l1IZrIQoNgTsdvedrAm2DLHDG0khEQIK&#10;KXzXynRc1iQWK6lNbnsm4uMPxqjJZTLl3UMyHL0sc3LGUHvIW3cDs1TcXQjUaMlrG9r2IJ39427s&#10;Go+62pv/ACxzbEHU6dbfbbfAlGYk26AEYEq3zFmAXp0ODU08vY5sZzAgjOufX6oviAJCSVAzHTMx&#10;v2fC1t+uI5zGQVUXHXr0NtR79MLxCTuuBa91U72theJHqinp9JfxwOJJ1U+5gd/O2Pl8UwaOXOU7&#10;pBnRx49O7piuECyqtOiJHluAq5VzMxLG3frr7sR09O8ZZ5xE9zcEX28NCSfA3wtJMYlnjKEC5sDq&#10;MuhDCwHT4dxxHIJFv16ju/oen5GJEAuFUC/6q7/DHNMNTDyuy8QeW62BBK5RrbpmzL10xTN8qr6i&#10;qIFrtawAUZuyuUDQdkHQaYKs7GwNr7/C/wB+NhbpYfZpiBss8R/WA9x0wcHBxfCk/n3YF+/r3YHn&#10;hQO7Ax4HY732OKrgdBU3ZVNM++aCwUn9aI/NnxsFY/WxUcEqaUGRWSoiUalTkYeaMfhlZz4YtbwP&#10;vB8fHBVTv/FgxHW3aHhv8MbYo2WSNCVBzAb666A+HTHFavPXvAt+XAqgLmuocgFjbQXucvhb4syS&#10;QkEDbw08scDleRpqK9wi82ENuFLBZFH6oYqfDM3fh6eQbqfdrgoR0PwxbBqOfIUDWRen9O8767Xx&#10;UQKb3/dPXpr+GOFVMsitDIxdo+0rH2il7WPU5SNzvcYqazlERr7bd24vtb779BiWeti7S1B7+W3b&#10;W+nQ6fDFFW/K6YMyhJEciSNdbN2NRfXIwsUvc+0CTYnBbWwY2BIW+ml7j39euuFKlb9RbwBWwFx4&#10;g7663GCiSxsVJ5iG+vdtpv3WPkDgi+n9LYGcKVDtlO+u/h7+uDLVw1UKRUwkpmHztRzlUx76GIi7&#10;/R27za1tXkzbaD7ffiSZ1l4mzNsYY4x9XQrp3a9o9CccPTlUubrIS/u2X7sRiyDx1P3+q9iD5fYR&#10;gdpQe8A/ED1EYGBgHAOBhfUMCihrmMc8zRKAChBUDNre4bsnTL0vib0VVx2KhJB0DJf/ADhh+OJ/&#10;RSrS5jdDY7MdL6d1zset/wAajhHE6XWSlly/XjHMXz7NyP3guCoJsw7Xh7fw6/A+eKCJ441U33JF&#10;/aANjr3H82xPUx/2jVBmAJqZhrtbmEAe7DctULcxNuhF8ejEyv6RUyj2ZIaiM365Yml+9BieBT03&#10;/pgUQb8MTUCGOQD2uW9uz1y4pZkDKXOXPpfxG1/64my5cxZQuXfMPDHBJY5uLfJ0cENDKuYa6jLJ&#10;b4KccYjam4mVY/8ADilTx7ORh8VbH+LCrDW67792OFyrBxIUkhsKqKSw6h4wWj+PaGu+FjYEZl02&#10;PWwbs5rb9kkEfDA7G50F7ixF169O7UfrAYBMMlwQQDbf2ht9oxLGD85Hqra+787/AH/oVBzVNREF&#10;F5KoHNc/RulrezYk3va+mnW+XKIoh4L7lsMfD1NiE3hiP6i/cPUd/UMDA9SnAN/VowII0OhGFDD2&#10;Zp1/9zN/1A+Kj5U8EirKZuySInbl53A7I5qD5s30D8tgu5BKraT0/AZqWspKqiaOTK5gKyPGYzbI&#10;RIYr66Ne34r6ZcDqj88HjtsZICW82YZlHu8cQcY4DLb+9037LPlPwOTFRKr1lRJe2eokkXyZywt7&#10;sCq7GXs28d/HXHopIT6S8O/Wao28aWcd3XDRyXLdpbm+q2Xp/wCYtumBzOjIf3b/AOh1GC8trZV1&#10;0PaI0O9hlbpfrvhzleRDvHIy27sptiVmYAZmt+0bfDHo9OKbjnDu56gRH/3lMWv8ePTKLK1LVqPZ&#10;zRMfAgOn+l/jgVEyoTDM6A9AdOnQ3GFnlgqkrC7SSxSJJdiSTlYHLfx2xFKJYo5UN0kRJFPerqGU&#10;/A4dyq6G2GlZtGytbTVR/K2EcgBdLb2+H2abYdcuo9k7eHh/PD1MMbZS133yKMx99tveRj5ZGPoy&#10;f5f+/ECcyveRlIXO8i5ra3bs2sT33tvgaSZ22tlF9LDe9/Pr54FuhB8iD6jik1povK3wODg4GAcA&#10;4BwDgYU4B9QOBj094UMsXFoFscwhq7dTpyJW8dDEzHf5rre9PNY2P44c3ObpfEh+c8bnF+yNGHmL&#10;faccIqWpuLUkyNy2icHP3ZhlPQ37LHocQ8erSLrPHKL2uY09/shdcJx+o0ElNTyeWZfvLjXywvHq&#10;e3zlEU/9KRSencsZ+3HGWVOLV7Q5ljasnZFO4R5C6qdTqA1iftwJA62zWPd4aYoiF4pQOD7FbSkn&#10;uCzRm/T+WPSnhlNU8FrJI6gPNAizxgMljymDPpcsTys+xxDJkzK2x7/5YmysjNcj79xjhPFCOG0k&#10;ShWlhhCNmvsjMqaAj6AW5vvtimqzWl41jbnIucooLgrpd1trYE9q+1xqb4YMpsRbz0PwOv2YXFwy&#10;lT12Pceh/HFTDNTTsSCysxPmCb3B77W03+zEciPpfK2xV+y3lrv7sRx9tT3G/wB/44OUix2/Iwxk&#10;glPKkZbG+h7J92x9+I+I2C/KMoBIHMHQnqy929yNvq9cHX7DiiN6VPC/34OD0wDgHAwDgHAOAcA4&#10;BwDgHHE6QcQ4fV0f/nwuqeEls0TfuyKp92GUxya6a6+B2I92xwvaA7Xwsb+Gu3niWO8h8/wthVGl&#10;9fO+2KdglQjnowHxP4YjcqQ0blT4fn7NjiHirJ2Z1zD6yb9NbaX+zEVRFMM0bhvvHmNx+d8cUcz1&#10;1UwN7zyW6aBrL/lAGI1P1j0037uoxFH89CNbmaP7XXFVPIlHU2drGCQWzdkgrbY6EG+x3wg9vTxx&#10;y+welz3eIxw2UxEMPo3Vh3oWJv42Pvtha5uHyx8RgmRHhPMUlgc2najZb3ZXW6leoPfYjh/phw/i&#10;dOkhgGoHNiJzGJ7aqVKbb5ToGXWw1t8t4FN7dNGp6nkxj7RY4kh9HXQkOIzra0k66+RJTFQkJeRV&#10;7cV+zm1uOmth11HXElCD/hW/YkGYfut7SeepxyaqL2Y2AHSOQlfdfOfdb8MNUVYFmzDwKKO79k++&#10;2LTMdB8Rj5DJUMA7OR9UaAefQedjgLlRVH0QB/CAMcOa8DL9V/vGDg7YBwDgHAOL4BwDgHAOAcA4&#10;Bx6WcLfh/EZ5OWfk1VI09O4HYvIc0sZI0DROTZfqZW2bSCQCw2+J2t8P/rDaye/78AW2w/ZII79e&#10;h6YiqAyqQdNr3GhFr+/Ae/8AXAnaE8yJyhAOo6juPfjNnle/Vi39cJp0/PuxT2FTAW0HPjJ8g6k/&#10;AYrZY2pKjI6NdLdlgfpKOhvthbZj4/m2CLCw6nESSLGZx7AlMdx9YKHs3mDp5HDxCdL9B3e7HD6t&#10;+GVkcoJ5LEJOvRozubdWT2l8RbYnAN9tiLg4HqHrsO4X8hj7sHbHDpLSsnR10811/H8jB/P2YO3q&#10;BwDgNgHAOA2A2AcBsBsA/HFVSU1fA9NVxLLE/Q7g9GRt1cdGGo8rjHGvROXh+appSZ6Qak2+chGl&#10;uYBow6cxdPrBdLsMr93juNO8EaYW+mq+4rf/AFYl1Iy9+t8UDdpomNg40/aH9MPE8evtL4dPdion&#10;tAxH7Px0xGh9+F0tiO3Nj12Zb28xfFRy1hJGhsLfZ34Clgba64t3kfm2OFxJPQcRjc2CFZQ2+Uqh&#10;18uzY+BOFdo2OXv8rjDlpSenaHW56aeXj8MUv+7U3/oxf6FwPV+H6FsG/TFO2SaNumYfA6fzwfUD&#10;34GM2AcBsBsBsBsZ8BsBsBsBsXBFiLg7g+PT89+PSjgcFC8dZTjLTzylWjG0EpW4yW1EcgDWT6BX&#10;Q5SFX5MDre4GxB1xKgA03/8ArGcxkMu4N8U9bfsyfjji/KCQrFqzEs22gHsj78Q5cozdLfd9vxxd&#10;QOo93/8AWI/8UEaWOb8+/FXUXiI77X/PuxTv2be/7vHEjnLpffy26XufuxRSSQUcqrl/vH+JcXOW&#10;2SwP8R264Wxd/wA7YZbad5/NtvuxEuWONeioq/wgDA9XX9C+Pz541vfuxE+eJH71Hx6+q/qvi+Ac&#10;BsZsBsBsBsB8B8BsK2OI0UXE6SSllOXNlZHG8ci+y9uuujDqpIuN8Sg0000EvtwyvE/gyNlNvA20&#10;8MPrth0zEADUnEIyrc/jidubJr9HQfn874RJQBaxB6nX+RxypCB2VHn7vHCqY76Ancnw6D39fdib&#10;XTocRo6mybHodff4e46/eIezdzlQb6b+XjhpQsdl0Ftvfp+fPEZAAva+KdWqaqCIA9uRQbADs37R&#10;9wucAaeWn6G3qN9MXx+fuxfFA94WT6jfY34a+sHF/Vm9VzjNjNgPgPgPgPhXwGx6T8DMnM4pSC72&#10;BqoQNWy/8ZfEC3MXqBnGt7rI1tbe8dPhjLc3th3OXKO/y7sKtz78IhHs2Ph44IYav0/pp92Nl/Wb&#10;U+A0sPxw++gOIomP9cSovZAN7bj6N8JSVFQexE7eSmw9+2IfR+aSxlcQ+A7Rt7rD7cUHCqahOdLv&#10;KRbmNuNrhBsL9TqSNNsW9X5+79I/y9VA+WUr9dbe8a/o3xf1XOM2LjAOM2A+FfCvhXwCGFuhFj49&#10;+Kvg9EztngXNurrdCfE5SAT0Nxip4Slv7sq+KsdfcfxxNw2QXzDI3QYaNo3ysLMv5+GEkOa3diSa&#10;+ndgNfrb864QqTa5/NsQxPNaKFSWO57h4nQWxTcHjWzTtzW+ouiX8ep+weeFRUAVRYDYDQDyH6XT&#10;A8fUdj+d8EZWK3Bt1G2Dt6omySo/1WB9233Y6fp3xfF8Xxc4De7F8K2FbCtiePmpf6S6jxHdgixt&#10;rviSJJBZ1v8Af7sVHCUl9npte4I/e/HA4I4bYHzf+mG4EWAs6g4X0e+tUWPgl/vIxT8EpYdXLTH9&#10;a6j4A3+3EUMUGkUaoOtuvvNzgeq/5+HqGNv0gdfXfED54Yz4WPmNP/DucDXAwDhDhThTtirjCyi3&#10;0xm8j1t54YWa356foW+31DHd5+vu/Pd6rYAv6vz93rOh/QoieWy9A1/iBj//xABZEAACAQIEAwMH&#10;BQsICAQFBAMBAgMEEQAFEiETIjEUQVEGIzJCYXGBM1KRobEQFSRAYnKCkqLB8CAwQ1Njc7LRJTRQ&#10;g5OjwuFUdLPxB0RkpNImdYSURWXT/9oACAEBAAY/Av8AZWqR1RfFiAPrwddUsjD1IuY4emoY2hRt&#10;mlc85Hst6OL+P8rbA0yMyDuvgJObHvBxqRhvjb7vT7jDwjT/AG8XkYIo6sxsBho6Lzjf1p9AH8kd&#10;+CZqiVvZqIUfDpjfFxjf+YupsfEYHnGKj24Cyt9OAUcHHTHT7mrueJfq/wBtbm2PO1MQt3XufoGC&#10;IUeY/qj68Hg08SeBPMcXqKh2HzBsg+At/JuPuW6Y2xY/yrqSD7MKC5K3GFY+H3Y39dNvgf8AavXH&#10;M6D3sBjmqE9ym/2Y80jOfE7DHmwkQ9gufrxzzyH2arD6sbkn+auMaTi4xv8Ay1X2fdNsaT6a/wC0&#10;isPdtr8fdj5Rvpx8o/0nG7sfifxC+LH+YA+4T7Dhhbxwe7f6sBh+LwRxwyyTyzxxPU3OmFnGo8Te&#10;yKq7ryuSfVxwpxqjN+FOo5JB7+5h3qfxiw6vt+j+OhRgXGG92HJ6XOGKj24t3YuPxVB+UMJOVGuf&#10;NWse8JBTlD9ZU4NNUxh4nABG11O9mU9zDubrjmBkpHPmKgdCPmSfNkA8evUd/wCL+wbfi238u8nS&#10;+Bzre3swVVhjVH63hiQm5G+GHtx7PDG3Xw7/AMUU+G/1YyyWYhESnzHMJm8Iy8SayBc+jTT+3bEc&#10;8EqzxuqukiG6svsI8B1/zw0VasclNINDiQgLz7DmNtLaraCCCGsRvjjIGmy2VvNT9TET0hn8G+a3&#10;R/zrj/anXHXHCJvZrYeydR3YdtBAufuXGLN18fxMfx12xWRi6rSeTNBSD++rZKmd/joq0x5lg8J+&#10;VpnJ4b+On+ql8HAsf6RW2IPDKyqbLUU0tuJHf1ZE9/ouOU9VbBpJYVkpjFwmilJkVkAAAbWSzfnE&#10;6r73vg19AHnyqTc+tLRE9Ult1ivsktullffc/jXX8Yt9xkJ21KcC9t1H2YkewvviRfA/yNvo/Eae&#10;PvkmiQe0u6r+/FWijnqK2lpWbvZKRAgX3Kac29+CLW0+HeO+/wAMJPSySQSKbqw9ZT6rKdnQ96EW&#10;PXY74hhqVFLmGmxiJ81UFRu0DHfUfSMDc69xcDVjSwDJzB0O4ZWvdWB6q3Qg7EYlznIg0+Xqz9sp&#10;UUl6GSNisrR98lKGBv3w2O7R2Yf7RGvF12wujv0/biPc+iMSkX9HEmrrq/k79fxDKIRveugJ/QbX&#10;f9nFCgN+PmFZN8AxsfjxTiGQnZ2XlHXfqDfu3+jEbN3pff5ym4+rb6Maw+mZZFKabg+Oq/UFbAgj&#10;v6WxBQ+UEukuEjTMn9vorV+/unG39aPXxMY9LoeZbHUj8TcsDuCGv3bEHwxLnPk3Bcc0lZlUY3Hr&#10;GahUdR1L01rj0ob7rixFiLgg9f8AZ1/ubY5jfEHt/wA8Qn8gYmv83ElvnH8VppLbU6TVJ9iwpqJ+&#10;ChsZYg34VKW9zzSdf+XiG484ptr77e/vHv8ApxTTRpyoYgZO9tvpF8QsTdU+Wv1vpJW2J0RtJhGn&#10;fxGoj6dtsZd2wT5jk9ZLoliF5J6BDq87Tlzfhr1envwz1TQeq12VV9NNG41RSXbSDsSkyjTLE43D&#10;KQHTrYgWx2vLZ6ejzSZ2E0aaVpK6QekxK7QVLH+lIEczfK6WbWfxGsqq+WWnybLWjjm4FhPV1UoL&#10;imiZuWNUjGuaSzEao1UamuI5ZabOYmllEECUVY09RPLoeTlSfzW0cbySMzIihetyAYq3KM+zaCGc&#10;Pp7VTU8jRtHI0Ukci+aZXjkRkcX6jYkb4PYfKShl8Fq6OphPxaE1A+NsfgwyevH9hmIib9Wrip/t&#10;weJ5NVrgetSmnqx/9vM5+rB7XkuaQW68ShqVH08O2CJI2Q/lqy/aMbfc3/FqU/l4i/NH2YlI+YTi&#10;Rm+cfxXyizWTl7B5OZi1/wAqojNJH8dcy2xxlcWsAmq4GlWNt+7vwAR6jKOhBNuoPt7sLF021Bfy&#10;1vv/AO2OYcrcOwv3Hbm8bfvxVOdo5Czj2Fb/AFkXxlkCOuqlitLH0IY7XKn7emKyLLaiWlgmkMc0&#10;UbERSi3rJ0vfowAI7jiemqYHkllMawy6mR6ebXcG3RkkDWb521un4lJUW3rc3rJfesaw06/+m2BD&#10;JTytBHJxYKqKrejmWVQycSmkiDPpKs6FmGiVG6MpBxTUNJQTJTQBkQCoSdyZHaR5HeaVZJJZZGZ3&#10;drklsc8FTH+dTyt+1EJFt8cfLKp22ZuGf1X0n6sbODfwYH7DgcwI9u/wxIZ8qoK0rG7COajp5uIQ&#10;pZV54269MVEVf5M+TtT+DpO8tBRS0JpJndkNFUcCdPPADUPk5AFOtBdbsUy6soj/APR5nVEC/Tlq&#10;WqVGPwPPM1puthNFS1IH0CEnB7B5R0U3gKqknhP0xmYYPZ0yuvHXzGYJEx9y1Sw/bg8fyXzNgPWp&#10;kjrF+mlkl+zFqrK8wpj/AG9FUxW/XjGLEWPt/nr/AHaZh/WDEX5q/ZiXb+jOJl8JG+38UtjyuqvR&#10;aqfKMsX28SviqZB/w4GxAhB5kjt8cbhgt9Wkjp7h3YeM3KqDa+/XuB6/ThuMSiqBbV05W7vpxNZt&#10;arFI/wCULg2/xC2A8BbiIdtHpbJ0t3+OKmZyXm5AnNpJndtPTw7z4Wx5TNWx07zZZT0o7SEBN+0L&#10;Ptccr2j0XX5xH4gPuZKo2aakqan41M87L9VseS+X5ZmFTQ3p6uplFNUSQcTQYaeHWY2UsqASaQbj&#10;e4F98ebz6uKhdQEzJU+8WqEkvi08mW1gH/iMuCsR7WppIMf6QyGjl3G9LUzRe/knE9v1sKZ8mrKc&#10;nrpNPLb4jhk4B7ZWU3viqBb38J2+zANL5SIp8JpAn1VMC/4sXpsyy6oDfN4TEnxPZ5139uk4vaF7&#10;i/I0i/4kb7cG8DHr0aNgPrBxzJMv+5cj6VDDHyqe5mCn6H041Bhb2b/WMaXCsO9XAcH9YHFqvJ8q&#10;nvfeSip2Pvvw7/XgmXyfpIr9WpXqKU/DgzKt/wBG2CaafOqFj04VbDPH8FqaVzb/AHmD2Hyjk9gr&#10;aBT+3TzJ/gwezVuV1Y/vJoD/AMyMj9rB/wBENUW/8LUU837IkD/s4Pa8mzSC3UvQ1Gn9YRlf2sEM&#10;pU/lAg/Xb+ag/vF+3EX5i4l29Q/ZiqX+0P4ov5w/zxSUa315j5RcRvbHR08q/wCKVcUkdrgNCOnS&#10;1scyKxQW1ra9/eMKI9WnRf6e72jDq45rcrL6XTvHf0xWf0hVUiFuoFrtcdRa3QXv44qKheWRGk0X&#10;8dAXpjtDrq66HFiBL137r79D7bY8tqqQ6parM8vgRugLFtyPpc/u/ELfx0wT4b/RjyfouhiynKoj&#10;3czQwF/jdmvilppme1BkETLot8pPUSuL+8acQibnSSMTRaCCyqx9Y9eo6HELRUxtVauC5OhX031W&#10;J8MR8y6pqmSARaufUlgd+lsOpG8bEN39Pb0wKmou2r0E7h7Tjzdo+YdGthdH+sj0RpB4vh+l7ccE&#10;z1lHJpDBFnkXlPTZXtgqmaykX/pljnHx4iMfrwi1Jo5iV3LUyqx6nrG8WLVOWU8vjw55I/2XWcYE&#10;1TQVEG9iUEMu/XqDE31DDSVlbUU6WPCWUTLxGW/ILsyKGOlOMbrHv1xBNlflHRJqRONTPVU7dlld&#10;V8w7y6Q5jkLpxVIWXTcWxemraCrH5DBvfvDLJ/gxvTKfbHN+6SNPtxz084/RD/4GJxuSn58bp9q2&#10;+vB0TRt7NaH6r3wTv/HhiV2pKapst/O0sc+kXAY6CpZ9Au+kbnpieSsySgPDn0Rzw0po+OugMeWM&#10;pvG50ll5W7gCGx5uCrpSf/D1b2HwlEv2Y/Bc5q4vAT00NQPpRoG+rB7PmdDUf3iTU5+Pyy/Xj/VI&#10;p7f1FTG31NoP1YPGyqtW3eIGcfSmoYtJHJGfB0ZP8QH3Yz4Ov24i/MXEy29Q4qbjZm/FFHvP1W/f&#10;jyTo+9hWVbD21FTFAn1wvjL8vjS9TmdU9PGejRxRxM80tx81dI+OIaQO0tNXU81i3/iIdLHbf0lf&#10;l77A3wrVSvJPPNwaanhA4j6ANbnVssaX5mPeQB7IJIOanq4kkj8RflIPtB62xIkYPFmqHW/QAKnU&#10;239mHlkivHxHGv0Wa0gVtJ9b9LFOzarSapLW636JbocUIjUK+aeUUssmkektLFLb6xe1/h/Pj34b&#10;34igAuZ5Y4R7TK6xj/FilhUcscsUQ8NMKPb6BEMeUFrtwPvZly+wxUkTMP12OBTVstMtJUSxU0+s&#10;2lSCGPcAEXXWwG4xQLGzrTww1s0MZYsFXVLp+oDGV6fSUVFSxA39K9/2MQUU6qVqa1ubSC9tgd+v&#10;XEsULF6VZOGj9+gbdB0se/DGJVNhclxf6/4tiJtGrTGu4JFj1xLNITJvoVtvQXoO7B7FTcgYAzSH&#10;THqc2VRszM7eqiKzHwxHT11KtrAyLYq8XEQ8NmWoSJgr9x3Una4OEd2h0Nb5JpdQ+CJIt8RQluJU&#10;VsEpp6iamfsVDJAiFvvpPw5ZW7SSFQIi6WVwAunViuelkeSn17EQ8ZI7KNSRyK41Qo11jYIBpA+M&#10;R7QiAvFxGeGpChZZAXDDhurjTcsh2OJMxpMwpXzqqaarhyyKvtKaE6Qa3UsnCSXXID2IxqwT0Dhl&#10;++Ga0UiSshiXM5JxZfWW91KN1UEDbC1VFmVTVt1MVXQRTXFr+miXwIq7KaGX3JPTv+y9vqx+G+Th&#10;O25iqIpPoWeBf8fxxqejzWg8fM7D40lU3d+RjzXlGYb91TxF+ntMP/Vj8E8oMtqfYXp3/wDTmjb6&#10;sXAo5163jlkj7vzJV/aweJQzi3fG8Eg/9RW/ZxzJNFcevDL9oUr9eOWZPiyqf2t8bfSpBPtxBTSK&#10;swklAMMtNxEMR6yCRlIBAuxJNtrW3xPHHSU9NVaHMFVTxJC6SAHTqCAB0PrA9R03xLE3pxO8bfnI&#10;xU/WMD3jEa/kDDA964kqkXob9PxQ/mgfS3/bHkvl5sFjoMnDA7C9RJNmFt+8pMnvuBjKItJ/0fkW&#10;YV567PV1SUiH9WN7Y8l6VQjmeXNJGuObhU1GhYgjpzyIN/HGf5lVQrIuVwU+V0gdQ6RS1C9rrHW/&#10;RyrRR6h6txiqaD//AB+Y5jBAg6Dz1kiHgFcgAd3TDw17tVCWOSqlMqScGObiqpjR1kjI2sAL7i+G&#10;yuHLgsMWtYKpkIpqmaGQGrWFlzFWbQSvdfUGuBtj0Ie0QwDzWuuV49QPNpUVdtfc1jt0x5J0J4yg&#10;HMKvTHPA9mdo1voquxM97nuDDocXjnT82pjlpG9wkdWpD/8A2sXkhcJ88WeP/iJqjPwb+ePvx5PU&#10;9riTOKC4/JjqElb6kxCL9BNL9SRj/wBXHlHVwwsYqrP8xqEnVLtohqpIIyrC5ACxDBabiFr9WBux&#10;xwqlDIyUD0tM62RYTb+lY92/XEk5qImEGWiIW3863pDb39cUVTSwytwY5NYcgfhF78RbdwJ2xLFU&#10;Ei5JA8Te4wgdnWJ3GxOhTc+szaRb2Xxapk4LPA8kLyXVagxx3eOkjjDSTcMC7v4EEKbjEXEl/BZd&#10;LHizKpS7MGQ8uuQ8vcoO/S+JEy+mZVnQpHNwIzJFIV08eBauOV2K2DA8CPmA85ZiDS04oeEwgggf&#10;NKlL1tYtOg0PVEkK5OjWW16yfZy4Jeui4PzoYoyvu0NHrHtY/ok4mXtcpUqum1OpXZhf1LfRg6J4&#10;ZAdmDxRrt3gjQPtvjWaCF5f67To07EAwrzoCO5m5x3BMVsvHrKdJNC6XklaIGRm1nlY21esxVb+t&#10;hOeOZDYbHVbxs3VdvD4jDQ0kskSSSzKTzLT0sUFhrqJRHKQG2tcKN1632ZamOKojWXhcQxow1EEo&#10;wbTolhlUExTJs24IVtiBJl9KT84RKp+lQMFOytCeGzMY5XWxYbbXPdhaOkaRlNOkj6zchmZtr28B&#10;g6bj2g2xqpc0zGmt04NZUR/UkgGNvKGukVei1JWpH/ORz9eBxZKGsHraqYI3/KZPsxaoymll8THI&#10;6/U6SW+nFqrLKmE/Pp+C/v3SSF/qxFR0OY1sVRO+iCGZKganPRRxBLEW/S3xK0p5og4Yjv0prDWv&#10;1KkXHc18VMn9ZPM/6zk/cjt80Y+GJ2C38232YmhYWKOR9f8AMn3/AM0L9C6L9B/74oKCPUVOc5DR&#10;DRe6pQUtFC/TcBTA9/txm1fkOcVeXziolpQ8TKwNNFM2inMcqyRmEEatBXTck4yhfKBqWuOX0Gax&#10;RzxUsdJIsdRHDLNNIKcLFJJ+CIinQuzvjOaWvzCGHMK7OKmpliM0StByxQJBpqOz8XhLFYtEZAT6&#10;OIplmVjXeUVdVy3I08N84nqbG+1hTCn5gbAMBffGlImpqN6d3ap836VxYpGyl22uw6J4nGXU2YUk&#10;+ZSwKx7TUyNDIXeM8ZhFRVFNGOISSxddzve+2Is38n6P73VMPaHzLiSCoiraGRUtxWzHtiRdiaJJ&#10;IuHwRoll1k8tshpYY0mFPlMbfg5jZr1Eskt1XLq+GTSV02KU8kZ9UnGmWJlb5kn4PL8O0xZZVN8K&#10;qb9LABBhkbx1Ucxv80sKeOp9zPXFunN0wToGvvdAKWYf3sWlIP05IKNT/XHDGMGZF3YBSs0a/Okh&#10;PNo/to+JCe6T+b+n7Dg4yUEcsL1FSfZwaaVlP61sVMx2EFHe57ud5D9UOGZozdzJUFxqF+O7Snof&#10;FrnGtBIbvoVlLeNuhuCPbiaiCTEyvs/DR2W1gfNgKW13sntxqzFuGZKF6qODVLHLURQWDlKWnm4z&#10;IjsoaWTSt3QKDfEiwU80pEQMcXaGIEsnop6PFkvttr1b2OGrqenpaSJWVDpRuVz6KS1gimWN27ll&#10;qhvs1sE1MUrvRk9p1tIIIHVjqvLfVKVI3EJ0+DtinraClQzxRy00WaySSQzRpNw2kENLxBDzcKLX&#10;JJBzaAGU9/aM5EdbXuBM9dNLLffqLQMOGbWsIkWO59EG5xFOzMxkU9nEu4cLzaFJkaQbHkL9fWti&#10;OCpSJIVNrPNHHIR7QXJIHzbC/fbFM3HhZHsygN6V1vGrW6Bm0g364osqqZ4KjNM5StagRJdGgUFM&#10;k9RqOocMJxIxq0tzOq2A2wnGKioOtXI3RgNJVl07W5iL+k1ubcYU1c2kEnQq8S5NtzbQRZR3nxt3&#10;4WN5qIT5nqjymm40Tz100FPPVMJpNSPAzQwSSodUaBdreriWOkVoZ0Aa7uTp1j0WiQrCxU3HOJFY&#10;c3eMOjvojkGmRoQUhkQ7ESxQlNHteHT18MUeWSy/gNIkMdF+EVFWY44I9EMXFqJJn4AWwsGuCEZy&#10;1sENH8mbm4O1t/d8e/rhy19b+2/U/wCQxWVKvG8cKxRMqveSPl2DJ1FzfHv+4bDA1EKMZg9e9OHe&#10;JFgWqaNVtqOsgP1O2CBQ5fID3w8O/wBMbXxQV1NTtHUU8z1CgSSsvmaaeX0WLD1fpxmc/wA2nrpP&#10;1KZUH0PfHt+4EPdtj4YmQi/KfsxONNlkJP1/zMPlTTZpR5c9bU1S0NBXQzWqaSmKxCq48WoxiacT&#10;JGphN0i13s+KvIc1NOa6iZVlNLMKiE60DrpkAX1WFwVVlOxH8zH1vxWN/wAxQ37sUlVckUs2b5rO&#10;xNuWCCpZG/WZMGrz+lbMMrjOa1dVSj+l4VJVzxhtxy8UJfmGM9zF4100OQ10o3N0MxSJd/cx7sZ/&#10;5SPmEEclP5RUOXw5cd6is++gzGpknTfaKkWjUPyneYDltv5INTxO1U+XQB2qSrSLVsgFQqLwwioZ&#10;PkuXVw9N2J3xNvsvDjDHc8zaXBKx7aTdSAy2xYLqNtmCz7XFr92HhqaNuzdmlhL+cMcyyqItJ1R8&#10;pIJ2+g7YqqFqSZqejpqKGkkWnnfVSrTpwnDfhQbvVm7IvnFbrgQipKf2Msphb3cKY0cR9zUUnuOC&#10;k0EfMPDsM7fmcNI6SpPvyye/iceYn4On1JwkaIT3S7mkW/zr5S3hvjRVQshXn6PyA/0qn5ZYT/W3&#10;kX//AGFtscSPaQ2YSpY6tW44ipZZ1b+jnhAdvCqN2xolW3erjdJF+cj9GHce9TysAwI/lbEH3H7p&#10;9x+zBxNPb/Vcrqm+MjwxD6mOPKKqJtwctnF/aKWS31y4QQnVoVVZh3rpt4X64pwAeFxV1FgBHYG9&#10;tR2+C747WruNMuu0ai9gdQUO1jYeOhsSzqIoqqWKKnmqkT8JkgUyusbyIUVReSRrLGlndnsWwrTu&#10;tTBIzaWnAtr2NpBFZr9zFOY6tW2Kyimpoljaq41DSZYzxxCJWQJx7xs8ju95pmLhItcYC+au2upV&#10;SXkMixRxBVUnc6mkEuofOcgE9F09MCMskSLvrYxRAfSEUKL9NvfhBCXrFYKksiBZqdTq2aMM7fJ2&#10;3IFrH0ibYrKhHes/C5aiGprKdo5YVqqkoFgA1iOmgBSGGMw20qrO1jiyOG39GKUav+HxJL//ANXF&#10;JLMhIWBGJkiTjE3siBURbu5skSaQ3S/NfEdVVwU0lUuvQ7Qo0tJHKFDQQSjS9tKLxDcmZlu9xpAe&#10;WSplXTu3PeHSov6EgZFW2/KFNu/CQUFUGhhHKZo+CHdvS0zbctgoXWiKetyd8LExaPh88ayIkojL&#10;AjiQ8RW06lYjVHbUpO5B37W0uuRiFqLnfVayv7EkUWt6rqw6FcaWK/VhmpydJ3MYJA371t6Le0fE&#10;Yhgjq5zqeq7ZV1DTSDLI4tRhhdIpYtEZsnnZC9uJcWjS2HaGZaqmWfh65oOIrIw8zPTzqsQqKSfb&#10;hzKOvKxY2Y1lXVraSsrF12FgNEdzYdbXfDaJfzVKkfXiMzxM8IYGRUI1Mo6gE7A4hzqno5YeLCn4&#10;Oo4i81ox5tRfXc2LejvqPTGZrV09M1VTtNBl8WnRMPNrcyC97pITdiea3KMRcGintNEjK7DksWs1&#10;yPQX87e2CaapjIsGU8R0se9Tb6AfpxU09dVGYU+SVc+gTtLGpnenpE67avwhrYzI9DJTsi//AMmt&#10;K/4T9H3TET62FPiBhh4jAqlXod9vb/MUOWR3/CJl4rf1cCm8r/q8qeMjKvfjLssjAgpcnyqKJugW&#10;NKeHiTue7Y8VmOM5zqQ3++OY1NQvsiaU8EezTFpA92Fv1ZFk92vmA/VP8wsnhG8m/wDayrGPqkx5&#10;TZlJHvB5O1kUEjco11GoMFboTp3axuoxUs6OvNIt7rzKbgjdASrDYjVuMeW1RTRkzTUVJl9OiJZ5&#10;Zpu0PoTzj6mYqtgLd2IqWryvMYKZ8wjqHMtDOi6x5vUXMdrBGbv7yceTHku0lqeuyinWEsTaLMoo&#10;ePAt+g7THxIhvfi8Ed+NMkunVKXN++wud2lQdd+nxx1eVgO7hiMe86m/fh+NV08KKUGmSaGFTqa1&#10;+eRbhdubpe1sU7UEMtfmFDNUUtTWdnWKA04bljWomikM7RzAlDE0cWl3843LhM4pZWqk4MdRLl0P&#10;aXnip5V1cQKWzKnmCAecCU3TdQQMNHDImpjvT/6rKf0YNSP/AL3KwPG2Lm+mPrq0o0Ps4seumt7J&#10;I8uJ+cMLH6pu8cTLdD4ywpq2NuppZWPf2wdMa6VtDHfgsdUbljY8OQaQwkO3SOYNZS1d3tDMln3L&#10;K+3OOVm1WukinlMqjY6eNFY8Ab3aImyvaxB35JB6r/sv1Qnu1VdTFBfcB25j7kF2P0Ytkfk/muaA&#10;9JzE1LSe/jyqQR7rYHaKnK8hiPdGr19UB4bHRq/3qYBzfN87zZvWDVHYab3CCDW1vfNj/RU9dkmY&#10;IvmKunqpplDjdTNDJJ5xL+loeNrdD3YzLJ85A++2RVfYqp19GdSCYKhdhtIqnewv6VgTb7h9x+zB&#10;x5QVPzKSipx/vp5pCPogGPKBIyA9SFp1LBivPLBHuFF+gO32dcKstHDyJ5yUgoT+Vo1NFEvgTxr9&#10;5TCNTxT8Ueg0b6jbxTUp5f7sSr7sO0lVYWvw3jVrbesylr+0aYsU0OqGTiyKt3JplCjrpVuOWsl/&#10;XjHuxNHEqS0etViKGxmFgYyo20uoN2OkdG9XqJXHEMo4aFE5pFe9kiFuiH5x9IblsTVbRSGSNVJj&#10;kCrpVjs2oFRw1vci+o72Pg3GmDDULRrHG6D3BhUb+/HbXpIqinSTnD09Pw239Dlg4ij1dYBtikWh&#10;eGLbgS0slMwRY5YtKj0qdbU8gF7el3AXvg8Sn1u0huIJdQV9R2ENRFWKoB2CiZQOl8U9NTKEpaEd&#10;B0krHGqSTrY8LUQPCUuy9Bh5zOkqry6YGWU6x6ux0qf7zSvtxLHRCeKegjE0jmdIVfUrR8EqVkjl&#10;Ub+m2i6g7bXLwOeHNd04hFtjZlLA8jISBzXia4KyJfhgQyqCoveGboOh5OjR38Y2APXcYqODDPVz&#10;nhU65fpaX5biM0nmSHnSMRXQaYyjXLatjim7JVoxngeVZKeKYQl4t5aSaBpJDFUj+htIuu5WSNfS&#10;UQ8NpSf6WqsL+1YIzYfpzS+7Hb8tqCistpaZSY4JUPVWWEx6T4Otm9pG2IqKgq2joqE6ZaaqnmrZ&#10;qbs540dPCz2eNG0bX1khFAOnFPHpZC8lRKdYIsLrGCb7+ocGx5bAfxcY0Oi/G18QZNllCO3Q0zoz&#10;JclUQ8syD0PR2N99W+AauWzI7S1HaDuzJsVKmxJLbW8O/BStNLSorBFdSxicHlU2bmQ9Ba7YqZvN&#10;TalMKiKbQ+thbbqRpvvbcYz2unj0ycGjog2/Mhnef6bUq73364SPpxZqKO3joTin6x92Fr8rsB9e&#10;IXBvyD7MWxKyrc6Cftw0bdVNvo/l+T8cyXaqlkzus2+SybJb1ECN4DMMxSAflRKPnY8oahW01OZQ&#10;feen3sdeZXhmZfalNxziOIdZXCe7Ud/oF8TAdFbSPcoCj+Ye3qxxL9CO/wDjjXCQ69IXjOd++WUL&#10;f9XHDqaahnGnfj0tPL/6kbYemhyyn7NNKjvDT0cccDunou6xoqsw9Vuo7jiRUyuRSYWBFP2oX5fm&#10;RygG/hbC1ElLXiSNlkVzTzaYzTqqRsFMb6dKhfR328cRrNVTUs4jBlWSnmiQPbzlisABW4J2N7Hf&#10;wx2HKqiOqkk3NTKwSnhNjYcEzcacgne6xLt6Rxrr54s440zrM5loYwi6xwBHTrTnhIvqguWDJcsW&#10;ucVDdnyulquhk/0cKnXP6TcSR4nZ0Y6pecNsT1xxqjMgBAfPik1vUycGSQJA1Ms1SHVon0pLTq0U&#10;uhJC8Y6VDcEcOaqqJVp7x1ccavK7KvD1CeIgEejQOR3XxySsjpsqljIU/uxJapjH5NqJO6+LLDcO&#10;dRNOnEhkI3LPAFISUddapLv/APOR9cf6pUyq3rcGUh7jrrYGzldiJneOQcvb+iFI6pHjkspViCJ4&#10;xYhDY2ZwoBVVYo4QNGjGMCOXgSKsklURT0jW1RyNKbLttuG9FRpIfSRw21pGtXmECZvnU/nZq2vV&#10;aowSHfgUyuvDXhehxhGHe2oaPQEBellVJ5BDA0iNHG8h6IjPZem/hbfp0DVlXRUS/NQmpm/Z0RA/&#10;7w4rKTMZu1UcFPTvDKX4QMkoGpZhEe5hKAL7gAnc4mp8ry+F+NFJCRBAt2WRCja5mGrofnE4oqy2&#10;iPyoyBRJ/wDuGUvwpL/laALnqeJikoWfhpPJZ2HUIoLtb8qy2HtN8StQIYZ4omaN+JI/EZVvaTUS&#10;LP0JUDSd+62OHGhZ7nlHdbqSegA72Ow77YzaV2Bepr4F2HKBBT3Chju+8530hb+jdeYrDTBS9TmM&#10;W8jbBFeaVmvv00LYFo97c64u8bVJHNZSpiRvjbVJ46VGn/xT4s1PLGp9JUibS/5/9ZbxncAdzHBV&#10;GIU7W31fSTHHb8lZJMDn4ZXmUqb7jqW08FTpHUWk9+BX8uk8qBhZ+u780YOp+Uvc6rW8MUoyulpZ&#10;KiSopInqZnjVqKl1DtlSEljPGkEausMa2MkkyOzBVbE1NIkmmpQLIVbSyFSCpjkjO1iBstha6nZj&#10;haMSVEhms1OQ7OJFLabtH2uNoyDsQVYd4JGI6Iuh005hY+dBOoHUeaD2n12J8cIQ0sq850U5qY3k&#10;e44MY4crGw840htchQFAvcUtZIKY1FXdGRKeNaikaWO4ZZ2JlZwrecEug8xHffC5chFOYSaaaVmK&#10;6kS6sYhF2pvODduJw7XIvjWvHdxccUtwR7NLRPISPFZJ4Qfm4oVmqRSQUldBMyrDcVAVZS8WtUaR&#10;4pC3EqI21rfSRI18cXLV7MqqWmiUCnErPp1TRBCUVSqrbWI45LlhMmrTgKZp0buGsqw22MZ7vHRY&#10;xMdhseNiOrpqypNjbUssqhweqkqdcMluljdd7F0PNmoklzqqgzKpeumpZloa5Y6l4Y4xPHPKY3VV&#10;enEyR2WaVg3oiQFoXy+Ovknli4sF1jkiqdPCEvD06ZYkXiXWV1Ck3T0ur0k6sGW6lXBDr7CDv9P1&#10;4aGmkrJpc9pqmIUFGkZ8yvFVJ2eV0/CIjE0yKukBFCtJzkBqKdaisMkxpYWCy8VJTuKeeGS7wSnq&#10;BdomG8crb20MXSSJtLow9ZeUhlPeDjiOLgdLDr7+mFrKjaOOkmZ0Q/KAR8sNvnM1jg1siyRySTxH&#10;TCFRVQaTp2tvYbnvOKZKbjLDALhZRtI/RnYA9QdlPhiSm7TTRjVxNU0pWQs45ljUjmZ1WzN6u2M5&#10;/wD3U09ywb/VICmzLsReY74yyAevUzSf8OMKP8f3VdTYqwIPuxHTSNzqApF/DAPjiRSL8jD6sTFV&#10;sNbHHu/kxwudNPGrVNZJ/V0kHPM3vO0aeMjqO/GeeWtVHwzm3CyzKo7W4GW0zbKo9VW4UYAHpKgb&#10;1seTfkxG/oRz51WKD/Wu1JRq3ttFUv7mGAbcsCaz725F/wCrEzeMrn9o/wAv6B9OJiwJZpYkSxtp&#10;3W9+5gY+IN7b791jNTEFi0kaqQbaVQnV9eEVtbLqGsBjcgHcezGQStHGTJlOWm5RdXNTRd9r9/ff&#10;DeaLEcqqCu59gVPqwaYxtTHgtIOKHGoBgLW0r49cSZrQUawZt2+lppZ6RniiqYqyGR7y0+0XFBC+&#10;cVQxIOom98cS7h0BD9bjfvt8MViUdUyLLMZow8SyNG0m+uEyqSp1MxHgb2xrmdppnu0s0pLySSNu&#10;7u7XZmdrsSepOElikaCoj9CVLg270axF1Pd4H0cBJKk1I+ZVqlVH+itQJSo/NZT4YNVBS0SVMXlC&#10;sD1BoaPMJY4ajLeJAIhmkdVwY+LSz+bp3gXUxIIJODwM+msz8Qw04SjZD/5aOOKfSb8wgfMU8Yum&#10;CZ6+t4myanq55EaxuF3k0vY+ito66E9IoVvilanjeSSCOp18IFhoFSZNWy7XMw1xkOmo8RRqBnS8&#10;yBmpJ4aoK1vThkVtS31ASC24YMGA/pE4cmKSpWBGlmRZlm4KO5WTzkd5ObcBtJF/HxuYgKcrDS1M&#10;NVxPWGjVExHzbJKx/wDbDNUZk8dMS1pNSQgpfa78vd13xbtQruOv4WIW42nhuHQ8U+Z1nUwVeJfx&#10;sLkD73eT0mjunr3WNffpW0f/ANyT7MZHm9SIe1ZNnNPWTmm3iXL83Jp50Ui/Kk1PHrF233udV8RZ&#10;hSaw1KwmWUIWQW+d3aSDY3O4Nu/DZdR0awSzIYZq5S0kEepd+Cmka5W9RFdgnpyEIpODTKvFZgrj&#10;bnlLd7k7crXtcrFGeYWkKs6tILGSpqpyL9ByqO/baPppRvFAb4yym6XE01/DRCiDc9LGc/xfBTqe&#10;5rfRt9G235mEES+eFud/lNV+bUOnjq3Hu7saXiDe9AQT0tbp7g2Mto4Y0VzE8tRaPQNOpTtyFTxC&#10;QhHLtGxBbqIKEQbebk1gx7gg8flIG2sRoutifSK9+GliLUqrYRvBO+kEnbiRtaMi+2mze/CUleeH&#10;dwobsyq6K7aEllnHFpgC1zd1hBT0S7AjAzKTtDzW0U78eGPTACdNtLw2LFna4tswwWlMuhQSzvUs&#10;+3jyzyYlmp6hxJHGXWSKSYyxkbak4oA31FW3uwOMygnq2zI5jX1NdKJqdI3BmaMQrxdC2FLDBBCh&#10;F5GWPrc3xrhJkaSQ8j6DKrMb9QPR32cSgD1tGC2qnZ7XsjyJJ+aJSFGr2GfSe4nHZgPkLh1I0lpD&#10;biMyaNMm9grtEw0qDxVxwd+0R3MJLMJGVesQ3YkjdoZInl9aPUl1GOE4Xq10kS8d9wdSAebJ9aSA&#10;AE8zK51SKk1VwzLOYhFA3nIGDuPTk34mgamsx4YIvxGuxMWRZTTIklQrXrJNCRRlgWdtMa2eXRzL&#10;YaLWEd9NlTLjJxqmGgqDBM9kDEtSlYtIsBG02v8AN2JJucCXMaSKiMajXI0Zjeou2ylAzc0ekqdW&#10;llBFwbjFNLV061EsZkehOtoey8SQyRrxFOzt5wrr83pk0MdLYmznykyysos1o6iftkyvSvl+ZZTR&#10;znssyEtohmlpxAE5b8bXHIgDXxnvZezS0UmYzvTiSiiCpHIeJwwrJqThluHa5tp6nBaqoMvdLALw&#10;9ULM5Pse1h16Yk0UE6HUfkanUL+6RenxxGGqquJudyHhWXu8Ubu92IpYa+DVpBTjRzxdd+a6Eb+0&#10;4EkU0DLpYtJDUR3jNvayn3YgiYFTNX1TnxbzsUOo7n0uGTe+Mtgv6FNNKR7ZJdI+qP8AkQtqtG7A&#10;N9O2IZFa50jDj8nEvL11YKnYX/k0OUpyT51prcwl76fJKc8RFY+qKhhxbet+Djvxk9DpSM9n7QyI&#10;NKIJjenT9ClEA99zjyhr1fiU8FT97qQ9wp6BezLp9jOkknvkJ78T1J9cub/kRLZf2tZx9f0/y0H5&#10;QxFHtZ5Wm9vm1dB9Zv78JUpJHaW8m/dqvb3+OHqHnVygFkC9WLADf448nZBMqGPKsuUgqWuVpoz1&#10;B+GKLMooWSr10UjPxZCCzzxpJdGYrvqPTocUftpqoftQ4nIttmOSPuP7KVcVbBvSI3tivWCn7TUp&#10;ljwwgKurizVMC3BNgGEUctj16264twYo5P6mWUJJ7u8X9l8KtTlFXGjWtNo1U+/Q8ZSU93j4HFXn&#10;srx9mpGpg0XDqOO6VD6OKPNaFjiPyjO4sCPHGc0qK0jcfKqxVRSzXhkqadiAtz6NWAceayzMGtvc&#10;Uk4+OooB8bjGmtiUxdPwqopop1Hgskkhdh/ZVKTQ/wBmDviGoo5YKlqObjS0pfiBYzo1LJZmAjJU&#10;c6yvHC+lhLSLZMJVZQOHNX0uitg+SHbCnnltycCp1MrGJHXiqYqmlbW64p6KSkNRX0LS0MiS+aKd&#10;la6vILCy8F0vyxeIAxLFVVNJR08i6WhhQFyh6q0p4jexjHJGfDTsC1TnbNK6O3DR6jRBwlOm40nU&#10;ee4ch1HjvviPLcmooRqqqQmenisI0WdOIWma7uOGXBGo3+GBFFCOVQnEuSGsLare3GbQ15Mr12WV&#10;dNAp2tUQoa6kCD+8hkG3zsUDVILIIVhmVh8q0Vo3vf1dcRux7zZbnoIaGBVA5eSMKieC7bdB0vcn&#10;0iW2MU1REaipaOSHQdBVw45TqYho2UlxePnB3DLGMRQJpXlqANCs0aFnflMhGm41WuTzENa2Kefj&#10;06pDTOg1FeV5GjazXOkagigKTzeGJI9cN2RrySyR6IXsWSJ0S2hmAU+cZPY1zbGqmhR6hBoqkhu+&#10;kFQjunEJDq25JTWoBNgANWHSSk0zF4Y4n1KAnEYspF9foxsNZGwI1DfpUSVKnVxPN82sLHHZNIIu&#10;OhD29u++A1vStb83u+m9/jiOBYx2RqRmkl1C/buMgiRVvqssXEYm2kk792JRDJGz1lUDGG1roi0B&#10;pGd99WgRcOPSE0JZd7srKlXmUcEMMfIkESAi29uLVGZ5fBQAp+oYqodNc/HJ0s0++kqBzD0RcjdQ&#10;pXe1hiVGUtHKpWRb6bju336X8LH32wzWPX7MMF0h2UIGblsHYBje3S3XxG2KnydWOKbN4svizRgi&#10;HlpqmqnpoJzKnW8lLOio0Z2jPdiPUnnDGVkX1rxyMgup3JsLdGPLsMBlN5hPHojcAqLHrrYFlN7W&#10;WS7/ADAuO1xCzy2eaGMHkksqFgOjLI26sCjhzw9TrphMFRURySU3MEXawAGlWjB+Tb9Fbj0xfTZ3&#10;ViIiwIexMSR7gLJ/V6QOZtmubg30XhmrHkllqxNG2vS6qlLLHaCOWPfS4JN/6T0i5IFp5PM3iPLA&#10;0SgMoF9nXSy9LBhvcbnDOLlX5k/IZLER/DYL4r8cLVrrIm1XXUSGCqGcCPot0bQLdT13GKhJhUR0&#10;EUcumqQWUyRWYC5BHyTK3t38DiknqUQ0s+9OTo1Mg3uy9b6RvhDHCumSQ6gpKsAd77d2OrW4VwCb&#10;3ZjYDfuwnEzBF1KOSWGNlG3TuNhjhLJCy6v6NNAb3i/TGTKNg8AqO/8ApnqKoH6NOJEv/q9JSx/r&#10;KZj/AOp/IuNiN8R0ksnMnLvj3jBa3jjiWsNX8hVluKSBTVVjeFPF6S3+dMxWFO8u4tinrWjkhrvK&#10;fMKWFCgt2XJ0mXREnzITAjHfrEkWM/zcFUXK8pqOzD+2EXZqKMe1p3hUYkle7STOzsepd5G6+9mP&#10;14kj746QqfzivN+0T/MJ7NR+o4gXwpmf4yb/APViOIUo81Gq3Lnewt3LgxssKh2WwXUW2N+pP7sZ&#10;XklVUJldbS09NSk5mNFNUSRLoDw1gcRrrAHJNwyDbc47AZ8n7NFIipMauBWbhTCSPc1ejuA6bj24&#10;gqGzDyeieDjIFfNqOzB7atV6xWBBUEaT12OK+dczyaer7Tlmmnocwpp3Ihl0kiNKmaU2Q3Y9APDE&#10;i61UlunfbSBiQObg8HY+to4jH2HSSpPhsdr4p3koKUtOhMchjXUSmm/+IHFNSmBRTcXzltSailjF&#10;GrIRYPz9OunT34z7L6yjEdFnNLV5SWSBW7KtTHVxNO4l+V4S8OT0ydXDG29syyyn7bUQZdVTUXb4&#10;8vrYqerWJx53iXVNLeAlZQejHrgDMcwy2AFTxpJpKLVEBbbRPmac73J5rWtt34r5FzuhkYOnZTDU&#10;U8ibyWdZYqBKtkYobp5zSHW12xxTWGRlfWvZoqv7ZOzg36G+3vGJqVmlip5GSSCWRVVeKq2HaEBf&#10;QLM6akYKyFSwR1M2K/Lqc/hLQR1NExGoMG0o1321RqGA1A8iMhPIY7tDX51rqwLvTUjQoo29aL/W&#10;Cm/MNaXHQoLYQUeYU9RSgaey6TTcLWzcThX4g07n5aUm3KZCReSMZZSxx6KeGKVit1eTSS8l4dER&#10;lJPNpkCselrWMtK2brl6Zey01QLRiZ5LEM+pI+KRdTbTUIt+hxJO+YT1lcAOHLPKvDvqF1CNxZW1&#10;i4txvoxneSxR8Glp8wlFOTZBJFUfhMIh6KEjQ6TYBIxsoXUpwKQuwWJbtGr2LuOuhyoUIHcrznZm&#10;1KvQYjpwkaw08IFRHxGLRK0Zc9lqhw+PKq99igY6d9DYihWmZaDklXimAvVRym7FiNPBYAAoYdm7&#10;25cKOxPJFJww7rGsvAiDf6wsSssjsm9wOEGG2s72pr5hPPNHBKrQyVEdFFPIeaOtSyxiNoTCdUfM&#10;q351dLgui1BpaqmhHEoae9PE87MAKsVlLLBMzlSiDn0SWD6BfRhuJmdPIikryNJGjGOxXs54qyBl&#10;HpGR3Ibqr3F456eZ6u3AR6cfJcORPOkHTeLR/TE2F+Yb4/CatEdWEEkUC6ykiCxWwtoFh32v1xwE&#10;krEOvQJHpjwj+UHVm5PaP+2I6pZ43gkEccDBuWWepfRFEv5bkAAeLb4DVGvpYqdwpEjjSO7YWG3v&#10;wDpA28MWG5H0j+O7E0VAIYaeCRo1kePiyTtGbO9ibJGW2S2+nmLd2Hoa2KFKoRtJE8NxHURrtIrI&#10;WbTIvW6mxAvZSu9X5SFqqKvzGlyzJ5mWVtHZ6Ooq5aVUXVojtJXTvNJbmAF15eaLLqdUkmUiWsYA&#10;yOqMQsNL33eR3DszDWRqsw3whmVxET8tCNX0arFWHehP+7xfVLI3BcnjnT5s6bKbaQgJNw4tZrb9&#10;2CIhE8KqrSpzmXkdPM6QFUal2u/LYm404RaelDCMydpWzQouqNdA40Y0yF9XJpZhpve22IZOGIqR&#10;iBeaSFZI5hG4WxjCKVI5VLoS5Tdl6MKLIZKaPNqeryyrpoagvS6zR5jT1VRA/Ncw1dNHUUzAq6+d&#10;31LzYjKxoJJLX6MLqGD7dOVroTY3PuwY5JeVRHGEcIscK0zVBJUm3y3GHEBBHmltjNFWKDtENVLN&#10;x00edh4TqqDR0VY7NdWIZibgEC+UUvAZ1osoepkUlNCgrFEtw5F+Ztj8TjM+yUtZKaSWU1EYis8C&#10;ByNJW1xa1goF7d2JEpKOWR0CEQrq1CGJrk2sPjipzIkwGjmEHBZCTIx0gi+rlsWtihigpohwsqlq&#10;p0deKhk06QzJJcddwMQR2A4NGigLsOSmghOw2Fi7d22M3a97VPCHuhjjj+1P5MD6rIzqG8MROGB5&#10;R9gxqthmt/FsW+7l1RJSTR0Oe1k0zVhjbhy0WVMI2jWS2kLx3I0k6pJXjIFojgy6VWDLKHTCqiwW&#10;WUCnhUfmRcZh7hjL8gje0udZgJZhffsuXjibjwaoeE+Hm8UsfVVk4ze6Lm397acVJ8VVf1mA/mG/&#10;MP1suOEP6KNIrfm2U/WuAihvbf8Ag4RbADVgU6bADuHXuxHl9PSSEio4zSgDSdIe3d3aut+o6Yu9&#10;MwIVz00jWx1W1HbFmMMLSAbs997BSSEDbD4YL1WYTSkLzR09MFAtzfKySuf+TjyfmqOJSZdNUzxV&#10;Vb8uVkaKELJMDw7Iga7hLabagDY4yWifPcvlhjohXx6CRxY6wDTI0m8foxnQgbV63fjPM0SFc1TK&#10;IZiMrozFNmMywj5VIWeO5l6xLcLYAa9WM+8nPJTJaXLcqnimy419ZUyCspKedDG8QkjREFYyF+ZF&#10;Y0+v5wV8NQZwKhZ159M0zzI6te0sbMzK6kg8w7wwNiLYLtaGmiZBNUcMEK0htHGg21zSbiKO4vuS&#10;QoJw0dNUZZU0VBUzUdZl/Hqo4zIuuOXtE8tJHBPVcrkvfhoyeY82t8a6WGlaN7ssIzTLZJYhqNkP&#10;4SuvYBgwHQi4DXxxqjKqxItQXjLHxotTX0gyQmRAWs1rnextjIaer1nL8zllyOrUs8UtP2yxgaNw&#10;VYAT3Ije6at1CkknIalMozCWshqEeXMKc8WOrgvbRxFBKq0bbrMqmKxX8vErtI8UiKxWKRCC5Avo&#10;RlDKxPdp1fVsqT6VZ9QJo5WcpZtuIkiwSRn517i4JHKRgcPMKmllqLT6oJ2hlYMuqzg+K82lu5rg&#10;b3xrmqpKuntv1aSS+1rXItb5u1tvflhA0Q5jlhgeU6tKTUMq6VNr21I3dqYsdAXczRpqnsZNaqqI&#10;0moqLtrZTyJvuLAKxs/McS6+IycgCwRCRuyyJqaSTjMoRdJFt7ddlsrskcriKngMI4iOSI2hPVVW&#10;5eTpa+wN8SVVOoqstVI6VauWqqDULDI2mZwgbQT8owRtpYwwsZCDiOXMKYw0eT1tZJQal0PmXHLR&#10;lloG1RpGEk1JxTPMl+IEXmC1dZNQSwRUy0fZ/OSVHGq2duFTtONAWUkrJEgjjjRNYux0gnMKXyYn&#10;ilMUlM57VGtNuzzgPFJSsIqgu12a26y6Oa5wOHSpJWTO+imcz08YikT0A0UyqGVtRDLbQp0hdyRQ&#10;gwPT5i5hp6unkyakSGvy7gM0c4rZGeoBJdIQrbm7SsjXASmky/KOHI8CB4IqEQdjkjFlTiqwimQ6&#10;flwqlr8yBsU1PWiop+zVdLmMKwTgaaukYtGHUcrxG/ML77eAw78JqiSRgQGk0eAXeze4tgao6GnX&#10;8uWaZ/1UVFv+nhppWBuNIAj0A73uNUjn3XOMwzXgS1WWwq9T5uRUKmRwI4GuGsWmkSFCAeq9/LhK&#10;/sf3oqRF5szPqk86vOg0C4G9mZlW/hiGPPpeJTTylY3tJLFxlGwcol42Kk6dVr2bwxLmEGlqqpdG&#10;aoV+ZmiXSjWfa6Xvb525BOJ62qkqcxlq10BcxrHkWBdeotCvoK7nSNVjZQFW1zdgI4z8msauocjS&#10;5YkuujUGOn1F6C9+pj4LxisVI5tEO0qWco10FtcYJbdQettAPOZWETirqGMcdQkZHEnvw4dRF1Rh&#10;fVYjZdfVW1B4XhiqSi8Z5GXgw6dOk2UtLqdiWO1lVbXHMBiEoz6qQwlKi95xEHQtwmG9zHyhBfUu&#10;wvteKGKaZoYpKhw8xM7CWpneqlSaNwjBdcrFGRgVUi66cSGVY5POseLoutiqvsXv6G/f3YzOHL4X&#10;qO1ZhRq/Z0Z1BYKKm9tgnAVXJHKeb1sZ/lGVzPw8qWlHGpJkVZIZgDwpbx2sha4jbTp3FtROkRx6&#10;g8VTDWGKJYBUVxVdMWvk4umOSNCWuW4QvzDEorssjd1SWn7VEKeespuIeeNTAsYWJSCL6b6ubuwt&#10;PBC9PRmbiS1ayEhOCV8/UxiKnLSmXSHtxFC+kGPXO+G91gpqaijudXy0vzrKDcd9hfwGJW7gPoBk&#10;ZvsjGK6e/wArWVL/AK0zkfyNbnzYNtI2Zz1O/qqB1Nib2A72C/gq36jz0t7r7dY3wsQy+OphHqtU&#10;zQvb84pOv0pjh1VPV5bIR1kC1VP/AMaACUD30ww9fTaaqh9E1VMwmiRj0WUrvC35MoQ4YeBIwcJF&#10;GpeSV1jjQdXkdgqKPazEAe/Hkj5IqFIyXI4I6oW2auMcclS9vEzyTbnc4M9rNX1Ek/8AuofMx/Ak&#10;SMPfipy+N9VP5PUlPl3W47VIgq6s+9XnWE+2HfFTUnoumBT+V8pJ9qYK/OmiH2n938wT3ao16eJP&#10;XwxPeVFtpfVJqtd/OWsoJuNf1Y1STs19+VQgPxYk/s4vw9dm9dmb6lwWj4Ue25CWP02vi3EI9trf&#10;Yb4JkbibW3APt7/t8MMI6fXvszSG9rW9EC30Y4NJTwxSEWM76pCbjoI9l263bWemJ8hzSlmzOiq5&#10;YKrixKz1uW15itJVUvMI2EgbRUU8vKyKOHpbfAatnqK5I40hp6t2mcdnjW0Ma8XniCLtwjbQQRuN&#10;ytbllXLSVC254zswDBwro10kXWqtpkVl1KGtcYz3K1CtV08z5s07soep7XYSR6RzcXixlg1ggD2Y&#10;rtds78oe30OY0xeLL5o/NTJx5EjhhqKeZdLRvMvEYvZkS7IfGgySKnjeinqaRZ1kiEjVJ48OuV72&#10;vpa2lmI33iKMqiSppaseakzSueJjbS8FTVzNwZAdraZCvS2++JMtoctpJYtEqimeGN2LznXLx5ir&#10;OydB6ZJjVUAFhbPa+mgFPFU9ghaJtLCOUGqllRbKDwbaClx0uO7FXnFHBDBm+QNDmlNVxALK600y&#10;SMjMo51Au6avRI5banvl2ddpaNcxoqarSNFklJ48KSOojjD30uShv3jFqejqwI7SNUSoqx6E+V83&#10;G0zi8ereXhDva1tzqhpYaWpQxNNGsSTPHruwWVQ81tYJ20DV064pqWKNNMUq/hvFDGZdRsHDedbS&#10;t+KJFOrfre+NAaOZr/N5SwFuSLcLy9w2GO0iKK8c0SiRtF4YZLK7qGXxjjGheuwB8QkhJESGV1Uc&#10;KIyMjb8R43RT7Bzazbl3vG9IYqanECxSxwLw0UMnIlwSrbM4e0fdyDbCxZXLDOWVqqmfzi8PV6dG&#10;Rq5xLcc77pe/W9qkNQ0L0TyNPPT0a8MRNbTpiDSpDUmPqQ7dd8RyNW1iyXeRaFI6fiLbm0tPqWPV&#10;LIUid0uE4aamI1HCSffOlgWndLUIXjJoCxlGq5gtnqImC8OQJyMq6dNtREdRCWbU0kskPFLVMjWv&#10;JLLOzScW6g31dw3IAAQVETzytEYLsgL6NQZl5bAamA1b3I2N1th5ZIaWlle0kksuiSZ7dGuWaXUN&#10;9P0DBjy2KSrcqxWeVTHALbcqfKSfHTisjrzqjSh4tOsa8KGORahQ947kkmMjS5v0IxIyen7t9ug8&#10;fdilkrNFRWVbzMsmkaIYEPml9s5RlZ29hGKd6iokMaSq2gMVjI1AMCq2B5Seox5G+SYksfKDyjoa&#10;mqUBm4mX5O4zGSM6QbCSSKM3bktGb4tawxPl9Upq3sySRKsZRWK/Pc2EiX9VGKn3Y1LPV5ZDSRBG&#10;ihqCxluPNVnEcckwKyJKFW010JsV3+9GWZhVV9HFR0khGZM0x4kzcyrJHTSS6NNtIBt9okaZGhkh&#10;hR3kj5o7NUPEOhM3qb64QlvXXuSZJvQhaFlNmDapA6Nq6i1raTfrt7dckoh4S6059HnCeZk7h37l&#10;d9+65xAkXODURLOzShyKXm4vpFr6l9/U7j1jwXVqWFwYNfGlWVgCixxnRpjlKS6NOvTrF1ud2Aj4&#10;tO8csh5AVvN8oFcFVZn0G7XtcDre1qmjna/Fp5IxFz6A0gsHCIA7qNPnE3srNokJOnAiWJEN+KGl&#10;h0wtI/ycccwkZ2ZABYTK0bciPpYYkXM6FXqZpSpeWn7HLxkQJGKyaAXlBPoyGQgLcXCkjBnNXFTV&#10;1kiAWZLSJbaNVlZAb2AVw6A9xPTD1lPJMObXIFrjNwNculAAxDU+6PxI+cahZGOq+JqSpbtUkyGJ&#10;I3ZCJI500v5zl4QjFyW9Im1ydsHNKLymyiryrMKynqJoKiCqGZQrG7MabzSSU2qCyIHkliZ7lmjQ&#10;jmbN6SV8yp5KWWSbhxecpuFC7amVSx4Tc29hpI5uuGbxJP3QB1JsPecIg7hv7T1J+nASWMSLe9m3&#10;36X99id8fgrVkTeFPLIw/U5hgBMvzOr7xIaOTp3ejGq2wy5fkUklNX8BK+CuFMtNNHGzhkljq5UQ&#10;iSKQxnxXv5RjNUy5MkoKB6rjUsNZn+WU7QR1EMdRwODx3nVYHleJNSXMaqRcEHHm8y8lLnoBnTTE&#10;+7g0b3+nHk/m3lBVZLPk+W5lT5hVQ0k9VNPOKRuNFGkc1HBG2qZI9V5QNN8T1gCWlkbSOJuqEber&#10;3bbYVIGLx5dQhEQK2uTs0HqrYXaVlJ9rNjN81zXL6+mmzDMKutlNRTTJvUTPLuzLbbVYb9BimuOa&#10;Ucd/G8vN9S6R8MU6/PnJ/UQ/5/zCLewknUHrbuAv7icZlSSy3kglJTYjiQmOOWGS1rhXhZXW9tiM&#10;ctrjv0If8Sn68bWH6Kr9SgDB0B3CjU2gE6V8WtfSPfj0sBYIZZyfmAkfT6P14RJhBRxa9ZJRJKg+&#10;9wL2A6Lr0g92A85eqkuN5fRB67Itvrvj8HhRfzVsT7b7HFpCgU9UbdfbqtucGeSNhpB4vBl7PBe3&#10;pFt1S3XpY9CDjyfrJM8r8hy6SsingNVxKKbMpaWRJkpKKtieE8GdwqGephp4pBqSBppNIOaf/Dep&#10;yuuql7M6yZjw45MrmmWBaieBJY2MkEtKsiaKkgAVA0KVYKWikyfMKfylynJKuLMM/pKasoYvKHLc&#10;vprVCxz081TFx2lgWXgaDEx0MNIV7YdIq/yly0T2YmsygVWk9QVmpo6mQW9Llax6m+JFh8ueNV1f&#10;LTrUUdbSyLM3fw5KSPit+QCBitjpMyhzKOrqO0vLDEBoSKFIVjdJNRDXLPY6dj0xHly7nOV7OBb/&#10;AOWCrJUG23q8OP8A3mJV8oIFqlyGtqMnHEieo4Ldo41MxiFwVkikKqWUgWFuuHoPJzKpJmqEMCeY&#10;FNT2kBX0bKSLH5o9+MuiglCRmmRqoFNXClv59EvvzvcKPV9LbEclVOUs4uL8Xb1gIxzXtf7ffAYq&#10;eSXiSMp79I06lOwJ5z003v3916mloafs9XNBAVEaKsqWZXKK224O+5BPfvtii++scfGnpxrHEWQ8&#10;VFGsSBDJHr31Mp1LcndtOIoZKI+bm40IhnjiV2VbX0MNHEABsryInXS4Zip4QeamqEX/AFWqg4E7&#10;XIN4vONFKu2+htvdg003EljMhkMc8kvpEk7CM30m52DacDLstp6ZKp2WHzcKCzzcipq9NpLHW9zy&#10;ADVubYSZ6xMviRAtSXkVY5JWAKWLkWdrMdCi5HdijjBqKmKZ7wy03yLMN7STNb3i1776b74tlkq0&#10;FgHZwsUk8oHy6RBhZSq+i1g5dXQFQQcVdVmTpWVsNXNS02YvJIk7UkeluzTROoksbCSNXVyDdonC&#10;yOG/oxSLKTG4lK8hm0nVqBta1ug8emGOVUbzVUjOK6qfQ0miB9MjROQpFOXWQxgAcW3KrdT9WL9X&#10;o5VkHjoe4b4c2/5uJqZc9pKSsTUnFstStPKPnpZo5CvrRk+N7HGQVOd+UVLmGV5NBXxpmnZvvfCk&#10;lRlVUpgjp0LmSCOpdIoZGXiM9zfRpxEIM8opmltoSN2dz741Quu3zgMNTUjcSl7JLmrMgbSZKzRF&#10;FH09JDx2IttqXbCxukiipR4RrRkVm+Uj9IW6owHvxm4tGeG2X0w1xQuRppI3IsVlkurn+rt3jbfF&#10;b3LoyyOxSyajLI7MBNBANZbm5JIZQT5vflMhhlKiSuhVwpYBg0gB1KFUEkdeINV9pmJwamoMMalO&#10;KeKTGNLb+mdURYAjUmuOUf1drHH4DIoWPil4jGJCdDcN1lPWNpHVgouSltRU2ONIBRWSKcWFgu31&#10;MhXfwPtwr8R1ZZBOo5SJCbW9huAADcnoOm2HliMFoyWAdTxl2vqLcXY3LfJje9t+mJYtQaWPSWpe&#10;USG9rkM1gQNms25ItbCDmKprPAZI9Mi7sFGoJZxbWm7IDffSSMaaeiSoSWfiLUFYzNToJWliVVJ1&#10;NpBC7LIt7d3RaPMKfhV/DIgfsZpUadV2SpYxLz1DHzjc6KdMqkNrvDEhNJWNG5MXDVKi6tZoU0Mq&#10;zHYkyFASOUHoBHT5vFIJXfVGyCLUSSqMFZNBOnlkta7WY2a20cNRMslBd6fhTaUu6XVo3jc6nLIC&#10;dlZCp27sVfln5F0tU0Ha5qrOMtiEZpaKkkBkapoouSVIIJB52BQ/DjYuoVI201NVUzSU2U0Uogke&#10;ELxqioKiUwxM4ZEWONlaWRgba0RFJJs9V5LzVdRVQoXNBUyRTdpVeoglWOHhzW3VJAVf0QynAlqq&#10;ely+JRf8Jqo3kv8A3VNxiLD5xXDSZ2y5tI+yxDVBCtxpvqR+M1rkqAyc+nULC2ESHLaepmeeSFVc&#10;z5loliQyvHIt5UiKqOkgG9lF2IGFOR0GRQNuvBlieKpiYMq2aGKmSFGvJEAksyyMZF0q3NpmhzLN&#10;ZaXhLrkhoZYIYgpGr06Q73HjIWHeAcLUZhUTzUVIZMwrHmlkkC0tLz25yfS2AxnOb6BFFWV8svGm&#10;PCp4ovk4Iw5vxGjhSOMRwiWV7cqHAKmaapUBgXXmXv1rRNIkVPGO6fOZ4U9bsjdMeWPlRmVTU1cU&#10;cUGXUCVctTVoavQZ55opqt0hLRIaaIdjp4aaMP5ji/KY7HUzF6empZKmqbhoDZV0oFkAFy0zL3Hb&#10;34jzHNJZzT1ldFl0awR659UqSzPJpDC6RRQsX0nVutgemCMtzSirDLYGmmVROPEPTyiOoGw380y/&#10;lYvJllOp6CWlURkfGHQ36wxH968w4RhV34VQOIt5Pyl0uLBfmv16YJq6B3hH/wAxTefi+Ojnj/3i&#10;J/LQjY3LX776uo922JtbpNHVIkdVJJDDNUKoj4WlHlVtMLLZBe4RQse1luczgo5fvc51dVkaFW6M&#10;dG7Rf2gXSu4Pok4VYaaV79+nSm/5TbYIknip0fSXVWYlgL21dFNr+B64Vpw07+Mhup9y9P2cBYYF&#10;XT0sv+WNx9v/AL43w7NohjQXaWZ1jjUflMxAH079wOO0jg0mXgj/AElmrPS0rBunZKbasrSbHTwk&#10;jjYb8XTgmiX74VaDV98cwji0xOCu9Dln+p0pa9oZ6wVErG2+tsPJLIZ72Sd5H5QmzDjzdLBt+FH8&#10;npJhNrDFRPlUeWzwVRjNZFWxuglKFrLSzwkTQ6i/yjLIs91LoWVcZvmMOa5ll+bZ2az7+VdFVSJT&#10;V3bXaaalqPOI3C34TRLOY41ULwgQcRPVQmroGPDMlFOoZF0katJGqJ4zaQCeMRMFK6tJ1YM0MFLN&#10;W11TZM81xGemodQHZYW4k1NTLUKL1Mieea/D4nAJucojjocyOYVFMAKuerp6Wn7Tu1NU3hlnaRSf&#10;ONGvCN1Kix5sqo62GkEtKa7h9h47K3EkgQRDjBWJXQLWRb3HLjyh8m80pZoY86yulziGmqYpKd2q&#10;KGQQy6VlRWu8cuu+ncRX7scUZZFRgDzbTBtYW27eeEQHXa0bX7uuFoaibSrRtUPIPWdi2x9BfSFr&#10;adKgbDUcPU5nVwxqinhxOTLU1bW+SpKSGzTzudljUdTd2VObB8pKKCtkoI6OafszU3+kD2PUrwcD&#10;UfO3TSoDlLHVq074rJ48tnySu4csdOlRJDNaV4C0Et4SY2AYrrUja3eN8LUV+Y19fVQGdUSplBFM&#10;xciWDhqtzodOGWeRpDpta3Lg0dRTaWgiqHY8XULaVAIugurBwRfx+GJoMlznLKvNqOCOarylKkJP&#10;E2i8vZZRzJJG3LJwjLTo+0whbfBaoqae9NV1ULzVksVO1IiWjjhrC7ae1LLrIsSskYWUMUdS2Y5t&#10;XZlLnEWYIi5c8ppJqSiJaR6ngzUqKGmqWZQssnOEQxo13Ory9nSEVK0vlTknAimZysSRZHUw7ael&#10;+AxOx7z13xVx1jx1GXpX9vDhLmnqmt+CpIdxDYcRYrGy99jbFLmouUaZo+nJ3FucnuDAsDtpYb4M&#10;vk8FOax08cksEcto691U64477x1EcYjVDyrOVsdxfGW+Ty0tQnFrhDnKsjt+CjapicLHrpwkigyO&#10;uhhZkuNWGkgqkmnSsagqwyqkWlJ44YYbcrxdlpjEFOpgx1sQTLiqmqKiCGkpTI8lTLKkcMUak3d5&#10;WIRVA6km2KynyaoTNfNFKiOnkjV4dZdYm0ylSdZVmUrykWOoalGJ5ZcukpqsysalIZp6RhKSdRen&#10;vwxqOo6o1CN1UnGVx0dbmP3jesgpM7KxycfLDJP2eR+1T0/ACsbtHxBrGhhY8pxHU0nlFn8QGl1K&#10;SUxbSd+WURL1HRrH2Y8nKnLM3zJsmnYZHm5zGtmrDST1cq9hzInl0Qyz6KWZFCwxM0LKF1yHC1s1&#10;VNXVCg6S6hII5PnqLs7MNwCWsL3te1vKeup6apqKOLPaiCWohu0UfZxwAG4E6vYBe8H2i+KjkTVJ&#10;X5bHYRmN/N0sZ5fQkaxJ2TiaR6QA1HEVv6TN6cHp/Wp0KEQt4cvK35T3xUwyGGWn0PBUoxBROXS8&#10;cq+oQDuhsR4DE6xzvw2mdniJ0pccvKttSg6dX5zMTcscJV0EUtQsbcCanvdVWQajzE8oK6vZexHf&#10;gXCRw8KHQnpecUksDbwXSvKe4nfriVAxULIY29KwdbHZxY7jTsd98V00Wz1QcB5JGkYTAgow16uT&#10;xjBC7k+GKZHgarkfiLJwC76UF1UiB+WzDY6VLL3m2F7SvY4tmXh6e02BDAaW4iR3tpI66eqXxBV0&#10;NOAtPy1HEEkjNdholuvf1U2Gw02tbEWZ6kariUQqJbIAh2YIWiHpek5urgguDviEPRrqFtPDmcKj&#10;opEbBQNN9yrCx25jzb4p62VUWqp4+HqEjAWPpIYvQJPXiWv347LfVC4IaM7o4NwQ4bZgQT7Gviop&#10;qJaengmnaqWOCFII1aQAFbRWUnlXcgbDE1bWzRxU0CF3lbooHj3/AB6DvwKTKoanNJHJ84FZILeK&#10;LYNJ3BAsY1HYHFPPzRZhXPRmCOoWnf73wIyyVcskJ0uPkuGFch2kqUVGI5hS1dfWRU34akzTUCiB&#10;pHqlWSNgoLM8yzpy2eWezb3DqmM3r3gjE9PHPWTV9bFDUsIqaFWd0SWRIeUAB4YIiV4tM1lkuuK2&#10;rSNKb76VcsmqRuFDDE73EMfrSMq6UWKBZJOWwQYqDTU81XmuestKidm5uyjdvMOw4aNa96to+Xd4&#10;e7AmzCxopogyV1O5EYdgOLSz1XIKPhvdeDS/e2GRLWnkYlBaCMaVBcM6mGPpvJFEFEwjHU1ein1d&#10;WzYjfHk1kr24+YRffmv0JAjM1Ye0Lq4TyXCwdnRWLsxVQWdzz4q65kCy1kiU6NYX4MI4sm/tlkQf&#10;7rGR+TkT3jyykkr6hAdu01x0R39op4Ra/dIfHHalYoaWIlGUlSskvICCDcELqwkc03bqcd1QfPKP&#10;yKgc+w6cTWPhiaISinrBIYhDORTztp5AYJQRFUDqQNpLdRjk01ab3RgFnVfEr6w6cykD8s4kcwCl&#10;qtyZYfMTK35fqOP72Nh/a4L0o++ENtQEYtUhet+D/S/7kufycFXVlZdmVgVYHwKncHxBF/5EYHVB&#10;Y/bjqRi0DPy3PZtR0/lPAPC12ePqBqKnRdV4urzsMkayPGOHfWPNNYhQbEGJ10qQ9rHe2FQorjxU&#10;HXt4jf6i2AVN9r9R/B/i+Oui3U/+3fjVrCp4uyW+LfYoufZjiKqU9OR/rNVyJbqTFG3np/Zp0J78&#10;cRKb75Mh5qurRJkppLHdMrSwisdhLPq0t7dsB6qqlMvopziZlfhnQsfKY1ik1fILw7KAebbCRFGA&#10;JZ4qGFjeoAYa9VRzBdKAvwkstxbbB1MjL8osCv5iMrGWiJPdJbUtrsXPReYY11MjJTdFVbLNOnNZ&#10;Yoj8nGyPpZTzyFeUra2BTQ6YVQNeLe4Gwu8dmdr8h4ZjEnrQznmGFmzGmikhmv2emZRJrVv6V2Um&#10;87Lt5ktoQ/JByzGly7I9dFnU3FK6JgEo4QpeV5llLxzLuoWknpjUzBvNSRDziwZhTNFUyUUrSBqc&#10;LGW0heGRTzSzQyIvcutZnbrHYJihzfOIeLXZXVRzGjqafsm6vrZWh0K0TOd9enZgpA2x5JZ3R0HY&#10;IMneWkrneTiSGir1ZZOLKoUbSWWBe67Oe+zRqily2lG5jdB6Mj79T6Vu734Z6+csapGjFyAdYBfz&#10;Y9wbp6IFzuTgyzioq2XppiKRRgdbSVHDXb1mW/jfAy7ydp/J5KS8pWpqpKnMpEeY6mbhUc1PSuRf&#10;ljMhU+vqvbH3ulz/ADkClESVYo5koEqC0Qa57JEhsQdwsgZRysbWw7UmY0ElFl7SRzmGtjqTHOrn&#10;iRylZJJDUay11a7lz34ldZJ6GgnjFNqVuG9SjPe0zizRU8jcvIdVtKysA2Ken8iYn++lCySVmYQl&#10;o8uykXss1TUR+ud/wZDeo6abXbGmvgDzzQw8SshjSORpFTSzlDrikXXrtFUJMFQ6Nxg5lkt5srkP&#10;+k8qGv701tOx3lWMsxybMU9KOUu1EZORpFjk0L5S5xJUxt5PeUyCU9pHn8tmp8gz2nrY6kMDokp5&#10;nRgSNSHY3sGaeKbIMyft+aU9ZDV0sENSJaJqdVW/ZDI8KC7u8jL8xSgsCaTIZqMQQwPtMvESRJVe&#10;UTcRJL8UuOzecOkoI9OnA8o8yrM0zqlrKGphpo4ygQgNGyU8NKpipo2jk06p25rNqL2JGMnzFIR5&#10;L1/lPVzUlZVwpTZk8MNC8dRzzTJFS01VVAKX1Q1AqFsqPq3xWZb2ubN50qRU5hX1awrPJNmkUdTG&#10;fweOGNLRJBp0RppAQ9Tc1XkNl14afsdHWZ5Xq8inL1Mpmp4IljIaesqUh4xjJ0pD5yQ8wtTZ15Ee&#10;UFVV5mEkWZKiXj0NXTQvEz09VIksgplqGQRo1uIGBsVIviryHygp6GmzGoqqyJqamp3i7MEaeoVl&#10;u7u0R4bxPxS7JINWoq2+ceT+Zenm1OYWOgJwnUiaCaFt7zw1CxzqW35bAEE3bJ8z2zzycklyHNVP&#10;pvLSqOxVg7zFX0TU9TG/RizgdMVFNWRiaCeJ4pIOvEFjy2v8b7FbBgVIBwsa5Z1OiFKmfXLq6CTh&#10;xraRVYHVqkIXq5uRhavLPKCOhkk1zTU0UYpHlqZmaV3FTFxNA1H5LQo2LO7MdQ42e0752hqNTRSg&#10;OkMMNgtXNXUqFuNMy2pxMHjWJGL3Z9K0+d1UFdllPTZrQy1CzaKqIyO3E0RzR6HOrgyNdorItr2v&#10;fGd59kectmUGfPRutCGRoqKt4ZgMkSemnahwZZQ+r5JmViG5a7Lay2ZQTRvLTkJrljIkUiRwnVWB&#10;lEzc4EkYXZiA0uX+S1JTcafQvbZqQzU0SrfiyxoZqdHlj3XRU+aDlRZyNBpIqubh1xSklreAOCsk&#10;0JV5FCo7aEkI5o1c6TsCUGnBo76TIi1PnGIMjmfhOCb6r6gjc3QbdBu1LNVmJUjep4caKxnu49B/&#10;6Jo1Kset1OybE40UiILC2semfzie89fS9wwTY6h3ADV/mcTRSgmOSMo6kNqs2221wR6Q36jpieOV&#10;mtAyoySJCsTJD8msmpRr2Fw3XSRe+xwrUSIAkiSa46pTyXJdQp9AAb6QT08bYWqo37WFReKkJDld&#10;IGu2ka0k3IQPys1l78KgglZdZVS4ZZB05gltWhS1n1WK77WGDE0piIFzpUs3s06iNXwO2I0Dyumx&#10;k4tiCC3o6babaeoJPXfGY+UVZljyPPVVUOWxyqkccTGWR+0NE6GXRGeGqNEq6NZYMNAGMyrMwneQ&#10;VEK2LNJOKbQF06tDFgIQJbRxxAsgKvqZmfGWTwtdctWKThQ0XPUKit2SJqMhpxI84FmBsPk2j0DV&#10;iCn7MtFW15c1kMfCYy0YWJoZDIYyNDjTE3CpZVVoHj4jGN8U9MH3mlWmhCEjWL84VtfaKhrdViqI&#10;Il9emOIQIlaeKFYgI1/1eKw1IthoG487IsdidtVustDmEUNRT1A3gkF1a26kP/RzKw1wkMZFfdNL&#10;YyekpDJWeT+a5vSRPUyok02XxyThqiOenPZ6SMQ0yycOunSsnmt0jkw0cYtBSxrTQpGFVUiiFtIA&#10;/JAW3s64oKRuRoqZZJ77aZZhxpdXhoLaT+b7MeUmc6tcNRmlRHR+AoaVzTUlvYYIkb3scM/fNIT+&#10;ivIv2MfjiokB5lhYJ+ew0p+0cPvvcNfvv438fbhIK0nMaJbAa2Iq4PbDPe529R+vcwwJYZBNbqyW&#10;Stp2PqzRixb85bMfCTrgNy1dMb2kTcj2Mm3MO+3DkHt6EvJEvE6cZG4c6HuHGt1v0SoQg918Hsb9&#10;qXciKS0NRYf8qX3qR+aMGKpglgkHqSo0bfDUBce1bj2/cDofh3EeB9mLrs3rJ3j3eI8DilMGrjLP&#10;E0dhfmV1I2xmOV0FKs1RUSLJUiBgsNP2drz1E85PChgR1eWWZ2Crc/GIZhBXeVNah89NTVi5blMb&#10;d6UuqCeetCH+nkWGKQ7omnfCRUUsGXZi7KpyrOEip5PR/wDlsxi0IzXsE6E+AwKmgp6mSgfUZnnD&#10;VJohuUdFhTVPTsOknnOF66kc2JamFqPtlMbj75SaCdwAlJA4UCS/MDZk07nrjRUCcSyU4VjVvHVu&#10;HLc0tGi8KKFSOSMXJsCNXcNYDxuwKu6ya5CLgAtdggIGwC94U6tiCRTyhC0Ss9WzoKtXV9Thabh6&#10;GutgNPNYEhgw3Kw3PGKVAsrJU1Cu1pS6kOsYsN5RYWFwvNtDU5gyOzC8EMRBgGhmK8Z9SMJlvzO+&#10;41E83oYLzyAqOQatwNYukalRPHIJBslwG8CBsYKyrDNELyU9GwdnuPQkcalvInRXh3VDYDrqLJaS&#10;rmeOCno0kVmmqJSeFCW3KlipUNVUpsw3cYlqK4ipzattLXrIG5F9KOGIPHxYYKcHZJaSeHia3WaN&#10;WGmLyWo5pGo2RarO9LCUdhSTakCDtX+sSJw3MUjhY9XEowpxw83y6mrOGmmOogjjWpha1ghQMoA2&#10;AtHUUjd3AGB97wI551FVNSVDmQGYc0SJVkK3AVlFkkjvp2aQ8xMclYklNJw0MqAiySFbMvET0ua4&#10;FjzbWGGkzXNcvoNIJCVFTH2i3f5vU05J/N9mBHlNPLmq8NZTMI3jiMbGxN34WiMDfW2tmvywleZu&#10;DkNIlHl8zyNGIUeZtIVWOmTRTglr+gygRtcEBetUuaZrW0MkeYPWTUtHUdnWSjqi8dQZlUlamanq&#10;OBoi0qvCmlJcCK2KipppqeMZRV8LMI55I45niqVUw5kdRDyRsx0vp2jkWOJyI2JxxKRux5JC3nsz&#10;Ok1E9zvDQw/0XECkiokUJoIZFla8khXycqHy0HMFuE0tx9Mst3qNatxpGSPmkkuxF8JC1TQLKq7z&#10;rQRcc6221E3jFu7TGp8cTR1edZhLrdgEFXLHB+aYYysWk7i2i1seVuQVFRPV0kop8tGXyyWPAzKl&#10;zAMaapZXeGWMU8Yp2YSQhTw2jEfoQJHE8QpaWJRTN6SiFRGoJiYjYC91bf44OdCWJaaWNDULM+kx&#10;yLpi5WtziWykD09dwLjA8nopHjzPI43mpy5TslbFWFZQkZHNrKaLTbAaCrLbpmdDmNPDJU0k4CiR&#10;UeancCSCVoidWhkdbal7wMSMaZhP22GDNczjsKeoEUENPTzy820iQdmjm2KQlZFJUb4/+IeS13DT&#10;MZs3atpOJZXqcqmyyGlDUsh6iKnUXKahpmb5rYp6lahKaipTJKeFO3GroVuwLjlpl4yBVBdyqLud&#10;728qfKhaGlmebNnoqGtkp4ZKjgxUtLFXcOp03MVRVQ6zobQ+jWPSwbRJBwHZV0ABrhrXZh1O3dti&#10;j8o8usWqKdMuz2mBCdrpELNSViXsrVWXSswAYgy0srxhgUQGsrIzJNrmngoKaPdrLJKC1umpy0bF&#10;rgIgG5w81bw1iLa6iRVuYkv/AKtHI979dj73kAtjN0zTN8zAgp6RvJ4rrhRgaa5SlEJ0zyJUaw8k&#10;T8WR49DJHx4ilDRZ6jyZtTLNT1K1QEeYPAtRL2Z50mXi6+Bo18UIWI1klmOBFLGtEhn4ziNVpuLU&#10;cPhiTiJ5viKp06tTXsQVOGnyzMFqcqqVUVNJOWjkulyjRPC4ifVfTIW0tpvpYlzjMM9oaqjoMzos&#10;ubkalHHmaKN0p1RW20xyOg1RF9XpN0visqRVzdup65pw7OWDiePznFQ8pRmRrxtezNp3sMZm/lRn&#10;Oc5r99aZ27JFTrCwCOjvBQx0MSyxRajFTTM7hXSQ6ym5xX5vlWW5Nl2XwzRsWkqq6WoVWVpOHLAk&#10;CpGzFOGziaTS2i2o4p/KCXh07yVZpYy7mETmDTx6dNbaXuraUYczfMUjEFXSy6oaiJJornqkguNL&#10;+zob94I9uNdUyRRL1eUqq+zm6XPdbc9wxU0WR1FAKuIDScyneFJC3q08Cq001h6/mkBsCpBxUff+&#10;ilZqnljl5OzFvUaN4ks2wA4ROsW644euPWyyS8IN2Z5dAtbzy2XUbLvexO+M3lrHZO1VzRQu8zzp&#10;2SEiQ8K8mnTPMUBI69nLEnlGJp5Jo3YbbI2tma2lehvzFRuQB3kLvg2k8/JLqYBrEybarbeoNN+t&#10;ksbnrhlndJOXVqEi8VRpOglbDUpt1Ntt+bENNT5nrhpn4kVKJY54o3JYlljigibm1tvq3DHxx2fN&#10;KCS2hkaaATAOWGlQYnb0I9tPnyeurVc4j4FZDAVijaN1832VoxILO0y6PkndyDyGSyqyvz4nqVmk&#10;hWcymkEbtKlPR3IhUGUlZEeTiz8rU5CSKBp9LFdmGY1ULZ0xMFA0upQac8pmWWRSWmdrjhmoZIEW&#10;wlcvcIdrMuruINvXPqAHqCVlv87F0BkWX1u72jUTb23Vm/N7sSPL/RQkpICyluJy2bl4hKj1gI7/&#10;AD+mMrF5Xo6yoaomvfzfZjx54i1zdXjA0XN7Mw3tc+UmbatM5opqan/8xXfg0Wn2gy6h7sHxP2nC&#10;IPVUDCx/PbV8F/74I8R9xamjneCZejobXHzWHRl8Va4wtPmDLR1zWTjf/K1fcBIp2DHwY/mP6oBR&#10;ux1B29LzMv5jnlN++KX9Y7YZKqK6D1gmpf0ojYrt60TrbuVsaGSORCdTI6iphHt0sBJH19IqlvnH&#10;GqKKSMEn/VZ/Nn4Ok4HwRLfcDIxUjw/jf3YFK+Z02VUrRvJU5g0bXip05pFgSMGaasYclPAtuJKQ&#10;C6peQNk+RU75flMjB6p5bNmecyDpNms6HmS+8VBGeywf2j3fG30YFvtwlKZxmmWCw+92Z3qYVXwg&#10;ZjxKf8nhsAPm4C1EK+S+dSXFpwnYJZW2vHUAcPcnpURQm+2pvSwKml4+b0EmqZa6njSrCAAaNca+&#10;cZbINMlL2gi264tV0vOW0dpogqyB/wC0jsFLbbpKkcnuw6U34dJCWLS8vDjQeiRGrkvKb7+lGlrX&#10;JBAU88dSt1NTbWSpJ5JF5WVB6Nl1CwA4eCUZZpJdN2gbQXHovGKZwwZrA2jC26C4BuI6mvCKzD8H&#10;hEV4XTYr2lk4R43MRr6r0AUXuaqoskSLfUQ1ZTIP7yJlq4ZAbDVZrdCVx9+69ZdfCKUNBLJaohgk&#10;UcSaKPMF4FfHVjTJHG0nHiitZxIWXE08xuIFvFAgAmikOyD73VklPUUrFyLtl1UyW3VT0wajMEkm&#10;zLM5u35hUM/FdWYAQU4dneULSR2jG5PF4j3u2II0a5dx5yQAypH6yiT5Q3G1nZrdcKiDrb6NtI8L&#10;C3j9QGHSWKKfiDTJHJpeN4ujowbZlbe+2/sxLXUMFT5OVsj3Y5bJekeRupaim1oi6uvAeLboMStD&#10;QjOqTQsfbctRaybs8W8aT0dW8E8DxWuskHGQ33YW3aIU4gKzF2BUCYHQIlV+VSNKg8gAUMzddjhg&#10;oVlZtdmZksxtfor3Bte1lN782H1aTxPTUreMiwUJobUCgCqAGv01HffFZL3y15T2aYaWnW3uuzWH&#10;d3YhiyulWaWCrLzUyyKHvaWMhBKwvpeTVuTsb9MQU2f+QuYRSoqrJmGVtO7SaB8pIqzTrr720IQT&#10;3DpjtGXVGYiYOgGX11NaVg5s5DkRScnU6oLGxFxtjyl88tMBHkc0Qd1jLT0s08DxpqIDsUmN7X2J&#10;Bw/COnlbV+YoFz4W5vqxIKQrLJPDqjAZSyS07LKNS+pqZdA6sPStbGWVsoeOaDVltdG/LInpvDr1&#10;WsL8RLm1jpt1wmdw80UlXInEQTEa5X54pNcaLMjcQByjOAxUmx0tjgSzICyVJq3fuaoqZlfkQM2p&#10;3fTGoU327sZPmuVZq3k/5WZOjUXbtNV2auSCZ5EWshOiqhlHF1CaJBIokK6HTTZ8k8o/KuCKjgWE&#10;1f3rkqpZKylk1rCI+0R019RhmV+0LIqcmlJSTanyzLA9JR0UYhVENmJ9Z55BzTTSsWkkkkZmZ2Lb&#10;XxVTThZJWsIVdNZdrMb3IPVvSNx34rJI3p46po3Sm7Q3BgWV7LxGsr2WAPxAgUs2jQilmAxlsGY5&#10;hLU1FXE07xcMUlJwYxuqMfP6nkYcutWYarhbgYpqKkhjpYUv6Nl/JHT2Xv3n44y9migliAS09hIp&#10;d/X5182wPQjqN+m2CmZZfQVbzVkawyywRPKmr8IkMNRpFRFpACcjobkjbbCVuX+UVZkNTUVBp6SO&#10;ukFZl1VwoBPIqSVN6nWVD6Y1qtO1gDuMZpFRV0UlLA9NFXVuUNPFKsEstpJVp5FSVEC60eqpmnAv&#10;vsGKzmCukzLya7GyVsVdMZKc5hNGXpliikdtUgkjKySQrZEbz1rocV1Mi6WqI45eCb7PHIbKeVXK&#10;IHuLpflC+hzYWJTqd2EUIsNZEpF01aQ2hm5tHT2ahg+TuW5pRPLUo1RULPVwxUrxVDxS8J7xs0lU&#10;rwmLhPaOONNeocTHk3kMlIsUmX5nW5jUVFPL2mLXU2R01KWUI4iiZBctyubgEDH3gp6ZM0m++E7Z&#10;ZVVksoSlopG1SRMgVmZYJmtFzDSJAgBGw4ueV0lhNyEs8cMDLtaJY/N8JuhJCMeXWjDccXjUUmx4&#10;Szs4n51Og8ZIyUZLLpTUbX3t0H3vaL75QpDqko6sR1iaRq6PIysFNtI4sh3sFQmwxTzSSTeSmbxS&#10;8YwMsy0hlCuBrpvNxMpvqOrhagALnbBoJKSUZXBogpKmjj1OsamyPNFxNDCXeaQpZlaQ7PiOXiu1&#10;NENUIcadUrj5TQzXUxg6VOgHclWKkjGmKS8j60EUWrivxBoXTpp34bFWkjkYHkXQe82qzmldDEVp&#10;J6h4zLGsh8w9uCriKWXTpOm69VUad7YnRqaOtyumcSPTFo5RTQ6CsEUKtkrseGF1u/E1tu8rg74q&#10;pqEvSJTxxyyQBnli3m4Dqrh6FoZZZHj4EYaWP0ixUdIo1njZ20mTVvUrHbVLbjRzm8a6gTHVHfob&#10;YtYJtpjLkLJGoFuXWdQ0KB8jq8RhmuZ9PM+i62sDp1MVM0pVbnzscQufT78URqizdsUVkauxdadK&#10;izU6i8lSm0WksULAMSFIGNZIRbczkhdv7xm9H/e9PUwlI1Y9bV1EkcS0WXIJizySLGt3kaKInUw+&#10;c3cLnEwbS00WlE6F4uIDf3Axr062PzSMZD5MxPzVlTNmtYAf6ClXgUqn8+aWZ/8AcDCew6z+j/3I&#10;+57FUL+8/bhPbt/IFPVXraLpoY3ljXpyFjZwB0WQjwDqOl6OeOph76ackPFf1Uc+ch8NDXQnpcc2&#10;BwmakqB/RSERPr/s5AeFIbnqGSSw6HB1Ksl9gzXjkIHeWRojICfWZyfZ3/dDMLj2dR7cBoJFfTbY&#10;HmHvX0sXPX7nX7miir3koyfOZdWfhdDJ84GCW4Qkba4jG/5WAufUB8ls5Oy5rQcTsxci3PJCOPGh&#10;P9HUJUU47wo3x98MknhzqgteGsyyaMyMncSBLwXa3ULJA57oicTU+YIHkiX+liaKpVvRQWcRMx16&#10;QyyeqSQSu+HlZo2qzsse8YijsLJCr2U7+mVYu58Rti68SPe57l95DcvxPTEk/wCCPldLUBOJwBw8&#10;ynX5aF9JBFOhtrkshkblGpUOOxiWIUsa2WjrEkrMueyWXs1TpFRS7bL6iHYkd0CJHVLl2XPG8sKV&#10;5qlSptrpezObsiBtMxjMnDZAnNZ9ONdWxIIBCMoSVT62tVZla/VNPdue7AcX5dMUSf2k3zvaFB91&#10;742HP0ZiCOnd+/H7uuO7/L3YJA6fxv3n4Yf75ZZE02nkrYB2esQn+3j0u4vuFlDr4riXOcvre2ZZ&#10;E6LNFMuirgWR+Gr3Xzc0auVVjZGGq+m17AX1N80fvPQYFO6ytJxaiUtHpKF5GuovcGwUKpa3W9r7&#10;YDZhXx0LzjzMg40LTFBcxstmWTSPRcqfm8vKDHHFXTqW1cOSeKHgMR1BmQhFJG6K+lj4dcQ1NTUx&#10;ziNBFw1YgFbnmikiZmjc6rN6SttddsKRR55dd+FHnUCQ6ve9Ak37er8rvxT5fWZNmHDplMcc8dRJ&#10;UyCK/KrNxZGfSPWY3b3WGGpqfNnoxISeDXRvTsC3W0k8Sx93dJifMMu7JVVd6aGRlaC8sWrUzK6u&#10;TIyCPx1LqFrY+9VctRO0eh6BuJoSlWGJkkRNrsZk06C4kZZliCyJHcDtVNKBVyxy66iaKOrZZZNW&#10;0kc9+IsLtbhEi2kWOoYqzT1BL/gstStQyCQTmBaeTkIGzvT8TYev0wYJdQLbcSLlIKG4XUbBu/b0&#10;fdjtEUpqKZ2lGiSJIypj73j3YF7WXV1G464LV+YZZlaruY3qYllLbC5iQmYm3qrF8CTfCU9NPU5q&#10;ZJol0w0bxway6qrCas4DbX9JIz7jimhjhloUoJpCjiqLyy9FRX0qg5GQOvMSrb4ihr6emzNY1C8Z&#10;y8NUwHz3S6O35Zj1N1a5x96qqhrqftFtLaY62GEjmZgUaOZQoGx4RKer6VjQSUFdM8FOjzSCESxn&#10;ivJFH5yOWNJCUijNxY6tdlDudoKcMtZSUjLWPr0cSng1tHMKYuuuOZYRLpsyTJsoO4GPvhTcfQNM&#10;a1dOZIw1JNu0ZYWvHLoRdJ3jY7aWBxRyZoUgoGnMsiiO4ubnUsKAcurvbSl7c2I8yyqgFOY4WXzX&#10;nXUlCsirKUWQ05XcBiRq3ubDCU1I7AwuC0itoIkXdYkb1TteVx6Eeq25GKimkqo6uSJzxJoHWSIs&#10;QotG6sysihQAQfHYYhhhmWPito1ShXiVT6RdJA6kAX9W/hbFLQNWxNVJRHtSNIklVSiWWOaHMpqN&#10;UvT0B1cOXSzSUyS08sqrCGbElBTVDV8knEKrxo51jqJtQfQYuXgwIdXEbYKNm1EAmGWoeKQhLQtz&#10;cQiLqA3mxrIbd99xY+CQSQy00tfCagS6VCfejiNGrRpKwZlqKmGVWcmFJFhvAtuc06VE9HmdEdko&#10;84E+gWG/ZZ3YGiIHfTV8Ee/MG6YatTNpPJurfS8cVd2nMcqZ1A0pHmcFPXJTA2GnjDg/1lQBvimy&#10;3NY1FVNCs1NVUpSopa2FgzRTxcO8XClCMVmikeAkHePcBJamOPRd5bRwvq9FuHdoIm9J1ZRob3kM&#10;LYaapoKdmk1QtA1VVxrLTuNPCimZ4kp3t6LGNCrcy6rnEsOWw6aaaKOOtM81TBLQ8edQkHHWt/CG&#10;aNGYTwgaAOZQHxUU2X5fDURdqlqqp4qKWdnSMaKEKsuWzxHs0cl5H1J5x92vhq7MEiy+mVgkZkp6&#10;elq2Rt/kqOQcQMbaeLEslh00nDLxjKFvdd/RG9+HDtdtl86LW6nDLx4xPU6o41UcaXcc5CU5EMWk&#10;bX40BGIsszSOqrPJyR+Zm0NVZYW6zUaKCWiuS89NJNM79YnV9n8m08nM7lanehqMxFXl1VIsc0Fa&#10;RDEG0sCbLFJ5uUcSnbUumOTVjLaupWStNHOmYMZmMnNSNx4jKzkkp2lIWcXOpQVHXEM9WzNVV8k+&#10;YzM3pHtDWhv4BaaOIKvRQdIxnDI+unysplMHzfwMWn0//wAhpcMfhgfXi/jhD4MMA+P8gS08rwyL&#10;0eNip+rqPFTcHvBwIc1hEyf10ag/FovrIiOnwhwGoMxBh7o5B2iNfGwkVnibu0yCNgOiaf5GpGKs&#10;OhU2ONNRGJwOjDkk/SPot77X9+Bw4ooIx0Rbk/Fz6R+GAJ/NOe/uP8ew39mNSEOPEH7vFynMaim+&#10;dHq108vslp5NULg/lIcJS+W2RQwVB2+++WRkKG/rJKYNxIj3k00oPgtuXH3y8ja6jz6hJLsqVF6q&#10;EW9FuXiIwt6NVEGHUzWx97JafMqJZeIGnlVuEqBd1RlLK2rcC7aO/rikWCRsjldNjA4qKN9Fo9NX&#10;T8xjZiNV5Luym/Na+I4JKKjzCqrzwKCWgmE6zTtYJ+BJxJi/N6CaN9O1r4jmr4opq1rzmWBZoZSZ&#10;ecipgZ7PJFq4XOuyot0DgnB1PT1FTsI6dJUWZNWwkkiJ1iJeryaLAA28MCrzGJo6gxmsINkWMVzN&#10;2aBdJ6x0yi+vn1Kb4dTvzbauvTuK4vqF/Dri/wBxH1czKGN/r6+7GbZYbntVDUwC+1pdLaDY/NmC&#10;fHEsQiI4cjxyMxI85GxR0boVKsCNJt9GF4cNKy/NaoCP+rxLj6McSsyKSpaJGtIqCo0RC7PpIRtK&#10;DctY2thY4Y54Y4jrAWHUkZO2rlO1/nbE+OOWuhv/AG8IX6WMS/4vjjzVVCT/AGNW4/Y7Q6/8u2Bq&#10;ldvzkgl+sRo37WLMkT/oSJ/heQfViOhrp4sup5tQNSz61iNu9TEzc3dZGN7W63xPAZu0U0UvMqhJ&#10;IuGTrEiWc2iksvQDSDq2TEFblUZpcxjeRaiAlpnmXRE3aDojjjULqkUxrdmSONru5Y4koMskir6q&#10;r/p6dhZdepnnqehjamXmCtswtGq3JGBXffWuajeM9mMnEqIGDNwxPwsxgIaGM7GSEGMSlFYi9iRm&#10;OfZnVKf6M1bxxfCGHhRW9yYC1SSzW2Ew/wBYS3Tn/pV/Jk1fksmKPMYYZ+zPashfhxxxcKnZJGE0&#10;08sUUUvqmK7m/fsbGmlmWYOnHjddrq0kqEMtzpZZI3XqynZlJBGOuG7W8Ub8OHhyTMqRcJqlO1jU&#10;ysBKYRyuOZV16Dqtd48rhnM1HWySLC8sTiWlWM6ailYu1RLG4PERKtU4chKKvKJDA7wmOCt4SzWd&#10;HkmhiYTOsxUaUjkh4isYjqA2aTpaHKYIaavzCShlnjqaGuisa+aV07E0PneOqQ8P5MLGHDoCHIDQ&#10;5jXZdNTwzSaY3rDOry2UlpCG0aUFgLuF1E2QbHFTBl0MIMiCOetZNccUJBEkQSbWrtLtY8ri1wUF&#10;yYJqbMddfmMLt2CE3noY5ObiVM0ZtxKlW17MSVOkhd1xUZnFWpBJFWS0oikjd78OKGS7MG1LczWt&#10;Y7C/fiKueljroKd+IzUriYFAOe8TBZPRv6jDbEufQxcPOqmn7JLLM9RC6QFUjZODI6wJK0MawyVC&#10;Au0S2ABJxN2RYQ1Q00zSFF4aKzcrMdOo9VsOrMbYoqmqlWVJ6qnp5auKPanj1DWzwHWJI0gEjnTz&#10;7FQNwMVj5lS1VLU08vYaXtcLUtXLHTc0Omlclo4Fj0yaWjKKZQsZOrSaZW1azVyNTFn1ngBbSm+l&#10;ORpCtrKAWQ+GMryfL3lWpzOtp6RDEzKRxZApfl7o11OfYDjMKauDU8VPl602SRsyyQdgpEgo6Vqe&#10;R0cEmkhvUOOdJ3qZXQuGUkJFAzqpOto5ohfU3KUjnj3tYsGLS8/p8Iokeuvy1GLxyJGs9VVChkl6&#10;auJKZAB3FZDHo1XWbWoOKqBaeFYJ5KlUeStK+f1jL4LTcPhiAORJ87lOliCcUjvkpeTOIaZqP8Kq&#10;IUWncKoaccXzSaVRzxIYC99WluuKXyeyho5M0q5eFDBTpHLFl8Aa89Q8knG4aqLmWaU3RAx25VxQ&#10;PS52+Z1/ZFkqaae9P51V37M6Xj4bNqZY54wdheWx2p1zTJMxjjeEmkMdO9SjBT5270qyxiUEgul7&#10;hWQ+iwxzUdWvdvTTgX8N0xTwSAgpEux/tPOG3UWLOTt44KxJ52vzOlyqOXUw4ULaZq+UBSCSkOhU&#10;6BWYu/KDjNc15RT5Rl080Snp+CwkU0f6cixpbqScT1U7a5qiWSomc9XllYySN+kzE4H0n3nfB+7G&#10;fyf5RKOyE96syk+8qR/MAxSEfkndf4+r2YCVS6D88dPj/AwGidWBG2/3NsLVZdWVFHOh2kgkZP1g&#10;NmHsNxgUflhlMGYxEafvjSIkNau3pzQkGnqPfpifru2HzDyZzWHTca6aQW0M19KTUct2F7HmiZ18&#10;GGGzmrSnavRP9bETcGl2IIpo3MkqahffUzkmykDlx5qnn7DOpVM4y2SKokiZSAddP6vudkfqQmMp&#10;ydauOuhHn62qFCaaqFImo1EFRK4jLmVURFOgWMraZJRbQ0zAcSrqGksNQtFH5qFVPzAqsw/PODvz&#10;A37r+0e3F1tqtvfw8ff7sAbaTbu6W64ve18aUYEjbST7e4HY/biRStmVgxvf1wD0PcTqxncCgrS1&#10;s6ZtSINk4devGdbd/DquOg8LYS+huYHTuG91+b4cu3hifM830pQcIU0FJTycKPh94mVtDVLHYne3&#10;e3q4WWghzGipZolAEKXDxJ6PmWE3E/JuhvtvY4zJMwkiyejeZEpe1ZfQpmksMbgl5KnhU606SuLM&#10;ABJJsqNp9NIZ8qyKZIEP4bTzVVFMVQEl5pBNUryi7O+q2xOnElTltLmdLkFIxglemrkkqKudH84a&#10;aSrEcYRVZbDTfbm5ydLPRZ/5R0ii/m6/KRW6f97RzAH38O324lcZzlsGhvNpmKGN5V1EAsyroiJt&#10;exkP78cetjyuppy6RaqStEjyNJ6IRBI77j8mwXqLYr85ysxRdjd+1ZXOW7YiKNDyRRABmXmDAW4Z&#10;9h5cQZjQCVa6kkuONrhK+IWNbOjkei7M1ms3DPTFJlNTBUmtyunrKSSskmi84lVLHJLUCmjVIu0R&#10;aOG3CWCJo9LCNDFYtHlYmrdIBcwtYR6jZeJ00Fjso9c+jqscPT5saqkmXfs5ZuMw9E230oupSCzb&#10;gg8pO2JqKnNKKbMKT71VbzJLNIaKReHveYRmZBZzOsaSsFsx6WllrZS9QG4bbAKOHyhEQWCoLcoW&#10;2IqKEqjyajqcnQqIpd3Yi5sqg8oFz0wc4q5IHppKGOczo8Og01UEeNY2E79V85LqtyhN7HeaAyU9&#10;GqLNVyZg0odU0JNOZGKBiqpCgiGzAv5rTbrXZacw7aYY6eOnng+TdKgCSc3QAaVHmwW2FtNtQOMv&#10;1qVghRaltakKyRyGUrGDbiMxKgAfHbFHT51Stk2WxwpLTQaGSbRbZlMimzOCHk4gEetrxjpik4Ge&#10;09VJMnFejXTKKQMAU40qS6ZZmDc1r2PUXFsG/Dk776mU+N91P24qoeyy1dDVMsk8MTrxIpANKzQn&#10;ZSzKNLo3pgLuCow0MMdVA0y8NmqoOHoVhzW0FgWsdN76Rhhxor+OpQ179ebBqIGWfbhPCZBpdCw9&#10;YXKnYEGxseoIwlL2ZKWngbWY9fGeRvVLPpRdO5soX3nDQ1FJT5nRcdTatp45+zy3Tk7Xo7ZSCWNA&#10;q8KdEZAFT0bCXNMrzJ8iqYvNtlOdTJVZeiquoChzWkgieGn3skddQqV3LVUpu2Kzym8oKIxQ5fQt&#10;BkM6PFUUlfVZjqhkrqGrhd4KiOkoRUDXGzcOoqIdWl0K4paimpu0tQntNVaPicKjJji4kliPNNOU&#10;SzWEra0DBrECqp1E89c6BI4ohwKnWwSOJYI9IG9kQR6ZI32vquMQ5JXr962y+eVxTVkYTTJMBrHa&#10;gAjId2QSrF6dyXuDimzbMJaLOM7qIqisy+BJe00FOsmuamSRFWSOXME16LG9PA5JAaYBo566pZKi&#10;aVmYLOiAKN9MSNqSQKt+rMx23wGqKhTnOYkNW10w0wxLq1JQUsjejEDzSSPbj1DMxsgjUSzSZzlS&#10;ve2jt0GqNFNlTSrXBGncWve+2KEZfm9C9OlPMJdNSvpyTwejcf1SM108NJxxGq8vKGZ2kXtMhusj&#10;Xb0YCO87d98LNktXCyya5amiXiNToF5pXhV1R0fT5wxICri5SxBx98aricQUklTEjx6eFJmBK8Sx&#10;uwkcNfSTdY4kv1xFlUb2mzyvSEqDv2aktUTn3a+Av6WAPH+D9we3f7pX5p/ENUMjIfAbqfevTGmr&#10;juP6yP8Aep3H7WPNyA+//LAgy+mlq5PCFCwX2u1tKD2sQMCo8rM2p4WFiMqpH4lQ3faZ0uR4aI1N&#10;/wCtx2LybyyOkgj2WaYAezUkC+t365ZC3swKTO6CmzejPpghaasXV6WipRCG9iTRuD0uvXDT+T2b&#10;TZPmc670jyCjq9fzQC/Zav2AMRY20HpjMK5mnr62vjSHjVMlNDwFBJ16RHCzAvZ3CIeVdCDe+IYF&#10;HLDGkae5FC3t4m1/jjbr/HTB2x7seP7vhtjT/Bx43sLnc7dBv3D9+Mg8ool9F5spqGHtHaqe594n&#10;G+BeIP8Aq/vt9uKeKDL3nm4qsJHL8GlAbroDlWvbUTpI6AKx3EcEmb6quNFD8QQoVa1wODIisqjo&#10;L2232xRJU5mtXE1dEUyqkiVJczlDCyTTQzymOFL6biJ2JbSiajrRO1ZLQKvCW9NDLC4QW+TCywQD&#10;lGxAb2XPU0seXQPk1IJ0NbWcRVgpqfV6ENPHJKryyXY8sdy2le93wyJmlakU0RQzHYsjbNu8A9Lv&#10;KkfDFJl2WvHWcVxGEb0tHrNJKhbqzejwrW1HoMSxLR5YJZRYSbXiLHmcaoNyAeU3G9j3YpxmL1zG&#10;SWJKiSGqkL1CLpEiqBKd2S4GtNNyBYYyzO/J/tubhYw7Uua04PZZmBWSKR+E2oKCWjs56X1dcPnW&#10;V0NFlRYKktFTsNPGUWJZdEYXiWNhZtQJBa64k8qMhoMwgy9U4k88cMr0ziCTaKVoyOJEJrLuSjxn&#10;mF8TZnm3AknnklkfTHyhppWlkILFpN3Y9ZOlulrYVfKZapKSw4cdHLGjSysbD/WfNErswjkljWXm&#10;XWp04jTybrjX5h2KKSWpjeCz10nDPBSOD0Y4U1pVdo5hIo4TN1MM1EH7dIxShSLd72KyzG+2hFuo&#10;DcrEktyxtehrvLaPMFpXpqWmaSaIa5yIS9NBZU5ooo7FE+RjtrALcrTZlS0td2a3DjdIp4orXGp3&#10;mKqCo5Q0hPftbbEddPIrOjoxErcOBkR9fDk9aSMm+pVB1Am8mKGu0UayZaipRRU9LEtLDpVF1cP0&#10;pmKooLzMzfThqnMZkq5W75OKmkXLaUszKi3JsirpHQC2PO011tsI5lNjf0udAT4YAkhqIm72Edxe&#10;2+8T/uwTFXmMm1+IZB0/vF9vjjzWYQP7NSH7GU4uUp5R/HfzDBvSBWPfG2/1FcXVJgAux5n2+k4M&#10;0bShyhQix0MG6iSMjRKvikt07yNsVDRQUsEkiaZDSwxwq5ZulowqnT7BYte22Ghy3NayihcktFDL&#10;5rUer8NtSBj3sAGPecZkKiqqXFX2eA2aSR6yGOCmkiEo9YKyrLvyXKsp3GHqqGaKNqfTWdknm7NM&#10;7DUeLSeus6cO5aHV0XVHJ0xJU1NU8VVMdUq140sWsBy1KA08i2FgfMbD5JcQUmWLwqlYlZmEsbxV&#10;9T/TRck0irK3p0pCosg1QsvF4bEgncbW/wAx3HAsbYSnrKemrqUHpNBC08fiYpmTUbfMdivdy9cc&#10;Wlo8vqI3A1h6SLXG3gykXU/V4asUeU01PFB5QVFbBU0Qy9EhmSmHFjmNaY7FqebXw4U9N5wsg5I2&#10;x/8AD7yEoKWgg8oGyOkzDygzZ4kNXLstZWwtJYyyPIOJBHrYWSMdwxqf06yoZgel6emHAi/Wl4ze&#10;62Istja8GR0CQEA7dsq27TUNbuYJ2eM9/m8fmj7cAfyHTxH2fzQFPR1M1+nCgle/6qnAMeR5gQe9&#10;oeH/AOoVwCmTOL/1lRSp9s2Nsvplt1119OPsLYv2Sgt/+5Q//jj5DK09rZnH/wBMbY1VWY5BRxgb&#10;u9VVSAe/TRqv7eP/ANQf/EOgaRfSpMlo3rqgn5i87WP56oPE4vknk/mOczr6Fb5RVvZ4Cw9b72ZY&#10;w1p4JPVW+cndjs/FiosvGwocmhjyyFAfyafSZD+VJJqPexxvJaQ9VlPOT8SSfrHtx1+5ysVPW4Nv&#10;rwlNUyDN6BT/AKpmN5iij+oqCePDb1dLlR3LgLHVNktd07JmTfgzt4QVy7Wv3Toh9h641TJZW9CR&#10;fOQOD3pMl0I9v2YNju38bY92PD9/+WP++DjPqNADUU8C5nS9bifLnFUbfnwLPH7eJbC6ZGH6p+3E&#10;LqUmqZTppYDHqa52WUhW6B7aQVIcjwxLX1ojrq6u85KZJ3EkBf0lXiRtGWPrNqUnpgVK5PT0FJCx&#10;vnFdFBo1estIYCZ55rEjkCIvrTKbDDPUeVGeshUKlHTtHFSx2Ww0iXjyk35jeUAnuA2wHyjyjmr4&#10;6dzUDLa/RDx2A9DtMSaWuBpAlCDdvOJqJxVeTtbR9nqqFQtQs0T03D7gFUcQOlraHXkffQbDBRUh&#10;Qlt5FPMF7wDoUi/fv05e/CxedDW66mvt33DYWS8jyJumslgN+tj4fbinlrI0r6dGBnopGaNJ4++M&#10;vGdaHvDDofZfElbk9PPluXtYrl9VN2ojlUOvGXcgkchKkr164FTSZxQ1OQZ20MT0lJmVNUyQiPTN&#10;w56SXS8EizSxhiqjnDWuLkLnY8mq05U27ZjTpaEXYpqZo2KLdg27KL2OJapfKPNKXP41jjSmliSU&#10;cRwzT1ETxWTTFtGijzjObq2m0q0dLmv3xzClmkjHZspppZ6pxxU1+bg1y/J6tGlSNdtW2Icw8ifI&#10;TyooqeHiCOev7OkrwejT6KapeMxtwSVmThkEseZ+uBN5aZd5QRkaVSXMYJo6a6RiJQjRDsw0xgRp&#10;YiyAKthimyFKxo8sjfSaRFCRvqMZLTgW4rcke79ygdMVOu0+tdEZNwkbFReRVRuqnp7e/CqQ7STE&#10;rHpfTz9177Wv7fHEaLUTdtWSRamPV5pANOjS2rmvuenTC6ZCzMdkZF7+8Hw+jrimnl7MwqhIyKj6&#10;pVEbaDxVHoXPTc9DcjCJwdTMdKhSWJPgF07nwHfhopYpI5EJV0ZQGVh3EbG/jtjzc0kR/JkkT7Mc&#10;mYz7fPl1/wCPAmhqbmw1c3Dva2kFUOhthvffx1YAngU3AsVkki0kdbadQNz1vfu2G+DDGFilurec&#10;blZR1sVU9Pdh4pBpZCVYfx1B6g94xT5XnDaMxpafgLKRqNVBCFFPNYc7yU8SLTzhQW4aRzgMBJaf&#10;NIqKavXSIkkgoqmeNFc7yTOkXLFGt3IBDOQqKVY61zBYagVMlNDHMmiNonRWkliImjdF84CqMbAj&#10;S43Y3t2hoUJhu8shQQKlt+KsiKDFw2swAuQo25gLzSQbZ3Rgmritp++1PH1zGnUX/CrDXVQ+lIt5&#10;l1PrBx1w1VTTJTxUq8SsqqiQQ0UEPUmrkbl0NvpTmlkPLEjPbGVrUzzZhTzZw+aVdRUAajluV6qt&#10;uQcsUIihSGKEBQiPGmkbjC5nwImq4qpzTzcNOMiyRS04hSQDXo0y20atP1Ycu4SDLKM8Rr8qx0sO&#10;uZ/pWRz78Zpm0xJfMK6oqd+oWSRjGv6MelfhbG25O+AW+gfyE9pt/LVzAKOFuj1Nw5H5NOt5v+Is&#10;Y9pwGzGpmqGFiUDcBP1YtctvfIuEFLldOzgDmECyyX/vZOK1/wDejA000FOo6GUou3uvv8DgPLVI&#10;qgblECqP95NoT6DgrWZ3CWH9HFM9VJ7uHRJL9bD34fsOXV9cdwGdBTofb5+V5P8AlX9mCuX5HQwf&#10;NaeR5SP0Y1hB+nGmPMKegX/6KihV/wDiTCZvotj/AEnnWZ11/VqKyd4/hHr4Y9wT+SNMpkQf0c3O&#10;Pg/pj6TgLUq1M/zvTi/WG6/pAYDxurqw2KkEH27fvxtjvwEpa1pqQ/KUNUO0UbD+5kuE8LxaG9uB&#10;HmSP5P1h/pog9RlrN4lBqlpxf5oKDv23wKmleLMKRt1rKGRaiIj8rRzxnx1j44t9OL/ceGQXSVGj&#10;dfnK4KsD71Nre3Ga5feENl+Y1UKLLToy8PW3C2sQwaJ1YalPW+BOsfGn5NGitMBi03vw+MOp5e/l&#10;ttiiyyr++VNlqXq6+c1FDVxdkgbnhMirxUeoJjijZdR52O2jEFJSQxxQwxrDTwRqFjjjQWUaRtsP&#10;r63ODr0k+4dMEqOG23T0G947vfifOKWmVPKLJ4pJYZorpLWUsY4klI7xkGUWBan1E6HuF+UIJCVJ&#10;9xcH/HzY4gbWe7p+7G6jHokY3B+vFgxt4f8AbE2WU2bV8GX1NjUUUVVKtLKV1WLwhtFxraxtfc+O&#10;Oy0rNQZDQPG2c5y63SnRjcU9OtwJ62Zb8KPpGvnJSFtdKLyayiCOfSO05pMqzZlVuBvJUVrjib9R&#10;FGY4U6IgwQW+gXxLT1lPTVtNKpWWmqYkljkU9Q0coZG9xGKzy28i4niyuCQPnWTLdly5ZGC9ro9V&#10;3WlVyONBduAra47RAhU36Nc3+zDSwjSkbKw6WQ7Dp7xfEWe5nIcg8nZm4i108eutzMd5oaVrea/+&#10;pm0xN/RCTe1O/Ez2eqpzqFS2ZKmp/EwpT8Kx66bEYqa7yTz6UVDM8wy7NlXhMzEtw46unUcK5NgZ&#10;ISu/MQLnC5b5Q0zQT0E0RqYyT0NpEmieO3Fj6ESIWWTSVF98VEgc1HFmkZZWJ1zAsdLeN7W2sMVU&#10;clGkj1FM9M6VEfPDxApEqXGtJAPRIt1v4YsQ494/yxSx0SStWtJIst2HD0ABle+3DC76mfbb0umN&#10;DySpJGWVkPMFZTYjc+I+PXEYRNd+jW0E+P8A32x2tY9M8AAqU79PztvS03vfvjN+oxFU00rwTwOs&#10;kU0bFXjdTdWUjv8At3B22wuT+WMi0RI0JWMD2GY9OYhWFK7dWWXTTHulT0MffTJDQpWMjWrqGmj1&#10;sGtdZXhjaCeN/WSQyKevUA4OR0VNqpDJzrl2Xuk1YQeUTP5xuGDzaEMcVwC4IAwKdF1+VmYyw8Gm&#10;g8/U5XDG6yhrRa9NXMyiOOL0xFxZGTSyamrvvdUZdm0EZlzXKpaeSn4qj08zy+N1XVEfSq4I7tA5&#10;MirwjiPM/Ked6GCZeJQ5VFpOc5qO5ooGv2KjPQ19aFQ79njqLGyUyqmXZPTtekyikLCnQ/19S585&#10;XVjD06mpLv6sYijsmPKHOGp1mmfJpcspXY7w8WannqnT2vFGkd/C47ziFmF0gV62T/crqiU/nVBh&#10;XGb6X0z5tpymK3pWqz+FEH/ywmX9LB9u307YLfD+SreDDA938plp4xEgudbDSLdb7m5H5cjBfyca&#10;5HNUbDU2oJTqfzyNB/QV/ZgxJULUSqpHZstAazeElUTt7QrKR83DLl0UGXIb+dI7VVfry3Rf+GT7&#10;cFq/Mqyq9ks7lfgl9A9wUfzgenmkhYd6Nb6R0P6QOAlZEtQv9ZGOHJ8R6DfDTjzc6K/9VN5uT4Bv&#10;S/Rvj0foxtgTZXXz0xU7qrExv7HjN43B7wykW7sCLymy3gzXC/fPKxw2J+dNTfJt7dOn3DHaMizG&#10;mzeHqY4WC1kf97TNZ/oFj3YKSKyMuxVgVYfA4PhiLMo1tFnVBBOT3dqpPwSf4tGlO5/OvhfhjOc1&#10;IGuWSCjib8iFTLJb3vIt/wA0Yv4YO/hgg+GJ+8IxHjsRjN1pZ5Y4WrZ54Y3hjkjSKdjMqKdjoXXp&#10;HsGDvDKL78MSRtb9Emx9ukgYNo3Iv6kobb3MuOaKb4xA/wCHHMFHvDqceiD+a6n6sU9JDG5mqp4q&#10;eJdJN5JnEaDbxZgMZP5NUKBGihWfM5xYSVmZzqr1c0jdSdfInzIo0QbDG2y/b7/uN8cZ3ltTGJqa&#10;to5qWZGFw8VRE0bA/AnGa5c4IbLswqqTfwgnaMX/AEVxRZVXpryajRs2zhN7TU1I66KYkdFqZ3ji&#10;bvMeu2I6GjjjpqWmVYlCKEjiiQBVjjQWAstgqjZRjlA/Pbcn6emDfTb80dMVeZyRcPNchiqJaesR&#10;gjGm4TO8NQ9uenQ+f0t6OhtJGprg6N731LddJHRgfsx2qWLgSmCGOTTc8R41CmVtVuZvZ3eJxbiM&#10;D7V+sHfb24XTKeb0Sl7rKDeI7dRq6r3gnbENakz3q0YzqSpaGqRtMquOHZFY/Jg2vpa18cITrudc&#10;PogrMvSzAj0xym/U6cJUkDWFENUtu70dRXv0nZvydXhghQezzc8DdwHfHfxjO3tXSe/7mqmqJ6c+&#10;MMrxH9gjBVs3zIg7H8NqNx7fOYizKNVnlj4mpZtREglUpJdgdQexuJL6gfEXBppsvp/vfVU06VEd&#10;TxjO6uvcilEXQ97SBtQdORhYnEtZmFTNV1U7apZ53Mkjn85u7wHRRsoA2+5mre2SwPt7P4e44qah&#10;jdp3SFW/s4/OsPdqeMfo4yfyfje60dK2Y1Kj+urGMcAb2iGFn90oPfgD9L/LC/T/ACfjiM+Kj+UY&#10;pHWrqxuKGm5YYz3cU77/AJU2p+8JgrNUGGl300tOTHEF8GN9UntLbHuVen8+qk2BYC/hc2v8MCop&#10;Mpq8xpW3FRl0TVsdvyxTh5Im9kiL8caaqjqqYjuqKeaE/wDMRbYHCqGdP6qbzsfu+cv6LD3Y4dZC&#10;YL9Xj85H/wD9APgbeONVPMko8UcHf8odVPsIGCdsLUUNVNSzLuOC5Wx9pv8AuwtJ5V5dHmUAtH2y&#10;McKtjttr4g9K3Ug3v4jHG8ms1hqGIv8Ae+qZY6tPFB3OR7rnr0xRZlPSSQvlWYojll24FcOEeboR&#10;xUi7+/C/DFG3fUzVcp/4hjH+DH24ODiqfvaXb9Ff8zieoZfOMFB+Atg2HU+GPR+oHc9Mbxj6LfZ7&#10;AW+IxvCf4t4g97AYvo+mMeDG/Lp7lvjyYdh5uPygylm9JRZK+EnxHUWwfEXI94+4D37HBOKweKL/&#10;ANWPKhFTlraqKtj6Dapgjlc27/Oa8eVrHTxHySiCHb0e3MZB4/MvjXfZ7Y27sG+K6jlUPDVUrpIh&#10;9F1IMbqR+UjkHGfZXE+tMnnm1auVhSayadyD1vFbceBON2if6P34qWKaapKYTRec82WiktMpHznQ&#10;oVF/WOLhNLdfdbEtMQh7d5yJiSqxVtMBr1bN8tFZrD0je1rnB1RLfv3BII6+ko6HEc5TRDUWhqUN&#10;tCzgbkW7pRz22319wxJRMRrA4tFN/gv7P6J/FSG64eKRSjxsyOp6hlNiP5eYvYnU0uw6myx7D39M&#10;UEMg4TR0kUlQGtdJ51FROrd14y/D/Qxn2aatUc1dJFT+ylprU1OB7OFEp95OPjb4D+XH7vs/lEsS&#10;zMbkk3JJ3JJO5JPefxBGPcwP0HDRzZxQ0tRqQCOpqFpJfR6Disl9/mk483VRVkZ7uNHVxm/sYyrg&#10;9t8nslnPeTl8ETn9OFY2+N8Zjl5ycUtFHl9HUDslRNE6VLyyAlJZOMQvD6x+gTp22xGaXygzTKKi&#10;T5ASy0NQzn8gM1DM++1gT4bkgYtS+U+XZgncuY0FXQze7j0zVqfFkOGkfLxWRDfiZfOtWP1Ron+m&#10;EYaOpSSnYE6lqI3ja/udRgT5bUSQ1CbioikaMrbwI6/HH3qzTOq2sy7ixyNBK90dojeM6QBsh3tf&#10;ci+FxkI6aqLifGSWRv345vR8R6Q947x7jcYuST77jHmm5ulj7fbbHB9Tm+vCKPWBv7bY1kYt09tv&#10;Hqf0U1H6Mc1vEg+4MR9HCj95bFrLq8dut9A+mZ3PujxcKNPdt6npX/4EP7eKCqCDVTVlLN0/pFmj&#10;P/rTfs4Pgd8Ffbi+oDwxvKo9mJFAH5w6t7/qA+nvwKyppklaWljRtQv8k8lu/wAGGKaKnpo6dc2y&#10;+qoiUGm7roqIwfHmixY9298WPu/74IVSfdjjyIQul1Y/nqVH12xDn1NDrhz3L5ssrOW6pPTFDFIw&#10;6lnhdgP7s4kXW6aL2LIbSb282fr7tr4hnDCVROrgEekm8NStj1vE7W6EOi+/FRwFcQNLI8Aa2rhM&#10;xK8tzt3D3Yf0xccSE7qFniOpBe1gH3jJPTVvtgSrVFEqlFQilluNezIVPosjAi3+WGgEwaGpsp1K&#10;OVxvE4ZTsVbvt6JYEY7JMCKukYgX9nVT7CNvobAzqlHRVStQezlWfbw+Tk/QY9D/AC6CR7GCfOap&#10;ZU3uIsvip6udm7tDIdHv278eUOaAgTCleCm/81XuKWG35jT8T3R4ve5+0/8Af9+L+A0/Hv8A5RwP&#10;Z+LlG6He46gjcEYvTZiNrW1o0b7f2kBU4AizOrKjuTNJ5F/4dZxV+GJameOSonl4SyySUlNOkkcW&#10;wXzBhYC3eEvc3N+mKfPY/KFskqoJ4p84yvRTCWWKmpoac5dUQVYJfLneKWsi0t2WQ10vGkjqItWG&#10;yiSZqvsJFO9XFV0zo7dSkfFkXjLTqVhMwk868bFNS2dqCuyZw+Q1izTNXrWwwQUFKqRGllalaCUV&#10;zS6pJajizxrpVoKdlmjJxEmZ1mV09aaenarpKqWEGmnliR2hfjeiwLeg1nAIDDVgtRDL2V//AAy0&#10;zBv+GDfF5ssoX9ppIlP6yKh+vA1ZcYvbT1E8f0AtIv7OKHL4NXBpadIIwx1NpA72sLnfwwPDwGNy&#10;x+nb68WAK2XvJ+j4YJB5AL/uxAL3+Uv9K4U09PDUUkVNzxS1UVNx5pG9XW6MeCi+IF5L92PP5BmS&#10;gd9HPFUj4enf9bHnVzej9lTl2sD4qwwOFnFJ+bLHU0zd/wCSwB3PuvtjzNZRTbdIqtOllHSXhn0V&#10;C+6/jiBWUl2kEqKCjGXhScVmXhklgrMrG3QKuEPeyA/Vi+Nmtgl2LezuwTbuxCSO4jGQZouwpK+C&#10;V/7sSLxP+XqwpBurAH3g9D8RvjUpONJAX2/wMcx7/G/XFdoW81F+HQ+N4Llgv50esfHHX+Phjmjj&#10;b3opP02v9eBrgG2w5pBpHWy2ayi+9l7zjSqtHfvGnUPcxTWPbzb998cOGZEtLxA7xMZLEENGWWUK&#10;yE2YakLK+6lbsG5KqmlXrY3ie/53DI+n6cLObFlO5edG1L8249Ud1xcDbuGJUqUiK1GtZIVJeMxu&#10;uhkNwL6hfVb52Gg3NLN56kkPrQ3toJ+fCeR/0W9b+VU1bJ6NbW01O/i1aaV6oj8yKhjjJ3/1i1rX&#10;xk+QI+9RO+ZVK36pADDThv8AeSSv+hhb9Bzn3L/3xddgGZbe47H9Ib/yz+d+NpPH6uzr3SRnZ427&#10;rMPr3wk8mVUFXFL149JAzq3rKW0Bgw9/t6HD5ZlVRXZVRS30wUdXJw4Xbq1PFVdpjpmPW8Cx779b&#10;Ykmg8oM8WSSdqhu3NBmSNOzajI4mjUuxbcsxJvve+L5d5S5bUW9EVlBPSPt/aUjyW9+nF6WCKuQd&#10;Pvb5ScIm3hT5k8I+FjjTW+TWfvba7ZZl+Zx/8Wi57e3XiHXtJwozJta0mhde3dzX27sf9+/HKp8b&#10;3H+Yx0LHpfST774JXY2OKuKpmnhamjWSNoeG27yaSHWT0h0tZlODwM2T3VFJKn7ULS/Zi8EuX1Hh&#10;oq+Cx+FUkP24P+j6px4000dQP/tppPsxasyyb29qy/X+1NBf68b5fToe/Rxqc/8AKmQfs4hq43rY&#10;DDDLCoiqmOnivGzMryBmXaMLpvuOuKB9Ra9LAbt1Pml3b2/d3GNsB+tmBPgL7YiPg32jGRVpbVK1&#10;BDBP/f0o7PIT7SY9XxwPub4eNrOrKysvcVIsRjMaG3LT1cyR/wB1q1Rf8tl+4P5T02wqorzUUh9W&#10;a28d+5JhyP3egx9HDxSoY5I3ZJEYWZHU6WVh4gix92CKSEmNT5yZ+WGP3t3t+SgZvZjgVtVPV1gA&#10;L09IFjSO4uBJNJq6j1Qpa3W2PN5ePfLVVDn9gxDG1LCvueo/fMcQZBPlSy0EM9RUCankIqDJUuGc&#10;uJLq9gqqu4soxU5rHHMKLhQU1Ej21LDDFzalDbFpmmc+8YcC4uLeBI7xvh4x1YagLgej4XI7sc6s&#10;vvUj+U/v/HFgqD+BVTBJL9IpDypOPC3STxXf1cWJ2GFU6ffgb32wLeiMauh2wRfYnGnUOuxvjS31&#10;3H2Ybu38bf5Yfe/XvwMyy7LabNVqZeyVcNRO9OVh3kR4ZF218RdJ1q4scKM08lM0p/nPSVNPVJ7+&#10;ZI9vjjRUz5nQttczUDSxj9OmeX7MKIfK/KImPdWySUDf/dxwi/xx/o/ygyqsDf8AhM2o6j9mKd/s&#10;x5yOCcf2kEEw/bjbB4uT5cx8VhaBv1qaSLCQQLw4ouSNNTOEUeiuqRi5A/KYnAva+NvpxpsffhrL&#10;t3+PvwlPTqZJpJFRF2BZifR5iq/WBhez5VNUMDfTFPQu/wCp2q/wAJxVZZm+XV2XtTVzPTrWU8kX&#10;EiqE1NwSw0yBJFbVwybXwME9bdfZju32AwRtv4eGHkUXFVEjbesyEobe3p7cCvo/JPNWpGXXG80c&#10;dIZk6hoYquSCWRSN1KpZh6N8PRZpRVeX1kW0lNWQSU0y+0xyqraT6rC6t1Un+Wc+o0v0GYxqOnqp&#10;V+7pHOe4lH6arZO1OqtBNQU8pkX155UDzliOr8QsG7xa3q4nzWCN56Oc65SoLNTvYA6gN+GbXDdF&#10;vY/yIPyTPt+gDf6Tg4EiekuBvcEdD9OPR0N85f3r6P1DB4fnLeqvp28dPre3Te3f/If8dglY6qmj&#10;bslRc3J4YHCc7etFbr4HAHd9GABbFr92GxysOnebA7X2OCqiNm9sygfAne+CvZ5S6+mW0oF9xY2t&#10;fvBN8X83+V5wMR+iNr29owB4+3f42AGPvflUYlrA/aBGzhNSQXZwpO2qzXA77YKZll1VSb21PG3D&#10;+Egup/WxvjdAfhi+gofFGZD9KnANB5Q57QkdOz5lOFH6JNsfg3lnmUqr0Wtjiql+PED3xLW5/VQV&#10;lfHmVTS8aCFae8McVO8fEjRVXX508w6i19xjbu/djnOnfe+303wPODm6b9cPpkXvFr4Wsnbh09M6&#10;zSuQbLFG2t2IG9tN+gxYZtEPa0FQF+ng4NNQ5pRVMksTOsMcy8TzdmJEZs2y3vYYtfYYOm/Qjb9+&#10;AtyD9d/C3/viygXtZmv123+3E+ZZvQw1VZllGk+Wios8dO01Rolk4J5XnS0YjL34V3KjVuOvmxtY&#10;eIw9PmFOpnSNxS1qgdppHINmik6kK3MYmvG9tLDe+Kqkmy2slWmlaPtNPTTSQSqPRlRkVuV1s1j0&#10;vY4tKkkR8JEaM/Q4H3B9145EEkcilJI23V0YaWRh81gbH34fIc0ieu8matjPRPbVPSwysfQXpLwW&#10;vHURoVa6ioi9LQyZp5NVdPmtDUpdYg6Fvyow3oOy+i0UnDlX0WUnEtop8kzAX1R8ErEW8Xp302v8&#10;6MjxF8ErTduhF7SUfOfjEbSD6DgpKjxONikisjj4MAcc17LqI8DrXQb39m4t3+zHp2v3EHGxX6cW&#10;NwBex+z7T9H3LgkEbgjuxxtOmcbarW4lr+l7T87rf2YIbYg2I+449n47VZaWsmZU3IL7dppbvH8W&#10;jMq/RjmPQ2whudN/hi/d3Y4aA3bbUfRF/wB+F7+RVb3hRhu783r7rdccISso8C1v8self3Bv8RFv&#10;jjSbbfH68Zcx9d5oz+nC6jDw1EMc8TbNHKiup+Bw8+XE5ZOd9CDXTk/3fq/o4LNT9qgH9PTXcWHz&#10;l9JcWtpt47H4/djmPp5jX1lX/u42WijH/wBszfpDG3w9uAW1AeJG3xOGssVj15V3+gYYKFuPVVRt&#10;bxI6YzvXezZZW6ipt0ppNwff092OSomT9M/54yNKbMAFpu11tSJlYiSlpqaTjxAqbhpBIEU3tqYX&#10;x4Ad2Dbv9n8b41vHqb3t/niO0I2Ym55jtv33xmEVt5sqe3seKspiD+1gwy/X9uPfh6ik5K6BS6aL&#10;qaiIbtFceuh3jP5VsNH2ni2bSytIs1ipsVZX12IOxBXHnqGgkPi1HTg/SqIfrxvl0C/3UlRF9khA&#10;+jHItZH+ZUo4/Vlg/wCvHm66oj9k9Gjj9aGoB/5eDJ2ujkUdbmeFrfmyQFf+Zinp9QkrYqlZUeO9&#10;okdDxULFVvqsp29ZQb7YFblFfNSOSDMq89PU27qulc8Gfw18koG4fEWWeX2TQxyegK+ni7XRn8po&#10;XtW0Ld54LTJ7sds8lc+QBt7U08VfEt/6ynd0qYvcXGGtBlWdxd3opNb+7qlWx9iytiQ1Hk3mVF1v&#10;JTJMYh7QY+LFgiKuq4D8yaJH38P6JsahXxygdxgdfsdsaeJFtt6L/wCWN5B+ih/ewxzh5PfsPq/z&#10;xpbSLDaJLaie7YdPecSyWtrdmt4XP3LeI/HaKvS96Wpim271VhrX9JLjCSRc0UqLLG9jpZJFDoQ3&#10;5rDC6unswqtqPtv0GNCDTpF1t492F1f1aXv46BjV09m5xqX/AAt+/bGx+Oo/x9WN+737/Tiim/qq&#10;iBz7AZAG+o4O2LY5hcHx3+rDNwFp6je08ACH9IDZsNME7XSKflYbllHi6dR7xi1jfHk/G1w33ugZ&#10;vzp71D/tSnFvDvHUHu28MbN9d/4+OLtDGzHwjX69sMqAR73sBpHtxnrC4/0bVC/jqS37+n3J2/qP&#10;JnN5L/N1VGWxb+/iafjgnr7vfjqR/H8ez3YP+fUYUbDr079v46nEEq3vJBUxe/5OT/owsqcsltxg&#10;IWCsu1ztjSjs8vc3q77fH3Yfyv8AJFESRkebPMujkaB3dBft1Hw9nkO/aobqWNpkJbWMclfmSAdy&#10;V8zr+q8jD4Wxz1k8n/mIIJvr0BvrwO0QUUv50EkZ+lHsPoxapypTy3LQVWnwFtMsfXf53dh4+x5n&#10;E+oX1R07ofGzLPv+qMGWJZFj1MRxNIO/TZSwG3t+6lRl9dUU8qHlkhmlhlX3Swukv7WFjrKpc1jU&#10;WtmUQqWt/wCYQw1PxZ3+OFXOfJ2pjJADzZXVxy/Hs9ZwGt7BUN8cWlrGpXfYpnGUSbf7xY6uH48Q&#10;DDdmrfJyXw0NTQH9XzR+rBNO1ERvbhVCt9khwdLwj/ej/wDLBHaYx7FcE/sknHmg1u+RhpHwvufu&#10;xn22/HqHiPqnoA1DINRv5j5Ekf3JQfDHXodhhebp1xfryfZi4Pcu3dawwVGq2q9tj9Zxa509wIt/&#10;nfFtIFvm2v78A2PxHXDfmn6fV+vFBU2v2iipZSfypII2P1k4JVd8HlxuMMrKCp7iL/bjtFCi0tUz&#10;AsgFopPHbuPuxRwKLLBDHGPciBR9mNQtfx8cbXVvEC//AHwbuCB7O/7cHx+gD4Yzf8ukZfpZB9zP&#10;5h/Q+TLR/wD9jNcv+0QnFvHp/ljf+Pfj95x0vb2bYoT4tN9dPLt7r2xpbpjbG2/fhlYXBHh4+zDZ&#10;pQQ6MpzeV5AiDzdLWm8ksK22RJOaWJeg51XZbfd6D+Y6n4fd3QH33/zxsij3AfyL+BvhH8V/HWSR&#10;7UNXpWfv4Ui/J1AHs3R/FD4qMJIkiMtgVYNcNfoR7DgcwB9mNMXTx/diE3I1Ro3tN1wd2O+1mW/0&#10;H/PA3P6UZH2G2Oo9/nB9WOo39/78Nf8Ai2IcrmYa4IQkGrqVjFjF7wo1R95UEd2CGGPEYPLg2W+L&#10;lf4O2Ix4LbFhg/Xtg7fV/wBsXIxV5dQxmapqIuHDEtryNcNYfBThhU5RXxWvv2aVl/WRSMeV1TJG&#10;UtS5VSc4Km7S1k5Fj+Yn3O7HcMdNhiXNMvcLV5eqVMdxdPNyx6kcd6yJqjb2Nt44y3O6TaKvp1l0&#10;XF4Z1Yx1ED274Z1dN+oF+/C6z4A/Ttjb+Bj6sZll8yjW0TSU7nrHUw88Lg9xBFvahYd+JI22ZGZG&#10;HTmU2I+o/iZT5p+r8eEeovT/ADPmfmf/AI/RhCkwbf8AV9h8PjhSvd1F+vtxT+vpj0FdiSUJX0Sb&#10;kj2X64Imp7e6SVD9Gq37OLapk9j8OZf8MZt8TjkkF/YqC/6JB/xHB85v+b/+JwRfpgNG1nRllX3r&#10;Zvotimq1G1REkm29iRzD4Nce8Y8Rjf7kS25mbV8F/wDfG+LdMG/7wcdfr/dhvdjLPFqtF/WDD9+C&#10;GjBHgVB+3GqCmigNSLzNFGsZkKbJrKgXtduvji4x037/AGYsD3eH/vjr9vtxnKd/Y5/jpUt/04zD&#10;yUq5LMS+ZZYpPpmw7bAt/WAC1AUXuOKbbHBXoAdr46/WP88HUw69L9P4+jDRKdRa+w6++2M2A6ff&#10;Cq+uZm/f+In7jJ84fZ+PiWByjDw6H2MOhHvwKeU8OoA9Duk/Kjv9a9caCyqpbUpvyqT6hPq38dwD&#10;set8ESmQXtbUzKre0H0PjzYFquWC/wA6NJh9KPEbfAnHLW00m191kQ/qFD9T40SvHvexVuh9twP3&#10;4ABvc3JwJN/A747M/WnnlVR36HIlA+Bc48Di43XA+zAjXpDEl/e41n6iMA6sbkW92LKd/fb7RbF3&#10;/cfrvjSvTGTDvOZUf1zLg8oA8cRC1uU/4jjr7MH918WIbbx1YsBa3tH7ydsZorHY0NV3+ML48n6X&#10;jy0yxTz18k0DFJRHl1JPVlI2HomYxrCT8yR8H46fhjYn3fv64Bkne3eFsv1m/uw/D1W02JY3J+OM&#10;2Xwr6kf8xvxE/cjP5Vj8f9gK8bsjodSupKspHQgjcYTJs2ZYqmYFBMbAT3FgUPQTqebRtr9XwxPl&#10;80hBhlZbkkwyx383Jp35JEKuOUjfxwfMoxt6UToinuva6qPig3x3t3W4kTH6pNtvH6cLa2vqbFW+&#10;za/xOL6u7+Le7A+vEquxszI1j3+qfqtbAIOx7vubqB+UNj9WK7muvHZU9ojtGP8ADgbC/hti7Bl8&#10;Lbf9ODeYjxBW4/xfuxtLGdvaP+k4uStz8cZGvcKxZT7oEeX/AKRjfpiML3Df9Y4Bvb6cX1j9r99s&#10;NzA28T/3xIB6Nj6v/V+7E2XZVTyVmZZhDPT0tJCBrlkkjYBQWKgWW7EsQoUEk7YofKXPvvZRU9NT&#10;5hEaKOs7VXs1ZRS0yX4ETUyhGkDv+EnYWAJwF773+vA5d7eO4PxxcxkgdN1X9+JWboAduoG3Qt7P&#10;Abe3GZyjpJX1bA+wzvb6vxO/gcK3iv8AsBZI2KOjBkdTZkZd1YHuIO+Mg8okYPmCUEMdfa2tmi80&#10;7+0xyq+ofNa/djTovp2upPN7bX2P1Y1Mrr+atv8AD+/fAve2ANgBbC7/APtjlPUgYC6utjb4eH+W&#10;FBO//tion70ia35xFl+vDnvMzn33b+Dgahy2G/f/AB8MWErj3g/9P+WCeKGXvOpG+lTz/VhgCv8A&#10;wkuf2cai1vgotiprTvHl9IQGPTjVR4aj38NZTg2bvw0mre/fhebf2m2NWpW29Ygj4CQgfQDhtLqv&#10;iQsQt8VGJC8z8vojfqfHBqpDr+9eVzVC33tUVckdLHc91oXqCPG3swntbf6MGTr4fT44vbu6C1/o&#10;B+wYNri3W+kfaL/vxVkG7BJCdzYWQ9+3wxK3zpHP0sfxTT8w/wCwT5M5m6IrzO9CZto34487T3Ow&#10;ctzRj1tRA5tjNwQGj1sYxa4CE7XOLSU0dh7x8TjlA/dgY62xEq3O/pD39cJuHtseurb1vfhCG79x&#10;a2r3ju+zAg1budR39VVIH1n6sCc+jr6+/wDg41BkcN6vrD3ePw39mBtKCb7pKeo9jK++NJnmUd/E&#10;VGI2v1Vlv9GNqmQt7FUD235j9WDpJ/ONht+SOt8UfENqrNzJmNRq9JNXm6WG/wCTTKj/AJ8z4O9s&#10;ag2EIMZ9j2Nx3jm8fpxt5l7G4JLRbbej6aH9Ir+TgsCGJ9ZZWt372FtveMMAzEvI1uZe4e7YfTiS&#10;urE4VZmxjqGjbaSKlVT2RJL8yswd5mVt1LgEXFsIobcNvYjoett9+768dbgHpg7ftP8AYOW3ww/L&#10;f2lj9gtiukNgFgl68vqnoP4vgnxJ/FCnzh/sFXRirKQysNiGG4IPcR1xluYvzVXZ+DUt38aBjE59&#10;/Lr/AEsagRvuGv3ePePsx3W+AwBq5sX6ju3/AI+jGsEaI+/pzdBuPb4L+/C6mJv47fDx+vB9n7un&#10;wthlLbW+jDJcG/f09u3txoQm1+/p/H8bHAYtsPWvt9dx9eNEfFYi99DWHs3APf3YCb/rb39thfES&#10;TMXUMNS3PML3KDv5rYhm1G66DGL9EAA0j4C3wwrA+ku+GU7/AOX8HDxNcC+x6W9o/j2Y08Mv/aCR&#10;oz7208oxwwatWI+T4iOh+Nh1/wDfC59nA1UtNJ+BUsvN2mpTfU3QGOnOknazSFV3CtjUzemOl+nh&#10;8Mab2bu/fjrvfBJdgfdym/tv+7DaXv7B7cdkDefrXCdd+GDrlPu2C/pfiqN4H/YT5TLNwoaqQPBI&#10;xskc52Km+wEo7+mrr1xo4rpKPmXsfbf2+76cedkqH/OlZRbx5LfRj8Hlk/Nu5H0nfAR739HYd37/&#10;AI2t4HHD33trbrY+qvdsO8C3vwAD0HW3/e9vfixbqu3v+nHEvsdrY2Y/5fXjRUASxnvPpDf6cHs0&#10;qpGe/cG3ge4+/F2uzfOJJ/yGOoH5o3OIeHqtG2tj7Buf48MLCOgA8Nj3+7DRHvPL78EXsfDBV11j&#10;29ffsdY7t1vfvxemVtfeT6IHgTvf+BjVKwLk+oo2HeQo/fiE6eHTU6iOKNdgLfab7sfE74srbW8c&#10;XLG2469PDHynv3/jfFzUopH5dsPok4snckZBJPt8Pjh6qqb2Il+WNO5R7fE95/FkPst9H+wvvfVt&#10;xWjTzEjnnKAfJM3rafUvv3YO7e1RqI+IuPqONRkZx3bKu/8AvHv77DwxtZV68pt+t6ze84ADDYWX&#10;v+j3+P14GmT2tdrH6vDuHdi8L9Om+CHsT06df8jhr95vZv8AM/54JO4HU79Ph/ngbll+axOOmnCQ&#10;xAuzH6P8h44vZGqZlJkbY6L+H+fS+CfbvbGrp7cXLXP14Ppe32fSdP2Y0pJp9jA+HdsQcX1sYwee&#10;97fDx/d3YCqbKo6DbBMtTpA63OGEDvL+Yp0/S1hhgvm79GPOQPd0H14u9UW9hkcfs2tjrf6fxdk8&#10;Dcf7CinQ7xsD7x3j4440UjLr5gQfHF5NcoG3La/xvjTG6xueiOVS/uPQ/E38MDialt08Pp3v9OAe&#10;KfaMc7bnxN//AHwHjYXIwdW/sAGDwnutr6G0sLfmn92PO0kZ/Lvp/ZGLLCV/SNvrxqIu7Dc23/7D&#10;FvFbE9NW3Tu5ftOHuRt3H9/f9dsNFK1mB5SN8FzVD2Dfb7RgiBmYkWbrb9obfo41NyRk+mbWt7Nt&#10;/f1weeKMKOYsdN/HrcfZgx0A4vXzh2jHu72wXnlL+zoo9yjb8bt84W/2HwmPtXEg77XwShsVO2Ei&#10;nIdel27schS/5J/di9v3Y4Zk0yqPRawPv7r4B1g7exSR9O/241EC1r9+o4tsF+vFtIv7t/je+Pd/&#10;Hd+845fSt3YvK7C/6pHw7x47+2+LsgPv/j7P/bQqAnHNZfZbrjsdDoeo6NbdIffb1/ye7vwXqZ3k&#10;J33J0/Beg/FYY5NkZ1DX8MKIimu4tptsPh/LU+BwD/sIMOoxfxWzD24cd1zi4wGRiCMBalQfFhhZ&#10;aWXS69CDzDCxznTa3OAGB96kdfqwFv4357I3ttY6T8McrX77XJwLm3vuLYGmQH47YGthbv5v340i&#10;SLw9Nd/bY9CMHVVRrbpaQE7d1hv9WG7JStLv8pM+kH3AAn6cGNNFMrbExkmS3hqPT9EYuSST1v1J&#10;/FtS9RjzjdMbfy09m3+w/wAk9Rjir3/dvi6sR7jjaQn2NvjdUJxsIx8MfLEe7HLUMMESVUhH52Ll&#10;j9J/GiMbfzDJ8R/sRo+ssYuv5S9/0YKkd/8As1fA7f7Eh/O/diT85vt/mz+NfD+YX34+jH//xAAo&#10;EAEAAgICAQMEAwEBAQAAAAABABEhMUFRYRBxgZGhsfAgwdHh8TD/2gAIAQEAAT8hE2mxP7Q+rw/k&#10;Hj6n9/4HjB6RBNfQZtD07enjOHo/xNoeoIz/AOiFKZUBw3JxY195Wi6Qv7DydxHuqrVbVXOXmU/M&#10;6o6IeIsuLFRtUmRGn4l2IGaujzdM4Tok694dt8qs/wBh6D7S015grKX7Ri/lERZWevMZbgfaJBEi&#10;RO4kS4nofvUERiSoIn3iRIiejj00xO3j+C/rP8TT1sJ+vr/AcP3mf2nD0a+geks4egTaHU4Q+gQe&#10;gQ+oKnVCqby/WU7DsQ6GTPu1AoDfPHAUpN5Zc7/39954XmvtUNxZDGcwFh+JQPRcAxVuFXA/WDKu&#10;OVgPVw/OayzLWlxZMrSW+EHT9sxBrlB+hiRIwkSP0RIxOftEj56g/wCfvtEjEjZGJK4jK9J63Of0&#10;9P8AaHHp4fxc1D/IZB6f6QTT+Er6P/PqbIDtaPNriHNrwfnMo3/NW+eUSAt6NenOPtMjRw1TxW+t&#10;xBS/XuOxhjfuOajUnMRtzMwYBLXtLSBaVel+kS47RTdqodDhvj/yMxalv4/bi3UdmP4S23dWIIkT&#10;0EiRPpEiRIkqJ6JEiRIkSV6BNJ/j1jqcP/gEP7/hOH8EP4DT0jF5PsfmA4/UiCxe/wAgwzJTsYx2&#10;ZApf+a+ksjuD/UTB2s8n0KR9XO1Vgv39Df3lqZ8PHz3LDvzK7RJcf3kWynqD2MvAH6dQOsSY51Ct&#10;16S+Yijon2r+o6vuES3zN/bcmvEzrwp2Zz6CRP3/ACMJEicRIPQYSJEqJBK+sSJH1jUIfzOH39T+&#10;k/x/Gj6NfRw9/V7wVP6Q+qMDQfW9HK+24iopWWbHPhNl8SJl/pfM75G/xXKGGOuzuW5/Pif9XEuI&#10;F+85jXRKPmJTG5REa1zK+IlwQ4j0CIQth1GbVyog9QvcRiLiXu8Qg8yv9xUyAIfVnHv4mBUX+bRE&#10;Nl+3oNInoMJEiQegP3+okESJE33HMYno/tDdHmEvc1MFocoQQi7szJ9NeL0XEeQqG/3936c31P8A&#10;c0P4HhH/ACrlP6ekgwjK6X25Bv6v4mJ95aagfaB7xDHoMzMG431uvECbPQMfv9S4vHxLHtNEQ9dy&#10;68xyeepYaluzuIYdypaItlYiC5qL0m+SZmp1warrMepD4mpVnr2hcMDi81HBKLDWd5uNc8EgiII5&#10;9JH95iRhIkSJEiRKiRIkSDmPiPoE56u34bftAhna8BIvF4Vuoi3cAT2LfCrRUKOlkWlGDKSh5oP1&#10;+/vmmf5/gNT+BJp6eH1/ivKD9IvUbBop8f7HkruNrLn6Kj34jwMUEuIpTAe6mbcs9o03F45iYmRo&#10;5lT6RFhz+Y74mWIr937UBw7hFx/7MJgveAdRKx9p5uD/AO/1A61y5fWM52Jiv3mIM9bVI38f8+Ye&#10;walnV+Iy5pb96lfXu/xDs/J+gSowInoJEiQRIIIxIkT1EJNZYbwn23V+JTyQi1wDgUUWwBYC6gNf&#10;ZyHkZ2NBCwudyxrRKggmilccsW008mYfCcQX9ThOPo/t6Tc0J/d9T9/vc19JD0PnKBb7qEnN+YGM&#10;Sf2o937y0ufv/YvxObUbPTrMy8JbFcqL7wqfeYILhqDgzA/fxLSDzFuPdlRBL9oz4guX3lu4DvmJ&#10;c+3MD/p1KDwAacW/1KitxTsuUED8zDhOiUSI3xCDD9BfMSzD7P6xJZcT9/2JEiRIkE4giRIJU4eg&#10;/o/n/p9pQoN21hg5+kVCNzWMOqTLa16bNGN0QzFm3YUXhgmqOZewRcACnXTlxuX6llSxY5kUtHP/&#10;AD6mpOX8N4T/AHP6T75+j4Zr6DmWy4vmUAPeZly41A0hV8RXdRnP3hXlMzMYzHUW4hFwX/Uc/wDs&#10;f6gYJK3EGIM+0rz/AJDhLsl07iWesTAa/eJaV7x4OvQvNVDqXAufmYtkI95iNWs1+UCGiLAf5CDp&#10;Q8TZfToOuR/qGQswkT8RIkTbBEiRKiYg/ESMScPRQnQehDzmx5qX7tTMXTCoGy0vq7HTAcHLRfeL&#10;4Ycl4Xzm9rJAWCxiLFLQSwSuUWG6uGNwOT5YG4S13iOTgmNwMA4ej+v8Cb9FfX4en/Ho16NfMf2R&#10;2z4mX3PIg29v0i8S0ribG/rMK2YsfyQc8dRbS8nBHmc3+Q7ef7h++/rFltf1MsSxDiJ1BiVZJRY8&#10;TIhOsZsuYy9IMW5Pj/qM7S4/gnEAtu+dwgci/GYNzN9IrP3qIsfaGa+TuCokGIIxIwRIkEYw16FI&#10;YXpaMt3SOJgcP11nzMxONmlWUNQKwt3tMlVY6UJ7vm90amNa5TUW9qZKuCHYq+ha+GgoUWqLmzTx&#10;DIcxL2y+Cxewb/5xjqoC4IIIoQAQI0iNIiIjkZr8ej+3pN+j/f8ABcYYEDxG00e/Eq1AqxrYsfH7&#10;/wCwylVUwCcSwQzLBIzDauMp/wDY9OIPMB/yHFyi/wD2fUh5Qj+9wZ5lw4n+k5xipeP9hIMVUl4t&#10;2qfEeQ6ZWFZ1U+ggABe2uamJNX48Th//AGQWPtMIzPP7iGmOmcL9WMESJGJE9DBGJ6P7S6A2/wAh&#10;f8p7RW4HB0iYctDfM4f7UV5zgFu8zoSo5sNp5XRq8UpuHlb1WwEcmK+sWsmsrp95R+k8TOuuGmrl&#10;UWSWR2DXHwCqUCWksBEiOdQGtZJJs3GgjTssTyftTT1TZND1tvp6+sEP1+voKZ6LlB+faL7J0UST&#10;ZXkme6BRHVAUuDphlB62XNOhiulwSVfHWK6GT4vEskPq8ffHq/vLBf14L3TwUUflwhV3l9Qa8xQa&#10;KIqb4Jv3MTNA51+/1XmKYP34iLKN8zdT3fe4xhYw4LKGmPSWkH0Afv7Uu9Q+Ju7lqhuFmPaK2Ody&#10;/iU6IutKDNvv+8S1fH2Fyx66qfdlQ4+cepYQQQhz7RKuJ+IIkEESJB6iYSDRLqhNHNLy0ZqUrS6N&#10;G+WSq9Zyyu8Sxo7DIG3Bt7hk0bEPcruspVglbAdVxwUDurRPdAMxls6fpANAeYtwCqUlZpHOFrxC&#10;8oGaBss2LdNAGpYDsCxZSwBXRvKW8877/wDd/Sa+rsej+3o/rOM4w3BK9GS3vEd4+/vMUR09lPIJ&#10;HXzA97qVCy26Gl0Wz3WWGBHly0URxDtqBk5inPqktSdfoPNTyqd57pht+kogVHQy2WwlfaN8pVKT&#10;etBTyG2CFBqmaFvkRDG0XJcvQTpx1g8RlW21MJYKW8jbC0FWc28JRqraxH6NsOeHlLjXad/Hpg22&#10;qVm9jiKxZbLl5neZFsFJ8JL7dz8vovKB9PvK+fMcJDE/anOONEMmff0jLTMLaZSj2AffagZEnJ33&#10;MRaaqdfKZEG3mLB4lRqlNPTidQRPpBE3EgIkSJE9AcG1r5cRryzYg1/bvnHTmCwEzpRSNV5t+sRG&#10;UzsqXKYcumLiMA6lB6H3IYzFLKZVQ7vjeRWUCtShkHRwVz42K/M7PVJZ3Bwbrz1C+IPBRakcijgt&#10;RztMnTBP1kcB4i/fn/b9P+PScTX+A4wa9IQj5XCADi55X+sBjg931jtVfaHYuWZNKm9r0AATkbsY&#10;sAXZV/apcSxaGO23xrHMwz4CNbHQ1WwpNbSMpcpZvgYLd7yZv4PHYyZBZZyrAqXJ1tMt/crlFCm1&#10;iAHa1Raxbre81DLDJwcXnnYsvEyIuC3wz/4qYBNqqC6yO328S3aLVqOcqif5CeGES6oPzUHNokzO&#10;Fut0IFhiI8LcbpPyDUv0WyKM1a+B2zLUbC5g6eA5r7TGh6BPkwO+OTupmxHlZa6Zd0B/MXo2ja9/&#10;nYgotsBd2Fe+J+/v1hzBl9/j9IalTBjPvANxRT7SxiKrGPxol/rexMjyy/riD1/55ow5mqZkr6TW&#10;c+ZdSyjx+/aCJcHofQPRPTmXf2G32JglCq6B8clvxByYvZ2cfGpxfngfLIcWP0nJ/LyLtSGit5ly&#10;I0AFqJwj3cRmBqvTNXBBdCFVeFlgshdX8QdmcGqcjoDgJcFjYTtEt3ohmhjf9/fsfww/1Nf4Hf1j&#10;CP8Ax7x+1AirBo/Qv+oLf6HNfVjcHCJLMYXwGU7lRCSoXICCychWty3wszBVWjhmncrjeSB1ODu4&#10;SNpVQYXg4WspLmL2VfzXwOPrMY0zpVzmjO/pLd0W0AceynsmoGQPI9Ix9u0eU3SxHDlLgfnACw6A&#10;1fZKZBoTdc1Rk4uVkZrMKlGnZKc3Us9rCl20muSTsaNJ7QEKUeEEoJCJcY/aCM18vEwtW3u74bJQ&#10;W0Yt8fpviFdzq/rV/KDryJRleT5axMiQVeMX7tL19o2e2fRjbvxCcoGQyU9MNNp7BrbIXYNUMnjp&#10;uWCm8MfP09aYt3B4fpy75yzo4W7IOk0FxVuaUL3XV5uNhrag8UiXPf7X2jv/ANnHNjrhMv38+glc&#10;7cHiGaC0xXMq9JuXDg9LSO46l4vqbDyQQfmCCJB6GKvM8AniqGvmChy/9h7Mr9g41CxdZQyWREGL&#10;zkNVco0uKXArAywvgGxMQEOiBVY1tOjAcJYLQJ18w4wE7RkQdvAw55LfSzi1oKrgo5uUFjyKF02F&#10;lHgNxV90UALPNUSoNPhh6v8AWHrkv6M4YfQu9hL/AKyrPWJVqW1aGA94OEgpVFsK918SiZOgY2H8&#10;XA5mxF5oViIAmbhnoRDNF9qEDcOagPCirAq8beYO7y9IRgmygtYixLoxqDoCA3FBmDkunKtvo1yj&#10;rCaCHCwWmMYSsM2TB7VaMhSuvvMgFLrQ0Jl4PqULlJPqRTNkrCpr4sF7wuvJiCuwnZ5oiRpEqGAB&#10;VmhpfQQ1xLVwpjSwthK3C6UTJXe83et4F1MK1QotXEqCSgUIwS7Je1rjmziVRC1HMCyZFxzlUPNm&#10;OdRHnwt5sDZL1T3TjsBnlucQF39MICCw1OirdHF21uBmcqmbd1ZadPniIct5D0ulK54GNx4fcHTR&#10;5X9SZGaDGC9aU1nk3UfhnjpOKR9mOpuP28gGly9ldsJuzd0G4f8A2cwtiLbAdbuAHWyxlCLCiNcg&#10;5q6vDFPpvvL+clP0JRlSX8kepb2nA3dE4cQZ+s0QuJteJhNuoJXEZkfCkESMEYIIz+k8/wDtBkVL&#10;vYShqopQ5W1MIU0bS+Ook5S8VC7jroooHIqN00w3SewZpRq5l25YkRWdVaAw0PaGHlVUlN45FdDy&#10;Aojb+o6trJFEuVCzPnpiiK+qMjQ2ITjg1Ck9Z54Mxj4j3xB/IB46mUdFEn2cHlo/z++/p/pOMw9H&#10;D2mx6Dr0XQ4eP6GZPy+6y/bB7viC64mHKhT5D5ZnzNOnSNvQKCXriXhm7Uauw+dahwmK38XgKMsm&#10;5TD47nUZbGXVuN49SIlk27C1OoyG2c2BL8uu8zZHpgU2ja6PeKlJnez6NYlAHhbaAMMAzS5XQAtt&#10;or7+FM0DAFSBDueM/wBO8NwwBTYCDZ6aF1HFMmzVpd8cs4KV8M+IDhiTbYoJOwyaFomKOqt9yTVd&#10;5AVUmVW5AXeVc5cyzMFMCA0VVXLYhfoq9GtdFhoyxL1Yuig2FZg2Sos4tc4q1lSUACvsApBqVq7L&#10;KtKsVxC+u7tD9/MaWxrvjwLrxKmkuBGKbK+9o6igWqXvR26zXmEuOoGt0498KZqRtImPk2uHPomx&#10;a8vE7hkBNsDcG24kigqxAWkBqCzlse/69xUJY6uZYxo+kpafr9YDFuSuRftxOCWPhV6TVNH7zDn7&#10;Tln/ACerShIkSJB+P39/2JBEz6aT/DsF/lqBiKWRuFNgmKpwi2YBMyb2L+ULA9klJtmjqslKiWFb&#10;OvaRIaoE0ZQd9pRjMFqywto8yB2MKoaUWrhcQCXKz6PK2oxSIv7/AHgLXCwKE4pczeGY9mYWeZlk&#10;bDFu9fHx3e8N4jLx7REutYCVzZdjT2+T+beUqLe7ZyXiXetxP9/59P2/SehTc9GhBDqZPiLczt88&#10;y8MrWlr44p/NjLFl0Cw6F+kRGrbflGoCK9qqwocJARTatnpziB/EcEgt8CvLC4VGINldsF9vwZmq&#10;FVpSBBX8lKXNj8wRTClxGKt2GINQLOGcWKpMbEonDGJJOvIObqTuILp1Ao9OvwtLiPWgnUsUswsW&#10;soqMStCstAa4QoKhEqcQrFQKVIAooR34uBkhC1i5VEA3LHd1mGQrgXWgvwRB3VmwCFBmdx3osiGd&#10;tgMO3Ne/csYX0cklbumdUUpxUQgolknaMioodOCCh1KxTQlbuTleEOBQsbikk9K2dFdH4YGy2KB4&#10;I5DmWlHUff2i41gx8xBdVCg++YRUFuzKV0bTcsFTA2+ywCxKI4ijeZPHvG4W7hZsVcBWq6V4yLlR&#10;cU1h8FTuW2vb67+8yxMhF1+hmWGkTIzGfKJdAc4osU9ommVVK0+0wWXzjYlp+/8AszODcDjbLUTg&#10;Tk/QqK0rF8B0qJB6BmCIQ3P1++YRMOGnGUHWH68Rk5685cJZmHiMYO++9RDwWcqYl4BigBWWWreW&#10;JlCcGx3W5GpSUCBOsMERBJUtLIAsAOoUougYuKG4bQTGfGGg/SmozxUoia4b0tzeAxzmuevZoOS7&#10;OFqO78KzfDwMGwXllIGbNvnQOPbLmw8J0UxX0qnFNpUAOb0TCp8UWwWajBALm1OpNkUSH34C84yt&#10;s6Nk2Y09D1Hn2nF9uhT3px81P1+/rDqYHh+fPzZYtgd4L19xmZjRCcTj2WjriVHlOMIq44WVbu4d&#10;m2UVhXFdO7kDC+5Y7YBGrAe6balgDO62MGSMkyI/5QFTSZQuyKhooULPOB21TnnHjvDCoWgwPORF&#10;WE2aBt7b2qhVh9ysa2H/AKW5TVUJ6BRX3ao4Yq+FXsXQMNvqGhbnd4BmdVRfUHVT3qeLav2VzzmO&#10;z3sBCKCgo1HX6swCvPMaCKjXuhbAMkRIy6QliPQ/tTIwO7UfOLG6CoAmiQS84y5DpO/+Ziqi9Wuw&#10;h+I4QcKnrn0UVAgDm4Bnhm2Zl2mVCHEJZrJcykqgABnBEjPae8GRjgO7hfB02LyUautTAmGorMEW&#10;petgEZWXbgM0A0g6zlS5OyVgHopMDkWsqcjDabIHF3bLqyRCuC0WWrwBuoeI2u3Q+/ByIZV4dQDJ&#10;hQ9X7wdlax5CVEKY+tkwUL2OCuYrKK9pQGOIp2hy9IAgEZrFtNPwBWgm/Fqr19M77RvMtUrCqOcq&#10;0HMxCHIIDwfTBuGJuJGJGbQY8arosLxQWfFZ1GuUNNKnUK3YGiZ4ihkNdxQDaLTGb3gU0wNCm2FZ&#10;qVOwFRTSuKYnuJjz/aRcYTwFAkGyYetDcFVGTbtgScWfLGkPGHMupQHYxvNRysFFpJ+IEmooRzJ1&#10;BHFPmxlG4fTWisqtErBzbaWRbojPLRcFLU332b4OOKJ6eDTUzSNwkrAvstiJK/Q20OIyT7MttA4g&#10;vtIoVBF+dwsAsoFKUBIGDogICs21FxYzfTEsEL13g7w7GObKiy2f1lBn2s/bUWE6s7uVrHkxsjNV&#10;Dugh1LH50rp0r3t6hZqQSIj9fz/2V2eZbV3WufkCx4mHCinfsEJcC73kGQ3MW9AJc+XjW/zwVeLH&#10;lfAYrKnl7GZ+GYLNA3GNwThfvCOaoN0D4MysVKqpUFGAFbw3TNG0jBZrsVgsNTRrEF4EjKyUwS4G&#10;RPFIp3lNb9lKC+x+rTYkGMKv+lKKhivHwD8qzQyUTRMAkCAIggWcviKpBlzShVWwNme9lWiqnK5j&#10;1uOcvRRYZQpDz4vNC0zMq64QxNHZtciulyEkFGwYJOSnQRr7s00YYkskG89hY5KwCjblp/6eAiwM&#10;p2tFTtDyiKhEKkTbRgkX6trKzgCHAwpCY8g1TN2+4/bzFuVoyJyF1X7UXEtnquzdxV0GM8xanC3S&#10;BWN6GxeipRblOAmNw1FrYEFmNi4g9X3Na5zbNFt2vAZruZOhG2KOPnOvm4dxxgmNZFmiwVf0hY7L&#10;hvhVwKRgoLQeF+SDuicztX9TVCGYTtKVM1/qA/tSlSTbNI/Ne6pKSczI/DpNt013XVxtQH4Cfeq4&#10;nBFE6GPgK+IINwQQRIOpY8cdVV/dz3CIeaC5GFneJriHGEi3ZnKHmA8ONQKXBWCgwZmJuoPaZDrZ&#10;2Zh0OWsV6GhHJ2g9ZL2EshgYRUFRX8yUEFBOUYUboc8cVZNsnOVNFj2V3OkB1VimG1SZYe2IdA+F&#10;kiVBlprngpAZdCyrcrgGBh2jUfbrsHDhVpvKzAVVFk5pFY0IQhGSWm4bEN0Gi9kI6cHE63q9/RnT&#10;MloFUkb+ZKYre42Au4pjWNv8ywLPENC2osUp7aAeMOAcZ5llustDlKb5qWSnXofLtkXv21MZBgRs&#10;uv8Act+4Y5r2JonlJiwHClNd74p5P1qC/BQ87kCnyp1gRa5MhK77mmYLhtGxEwgV2CqYBxhWjyM9&#10;GWbkN+SsskeKEa8mtvsEdtTAhgNuSmEMAmcJh08izsz0mWKBk5EuPwpuD1WNqEKbXpFApY/xwi7Y&#10;fBOj12Vk9wFK23mV/JBBV0DaqGvcUQFkFtzNR4scm7alMtGA2cFwvl893LU4JbRi9DlwwlickgBs&#10;TPOhaIUasQ0wrW4BWMFIc4HSAyEsTiTiKcUGgptVW3M3MmigDgRSbipEPTSpdwZlyixDLPoc9zT1&#10;MrEdLXcGgp+MJCLYUOKbJLVxlSI8nQiXrsGb0swZZX+H1X2QNH2GViiVlLgGwCU57ir6XEcjAvW4&#10;vTXSKCixb7qGpyGF8lVj2rMs4HIQEENZOE2auP1/WvNZnhAC5lctcBW2TgakO7o1DZYQL4uR0H1e&#10;gcxcAyYyu5nLQnRWr/SNc9lEb+eYB6zOeUqFBKOLiuHDCSG5ehjysuBJGg+wOk6lkQNpm7LairT1&#10;VYyRWrGJiybB1mEG5sFdP3efxP8A0wqIkFxIIxIZo5X5FXxuIAAWsGopwAVEZwUsecWGRarXhwcV&#10;HcDTbDHNJObxmYoIo2dzuxUvMcLmSLVgtF4MnOmHeiQiHgq8j07YGKLaGgVvUijAhbvtlL2NuRup&#10;Ue9rbelQLGVJZLpRevxFTKiKsPORcbdznK9y1E2jtQqwEwZcQ5Q0we5bxtXNFYou3yjltvhaH7Cx&#10;dKXkPitmusaiowRtbBYlCanBSarXRHOir+M2pg9Xo2SU7pZkkTBmqzpQ0fZVD3R3+yE+1KvDWjY6&#10;mo1LC1rYT5Rrc4yNlYM1hrXzRADnrJsroLiVXQQASwaGKXQ8bl2CtWA69lcjsoQbaIpAukYLCa9S&#10;UNGMKXFnJpSu1dpcuVELy20VSGVzQmGp4OQ50rDaWrlnhqNJwy1qPBBVrJRXRcXApclLBorkTDKA&#10;ZwVbTE2AjBvmr5MhABzcmiMsuiADLJgFWXzoYq9VhvKiBF3tZc3/AHl4g2MLVwTgLEHK1lAbpYC+&#10;eAyxSCEXOrqDuYysV7YJK2J8rsQjJG6qJGWBAhjxIUW4/axYiCoEZTuuFhpMa4UoVKNcLEX2BDIc&#10;paBQErzP9aiOxPzpPcQjbQNRZzVr19nvxjbhrYHeJ1mUlZpS6s8oekbwGOkrWpAR5UZGNVDWA4cp&#10;hFj6VQ8ZxRGYB01FopGQUWcYAC0T4msC7MQu3tIlrLDhRoRnrocy0aaDkxEbWo8CCwwsRUpq4HHJ&#10;zN358qwrZq0MzFkqBvM2dsL2oZapR4snO8HxHI/acqleIH3mVgXJ8m4LBrEb4Izy7X4jNTgwRN0J&#10;43AZfMrv7QJ0/fe+j+4V62q8qFf7pdwhIDbtexgFG+HXzTESFyzYdcQ7Qyqr5Vct2vNXsMzNfKv1&#10;L+YKfUEEEpvn56b/AK/MfBlyl4PzkpfYOpWqEC1lm3YEw4a2RZwjJUK39JxvsWAQ/KEApFzzQJwA&#10;wJqAH18lS1++Y1ADyCBcc+UjZMAO5u8UGPBD9sszaPzGhlijwhcscIQbNWxdx+M7sGGCDeF3oNGQ&#10;xoSCo4Z4CdklO9rZly6cfmUrhFLHVHcfdShO6YeuCCbZ1TQNYoozptNoVEqm4UMTG+ytWD67na7k&#10;XkDYW9qlfRFl9GL05yHIBM0Izh6xFbIjLLqllVsuEQgqgjINqImamEqZkiuN1kz1CV7APjj7FypC&#10;pAAli3eBV37xZKbVa1yPegKsvSWowbFLIxqiBTRqSCmFuA2LWI7ikKiXIVhipsXg+mYU7MYPIEZY&#10;+2s1rkQArgEYVwmwbeLOCARjOVEMtJDbmlgRBIbYDe5EXeBKT7P+z4o73dLoKmkNS21QqdlCMGm4&#10;FLy5ksy8ZE96ltPKAUwpVOxYR3YGiKKagYV4lkxBQ2FtiBQxsFjDjDoN5hnsiUYYI4LjwG6ar2Ai&#10;9/tuE2LJzqrsG+CMOeNSnbQPwSAFRk1DpQihMeLQS9HY4BuRvYK53/AGbMoSXxBcHgY63SJRcQXk&#10;KY7zAJlrdUSoiEaa5UuGRVteQqtNNoGbYUaIqs2rBOaq+oTkC6WC4ESUWLkBZutQ4m6qLGNK8Jyi&#10;FbgWLwAXZlA9OYoStkvyMZ8/JAPiioGNFJgz94zDwrQDvt2w8Q7EE8DOnl1SEzNHD4fxhOPRiKFr&#10;FHmyLmquItrF15Ki3TZ+UlYbov3iq3IuGDeaIyn0FQ57sx0OHEEdkSIYIZeNHNUKWXugIhHCTlkR&#10;GW+YtawLRV7Kfu0giYVfar5ifxD+YIIII3xByvoCqvuxzN5Ixp/YRGQsyKVnsy1eIDtnyjw0TTLD&#10;jwSfkkAFsLRCOEHQ3V1eLYYVE2FX6ECoKtZcW4NuTTwpu1TLiSu82gze5VPVSd2+FJFOYEN1on+m&#10;6y7AYIkAKiVbLQKVhkQZtUWu/wCBYVwQpETlgi0DQOxdWGkHOKgeTDkkObWzBTV7KzY6ztJVphL1&#10;1uigaMxhMAkK1g363CMIUwSqumEFdaYVcZRPKFNp5nc5HtIBSwiV4YCpGeSbSAvDVcyGziw64lOZ&#10;QHgkJGjwi7lCNiWFOAdc1ZdbYxj4jH5xOyEsGAAKm0skyVpULFVPMEDR1dCvjUnbJYyWjp33KG9w&#10;K2Xd/lZCaxpORKBd+YH2Tumkpr4c5UuE1Mqljbeei6R40wyG3RT7UDsnHKnkTKbaIrbRjldYoF2A&#10;oq934CxWNjfBSCBIlyJcZq6eAXEADRlqg9Hhi9tzw9wyrzefLBy5si+A805s6zzBoE2TGEKIC1GL&#10;RqLfJRlwu461wuzYpv3FaxrIMODTDJWpkZiSgSm4lZVYurAXlF4IMrpazLIapD0C8ch5N05DRhjY&#10;FjDf946AG9Qy3Noo0yiLFiD1QeqJNP0mPTKCoBUUS+NKiyoGFrsoGiLpyuhR5UK+LaQVALVd35mq&#10;NNUbek0bKCuo09kCOYSi/wBZB13aBnjiubewayvd+0vCURs4rq+DqFKmmCCpvKDbcxfSwWUCgMKA&#10;0JpQvtmn+LMe8/f398fwD6s8ktYD14YmYbqbge7q3+4EedXfyjfUlVnhlk0X/Q+maFsgzYkuUp8s&#10;QwgCrzU7WRVMS61svLgzHOHdmueAl9/Myp98VvmolKRgg9TBmnXVQdgr6D9YyrKT5cMYvJzGsm88&#10;Fb84hKKquL248GOPeXgTroMCnGtnm4ThtxFKGog2p5GNiocWcARIordc+IJvCndGDMGe1e8RRRqf&#10;WL04bwrFmbhZAaLmk0VwpsVDbUSfsDsBtFQAIslFd0cwy9WJuoX79FcwbqIsWyPqQq2FUzSuIogV&#10;OObO8rLCYN+ruWOAx/uwrgXApGO5Bpqai1MIJRkcMlvCwKLuAg3lU2KYFZemSRGYTW2qEkPZVmQj&#10;hjXhovbMbw2i3DBAMAWWwOwbRuzjGSCjTFfsqxJPRzhdbaRYq2ngMsgoCjgILNlWgMnEPClua+AL&#10;VquGV/sFJykUCsiEecjYRXwuYjDr5nI0biGMJeEOiOqlsJCELsMywTYLaS24AfC2nnaTUTLrWUJC&#10;IkEmWAHAY4YWwGBfDQ365aC1ZbzlMyLcwJXwI0efggiySssc2HtA4EWS2pV2KRV78ReptYB7+wiM&#10;3EORswUQBlgPIW+IvSQzHN4IcbQUwy9SDnahBUF1eyZsmMWxawhUBDLJZl7WxmsyGAKBiENKdhQm&#10;HpbpgMV9xTqbOACOKq8YB0HgDUFTWzmTuywlJqBMWusgqpEFw1dqax1KYJkjfkqzrEQ7ERpxEvGM&#10;VceZUBAQvrlqgoyOGXC7RURlXOdXOnKR8whOvk8gHLi5KQRLoCPjmuwLyCsADcV46KdiEz5hKUvO&#10;e0LOII7FkT1mA46ojQ1O98U2Vsq4wXjO7kPEvazY9n2wy45leZaOw60JRuUVNwO2BmFsI2kFTTbq&#10;l5zK19mDAGGDWrCHqEM1OL/9VSG+FRxjkuYbelDZFfn+onX79LRw4iKSK2SVm6NDkQXKFNmPIc+E&#10;K1BByM8yJz1cTTMahDQwcwa2VbDIqMEEfJAo9gZX4wfc/X9Q+gRPtB6KjULkW1HiEVF0vEIrswAC&#10;KbESgtZ7tALYlNN9z6OITqQZNc9IexWZQO/AaL0JfeeajmRRsELe1s+8U3yMFYMq7Krsqlgi2JFk&#10;iulH+olWp+wA7wbK7YJgLUk6y19DlDSg3bPcBwfgTRKqW6tRqx4egEEfzxK6rlql6JVfizBks1kQ&#10;nnQhWGfutatE1ZPJL+l9yh1oipXNrQAa5Putt2AmAhn3NEJUIK8IvLtDUNVDHma0hiuhrSBsDOHs&#10;GEqyKRkSU0Gnt1kaD24pTK60oNhSkoKAGqIcDaJSWlfnBbTAKCemU2OLstLFeDGUBonurjRG99JF&#10;AWA0VExYMIer2YapzbNjMmNASIjQt1plTjDNC1YhLuls4MN0BQDq551E4xIoLCngGAaxA7OpqXAY&#10;ZKpksY3ytAIAcy6JK8aNDatMMCXNXa74IQgC04I504PYqKDVYU5SXOeqVbzjAKjJEmDmpl9orF7Y&#10;46lvLM0ZaWr6g0gwXHPgcUAN9faWwm9YLLS8+HBMstLhS678Zro/5Mz7mTil+UWV9xmYUPUJcyMg&#10;uchd1uuoAFgRSmQew8bTwV7CKLZDNN0Il5cl0cMtDHMoJRxk7arUb5WN1zVzjRFOGOQqUtzWk3De&#10;Qrsr0gYmGiMsFgxpqCJhQhqkFpSmFtCMPBrfXgVUApy8FQjkyqxVmb20gSHTR4qRYF4NOTXCGEKA&#10;jaYm76AtJDSTIGBvizNDcfoxDZBgyXmMFMv3vL1gLhLUFuDbrvKq/OZbOZaWiA7KP+ypl7nb9xb4&#10;xxB4yKCAiDnAAbAppYet2rh/fVR2QuSVYF0g5LvbmaQxx95aJbQURy4zw2khAWcdm+i5GDwtPGXD&#10;K0irkthmVq/KUlk56XgdIylIujSwFD7wZxcDa9G8wazA0CGEgJjVxiU/q3tIHzHiP03yvuYIM5iQ&#10;b9FokYC86+wkuzoqXgmf2sOxriXHw4tQwLbQvfks31etNRb3lnyAR8BB3ZNCC7ajZbS98TkHnPfb&#10;dRM0UDp8ugeWLasOCwV5bGhb8UVNLKBQwW5UthjSyqtscWuuZRQGBgwbIdF13iXWI0GSbAzXRSAN&#10;2c1HOar+rUFcnbk5eBAKFHG8JYt/Ev1yNoZC/n4xWChQsw/thvvhi3GEnlmhTMak8MMHzl5OCkMy&#10;ljMCrtFNY4kcRNfoC76jBjlvVZbzNFNWoqA3AoLOgpRGV5IQlKBsEFuBpAy2rsYLuOoVTWQX6VV5&#10;YvhOfF2GMc9DhiNQCroD5IcKoZJZBtwUFWkqojGWKmWQNtWDMzyBC4vBj7U2NrkK3iBW2jDkAsDg&#10;HSVgznAwCzOrKHUc/wCoPB03YYAUhSIFm00Sl0RMgYITgsOc2GVQMyaNqUzDh2JfuqS5EpKeiqdS&#10;rChQpdtD3z9vEFceRF7ysOQv4QGjBrUyJFlA0EBGArJJQiFUzfjtEUumzujHyR+NpYwaD9soMG4z&#10;NSrm82bhucwkCsjzLa4xxUIkZ0spsiJiqtfMaRG03CAlhW2ioUFKS+J0ox8RwSQ5pBcN5wDfFKg0&#10;Kt0FoBatUAsZoW6RtOZUxStOGSQWhAYLn9VNmVLBoFo2tUN91UphckjnxVtuBl01V4ZVYG3KgVUM&#10;K2Awgsu05Azm0XIlyVDobQ2K3OqvI8izxQ2UFFkRex+ORebRn3kFISPiCBMIEp/doSJWpj8gSwkN&#10;DNvGO5pErXjTbrbutibVNgqk4xVGIVrvtgK5k4sI2E8c16LrxpZoVV0sLl6LrICMhq/WYar2dvPA&#10;TdFQmuPHdguEUvqtIGWEajfYusLAiI2zDEcElKDAVjAH91CFhPRgmmJIETbKLtMUqPdAffdMJSCq&#10;wqxOaxydFdgWNrvMXLeF42+RjfNIu2BztmWh3yV46u6tf4yxixKpffyV3+PUfQw2bBBjITyUp5Jc&#10;6oEnmblubKGP7ldouA2rjZACItlXdBqKc4vxCUtyGoN4rAK7iwepb2M2DXPevMBHIwjHj/xNgFhg&#10;Mr6S0EqrGW05rjBnLZmozbsdzfs0w4IxKdXBfErz1FKCy5TFPTVdDt6z1EJ+Y2KVyXsYQIsH3O9b&#10;hYuXQFPRLKvQY1gCmMMSLgFKYZhSkCkwnNKig15MyPDf4oJL7glbbB698PgwWC6nrW0kVIeCA9Wh&#10;rGRTPIlckAPKUmjMUoBNmQKQWpBD2ylWjoa1tQIEE9VW9JxSw3TYjLelNcXYUe+lPVtcVY1KSFTo&#10;wRQBItrATgEuBFjkWIPzx08DAEhULS6PUyi7KM8DmIrQy0CKahXOIYAVQXppzOfOQqSclm01WZon&#10;arwEVB9VQKrLWuoYOu4njE3w1EQeVF9hC+9dUo2bkghkP0LSjVzwQYmc1IRMHFXTpXTjy3AzgIUR&#10;C6cGr19XMQ2CLLSZ5a7LKwIQ7JrlpB2BZC7ABYiJe7RkCqo0lnYb3Ya+mk7nqbyF2S2cNHQtdJxA&#10;yzY0RwKKyTVzFS2sTzu3tEAaF1sbEp+RS5NioJVthZGkVgAqSRTwjsycR2awItwGCLw5FBwTkggS&#10;V0FNkvZWxELCkXsVqxDkUgWtqow2phkvAtUOZthGZkHhVdcBacVbnYgjgIbJqaFFDeGOPeZh7K/L&#10;LpQ/GGy7SyMiZKnl4hzcUgdKA+n09bHUaDIVtrBCV5loSAHfiwo2R1Rddo9Gww0YMRUNHnFN9Lw5&#10;XXhMIdyO2V2ykirJlchhkmmJTJEYYjrBdITiSgmVY7V9H3ArnN0rMaA4M9vva5gyEXF81kYEV2VL&#10;agyA3PqaMbUwDkwSnVTIW5AghZbLYlDksKlQXeqqpmBQag5U2eWnEDLrsASE+mJRNniS1IGAKo8/&#10;MI76zCq/ZArDiMqucL0AyAOJTF0YWhV8I4DG+Sp3nifN4g954gDmIPvYLnIQ1y9umQcYyBHhNBuA&#10;A7CM/X7+/wCu4oVUI3hovdiZ7xDtULvmx4p4pqmx5GE5fZoKXKoKXYlIDRThL6KDkoiDywDtSArU&#10;bTWcEy/BF4oHD8eGk46QmV4A8PinATmqqr6luGNnG8ZaRVGyjZlLFUpaoMSNTdGbLAF9lZCBDQSs&#10;ACFI6lM5vM2JrKgltePWwmTU8QILYL7SarD/AAlL6LrIMU6dI3ot4VbNTZrYYQZbcorVp8TxW0JB&#10;yHytgIUMYuolYwklBCIGoDj9BItpXErrhB4Xy12EKVrAkqyJCzNH5Rs9iA1lQq8gYbdqwvKXHINW&#10;EN+KgavFmWFBDfWhdWTlW1oBw5a+EGBTgoIKNag3PX+jSQUF653tF3tLwtgKUzC0ayQHjByDCXNm&#10;V4DGykWzKw6CuKpcS2lcJtzGso9aCcXUINXkrF/6vLIfj2siUyP1arJ/dW0EyuevfbjnBwAFbMEM&#10;XtUeVC3TE0qaZVyTAFsi0YKEBSsLAcvtpUzvCcHU/N1YxGJThbzwKMkYreBjQ8eluG5YMz3Sq/sR&#10;Vw2YJYDCSBhOBOvcDE1aKm7IYyVcKpBBowcotl9SEoKnZfbI0UGW8YCQBPgiFYyNccpLPIkKNIQE&#10;UTZVB4QylLJRiuWQCuzj2TxuH5QkHRcYo1D0alWAthMb363Doa0cQVwSBdXQCt8lskFTPgcScGvt&#10;cINYJ9j21cFqo20lAXrZZRmtFfEXysqTyzDsjI6srAWCcfFjEWZGYSUukBW/kjyHZVKKZIhgCzrM&#10;2QyptAjMShiCSCCzHlMpArloikj0Lz8yFA/VpyMCCDqNFuFCBVm+x+UqgEwteiGhhnnGIyML1dgO&#10;6ObUMCUHtXLHQ2yDQbgE+ykv6sK4FHEx4z0UQRV6CUlh8aAM2UsGCnDURX671jEEPcAwfQxhN2ar&#10;JNAs5gVVObF98Nmhm4txS92MO/sRYg6O8/G+2D84p5ndd37S/EFWqgKgtoHAcnDe9M46jjZQgJ2a&#10;HXcAPWcuaI6KrFQkKkFHhV8CwLSB99qcDsI8zpf3HQ9Z9opW7e/rF1Tbmb3YAOpl4pEJXDrCy+YH&#10;burHJ5t/UCja/wBn8FDLwjJWEo5az4sjITQEFAkj9nwQUJIRXJ8XNYjAPPNOvU5DXJrCha31Cr+g&#10;ZV6rQY5tsK/izryAoxY0wcPAJ4ATs9WC9hZqgCkxrZXlnnWbZYMdjAgk8jf/AKqF61XseE3dYNMa&#10;yUTSTRnNjx3ZWRzNlSiq875tA6Au/fBKh16pBrJlLCjOqwmIVGj4QiUAxG2PDeahjyX2Du7e3PfR&#10;E8CjaQKTEX3R2MGs1IWiAkBlr5FA1HP/AHQ3LyaDFwsmaJpVEvS8EtqCDO7nN7ABb7DgYTw2cEx0&#10;mrJOB52VtXrvkmZBBaxDOoF0aAMiKAQWZKQIjQM5lVECXY4SBNReyZVUQjWkuLpTgWJWVVQ0/wCD&#10;V9V6ZVTC0kNL7quywDHAqtwt6S1lUFOkGXag8jtVZRtZQZonxHETbJ6jMWTEfn5MZcmg7gBosKBQ&#10;T/soiBJhN/ct8tEBlhQuszawt0lGwAZriw+ZLg+/AwrRWVOZ4qWycZOTsy+U1ha+N8EqiBaFW7qY&#10;a4ZYDopYDR0mXqOitAnp9QpcGQAlWbCeXwzsc8dAjAADctkswyotNWemAq6dK5LmjAjWi4KW2lZJ&#10;qUEOQIdT0OmnY0ip2KouL63Qux4QDoVDQkKzLR3nCbcyFJuYhXDpjBkSxhmkMWctBOZg2XCtEyVT&#10;+OzkguFu8R/ScQ361NsAibq0/Hygr0CkVWKolYhiNTFHVdawo0UcoRSnhyRoa2EYfKkC9Re46uzI&#10;IQ7y5isaRTiyLdUEGyQg8Fa0VomPDnXLKyzoAhNVBTlZPtQXYeibeHFFBcs1KBN3u3O+5IOQIKsC&#10;UIoGnw08gX1GYqQWNCuQYjhiMVYaWsLZFOMUg8coGmR0zmojmULVhXNX10N03e4XoyZzcrSs8rR+&#10;SO3YqPYB++YS9yM8HOdW+0q7f9oL6+kWx+TyLd51gJurmLQkS69j5hci2YkFToqJueCDcEbwRa6R&#10;siVt3UZje3LyjWULORnkzTm8dCyoMbYvNcRbyTIiIVnyPRotWNHRG9u6Dwn9cHBUVxVOvgFNRTCp&#10;hhjXA9jXv3qLtPCOONVk89Q664wlW/LYMKrKJmuygELVk3HgpzQU4e6TGuAhyFkm0SR15OcBIqtg&#10;SYmVV4g1aqIEbILjDqofOQA4dcVbDWS6uLtMxqSKuO7VC9+nLgqciCaexMGACth9S8w4PqrChQJk&#10;vNkYPlJMpPm0Ug1bjrbcZO2J5JpXUg0Op9W2CUM1UZLpTwAIUKLg0DWlBQ95Fy1fAQCbmzb2Ax+T&#10;ewafaksWlQoFS2ZQBYenn7fwJ8JJAaaai3DlEVMkMai8YWqXPcFNjgjmg2sB01hKK2ohEPWb1KFQ&#10;Gc60ipALGOViy2jCEC7i5o7MZu4uDWUUbwgZkITxAzTw+UrCr4u7UW58GiVTkERkkcsbCoPFcBki&#10;cgLK2DYxmf8AvlWEaJV9ArUGBRWhrpSLc5QubjIqnw5cuYAZeYDBaVTGUcEOMMWzUsOVSuR0zqBQ&#10;mRkL5VHRtV3ha0ZOzoKPLfAYixycSIMGSKNgrZtVeTPbkLtS2I9N0LVooobwvzAj3TC4ydJRRvgd&#10;juEDQSow0QH4logHoTuibuC8udgKqmwcKjLrmWM6Fo3iIatfRVLJK3o1aEh8asE7buDyFDKD0BRF&#10;nKzvsahYiJYWNrME88Ki2e3AN1ESakDC51yqUG2Sq0i6VqS+FsJjVgVIonxIhXaxXVCwYUJN2eOV&#10;bGLnCZVhrnaUZ6ZEuq+GLQTLQ0AERblxaYCwNVtxAtVlvvDUkpMiVLAugpr/AIHlpYC1Al/mGoVl&#10;0CjGooxlHeB+txYeHeFWoXWF11SYkhNsOIO6Sa+tMkonGrLQqrGhcf4eBxj3C16bUVfqoReHDNi0&#10;rasAva8qwCHvCYXjdHRKV80VRDdnsaHzKWJgDIz3z9Zr8Sx9lezOXo5fvH+fXUB/FQsJQ4AYQFWI&#10;CGAD/wCTYv0dazM4Joo9jEeKRlC2BdHuD8JAVwUGOs5XtZBprrnjMogy1a8HPh9K7l4A6eeftGXV&#10;9aa7wdwRp5GAv9Y8xeMlpjpOpiLKhS8C6oo1tBvLn2fFEmhVyEX7nB+MYUGaGMdGoFzsKrelaoKM&#10;HaM2cAIqyoJFwgBXZN5DlLhunS1AuHtSFcDGt3A1Co8BKKGDZ2QEsB5AvD+RYCwOP4MhPOTh6yyq&#10;bLxMg4Rw2uQOLq4d5qDKr5IGngC5O1y9HnPdg/DxEVh2puqa8G6Spe2Wi6ceFgvdtsRrowOgqgDI&#10;y3knGYsO49YuOGw4FWkwLnvZVg2+xE0UpvoXUXVgsMLCcYuJbd6AQVZjx22WLWv7ExrjUOC6ZD24&#10;/OAr3FluTlkds0a8jycsO38yh5HUcscQUhcAnK0A0G1q9XDZ+eOuS65sKtcXBrCPJmHSxa6sVUU9&#10;6fciQFmpDYR/gV2q3EASzgXGiC6OAUFo7Fym5zrPUgsowrYqsYuHsdRo5owqvYBwnLQyolB4McFQ&#10;o53EahRRaBtdTgZeZGvLMKdiqzI3KyRz6FAheCot556Gl4miKp1HwHPTooQG3ktnxXL8HtSlrRUL&#10;OOW8qcMKWC8q4PyIC6hhPaTYSOHengJflMYpJyXjhvznDmyWRRsbtw5RJJbi0wKMBigyVVFe4qcE&#10;lRkUDUtYhALxWICdS3j5KxcXqyI7FgIbRlp59AvhouxtXShXIo9N23VN2JcclT8E6XAUuVywB8fO&#10;XAynflKGy8t3ZvQIlNgKxi8YByKTEGlq+0Oc6Oe83FgIrCOTwmGJiwO9DBq4EL2llXZ4ENTEE2WB&#10;bG0VktJbesyIQW8r+hJM1gsy5KhTUEG2hAHKXmRGZLJKczG7UI0BjgUGKAuayRbYsbCqWryx/Qn4&#10;y/Fv2mAOLu3XMSi2r+uYLsR95fgA/XMMEMqj894adH4OsbEx/CWQxjBANAtnimENADmq+Dl0CyVC&#10;PULuQVA+T8QsZsi7GgHwUnbaPlJj6ZtLac2A4hDuAYiP2fqOItnPZPZN343MHA761xnslwq6eC7T&#10;zCY3RgRlLqVp0/MOQpWgwEENW6vGhEFFyYxFrtltwqctulXWFtlQlUqolCu/anyRRNEKPVrYk8Eb&#10;cmDFtOzBXJxobsgWYFTcumKlGbsaFiwX+BT2AtDzKAN7AaNDQQotSkq4dgjhzp7O/t9pScHTwvvE&#10;Gxp76/qWFRJBWQSaZcAPjMPbQUmqhsaq6slENLtx5ZRRiprmQgcmZKarGz0jcv3LRyoWnw07aZdy&#10;b7GRuGWscAtctHswZV7BhNmOKtK1c6W3y5N4+hBsBw1tcdX935nikNO97+o0L1GkYGWMBUvQKGBa&#10;DaT8FS7YvNNkFDVojAJpqgpEFzdIaUCSwrsOG2FQWOVxy2Sn5bEouoc4tBRoNHNTvOrLyUVpFY6G&#10;GUxirI8Vj0KRd7IzhMW3BkdLASKtPKfT/wAmJoIMk1woAzAUQ6HceaRPGA5TbEawIoJosAbU8/ic&#10;yW+XGPeZxLMky42tVLaj5cq4ZAihYJJNh+A/MeahkEhASuphUZEqgQVbtBmzXpsOqtcBGbqITtfR&#10;iYXhXcbjXjnUnlA0rlFmzvF26THVpILOEAzW3kCgQRvCVjD6PXKgZVyWZv8AJ/2FSvReajpjFSo3&#10;fMYJxlBQgmJjNptlcJrOCxjFJRd8DKUDd2aio2PRZWQ1PKNbNaIpO3WvqMAagkkMrEqCFHt2GAwV&#10;FnRBFqqlc8fGRMULFiDZNZFkQcJmsiOSogj7aGTu1uBpaLHCQbMwcoCMS05T2VHg11aFA7AVbHZ7&#10;+45f+qiqzb+w849povAfvx6au+57SrfbEE/KGMMwQIRpsECeFr0DFqKKKZb/AOfjmBTjkUDjdnw+&#10;5NGMPf7prfUFoY4Gyux/EvH9eOK76nd1y++/HMso0ZbK2SwW3piuYWkCvcBTrTTeWZiA4FlH0Alm&#10;MLgw3ANQZLAithi6JxRppGUd4iFoUpStcq0bc5rPJDg7j06AIb2lsEeSDI1pGqTvhvupdACBb8xd&#10;eGHwRseXgYbKNdH1lA2HdbA4Ppz3LDZikMNjRUaDkRl8r0qUt2i6xbeqmjOUAxYBojinTCHTEK8D&#10;SLUawrWzaE/bBPe2Jpy557ER5D0zYKUC2o3lIesqVXZmNmiQs8qHxO/sPI4BFpAPKJwOXWAwcG2V&#10;sbBaazKwLF0XBl9AxCE9jblqzIqP4iKrYAVqozCW/RVUliMvNAzcLpolWlD3LFUMBbc9Kc+D3MLI&#10;sLQVAgE7tnviglyF0lNu1mkpqkUGKlLWsLqtZEqakz9joBpvb1MUrasEKbgC6FghTULUhZuAjLvs&#10;qDUFEnZoQSCmxb4M1OjLMFDjeZUolyScKriLCkzaozcZ+CBcE7CwisYj2IRsBZi2YUu14WmwsCqO&#10;KDhERc0w7BQdSZbUVexNgC8CAiucMRt5tRHQDjkrisTVPQGZikWhIU8io80wOIoSvZapgKqIgSoF&#10;yYMjFya0LQFBCGikWdkcYIuZfnWokMBRT+J6qBccVjiy8UlJL+JRDQJkt2C6gs7I2qtX8TdttGZu&#10;SO2K60bZTOEhuJLiEj0KYmi922BZuxOYrBjTEKKA9lX9tnACXgmylFol3euM4wPItjVIpmzbo7P1&#10;lzZtzZp1B1UYJPAVYNpyw1gBCm72uLpUtO8Hvz9h95wn1x91EAnQ/wBmaMufDMvz6BE3BGHqKEUH&#10;0/r8wwNIqWjvbe5T5gRxbOnup9sT5IAXdZA308PrfjiOx6GRtUIZdteypqDnCK8Yypcq5wyAQ1qQ&#10;+BqclTty7QhYlLVDuw0GFWknlzhplnwoZPA6du2mxwI8jYJzcAAUJDyPmXLO1NtXXQ083/yDxLt0&#10;0uGuQvUBc27evI937VMGcHjdH3LvUoQCtvFvI9fSKNttsotS2o1A0YFQtNKerlPxvZw5iFQ4LX3g&#10;BvrTEFuqrIGSWCn8AYGjIu18mpUgYZEWEXVB9ZCKAFPkGIZZAjgQ5Zfa2UdK9hic4bIWvKVGAKKY&#10;NIt2t4bOV3UAMAXU6ehBFIKAClqXSEDdNkOlDYrNxEplF6bgDQMAGhaCTzYDQK9p/MvYWIoLtZZg&#10;2EEYcq0zbt0vQBQCtaoEgRa6QFZTCq47lsCFAAZSVgzLn+HgNjAa8CcSlMM+gYAqqUIV96vw+jYW&#10;F6Go0KUtJUEYBXmRg0HxquGzK0CO0sr9VcteF1EW0KBw6IBWHdmgLjOxhZ6HEhzbnV+fEG5uhxyo&#10;RKDSltzBMXwr2evqIzyhWG01p/VFIFtoLz5hfvmOpBFWhpbMe79JwcTXnjK8pQaibKZcoGNWync5&#10;i033dOKn8u8EWhOZo5DUNvDK/wAUKuQ7RyDbRdJrejJqDTFlgBCic6kBFRMdDkHqFKxkKykaRMhV&#10;I87nYB3vi8ftQ5aWsqAmYl3GqOANagYB3NAbKrQYzBxB0BERm7US2lhcuPJ/VRgXuuJGGhgsg8YN&#10;Rei8zK4PnxWI94r6g+Kj5X+TsBQhXBoA+K/fn1DeXeHugn2x9A36EUGttdXiLIfAvSqT73CQgsSK&#10;9/wYSEi7BrzmPpDb+GG8QBgVqLL+02BcZYzznY9iZJud6uA0eyCKa45+6Dw1Zroj3FlJp2D2CjTm&#10;Nn8w1qgKJzS7sR1XbbJutuY5u2eeovZtgTt/5meYe5+83MhyWGN4w56fvA+ONKxSLgw4Dagi6qiv&#10;BdjwADdADBJFe8OLylbyF6ipdk+E4e3O59e3xzX+wrXo8OMNn67lzrN2+7fl87gG2gpLKXm/HOs6&#10;5laN5tc5pR7rkWYjj0m6Hzh/ZL8gwsSqQvH82VzmV4RUoAO0XUAqKIaBgYBusMmqkzTZF/lmBcg0&#10;DJwcghQxsFLWVS7N9BfrIt1pyC5rqjJ3LJPmyQ6Oe1CLbtZ7c9dEzokV5y4LYsOQcBGBa1IKBwXt&#10;RMNEzkGxKjMC9RrmhiQggW5Fp4+V3PGEwwc1EmtC5l2IzXGFI5qzLsBhVdgLLM+4PQn0ubxsBICb&#10;kUoSzDC5gDqteCIXAKFof0Eslp06vdoMFihUDarjcTaIM64sMU1DEGWNHBqpZtke0p1PnKXZW1Gb&#10;KCKjTjUcURXcymgy0spuOqQrGtuhmLzWiLTeEaDYYrXtk8eX2+7BjC1KVezd9SmL0r0VUPYKFZpa&#10;CW3fYd8hYRXVCDffW3IWQYFmBZniXxXDs5H8oA8yrGVT1cFIu2mJwAeyFOdEejAwZeVINbVJA8qu&#10;EFo9YRQBCwsziVdDWcyUQhB1UwSUVxz+/wBxhMsagb2gCtjVqFOZQIZXNK22K6eGLJ4Uu02VQ7e5&#10;oxF1Gpojc2Ys27S5uW9NLdsTRUZwcATBdl9h5eAIzIsyWfdYEwYZ98T+dff0fs9ROZgzHEipImQ1&#10;cihAYNrBHbZWO/JqfNzgKJ+6UOiPeRrYDGSPYj+JS1af5u8B5Wpn6kXFLvDm8YNwCfbxHgHz7CLI&#10;/wBH9Vj6Y3erMVHo69KUUJ1lCL3hHfACPPl5/f8AYahDeubN48lNnxUx5ttoOPsCMu+VDknbXR7b&#10;ziDTgny97/hc8DLjLb3/AJLqLH7qzs3coDToqs2XZs13MOnDXF+UyC+kciC1ez8hPsCZuHKxq/o4&#10;jLKvH/I/1Yah2izt3iFlYsTA0X5SuuFqsKTFC8AzUXMgVRfEtcGnHhStzEJO4wCuqZyWgUFu2ylW&#10;IIvKDis4MHEdGryWSve6I+ksgnKppDXk4dEd5FSs8YN7w233NOTFih7dYPCPZf8AscMQ6T+qZgoH&#10;x/SyAs65NfgXrO8RB+ESAuLrQCtLXhCEBYnAlR1IiTK06tIgVVgjgtmob5K31o/8ht9AF1e7MWB9&#10;452CHLmhXpASxzjQGyJZembz9YgU4gAUOV20qtbyblSejtC+VsgGgEUOIGrA7K3uGazhhZBartWb&#10;QTOSQC4wDVx5DY0KFSXxYotTDQTyIVg4LKJjuC3CrZaquisui8Pvf5QAqeL1ZgbIpnomXTO/Yla0&#10;XWBTGYbNKjSBoBgXIBCbRKYJXQ7lXVwwqb7BAEhWmiEIEN42CYJeRqXVt4hVK67kua4w2sDQs0rr&#10;cqoN9ITCpCPe/Hc6lthnENhJLwFzz1qnpls7YOVfRrcDonz2SoYjKX8apgusDUaVA7YAwPI9VgFr&#10;a69oNe5HVWjCysKraszzmxLyROzQV26J8ddQCDgPxv8AyEGpU3zgb8BhlO/yLmkHoYIa2LGNcpoj&#10;ltbbhq0NVtsqfF02zNB7nMYcCHGcNlxGlcCyDzWr2E5LxySrhe+BJ+G8T9cc+Kj/AH9CEfpP0nPo&#10;MH/sVDAiy14E/FjXUdK/A/K3O1j9ODizFIgF5Qe4JsXzw1jJfzriVVb3s7eeKv68wjMKY7NMXCfh&#10;GZOoWoDlV2qpx3SgYFZ1BBVnFsg5zMJIYdIifITk9vqbmNnWM78nvM2qZmjfO3tUOEWACGarWNb9&#10;iDZUuB/dQJWof19YpRnbpph65FFo2Afo2ablE8mrNoRr7AOCFwbucXIahy5QideYHgQgtDGiarb/&#10;ANVDmMZyVfjSNe+vMf0ZPIfippRkrfxdY94OiiqND2mmtY0YQMTZdvktsM0Zs+auURrH6ZR5g0n1&#10;sdZ4sqqK3aoK7UwzYL2MaDiwbJZXuiAiUAln9nxEHAmdQYEm6bzzwt7YiWqWx2iksBqVNvQK+Fiw&#10;uaDnAOChU0oM0tvTV+wjmwfEqSnghTIK0CYMjVtKGwMKh35jU+sG3hR06j3U2UmV3HgwCkruwlAp&#10;WiTdqDGsGLCXcMeNSdGhbzALzvmc+Zb6d/aU5WYVef3+5Wcc527uv94MEaXzhQKJsViS4KqDxHKJ&#10;UVmij1wx0TCCLsqEUGscx7RQaPUAAMzKpdNitOcHAm8pnE4GEs0hvFtdrHOmDVOaq+0djk1ULJ9q&#10;+MfcvySjaat7s/uJ/wCRfTwt1+vxPlB/BHn0cps/u5biYCGWwV73B2VNsq7gwt1bQlusIGLFQ4EG&#10;LMUUUUeb9Bw9VBOGt8SS+V1t0QMcBeUHEQbdNRfFORtHpiJVtToXMYWmLGl2ilvxtXdtB2h71BZi&#10;2lGEuLXzE8cw0sVZTWcXjze5XRJWBRPIyZWOJhm4bGUW10HFYeJnFYbrajHEFMmUc/q6pwPHyL8y&#10;qHaKm15GFm/Y14j04dDzz5zs7I+JzLwnH/P/AGC/xl3ob/XiGotlPffMN8q1tzGYlcANhqGv2pmW&#10;zlNeXpICxybwN9a8Mb5F4gjaW8kTkipoY0nMMNWeoMlJioofeFuZWbyNfOvnFTDLzV0dX9sx2mvz&#10;rH+pihx/c/7qZp+a+JVNtEANbYDjkXhmJC5qQGC6ZWaNF8Rilb7dW/XmaCvHzXFw3/uz6bj+aYOg&#10;0UghnHght0wakKXO5RtcSzmK5SoVqpnwZ6his0RdqoIAYtVUTJKxAO2RxsfpPGActPQ05ilGi2JR&#10;h0GxezOxiucliz2qUa+0QpsC3NIYLnSh0sEwDiCUK9nnnyUzo9Dv7eISvR9y5DQGdWhcradte8uR&#10;yw0Ci2NNvHZBNaXdhc7eg4tVlIoryfk5+9xY61B36L/SbJsl36r+ESD/AD0bT+0U0A+fKIpFUVVV&#10;uKDFBfSX/I4Mf1nmi1FZ6nEC9U/W6Bfk4PvOk91VW22h8plNB6xB5UPiWY+8vW1tb7lw5oNcykFh&#10;XkG5YlB0IigBBwy9YADRIlSeMga5HeIrfhqJm2vOQsGKlC/5NyFHfcWx+EGatLjgAiYqOEIIpztF&#10;RgIi4mQ5OPEUfIedA+H5h14V1jRwhq0gmESFrJ5/ECZq1tZp9wVWPLfUZdmXC0b35uvJCR/PB/uY&#10;j0MjXfmO2MPYu5adQXyzQ1ZkItrc8YhAeDtrBFbA1rF2GYnK8zDpmy+Kdy7oPQFF66o+cvngfvmY&#10;FBhzWeMf+QbC88GzCaYz5TItX4VggcpTyPtCqJelZoOn6tzpWd4dFTMScmy17IXe5qHq5XwfDk7z&#10;MC31YU0PDxAkW3TvzrDKXgQqsQav93iITZJX1ThDaW3Uz4cN6gEMNiZuLrCQ+2tdCapyligxeBvA&#10;rBhOSF4yzgta0EVwY0SGqp0YqjLj+zoqFvjKsbaWtaoFjTNpBuMwJT4wY5bXv6IVvhEzSFGi8rxo&#10;Kj+1++/z6Xua/E9vmEQKoYrLrgR97SZGqPVjnJcIYurGYqeyztH8pjJehfNM/r+Y/wBZtFFqcibx&#10;7zJ6DOUP74ggwzFFFFFBimSKav4RFLeBAYFxamkSDullqY+76t5ibPGhfBUf+CVKDQxz1ayau6Qm&#10;W1iUpCJgMWH6QhPtENRVpan2bhirGwBRNe3fZqrjWOuEqxKGUbotzmgE7G4XTV798395LTNZ1T/G&#10;Ke0JUnjEVVCVrQXd0XOuCVs+2fvGHB3YWtjGrnJi63LSJMKu7AZoEvLjiABuAcv6qUCssry/aKni&#10;m0PbgKl8skyi1g/et8m8fpO8hpZ4yquzIlkcp01fFEsrhXTklDBqCNDIqiZyn3mMyrQgvKIsGiiG&#10;cYVnlL8RcOG7E78w6sYcbz5+7NU2d6V/uJgMVJ2fMtgZTt2NH0tjgrCN0Z9lBHEoMgPBbDwgIKjZ&#10;0XSBi/iWGDICga7r65XWcsLAdDB81HpB9d5zKW1rN0uLqweFMfLVcQy2f/eH+SVtNcOaYIWLiAzQ&#10;rGOEMqQyWmRcDAEsoBKyMakxTR7l0tuq8LxuHMZVEqFQYwtFccIKqZGG6GF8QGxcGwA2jZdQpbVu&#10;hMGKZT8UVM/X/sqtD88AsvIlVIiyWpBJ0VF8gFbFZIdgF6utufGF+LlV0IW6yPmhnF1xH8QjjNWY&#10;ItrLh69QfWH/ALBi1FFWMxSqDHFHxKpdO2X1Lg/X0FFFEHu1nrAbV0yYpsQm9lhcFcx4UDo4FDmB&#10;juVxL3JlEX49B9OvRQ67EyssuIgE5VgoqsVK3OVLsLUVORcQdhx3doXLG3g5IhWCaA2QLtcObQpX&#10;aVBpOzLtlMV8wnVXaGm81ka3jL1BO3KKEdEjXz9YCmHk/o19IO6DhsGRoVOby3gS0OMEvA0tH+4F&#10;Tuiz2EfDNqa1zb7XvHY4htxjTy8/Y5fxnKO30Qc1hEJjL8j6igozaikiZEQtlQoWjaALogcN1bvM&#10;ojvHXcAXRFQqo+1S4WDA0bG/NFdzN92CnsOs/TUG3Zt2+ym9D+crq8Yzyfv0l238fmOJsH/lwqsT&#10;WzMxSI093FvxbHLb+dR8TCp+b/sHvuCuWWicTc3/AMjHMWYponB822wUv6WUj2AUgPEotXC6Xdsq&#10;GaFsZYMoekKqDSEIuEvpXNfLf2wqapfPfr3ORitsS4JuIFSTuZ9XEGG5a4LvdEAIA1HMNQunA91G&#10;liBt92wm2vEvV7dD7NU/DPr+n6fMeD2jKZd5juL6LH8gUUGKDiLUXoL0Fr0qvRPQMUH6xQhS23f7&#10;6bhJmy9Et5EwAcO/IiUjTKEUoMG8e2IfAelmrlTYYH6cZ7ilN4ll0HP7idFwW05+zWn/AJHAQXgO&#10;WIwURrgVhHb2tHFzAUkVBgLoc5fRlXSqyMslP06uCwWGcPimHK6h2GyVokdkT9BrbBOFiKJ5oNP1&#10;ysBtFV6F+ypzC7owvTgLJ8UfEWwhiw38ldXd+YJaW/O2VGvmEjMHMxRwOPF3xK0kt09/+QnCf6PU&#10;cOwyZZPvvibMgwp48PHMdzBXUMCZ83NsrBRSk5xtfIOoQujGbcmIB1rQ3KaVxXy4JQKYadvPzpgD&#10;bkKGacNr5OILwilLoF3XHmXXAFNKu1A0ZWFMwLl/Zs00egoJH4p4PaI4WLBTGZj2VLotC/Hp8n7+&#10;kvR+7hhh2ecTk5PsJ9gMS6eLoQEBmt43rcip2gVUVL/T4+pLdw6tRA2UPy+KwleJWod/51HYjssw&#10;8U9jpNMFiOGEbDRsvOfNy7TpKh8n4J5YAFFdeKyjYBnPGQBcVXx3eEecbxrUVsuQ7+N9HL1HbCOy&#10;DFD0CIP2i8wfSo9aIIIH0B9AYky3FnErYZt2XO0y4Wznn4RnlkObPF+IYoOAX7QjlgFZlp2p7FCA&#10;15xFzrIeKcMaoTOsbhjtJqNjK+CpeZl1MWgZePzArzTFZa6FWnLyTIGDWZVYiuG3Ob21ZmVspZer&#10;6RYdvMcMvmLA+vJb+aiId2H+dgJoyT6QNF41GQri0HQ2fRMDaMBFWJSul2BNoZyrleg18dynOOyI&#10;9gM55r+4ZlHhK7ci4DxzuJjnPZebzLC5MBAAo8gpeGVLl4RvmA+XNZqW0wxK1M/BFGXUDLgpn7Ht&#10;LAUUZZfyzVZxEoFnDexFQBaKrK63DVgsm2bUaXkAV1xKzCspkm99MpS2TCBo/T7Q6zC2ItsAkPgQ&#10;6O1K90HSeTmBspKMIg+5nsly/wA/vf8AyWZfX4lUPeKf9hAnc2/ypL2nNIzlaE8mlEvVdxyRkxrx&#10;KXTJC0qBaBZwSEuGQTp0IS35hYjm1qzRT2xs/q9DDd7+3mXxxPqwi3UZHCXtBnB2sSs8JYy22vb8&#10;LqFQpdJLFH6YSg3cTuPaUoyImSt4hhiwjRaCtA04pkysCVbIuxFwxVGc829G3qPomH8ABiii9BVN&#10;HqVEPUA+iRkgxcqWoCdXsPuzxMzNq/nX+/aYomwsFfP79ZSdpLpwc+a8youb5yDe0dfeELpTCGnX&#10;KZePeuZbNBRbFOyq3dWR7JeUX6obaYbrSDUVwZ0XKxvE4ACgHKtZYbd1EAU+3BHtdQoAVoeRFPZ9&#10;ocaXsz2RtzavEay3QDaHpMuGo6slggoeg5HxP/c/yA5q3UxZI23FM9ZF4vY4jGRmllWK48+F9ozR&#10;FmUjGwaPDW5Z+DqCqb2P+S9DxGFcCsC86JWd3EyxFkcRcmG4ucdgo+lLz+5m+4S6UkcwKHWJsixk&#10;FfTwa6KqY2UFswfF5w7Te4kAJor8YO8tw6M2Jc8M6GCuuXU3wHyzih5p/C8S6wv7r/SkTSWOFI/S&#10;LdAwlKyo5LLxw1SNBpdmHKgIxERLuOjlHyRn/ZaXS73xvB8ec5yuce9rDXW3c2AZwJ7/AEJl1AJk&#10;fuOsD4IsGxRBd9AEXDCsqbdZlfZkwpbW6Gq8zNdQlJKpy1mMQLes+zAHvDUN8nRe8r7WO6WZqSu6&#10;gKiusQPbssx2W4ObL3HlMXlp8L6XHq7pRj7J/aIlorA2ZFdnH3UvreZipQ0GwFcHGpjRjjWRR4O8&#10;XtnNKsu09HD0MGYegXoEBFCCBqBiUef4AIc+iPoHoB9BerZFSu+tZpvMI8C7iUhlHzA4Hhk637+0&#10;bKyjLk4831BSNLR5bcZ/2VjJeYEW3vLe+EgpSFtFY1xix+o/MTmBRdqfZYJyalncaxD4W32+iORh&#10;eTy6uA19Lma71muUXmPa5X/bjjX9b543HbDjZGiACkANaVhIxXzJz2YL3IFfRgyOllVbsB6lP1sZ&#10;MibK+KhiUkTjtHuveXvrb5w5d+plF+rBD5xetAPM68m7lc48+9sFEWocezW9IUX7SgUcttK6fLgO&#10;JZ+8usstGkS4YyDIdswHCF0oz7vvxDzhzWx+NWchbXaNci5dvRzUFLkcNxthPr8E+8ER2dljxgm9&#10;A94O92bzObIjSvN7rxGg/dGCixabC+TVpDHFmsswFlgLdUK1bpjBwL+iVxRbynu1++crQptR95ae&#10;SWxMJjSmonKyGlrcwiKBg5e2jywrLoAnTSjDbeJp1LDYojYliPdlVBZOaytUlnhZ4cwP3MZ1FZGh&#10;XL2ilYHw09TPsx0wzswEWeL0HTmMerQfKtYB/Nj6y67Wp3xpfEfqJ8P1gHHLzR8Ie0uL98lR45fV&#10;lRe5lYlieT5xMs/P736jBPJF6B6A8p5ZZCSfJ6hZ6FkOk+GEU8wtr1T9O5ZTlVpQyHBPN+mb+nAX&#10;hO+WOp84AL6M9RBGTayqXb5ijmVFLVKrfbhW5Qv3WYtnVCHhT3iImdaY8itB9Ymaa10WzeBa+Cni&#10;NqQ67HKuT7Qsy2AJsNP9niozQ6f3Zf8AU3NQD7xQtSYxF6Ux1hhAKJUCPDREdIx/tZJWTq5bdLfe&#10;DQFBqlDrFfaGiEYGCn0L7GZSkxrK4xX12RzMpF18nR+06t5Pezmjb7L8QKNgtx/zX6R58Z/fzLBk&#10;tqunF1/hKal5e7XTzl9n5iYUTjOa60+80oDdFD8OLlGvgUFS2njruFBcI5a9kKMNwXs75xXXvLBy&#10;6XrnMuA3zvjqC3YKRk2HTXPObuByq5q03gZHSCG7rqNLkPp/yC15ME0i8RyVNsxX4mDDjFWhPkj9&#10;SqlbOedDn8/uoFxv3PxUc5z3Pzl4lr6QJ7kYzWpU6f2IBDdX4r8n8EC4ehPQnodE8n8AaZb/ABFS&#10;D+UEWFDFVfpK0QtrAyUjQObhRBsRqmfHMZVu2/MPbrKjyOG23xfMwfvOqmzICXs+8xI+iL3jPtDX&#10;gDdX1vSSz1DgDFyn+xvWH2lIMKiuPwmSpaNJy2xnuWT0eCpLz7hAIjNg0p/czZSdAxIBrrcqYbgq&#10;IHFNGOUD8/aGXgoX17dQbJQYzRd8+0qpeLplz4R6pPpCoaNdqz72frEiRDLY5s+AC/8AsY2dKlzT&#10;A3y91UtBWzxW3A/N0xmUGWifWm56auWA+RH93Gx0Onr+0eTEwApd3gd9NXKYZNX39Jnmblto9rqq&#10;+DC094LVmEfga0IbIW0t20w68zgv/wBf4x0tW5cfNxB2o5vKdsWt1wrBNfUsL72EJZYKiitzPcGX&#10;+C7PRXiDG5tBG5c2YP5jINr/AAtfH8E7nk9Ag/8AmRQAfJ/BU9SErD0NsXW023tW3Ftty83GEJaZ&#10;OXJXb8fGVot0Ovya8NbifdrHcs0Aqm6uGoBJlShn3K5zdB4mL440lxisPpbSwYKvqLD/ABBwpQ2n&#10;Rr4OwJWYFHP2+LfeWnPJwgXmiinsWVxigqUXZZVwW1ZN/wDjzAqy6hVUe1ZhDFnM6T8x9Jo4xBWj&#10;bPwUO5hUyrv2l5Mwhtxg+XlcTEKUfT3XcaxoQdF65gGrcJ+QJAeRxQy4BmNqEG5jBeMX519ePEsH&#10;XkDHyXp4xOUFWTQOmsr1Eq0ODK8G6Dj6R60hMW9leOncCqWEYKyHocpk6yKvNssXGGj85lVehVUX&#10;W9ij6viY23O47YNC03eejLxFF2FX4qOVx5hMaunVHV9vifr98xeh/dzv1loF78x6+80jJx7wNz/E&#10;fEy+aGz3mVOQ8qn9J/qf09BBrfoH8gJHoT1JTLfRv9VPV/ywmmJZsu2l8hdfURAG8umDabYMmPky&#10;vrZfgd0Ezl7pRVBq9XsgWWnQR4ZdnAV+0Ye8TjEoEDZZS8OxoXIGY7RLFSqnF/msZGKww/BhMjwf&#10;VYuXbAZW0g1xeDwX3BuLZmn0EDWOo7ekq9L4ha6zNbJaLL5VZjLOAecEqArij3hLNBnJePeVQXsX&#10;2/YOJyEXPDXnZ9Ip9C8hb7EIJx3eg/QuC2eQRriF/Cw8r9jUpduRg46/PMvc8UZFsOry8H/IHL8D&#10;Bl3wfLMTqcWFZ3WQ5x1B2KyZF8NKDLdQ0kGIQlYRl3zNSjbqwnYJM3XOq9ibZaug4aMO198S5Bt2&#10;UrdJt0OO4JIW1WJYUrNZSZoHOHNS29SncdQTCdvShWpvK3uGM+Jt6OM35nE+HsYf3HXxNPUHqDCC&#10;Av8AEV7IHonqE9YEBPL6iek/Q9A1jcrCVWFbEjdEdVBWnShk8wPfUxfDBt3SqlUGS9o8vjv1Ok7Q&#10;ZeZyDUmbusjQHsSinOHhOBW5OLrc1L3t2uwvZ7mPPBN41Vu1MJ9N/WZeC2zwTO9zxUOviq3GMn1m&#10;sF6goscJTi7w6/uBZsdmn8pLeI6jYHIcVTW/mVDwzJ52coKNn/RFmcQTbObVA172/mBUH4/4ul9o&#10;nmkacP2jz7C2zJ6TAbqtuf8AzMsEBzg7OMVxy2NxSkbV/Cr1EOFWfdrbKWBWaQF6oyhgGtFMMD9H&#10;uz8TS1wcwBoiv5CUoTyui9gXLySopdCcjv2Yt6U8wIA7KGA3VB/PU0wrb6Ivd83CpC4Vo24F03R2&#10;UBNfYLiWMg19WEMRT6vUvTnOJcLGGIMBcs+Jqx0veUAYQfkb/qeOj61mPHrXD4S4SQSSSSSa5hl6&#10;B5Q8poz6Hlh5ej5Z5Z5fVPJPNA+5GE84RAJsKje66jwioA9HrEXWPSbK9s0rTIaEMNiscwlSMBUB&#10;bbwXbbbyoqWAFN9WfK1KQOQOjqu6ME4qUK/raylw5wwlP78y+EjAGRo8LL2uHYSwYdCuORv3jvxk&#10;OMyryK8QeucZzbt7yrCGjiXodmc/VETxhM0S703+8Bhswv8Ah4e3uilhbVDq1kDASjDfmSzr2gI0&#10;+n0VGIbo8kpicKw89e+/EdmAbHm/GfzDxZQpUvD4e8SyINGueaT5XMBfcVlm7TXWY9TkWKwNrKvZ&#10;4jrkirgiAECObHlHRaEudWfbDQ73UJ3P2bVVqt645l+7u7Kh7h328MupYWEdexHzwrUpxI9k5agr&#10;egb3Gayor5H9w+sP0h6X0qb/AIjxLjraMoZvUfOYSwmJm73i4ljyQ+ExOE/f19FwYQMIIPSnpSSf&#10;L6iQegPKE+T0fPLf4IeT7z2YtGWimduhCGjiCoxYPGkNJzlNJiVnMCD7qhafj31CygpnQPvqLW1x&#10;Q1j348zENmLXRWZmuBrQ2Mue6N1FE0BZiKaXQtN48ZjjBUc84qzO9i/Ew6EGWKY+Tr2zuVnhli+8&#10;QBee7XElEfB8EMq0wbJuu201rBLVpywAwUGWNXsjs0fgNGxnqkebhE+rVwKdCvcpE2qyyiqhTqqG&#10;ZUOlTJyU6bt4mYx0Jbe9/BLbjRQVBShL0O2BI8uGHgaJbJeCDkYhh1S0GlkHuQc3jEzVaqYAOl3d&#10;9BDZgcq8J4HcbyizFcNgJ3aUL0WslIGnWDzbkKp0wtFsFWCedkdYdwRpjaoGHXtTIzMM2ChXW1mi&#10;0u28y2to+rfoQg+nKVmYRfv3gv2m8V/CXlB9osx4nvg+8JeTjF7no/f19Fy5cIP1cHr0EEknOC9E&#10;gjy/WDhJ/Aqeh8vx/Bx4ph/bbyJGCZx2kSsRhcFfzZNE1vSSsXmotrGGy7s61uKRbKyv2luvtKVd&#10;0Q3mi3PviC+36FvkOavtxdbnbd6X0KaaRhnHiK9RolQC5aVh75dXLwHBbbUdBYZorN7s5ly4Dm+X&#10;H7URNA1bbs4FmecmJULG+1Dd1d37YSkbiKytza3Q3W8yapLn2jeaqyNo8KuoEic6dzmzT5zFxSax&#10;EXthsJXeO0OTCsYqbqCQcVXus0c+8pRF1Wsr78fZ5JRx9gtZr40buyhyCponvBjypTVrhoxbUEaf&#10;Mjb3YE8Xu7Zg9O86CnVSMxateRLorIrLRvx/UCdo7oQzph3vjWYIS9xvDbkfEOtJlqBwb9RT8rJh&#10;b4/biozyzVcGb5QllzSEMRhWJUOIu4MFwLPEpWpqNyDiJn9+ILHxKpjFcN+zLsE05PnPofUfS/QR&#10;cKQkggkk/WIR+twg8pTA/wDkK/VQNQtiH8EAJAS0UQHVVd61WnOn7Ur7jV215LefoziFbYXBfPYy&#10;757GHyyULNtFFh7q+DDlr6oDvnUhgG7h7J34M40WtlCsl1mUVl517Shu2f6hO8oaHOHyktAmXG1Z&#10;tNqxv4h7QDNpZtCGzmM0ZyLmenR2uZPYNGvt+jqEoOej6njmpV1FMOfuOHDwe5xFuUD5HI0ai2tW&#10;NdcuYB0ZtNW6w4wiu8Su+bs3VKLWFAwAY0y3GVjUWZSHAFEPZuHtI2HOEUucLq8yhB0lLPzfbltZ&#10;W5qZQUCqroxx94itmQ0fh5ls15OVc1nTdO6jK6jSNuKLL7xMCGTxREWBdqMeYqRWxpsLZc8m5F4j&#10;5QXRFFOYz7PQYah/BQ3DTHdMDExuPMxUWfkhb9ye/osv+Fy5cIJB7S31ySCDyhBJ5sJ6WH8Yv5/m&#10;aJpmexp/f8P/ACKseGnfErvVgt0Y3Ui8zy1dOsi6QhimtqD4pyVjA4LGZKtlSnCxsHeDG6qcOsaG&#10;xy3KDkG6wrcIF2RQYXGNRWXLhip2KBHnZjNnIYputwdhqi1cR7wb7IpDxULm2qqOagEi0BhljJ3o&#10;vnKBY5NVdJS3WNP3iAPENb5zb+JvIsxlv2HauWcElYLYZnxQqKvbDsFyEMVfJvSf7KNXk1bOOb9n&#10;Pcy8JinY88X5wwiyVxSynXa5CxnmVoZW5g5FSzoXxL5ulIAOBv5Y4JhxgMCjxXLa2rfEHJqqgeuv&#10;3EvH3G29/wCwOpXmtzIzF5CeQVxAPbwquqfglhnM7pp9Wr5gJY8S/wCFxHF+ZcXEZSVVlBLIcvoM&#10;fHoEtb+oR9Dv0uX/AAuWS4R7oeUBL6fSeUPOHlCCDy9DpZ5J5Z5J555/V/LFHFUOBLOwWZg+vrvi&#10;hhHGGziWCwhoPiyk+f6iNo5dPWBOrOyXJTotexpbxABBa2Vxk9vmoctdgiPYv6i/rOIGhuzri3rL&#10;Z1Ks2QHkbtxdZyrn8RZBa5SadrzStq+KiWL5UJ66cHtzNw3vBzV/rqGghthHz/Yw+TKLUZDah2sv&#10;IZLNThNtSVkLPD3Ck8FApch9B9tywNtssuDPsf5KBs4NRpU25VJXEf6oQsHHsNBy5m9vlEwBNGcG&#10;R9stEbDZafA94o8sv7V0eXdcB5t7fTjcKV+36JpNIe6Yxy/QT3S69FczCYCOrwG6a7gV1Do4n6qO&#10;4LjE3LH1nod/wuWfwPRcv0EHoCS2ecJPOEHlDynk/g/55onk9CscQ9ynicBS+iDw3KFERxqF25GV&#10;oNLaie8PjjXg6uPxNZKpsXX93KyiLbA82jzDOqUjbLebg21o5DmUUduzgrl2plDJwbluthzTY8WZ&#10;i6BFA7O3A+SvnYgFD0sQT7vuTMqWXS3WnN0+M9YgQAFCGAVS4e5w0hLse9o92i532rGoYJ14xr2O&#10;PmZAFelqbp/bqMqQWIV7xfLS1YajJNaGF+SrgAPmBA9DzCD1C4Lv49J9KqmT98etz+IvrDymUYR8&#10;x5BcYAvPUcxqjJoc8PfuUGszTHzBGJlHHSeDz7bl3wEH65jv+d/xuWy5cuHoX9F+YKEnpE/hTq9Q&#10;wiqPvCoN3dSjOOcKFIaoYZf1JUlMYa+apuc1+CLNldPJWdRq9gaDt7wXVsW+SkAAVfDXFjqVVvmB&#10;+M/bEBmFGaiOq7MTBjxxpfFGceWDO8C1Tts05xfG7ZzOAIbu1nIyVvq90TQaJnYO+za9HM4IBiTO&#10;fZfDzKcytEWxz+xe2OltayRyvK8w/qawJRUTuLF6BE9QEqv1iIJhLrmK2XeiCmFbH2Jg7DQvECj7&#10;IOOYJwz9GHvLFyBfEX/xuX/O5ZLl+ggvCB/xKPwTVMc+zHP2OD3gVDBvHmZFO5UsEUbm8dvIfipQ&#10;IPsIRhBSp/ky/j7P5id6uiBDMx2b+1RYkNCDVcS1YrlWxfOfp9Znly+cp87jv5+mlwVD1F6eyG/H&#10;rQgQAiR37xnL0OSafMwMZKoZf+xLvLDIlx1cuDM+8uU6/wCn/wBlsv8AlbLlkH0H8Ivlnlmv1zlg&#10;cGNyPDt3Tk1qe2wfMDv2h6Fy/eXLvU4lzPEFKXlBn5nU2S4ej6kTS4gVj0tQ/hP/AJLm8oPT2MBb&#10;qPov0Z+PRie5j6ov/ua/+B67fT8Q9P6+s/zNyfr7en9/WNKVLI07FWPY8kAEABiCjaEKoOJ/b/Z/&#10;uO349P38zmc/EZ/iP2Js9/8AZv8AM5Pb0OPadQ1Of3xDc/f2n+ZxnJDX75nfxCd/vM/pHfxP39Ic&#10;zf8AfE/5+J/uEfo9/TlOv4CfYvzOvb8Cf//aAAwDAQACAAMAAAAQLnUo7eLS/eLgJ2hHzu2S9rte&#10;d52maRM3l0Lq/bxUdSt2ZVL9LguCleb8SEFXrs30sFGVdAEHGs90KdJMc0yBiwTSDdxPJMcgmvwz&#10;LBkrR9yQ0VgY2ZXB8JUH7X3Y/BvaswidO4Fzh+7DMRpBrDhQ52o8ZwMyMmuBH+ZZnG4P8k+O0Vor&#10;ZcmhPstYMPWnEKpwC/LwKOayV1ppYMhzsXm8W80POFgVp1C0LAcUWZqL/HC0G+PRwl9jnN5ep7Hp&#10;F4gznahhToGlP63KQYmfqIzk0rT/AI3NDiF6hXQ9LA1Uhr6xw+GlV5jl+UVz4vhde/Fn3sgf+9+G&#10;eyFb9rUtXOSUT3D3zzL+iIF+1CskMbJ9Y6yjYTiZs2QyTcT8ITSm0i0pOZ/g6YpxL+3nbY1Dy5T5&#10;6wawIX3pBdSsPSDdHnqTFXgvwWTugY+jrqPXEQ8Q0UbaLGiXwSyFBsYEJzYDmu1gc+Tm3O7kLdts&#10;mu/DTLCtlvUqW/GGGy1yFQqqy4oh9eWgpkGRFAQc9lj1uothkqs4YW0zk0kcWj5sN6v6u+FbmAIa&#10;6rIn64b3r57d0VcmUte/J8xe+tCJB63IL3l2rv5tWkit1th9XRRQCWj0Kru2HKs5Trx9IzHrp7d1&#10;Ws/Ti+I4YcgvPEd5trtDFCleivLRdSv044NdpE6iXiXbVOp1US8uaY9QaDmNvcIgf1u4t6CAns9M&#10;cGJ2WMnZKj0vMgk0t+FRwZIT92Ys27S1BdiQWOUYuP4d8SrZIGPn8rUsbxiuptxu2v8AD2qjism8&#10;vfRJsERKlHj05Djcxby94QfR/AxJpbV4gIw6zpBanF8Y/Mz74MghJVMETm47wbEc4iD4I/xhu4Sn&#10;He2EZNG5b8l1q8v2W70zpmt5ev6yOX883EGjoIMbGWuSoba3Yal0EcFhSGg17HV8aosEmQe4UiGS&#10;kRXbkOwW20hZwupZUSthgBCMFD1N7+Pe7OZD+y4N/noUikKmibDdFTWwl/svp8CL0qkkwV90bYKx&#10;zUhFqsHQPu/GIkpPWpOCW/0yUHiiuhjtF1JSKSQRbzemyW+MWO14toSySGdaFplzKNvAcPwSmgFX&#10;i+VEZsnZ6DRrHfMO71ewbgjPsqJy8KpeNz5j86Lsl4dnD3zKTh9wa36KZ0GeREICAJDqVSOZOEAX&#10;yby171Wn/cbEG86p9jKX8w6bKTYQABBA9uNew/fLsVZVNXJ5wjsnZb0wX3m0iGSLKsgzQAAAAABB&#10;CFCLqUzf2CG+2pgAFHVOJjBngEeuEBH87/8A/8QAKBEBAQACAgEDBQADAQEBAAAAAREhMQBBUWFx&#10;gZGhscHw0eHxECAw/9oACAEDAQE/EF/p16Y/vu8W+mP3SfbP647esn2QvHv3fV/jjynnH0n8/a82&#10;ezrz0z/nil+L5wD/AN5/Hycec4yr6T+y/PG16n3iv1l9OUv9lT/nEI+P2QPi8WZjqfBn5Fn9eJq9&#10;w37+r11xV67+mI/bjwngn1l53OXL9ZP7rjg+gfXfGnwX6s/XCz6s+kz69VMHnkrfmANGl+oyCEOR&#10;5MfFhmPZFxNhjxsTEuSHHGgzgwUAoDGYDaSi+xp41OSDAuxYDXQCxN4MuLwoZEqG1DB17Yfr55MS&#10;KmgYxTi+IVq+OFwOxZNDNmRTbrHAi0AAM6Sdb2/fg6FvkMoSz6+H35F1GF7WKvVg+Q98xg/8sl9v&#10;xOTnmz39/T5vfLfY6xr7by79OaCx6f8AL7bc2fX4HFx/jp9HPMYNzI+86uD541ymNfx1+bzuy+Z8&#10;EfQ6+OQyPZoX6nz8eThDenHtrirnel+kn8c7egfm/vjwp6v+PT+x3zt7n442bzF8+fzxb+Pn+x4/&#10;y8XLj0G4OuvTxu8YT2v0v3ycSj5lflDjy+T38h15n+ccWU8/qfnrm3yfji+XP4HXFL8HxL+TmSns&#10;/PE8x4C9G8fSX14bX4HKoGThy1AZzzEFrfCVOnaDdmHi0xIwylQogeo9GnAKycaujHph4dXh3sA7&#10;ACJAwGK+vNolDeN4MZ77t9ITIKyM7GSbkQw3ZjzyLAMTe3zGZ8JrvgCoCERuAGE3HvyDvzCmNoie&#10;Dtrfa69eVNzGEK7CQ99X291A9+dPxjx2fXvhxZI3SJM3TUzM+vGqjV2wSSGY/wBq26JiJaSoGMnH&#10;QqA805z8ZMYvl5oz49x9b0Z/5xLh698Y7uvSezzyvh9nEz186nL+zWN+f+fSc1+LH0wZv5/3eUhm&#10;/n+OTmrrxT0xv0/WONid/TMPTUmfoc/yPbr6Z/tfq/V5AAaSqoHz9QCsTiHKzAhHCKkCAxlEOTPT&#10;zMPr9OaY8H546+7+MffixPQ/J/jmz7P4P735ie+F8TOfe/78quHj839ziw9/5QH+9t8/r4OW30m/&#10;r7OfN/HPDm+X6vr/AN+ZW8rNc8IoJac8DzQAZAmCSYpkGvk8OZI1vAh1kh6eeJagg4KOEqTPoxDt&#10;8mnaKbJsGl9FAH0pyogARKMAAhWRuZHGcHCCIPlUajM3GPsvBKrtALgEIY31n9I8IXRqYd0avZ5O&#10;szLzHCIa9AFwZEvz84SDhcUmnp9M3Os80MRJXQY0zUXvt8ZwUxjOXK4b6fj27noGteh3nP2OuFhJ&#10;BgBIXv4PvxlARFtxkmE9dfTkcZZKi7+Rv9eMgVhHPKmdEFDAKPG13+f48e/U4HlNd69Pb7E4tz84&#10;2Y/uuD0zxevI/wB+ueV+D46v3xr15KZa0+HD+fzXlgbk9n5PfzzNnRPi9m8eSffjp7a9T+/vP6v1&#10;zUFDQObLpidlrmUGuNgiAFVVEzi8Cv8AowU6fTrT2JhywfaPanr79335hePwnxn/AA9eeYX+x/1z&#10;seUH2mv+c/R+uLCeh57H+PxbzL2U+kPn4/5foo9/n4/GuOEDYYV7CgKmcJ4XgcgGL1AyxLIt88Gt&#10;8Y6jS+MzzOCEIbDRgZ51DXos64pAww37RgzODDwIAIQrvFhTFqtN4Lc8idpjWxAp8Qhgt+ro0AFR&#10;iGFhjUFvTeZKvQVxT2u7T1nscQ3WYE62Rz16m7zwOTKBtnpHRRuu+DRrwADACuJeoQ7MY4iZwTDZ&#10;4OnHydnybBBA2x7yYMuMPB1GkevCdB+uJhWZMSiZvXzt+iSYNGkx3Y4uj3nBwMgIpEpowjjBo1gn&#10;9RAbijihaOQmJxSIqr3iYuKwAC6gOMQEDAiJ7iUR2PZwUM5xPtD3P8cgjjer47P755pjmYca/wA/&#10;44DA19xx8A+M59+Rnk+54/v1yDTXfzH/AA8KS5AndMfr6+tebez7Qvjrl27FI5zEmVK6lh2URBSy&#10;zBIESCJwIsBFgBwRYXCk3jTP9gHEEgXKQJwsO/8AD05uY3PqE++/rzvx3jnx8f2nvkV8k+dD+T+v&#10;P0frlAb27cYT1+vxzIYrfoUyy9dOOvXgwqqyH5NBQ1a6iVId5y1CHZMY9cek4AlMQgGnA6mMeu7g&#10;zy3d9M+1Qrj3JPTKyyiuMp4Y3AxTEvEgsWR5TrM9EezzwkaMpEmKW6yAZnjvjQatYzBRKJfCNWXj&#10;Mh0MBoC5zm3x88xHK68r0zJC92HlOBwUSsjGaJ7PQ8jjNBglIJkSXNmsuIz66CVDi7+cIqPjNNYe&#10;YgepEkvb9Ohl56mcYtxfYcY2+N5xDUx4/v788ABlM9tnj9Brv5MMWaXzGnEhmsQMccBJF2pcSlgM&#10;UHxrgJMuGiZweesGG4DhDLuSM6Eg8M9RJy6hdUQECpEzkWmk7Hc0p6dPfznXNZjr6sZevfrzz9dL&#10;7Vmda4z7kj3/AB575MPDPhYb+335rPo/j/XKrMP2a3++IoMjpRobBE7zvJxTLbVIpiajJwJGCmal&#10;dTPGJyVMCwuMe4W2hEYqA049MjBnqGUCCqgR5KPsH5Tnk9fvJ/ng2+pPeFPpz9X64sda/LP1jjD5&#10;zg9pf93esycntV8x9P7NTPoLI8ZGZxHtYhlN9NSIuydCVCgoIRDjYCGKQQyqUU0TsONlJy5HjYIP&#10;iTxY81dEMkQY00OPGZniqYGNHGEOjMxsPnwHq4nzExrxPLjlguYZsIAx6uun6PEYouAxIEg7wkN/&#10;udF9Ljbjx/Ph5hg1lz1rGKe2/tkMIEph0yni5d+ut2GAMht2Inc2sJ6Q3xUWBLnuOh4l8e/Cjox1&#10;dePGG6uOGFsz9ifd1Cztw8MRNlK7R6enxj1zeSUmx3kRV6OvOtcLFN+hTBD1bv0rng0kMrTD1t+P&#10;viThhCHt0xGnu585nfBA6g5RIRkDDkeMFEfRRJujfwIDpcnaBvz77/v9eG27q66xvw5/M5nznsb7&#10;fXvvn0Vz6OM3lg8mtfHMOKwfKMHvQ+/DECUKUEggDJhQiI26sEGXI25dCUXIhxJhxiBcbFAgQUOC&#10;3Ppqn9MDxs7cQnRFpuSkKdL7H3P8/bnbHnGPBn98GF+mfYUxjr6cG/UH7z9cgPx8BLp9b37cnDHr&#10;jWuj4j796UOw6h6+mXP9vkswhiNNXFJAZgBgTl0xRLWW/AooymOT0EmbDT18wOJrA6D2kSg1WjK0&#10;FaR4VqEwnVARRCNIH0cpGwGgk0Z+jcuLwEYppckEchmWliXkASyW6syQMTXr5gVSK7tBScAsp3BI&#10;00Ezok12c9epbtnBjJZTDoO5ve46fBOBEhlfRRlcL9DPFQka4MZbCQues5mb1zBjVDCqGiToO6v3&#10;4rrMEMX08dTHvOZEHUNGjE77/WdLzX2Px5rl4wGlPANwcks32Nm5xVcOela6W0udNjPJwBEmXTW7&#10;PGsXhCGAswXDMjtWd/vmDgQe7VMTOJlmcSbwEhqQOxYKajgiRQRHlEEZYS6cAuJGkb55DFb33TGP&#10;b0+T0ppuafbH+pjkMukzjX83XXntT8HtjD+ntx7tgJZdVj4Rz99cKhh4zgrAE7RBUOIqwajJrMkD&#10;vcgxp/yCYIRYTVcOCPzEX1s1hOmEkrYs7IiAKNAzWYHE/sIp+nzwqs6PyE4L9T9zllus/f8Ajmns&#10;4iud/iE9sX55dNSZugOtq4ydPMbcgxEN1jIr+eHMkhp1DBA0ZqZnHuG8Eg94rETQp+OIBhGLrhSg&#10;8Js81S5+SCpGEiNsbRL2t1SREQmpc3RCBD6RIgZch77L4d3BKjZmsZyCIkuCUzzQAa+GHsAFRicT&#10;+i6ahECNcSMoiDAGjBKBIXsrcJwLZAg6QJLCeld0Ca6JpLraQPihrt4QQcb3otkc6IvvhrxhTKBK&#10;2g7pjSinAxUAAmbYCABEiiFKa2rN9ZesS93vglmqNLAEsP8AV1voylxiloYg3GL93nSJaY37jWIY&#10;Yzi4LMwd5DxPrTD68Au55DNGJSYhSY99VAjn3yNKmYCDq/SwZ16+Na8a/wC809Xs6fGPP/fRcMw7&#10;L6/643n8LMb8ufT88HfCAeq+k4nn25NiAw/OwazYkGcxAIZgqRmE1ljpxNmf6ls11t/hNeQxs9Im&#10;BqqQQW1yB4BjEBOyYTQLhqsHrMxRgVguQIKMFQ6GfDn1ib4Voepjov4x/bCxfb9X6ThQHc4VfV8w&#10;f8/XgrND/Xd+bYZ8PpxR2ADUMoHmR1jXpy/RZ8KNXIoCC05DrAYpEVcIgceAmcS7grUoH8HRe6xU&#10;yilQ3GB8lqyrmSALQZqpQ0zqI7wZpYfhbbqQUAnbXQLKThHCkMXITGARom0eJGqvpoxKAxRIikWH&#10;QLaoEqZyErfZ+alAqAJIKXZGUL0X0g22FZ0VyywN+BcqlbcnhYhxzM/GoULXJpWfM7V1u5YXrYFV&#10;hxIEgsTcT2k+mvHKoBAqwk4Xe8TvOuDPQ0IYI0+appns3ip0IZp4pXB4QT05gRbhC5FIGjrt801y&#10;Wq3DgcZMBgMfTrXO1G48+guvOc+nrzGb0hoxZmJgRc+DjWqt80VMG3SBRktNOHrw/wB/nU4WM9S+&#10;uO/jHM5azDNo/v8AryrrCKbG/fAW9vTiwezA8gYTAIBGnG8102Jg60CoDPPC2TyhpVNBnS0cIQhJ&#10;zBT0PDWgnCzxBMlGIOSRQBiBLgEwAhAgDKojyIcoqsxUcMLRLIEWBUTgxjyjpkqW6GrnzaMiTaxG&#10;5IAo2pEhOEdgRhCKOGSZANDdITOIZyvDBApyvSPTiOKT/Y8AHPcwrAat3DMXkdEwqV05WBxoghqb&#10;KCEzBU6ENuBVIghZ4nA0EeAdTQrd0RZikOTjB3KpXtFAOgiMZJ0gEh0IC94QANsi8y0cghQIobji&#10;4jRajoirwGdPx0rIAKIQtAAMCLvNsUDaCAzF4lG8EkKbQYTHIme6hsIhBKDCjgCLxUuxKZeNFKtU&#10;y8VRLhw+egcSbmucYFUXJbyuB8Bqkl0xHWlSyBi5pxZaBgVtan54ip7AnufFt0/fgqBEOwRhsyuO&#10;8Xpk5hSJrLm57P1PrrhDXhfMaEy4useV1OIeFxgcdeG+9TWtcCLhiwIpVUxuLQS8CAYAC4lUpgEX&#10;pmUdT6++D6cGztDr++z8eIB304/fp/dPCVHHoZJgcRzKZIPRy3FZ7AKlIACFKkuUfHGmqTAARMUH&#10;HBgaVJHrMqQQBI+F2sVRTrDjQ5HRWKbjkoUKMC8u7je0tCE5iWQo+G0RhCBlELjaABMUddlkLbAW&#10;VokKnIYUxxkCVywS3D9/ZOQ2wT+B+I/EENEJNO1WSjUTWIRDskIV5Nj5KSCQkgWHgK2ff/aeKLgq&#10;nGRvW0+z2J0rVyx9soft8QbixEKGPIAGA2CIAkTA4NjYrnLHgA3bmRFSYCaBznnJTg6dggQhkTJK&#10;uG2cDxy6Cm6g5aljjIo7T2ivOUXDSyOUqrWzJYQUIiCHMHN8lTLa4WSd3cMftPgWpCF5KAo8GBeS&#10;8cGYQAAqkHlczc3BZxBM5IG5LL6klkRI5CjR30+vNC8vXyod7QHoc69n1jmPGkksfhSjJavgQ8GN&#10;nphskw3PTHn64IoC+en1x64eFJrN8ZSQXM+K55lyxoB5qkAJYLC4SPO96pHQeVLs3cmgKlLyFoO0&#10;WoqU9dT2f4nGK8zP0uvh3jxnnvaj3nHzm45J4KLoAfKrxiabyHQFQLKWEKhBLkcUFYtQZJFQrA3a&#10;VpUrh7CKwPBi45ifyMhoyYWNKgUg7FpYDlGCKsRjhESuH0KTugz0cUMOb2gLbGSohMl5nhwbbQWo&#10;SgBcrAGxeZ42csIWxJabsgkFTl83RR13ffgfBh6ngHjMIFHGrkTQokZZrKgorICh6lcxU89tYomY&#10;RshXvBruEcoP51hmSuNLUzXBy8cJhS3YgFExU0hrlUZklygoNELhZhhAGsyblH6jxD3cJ0InbGHC&#10;iAT5EeZTijbK84GPYu2UIjNVVEMPAGkcBdH2JqSqavDEevw5FHuQQAlRozAppEaDJCMW4oNnOIw1&#10;vJUZz3heP4YjxFJrbiApE21rqb9IEwrh58ePVf6qr6r7cxoMTsWjmYUn5T25eFZwlAAUK0yiKyY7&#10;BdjDlSQz6k69mvCipkdXAjMN9fbkBRuznFx165zxYxW6QWzD2U7wRyEQQgQ4TAZo6OI0DLoHY2P5&#10;pngemQ+vj78wA9g/OCf652uuzZcfacCID9+Eq4x0kQYlq8ihNSkECJgFxwoq/RSlXaaMEQS2RuDK&#10;wExZSsXHOBET0Nnjy1laEGwZBIV2rRrIeR9AKiJMpSBts5v+hknGBYoTCfK0YlYILiJMjpApWfAj&#10;sAidN0jzXCqeqshIVNY5Mtzn7OehPT+J5hyqD2a1z+QBGA1WkU60JhNOGvMc+KkCBXDE3geAh0KA&#10;tgtK4kcEjMrckteKRZzTV68a+ExOYF8kp1kmEB1yOwi8pKRHYBOaFL3BIUaaPBzvljRciP4wI9Wt&#10;3JGXBvFnsNhwSFliFvA+LqwkBFrEbkXBc9TuGzWNpsKoqJ73PH06CEVwE20OHr+HcAccK3n4dYBp&#10;yBJtkchAB9lJkXNVxhDNASOia9ut+DEeGUTdnYh6YNsy3TwkQqDCkBlAoSb78skQGIqRKqCEM3G5&#10;peMiIbVbYQjgCiZtwLc3BdU2VCkPUELp3GVzTFkY4FBXBdo8lFScI06uh5AHw/Y2+9FzMu22+QT0&#10;e/nmr2H5x8fbi6/3nHp6T1UxxMBjW9CiSRUAtRcHiwmMKVCUcjujAgLkUdUn1uft6Tgks1kYAhtl&#10;9cJ6OOEAOkiFH3X0A4XG3mkHQQs2tDIDcnh0bweGXqwGFT4a509uiGVfbi4h2IRo12X+ITccDZvR&#10;r0BqMoieYLKFoVFJnPoGi3SmZNNEU0UZMw67wjnEAY55uDEvMfhDKeqwtUKjWpUKUXK3EptxMKgm&#10;cALokqSAFpGqSqh4r8EENCUl4Ypg55DSHlJOKmyRpZJ86mQUxq0hck4yIIkmEbgCeS7CJpdMCjoj&#10;zzM0SSTQEMNiDqOHsWLbAvKUokQMXwKeehZymdkZ4ir3laklYYFla5HL4L3wOVgOaBqEQoYyQWEp&#10;VgZvjI9zdDnNBZ0k5Qp0CERWyzMay3lTF/6e1A8WU0AMrSjbPsxUfB4dpM4jgkV6i8+ji669CXiY&#10;u2C7XgrRQ3ZRiOWF3FLeSWbCg21ZIE5UZc9VI6CI9bMlRAas6ciLXjePSExUUhBMpnc2FefJImbT&#10;09PHi8WN99Ps9Pnw7POeDEYWzAWTSEBXJOFXhmFtDO9rpWEBucQWAAEaGu4j3Hh5KFckqDiM0DMT&#10;Z4KR1BKSGSLFAZSIBpjMQDgEAQEuAeWTpCRaluW9AolJxEFQYG2wGjUQQB5qiUKS2jCKlC3mh4Xs&#10;vaN7G0F4h18W9QaRA52eD1n/AAk7A5KcXIsbPa1iSOBc2NkhMfElNWAVEKkB2lYckBRZaBDbLhjr&#10;WBYJIhcsNeHYo2JG1N5DxGs0RSlOYKcJwYK9w9MYoIv/AB4fuAeqKu70i0c+cWNTAjgAnxfDb6KA&#10;6CLGIBeQVN0XJtBoQWAFwC3imtuRc+BACofOP2gpgzlJmSaEQoi6enZRnipQTVUAQOaGTWWjNOfD&#10;a0hYEM7cVqFyGR6a0PrUAVyNZBB1EgBFyie2pwuu4cWtaIYeMBxSCa6yNLgAcIIKgaWjzpSUNL54&#10;IYNIBqtlsJgVykGdHR16yledw2BhLflXKU52rx8bJFJJG4PYp4KzWKJoS8UoUTI0W0g2EUnpRQec&#10;SzJViNccURCOWYJAUQRlkaLiW20ugx3lwZUGAHYwlyBYFERRChptSorMqSgy3RS5uPtujs7+uuKD&#10;W0wQZPUJZgANA54CVKUq1iivQISpjDLROsAlgpBVemkKTtESoWUU3cIfKKiVQMIyAYBBpLQKytcY&#10;HKCdbN7IwFAc6FTiAXqCBoOS7HobhVrJwMobwRaNtkEko8qIRdhCqpVvRRAODCaFPyD4IM8TfyR5&#10;OtVIfdGUJjgxArAB8BMYC3YjSxKAhAsFPryqCCUyrWqsUCCtgWjBNcCsCRtf7cEUS6ta9yYzR4mP&#10;zHUKRsYdS0B5jQhAMJmscyzwd1AKWXDXImgHEeItXMdgtV0HARAFlQgh1bjm+NLiZiCR1gxUDQER&#10;NhXCOrXleNYtkxgIu518fEF4yKKoI+6gGEmYoQQYNRRQqEEo82FNDA0xG0IW0T0JOIwCwQoGAB2D&#10;SVDlwCAjUIVBnpcD5a1YJEGhOe0INzg6EcFU2UlExhQnHwlrhDqmHf11mz34oKZGGsodu1I41308&#10;5Pq5Ge/D67zeaHxDfU3+/jm5YAGwRxYSWDaovCBAQSBykY0gMqgLzsD1+2fv/rkBz1EDQDRJRECf&#10;W4gETDYWvmrXV8tpgECzjKMMq0tMoCJE2rmxAOSQbA4ogJoAXHgdh3lkCinMMYkQAmcbDnFwSEDm&#10;uopQCZlBEEELKJQEeL2YBcwGzCCYisCEKeyrRW8/v7+/X/gmfiwvKhGAA7uVxjBkpECUIqnuE4Et&#10;QKQlhNDQwMFcObBq7fFphhojJCBhICaSWURVpo0JwYNMsZkECMB7ggCiDnIWsxcookN8zSlMjGKP&#10;dNAcTEhM6wAhhQUgXBRRo87KA1gCUKZBV4GDnHGGqIjNkLDCL6C7QVEctwBEgAAcPcFF02JUnEEE&#10;4XVMsiQg/ry4i30ZwryLv7g4JzU1JXlOhVU0JHIo0ACWiojRC8ZhAjUyO5g0DCVzwJ986mCVHNgV&#10;Tia7dMIgWswYwovCIArDgDIgi4QPAgQxFfJUCnVhSXwKCEi5CxlnOVELxcCvTUETqvc1LjGu3iGd&#10;AMzIMD1Vp8Xm6gSCyu3wm3ya5inx9NfU+/Og2VM/3j15QmEcxBGy0aOjDygUucie37nT08QohSoS&#10;7UEO/dxw9WiJAky3x+1ycFhJIS2bTvfIdy42aE3JwLnNC1vYZcfWgM7KIKyRKK0yVNBwZONaRyGC&#10;s4cRKZAuXzTixQ4AjcyPRlS3AGBXc4kBAQFqjEhLfSxpCP8A6BkARM3GSHUs0fk5A9UUVosJirUA&#10;2Dwz4RUQm4XDghEcEPOE20fDZGJ2ilt0MGktQAjyALeYBHSCWBqUjFYm7OL0EGiIAirDylyvhLOg&#10;uUIVFLg6i+1Wo30ItBTLdZiIOXjsTIjylgOJIUBxing2lpDYG6FASiTitnrjJy+ABpSwYnFAuwG0&#10;KQxILJMevMnQ0TgELBSGEFMCpeACGC4NBAD0QzninbFFQjC1yFBFJlp0djYZzaDgMlkjB4qjIMoI&#10;TIpVO0zeM3xEQQyAQwD05UXhIEQCMIQx3E0dNK74si6m+LiUPtm9TgcJGLmNDBGMTRciuuBoG44E&#10;RtHSHBQjAJyqCEhhkNDmgcUoMqV7RUG23Lituzhh/AkhDujuSZ+XrvA/JONQu58FMf8AHr14oD4o&#10;/wB9HjMCGEQCaSUTWhhyIIBVDNEHm2xATApUUQwLaYBlmTzOPqyqo1mn37IRjiHM6cE39BEaatVu&#10;ReHLv/Zj2n4OscsGKFhGIpCDpGnTx8B0QwQwwSDFRnCCXYj4VBgAcn4qQUwsyjImHWkj2MvWeZdX&#10;6Z6fhqAOjzBYBM0TQx1kwgHhejFAKz5qDc/XO+V6alwRbMZAIM2OWKLMjCHflSAi4YRXgZQ8kFol&#10;E7GLlY0ErEtISFKNZW0KS4o2pUDHUKSdGrLeACK1VUFnu9/c+asBtmG3IGIO3/VOHbK7aeDXCWkL&#10;TJnMLQikdAUwdNaD2ERasDTGwACkQyAnCPmqsiVhWrOIAAOB9u7VBAJ0SFksJWm+BBBwuhgQGDBw&#10;qAAVAqkwCCgLmvL1ASCgaUBwKvfErg/appAEtRSoAoiUBjDmhliYVREijhjeAJ1NGD6QF9Stszvj&#10;fzFjmWyLZgAAig4onfBgNX0Wra9EwcFsY7WyqSm4JIea8a59iXXUA4SiMomdYHqT0zluJxpvG45V&#10;6uByyBXBs4To0F7EK+s2GOvTinNoj1deOz24vwMT2z/Xvlg9Q+qclYAOmQ8DoRKnank7w+aevfzd&#10;co5EGXz9Pp6c85mTzNTv/X1bsp/YG982Elswb9/ah49nmwZ18f3xzo6def49eFffrzQFe6kAE5o7&#10;wgkMBdfZM5965O4GAgoYA0p64u6BFTpYzAIDzMEmWcYZFakCQzShDFS7U4xQQDEzcg3AIUY6McTQ&#10;q6BWDyL1UhjVMQYYQYlCTRlADWcOlHIFWjIw4jLgxeFhUA2VJNVzg9JxXifIvglcmHHz3xQySOkQ&#10;zTyaft4h5RkEwMFfC8IoyYeP4qW2BmMhIOYrekCkkOgSdqEgxEQNEWYpy0EvS0g7MheF9wLFroCC&#10;JbpudcajlAVas4byUUgyCqBAs5TQyFMQSgcRwyzKKrVgDQSgvGcAqoYTtEAiYUEyK8wQIXw9UO8F&#10;M6UCSXPZ6/GZnPf05oCdsp9UoMc/UfMKSA7enEPC5Y00+xRGnYCtykEUwkLOYX0kUrSAeM2LeVz3&#10;hShKJcNWijqPXVgQYpKYrQwRcmo47JwTETdTudjm29+fnkBuh6YeGdJ1vWJxWGnDb5n44tBrJ8Sn&#10;650ufrmpk149Jvrg5xr7mIvsfT05sfxizNPU/vWfV3cYQkfX9d8mozOvff7+nzztlnTv2+L7/V4y&#10;Z/m6/H3PXgWmI+jek779vrxVkvIAGiCAiZHjkcYmPfiSt1pc1eNaZJ/7bJLExyIcHDzgCvJVWCLn&#10;lzI4fSDDMIgWIQVuUKtKqSgiakI+XfAKAy9LpHKq0sZ1OZgkADFTNEw6A06YciCAth1Q1Bck3qHI&#10;dQFyxtQalDSmDucYBWjfcgBBzXNwVlGCVs4FGRKkNYMOShICA1IhqVxc5qQ4QzRKBMpIulyBfSNT&#10;Eo0QdHMUWJm5SYInLtr3pKTQx3k4GlopY0okegZoByFXWRGAytkt2DPGOA9RQxOlk7mUjwkNJuwc&#10;IywS7l4NmTo8qNLcr8V74sIbkFbohFLW5ZRUAaQ6outMawDE9PPKOF4mHodAqE66vAECDAsmDFkj&#10;6Ke/Mcx0EoQ7mSBcF4UwVxAroAMuFMWsxQREJW0IiYUTyMwl9McpuUboYSEprSfXPDsziZa3Hnz6&#10;fThIciGtyzquxznvj16k+n/OO7Dr8G/w/Xucds7YDZr+/jgbBH5gmI/311yFxpx5P16XPnnR7y+e&#10;xMY11j4iT1j5x6P68OvWtJ1LG9fjvOu/Eb317ZvXU/eNBF92XfjDMCH8cU6z6dmv725DRNy3Cy9d&#10;mnf5505P0/3nrh7sslAaRLGr0YoBM0Jkqza6dqftOCNeIAlQWoVuDPw8ZXTBCVGQEUfQjrlEXAIZ&#10;kTIyGINcPMh3FQhQhzmiHYOKD4NATJEmAXoSYM8z1JaJBoAGGAaBs4s1dmC6Cw5gowu88o4RjRjK&#10;eNfyFThVcFU7EkxmRBgNiAtRxCCBDDUWIZgzxwGKViKAlt6DMOMV8RGECiI6YRJRaU476RAoRiiU&#10;mZKlNhunqoQnoMKmxQc5ONX4MmQGYSxgGREI6hBAogHcDbaYjqcBGq+J6axv269Mcb3EEQUTUMBR&#10;oy0LOR5IAyk1AR5CAkSicWaUZAxMbEQ90fHKRAYbDpKnjfnWEU4SKIKPSOzH7+nHY47OFDZBQ6dE&#10;InMuiw9wEYUGCpsJTjvpkE9YGaU8I5uweOpsD9n/AA8Wfn849f7vnf5/XFK9+netY6/e8Tm7Fxvp&#10;Pvnxm8FuH3+n8fvnyYxoua+2388+TwaGT6Y/Xy6/xr9+byvWsa8TM9pjrilmnqa0p4b40zHXPAY1&#10;fpk3P8HfNtHrMc+L4/upzK0n3+v6+MvEeVfES1plX+5ii3iOAEsc+iBBnI28cCEGAEJkjkinNF1x&#10;UBFDIuc+6zAaJL28IDONAWjLDDpyoHDBrCCkQ/INLYQScAFazCGKjCDkR97njiJ6KZdAOSBS+4IW&#10;DR0lBjOh3sUnc4d+HlQUpl2oi9x2clQFKKbNoQqtvVnDG5OgjkRkgpHivB4hAI3aCDUsCbFmaWK4&#10;wCgCERyFinWEvLvlYVAbQJLcEMUJh7QLQjuSgxAWnJXJeRTxH11USERLohDSBpZJFZQ3gsDsaeY2&#10;x8Zw9+h1FCQEzCmlLYZkyWJRDgb0sYASggcKtkCmemCqMY7EJeMtcVwC1ox2IJARrlNQpU1GygDM&#10;FdyxsooO8YIaYT34pWnJMtMCvUwAsvfGNVdkDINBGqSTp74uuZ00tCyKId2Tw4rH0751P735u9Yf&#10;l/XJe3tHEgY7D07k5PRTvrxMf4wzy5brOTE06Mfm/bmNxnPzr6evniFw35KTr7cPOK9fjvs11y2f&#10;9f8AF++8czX7B4fyYx754K3vqaeu/wAfGpzZifVer7/XHN3o1Pb5f19Oehv66DZv1mvTg82L24sA&#10;mHig2MXAYAzKMtcQ+pxpgKBxuCuhOzIaznkyFRClIJVTeVVz814TKEgHCmOk1mXFETxJFpgaggpK&#10;YWAzvhhRCmDRINAIzdBJb4KjQgsahRsGKTPoxUwQ3oAmFLMzpPDCcQtSJQphxqDAAwIcZbAk9CDO&#10;1kPe3PCEdpxucg0DRlk3zGKoEMsCunKed43lqxAVrSmToOuzT8rhxBggzmVkYggVABiyRaijFE2Z&#10;1W14RWxcKw0bzB6omKhL7iIkjS0aPYjeIWwu1spgM3R9VMGeCtSYloSzfU63nw64sbGo1wmjHRtM&#10;9ycmCrTGVhCGdmY7PHvKoiKDB5MXcuYplxw0ir1SEJky/Nx7cyqsxkUFcXA6M5HPbvnQABDbOvjv&#10;r588hvGxbAdT0Usy8cbT+0w42uXV+cchfz9NyfH25kuZ6Y/N9cY9KTgZ1nqZ/wCPjJ7dG9Z+T7p8&#10;enp2yZGGvS/R6mZ3nhOz7/j7mczjV8f2E9PKjzcTfn49uvM7l42WX6+36zJ7TjN7vwPj+xrF5Y09&#10;951+tBv043RfJpc49/c38cy8lApQkyQnAw4A4JE4KZWpELEgi8RoPAIioDVXIAIbHkrySo5KbT1x&#10;vTNcPIRsgwKliBY4Rj6RvAVslmJGFiA4jhhBV6zUkSwgRVMPPonIyy7GG4DcuGRXOniGdUNg+BO2&#10;8l88U2GIKV1raQ7+HXLHN5zOB0+MlZn78s0a4aJQjoS3SsuORGoVGoJ5FHZfdMcQIsVuEocTu4bA&#10;93w5fHkPJWAIFMXOJwAwpAcKJ2VclUqxIIgrIgABlw1yYS7tXiFEChoRGsEjNAbvMRQxiCBQSt73&#10;pXJjPCZljvyQW4MRIXdxknIAgUDMk2W4azLnr04p6HRZiEabyqe30EstspfYDMiddfF5QQrJPIIk&#10;MbXvH0OQtyu0miFR7oGw17cOnw7AFoTb8YTvxHChqDqU9Y/id8wg+j8c2+Prrhowt9qe/mlxydhT&#10;2J164/17cJxM+WU17f8AJOP4prM35z67PPxF8fzn742TiIuR4j3+Pr4xvnhH/WO8/O/i8z5wTxs+&#10;J9sdw5txr0/5+r48xrPoZ68Z17fPL1glNFxjEn9l8Qss+3TJPzH0h1ytE63PM+etZx46Ukc8liYA&#10;QUIiUiCDjT1XFUOeQFwpRjjE6GIZCNAmb4AIKgydo6qwGRqnb3hjW4sacb5jc2GDgsjsJgKEqIGi&#10;suqtB+JJlVJXjkHudDapTUKFAUckhuZV89caw9gyAJGR6O+U5Q6egCnCBRb3CnigKBVMiJjfZXPW&#10;uM8FQjEEqYbfpdXkEhBDWXB291nxyUoUWOUrTASImS4OHy6kp2bCgbuu+WLOWyxCzKaUQOhS5dfM&#10;L6wHsb5+/IYYkRbRmQjNu1b08WDFYWvSed3qbNdcwCIgUzm43e+7nrXLmmMj6M1cE8vrpmWke3dh&#10;bbMy5/oc1S6tznQybXoF/PEHUGkqRIeHBO3P1nABkMqgbNTc605bXXIksorTRwjfIyeMHXGSIbiV&#10;Fi5iSenPR/McF1h+3MWjO383z8+d83Y/ZO/U/wBc8e3t9R/s/Y24mv7rWfG+dMbc9uR9b9PWtvK3&#10;BnrEgnYfvx5nALjN9PSdGL9c+l7fAyfHjJ9I36bMQxrZrq2/W8Nqie+zX59Z6c24lN43if7636cU&#10;0Pg8mvfef1xzrBt8Wb7+bn7cZGK8AslmFipJFXhK1K0DyCBFhcETmcIlIpAzsDxDGr41y5phuSAk&#10;ztrmZ9LxVTkiBRQgibVwa+1gIWkAs0OHM+GUhy0qJqFgmxg3UzDucIUxVokAwVfcj2w58joZdUmF&#10;GcEYDRFrAnliGm78uJ3TizpkRaMQTWIpXbTldIGcETLQzEHWW45FIsJCiZO0kioC24AspAiiZGJ6&#10;G4crWY4gOC11LiI3ACJeeAanYYbnPs3/ADxRVdCkK6O99XqjhuGrQWaIVGRx1iPjriQHDtJA1WaD&#10;AzF4toHDQM6D+PPCwBQ7uGsMJslpcbOEhCmFyNZk8ddmuGlNFELMSEPTXi78REwBLPODGdRmYzQZ&#10;YEx1DGXJ34P3vHGEIIXpH6yj6vbzb46+PbiH/X96cUb19uJW68+v++B2S/J/j49fbhNUPc/h+k54&#10;c/A+8/5H04Wk3vFeo6/O5x2vXq+JjHzL78tl9DMePx7DOs89K72ZNa6/Hjzwp9mP5/BrPDNGO8a9&#10;9m/j2W8HMA6ZPrnx8D9+JbMe3eLZ4xjH74ngDL69X/uu/YhTq+XTwGqiqeMQoSspORFuwFaNCsc7&#10;AwmEYbXtGYqLlE4SwBKK1e5pWOGS98wGICQcuCtEAkt2l5kOOWKMcEjnD435MnFAFUSoKlOXR6I4&#10;nGKYM5FozoR5tquIThmoSZOVSO1Jtvdl40hhYkLQNyhnQhqXaYDxRLSGSZZH1l0RAIZUqZY1klix&#10;9eURjYRUm0Mc6JpPPKVgOgopy0EAgIQHVFhoKMhVW9N++8cGxQALQfOM9BOsZ8uHLS5gjQzKUzqO&#10;o+euUUpndjLMGXB7efbktYSGkPISb3mTO7x2MQdVzMb7xKEx68OhIboLWdWKOvP252ZS1ER2AnWK&#10;t+2OGyZNlW4GPI8QvPJJkLvFCGV1cwhzLRWStd8wCp9D0ebfzx/6t6e3EOr7Z/v704nxPbH6416+&#10;BP3f+8341D0x8cF6t8f7z99bnOiujb7ZneeuvXJxe8NU118eLv14PQm4yBr0z/2Tj521kI3GOz7+&#10;bK82Yz7Z6vo9e3vwS4+/qQ9f+75egZzgnp86663xyFRRIEUSTTRr6SpqJtpYIZxEFIhxVpg5oTAQ&#10;3oZtDgqMTIQMk7SdCGPuY0lOMaydUM4NfPJEgQgiM1NOzw6npy8jgIOJhGus6cdPKiLi4azhCw9V&#10;6muAKALXDMAwNuqGi5Op00mZGIlLIBqN7F1tAcamyQZqBlMvFUvVFayl+7A5bHM1nORmMa/HFjCL&#10;LBz148X3vI3RJF6Mkt1qfPBGZANp7MmpfXrXKmkhNeDOfXXi87VyC4jsF1szvznS8KhDUaO5iGTx&#10;JDH14o4sSkVV1cek+uu+Y4VEwehZpKzdnscd12CZGCANBFFPNHPFyoVJmExgk1DX181cKVxNgauO&#10;7rM9rwFUd6rFHuE01h4FAgoPCIJ8P/yg7LxPWOS8Pz/ziTf5en+v5eJ6Zx9I+2P8cRnHuJMY8f2f&#10;e7JjPXj0/wCfXsY072HjyPXiY7656fr+KL3e8/45W41+SdY+0p55tx9s7NZPb+hGsIGA7mB2pwIt&#10;ZoPBUCBCxOm2NKHu5I8oyzcUFzSrM2U6eLlUEkpAsTYo4JnXC6EaqWHawbjwBvj4ccrKmzHmfU78&#10;cKBMtBnDQBuI6x09GThyV7JQATFe1JkYIIGFY4wnuDKXRG9T8+PCfPjhCZIfWknn1fTWdhTu/BvG&#10;8Z1g9W3iN0WXw0mLnuda5KGW2ldjMC9jbji2aMTcnvu5qt1NpXKlDF1sExsEPWy72IrQq7rvAgbL&#10;7mPSvIIDgbfUmLq1S+TjT2OtmHR1gpj8PAsSUXLQUST0GfucwtzDGgEkH8B9OQ2KZRdXsDPZ2vXE&#10;6I5rkuJG+e7oufUUHwOM/Vq1ievxyFAME6OfSWMep1/+MeD6cT5dnjtD0/8AEusf39/Xhqj9Z86/&#10;n15kYxtPfHn/ALeDUr2/Sf44b5T+3/fEzD5vfnfxxlLWEAUJoHaxkIclE+z6642nrj7b+334iYpo&#10;67Qvff8AeOCq5Pp6p59Pv6Zqnllf19vLODj2H2ScVdzds9vbo/7xx9Q+qHJ66D7p/X342gMw9XU/&#10;zypeydZ8MzjrY69kHATd29utd75XSGaM8GHtl561uTK4HoNH7/OgYNTrQ5zE619OYJMBD4QucZ7H&#10;g4Hzs+jvjpmoY5+njXi+b2hKqzAW5mS7vzzSYHJ6GdB8ueXoxkab6xfD7ccPqjN7B3TU+/nh7tvq&#10;415qIVef/8QAKBEBAQACAgEDBQEBAQEBAQAAAREhMQBBUWFxgZGhscHw0eHxECAw/9oACAECAQE/&#10;EIhPH374cfPjWv8AjwYfX98z+A/TPPxP65u+3Nfn/OadsH9jmx7nNtdd7Nc1ff8ARw/hj6f+/XmT&#10;8Vh3jCvtfe8Ob7/af7+OCB65+vBoug9Lo/t8ySZ0/Hnm77f344cW79P6/wB8Y+T4+hv9uKy3iKXN&#10;5rYV1OfdALxTTSNdeBq7EOCrjkWmd4+EFSqCrkAn137en23PP/yVoiJM5xjE7v7znPDUSDJM4mjO&#10;t4uW98v/AFUgkKJiZnXetY5JUrQRokMg5+fbjtJA1nIHa/j5LOADKPOdA8URPTkMnrfTX+/04h3f&#10;7+/PH+/j7/fkMmvHjr54hEwX7vBH8PnjDTTv6H59pvt5T3k+9z/z765Ix/Jiz0Z6v8obaWZ9m/h6&#10;8nIAh9TfNPp+HNPYcOTyH2wP6zPpzd9v7+9OHC+s+n/vNH9vP75t7P1w19s/jmr7/o4YepF73/zh&#10;yTQfaTgys8/GmfGev1ydx/tzHp68/R6eP7fzwCIAZiMXT+M4Hyzjo2PcxoNdyFc4LyFHzCFupHvy&#10;J3rhxA3SS6cI+Ui/XhgdtIYgUyooq8b4ouSpdaUKK5VynFgvan1k+DHfE9vJ3+G/jmGHzvX4Ov7d&#10;uvR+OYh8a2ePrzNCJrS5CaKfPjL68gFhgmQ4HJkkTz3wQBpAGclnvvNXMuIhRHFMWzu5HNPzyQIy&#10;BZFDLAoCSzo5DD2D/fJyGdn4weA74KOK9fbieTfns5DJr8e/ATu374C/vGD54mx9nkHGn7en968C&#10;zxY/KcAz3r7Ylu/E/wDE0ex+OERzaODHRwUAAFmD2ZBRQIxBEsRBERyPNnmS49H+Oa31fvP85q+/&#10;968J8pfnmr5/HDlfj8d65q+/6ObBHpvxM69PHMF5lPqf2cTnf4/fGFPnj0BbgKQCKsuQq4cTTpcq&#10;2rfLfWmRnEvMXaOU226DfnvmfLL5s9L16X40TL+K6NfTofTn0/v4+3/xgJex9TWu2GTcmfUyHJ/v&#10;0/8AOeG9S+bPzOQXwk89fSnVnLL6SVy6zn+W8BMNM3pcMe5MYN4jrl3iRhXCUDyRzbT35ZhAEREy&#10;GTr2+bDiIpyBmwAECYzluQ9BooPUXR2YrJ1M9cAKdev8euuQQLn+mv68Br2z+/37F4nScEXDOuFZ&#10;Ov79cQRHTh4iMZ5P7354Bksz6bv9jWLzXMCaKMr7ArUHAaAnZCJxZWEXTc6IYM529m8rYN2BkChn&#10;mr7/AKOavX/zmf0fYvN/j9nO/wAf324ME7n15o+fxzvno7P7H24pjzE92e+v7qQwLOwkhn0Q9Zsz&#10;yt/UNcBkoFhnQSa4oTb4+zcur88Qofiem+3f9eCYtFsepJ15v2/+f399Of39/fTlNM0YTtmkyfPz&#10;jhMRED59P3/8f0/2edjJcVa6utGk98+4PFZvxrLP7Gpy4ClMnXXp/wCcFEMTIdlyalMPeO+XR6OV&#10;Vh2sdYmHrlojQqCQrjLR3kc+OQouDFGODxG8rrvkaDJDJliOy9lXc4hhwjlCImERPjxwRn04MXGJ&#10;7TxjMv8A7xKT++3EjP74vEFet/fX3+nBTGz/AOHjAUb1YZ9rfU8caUKI5hk7dAM+Pm8az7QCgQIO&#10;br2lHCB1QMbUBhlpc4WPETX4zwkFCsaIisFAuj+75t7jX9rn4n9c7fH75+rX35q+fw8G3wC7BFJ4&#10;/Ptz6zpmsmfb0HfvlyGCaEUH2gL3U25fAsknevfXr4zHHFK2HSeoYztud5eV8Yy5c9dFv/Prb3jn&#10;/Nf393/9Qk6mf0/Efn7BW8T1PyfO+q/B4368v7z7TH9443CFj8Zxn/YzOOLGeYfWZFxDxN/PH1Z8&#10;O9G5JIe/nOEjIGLddHx1+OIoqohb7Fb6fWR4gLVb1phC/wBhwYaRGG8Hkt2ZPOZZFJUgb+MOvxmX&#10;iIlyq3QmSadQs3jh8Dgq8AuPGZf/ADiS+j8/Qrzu6x1qYP7B9uAz/evo/r15DxwR9H+edh8k/H9/&#10;wMnuZZ9XrlmmrlgRuSIlJUuNGZRjVYxzdQaNJBHNZ5C9QHdgSqqsb5ovGBxRc4YCNAkAuylmWY+V&#10;HFA2R/V49Obvt+znb4/fMQ42OPj79c39jhmQVGY2KR99/b14J8yHeUxOnHx1NnFACC1oKCeUw9/V&#10;OJJjFXsoigS5AcqPM9YgxoMkOgzIzbgmjrKIJq5B1iqdnfFLIuOxergaXWQfTmv3566DNvtz1n6f&#10;vPo/nnX675vlRML4HTjvJ54Xu/MffU+Pxo58dOfGuYRw7yJuTr45mZNS+2K+np/HNNY+eoBnUY30&#10;4hgMuL3nwfzyDrXn+/t8YZFIBmyTGSxkhvjhVgo4DvdwuvTD3ysnrfjr+OIytMk8dD5zjb6cbrgz&#10;gJjCFJ0j49uLRABaImI9mmxzdGH/AOQXx19sf3jhBHzv/mMcFPxxvUvrr7ccFAi8AU37/HCFyQqx&#10;VLIigGGXXm0SI7RRIuMJA+Z7oVjUrYKuMjhIZBsbxxSJAQlQLACYGCUBqkaFJAmxAmqqVrn9Pjiz&#10;2YTPO3x++a/P+c3+Nd9cODetJNgMfb2+nJ4P7H/PtzH8D+BhGsEnt9SBsAZaW0KFh0pmIb+MBbad&#10;4avbVVS7NgRQqMTQHhAUtxnHMhcIguJRAr7R38cJRU2JxBNZmao5qXndh2h9BH0QzMRvG+p6Rwdf&#10;ny6B5kbDr1fr54MOpjiiAmp5w6Pr1bmcOwMdA+HA+mOKT0RbrrEM+51yvaleV+j478/dw8UG2yoa&#10;/s/LxnZCGmxNufbW+XW1mW4V9ffZLzBRuKEDzvefZ+vJb95xnCL6bkc6cHIRug6veZ4Z3SY1xklB&#10;Zb4IvnJ69Y1oiFdy3O9OrvfxO+AS69XwjIdb3n7XFyLDO02eU69N8wtMjGQCnrXJekYFeARv/f7H&#10;Exk+vr/f14kU8ck3r6z/ADqH41zMkhj4R9o4R8DYbK2BAgFE45EqEhQpcY2JkjgvEiw0vdbhmQum&#10;EKcZpNda6uYGlqBOFERRp5VWgIfIyQcxF4/3iyvM+/N32/vzzV9/7+9OXT3PqP8A3x9OHAPafN/p&#10;8clgYKONGGfin/vEfRYjcvUeq9zzxhwghI6URyoyNmcc2JbZoqUJkuihbl40EgLqakE4BkzqmBIh&#10;lMoBXDZBGjWQDcZOZ6rA0FzhvHussJRGABkFQLVQyYEjhTKaHA4C4EOgkuwmMZqS7QPCOiO3p1Bx&#10;DDUN4NgrgVpBlTiYUUzThARrE0tcG24TUvFKgy1iRhdONiQwZcfVllSbKXwnzy3knAAuGRas7Uzg&#10;igFMBvEIc50fgIKjzFS1EgQQTIEEaUF4gWbUxoVZMkvf6GBUFpXCRyYoT9C8JT6DfWHc9fvLM8LM&#10;ZMZcMApjG7K8KKSKYCLcf00Gcb5VN+L1HEfW5+czkvLfkwVN5zLqfCiKf2uZKd78denvt+eUMbP6&#10;cSJqzL1nkLYh5jmFxQjYChvSjPRnZl4doTI4iXnHirSoXwEUpxaZMQGFeD1gRjVdAIIbFoBE4z2g&#10;EHJlBoR24298hgzO/pl+/BEqEp2a2dccffHO/wAcVcO1q+Mfb54ah5B+OWXTOTuJ/H24B5nSKmWf&#10;VYfsr6XiQAwxIhUUXi+LC7QKK6M8hsNRO04VPcDkRijseHijdCiLYFVIPKsH+5PN4Upq1FACm5po&#10;JRA5uCRbDABl4IzRFC0W53JnxniMQCNvGBUCCHpe5wo1NuACMhbKoiVE4uLUQknIhgCsBQOCEdrS&#10;AKM6kncb5EGVJCEIwitYuwpE5O3tQ4xiAegw/DOW8xU2da1kFF9FmCmPACHdWJDbWuZj8G2B6Nx9&#10;h1jj2IeQyjJPQe9uPHBBlYJFHCeyd++OMsgy6cvWfxwJrGc3OP8AZD/e4Ee5s8kjPqZ/XBZaT4Gk&#10;wB6aw2ZxjhssbbzMATyFFAjwtLziLKMMpAgcjQdJT+6zxE3xJphkz+e/P6s5M609ZBV9pkLV64Im&#10;RFDAQrq9AyXgArtYl4CkC0IptiM8UTFBEiIzAEgbzENoRP3oUVSSVZgqVKwIoD6VThfgpfEOghv6&#10;npRWirBTI634Sa03HDRAkcZK8eZinr6zigVM/J7SHjHtLlBOJCO5dBJlXAtIVWHlRO5gBTSCym9t&#10;POMxhq4jM873zLtLc9QfwZw6AUKEEQoDJFNyYpxGybCUwVSFe0RBM1Db8UD1Hc0Y2Him9iV8R1IE&#10;RnMvCcdRgCALkB24MvCsWACC2INIKGCGyaA6FRnqY4QFFgYTiSF2g0AIqo4DYtcPDgogBTE8wqA9&#10;VeQEv3FJZsuQhAU605aUjGqECSCAN8GLHBSobqCq5cuWZXgk7qDgOwhIx98ka2PXvlyMT1hZTjGI&#10;XcbLKvdiApCydXVu15sYG+rIzgqJkjUW9+RfM9OXQJI+2p74njfGnCQ5mWJnsh/5w/z+7/D7cpV8&#10;wCeMXu1PxrPFUMms+Yhu2d19a3i4UGGoG+o3KsPAHszYA5LmFdRH4g+nXNjfr8elm/mcETF6v+9c&#10;ka5EvlJjtqmdDjkICHCgSZMsivw4Aw2CqRXCM0Nrqxwad0TmWlrQMvAwqicNA1EGCAhB0uZLgyQU&#10;J1uQHBJIvIhKToW6iwBeHpXY2yh4Idy9xxil1hLHoDZFAUYGS7wU+Z87imQoUuRpBJ4V533IEPBH&#10;wSSGMp5RwDkT9l39vBagosy4M6CW958JWkCFGYqa6vSCWI2QqZFKi7CUADAJkOIUcFdGiVZ1iIM2&#10;ssYvLUaYQZKMCKBorgLWMa4ziUVIhrQLIGkHWBKhIAEPIilYU04QToJI5jC4GDd5exKglIw9KGjU&#10;QM14JjkIgGRSBDbQCis4YsxTCYklRTk4N8pU7FRkMUVQQCk9mU25NBJYuKIKYNkTIiRLQBEw4FNp&#10;eKincCkKQoQUVLngxFMIAS0EwKGrIlAZPQtZ65t9bwl/j8XTws6ytzMIXOBTpWJlUEaL4h1AsyY9&#10;PqqmlRJAgbp3vfZxQemnv1k4q4U8pzWLg+gQ3AQsNNBGRCuBBsZgJS532ZZ4NZzHUx4FMntvfWus&#10;/wDxJPXXn6cY1uyzH1A6Hd6N5vltRxRMEICVTGB3xusyh8YCYFDWGF4wh/kZgoACuACYXjRCKtDQ&#10;/AgEaBM8xWCybnCEkR2DMxwp40UPMXDwRcQ1HBnVBNqrAGNTBvh/PCPOiU4CGZALCgQVukCjAuAJ&#10;nD2hAgGuxaYtav0CjsLVKsbkmdD5sVriBwKjHG3JPiFVvhClsSmM1S0ROWCvMpGXD3+6nx+5YA1g&#10;K58eGinDJ4GLIoisyKKS1AGIoRYPmTMlEKArk90ZIKMi7ABBSgcwFOgHFzxcM0CLwHcrM3rGD5XB&#10;woFOQARgMhgobIbcoDKEkEECgtWzSqzeIOEEUejV9vX/AHLO64FtCDhqZEvtqWasubsgIEIZx0G1&#10;VxJ8iiD2AhxCaZ0gIAwigVl4LKIkzdGH2PaRMclXGgws1v30n+cRxQw5iwVBKyHMz0vHaGtRAWzr&#10;xL5MlHiLKYEtsJlOIULkde0/zPfnPKfksoomaZ0qAWtaluCRrtA9Y8zgbtzJui/Ku4um3hCTu/rg&#10;i+HX74O/bdmH/rsfzzBjyEXqVBkRmNzzNKIuRAQRZBJ/iJbMgq0iKAgCpL5qcbWqwcYVAGC4yyaA&#10;e4whniQNOY2hXywO0hJQDriBBpZLUcve3aBOHYD1KX62DVITkn6MbHt2NIYcBGKPgQbYKF4gjXJ+&#10;EmxFk0YUSAUBcK7WRugHEFK8PkJltaiWMKOKAFjk+oowq1ep5WF0J4/OK2JfgNDPJAP42wvBoBko&#10;4DNSzYIMkJy8Vr/FML64AJiSygpCAPohqVhEJO5ho+jlxYJKzVaEooyDSKoEUOB5kYoNQSnWsQuS&#10;kfZAwrJZJUtVVW0wyytDioA0bAAFFQnE5kInlSgpJYaIUIVQwM6DRQwIUcCu0ZabKUrnAb8LavsJ&#10;E6RdyQnwEWmnE1IGeS5q1oCVK4lveO/d6za83OjRfq6PX/vFZSbJrybxc+tOzN4KSAAWAUQMYGQK&#10;d7vzXCQjNxmG7I2KpYUAypIJjbL6OccRjXNZ7kLUGxSXep1Qsiqj6AFYsjpkz43q3svZscicxetZ&#10;zk8fbfDTVTX1OIPr/H+fPGjZlAk9Bl1AG+Ck5iARZcAw0JdM6SjW3AsbNTy4rWlk8SuHRAOBnoYH&#10;3X15mjZyAmBMgNVA6kxw7oBckoxYD3ByWt5Pi1Y3ALi4KuNJrolTrodFwcYmmuZKlgHqAiNm9wIT&#10;wfRkFYCsLYect1D9lamEHCMWkTpQQEAycRPCGhthgvrQjgDKEFp23iOwApt4c9odJQMsiDEgoZcO&#10;m2WEVNApn57eRL0uWBqVacB26cf5xI4ZdIuIvJ3BEoAoWtp+JEgwCkIeJ7PtqaCyvRldMWdH7VVD&#10;8pwgpBTS8JcoAGAOYEkxmgWG9cctaTElbajVChFbCxehgVJtsAJkAvFD5bKQOlASCrYc2Kpq3WqO&#10;2YZY3CxSIL8EDuMpIuRLzhM2XKZhZ56N2tgXLC4FRMBCUuJXnizwAbkDAqdOAFzB0uSSuxHJShDC&#10;yRBaNkLcIHWwDsJR6pBGo75domipOhGwJG2FIMaB6k5QEiCW1VFgZAxcAyqF4BUoJW+O3juACiLA&#10;I4w3pnx/7wRfqf324nnDdeNP7+3CCTFyIlHZ6yQUbCKYKFCHY0HYWpHA1WR8j0NzRmbPAlOODFhZ&#10;MSIBMKWoQct7BOcBDD3w7MSClSwVYAAq0iWLkWPKRMz2dSuQgtUIhyggCgtJFDAJTqoySpyu0jMh&#10;MHBRCnDkeBCQpZsRbG7ailOUUCBQsgVDMejkwFLAhpXw6wp5Dw4y5RxAro6Ic1aZtJSIMNIhweCx&#10;mkguGjOyEYyQqnjI0yYwEJJtwHEyVjnpG45mk4FbeDGP7RBLGbOJbTkuhxrMyVmFTHgk5apcHP5p&#10;3ZHdaZwkAPlxrxRvjE2Mog2nCgSirbER4ECAdIculLWYSBwYWECCZeLl6wCaN0iOElZ4p2YajIhs&#10;BKCScAm2pHRNVIhYA9ATgFGC4xxjvanAWR5LGGJySwKSXmrxJRMEOwYCGxJTmModgz8KNLErKKgF&#10;lwwDd0kFAIKEC4FHIhaQAqBwcjTMmASGOMRguGt/DlqKlTLE4yrQ8UHpJvcr6SkxOGqAqlZlixHN&#10;jTpeCst+Yhz4Y9Y8YOIMZLvs9/Tx44cDShMdwr7dvq2cOkPdp6St/vd4aMI4C6RI5BMYQTJzH/tA&#10;dExiYKFAduZpFtQ84jvx344LJsyMQBjSMwQOe7FjFYogIC2ADZEUeGbBQGSLhzOEVDoODXDAtkdg&#10;sAhuXAAA2oHAKYAKiRaqwyUocicWb8BAJUtNwJKEmQPBGmBUsAXAo5zLkXURElAQMsCBF5F5F1AA&#10;j6PYalkX5qmDoYwcdEC4kJBAZk4iN0vIJJa8JnI8wGnOPI9Zb5hvitgBSqqhwQHhrjyQfo1A25BC&#10;lKEaNSQA0+rxeCgBEUrETibjjEhMBPRyAVWriAoFlAJoiANfNqevEdZiqGh5wIMEWAE0COWFRBhr&#10;nk+Q8gjkwqjhoQYKxMhxTmUYQsIcqXAcPALxMiq1gE4VOQTuKLppksCh4gObwpyEA24QrLxSAZey&#10;Iso5ig21JsrvTtlrorLlPmqYnpD0e7Q4SxBIgEKGRXrXPCGDIiXSTCqsQHZBATNyzABweCDhMgoV&#10;OYCiYwfzDNgiV8nvvOD4Yz2BTjkYceyTpfAx5ia3ywo7g6K7rlrX54nT/vMzFpr1uZ+OV4vT6a67&#10;/PH15ycBREEQqNidjYmk5Dg7qbwoMJAoa4QBG6ApoLN1BgFbvNSchhmbQEZlTGzhEAJmmXGMgZmC&#10;oWcEVZ6+dQRUCSAqVRlVqXVGAKnoLgJkQNXHFjjIjDMpLWAElsGk0GdiIXOBwBhmr4xP7275FMYm&#10;fqJfOuDRlhgKCVQgAChQcpaegxAYwO2C8niQWkYoCmMLAIFGCvBhCSyTYFkFqAUiDys88TogsNIm&#10;ZKEbwQQACKoFDagaQXfGJEZKsQEhSoR4AhyDVNRZMgAiz9t3ypWCUuBrfjAqYvCsBGBUKQDyUrA8&#10;Tj6FjNpQLpBIqiCYcgHrislgqClBmwXlZ8Gct1AFZAjFCeESAwuU2WGeYAUAmWnJimHY7ItPis6N&#10;aEZkkqnhCronaUMrNKrhGB2rWUFBAEJDJCBzm1cXbpDMsCTjPtniiIJ6SOYSyQJI1cElm3RgEGhw&#10;z6ggEQUlykc9wa4eCahhkQGFhP4oQDINGjCGhwH3854WNFB6KFOXEMz0OVuFp6r6vF6eCR8n0kxj&#10;HD2ez7zH25v8f388UR4oj1+v7PGrCthD4Px8uuJMohvTkNoYsyZPjjYmCCrGkMDIIbE4B25aGZOY&#10;rXBy0CNOJRUIFE3KYNlUURALZCERLUZqlRKUDIhUDaXsUfanh1kHpBYawhqQIbORRaac58XXu43M&#10;O+LGaq+fUP3xitZvqr9cXAx64TAChglCi1AlIwgrVJAHVDQ5misr6xi+uxnyLACgh4nTEBCRokiC&#10;MsUITjtTK0cGxQuWe/G98ICsFeiljZnDCTB3yIgsAqmKO3Hpn26Sjo3XEW29zs98LxwCMCmQuTTu&#10;6M+nEMm2YQMQAwiCNFQ4aeKQkVhQy2hSFXmQ1koBQCiJlCNlm9B0Hhe4UFm+kEqezIjTNYHbR595&#10;v14kJCC5FFCDPgqsbjA7ibYRU7IE5DDDw1LXQ0JCjBKycRXHXcfezA8igODTolGBB2qh/ooUig0K&#10;oTVBDyWuLQuX6cF6Ui6i9cwlNgl4h5ELogBAa4AdZK4MQNIFGSzGWLu44EBgACdADruemvU4xjMz&#10;BKCvfZQqp54aa0/bv+jrgEeu7+/XHCUfWQ2/f+xyDcsL3tB+in24vAAXb0ZDjK4QyTWttxxiYA8Y&#10;u+vPMgaYTL5inVyXNy+0Q1C0yg4x5P76cez7f3388AaA4ABDFEaJ78oicNLMiQZU06seKYAiCoda&#10;qkKYwZS8zOIgcCkYD4mfUeanmCDCdFJmaD78BTKWUDJ7pe5jpzwqHIiInkTtG8OdrQIjQbVyw9eL&#10;wHFksIewAzMJJV4sEoMiYYK69sko4vHdsVLFNgDmBJaBogvNbfD652Wc2gh5j9T88WFVnloH3mrz&#10;T4ECqiktSE3QAFKhIVM7A5GRswwES4w8B95DUsq1JhqCVTKP2b0cCT0pkrCbYUi0ZBxw0XKApMGE&#10;HhImIoMFclAQOUbOWcgNLoBhVW1SoAMFSSCEGEDCR4VYVqtlsVrAIVJUd0jEhmqZ3su87I/HpxDH&#10;hIyKVRLBKMj0cUzrNZaSFBC9gq8JQFNrvr1ALWGA2u1lqLzijEhlAaAuuVGGbZqIbawKOm3ilYot&#10;ilmntBw4DHls6TEQDHaFu5TmGbFk6UKJM31l6Xi2EAfIjPmXPP4/v/OMidjr+9OIFX677P8AmfQ4&#10;8j8bw3/Pj8chjp+t/vP/ALLD3r38ccZu4+WZeNx7z4pzu+59Z/f84+vn8Y4xBeKsZGIHQMuGufVg&#10;jJoY9U2xm8wNgKHAoOwGQBOi8Cs7UwPGWJDNZ0ZZyw+QdK0iaqwiuKRwkQSTEogMDWIMzGDk2iSF&#10;yQlZEvQZwcSRs0EKxMCv4/wCkD4KHQd1xZYTIcQAhVSaHB1inYTPDqpcsAwhp38v645rCh2CSTfU&#10;fqa5l5J1wQC0GNqMhOBAgCIBwLvJm4pibvHYjuEuo6Ysa9w1waiVkSXwHcKESuXhGAQgAOPDSmHF&#10;uOuTJgNibTJKYBlhEKjiIVAkGZF5KoYLxULAiyUhApV66pB0xkAiYiIwtE30o7CkwgDkwoqeo4qz&#10;OV5ftrHeL+lv74ue64JXO73n92E4Ox6cfZ/G+I1gNCycmkWoJFlcAEsAgyzZZ2Sr798Wa8AJmQx2&#10;JO7/AIKIWh7FiGR8XHQi44pEHMiniP3nW+Fco/XA8eT7VnHb783f3RwRyP8Av8Xi/i+DvOTW7jjp&#10;Oz4x/f3lEC59f1/a4NL9ffmnN1QuHqd/Ob9J6iz2HJn39PfzyzOs4+eINkFWkdns8z+sJRxMGATA&#10;EnXq1JpYYCM7AoJvzgT7WMVLUiaCAyU4JqIPSFCS4oUHZJxaAWMI2TDAnr7cNsTjtANlylybynJN&#10;IQDGQB0Kvv66vIBlBktBCZCkICuOngHJph4A4wiYRLVzzMgNMNrS93rIX0e7TUMlWAKAowUtZ1ym&#10;0RUilT1XrBvDvjQc9K1hiEHo9PHgaEMCBPFgag85slpgA9XXL0jLx9nnnUhyLUSkBWuJ6EkBuA3Q&#10;sTDKMCMSUWhUzZIioiT79+cklgoFlBNafX275MAAeEIBhoAV/wC8IgCoGi5EsoHiZ1nhoTDcHKit&#10;zrR7ExbcQ4CQIxHRY4CIjZnm1sko7qsNvfxxKxt2UlZanoBmIyGgGpASJLBYMiAHlAbiZAmIkWmR&#10;wpk9HlNXAGlOzq+648FvDnp8DitOnZJj/jxVuY6mMgfQMfbl2z0Pjx/bvDkhn/wPTucUbh9m7zjk&#10;Mjh+n99HmCmL/v3139OA5On5/f75qemW/wDP704ij5n5H8fflZnWnB4xP9z8Z4DbCfHjOfX/ADgo&#10;0+/EMmk1/Pxri09M+PXvPDmENKWBFER40TZwW1xIirBmHrEtmADMgBcB0xJgfXZT388JbNgC3KOE&#10;VLU3qmuLL0GmGwTBc2xj1jeI2dM2PjsAQ2RLxHU1aCBCuNmS1sl5FA4Jc5LUZ8scaOYTv12BY7Ys&#10;bvvxkoYMHcBCoVjUcX4FL9Ahu+OvHfDkgJuFRIggO2tKHICEiVQZAyAvYhBAAQRNhITZXwJTJ44j&#10;ABBB2QMPqnY+NHG8oKRKhQgkTQCZQxzVwyk4YRFlhKhW+wuwujyxlfoqdxG43POeYBzYjEEN1HpK&#10;CXVW4ItUjBVyFECkjw1JoYAWMYC1u+3BE7mU9B43R3jq8pQUIj2JWGXDnxt416RLgcUYNYCeRvMF&#10;RyoSRFry9HowwDhE8AiCRMZJEwjhjeYj2H0R6+TbfXh034fjX0z68n6vt3+uBA+ad5J8eZbyGOvx&#10;xROh3/5+H864RnpOanXm+P7s/wCcPzT8f3j594D32eH59vjl4PZhcfX/AH29+Rg6/s+xxD1Hr/P7&#10;9cj6j/zPnAa45Iqx0IB4auORjEX52wJIIsrmME1gAQ1iATFCY5ABNEUo0nAAEzNmAQr0dPlPghGO&#10;ClMJKVxeyfHA4aMQgEd5mRLPOOR+PaTUg5iLKlhk64kDsEwPkxd9Hh4eByNKD4N4ZMaRdOybar2D&#10;CwMkCOt98nEqKa0OkEWffXjDEwW5ohJkjG+T3padFWjlZAiCVO8UA0qCxk39X0Jt3zKeAUIVEGue&#10;vP34hj1ceiTE1hhVwcIZgXNQoIBkUxOBZojlikATK3AIDgw0jsMJt3+R61xFjOkARKr2EuDN4rem&#10;1YwVJckADkbbeVIQlHcTAlVNu7OTtswByRBU8IkUTY2IIDoKHLli4U9ngY2KVGNma0UfEzpeJiJM&#10;GkGWALaSK+EnJg4q0AttweW/m8ObHqFDfSZ8Th8eq+rQ/fNnx+TkybNVcn9v/wB4IefUf4/HDno/&#10;2eEO8J/X9P44LGVPR/8ATnhIdnnBnv09PTmHyY716f8AOfKfj+8cXDaYp8a+/XAtH39vn88f4uTf&#10;jv2+/wB/C+59Pp4vCkCtCpGKSW2QpwsxRkARjDJMCKvlHnhFEuL6oU3c18+DjCbVkgzGEr59xOFq&#10;hmgg0DjSfTseP8oqhFC7O2W+5jhnCLhSKaV2022+PBxPYdSBnoBvDfDrmfVbV2roSGI+bnOYrzVk&#10;ZMMmznH0kmDg2Aq6EKnQK46+OPwgQsjmiVkglmXRxBE2TLgsi6e979ccJUsUkmIuDQu1Szu8B1FW&#10;o1YkbpkByPE6DI5FGJvZbcEda4AgR9gZGQOvyuAZVfACMRMZO/n24GZ7k0TXp9rjHEfHfmZJfpvP&#10;j6BzdXSY6yxufS/XkmsWax3mem+/JyDbnPeZg6cf7i6478AKrLruPnz/ALwNANAoda71TBkUPY4C&#10;wo6sz18m8V9tcJtxUXUu2FRw2ht40f8Avn/HXr3ebPj8muCnesJuepn/AJ1jFXrWFJLfDn1x5Pr7&#10;5nJ7TX8evPF9Hx6f3ua53j7l/vSP/nPhfz/YxyG8enXX0/5z1J6Ljr2PTzzS2Z1d/wDvt+OQdz1n&#10;tiZ+t+OFjzqmn3nnxzTmflk+2r/5woAFPDwJKqtEZlIW7kWdRChwSFQXHCAhkRQIiPYImzPVzwoq&#10;MhpGbITqCbvdFy3hbqSQQUpXIpnKc0WJZJfFKuU99BpwQT5KiGKNYDXrMmzgMgUCO7G3obJjt4jI&#10;wJnY2Ox3863wKwuSs7hoLpr6eu+KJCVNmhBjz0zHheEtiFCMYfDPXr3i8Q/pYMjhRR6YxhnsoDAg&#10;5vW25Qx2qXhGHfGkkDtqVQ93hylioMQixDzjHoTfCdU9AO9CgYNWjS8SBVoK4zbZ75ts9+JettAV&#10;yJJ0z3/Lx+bnHt/7p/8AAdYGNwegbmnf09eBAqOPTBj2ujf2bwJe0i59pdp0efnnlIpBPZ84+s69&#10;OCEfTP8Anr/yzHAKr48zsxr03iSTkekGuPIvkTaQPTgZg768Sa/R78Sk/t86dPPf5z6ffGkYR7/u&#10;vf8Aw4R5Pb+Oab1p3/v15Sa3Fvtn/ebM2O7k/vz9i809d9auWHRzRnrXjJj7y/Th6vqH99eYyz67&#10;MZv4/fPUyhhe8fXB7npzVl67w6+l5iM/HSejn+vBAAkAIkCqIiKJIiGjF42KVCTyJtbLcRONSZAO&#10;Moxb2rVMl5FAVjDkmEcZ8qBvg2GYSkZ8Q6+XzyQpmWqLAdkBhP12rCm4EBpAaq9McSbCEig4AYYL&#10;2HwI8atRRxGMEwT3f95LIBw6wCXLcK7t3vjCsoLC4iIxwK2+mAnEYZoLFwgimDMVncDnrA9gEB2E&#10;be2DLxTCNNBxVA3Sp6OAYJMY1Fm4SO8WnrwESUZDGJsUoMSs6XXJ/GqTEHSegTGM+eBHx/4SXrtv&#10;p78ixX3nbhyp8IfVJz3OiENKXPxm/HDPvUn6er668cd46fLJip5nz9dolwzDvK43t9cT98rHQdmd&#10;B7+fvnXEwA7FcZ07fOnwTzxIaUIZuG+kv955L9ue4ABfcb9ef34x88A40+Hgo0wzwenTs+vt4C4S&#10;evXz4Pbz4OCmHGfUTB7e/vvPIy41Hrr4MI/04pHD0p8dZPj24es61h6/us/TnqX0d/Hf9rnlTXbj&#10;3/lxz1XfWvOq/TPNUXDXrxmH9+mwUx/zZvvr2xw5s+uPWeH0dfXkftrGXs2v8449YLK2xJYJkphS&#10;wE8MCxewSolOGXvEppTZHIQfj/2y8BWgWExRa+MZmjEzw0QSlMhTO6XU1vOLz0RHong6QW++Ab4q&#10;DXAXrQgKOAk8a42mpIRNqAS7rCXrkwtgbABuQ7WG4E7Oe6BUznGIao6xjPGCDsCgYuRb84AevAJK&#10;HJAthLKqBWtmacZlTa6IgSMCXy1tnK0rWYcDtvYa+2+ZCx0AFibBZq4TNAQimALcST6y59OmcNUD&#10;LvdMWPp+jExwH6uPtj65+eGFX09IYxtPfy5muAUZm/8Ah9jvZuzj7ObrP1r9ienMiMs9z+6+Opys&#10;FZvPT2jvqfUzyQy+0mrkOz++XKAri+hT4+ervl4VUg2kkJ0KIYnUef3p+v8A4p6/Oetf3rwDGxx7&#10;nj9Tgpp9/X34eR/Y66wbtfngmx+m/vHveTrzAN51uH/XH+8Jez3ya+vpw1c3Z9vUfT2nNGfTDHrr&#10;+vxzRHPyP1+3fzzsrrz+E/n35Lt+7ud6T3nBpfv6TMPT/wAmu4vXevU/WvtwOGtpEyeccEHWB4Rq&#10;WYBwnXlm4etR44WFg0JGUxo6dMYJyIRrZ0kA3MiLtUWg8MFlezXKSuIdXxjhBVsOEBLDQ+iZOrwl&#10;aICUfRp3QTlBHTA1mI5XDQAGDLoKBFZC0WbmfXwidacwLIogmTzlO6M7YuXWd4bSYwtCWmFHvBEF&#10;6uYTYAakXU3yKgQ0KSqoMeo7nMwOKYCAFR8jaBIuV67zJAkzTvPq+vCQB9d+Y338+5wmRNTXkq7+&#10;1/5B6mpPAiWmPbHvwQ8tl9qXv6Z1o8O4OQsznUPG93qzfKBTIYQ+NPocY6E9N3x337cBgsYIdOPP&#10;uuXrw88BoxbHqa0vfp3zIGFi4wHu5FAnXjbZjf8A9v8AfT/P6vBEzeo9amf6cC7w/Z/z++BHTfZ4&#10;Bp1+uA7Po61/3zsxjJ1KYO54v36/XE6brfrO7694154MfT6nXX1yZ9LzNv8AP4f1n689T+xs68U+&#10;vMhn2zS419MD++NjXXneO/PrrjhAwDkCQZOzfn44Vjllig+pAIuXLoBVGmMhCupUxA5yR4kCoCYv&#10;iMhoyOPPEjlGPJcptVs8x7OGCBjcb1ljnBFZGV4kpABotSdb3dvWJrgJKWzCALdPK5+ueKirIIBc&#10;4VGL5B9M6SnCgqDKkANZS+G8SXCMEoHKhmZskQM4FLGEaWgA1mBe7eSeuRHsWWOGAfEdnB0r2Ofj&#10;0t19PPK1DuYWeFJmj11BmOH+d4/WPpy9T/3Hr37fqNcCDJHOZ1jG+/zxG6EC61t8TN+mTnfrH6Y/&#10;NOI8Glp5GX5x6a5ZKMVq8xnv77Kcgw79Chss7xS7zeQ33/5vz6ePyRV2SYpPdhT1eOcNMbvFPH/5&#10;FNf3v55c38Y+k/zgvL1s9uzOvTOe+FmR+E9Ot9/j14F7nv8AH9/5w8Hvp/x4F3fV313vr88Dv0fX&#10;bZ+bOvQZO/W/jv2bn8Zd/X8J+/1y8+DHxjHT081/T8Y/x69uBBgvDoX3swHeJnFjAVlJV1jEBH/m&#10;ORWNg5A4aiI5JzJI7FpYUBaPoRzahx0hnsIOMwTAwTO/i+DlMoMPQd+QzfflxXSajO+nl6WeMZbv&#10;/kPVGtnyDZE4RQOnMatD5furzCd5EbC+JK52rroTihDtXP8AP65FnlMkkcpquV+7wD/gf3r1wS3y&#10;zBr48/rhAm9HhMFHzrv44zB3b+D43lxvxx/v7Pt7cJdOcp1iaZ3hufOOXP0/sTcfX88QTI5PMmnP&#10;f9vygsJ0ievk+PabhxyWGsSZ1abx6B31x9MeDr/zm0BGE7mvTB5TRrib1medPQ7mMOzv/wDlU0zg&#10;BbdmS6j++KLJmcSWPqnnJ/fHEg68zuYz/d5XiKHkPpTHt/5xse8/E+nGq+fk7+3GvDMgYk6NUMwi&#10;KLYClKddIxX14kWtxc95k3wKW6v+/G/XkJckOneB8evIxvCj4hfn/wCCuffjD0R+/wAcQx3IZzag&#10;388l303BNTe843vh8sz+E5r+17cKZerq7Dr55kZk/f8A5zr99/59uNuY48ePL/J88DXqp+M/fk15&#10;/r8P9nmYY95Ez0+qX54s1jAnoofW96+mOIExp6xYH3zs+/EFrfr6jnGdfe8uGgJjtE8Y/bnn/8QA&#10;KBABAQACAgICAgMBAQEBAQEAAREhMQBBUWFxgZGhscHw0eHxECAw/9oACAEBAAE/ELNXEy3e0i/t&#10;weopxiLPp3fN3j1MuscDoxbb43i/1/XKbByLZ14z/wBaPfEcAbuTPcd7/jXyNzPkm8f0XWfeuAEc&#10;A1M/+zf4xF6+jH+/L+b54cGdfI5zdTX0uOW48B58mNfk80xvmjj76+P9+uFowzl2am8R+dhfCEfG&#10;VN7w1PVrrwoHA0Ykt+bv4x8Z4PGj35rTPi+fiZ5noubPXWfDnf67KpblM9wh59TP044ET0R/EP8A&#10;b+jghpKnzSv7N+mTwFmVEPWv5ZnaN2WcEcIR/fc9+fVfK2FgjGZglz1mfxg4MF9Zevq9D/Ory5T3&#10;O9ZuTvV9465JNpL+c9/Gc5x65h+H7rwoU9HeqZz5K9eNy0ifSlcd/HfXh8cKYeM+O9stk/OdnC0Z&#10;oB+EzfiP+eGATcnv1nvM719cFrBO8tJ5Dyv88+Hhriwu/UmV9+UeGQm/ua8ejdJXluGN/Wfs8+sn&#10;BN9GA7flO/11yg8ZG+p47XO9fGQ0PQkXvG/988JL3fPX+L7k88Or6Jchj1/8eDOp38HeAz/5vwGM&#10;Aui6dZ/iv98GGBXfTWTF8b8+WVwGzq4yqRVe8Y4noqGutCEUq1N8fzY6YFuRW/EbXuOXLpM6lxbd&#10;y797IZDm/fzm46sz4kHjcYswefFOu9cepXMiXEAzqvvwhzDW5w1k62nv/a4ic6mJDaM3+fW+IdDI&#10;dBAgkIE1y2xjJ2LEZ77+fMXyOzUmIj/pDs5kgEYwkL3WyWhnJnlSVLpiW/n5/wAjoTN2qXHj/muL&#10;7F39C535zl9Zw5UTisYA1jn9650FJlmH6y1Ot/udX7a43/M/Gs8cjjRHf2d9bt14vLAYuh1lvX/E&#10;yuuH+TGXfnQb+/pnJ4Q784X9R16O/MVrA/8AD5dfeJm89a937PDnr8nHuduh3jqzxHzjFctMzXda&#10;Pihs7N4JxEtbafLN9fmzUmToQR96rj3Hfbm05cDTEurtuck6+O+ejuLfGe++40b74gFx17o4r8/0&#10;9TkMzDbrD5116ynkJzJTtq23aeTXvEhWzXccfHkyOcfrprxpHvvPn/P89zaRKFe1bll6DXvRxOns&#10;/Xj56ffEJHVx3/vr7B2KnXg8IdPrFxNb51M+e85D+d3rzeFp0EOfn4D8+/PCo3GW94/HjWvzyLrO&#10;v/X9/Ol74YN8Upd7TQ46r77OFwY8vNqf8L41wUJvD+/6/PAdJnWcRu/kvvHngyfIa/8Av2GO/icS&#10;7n2//fxzIEbnxOyWk9Hu+mcXx4+iHnO+DYH0ff8A76/XJ3LscZ70P1sNd9dfWfG9fOwxyCMkz8bZ&#10;dY/565SvuD3DO+s7+PfAnlkfdx3dp6+88xzd1ZNeM/GZn8cDFM4+fffv1TQ8JjFbHI+KW+0x+jmA&#10;Dwt/vW+kM/ngx1Z8d/xmg+d+EJdhOv1nx58e+Eg6oe0vfvfCIIbSvq4c/M+edUuAkkzQmPHu/Dwq&#10;gA8Z2Dn4Yd/HDdN1r4ZkVxn09TnQde52/wDPbvHnMvRj434+f1wdRc49b8TD7t981MyYLr+h7Ovj&#10;OCxTGfNgYm/Yz64dKdrMOMX+J+au+WmB7fp8fOe356YG/veZ/wAzwSdzLvt62MvXjh9aDp2vQ5Wi&#10;4Mb1wSFWKFSswUAKmhcIIWvxE0yp2wSUxni3CWElY+hCF1+czGAECzzstc579s2WRixgn0Szr/x4&#10;ecgjZV+XMmdd9b5WWjsbvXf/ALO+GhQ919ZHZPPeeA5SZww38+B3i4eFkuZM/j3bsxjfGNDEbLPn&#10;106DMxya1TJ2F1dJmB8X3eXyC99kq7e5151OC8GCJ41Ed/N++KICc3QUNnhx98kexbAMjty5/Tp5&#10;Hg6QKpZt7deTRykkpaR2auev1rq35kagZE8P+8TlgBBHao6XPi/Gdc3bFiCvdpir6E8ccUgeYbjL&#10;70zHdCw5hSZMun2y66sd5ueepo2kimH1fOJsc8f1fGPhEwHjq47crInm/wDfX3/4MEmz7uMLmn7P&#10;OOdcCx933LD1j37AjjPXlk/OMczoE8o6tfXxHd1MXuB+Hfd/YjjvvQzMun2DZ+bLCUA5C/8AFNGv&#10;MfRs7cRibek1PuXv1vKldBj1MJYmdZXzJz4E7NzxfTs/HyU1dg9xkx7Tu8BXFH+9OrfxhvjkKJ5j&#10;PK5/3z74jb8T/e9dagcG4UXF2N/8n2RgHEXJn/eOF7yxO7SGrh/2scMZ3KYyuUxvFPJ++DGvHfkW&#10;/uY1nO6QDvXjK/fWNH44I4Yx57DH+/BrgvQafHT+K4e7wmPo+lue/j898kT/ADE+vP8AjgwPv81/&#10;X/3fDjO8v3jT46/XIvw/cv8AP/H0qgnQL8n/ACX5h1wWF7+MXfRr5zHOLlk94Wa+HvP+Xgzvq/1P&#10;/e9JjhlGzH0Fz6X/AMm+ahkNqd7TN1O3HBZXAqkzq+t//byWL2Ea+YTPnPRH1w2W5xnxPTj6Km/Y&#10;waqMfrGd7h9EOCp89tyxc+oT98I9wYHeMpv2ZN5l4ymfB+8fEmUrfPPbylroHz67/wDOdNfJnX3w&#10;kvdwHk67v7cW8EDk9GetJvf48cJhM4y/WP5PeeEp6P5Br7uuAD4n3vV8sfHWuCBio5+Q7NbtZ5mu&#10;AJdqWtTDp711+OIcWd7Y1rW//nOt17+dmeu9YH1xkL5SOL0hmTN6vqvAySiRgDkgv78eqt3RTnMI&#10;A7s/BOWAfDwWCjRfXxnddOGd4ob7GAJ+VRncDYGGWTG43zIk4Cl0PKmegCOuBeolq5sGR6948546&#10;CgIlgZ8ar9a62MyKiZKY6Trzjqd8SVTwQce3Wh0zWpx2CjEiJhudbhvb6vFwA4yk3EC4z4+9nBTE&#10;xhprMfizW5xWRHWtStHObiQluONnNkymX46xmnxh4QbTUzY+vem/HzxUxkzL6vTvxf3njK7On15P&#10;1cYnbwmQ4RxDs93Poc/fMFziu2GdxAx5xOMjAM0orFdeGGb64a++tmEAMvSulytOFQjeXfyTTf8A&#10;vrgVS4gmN7Ud4/y8pRsdFSW9xL9PBmA3T4l6is+8+OOL9Gusxy0lX3Md0koCYufHvPnz5B4GfO6b&#10;x4msi+bx7rb4w95MOyak2jXk6IJ14/lx95OT2DgbxneJrt1p8tPcz0mb18HuPW+uKr57Ou+9euYy&#10;B3c9a9Xaf8W8nUNm9Y9a+ft0zjVHz30L8xu8XUXXN/Xg0avvousdZ4jjV1kyY2Ytz8M5ozh2dY8N&#10;e/f451vfxf7+9nMiJguVxnU1+PEkuSqfVjLf131253Weol1+tz+O9cuPYugnxJuf949mDe1/DnZr&#10;GJ1w4xhxkAC58S9XWN3mS51l7zjeOsmWZB4O28E6pm4/5/M4CHkw/wB68/zrio5vnHb/AMMeOUlF&#10;+9e7Nv6xt5uZzn0wpu97m28y8s/jP/F/6cyTUEDQga/V/ct57zRt3Zh1mdeJnkU0QP6xRPP84R5n&#10;Ux+qaIdaM/rN4M3w/qk778fjUTEz7+Kd/OP63x1+jWjOPvQnx1y2GqD+f1g/P1wXrp+bfqw7/jgD&#10;6m+7jOP96OYuESTD9oZ+/M31zH5v4067fLi/x11c9MHxvtzqnfXDJH2uN48/S+944K4bk8Zf6lnX&#10;n3zVcd7cYu3+czwZOQp3jIY87z+fM7EOA14n4PP66c5mOCyMv/XJn49P8VgeJ42/h+IS3xyPNQOu&#10;nOfh/snMxT4Vx5M+QRvz44IVJcioWzCoGHFzrxZVHWzx+evPXXtetAxwHvQ3oJ1CRI7/AA94AV58&#10;56vF0uoS6OMlTApw245lskAEVC0PkYXGDPWDkrW9h19PeONACqpXuvfbcnvHFSmU2y0Fw38Xp8dU&#10;kb2ZyW4O5iYz+sz9nhnLnMet6wH1x2V03xrx7x+fnAZEGJFMX5XPs3jrhkE36Zq+X0Y6fs5izCGW&#10;rvCv/keIZD1G/HmWdO8Hjh2GNTBVFmZUyYsueKOPJJMYtoWf/Q5YKxDY9/X4h41OSQqLB7wLh13h&#10;5bQLipAwwv1m9+dUjBcSkz2jv5nnNOC92GzrcGAZ1ZfWuVGnhkh33j6xjc1xaCtZ79zXv/zDwYy1&#10;JcnvWMEd8z1MWurrzKMN486eLJSvVUAO3SPq8y0taPfps8Ul+McxKAUyEDHWJ7+uLQkUyBGQni73&#10;nucCUwOYmhzjTFe53wHEn89hrGzepnWOOLjBnJPOHE7TxGk53J58f+vj6yKgxnPfu7fo8fXvmA3S&#10;9TrG8SWubVzsljPv/T/0b6eHe0nTPPswaPxucnmuny2eHxvPBl9tnsniTfvPACuv4co/ff8A0LId&#10;/ELlJ9/nw64CZo+TVkDEzMYxXvBy+c9jjFxu2j/PfKC5tznrbKXGGU1PCGkUM+651vFb+rrmz1n6&#10;8f7++QkkiZJt/PocZ21OYHOS5NO/9vHjPPCd5PH+78fHCXObnPynx/HNKep++vn5+WvDVdnXw68e&#10;8fGe+fza7nu1oV8s51TVlHGJjB0NeillzKiOR95T9z+eX7Zu1z41uahMfV08Z/u/rXWPfDE9/wB9&#10;Yzj8NR5imJR435+U2/8AHkGQuhvX/Pnx+cnU0hjID+KezvZyISNf5/6naZ7vJMDo19+e6c11mH47&#10;/m/XKKa8fGX1f3nu54hmt4Zdj6a/13wX2o425/7D8fRMmWMz43t7GR/XfAIPI05ceXZ/33yVDwOJ&#10;8Lp8QPjXBD6v+78f3wTJkNXeDH8afN4UHnNc+wdeeYKd4Hmh1immebjfMw+vfgf5kr6MaD+c6ur+&#10;dYM+5c4RUcp5TaFd/wBJ8zVggmnEdbM+3+eWECqqAEKiYBUeCCs43woEaEQ0KQMuq+HFHRGSE6DB&#10;DX59DGc5M39t6VuO3646GQ2idbIRP164lLMzbb4yyfGbPihLSuSzwk1ZkxcJcXhBq3APJ5OBTxku&#10;O+DSZRKB+G/D/wCeXTHDdqMp89b9vXDUMnaZ7Ztm7/ezOOYtvTmn+/V4xnZDL58zBPvMxuCHEcsX&#10;w6Svz54ADUQTGcejr8OPPAJ6XAta71c3+frhtdEjGC4vmPee5xqLB85vWH85M2ZzyC6mKV1ervfX&#10;k4SKbkIWZrOiu/PHeEOPPvM6z3vfjjok0Z2VwGd66m5xIFUKmMw/l7RvviQIMW26xT/rr8kJqGxL&#10;nS0Ez+b03gCUZzvHr48M++E0sbmTP3sHRJ88LEMlMs33O3z377RSEU6ywuQAJe/pOKkVgRurN6V+&#10;hsnMU1Q1LK+vV6pMPBJABABijZes+I/zxpFswyIoOcEvbsnGYJMM6hGGVog95nKQigxsZMVxgNX6&#10;5gjtprU8+LjPWJt5kGD4xf7PGu3GeHXsd69n/wBfUmeFOs7YXvfwtXrL1wlXua8/8C7810HIU6cf&#10;rx/vFvC12MPc14hYD0+14bX8jr5DX5z/AGOHq/hP5vh98DOPeqOMlmf++LxDWsv48Oz/AGc8tWWb&#10;qPR6Z4ZdMk5VcM/6aLD+pss4TTrGZ04THg9/1w1lyN12fHi+/a4mbKRk+KbzwIo41nfu6P3c+eDs&#10;Pn67f97ueQb05DX/ALTXPexTxjzfj9WaOdQdD2ZMX+c+uUFKgqKKoFmgow2GG04/q+Z6iavAslnB&#10;EzI4ljOSvq401HYdeDb3oOjPu00Maufl1PznhA1iXHtxf38+9DtwkJvLff8A3G+Dwd/wdHx8Gb55&#10;sdp5Zyf3PrRjn8X+eByvZPeX1qfry74IY2T9afz7xzr8vzrv3wVV8M6wffvUq55gPJkx/eiTXxwd&#10;JtQLu5yi6xn27vB6uR1V8/7282fgO8fzifB8HDkNuR9Px+veHxxYKbcXDsLqfPz8PH06PSWIP5nm&#10;QnMFWYyh2f8Aj+PnnR+D5p/V895649BszmQz/t+88LSnnE3v3U7TD3c8U7F3LtMy91PrbjHFcpoG&#10;VWHKWNOvbkEMug9E6+a7crvN5hkgjXAjU/FA+PqDqG0E97mcf/OFUwES3rIj15znOprhEtSZG6Hr&#10;GHrL+eGkC1NSZ78+bM96yERAVVPfWSfMo+uWDlFxNGok609F6mDCCOsoMbj5+XvyYEouKtmobWPa&#10;C/xyATXk0/gx1jV6NcE3kULb4yt6w/ow8RFRij5z8tI+f5OMwQZTLHn11kmtY0yUIvix3d//ACHB&#10;gVxkmwJDd/zu8kU0izoxsy3fZ4nFumFsDC/OZN71+87qBaHCj+rnE6OG1GXNky9gy+v3xsgbE2Sy&#10;/wBG51w4v4E6Ewtb/uuNASzFuPT1NxYjpzxxgyyWdfVLU6bjZwYheDvM9eD+KPHqhkZdyOf/ABwf&#10;uiJi5Q1Rhfy4w9vAiWo0bXDfR8WN9cuqqo1AA680f/McDRDRWCU7mp9z28ZsI+Fepi2n3fnilwdk&#10;tFjoi583w8ZID4KJGH4q/wBsGzWJQBQQdZyxlOAAfSNWet7xhnWC5GYU8Q7pn13Z1jiGaY9AfyP1&#10;Z4yPvI3GNneNZ+cYY8sqYfOLjPxl2X75j9GzOXOT/wAszjvhRyLMJn/P53zyb9C+prHgnWMbZ3x2&#10;bfnXc/ODWc7e7Ie/jrweeG/T7MAELPCvfnxz2OqbxcHVXG8xccJE6b3X5wPxj38cavgpZnzceyZz&#10;l3eZ1slZfz13enFxyl8zXk7f6n/TiCjBgx/E1vWPsvJPpbO312uJo/hEXZ4+Pu/9/fDgPcx3rzjP&#10;8ryZver0F7n+/jBMRPJUnwDE3+J6SfVmhBDQGrVAwBvkANNe+EFgiQLtnAOLfFlVeOcEcG/exTyD&#10;q58KHPhCxr+scDmTZtz+/na9cvcdx9Uj3vIfjPJU32+N699T6bvPkzH+9/7PNbnR36/n3+O+b/Kf&#10;r/7/AN4PL5xXvEHzlcdTBzFDwZX8Qxn8anm803WP6n7OZI+39f8AY/68WmHDVmn1n8H98McdgfDL&#10;8OP+tTI+K03h8a8h5z43wiHjLt84k/2fM4CUnR9GcYynxrvF5+D348RCH/Dzy2oA1/ff3r3m8SD9&#10;N+v98+eHyH1/989cvylSwB6rh8XH85rZWFdSCz3Ol/ChxvLg07623UfnfJAraRhEpiTuPh5QgmmY&#10;i/Ga+ffni3C0lGZZigPXXfGoJc4c4+0tkx844kUMYUxF199sXyEhxVosFsLhmb3h/BccTGYuNKym&#10;c56f7c0YhfweL8Y7c/yIrKEvzSw7s37KHSByNYDFLn5+zq9cgTjC1DoaD25/ij2JkCjKA3ej35/P&#10;o7GAmsKboyYyZ14zwDrEX47lP672cYh0sm8Nim+vj2l4pMu/PXj/AK+B90kNa6uPGD9dfxwZWDAv&#10;9nHxnoMnJFCbH7mPvz6+OFghGFShgng+TpPbwYSl0rr3kesfLsCV2INpn7/kfjhdslFXMY3rz+vf&#10;GUJubiPv4+pr334NNzLjL/5j5zxgQLG3wJ9mn/y8YtLupXRPnU7nzDDg7lYFFFAdaId72sAhEYUG&#10;y9oEu9+OMOozW8dWxWBNme+ScCJwq7uOWV0R8DJghTAgfZAsa5bx+wnwdUgxU7NH9No0SjjGFjTP&#10;V1rPEbCNgCHhlO5132mgxjUv8+bdzPntVEN+kxjCfBR+ELzE4+HGxxjXvP7nFOjKWz/24w38vN8P&#10;nZHzM3pXYMzpRTpLnv4Nnz+/HLlBHNBg716x4wZ1l3GM5M99f7HeHPCyPsWZ/rx4WeCvKsAwipOm&#10;uhxmHXvlKZMv1+N95GV1a8wyOXBh/wDj29XLs5DR4wzrr+N57zmHNNGMjlVzmVneXPi8gFj+z/b5&#10;B0HzED/mM42smY/oufj1PvNzTvqMdFLrP/gTx/PLhaS57163m374lHc5USA2HcPAahzcePkd5Cd6&#10;aQQrhMsYQVMSBBcON4ZcSc7BDMOTfWJR2RaYsFQIxRMb8Zizz2MS0Lc8wv1/eMTox4/PMXLLrqzd&#10;7T/Uy8x8pf8AXR5z+QOHHw8fWf8AeD51bsh/vHT51c8Guspael9/OPnPPlid3d9/XnT3wKdyX41P&#10;X7ufjmgZ+/qGM+fsZzPyf+nSTze+bG9K3WE8Z6zhzKTjyGMePY7+Cf7HMjvb84709MnnxeYU0mO3&#10;FVrG/wAbbdQXWwzhbHXf6xk3zOiBjt9ec/L4g/Lgbf5mXovWMfCw5hMv5mXr61qv8iduu/zd+jXn&#10;OuabE2Nye8T+OSTIq+Ufm8mqg4Y9F3H/AAfXG2UuB0JjPnE8NX1ScOBc9nEjs9a+eRKKy/N8OE6x&#10;jripfym+8QK36McWOYCWN8MRD8fjvlqGcBnvvL+PDnzBaB0XVPjsDHWnzjkrmTKtfjGp/XvacpEe&#10;ik+Da3f8mVg0w1cYS5vn5D74NQkmU2WzPy589TfIVcNuJoqYde2+7nkTKKd2Ji4Q6y5/DxQM1wz7&#10;Mf51ZyrDoFRxKTX9mOMhLcAFcfkm66zCXgIJtvPjW8VvudGrApe3zegDz5iaOQk96LLnbwsq7HWe&#10;GDlTeOjOcw/j0wOIEFY663ik+huOTtc0vh7yfrcvfCCsXKWNh618WvVvFICgqPlC+Teur9qhMsYx&#10;WOd+c5eOCXeyw34P84c8xVwTOfecZ63v29c0tope7h8z77ffKfACDLR7w7+nxy8ro5KgqtDHxvzx&#10;HcFTRMUTdEk3fiiIUolgEDTnuxMnIycKjEEE6aa69RytkFInpySRb/3LOAxoZaZXefeXOdzrkcYB&#10;OUWgCXzN7+YSCYQenHSPm59vPsvUyIfXlmUucF4GjuD+5fifrrkVxk9ZiJ+H1zqdmkv/ADXvrPjK&#10;ymy3q/XjyesZOWFz+G9x+Hq+zeeWolT5kvvGv+zjlm/zb+/bdjwRiPuW2k/vXeLxJBXo183+Ty+8&#10;c2UbM/we74xnYY4R1hu8/ifTvBlnA18eKT+J114pymI4fs/2PP45GbsfC46wNnjxrMOfF3b568+v&#10;1vixlTLrDrq/v74VL5CKNwnjJWS3s3iMItALgIKKhQU442EkoCiwSJYuQGvuuyGQVVpgg+GiKBX6&#10;CdkZqXOddEB2y3RFnBy5ZbvLWe6aHORMPWuX24H47rm+Pz1NcORPE69vXz/053Ks3l9e/wCjfPI9&#10;n8H99c2GZqZ6P7T5nZ7/AMw5yb9HT0h4yFT4z5fm+HRO6PjQra66cffzj97D8Zg+fh6xmY2MvNyP&#10;bQM3273rK5fHAJjt/j7vh9R5NJgzcJ+T89X9Pvmds+S13mH7e+Hw1Z7eqbx+MGN7JfYWC353lS4h&#10;498Awr/M/j+A6eLxMTB1YfwzWtYd8xqr4J4zT9bx4hk0EqrGc71MbjPN6eVp4NWGM4q71iR5AaRh&#10;2K4MS9Fz+nlBJg8qt3g8F96PHAXED10eK0E2z3rjbYG8k+42/wBnlzLEpGSFadHj33rbzJQIMdYb&#10;M9/4PK1AkMCJQbv+z6e4kuSveHQOIhZucIFwFJ59JHJMd/njGWqzz3hHP4n9cENJZK2ux2Gmfz3x&#10;qBEetjzm5T235yN3aW5OXGIT4zxWh5TEAxkVg5LMni54AgzpqbvnD7mv5Q0M2E8OM/z565rCjqSX&#10;7823464aoBWV7mMrld46HS8AMEQvZoHSN8ZhZyGWC+7MO8e5d8S1m5CTrfz4+WGYeRoLSmSsfjqT&#10;x44rQLMDmHgI4uXLrjxxk5/iZs9U/HACYwybi+zIX/Z4aBV9LkzmYMXzYXrgW+RLpT32mPe+PLpa&#10;qevvuz9244zFRVbMdmF/R53nkwqiUX2uKVcE/i8XKbnJTYyFZYmiZm+QJRhxJG3HWNS+8VIlwRUR&#10;w3nVX44Oj20zzlbu0z9cRWnnhU0YgTRpvgAYD0qt/wDuOzHXxQRgYbi1Tz+c/l5KFWzK3mqkfP44&#10;MbAFYQ+vOGmZ1zJnELf+94399O7ijpE6+cY/81yTE3YieNTHjb2eONuPjXi3+vjk3YO7iH/vf54j&#10;Z6TR8+tPXZy+c08Yfj9f14n439MM5fWI/PLGFKfWZ/7+D5JpIdzI+zbn4zfl58sezjfePGyfjHA+&#10;HQXx/GD14eHFme29f7weeXaD9W366fx+uDCOvnGe/XyfvmZ4Mi+urfo/48cEZeSACG0AMpHAhEWO&#10;9CQaC20SgrPZDWkVAGVSSpxv5ocDZShhpxDLuBgFi5KJQOON7QT1AbObCElCYPNEVAKLrco4VWZm&#10;o7oLZ5BjRB64cebeplPf5+fZnU8fwu9efgnjPOzHoz/uv11jhcXtfnMnrGqN8R4r+Ma7fOs6853k&#10;4yDOu8GH8eJA6fBzQHbnOjrPVo6NchM5rVl976X/AHfNuzBce0/vL1nwc2Nud4e+0/g/rhH73q4G&#10;YOsl8W80loi1mDy41vr65uxz0myGtPx/G+ZK62AsNR6Qh0/21g39ZPOtpc/qJMmZvxhJq+73a96d&#10;ckE7G3zTrH46vvj5s0MEXPqxJ9TBccQC9pM5l34xs/G+ZmpSJLgvt+JMes8Bvtg33MZzkbS4OTFK&#10;r5quWf0PxvE6vQohnx30eUdYTm3EpI5lwyfPvXvjoJg2OwY/m/68IhjyV/nH96eAMtuS7+vHyb87&#10;5PqkqX0/a5+PvjFW2DLNhjF/76eLQJXJIiayf5kycHNMoJnuZjvGPN6bwQygoV3kcZc7fs33wqQw&#10;K4BzvOWyHrPmPLqm6iglYmbrXebwZgiF+njGo/45RYQNQx6a3nrfdyckokTYh1O8dmW5N8yfKEG7&#10;MQXPlDWwc8WFx1H3u5/j3HHAhrqi6ujOKes+uLoh5BmmUM59OOu+OiFuDxm2Y/hXP5tdaJJvX1e3&#10;rfXJIJll8GvN3M4vucRQxXF9b0PjEDFtvELoSwD7xfnR1xVgZG/iEx6NfjhoTznxvsHGd5+dcAhM&#10;wFmSXF8b9priMEECQXNoGVlr3N54pwboUc0mu2MeYnDhTXq2X433xohF1EUrI3BZrvlGV5VuUwN8&#10;p88ZQdGfSa8e9HVhxiH7Pvz5cd6nzxBTLBZm9Pw5z6mccOriOKT99zesubzOgWMhP5V7TyYHlEZ4&#10;JmhR1jx9HDmNSM1R333iXnkYOwd+PWfJreOLkbnLhw7ffxrginRQwGs9n8anyjb1PMP9v7XHVira&#10;1uNOt9+OQsHFdbL9fPjb75CJvwjbPMz1jPR1efic949daevWjlaJYzJsZgd//fGxg9YmUN6uTAdS&#10;dvDH54SPvznP/m/+ryzvtb9f38IeNcSaAAAZFQDSAEuQ4iQjHK4gVg1FzMoW9h0xNRxigcG1isAu&#10;d2uCGw0FXSNCRzCUQmG1Nkmn8VHuMI40VwV2Q+geMqhSYAwB/aopW+BUak3A1ICAWBgSIAiDzV9P&#10;yn+8+B47XIY/v3y8f/HWf47+Jk5p9Prs16/9Nc146d0mtdZOv0N5gVzXJ8fWL5+OXj58vnSB94fH&#10;EobiSmEBv5hiZ9YyvPqNNEJT39628zlfJd7P7X0O5vhYDWS+c78yvXzk5AqL5TU+cfvxLt41AmRj&#10;/wAHN1XSb6gM2TePnMPeM73WHAVj8QDbDGdeMXb4pHzGD0vkzPXiGDkqqsdDfl9/FL88SAVFGsg4&#10;BclsnnLzCVVz2fUTas6cNJnjR2F+/LnEAjt33xRQLi3pZjD/AHi6zsR6LdS+Me1+vKEqhtMlEfPj&#10;V77vnkFNuoRM0kz8n08Q0WITB5uHPsu/vhkVARb94xM/Wdt4Rl3bUm9zP0W7xjgQiouO0v8AHqwx&#10;2cJpjD6Yph+9rqN5U1seK6POTWBz1xG0kIzN6rgbJt664BRIzBGPS5n2BrqnItZcg5N+fv6M+OGQ&#10;uNkBW43rB/rzFBVQbfOTA7F+9PkCcgM5paw34+fczxhHeRxg+l99T8WctVJpJjIMfh84P4OA58Mi&#10;Vl+s+8d8xY73mGadD4uZmd44sAXPdA6bG/M6le5oKoFXpejOfVf3vIygpHrLfPw3OzrCVEbctQHG&#10;MaPIe18+xeObpJ8afOPV4lFlyRLhusy6caOJEkRk9njtsxi58cFDZpS5feJnsdxnXGgwhhYGPNxg&#10;8lv0wMu4zAvtj+dTPYqDoBML4xvq6fsGBhRitkKTuoXWKGTNFQSTZ6dNPl854lCOVDvGLjQ4v165&#10;d8AOM9hE+OvsnCEYwG1sy4YPsyJM8qUI+cB8Mt8uM/fEwTw+fJMeM3Q68csDL+Q+Agfhzq64DeJH&#10;JTGBucf3beTmQrvJj5mHB5PO7zM5Hz+jHrP4TLzOibMJ52ZYeCzfiHCr4QyZ8tOsy4fkpzzac46z&#10;1/tfcKI4T6t9y1Dr164MuMCeuvQ4znwbnBXMmrm9eMbcWd9Whgxg8v1O/Y676HhywAbrsk3Os4+M&#10;zeTRtyl+PG5v1zIPmHfz/P8Au8JnWiW6+/w1zvlbgupAQkHrTBvpUbIJ60+rC0p1xQVD2zOtMAEy&#10;gYHAep2dpGCDHAEWHmI8RQ547gKSXtOHsNSMNByRQWZBFBeR46R48ZBn/hPdEsvuoMj4KRRNhOnV&#10;mqUNXLS9RGxEcmMIqLUb44/ti6zf8/nt4KTO1O3r2fG9b5gduIed93G+z7k423o+K99e/j9czDzM&#10;957f/ePT7Tv4Nv5ueNYGNp5onXnPf3I8btMEGt4mZcZ7vXFgybNe8Px6/wC8CAGyvgNJvGIn0+Jy&#10;jJKuJ6z3f+/DrQmManyS5Dy/K3K8TonvJcladtzGfzxKXa76y+Pj29Xa3PXdtrxmj7/5jkEMmzsj&#10;i9gZvvMumTsLNGFEppV4sAS8QVcPF/HDI+fmhKL+ybwAY3F8ARXFn8JyJKr2OQ19mAHD5KNpRyFS&#10;9jIMigKICwnERCTXiZwVimWz6dIQkqHYNUXiNGxAsielucObuMLYQSOsA9IpduX6OTkCyr607j/N&#10;67C4Zl09szv1nxvo5BIxe87wAZI3szjs2kuWCsULmHWPofrjCvELmsOygfzPg4DIqoedes/vfvHB&#10;YYzc9e/Pv38cy7a4/wDP15DeuIzj73/uvc880VjuHZrGfVzeyY5WMRLe5TwP7mKl4oRzHsvfn03/&#10;AMeqlGeILPcLXvP449jHQCX48n3jSXdTIa+dMg9f654IT7eAVMrj5Ph3xCEG9j7xM35/h4WVdSD3&#10;8U6n/iMewpdLTWc478GSYOHKIqRjx38/ds8GTybif3/t6Dgi9EybhHXa47/oc6UypcjFvcfHzwuu&#10;u1FKun0Zvl4c8YTuWx1Zn5nXGsoJs4L6aLMHJXcJc+bce0+by+nEPtwnvt60ffCKlwBk1fjH97mu&#10;PUlltmtff943xq+M9iU7lu5s1xgLE1dpPuU9z1xBw00/91lzlqlnbwAEMteqXJMeH+98zCYzPJ9P&#10;q483E4WU1kevPe+vU5Nsb3H8fONCS73yuenTHy6r9zM8KvMC6TeL4mH/AJnhp43505xXxLiH8Hem&#10;d92uft/5OuE18PWtTz0Y1m64njdnaSpr8Zuyd8hUyZyWZ848/wBeuOSpvzaYz5cZs+OIj0lc6cOM&#10;3q6nzi8MY31iwoKyKAHitTngXwAFDBqAyi21NoJJMqoCBIjwYBTUAnLRagLIQAxQHuarJlSWZGzj&#10;bJPTDBRUFnCYAchXhDdCIoyUog5V3ZJLALZ5fyBv+UyMwM9CQiezVyVWmq5q1s+zOf467/j571xN&#10;xnU1t/X+x2mgMoa8J8fD650Nwv4f3jN6JvHLD8dff/k68ByT3l0elPf/ANzxLqY8msjuzLe9zeuR&#10;WeFvzn8dTwZ3zxbk0PRmbx316c8NQ+d4mj/a/Dwx1vG2Ds/W5g1OGYgnk/7c5/d3vg2Xv8/7/euV&#10;7z6vV3i/j9Z4VKIQMsLuRlsb/wB5nK5sDIJKJ3mCj294z7fInRlBkcNc1P8A+OUSjIkOWKhDBZvi&#10;6ufLbgsihIgy60G6MMIHFkWR5AU4A3ZWq05YLdOuIEEABqmEmXiegKo7wuCxqKOXmOO1W/RbRa5S&#10;KDtO4MIOahKxhkvWooxIOfNBROOva4MZP4AlBNvBT1rrCjOemI8VBeJwQEXAE6RYaI1FKYiprEho&#10;4BMJwEvSUiURCAFJLnZwyaEUcAIi1NMfJdGe4bHrFSKTv4/AoAYkXxHPvLuen3xiGbPARcfj/Ns4&#10;AGCmTYqOAx7uJvO8tk6fPlit+9b9c0K7Zh/vbr1OscDB3hAa4Sr86PGzfE4LN9J/enPnJxCPQZcs&#10;XezvtX/qK++ahA3J7PzM9QuXVcZPjsxvHnExwC9o0w8TIXXWvvgxZbXNhuZuXpPwO+HQCFfIjmZc&#10;Y/nXBlRqRKTdu7P8pxEAmy5nWd46v8Y4kQA2zREX2Ry/t44queLdCZen/wBuXjOF1UqBYcYgenGf&#10;AjlohMGLIs84vmmwKTrejF+Dz+80vJFRGLAQM5hm6/8AvJaKDAdeZ/pt4SGVDwaXBrP3ubxOIN4b&#10;Pz0MrMd95E4rRAmLt83oDFgLjU4knxmM0L6Ac5g74GUWrXretS/+crfSfZ/X51n5IW3CesP8mvFh&#10;HXIWmX3cTI5T/wA6heMICDX8O13JqZxjjHyb1gup42G/nHBFmvbD+/v37564tfqPTSz+8bkGuNmb&#10;42bB1ZYDfZN1m4KRkz/j4m8zblv/ADI/g8fHPrBPeMnjf0+OOEIjR7aTcVwZ+O+TFUoHN2NRiSQE&#10;40tDUL4BB2LlHbwz8E4AgBtIAvaapMZb2BAAOBpB1VYThw6HBACoxk8lO/pKa61RMK3tyEyEocWY&#10;aGliVE5nRuBrlVDalWBOMXaQLns8wwxXi0W7V+0tYFaS4Voc+XT33fEx8HzDmv19P/n55F8Tz5zN&#10;QAfp8zmK6mjHs7vtx14OZban9/x5Nzjxe6Gu3Lgxmb9F8cjvVzl1i9+/rreDPs6M5zv485wzrmJH&#10;Z3t8zPr6zvHLVmH7x59dpP74UwbDL+/sNux66B0GCY/7jwZ5gpuGkXLp6NZf/YUJMGUm+tX6/OKc&#10;Nll1mlHK97uxccphS7YyRfdlkLZ8cnZxlFA4OaBqCKJxCaMlhXAyC0Rwu/5TZAMbkmIDQ4UB5nro&#10;CBtXTa5io0qUUVNkDBynKVy3bDA4UaomS8WaljDGrUbKuZGHL9cHlSEB7yVTNeZUSaO6xKQQBgYh&#10;hxftlQ0LmsAFnK73IcQjcMAh0GzNuinSSDggFwaqhWpTwAlKyxIWcGhgQFQoQ4I4GhEOimOOpW3C&#10;EAiAc0MmcApJdWzSpC0CtFdrlhl9EfyBdgzjiSVICYQnNBTjIo8RLUjSHA1gIZzmBnGnJUo0UYqi&#10;ph0XE7GI71XHiCIlHbqBQ7oBgbyo98ZIKKOMAyjoiad0jV614k61louRKXZxFjLJuxmCe5gZ945W&#10;FemYrFj3lmDO3mQA5fnuYnWMz/vAUNKljR/1953yQdltaHzSH0Ym+BB7oFAd79dfHXDaN9NQ/Cd4&#10;xPjhbWriKUp3mC798WaLF61i10f/ADlA1IYB4s69NO3BlMKIFQWVGzCdOl7byB4PAw5q+rm4j9vK&#10;ZGHZbjHfX43inJFMFcYMYz/p10vKCWJIiwMYA+bjWb3D7Kbtr8+fR/acycBht77mst2uHfIQkGO6&#10;4h9b11sHGFCHYaFXMDet7iTqapLifrqZIHePmd8p7VYjmePlDc+Thq+rJ5YzGTH6brhVvEO/WB/H&#10;vfrguPv49X15OzyTgE9+LsJvffyo/QNmS+T/AKH9P44DKDhCxN39/wDy8GHnPnXqBldwv9pcRtw7&#10;xjb+YVfg4At6xt/THx/87WPwzdG+ffziXfDgDyWQoPiIu+D6X4ZGqgVZxhIomdk7itMDIVsvjycZ&#10;GQDEc9yh2CWNTLsAVWwkBiXJMBltCJHMJEqdwcvjmXsBCrlGhEACOeEs7zJDIbJVhzlJDk4znwro&#10;mRqkAigZcvkAr6IoI8WW3NVa4xvAyS5DObeLJ9i+8k8zxTznip7Cfs6+O+u7xqydCVc1/mOf5B42&#10;FJEfJZ/7vxjrmOxg1ow/74HBvjX3Qvqbmv8A6+pxXHTPPvXi/b6dhaTOZnDg33buL/LzXZL6979f&#10;4006GdePPryfW/fCOXOjF1Me9b7l5hO7Zhxve5nHc/Jy6dydGOnP6Q6DXLpnag+V97P5nngoC7/V&#10;iwT3jGeIFUWMSpIrM4O++BsCQyKFGKkdqIeZNPXRzq8QaATMCdcymhXQL1KdeGQglSFDUxAoQ64M&#10;UnxAKqGVMa3lKSARLCsFEXvGeOui5kGsTbFJMM8YLqccFajKTCD0JxGRKRCgMzjANSox5CWkNChI&#10;DFMZhiY4SctjQElxgQcu7zJajIWixCsCsNJhto2UwPoFEq3DxcfBPz3LaUhYngLyV77ctEmU5kde&#10;AAq+b+2kokSSDFkoub2KrBY1FVMdUQgWBda3fE+aIM4pHelJCdZxNY8ZtGsPASFILeRKdMcG7sna&#10;xUg8YspSEOaRJ3JIOMsoJ2tbrYFYhOHZSabLMTOGCcRLSP0IzDi+4RA9DwV/xKJZGKaBcBfHEEZg&#10;jxTYAcIj6cXZzs9yr6sAhQMcSHLY2W0ijMA1rjBjRahisYaOMoc6++Gtj2AzW5coTlKGKwQGbtdL&#10;43I5uRjVWuUbO1wdY/nilCcQ9Ei48mOORPmlg0xq4MY2+3jg6ahSGWlt+TT1zJXIOfGtj718Z4Jh&#10;3b4/+39p54GghsKS6/7Zt9XkqlOu7nx/84SKhgoZ8V+D9OOYowFyZz3C5+25jOUm4d+5jExuZvWT&#10;wFUBC4ZszL/3P/VGwcges9WW5/L54iuaGvV2mvh03iXRjFWXu9Z1MYlNTgE9+DjzPPXz887zYlPh&#10;znO/RxGw8O+0zevj1Zic2rBjSd9/ngZxh736fNnZ/wCcEkFGj+yfaH8dzgmQvSrM1vncvO4ZBv8A&#10;tn53oXyHCCirOxSO0B7Y8d6RvqNmuVFQuDGXl/ADii2MCB5NgTJoVy5mMkJ6qCUAPwOLJOOXmn2f&#10;Mi4xkSoxQqsw5IBOWkUmB4rTOMQJAoORyuOCqoO5MMewQbgcyNW67oARgVccOYp7mXElwHlkzi3V&#10;xx3Oqk0ybfq/94koZq5z0XW/r6xxXqMfZg9ZZN4nHSnkZ5lZX2f45WB331s8/wATv54kk85/v9A8&#10;zCevjHr5wSeNPNTj2TrQzWnx18wCiSso/rr2DwiLi4fg71JzGzbjfXX698fSV/ixdfJ371jjMcae&#10;r96qZ1MJMvJjpFfQlQ9l9t4pzgGTBQvtlgEzvj7BtgVCVTAGqhi3hgCYQOgaQCAw6FSwVLGzBZle&#10;l2uQxKeox7oQ6jmcD8FNTeqX7AmJeAOBpAkfuRR9pUT6FWSjfKiES15FjYO6tBLksBCiYa/bfAOr&#10;lCphEnFIAUiSGU4VCTQF6FVNBIIsIRuaM3OEtMTJ+FD1xZO1Cv1Rj10tza7eiCjrSQsxkwyaDyPF&#10;EuCdAJESRxqKp7FLDHCPwSRxHAQIgXg4tWNEFMTWCHBn7igt4IA9AAsWcjkCCV7vmi8VJl95E0H0&#10;SyBpXiJBCULwmkr7GEdA+0c2AAAZkJOKgwLBoAMLl1HReMx9cawbQVEoI0DhzuEhUDpxW4GNeInF&#10;FEhRlgZAGmUUMcW8qtaCoaZQgDkzS4IqOaOsFKFwvJlLYDnIptyLsYAeKBGRmRYhgrtPL32xsE3W&#10;/pRuCTnt6dIENNYDicPIicbkLLjo1r8XmR0CHxQSzR3iPUeC8hwk3HhO7rV+QYNRgjY0kh6PwikJ&#10;yznRMzD6Pr9cNIQfKvX3fjhC3oI/hwM/23PEHwQZ5MsLdXvUg8ycuvyej/TrHBaShTe36+PVBx5Q&#10;uuUXON9LFxvrOtcYgwEBy3G9b8yek5lVztQpZUz8yd788FfemziJ/M/4Ya9B37Q7Osec0+uN0H9/&#10;+fc8xU4fj/XHsxtt65Bg4wlmV6uu334vRy+/8/OJfv3BWVE04mTvVwR+knCizvB114duQ/U7GYiy&#10;5IdzF/f19ZlctbQ/8vlPzx4AQEmXBjaKFPdOw4AEPp1GvrA5ULNcDYLkBlBlTCUEAs5YWKTjkDRH&#10;jIVAu1ySIEl8P31EALqJga8U42AbsEBRhDE/UeQrVYnxwc3+3QjZLWt7KFHuxhV4pcJtflcQaMVC&#10;rgEEDTS1eLHYDDzl0gJTbkRC0iexr3O1cIaGvNjXdN9UfjGMbLzSdI/Uj5vgNvHQNt8Qwh8/198S&#10;seTp8P8Avj4vJ1nf7dfI6S/+u7dBx4kPfR+HfMYzr5yNv+9ndyR9i3rz9X9cse+H+P7/AEcEL5nh&#10;6A+Mb/HZfYmCP51r1re9clixSx8gb3rP3nlrlqqpnI2+/n28MKkFgAoiI1zguE43nD4yuOK4lXTo&#10;KNaACs50FGAUBEhzAlbGbOsjQLk4ot1ymiFBLLcN5a+8dZXBIkCtiHEfc2nhAYaNNcZeAMUYXNia&#10;bJy6ToERyQIDghvFQZSeo9OEKnIzImdtIY55mV78LxhWn9LiIEnLiVdUoUHS469ziFIZTaCDgHDJ&#10;Vgkazut6gkHIbgYHLKIZAVybwqoRDgiqcOyOJtkEQX4cE9Xd3qLniWscNt83fEzwTDBQtwgLJoKj&#10;rK2KuGg38q1mDaOC/Vk7rbSDBqSNiZHjiR5FAZwBkC2VvIoGOTVClUkrWqx7wDgEBhM7qQMBXUP8&#10;EAjGrACMYVoOly8HRcnbbKTSrnLqhnYS2plN4XJkPfF8IFa2ox8DHIbVGRZHhMQy0eQzPgrXsItV&#10;Ki8Xve4VrReKwZJx1DBgMGxoo+jaueRzAMmHf4sffd4/QiUtZkPRl96x5W1GkRYaJiDdL8eeGdkY&#10;r3UHItwizxgERsAhi7mJ/H3ynVanU6y9/wA6ScUAjHN/Hzxowgfd/ZyE+Xi9YG3g38SZ/nrjgMd5&#10;HvP5umd6mOUHVoCOcZNTx9A55SDGXyYTD1X9f8xUdd40G/t1n8GXiE1ZX5M/rxie88KMHbt3vGH1&#10;2j5vWfWMyYhTzOqf12l4x7+X3ud4mLl4ecVx/Tk8zibPk9uw3+3q8bmZwvxOAixP+xzD/XVt5JBX&#10;L1+z1n64k7qsjSasKdvcO+ANwxpYLY1wUO088lyIEmoz9JUMlxwEWmoIuZqO4PxWtfq6infKuIW4&#10;oZm7/wBGNxNBcVbzR7wVAVStOWhNRSLrPFqWUpwnqkSQU6lhtKQIDyR9idJtBRbEGIIhrHeU7qLx&#10;80dFeBM9QJUAKWFpW1UkfOAgMWiMi2KcCIkRCCFQnGgB4JEFmMrSi4bwcFVh0gOJ3c73IvWsb98c&#10;fT8eN3xmdfjj29iaqUtnkzg/BjkAnnzduP6J4OK9mT/fv/nFk/PnQTmUOteHA59Z/XCfPiec+/R/&#10;JviBBdaxv5xc51/fKLOLomkgS1mzD1IcZIKdlWs+nGfF76W0RFJTtpWoHfEKFABBajQUIGjRy6st&#10;7VvDEtwVXJ7WUOeSohSk0QDX1p/nzolyS3heFEO3up4qcoQnNZdaSlMEUIlVyADMvoosFwiK+dQE&#10;CABOoKpIrUpg0IkD85K6TJoMJhBc+5m2O9TBnyWrxOg8TbZKWaJkibTqV9awN7P4ueIuJSaLATOJ&#10;4SMUAmolKz8t7h3EaPkTAQrHmyO/xc3mORJgHGlRERgrAFmAGnLna5lwcXIFUyCleUD4iGbbb1QM&#10;gaToLBVckCC0JoEtnSAUhBMPNt9ecVDzIrz2oZBxxpS52YObb8cmexJKt4bh858VzxluZCla9Egu&#10;WG5OSAiAIm2EQwDlCsvIa0kV5gB6SJJOS8aIvWIQlhKSRmq5HWyn4DhhMCHFSlRKT+NQBWIfgzOU&#10;qjthUMsENY5TgIzOqia9g/P74TiYK7QAnkAPqnPT6hxogu3o/PUOGHRSGqShe8/xy4ArkUZO3L9u&#10;OJRNnOa2O8edt7+OJTWQzM/nz6/+8E4DhpNe9nu5wr6qRkn+ZP8AfDy2D5/3j073o4tGkVf99zBn&#10;6z7G6ZdUin43DHbwEImcgHmJ4w/LrMANN6b+yTFoChPMORClYtpjQg3GkcD15Per/EMcrgye/hJr&#10;8TEp1wT5/cl8XH17OYE1NZ3XPj5vWs8hsMEnc6/+b8+prod9R8+fO/vrirA4833j9F/95P1vz733&#10;/KV4TkEiAaZugFuUlbwGKkczTCA6gpANFwkwUALGGMXISAs/4M+RVhU+ThgVQDD5QIcPMWldwHzy&#10;Xhf5yXwyxWNLWyLpSq661u2uCRLNkoiitkEHL7/AU2cEZEGbka6rI1LjYjwpi2s0wxpTLX2xSpto&#10;SjAc+5jV84DsNWIoqoOJPOik/QIoLBx9XyYSWh1KDujBBKZWq4Fu6AfKQUnnvPVcPZj1T5MMfoE7&#10;xdd+/OuLqhkXqZDLrYS7+XgdsyPzjXlmYZmffCi4AK9EmXYGNvXxzDIOEdYCWW9bjV4ro0ZnV6cU&#10;Q6Q8AeWMLpMaf7/pe4nBR1C+cqz/AH/FGwj5Ju7KYy9b/PB0TOK3UMcCLnO+G+K7ch4gEG0OdgcR&#10;XtEIiagiJ7FeMjjD9SvghrtLHFK07wJhuQPJAgDQiGiB95GAl0Thz4rDjWhXKl8AOqggcs6LhimT&#10;3EA64DYTQu29oqW8gYBaOAOlvFjPlArg/wCbjjl/BRznqL5Uor26XE5VAjRkOUnoJx8FFCruFyGI&#10;w4MSg1+JjJ0/0wI5DgIKUwSUl0ZRmBIicLPs21nNy7bjRdaQLFCDaCxnm4F6JEqlYglMUUCDihdZ&#10;hxY0EPIpjwAX+RCkrUpeBscfpXNFkrxs6egElDRKkMB88NO2BGEcwQrjSyReGHY6fPmaFIE4AvEf&#10;IU4yEdQBerBQoOKII9gBQ8GxPzS4YZEgyNeC/ToEWWWyISwlQv6bKbRmEgGZlpQEhqdsZc6iDdBz&#10;KDKo+QwGfWdZyY3xyhVr5+ltv/nHGDcTITDhveqTucd0C7ERV/Lj/PKlIJCYJ1NzE+e+C+YJBJVB&#10;4fJ7OREGZpOk8/DvV8duEhHATvGfbj/3yX2hklx1Nnr75NQes4vXXvR565QOQXKPnP73NV5FDdYz&#10;7yY6/rrlCbxZo3gDe5lz9O2lcHSJkAMwyjjAO90wtSmxFKU8u87qKkYMz0AMAU2KaIxh1ITKr2pw&#10;Erpw3rRieTrH9cyLKnmUXEzE+sJ4nNw9FH+8XG/c98Ovw5hAlPz7+urE6RTHqFt99T3NnTJ+NQx5&#10;f4wfPE0d4hjbjQ5WzM7Zh47BcCbLDAZGsgDQSNFhm2eIsgICVNcvA6r6sudSnFsKDg7GhsGgK0fp&#10;AarKETsy8KwKfNocW5Rm2ijklWlsHEqAqWikrRgtAJ0MnUyFXIlB1ewZoAi5gdkrGq6sxPM8g6sy&#10;ejJ/CKGeRUsDsnovig4CtSji7NQQnKilzJhyamLYGwwTIIxKtfjOGNBC4L4ELZuGESona87yVTER&#10;YBjHR2reBKxP6oFKBQgqgFHrHs2J12BwbARvrx0kBTqiNIU+waUQSIsBkUgLw0sNNmqtJGStniZS&#10;RlIkR8cVpR6pqB85UALjbvXg5NGd0ytEADOQktKXHLjIobntHX36DpjDWZKyjZ1EcCq560RD1NKR&#10;WreKocEHT0ZgbfkCkUV5IwgJ0UWROIqxODcG5MtSz4cMi4Eb+XCRW1axCBvAhfgxPjCl4lwMYEge&#10;EsQamvAnFq8HO5xNxDvE1r5BSUoA+QyuOWpYgqGNwCMbkWSaFD3GkvyA4JEIckNeP9ClaTUOZ08S&#10;fzIAXGHXMUPGrQNJLwpAm23YjYmsl8xRQoXUkKsOExMMzcK0DSLALHrdJBk3DlOQiOck+ioDDYDq&#10;SheYTOETRFgYRwqE8JQoauTFlGTLwBF5cEIyxUSRPB1mPPaJBQ4R7y8GJu4C5GNHdDgOaOTv4BZN&#10;3AI1Vz0t4OVQ9vY0xgDuXmAKlX4RmW7jocAcNrcqRbK9iCwcji4nF6iOFpMEzCpAUIFZVAKIJ4b8&#10;AKejK3wgWymAI1Em+us4n5VxxKYQAbgH3ZjxOL4OOgQSx5UetW8AvYI2Shbg3+LOJwKr2pnqQ768&#10;eXmAg2lEA0uTJuCPnikBWDLX5socf1wBE6EdnWA+JjHHNgu6EInz9hM8w8NPxsIBn+PbrmStpIiZ&#10;MxB6Na+XfCCutEQwd3x8/HBO49emymMmWedhXjoVhzyUCPp00SDVwy2/hSUGWy0E0gwqoTqNRgAl&#10;l4ULMzAKg6Txo9MtMEPHTjtJtvifUuRXvWhANPjAb9zUgvqZxFzTzTXvx4S4SNc58f3/AN3zZZS4&#10;M476+24Nb3J0IrDH9w5JXoqbAbiKeNkXPRymhLoDHFhkDDCnLx4JhkCXoKQKZozhNIHyVbVForVr&#10;XPFkZzHh/BrmtgWCvzUmAAjBCIkOCg3thE+fGJzjhlnuw0o+gA3DU21dyBl9/MDrIXTSrokOTb8T&#10;gTOhZX9xaqJ+R9fArTFx6rl4iDNxBgOUUaQH8VUZbKuKQUc4gybp4p2bvG/xUw+4ThCmkjLOSg8S&#10;oXDyUuonq4ObfZzX8vl4cw+Q7vL7IZSc1pmwwhrAZfFiDtAHosQD8qMDhwWPJAl10Z2RMA4wTGpk&#10;tD5biUnIrXAMggZ4jAu1AQ0QR+ChMRjDC4BvKKfJ21w4pyWMugCUXWMO4ozzKoRoSHGgwM5wBSdC&#10;Z+Hb23BSoppNRYWV1kYACkngpTD4sptsCZyOYGKk7xHUUjmsNl7QhYOiMqqKARpzlZw6xrNhwgqP&#10;SwAu8kmBAcHDnynovFdx49WpUgv+GvHJ0EJ03R84vTVjwCV+5cqNkWucUiZwah/rJ2Hxwant5UT4&#10;PASMmlDac5HYlIRHg5XtKoXGMhARgXrm4Kkn5ivRIUCd076SAMuoCiYVFuEaI4TYuBfqgVd87ycc&#10;W1LZ1ZJSqcWjjPdLURRgGCJyGVrkFdDhoEN9g5hQQpPXPXmsWaHxeKMHSMwMObaMMS3PQDDJIU4a&#10;NGEzrum1KEJwD6ASZCTszSKdBSw6RHopdCcAArAUsYyxSlpXCcLbscrND3Jn1OGqgVHzGAYOZpjC&#10;du3Pm94I59ddMzyliI162Lq585/5y+wBEXGFVbA0EtvBXQAGOhklMU6WvFxnCLSg0mt/54OUAIUo&#10;lwsr/Po4yqwsANxAwru+lueFIiidiSoMbj89crRro63DxjrquNcdUFkUZrWMXHv41x6ihtz+O/np&#10;o4eHJGJfzuD4/wDnFMtaclTkDlqcxMhrcnqgAmQFB4WGplCpC1TDLxeO6EECl0GWKBpEL64lmy3u&#10;Lq3R4fjbzdiP8LPL3g/bx+2HDjWPjf3NnnjRNIprrc9mfiDnlDCZyU17SG/XXDgVrUxuK/OtPi7w&#10;PCqJi04ZEYANwiLiP7d8BYORVhMUZHkLhEJRbFVQ1AlRVXKv+HCTSDCD4xks1iRvdpSoCjR5vKwf&#10;oGSzAARkDltLMrrcJKgxMA50tYWFyRnHW5z+rz2ExCEhcbuDDD48Pr/tuQS/KJFuMDyLKcoh1h2i&#10;yACTiHDvutIICocywS3Ass60aXtwFO3kU4Ft7N8YeATOB2H5AwwaCOg5uoulSqKCnrgZxzjSzGGx&#10;YRkNzaKyNewW+SeOnGbouHkmV63QE4XZqcIcyeaEOm5ZkW54C8dbgeCDAwMVKrjEMnaDKgqScatJ&#10;GBzSBjGEsioWGDaaL1PS7F+1ZyVwsHeXVVAZNJwYsOQ+44pfiTcuEYpNmdMYcjeUKPbf9DEhCAEM&#10;EZwKWOkeU74saYHk8C+CJyagoYKATdgbjLAFCpkG1wVcyG0SVGVATM5rIjDE60UyEBg5w9+5lDBu&#10;Bx5HYvV8Yk+Fq1QxtMEixOo5eADOMq9ROxcYwcoHAVygpHmWFCqH5aEsNCfKc0Y4BFpiHpO65KXY&#10;ouXRb0kClBxwIrogAoJG03ACKVqTstxfHGbYTKhSNXnBGpfKTmVlGGxOABviJ3nDpZFfz5YNSKES&#10;wZ1anCLRJhV7FeKdjqJnrBbAv+IVOOCJwykMtGu/CGRwgHNaY9KAFkmcm71vBIyIpBwAwHkvUcLN&#10;P6B6gArx0s1QIE8BIMLgPFacbUzsFKY0MMjvUpIQSii42ypyg+2KLQ3KtPyM52XvZ78rPGJ85KhQ&#10;C9tRVdP56fGJWq29tz4njX/heHFa6AhSwMCy3ffFQTgUJMb4rp7XyHEAwc7QDXObcPf05rCuaitc&#10;WRM2n8EZR4kFQHnGJpfBjgsg0AkM4s1T6nMgmEtGcGSo9x611cwZHJqEM9fxP8xdIi6MLtdAzAa4&#10;HXKk9gNfEA555oiXlwHQxScRaqoX5LH1txxmzCzhmdFp0sOgmY2Nxy13UNqqO95Kvnzt4ifc8ZVL&#10;uf5l4FXbS6mZ331j4irjhzkyGUa+F143g1rvgA9p6Te//uuEABtdZ6Xt8598gzs+AnWV2+P+cQpb&#10;JuG65zvjBthh0Kp4nTiFMTJUjhAp4E3YqtWQoBJJ9MepXJmrurLMy694smCFqhAWMhfaqWH5iVMC&#10;5nCACegGinCpXGZh5jYF5AwwxUVMuM54tJXHKNuoAkCI6eZZQfUY84yhWDwjYjIrdhsDoKoNNzg8&#10;Qq4fJNmZhXILxfPOQkOqB1W69+pADmKEHGakDSZE9FRiYQU5HvFLcAiNBSuJgpTMCF5F16hNz293&#10;hAviRXeqCSeYl1bRzZMqef5lyozcpj4C2TQL1Br5Ks4ETHgoYUqSnLSIx1aWcYYGaCldhSAbpSBl&#10;JmRgcHgHAAwji0acPAGgPMhKA9phPGjSwQK7H9ZrCXEI7dB55YyGlE72Tq6tEAsuUAJiN+D32sZE&#10;jjSbjCIhwETDDgzSIUnSQsEiHLAAW4y29nfM88MZYKNipMblIRtmFyee+nhnt/YQlffoeFZRSHip&#10;AuxLqikidmo9FhjLWia5F2UfDwZkuYX1JGrylj7VMAkEsTVADhh1DiyWSEoh3CA4By42styfIBvo&#10;8HRrMUyDgdmpysUqoUcyZwfi67hbbQyPKc3DBDV0QbIOO5TmdotI/WIlRlfKSKvKpFSA8lCCitwB&#10;1MczSr8YTLHDhWGgTJC0cmDji2zWIFVQiTjhw3bHKncfFDwiymBgpXgIDonHNWouA6IGatyjcpRh&#10;HYkfOtENUgi8ioxoIGyQysEe3CYbpw/JpSEB6bUrUhCrkFUKVoS0qjj0+HN2tMCEdY5Uu5mBMYxb&#10;NFM/zeItGauLd4/HZwV3cL13Ye+sOfVlb8CNYcRNTVCZ88CqhS6kFIyLG/XBSzRHCK93VG65ThRI&#10;ltJnefp9vLrRMGhVMxC5fd3xl6Rin26vvQZxeCJaguOsMfXWfjmcLmsLPiDm+v44SmZ3QeiyHYC4&#10;Br8a1eaQhhDKA8EJU0GMrGnOmA47lPoERKagUgFOYdW7Ktow5Hzny8IZmyLMYlcHy5rjrgPRpNar&#10;9OP7PXP4M0brWdHnXnNnM17TxmAw1267S+OUw5vUyfHfvsxvQpOsZvxuY2M+zgTQUUcPnL25frro&#10;5ZZJ6SETdTv8+eQXM9FOmEbkCjFNt5JEP5RoUXg1XjRbEkMhQ0GMBYTpQJhGXXu+GEZTUr/KQVlT&#10;FKEU+cFKetIeIMwJnSalXyaZygPCtJlqapLWTloMz3zEBgErCYaD4YtV2wSCwbJtYyTMOCbOtGJU&#10;5LJKUFSY1aj0Rzjw6zCnz1GBLy8jUROUpZA+0AKTgdEsL0ykIsGw7aaGm1R4JFUzvIZDbDhiMt0B&#10;Y0OfQUQD5uEnhOloOfk0LCH5qVLazFVhw4Bx8DJZxRTfeJxXkHg0hqDjszKi693Sznw9AwKOaf8A&#10;YrNdBeV0cdwY58SWiYZL5bzIbVFyLyO9BuMmGwQZSKVQ8g8kSYNn3mKYnMDCjrwELklXyMFFiBRh&#10;xg8P1SeA49mXQYv144fHCxXPHQ3a/HZYSE9LjSVg6JwNzlUCDJuXQFuICmv0SlzN+BQa5Nlpg7uT&#10;jEEVIB6OcQtDaUKlSFkmODw4gCNFsWAjA6B4vKnrZAxQm5IW0SaH4BhEFxPhrf8AV1OJs7qBxCSa&#10;OGYlb/xwfcP1QGBs4UoWFDdGGAXJZojnLxP4+hCKtiZy4Dpta6XtywEG1A7JD8RVkcfe5HdWYbgY&#10;4EMCyC5sDDwUKFuEE79YFFBYQQzUr1u7QQKj8nRFjUXxfhwFk6AtV+TPvujwcSIHjEEEKUBAGS4L&#10;KQOOhESVRJmMSA2V3X3mSFskYOOmJ+gXMXFyoSnMfiasBR1gtGsO0HJHUPhxkrhZ+JB5ICwkTXZ9&#10;bv8A3ha6Rn/2zPcLj4zzJVBw4x9d/wCyeuAsGEJAdJxgvnGuF+9QpsqjXty1njPFWYqBmzJI2XPp&#10;8M5gf2EZEV0FLfeDxwCoICbaKT7uMeuKGZAC1XPfvL60cFCmU2m+3KKGVTIDwOPFkWFZzhv2UysQ&#10;r4mV2cUjrSK7YKQADjiAgwQYqJpwskWSLOMOUqEgmg1zYJPPV2VAzSITCBqNSPy3eyx/8zjyK6M/&#10;nQSWnFJrcw/ox38PKXTRcZ+Dx8+ccDnGdDvru+zxXvXB40LtzMf771wKdC3H60nR5nrtKpA2wgKC&#10;iv7phAaoQDQwsYtIIbEqN5XSK8IQiOwBLqM6CLDWK0ihf0bSbvE6CU4jTK2wrDVUHh0CciKfhaMD&#10;UcTAkA40BnRxcKcwKsiEQoiy2LFOMB3tvAWpVVxBBMF99S0FzN8KD0Se2CsPw2IKK9MyZ0eJaBRG&#10;kEbhETjUfhJ5SDJYU5YHEFXeZYiLBeXnDs3WdEJfYVgWHi9sbAHIABv7PX6+5d5GpVUDhXiXJzWK&#10;LgI8Oaqqbo6gwbPE/UcSZAhxeNe5R8GqKBeBguRkaWzC3JwlLAk/l24paUMnoYigGcMBZXhTQZod&#10;sDJyXQOA1cEC/RpFn44/58vwUMyw5n4oSWcKeeVk40UBYiUTmgdAXBO9eqJ4DQhFsFMVQ9vAcYph&#10;a79O63cdQPDdZULltcV2UdvRWaa47Y8s5SOT1FoCWg2nGQS8EHQJxUPFjIBbEZwuwF3VeAB7MlZI&#10;DAgJQHAPDOj67KpNoucFU9gFdBXWUMB15AKNls+VQwZkQlGcZiP3oTITlskIe0YplYKErbkPfiuk&#10;uOUH9CeMlJAkAvKsVyux4SUkCJ4xBYGGWFON8ObITO0OmlKMR5v7v44QADFaTEv/AMLs0duMhOUc&#10;aJ2f0Qx3ZO6nkWy6C19p9qjb/wDz3O9rFwm3AJELrhV2Sl9HccdfM4KgcosbyidyvXGsi2UhIjy3&#10;DUHaS8lI4zZDBd0ZZBGIiYjhyrTUwzKM4JekDAaYADDX2Yrc5uFzfzlZeaXDIfO/ZcnxxSuRZM3W&#10;XD/3GMcidPvdCmQkfMQtxHDTg2QiIBMFeDp00ALWcVIWLislra2VKoGjNnTBTRlI6UnHDAoG8BWM&#10;iTMuDgnTUFTiB8iSx2LnioyhAD9FNQQGgkuuZLhVPnSVF4fk2yWhK6JmikVzI9aFnqCH0Eg4iSfW&#10;FUW5WtLdROIAgsBkgiqZXJGhb7VDrWzvsllZ5IZZzTKQpL7ZUrqd1T55uuGvt0Z309eMByyj2pMS&#10;fGfR8OpzJ6bvOcni92voN3hhXuzfenMJVfvGuIXJr5P+fvjDyeotahAqAvbg1GcKLJGTwEMQ4lV4&#10;CQqFJMaYwAvKqHEghLkUqYPmcvkkPpbWUyoqJHsU2qk+ltJICZAhill1BMgiIN2FDZHgNQykg0U0&#10;AjCVoQEwyHJtLAObBLgfXZtGMdTxFzAsVyvExDJOWaMPTSIvJCqT3HEWT9DUgBa0nnkJebHidfrH&#10;jeFJsiUKP89yoj7c9yOZUZ3K8qsKqxVYpY5gTLAR1CKbHtwCcgyeCfmafLo8c4VbOMQeJHRAwrxG&#10;CxEFIJIQso8kIfs+El5Z5vFJrizh+L3BpH0NRxKJh9hoJdS5pxGSfWEWNALz1rPjnqAypwPULH2Z&#10;myAC8O/MYlNdh6022DkNQax8rasyDC8RPRpy7uS7PRUROLNM6F78dbg7KY3yYjbTA5Lgma5w8yZt&#10;tz5wAFv4ppW9eaOMsDLT1aaTAEHG4x9q021ZmGXCguciDd2jCkhaQGSvsLbORgBYXVRQZ3ACO6Br&#10;OgCwZEu1G40sB9eJOegUCRqiFAJtvbjsPV2FvSE8aQCDWZUTSfFS2ThM5JqldEfrqK8bZbUSjFLa&#10;qWfOXOw1OIgafYEVwRIEuUtsJDZ8PEHhqa0yEghvEOT+V0RqaFee+LSAwiRVjlzg8Kd7RrEW0Ro3&#10;3EnXvtQYDq0sDLaaUOdG6ULObXFB5+CBylDfAiV51ZYB+UaX1IsPthUfwOPGy7SJ59EQUgM5k9Gi&#10;sLqTlAcrX9X0xWhzg+EHHBBTWnEcaI0dYb54KV0R994vevBv8kUg1lgJ0W1nCOOASIUQGFdQFFbc&#10;MgBKJ7p2UB10IUAmMYywaM3HI18I8lbmqr03EcqKVwmquuOkg9uIQjW4vMso7HDqpw+AJajDbuVS&#10;FIK7xnjm9hUkoeAkcaQa7TTexG8sxYP6cxvpIktalzvTRPjiglAwgzKDwaWoR9NHGbRcGKAwlAq3&#10;nmBndTvO/W717OBQDMTo/hk7t+cc3qeTWTq62/bfwINbMyuas+sBnzLmcNuNFgR0fxh0OOuhQvb4&#10;xnvF+M3dw8ybKYYP1gN+fr1ysieySMFAYtCiiQOb50fW3AiM18PVVQ8V754QORBYoBRtFyFUDCuD&#10;irADd5ATBDdTGgomAspOmcjCXLjGeIUIFhimxzRhO05SFlmE6uZXWlVeF3rOmtCICKiBKQYlQJMD&#10;BUkV6EdqMM0YbIkigCNoGwcEMvgZITQiVFOWGjCVSbe+j17AbqI98OY00qeH5sEsFdM7lzGXUSii&#10;liHCg+1SEFvjDpVCxAWLCjXhuctZwZsWJTkgKsOKDgqS0LUNKrAymHF9I5+1JAo+LQpk5mk0XPKR&#10;oFYpBLDLpS4bJiVuAc6mBuJkQDlYy0llaF20XmeEcZBMCEJQLgIAnwAxEES05nNF86gQBw4wEA8U&#10;GqUYURkwIXiUvAzRxJa/QIg5fjbzNkSPH2kBwcHbw+dABsnvjQg54qoChiTnRnOPmJpbQqJ3YrN+&#10;1eIGzvAmqWi72cFPe1EYuRERfzIGD2APph91OSVwUkEZcWAyg5DhM8C0WBAOWhr1n62iFbtY3LJf&#10;FuDVTDIq5FpzQibxTHu4J4cFKkaFI8lGYUFcJ1y1Nc0vWRyeFLSfLimCYATzVlM2o6GgyBKWWB+s&#10;igIUrCKPiliEr8MekYDNRtEctC3NEgagYQSzJQ+hpMILosoYMRUWYuBSBZYsAsWamk8tOBBS2jFO&#10;Z55fCHFLFKoi2QHyclH8HFRuR6EcX0VwHKw4V5i4zSkMcWnsc6ELwLGvC+OXRKdyzmiLXlt1tAqw&#10;pO2Tlg6m1yGeVPnoR/GAfEHAXUDtGlZnLkS1wLuUMfnAmyf4VoXVe4IcfCVhMyXfbHMuVd07jJLJ&#10;KSSouqD3LawiOqdhRIKbRYcCu/lS1gNs0nzAnFLjKdELb1sMvfqbjhWyuVIBAaJaklCEgNXOYbqn&#10;epcrwOHXKemNdIzizF826BVGgtCTQIcLULxjwkWUUVKrHOyME4ooJSsoiM4wgwIiGYVFBkRz27oQ&#10;fEGd3fUEpMEN3rhM4cfRczGv+uscPxdoRt+i6zci9cOyTPrSd9ZDR9JjhBsovq4813+89ZAZhOG5&#10;N4WUwD5eUaSdqbgM0NK3IrKFWM48YAwuIoeHErzBKlc2XMOuHVNRDAFKNVaYVD1CISoQ8QcWVb4P&#10;gsDQ/IQTJHgo8MJrCAEkC8ogtyQC8Cm5mhNR5TCibMnk2sSX43jcUaOALBJTLu5ykmkKjkOPo54I&#10;Pk1A4mLkV4gl7XEEqGsYxwezBe8UGd0vUM3lRhfAo3iRC4mOVV8yH4L7CRToTyPw18D3Bx6EqP8A&#10;uaJ8NCVJaBQwwcH9kWpste9QAniquQaAKAOohhOM2wMwHJ2iEiMn/VWMqChfTeK41UI2U9iV4iZc&#10;QRc8Y2O2rCePW80oaHHiCRq3Ar+lxwkbgNZGG5X1ZPYPyKWxW3F4txvRrP2RlkjY7GTniDfYiYQg&#10;KBBOLvS/NAq2VyEHMigqcRkzDUbgWgqdmbAJNWhXxd73CkX4dyojcJHXk5YCTkSciOOzEk1JgBFN&#10;omAFDA6OqMcK/wA3BSqcjY5bOADKwTO5i+sDEqmSiMNOBdeCh/8Ai/onCJuWeTAH3cyEopClu8pQ&#10;EPNgntnDTeESf2NUarKC3R0YcAwgY0rBZHyK6qnHFAn2qJBFhURlNIJDR54+R6BE4A541eC5/eWF&#10;osPgdk5DKasURJzeSMBx1Mm3y4zAaoPIPjKEwDig2HK//Je+NusHeHPlV+8rEGJAJE5COWJ1JcK4&#10;T1VSyLWKDcFpTtMePq1b0m5IYDkgwzAYbI4GGVJ4bt6EKFBGQKAMV/fNJJasgIkEq23iAwoXehEh&#10;ozAPgUhpwAhOIJ0iKBj7InpKeZgquZXNreVoONcT4VaNZqghtd/AIvMY5ha863rgJxW7LnvrBYO1&#10;IWG8oJqPSvIcKBMip0lIdZbLSzCVVzMAlEmsC4wJmWNCLiBqWhSpjm8AC2GUEwXaRmyQc30cYPA3&#10;ywiV4JGHkIgDuQt2K8Hm5RrIV9+x4qkDAIWNoAbyx65HA/dK8OVGgSE0EGDziyxcTeM4fsxvgmZJ&#10;60d/ez+TXCFaD2Y3jLPc+/o0j28KgdLFG22OIuKk6Zs0ukRKAwzSIgR1wwMXMFlCS1JAjb+VCHBe&#10;TlL7BEuWDLAYeFJIADMMhorFAmxC8aRyIKKpvvgVCjC4nIoDiOQD/ba/Jz90OzEoqyg01SwI9llx&#10;AA/xRyDAsBy/u2dNg5oiUGolcYkQzzioCoUpXEX08/MY91Y2nA1zfM7IzI5k/wCpDLgOWPYOVMnP&#10;H/8AEj9L06yCh5aBrzAH5lw5o/ELmnvPQYcSGQvIuBzBYHSnT0EDcDfAwWsSkKiRYQOA5r17Nszk&#10;B+dBbMwDKXnUHAXEd/Y0/KMuiZ86O7Dk3MwlicAdUZvywQERaPIvQnhTUBuTKZVawPtAt02RkiVQ&#10;HEhphkTnB7LYx0cYvF+CclcVbo8j34LHGcK8tYSmg+87bRox2WGtIHHAn2KLeVGvy8Rd51iHCCYK&#10;4U5J4ytIgeNqxkCwX6pnj0joUDwPHAB1G5lwGwgpkZzaqtPcDzhYsGrcW4mb8aNWFAbCSg5NmYAb&#10;vXmdBUGKLx1s7JSJwJriLDGdnGdzZqsniRrsAvUVh4jlCRHxxhSAgpWgSdklNTEC4ENN1fwB1RuE&#10;NuPsuZcOzeOKpd8l7Gnv75sbvGiZERvr021RG4zlY0wtM9XEtZyuQgZLzElHALty0VABRiYLYG1V&#10;sN5fgrYstQ2pCAuSz6qSIphFuMVkkCc7ZRQVdUIxRCD/ABnEBCI6QVYkqaIRMW7KAPlU7QU0YAmS&#10;gxZilcmEHGJsHjA8pwm1CTwH8oSbdM4YBNm4nEcRYy86APhyksto1exoqG/JWJUbEM4ELOCfJRQk&#10;0vACuYTo5COY+oY8zRBfcoy3Qf8A5oyoCTjEbsOJLAy7vVwxSqhWBqiwwGFXgYcoQiVYnI4YF4j4&#10;1LCgk3U5BF2XAHxaJZgjsBMpekIWjrJIQmkJCtwY4YKgiyIJMl2AWcIbROGLaYRmviDySAQy43cA&#10;VSQ+Al7UWTamzHyBkYbUihCDpYUXCRygn4uIxWCiAIqQrN07xLe4YwWXzxoC7oO4cUzCUkq8NEhq&#10;sLlUaICkywQPi3QWEogcYVhVnDjnOFXadA/r8YJ2ySjNxmgy4NSTIwkSgWeqnICckwAEx2wWonIe&#10;nhX57CDBfqpHDEUqyZ5xERAPDqCMsnHrJ+mAYuGcQHFONZX+xIOtJcPPUO2KBkoZuk4odmEkXUbk&#10;PkI/SCeY66duZZcnTcdZgxp9FN5KzeOSbrhoRNwjAlyeQWkfvMuAzOZaVKoroOSthqtojAkA7kXM&#10;kkYRAYpGHAVQoTl5lBgZUEBVF5eVW8xDSDeYJdr9hXpPkOpivRY2zPEFDxwoj6HZiFH7B2Ul7Aj8&#10;eofv5XNvCxh/8BiiSi2J2JwFjSZSgZXQomwNnBVo4Nss7u9YjQY8yoMh3Mpp5HrnBJ5rhgbWCzpX&#10;IBiZi4lWWDlXBCZb9lUBRfBSceAG4Gij6+UjYpSWNngVfyyd2NKODFk8pLITwbhWwIVKwpwObFAw&#10;z1PMAUOVPEVk1NDPFwHnBrIffEl6BFC4LiEv65jIlIaEzhJb8wTPAyvnRDFE/ofWuNp8mJsnZrhY&#10;rgE4EEN7hukLJvN5otjPqJbZJ/iaZHL/AIsZn4N4a+mz4tqVh2iC4AV3IyByO0oNyLFQOuXaQt4y&#10;4iwM6LZ5q4CgcNABjFR9ntHr1cr9wHwgXTLcoMwxzvZD2S221xBNA5MNN0hTnJVbc0vnzm6tzNC+&#10;ZFXKaoQdL48EiRcd80B00+v5kEKpR1EjDReI8WvBA8iZEIHiACtSDyYmRGNrWmMX9ZNgoNMYC35U&#10;gKnifibNnTpzI8A41os8VKqcYVHJUGl5RYiiAtqCnBFH1VzErA7V5bHEqgI1biKErgQGBcYvzLTL&#10;2TVwzQCGDki9l20w4fUJKMabTW+yuSr74Z3qRCgSKsIU2++Bu6ge11Tb2/mcMEIyB8iq5tcq1+Cw&#10;wkrIQQq2MIsBEr8UaIFM5wMAFYAU87Vc4Qd43XHQh26MpWGRAIRP9ydsy3rFQApXCF+w/ARQKRJF&#10;5+GV2iY9t/jrP8V4qTCGWTAukhyJVBe8LJzAASzR8repjX1Tg8RDgbA5ZhAEbjKTBD6AjGUJqckF&#10;AlC50NNa4sIIFbq78UkNvdK4hdoShE4A4Q2eoPHIDHBOAOZ5slDRFYiMZK4mFPcwn+BwAxfDTqJt&#10;Uhd48XtnVfMFjRa4zVmZTYZmccTcE3EVT4fhRFJohzmBAXJ/3EAcKxsHUKfoUTEjTjHt+DTbm1AY&#10;BsRsQG+ljMAAEZVI4AlCRGy8FKCarIOGUeCpYELwejAXLknKj0EltQdi27SVXFcV6etzelS6kTxh&#10;wvM4pF2CIU5y0JdoOHOjTLgpF4n4FN5oZYrBgMX+cCgdkRSE0S8IJ+4qcnDQOb2/AFBukELwB8c7&#10;raBGwigPibgenBlDJyG50LiZbDV3erjcPiuE44QAJTAhIZ5viUH5a4/ZHfBSEt+hzxtca8kQm2Ds&#10;tOdqilGmlblIc1xh+CirFR0W2GCIeADnmqIn4QOGBCUxMEV1FK765oCzLn8ls5uKYoxHPiCrJRv5&#10;PihNBH7UeOuhSHayRALb5r8U09XC3FwIMf8A4WNGqsr4LJPrkBGm/RbshHRkvqpajkp6B+EHImw+&#10;scDKRoZDxuf1zDDNyVCcAqQwZ4mQfA9SP4lJJjBuIXzb/wCF5xjEfSAvIzLXhiCSR0Dvw7M3mxHJ&#10;FQqfEWiaxmzdQexV2DDN8eRBWYcFY365aJV+cP0OGeNIArcZC/gYRRkDIcBXCmUMuZ6UATlj50AI&#10;57gyPICryqtNcsTYGmMcpCWeTDyrDoNHSuDoLkUJOiwMzY//ADnZVirSVTSpD9NVAYE8ADwz8jTD&#10;7ngfqVLYBfOjL7dXaAICXIOBXAOqgKo10fHXTtOAzNWgeQz45RlbBfjHnxXWe++OTeSxm0emtfUw&#10;By+6ZHUSQx46tx28LA5en57xrG+td8D1lu5fOfhw8CKGMW3WndrUCYF4ZzQN7n4MVDFvTiqutDES&#10;Uwb6xOTzGO8QrmwKAneBWj1t7T4KL0I+LKTMfGvk+e8J5uCSN7p1jF8pm+bnrhbAgCiqllFe8hlD&#10;lknnUsKfRkh2O4J9llQbK4OgixBNczwgaC4MCFKBvfXjl7VAVSDhmEyDGat1yQrSWQxwhqhkRiN4&#10;kKHBHS0qoAahgTgwmVAkKhWPHC4PBKWC6C8jxRMvmyTsvTBprwkYLBMWCzUHKggiKVKvCTISmwZX&#10;S8iZEMRT95YDWxHDB1EoW+VwhH0FXyYxQ4YIg6ho3ICwMrwfH6ZCzOJ6qBZBKGNEkcLK6iHEeJIi&#10;GqRjc7MDBU6vFWCgSwkXlgioY2Jx5qK6ojLmwYSMAoHC7+vmRMAEUGhqrGhhoCeE90mBDIwgS0YA&#10;AGwSgrxq1Ijc5gVwmEVFQypedDXDH8W/Y3sBNQSMQOCaXWEThMJPJlBUm4WUKKIBQOEQE+tU6j1j&#10;A0BypwCSlGlkbBaRPOBdV08noB2ewNMeAB2JttCwc3ieWpiLK3juF4hLT3aWxqJtIolK0GgETFan&#10;cZFEENBfojavE0yZwRQ4iAgB6H55eQQKFutdESvCWXMWY90uq80DulkwpUxbpQ/cb4444PLqMigk&#10;uLXidi3kTioIhL1QAxKnKLAPIfZlMWELJ9CA0tmT3WZSbyCZD8Pyo/KJTCpsCwLlt9eMLmz14cFF&#10;tF06qmIDNK3kbkqQvnmLLM66bhCaWdTHKmJHgZ0IXx54CiKN8nlEmiOXJqPKDoOSZTcIFOasnpru&#10;TgFRycrXhPwUaxc+RNFHkOzRw6io+eKs2GxPMTl469h6wHa+ELQniEIs/aGwyRm+QOwwdHnHiiYS&#10;X7RtOFohhDJHKj1fOOSILUjHiXhbYiCP3+//AJl4gZ5YdDjRi74bhkwkr3B9ClT8wtVAHBhHOUAw&#10;EbKuTBZZFg8wfGVeMBAeljVGpzAWIBSRQBZQeKoWOZMlAHihnx6nKBRptgA+ptxf44ENAMxajL7v&#10;4/VVx2O/ne+pJPniCzR+fOfOJ/zkFQMKBHTdTOR/P6Y7wFASlYaEvoQfgNp0Cra1eVqGbFUpDI3p&#10;EQ2eRjhEMW7F8ff8cd/MG9mJ+u8MDrmIWsozLPzZ16c9HFW0BS0RrjywV88TxgFRAQMAohkzIQyA&#10;SwpexVBEHFDnAKQ4XKowmPW8ECKVQUoaJXInQKMYRQCo0IuEZ6Uq4mo8KF0kJkOUm5kz3pCASOgB&#10;NpUw7cYEMUABRshGjLhci194DubGgXCIK6bQBwJN9q5bePvlStVCo3IATI6U122k4rODC3R+U7ZS&#10;nnjl9hu+g6+mE3wwVN+46MBhC7AZbiOXkSToo0lBrJyZecNRFkGtTEduAlQ8qvWTwcylGCcU08oS&#10;iu1VS9zBnvi2Dza4wAc5E0RxXGrY6koqU07GXIWM6cIYZRpIVUuB4OLWpFFDI8dIPi0AN0DlFcaY&#10;daeppWaAqC4F7qAkHYOJZesy7ARXvPQqMMlQYiHMBEEy8KEJUI8HIvDUOFVEIFIXIqvmNLD9qSlE&#10;3G4xg6DkG3FrUa8i8wTvjxI4YvDAoBUoRTA3cqjlIqgPDrklwAWxa26JCoLeFCgEQ4ZRwlOOeQBd&#10;qN4mbmSsYyAOI825dkOCyhM2OWMAqktQYtlInlybeMOen3P2s8VH4Gw5Z2Qy9TWORZBSLpprpjVn&#10;K0GKjFPC64iS3xHDQywNdmvEQsGrPTmGUQ5Kp9DZleYrQKoqYwmBGGeBDwdDY3EwNMzYbGTXMATc&#10;fUVqhP5Sqa9PxgAbGgAcjojIvb2QEtBWCwkwwjJGAF4gj2PBRYsbU5x6HWrPWWejXSrwlTMn2JU5&#10;CzFT7EslqYceHMzIUYbLuIYyuKoc9drAaZjeK0cay8Pi3DNoobxH7/ND01VSIWQXu3j4k0jALgI3&#10;cVIOQf8AVgdgO/ICReWVrCmDq+69AlFcOQHg9el89OpyJSJOFAIvQRtEniOnV8fAVvw1RJiBISDC&#10;7WSXIExpfR3nlS2wuMrFjb2r54O17oE0TGM58+rOPKZFCQyInWsbknBpVQobNHrMJL+uWLZ0/Pv1&#10;jfRnS8DfQT4xP98/ZWmbmdawb77fF5iA/BjCbQwfRPAe8GdnguHzHw4iTKPByRnRQJMlEBBSx4pZ&#10;nBfGUuXrJ0vbXheTJX5D0/X64x0PW5tpsnx673gEm0wrvA/f0DyShBJK7bPFxovzM3lPhL5nmdDn&#10;aJdjrnyBuGVsRCHypLmOuHFI1gKRAuCewFOXllWxAdAeRkJmWDhG+dypaxsFJc3gFZLHAiRtWaOU&#10;o7ccECpeyxoGRISIUmbwfamlAEcgDCoZ4XF+igQJASlRUQNi+pxHTbUDjnbDRnjg5JTsVa9pQUtE&#10;g5WrDVx6hyXUcMscPOoulqiwNhIGkDBKGSEhYmq6NHlXoDwYIwIWaASkc8sqAKlLEACRwNsW1Wu1&#10;XmogOvlQwkMpmeAYWqQiIFQLQEFv2Mx0KbCiLAGtViZHRX7QpgBPHNhBIpaQgUImD9a2OCQ+zidP&#10;iAYMV8KDgAyDOD6C97kQS5St8WsptxbEZhSlJDLkMH7jzuQGIBkx2YVBOFEWz4e8iEC0UZzt8xSu&#10;jhChIEE4AeoIZSNGZBzLeo8ZFUgYk+DgchYYkGdJ8YOi4zK60d5haI8EXeAhVSFmHYQWUQgJA5yO&#10;MFeQiPEjEHsTWgKvOkoeSldZ1Sp4VVoBGgyjLcwuJxaFpXDIU8Tk8RO7aR1FfaI0Trgz6+KHTrF2&#10;lc9yqUJSCLhqyXkZSC4U5YJIO4AlEBTDADLDy78iGZatGAQ3tRDOlYJHRDOJvz0eAsiANADd2WEz&#10;KCutSThXslLAVHt1bWDiP4ZK3AotHFcYFf1I/wAmmoadba3B39vgm3ziH0BkcGSAZwMPTIN99TnK&#10;s6CN6zqtWODGMeW5kng/vXByG0cMktv+bEOso/KuVTrL4G1ffk5sBIBTNYpNExzgp4DNbDABOc7C&#10;PLRxVLGkQwDmHSWL2JjahIDWBnFuQVA0FHHXELg8JEhbnWBBTAZ6dN2dXqWYYScpabWd6mMXw6J/&#10;EYftBcEEznAxmNRyLxUhkxcmtpn1o8Y5Cst/om8sydHy0ioDZHJq61Ozfp2Muo5dYyfP6fjFxhJc&#10;/E697/rlrnVf1fPvkkLjq66rimdT35lpTd966za/ffUNCMg/OsfnOf5uuPWMzMP3mPf0H4Ta5ZTH&#10;x6nSz4GXi1jN2fht2ucj88YM5kx333P9kcceaUTH/XVuFPjDo5XNSGM4mG/h/GOuT7xhPz/9p1ue&#10;VQe8PV7Lf+axGY4mzwu5bQPxg6N+HKyEqpBgDrLb778ccQaipETFtfMAgr/Djkct6sGSRLrTUZlz&#10;4WfAzalDNaJpTDDwgFT4An144AsYMQVXY5EIcWKGitCZhwUk0UQKoUSwgCbtMiT1wRmkRqFPnDnK&#10;JYIYaVLxokyD0wSwpEzAPfGF0KNV4CMmthzUK8oCG4MAgWrggCXxwWFbgqwMMAAphV0KBxWqWkXG&#10;Z6sdNTlLzxrFDZYAjM0IxwBmjkTWqIsBlxEHL6BMgm6Xm2RfK80QYKFM1nJ5jttB7YBBR0ICMAIy&#10;/wDCdQJTeLd1y1VuFWSLF4m9w/W1cJsqROQTurVsBKMjlPzUEbeIL6NDCo7lkFVKAVHXiwDHKA09&#10;QiQtZycU11KYrVqbVxzAlhJJm37LkDpj5EYi0lVD3id7lFkSlhaH8VZgSMBSxgwicI9XycAjRKKP&#10;ijgYnd1UK68vOIkgAKscpQp5AQ3ihVCQMp4TK4orPKAAxDdcHOVt2lobEdn9hQyIllWBCqHGL4sj&#10;zpYIAnGBJLTT8T3DLg83IBNDgRaKySzXgABXaggaITdSl7Tb3GGXjl8ARBHyKEsLM3jLGxtBUW4F&#10;Idoy8ricQqRIiZNVI8C45mLzKvJXMRR9cMYqvDNr1UcJL0JWhLYFOS0I/b7ejapVWAoLlAkQg19Z&#10;9Di4yPI6UMVP5UPASxddA3MjhEZraBVNojQyh7CijxgOjMI0Mm1INelHk9rLAlPAnKNzllZYEzF2&#10;zMJAF5DAWbHsPeWkY7HAx0a9SUYw7iWfVY7LLhok5MyUDBEjC8yAMOFciQhoOsE2nK4FZLx/HoPP&#10;fZjPBJgFmUAQnXWfZbVsXZbreGk1Z9MznsWPOa/d10e/0cuLQx7BXzkd/wA54A27tzj39f8A3OID&#10;N9LjP3PR/Vzw5r8fCV/94Y5zVH4kDHvFN/fGgJjKmd4fzrXvLYmYAmd+cdzONf1OMuHLLjOE6z4M&#10;FPzlSJqweuif868eeA4FOyG6iuXog3UMPJUtLkXZeLMGMXBwuCGjcBwJ23TKnMZHzYGiMI2JXV4j&#10;GvBiLMARHyt7SRGeDNqyL7GYwZ+mos2IMAB+OaiYTfBExm758hGpRuFeJglfoAt0WwYavGsyQBjp&#10;xWpmdxIz4Z2Wd9yhqhODTCmJKGl1Yc2pTnIgRyVVqZLQTXlJMB1CKAK5ohGPY7ePRRQX0Gyl5TJh&#10;AmGF4jxgeFBTyhWXeQWfA4FMDrgCuxkTAwnIJgDaN6mjYSNIMRUIIbrjhEkw3aqdMhaNKrM8Ukok&#10;dJgGgOCSOE6JZEtIhkOQJLtprzzqjQ4hcIpUypVVrgCRsAtihzXtKpSQYKdgYFBWTHqDDlxdhLNA&#10;NANVHiZCLABHNLzS1IUuE/YkLIA8kyNgBYiprJI8KxAVrLFGkBokIjpnphRnGiWZOYpALUKYlFJK&#10;CHbaRTXKZWTYlKpEiZuh8svaTcBdCnGr1QCQHKxQlz2aEQ3iOjOk5891k3zBvFycilgHV+Y5QWpp&#10;iwbn1kLfetBwZ/MogpWuSYOHkfvHOVEH6LKPPK1Gu55Jyz6DmYGOSLLBIsuveZQiSiRHNvCZ5TON&#10;wmNyqXpFBFrVV6Wimw0RkcEOha0r0oSsSLSqsQYuvo7GhYIAB9OtLhQIZkWsuldAnFKahhd0AI+K&#10;5oZFXiLgAO4aryZBImQwAwxcoxzyZNxlJnkFjhnIXZpwBiLUhbolAbS0nVrhVzqgh3eUMURmAJhF&#10;SCgNoyPyHeBuKoxIwgIe7cY0MZQ/4PrjoTcKcq14iMoTWoCE2eF4ZW2EnR64CpPFUIbJBehKGEDk&#10;fZx3JsIbDCdmLGf+JO3yoIuMIEFPaez5sHLgh2QA/wDohAEG89GdIWU+1g3ZpLKsT5ZaghOlNAAs&#10;RAcyYRMwrBT0GbIzHHi60AsjsYXJJSh3yszL2JWdTP4xD9lDlZua948Yoz8k4yqwzX3kfGO3PfWO&#10;I6wCCmBoEtUQmg1wKIG6usY8Y/2OC9bKdMO8MPN0XzKAUwYxU3i7bfH72cDKdFdTD778YZ65bLHh&#10;dZO/zj3oMnMh8w1fPs/X76KYQaMElQieYCry5CPbSAOQrJCbgYBS9rGcC5gFQIA5B0PBE0BRRozO&#10;Hx/RoAoAGJEPo4UB5LEBT+oEiYBBRSJoJGRcUS0giyrLAoIDhRoqBI8D/wCtFeg0+WFvHIwDlCDW&#10;0YWJhvMpq7FmhUq1xdGW2w5q/wBf99c79+v7zODC0lFC+1pdi3S4dByvDA3OYpgAAAHDbUKPLgbp&#10;ZIu6nhJyYpKBDQIYISYvASpLAaNFWgCYmPxnmbBiSoi5DgWjaJB3OJDwBQoU0BVjUB4TZqMmY/ok&#10;nRRPAVvCcxBOV3cABhDQWoVtZRToEC+s8MGAEA5mu3eAmLjNThBNrKOaPgsYSWyr54avkZIREX5P&#10;mHMlI18I5iBdeOKEU/tO4ZzqaOAlIwzZRABNy3YMZEYWx6uaFbhZw9FQRRd2W1W/GH7dnVSAWLcF&#10;5OysFSigODSOIyG0IuUUHQQlVAI8Cgig/HDIKHJNKri8PUA5hyywTb0s8449qJtX20l7pjxeCqG3&#10;YY1HIsdgS+DmDe5OXDXYJUiMkVU+HNcBKaBkNBcNUyorQWmAJ5bT5S+OCsOmg5JzQAiK3+ohgNID&#10;7TS3OoGFdAGAgeKI1L3aXgLt4W2BAwR3sgET9sOeTCmh7AOACAsRxae1oYApA/14AmW1swgVAVMv&#10;ZHDWHV9onSIbY3KvnFIsV0T/AC8UCXp2VdXAA8H3o1KyDYi5ePIODiwuedoW5aMjfXKYe0/ZuFSm&#10;UQzJiIXIwiGWQEYQ2lK0+CUh0NAp1uJUNgQzLjV5q8iyCIaANhGiv2b/AIJA6hIMTgMBwbqnVMaq&#10;HmTJgi+OSWHGQzyABcSBEDx8KRzpQB00ooYy4qFZE5th8MCPKTiOh/6kmnSoBHATDtgamRLgEEXJ&#10;PXOMS6BoytOMLzOap8JeMvYlIEsU4AECGkGxFkROAwcyEwFiuKAkkufPGwrE97xJD9d9BjBgkzLW&#10;Ey7b4n055kZhutAfPd1L1m9YJ5CMp7Pi/wDbvXI9AsxUjTD2Z0XoycWswNzkATwZH+c8F0VMZzTM&#10;cT61nzLwtpgte/V7/wBPBwXtczTG7zj/AM3KPNXOC1z0E2bz3veoFnJc404r94nBpoHOwaEGh1D8&#10;FArMfChkRAxQ6nj6cpUUl3ynUAwYeAOAB3lShGw4zByX5Ws3oPQBBB4zsACVV8jsk7c8zFap4KZg&#10;M0YO3DXjGZdlvXbn+78PBiZJ378ofw78TgMBye/1rvvJuPXChnxn9eOnXm4zniplXAmyHZnu9zzw&#10;z0s/H/3libz4/wDvi8k5fO6H4mZ6+cXjYRzIIxpEwmHPvOI6s3YFBS9OtktgBxTayCFFRCQUhSo8&#10;NlrFDAPEgDZrtxNXWUrImNI2FFy2UIYIZxqHigIIOUA5ri3BeWTBb6OkQhxjaROrGAQgzFWLQZkv&#10;IFL18JbSsHqorJaEqGHA8YoKYGCOxhxBJpubN30zfwFggF2nbCqqXQFZqOjDOCie++I1EAWKrF9U&#10;CYgSghV1JFXatxBxQ5jSNitCL3dkRz85ro6poYBbql9zzMcoHZjWMYAqaCkEQYqOZbo1wETFwVDi&#10;IsZxoKICjmnVWLMJaUiKFRwNlRAGiTOxGIcS0U9HbIQ+gqJfmoh2MCctWEpzWEV9gzx0LlBMr2j2&#10;ZUS04CMi5hQSf9eGEvhw4FinKrm9WHM8lfc4CntE1988ShBMJYJnzLwOkJBHXghBXSC4DTZEPMiE&#10;ZAIFxw0E2z+2KkQMMhBo/CTcNVGQFM46AUgOdEGAB7FFCqmANVIw0sRGd6iAm4E2VMw2zfiLlwQx&#10;gdRJkckHgVsKiWYNiFJy8hLD6mFqGGUdBlETwMPm0FSaGZRxA6R9N8MgQg8WLRjGAZwoahgxA3/I&#10;bFIIidrkicWydSohzBddVQy3iFAMMc5M4ZAHRhzvOMJJGODS27KXW20WjWANhGAoImEDiJNFTUel&#10;itq86r8qrOIkrpngHcAmgdCdcVOLpIzncl7N17dp5sDmdEogSUQ8bRgSIiul7giNjkIzhApwNRWp&#10;I42HMCmBRzjGXoAF3GMgCJvnb40RWNBJ0epj3wQYREZ83Nxo6jZoJTgZ2TH5YHBn8vq5wR9O1wyr&#10;MSkxl/HG05uSPxl27u9d8UMCDBbSRzoH2/rh7VWbWEtc5l++ZgMU1ubtPGH+OuaszS+Lmbnb3i7M&#10;cFyxj+PbsZwUM5mTo/Y0auuqvDh+WhXzj/Z/GuZC3DIq1WWn/FreJeWHyVuTkGgcnkmAymQx3G30&#10;3cz7DW3pxD/F6eYH/CMLb413/HKEGmyax5evx2Y85B8kyTrz1n1QuOX3g/V/r/fUXL2T7t/PvmRp&#10;iF+cH7+R78Cw1MOOsY72ZxnfNY9/OXP1v+X28qV7z8cbj9/z/U+/XB81SBNhnXme/wCOKJm4+2eU&#10;xq/pnDGipSBBBAmKJEUeQGd5WRl26zt1aXs2m4n1VIjMu+NHk2cav7sfkoY4DjqUj1jewW0YXasm&#10;6EhORNyVThKvzbfWazg00IAnBLI6KgBE14VNpw7mWpgEY65EADyviMdJPSiYGKgouh4w4V2CrMka&#10;PDMXCLOkK+L3bjHxzGiDSLc4LM1aAuBCK0agBC4JdmSIgnEqwFfF/OcTqaN8IAqcgxtqGMWxk2Jw&#10;NTMjUxU3YgSuY97fQpqgCqYOemQAwWJhIogkEinyk3M8cBFWloCtC2mJS40uXrRySftXEIB+RU2A&#10;50a8ZqQHqo4HDpF9gCAkypeqLcJFiEyCK1YPio44PLaFnUqHYqw4YfMbMiGUNIwZbumOCeyhuHt8&#10;ODkbNZ4KUEK3tFZgxVL43nAFmde4ICDhqwlFdal5l6RqmBELVKqhVAac8yBnAmU8STsK5uydLmEG&#10;xKThekmblZOZ3MPo0PAJADBIhB26M6Mb3eEZ90ZDku5CzFKwCHEpDz0rpMCKybI1AS/NSMbgeKml&#10;3RQSLUaWXMXogkjlUkyAokVo3LgGJsrDOgHJOSSeb456GTUYGeYScJQ5UvZTcgjQw0GW13zHYRuF&#10;AOuXBmA8YFCUQo10Esw3br/HxwpTCZxCXr8tc+/qX2PLAJ46mPznzmC5KPWMx/5vWfEFHso5jQ3j&#10;GPTjHZODGMFmfBD3Zv8AVzUds9MLoAsbVGLAzVVhKQARQISnErqw3IDCdMxYOAtFDV2O8JGupQzv&#10;gjxAAL0UPQgD0SubxMDZkmfr7OtkuccU+R05p0Hoc0++4iOSj9MQ/W3EO9WM1dx6XM/x3NcAq0o0&#10;1gzuYbM978hngY92VGrs35nrhDjI0k+PxdzXrXNlm3+XeOsfHfBkszTXW8/7+QHh8O2WOOwz9z88&#10;3fCn58P/AD19R9wLpYtAYICVVY1Utuu8xyvmGPGuOyTLiutU+/Hw7xzy4666njOdw33445pFJimc&#10;ao9fvvE59FzshjP53U356RJ5GB8H534fG+K4fMS3OI/Osv0vNW1M5+fP4/5LytNfkXL/AO9YmtcS&#10;j6D14vVfr98p0s/KaN47M+7jmIXP/PH8z3/+GEfHHlTesavn53qU3k5W0egbkBchlEFGjHOkQpmM&#10;QC4O0NibEZAZO3jnOE0BwIzLUwKoyFBgIrKlwRVuiREAT3AAnV7QsC4BEoLFWdAydL2NVUCcCN5A&#10;YlQGKjUyCczIjM4zZIlpLMNGZv6QDBAInenAQQOkBJo0FX5EScjKLoFeskfh5sgoTKOIwsrfLXXL&#10;oIHtwbWxvgBLw9GOywVzlSTeskE4HY70LLhOu4FYLxTtiAIEaNlfLRDEh0gHCKjVz5cNchQ5syMl&#10;lWMDWsP61wWwAGKDwU2rHMc8ARFfby4Wx1Z0nKxrMQCMAgqgFclJgRTERUZBDK+VfMVGRssAdAhk&#10;k5AHhVVJgcKTNOxhfHHiFhAJoqHdYkrDJQsoAtWlBCCXpMNc8c1oFYQygAZG4zs45+KSuEKSJKIU&#10;TkIvQzcMhSESAC8APZhsJmFg0OPBQGB8Bgj4RwaADrgVgVXAjxbochsGZnDvIBofNJpltPk5l+tF&#10;Cug1hAUQxEqQbxuneDqFahxBnEnpNxI2XEs40XToPFtCUPZwU7srcBqFmiYQvAsQTKSCehRJfA0t&#10;r6oCqHAZpVcRPyirLlTAIzjxA9pJXFkhBMCc7MBkDknQIgcKBwwtFybGJlAfeBUgAyi8Zn3Q8OM6&#10;8vfCHhYAaziHr/id4ELmAxuX+unzwW7ZaoGXEv8AC09CcQCzIfkXvZjjTGEycMI8GPTxkna3nEqU&#10;FYKpCFSK1W2FciM5yOV7xKYl9knoRd1jrAIwXzWfGb695k98CG//AHwfPjc+6VuM7t0Fupfhc+5x&#10;Q4w5/Hq3G816l1dgj7uPjHr8+XW8Nl3rej4MY38cAY7YwytxJbny2rwHWiOTdn1SY/Pz4MadSdf8&#10;66z1wGTs8dZx9fXAL18fZD9W/wDeUc1HJIfm55QuP6/f1xsHgtHOrk8NTEeNDZ0n9f0P4xxNmqUv&#10;S/L5wnhdg8JDxAT40/nzrN5Deu8XzMmfHbht7awKeJMedZmE/PqMRyZ/s9dr225rsTYGP290hn/f&#10;DAVReurP9jzozhse3F9D9W6x+HiRLn/1N/i5py7LNQ/h+enr5DhkHyH/AOLRNd/nZjFff1sy1Zqn&#10;ru3GZ6MXiMMariEJtqRHxgU9wIDCTDM00RFDguxAkszE4IESKchZgGm6uaSIEkR2Hau1McZbzk8e&#10;4yQ3HPOdUhHY9DRY+eCpq+i3TWEPgCFuFC9YY0y5lwMsJyDe2oi2LzaoKv1xyDCCghWPHRG7RhTm&#10;RPuLItqxYK4RqI3QsgobcEmpniasdIwdBFoV2eBRYsxjcSya11SzjIEBKJnq4AI33MRn8D63sLmi&#10;mpZtnK50X7wrtKA/JAZX2EQ7EIqKEbXgkhpF0BTgiAAKM4BCpTollpZRGKhaqyePxMpFeaXDYNpR&#10;W2Y4nyXgSd0pEdrVWolI3vge1AEh8nes+N+OFnETNMBhHFyX++Yi6A2jsACFdMnwRxZCZDcrGNXu&#10;dOeNOU45BTaFBk7HeOYzsTBMtCrAQppxEE5NC/H1KRpseGtkCQBPUCBnRrLb7UhcFrpG1LQHfIlA&#10;UkUxIqZnIAU4qkx7lDiEDeCOyoEHJl2jARAIz5ViW4Ka/ukIeRKfK8jM5O3eExEbjMFOtygVKtDZ&#10;jF8f9U9FQ0qZeZyQ7cLWhUoJCzMVHjJTVABlNh7mHDCmTaEcMcWFbBtJpS04GiKgxb30T3bIb/jf&#10;8nHILq4esz/fPnmB8Aj5xMa3cfnPMJDIMDVPJ1f/AL4EAXLpGQzdgxg+OuCyBTHaUWcEnY+No9QM&#10;wExM1OA5UccJhW6s6mA75ocClsh6Qhdiqqor22enTlgPf7JxaL+ydyYzbnx58BRVkSvee746fWt8&#10;kpAAm/Hfyf8A254qzcw314+cP9cQU8+/c1/s9ca/bQ6BpvvweZ98JrtGBazN+Xv+a8F6VD+0u9fP&#10;3nno+Q2o5/n3r74CLmR+sYz/APJPHBqXbZj+d+3vk5HGMDtz6C3c+y5172JJ+H7/AHxFywwn5ykN&#10;x+H9Le8UL3/gYsd+eZVYSHq+/wCQkfJwYZuPu6Z0+/g7OLA+u9ev31smuG0/vJ/zIauvyAGbNzN9&#10;/ubs7zwz71bpz5M+sfnhuTlKGtQ/nH98sG/Iu535zM+bLjMlsTt9x863vrmKLT+u/j7773zP8Nwp&#10;6b8cA/i/VnCMrPJ9fr/ve+aB7Q3/ALE+Pl44oq/hx/pP33wHvHV9Mxf44hH2RZ5auKb1cTvtfiNc&#10;YuCboixs3gBswBBexVIpeIOAjMlbgy8cGcnaZ6ULS8KkSx4LYvoqDAIEpdkHE7eTAXkNktOOF+WB&#10;qgLy4vO3fWDTkYVRJhWTBcg0TsxggwAs24dZeJQcgaqKcwYeJRMpSYjKtiBVpcQVwyV504AsUUiN&#10;iVLl1xh5+CFoRXByCOFVtbgBFXgBdMgo8aCFQT3FyQO04W8OQlgUC0LhtQ0aMcShLbarb4lShhUX&#10;ZE0sH0FG7jIQhBCCZjHgUPEuCm4CPR6wQAYlU2lgBE0IMRDNMQfh+NiMDmuqYRxhnynGwECGNFmG&#10;R+9YrjGRKhFog0P5MuPHJDvoUVIxLOnLLrgouQBcggOiiewyXgC6CTyfzBIO3AYITVZAh5y41n8C&#10;4wO9c6Csw+t3LyBQwoCpVCUxMK7kF4jNQkDopHPKFjHC/GqINSrDkkaziraoRQM5yXO/afnhECpi&#10;5zHpZq4M+C75gG5R134zf/q/GIqOisk133t+05nOzBiF6z4/3fGxFpl8Gps3Jj/xTDBEwQ9gc5lm&#10;46nFoxarrNUZRJj4xLFlVyWD2kFIyKg/w9EdZI1chQWsMpgae4QAfAYCpABmVqXq2gYj6Z5IxjA2&#10;LshepKxtdZ7t1JaNRqUZJ48fpkNKGABQMaAxBfJCI65RKhwCFIq24oZc8HmpipHwvSoOOUYuDbkG&#10;O919M4bxJBko950Z6rifWbwQmKY830a7v/zgStBSVGZT784/CnDH1XCZ9ufp/G7ywOJ1vNv134Lr&#10;sI+HGHcvxjGJ99ryomnIb3e+vyPrnlMVZnGMHhcfOvBwwQ7Z/O5fOf3xgo5j+N9ltNeiOjjTdI7j&#10;M5tDpz5z9wcMucsx2EOr5ex5nBc+9d5xOt//AHg67P2b3/Cannlvby9YoHq6r2Oc8I8J9ApifPme&#10;0Mcw5TCeGan4u8e+Zyu8e32eb+ofPFojhP1mGcevH64bMxJP5x3k6dG/c6uj5/1n+zysiXDl/wBQ&#10;uzGuYRv+p8dZw6+XjMiGCqH4Px3++Z69SXd6/PnK/XFmsvWQ/wB/85YFg+KOubX4HWf1tk/jjTdH&#10;V+H+e05RMzxr9bd5uNBnmoV7oTr58+vffJpHD6t/iP8A7rkNQhx8yAOgwpkQxrNSBipWICAI5Eo2&#10;ZM2OFzguyrMmcce3HosQrLe+9/jgllFwqiqVIIIwPIdcWoxBRd2ERy9wcoYeiEFDGELDsCwcmK5l&#10;xMlt3hLT1OeMAoNdDURFAAuDNYkIBS3JaiTUZwihM1OqFRWfBc3E4xmgQjeZXAAbeHxeIV0zdomw&#10;XBmTnA4rJ23BI6XHGdAEvZGWsGSbV5PQqzOZRJg7yQ8LY2VMeFWgcAzUjJnyndmRDmFh5ZVZydgZ&#10;z8cSZKgckdpkICkAW1/JW57kuGBLhsCO1jcQlc8YwHATYxCJ7LtejhVpI8EGEAjpoO9gcJkUmHaz&#10;pRKyF2DKEjiBKciIxaMPEIpiH+GmUhAFYAgVEE6ILHFkLvzYTESVuyXDBDNs42DKsxgKw2olkhni&#10;yhcKXENkawx408I3GGwngUrYoNJy0ad2T3eouf5K6tAgYFtmJ8O8BwKgt6XrefI/JM8scANBR356&#10;9+/HBgGO3W7Zrp+8YxOHqFNrWZ8Qr/PADRapnFx1thv2cYRwJahdjLnv2q6cizQCtKDP3WI2dxZK&#10;wZufIBkn44MMsTmliz8ZSFgipkcoGCMyjNm8IhipMjddZdzv1nf3xhYqb+c0jf6+k4xWFZsq1Hym&#10;AYROKxFGnbjZQENh15ZeY/MIFYo0wqhgtHEAxhgDESFBAAIMEiKMjUWjUUoXQVpzPGUO6AVOAJoD&#10;XYXBFAgEBQKhqqhE+OMnebNU66+d7/giQUekwE+PxjH54ozNwMzDNzj/AMnnmznEmQHCX/5jB64M&#10;jqX85RLnrmiujOjrHX9XTngQi5vTvCt795456GYvt8nv/wB6ZLdajtOvgvrouCYygw+84y5nzkc5&#10;0U2Okm/P5/1wu+Bd6rL2p3TrWYdOLyWSdOx/9/JPngYXz/3qaJ6+uKOskb8/O/xmp55oyVYnz5rN&#10;fz8cwl6fJvxb9+zLnmK0s8y977u67bgi8wdXH/oF/wBv2sjr5871md+c/d9oX+f+Qzlz43xQS3J8&#10;xdePSZkfBx0lIeM6vvqnf98PGrgzm6zma78fk5bsG63v5u+uvFJzQj1nJ35mniQx3PWTJ6J5gXti&#10;Psmfx6N33cc2ROvGf/u3TXOeYwp/Xmbx8x9gHABZjZgmnGENOUhkiPKUsPr1SrgguV4mIKgiVGhQ&#10;xrPz64tsQI5EFZZ1na8tBABSoWWRvinjfDJJuxEBdL5PWPfI0KREW8I7RSi+aGhED0UjARg9Cz4K&#10;KyDYEAdIC8NS9QwjTCEKiVXJkVMBRnLcfYdA4OVkiloLJ02KixyLOC8pFDVRIYTpxSLyDG99OsX0&#10;rOjha8bQXSAusV6s0cIZojmmpDS7ZvrhEtFaQ7eKELAQJzVNk4kAlMuHVFykvWgKUNLOAwwtYTgC&#10;NURbnRFRygcDUmCqWON0ETiKCNOmmyvUYAmEVkbZ4oMKBWSLFXCAYfDxNRA/u5ybgQauT9EVaIqB&#10;6KiKEAq8mytlXCasaA42WxDyZ2zNAmlywcGtmihjKgAjChRnF4pcyaYpcHIAgNHJMvdizFlKrEEv&#10;DiTiT5mJaLYjywEGIQ+YG7oD2zgePQxLVnBWGIp5IUP2IhpOaRY5iUY7pTCpCRANJ1xgIdEiONDC&#10;+toM5nBUBslV+Xq9fjgeEuVlqEno+DHhpwOkyZPA0nf9eDLKgqX3U5h80oTgWX18cKanhdvG3C2S&#10;K1PI7HHN5fJjA6TMHEG1XglWdhDgqoZbKgeIa8DQO8ZfbkSM25CaQLUhkLkUqjdggiK4bblDRwmT&#10;i0AfKKYtnX3wZBNiYDrsOi6u3i7iQETvtNO9P628JCM0S4as2jWN5LgFGqoAmxhWScf6REBiDNJl&#10;keiICboLC639ms4Z88FU0+k3iX0lz354TqfT4663DEc/FB6In2GcHy8DG7zM9XHn4D9G0PkzD7wN&#10;+evHDHaXLC11ZGH56z5KWE+M538XrR5nLgmevuv7z3j33QMnnHWX31/eOJ5zdeZ2ePr/AM5NnnWH&#10;uMs9+/OtTv1XD/TfjDNmeAZ3VXGqazrLmP6vK1J4S/7qZ+ceYuYlzH8Nt/PZfkMUJNuT8614XPXj&#10;ATA/cmt5/re8UET1Plzgk/8Af3DEchv8vn33rfeOU3ZcM/EtnXxh74uDE80zntwV/nzwkG7/AGyY&#10;RJ367ocqB+bswf8ATGt5N8rvOc3z9Or1ccq6iZ/2uRg+sHzPgurhPdvCwj9Hr/l+/UwLHcn9qX/n&#10;z1yc0Y3Zid5y60+zXJ4OMEmxK6QlDgCgsBRjYUYoNcjcYzwhDxVBHQXEw4v04uMM4V7C2BsVxy25&#10;Kig2MgVFLLF4fJuoBCo6CGxqF4UyR9tNQirX06Acl3wWcaHSANwKoohykASWuMrSrUsggvKsFBWk&#10;2UoCxHO98XBDZpsIgrTUoeo23adsZnIIEeicfBjPkAwlLBjWmRH7EZAAM7AUV2j/ADq5SKAGToS+&#10;pwdFGhTLrXyHP974/QxaAGTJceR+PnjdRoqOibJ4E0QAeApXhiyEDO9zOzyzuEkHo0gHO7GpajKS&#10;dBtdguKmHTQEEBSkk8pzR5tmTaWICr4A0sPFyxUJIKkMlZlcTA8JHuQUMx3Ujh4uiRRnDIF9CgAo&#10;FD0sZFBqIRIwL8nMSAWbBBxqV2hQmbmIsU+iOURAqOFtkbiC5VstG5DTx1VbYjlnizREvfMIEYAh&#10;IxCYhWIYeuZw7JVEstSqNOAC4E7el+XnAQJjeWGUyIMxaXOXPKuWus0oTjPZekwYXaHBGmrICDo0&#10;0IZBGA02KFM7DDEbMum0DAiTouyS8pGe0AkFs6+Jy0KdTtJTBQihuFbCxiczEMXKUHG5RREZ1eQd&#10;JsiINMgwspBmVWZAl5I9sUFgCBMlZRY8f7gCauHJnCC0VOPDZQguHTA1AM4wwOZSRgWgB0uDLMuE&#10;NGJI0vihY9ecvjjQRhGKyMqaKasLeCo2P79Iqg5qJBxEWV/ZXIUGCEMAqcKlTP1rrZRMdfZkWe2F&#10;2hiAe7hnfjhKhN0d9v4vk0ZOV4bz+tZ/3zDlZNNfNz8+JPJoMHNzff8Av7/HxwsmZDbPPf8Av1lB&#10;+sS7+3Pw3xOPC6Mlpo+PoH2Z1wSIuHXgzDLHPWd/kyNxnzhsrbh9z+g/fV6L4uvkfjc46ANkkU6x&#10;fr63mc9rJ+M+ep59GYZkjMW+0Gb9TXV98J/ue/O9GTWzy8uwbNe711qXWnvPEO1ifr+fn+80S7Y/&#10;GQ8/tL53dEWaKb+fx83eZyelmDKpL5bjxkx64CF+q4njq+n31zeJJg+IJP47afWA8thU+fJ/xv2d&#10;Gtrpx1vMPOJh+eDpvnpn43u4/G3hLjOM+PZ5/J+eZQO3H36r/rPRscuMzHqPj4x6Wct/72SXvI7+&#10;5vg6iaAswSlZwMw5boPIbgFkFjsDpAnikBCCqAGLS9g74QNselCizzQnrvmAnMbogCLFuZVDpWe6&#10;0UlAKiUHcRIirEYHvp5FBkInAMDhFKYbEQMKhQcKRXKJKlVwUC4QYzcJJIvCVBlbbURVZM8a3UTV&#10;eCABuuBB4zsIzECFBZNbJ5EDxWE0QhB2qRP93xsxIUUQKHCuWx88WW+8txaTlK4O88OIpMvpdmBf&#10;mhTjIlVCgGRRJCoPaGuN5EMy7RtYaqmvFAw1VLIhFY6ZpBOFCmAUbuTIQIGpgCrL0ZNxsZF5WLes&#10;ljp0iDGReDrCiUOYwyERrA0FMQSUORNQGA4Auz5TzrMwVD7tQgZQMsqVFcTapoLAiEQgta7blClA&#10;sIIZKVNaMhhV4vnqsOR2o1MMHJeVi1odUgBjFBFGs1YQsVcDkhSrXaGQWLwJRRgARALhF7B4xilQ&#10;jBtAXSlce+BqAkIAKJAEKAC8QuHw1BnL5QOIjfQkBipoiVIiAjwoxZG66MqEYQYbHltFwOhotGxH&#10;iBx+QgwAAiFPMgRyLd0kJB7sGSGzxA6j7Y6oEo7NINeGIF3j9BhN/n3xjuIIBwHSNiIiYhx9nEed&#10;RsAIGq5hzHq/SrAohZlZkE+gE70JTnAiChwUFIoTLX5RECwNxjAT1SChFuF1zXjIghUmxJjoBGou&#10;QH3FxhyTYXHm2KlvMXACtsCF03Au8OeQXtbaZ31gQcr3zEQLnLGLt2Fduyu+PVhqKGseP/Z98Jph&#10;FXplWOnHI7E0xma35XWd9jwlk7p8P86PjHDnbs6j+V0ePHyc1+/6eEvkr3413/B/PAVnTGEnhyHa&#10;+vs4uFfPZj3e3Z4wU86RT4v/AMxt7TpxiWbhHGc+1/rHgC8sZa4MM7PPVw3qL08I3tPd6PnuGBc5&#10;zzSGQe/W3reXN3fOM2g63lTz/Z/BySZDqT36P9854SSzKXc6xq/8dTlogcJM5v1uEd9Ni0cB6xtf&#10;1j/TmXuE9S7/AIz+c9hoyyGtdv639eOBcqerr4/nz9bsM4+es/8Ag/dhtCKzC1+mP15ufScKbocf&#10;fxS/z1rm/L7r/L4/4asUj6fN8+O36rky+wqX/wC5b19XrbH4/Xr/AJ8e+CZv9fGuz2H98wAvwLgU&#10;/nvvM88uFIjcpdUxcUa8sVkiraQazQ2bQ7TAklFJktyc6CTCV4AxgAgFShAXCzIOeMUlDEswGJTA&#10;Qht5dRUwFGBAdUAgFB5igogZmvBM5yZXDwxVwjrAXgMVdGccCYLdQMsKGIWtSnBxkFORR3EQ2IaU&#10;OMMMgfBm99RMHdSqJKgEOd/563118wyDKdGMl9db4/Xi2tnkf598XsjrqEABQIjMuk5I+HKVCALT&#10;rQvhj8Ym0YGuoJh4BAperlEFAIb1sUeXjiKSw1UwqvkMpw8hCeBIUsLgVLgLx1beOICppRpcnJeB&#10;I0CMr2JipA7pwRTZLnULM77b9TfDIgsRGIYwMWwxwZ3CgCjtIM3cGK53O0ugwmLOQK6ONGqyCZAk&#10;7qggwdWhyFBGrFJsAyYPa6HjiFxnIuAQUaoILBCRbRWIbmBndNcdHIewZS4lrMhFgns9JWEgsss5&#10;Zg53VwZzxlyBQwF8gwFogVh+ycWuSaoJzqsyGrEhfRcQx8NnfKwnzgkZ5q9d388WUypgVfOAoGrY&#10;+KXMSEhAgFdGgfGe8nNsY9tPVIZ69PHSs5nmvo67178PHEIdvnBQ/LnotzzAnb3S4/nyzPTxShsq&#10;/LVepnPc9XmYqmIKh5IXDhiL06eHZmlTKOR6NyjWZphVww5WiAqzJcrZW5XitZ7TI9re2PfleADN&#10;3m+aIR5C4y+QhYBT9pDOb3nLnXCApQMD/kx2HjgajjFmH5D+nJ45sTCqVyvSXx+98j0RirKBI3WD&#10;N9PGZhKlglMw0lhfvZtU8TxmD8/Mj1wZvmetY3L+4nKj10zvOc77/riEIzDq5mcx3+pnebRUV7Jj&#10;se8HvH6OQwnj73H1f9Od1OpgZjF7x43SD2pczDgpMYncZ4e/msuEOt3yvesabsvjhzMfGrgdZ+rP&#10;mcj8r7hrPqaJt5pkV1iB385+vOTmjJjWZc+u9+Y64w4cYrTzbnv05N8tG+8ODEznz639RENPGcwP&#10;P860BjHPI2+TCf7eIWY5HNM+/sS4/fR6lwuvPdzvOOvg8cyCJZlswevd6n45SZ/Zl+Cw6uf1zxuy&#10;D39+T2Z+eMpWgg9veS4nv/B9ODsp3/8Afv2nNcejecfB5+PGAnLQUKaZ3j7LiOvrkJnx9w8/sbm8&#10;CBdHexzm7H77Z547Kztfgrl2qethufuUycbQIIwvEyShGqMi+0Gj+OYaTMqhHIyC5mjNt5iqpUI8&#10;pE4KozJLxCdQgdOSkTKAtjTHDQxwh1FwlpFij2546wiTOHFKtVVTCF4SCCINAZWbF0rZiLKhtQ6I&#10;IgIih4rTXEjSmEKlQOCjVmsSZRjThFEEyXJhhnhaeywA3DjtepJ64CY1IsJ3/wBGGROKPOYLTd2P&#10;pYzhr8g3J7iLg9soDpWJV8hCugtNaWOscxEpdAsrE3VE16TSMUhDCR4pKwgt47dpRayOgfOmueMA&#10;ESIGCS6HBU54c9VrJUjQOyFU5OGWTWASykRAtjeCKqTyiZpSCDQpwylciNRXWawUTprZOCehVIVj&#10;DlHKIoZTvjE5hCGI0GkwmNOeABDmFUolvZip0ubvm+IQ5OdD+1UYINyUNw4TpzPhaYjvCnIghgg3&#10;P2chaQKGXAuWIQJPER73tCCYabTDl8YfU4XyithTVwwtiHl+Z4E2BwXgzJo1wKMjZ0+Zv+Pnsy2m&#10;R26/ts/754mYmTN9yvf4p88QI7Lonc/j++CsA6uCjvGL16E/QAdxStXJ50XvH054c16AkC+f76fx&#10;pokcmG+HxnF7M39cVWij669b18R+OFUWI7y/lcONeMjwjMvdmfvz1fvie1477/r118cosgCSfWXc&#10;3nW5vg7WtwFu3Z14ZvfjjygB+Ks9x62v52Yq+qB9XH6/68o0cOO5m3rvM/d4kVMtU68Y1jFxh5B2&#10;4FsNHRDrmrMYJb5/Xx1rDQ0M9ufjMf4+eTn26/n5z9a441+DR87Twf13zp+V85+8d56d9cyGQ8v/&#10;ADPeF71B45Fn58/z8Hqc6mVd9zoMynX98AkfEvXn2Zk8vggO5xd+NZzredvvycYTChub33P961CU&#10;mituvrxi5PMOZTTdOnH8eL8Y4Kbau7Zffj3rgk6QbdOrjWdX9d8yFDGvbTBM+Ny09cU0byFx8bxH&#10;8LOVwuQyTV3dmcScU1Xeq5uZZ+0zccc3A/Uuc3vwhJwINN6T/wC/vGdduOXWvrwDjf8Au75sNw09&#10;5+fmb4oGcb8d/j5vxIPNWqTOcj/9n8dckkmMhHc85zLq6+zxsY3e+/x9+cnPH85zfjM/WeKS4pLr&#10;GE/CCOc5pvguTDxlRgykAHARWIUUBmNMBQrRtJnjhi2ijAwCO7EEKIcIgUwehwASnqAwTBNUeImJ&#10;ooXIwOQBbaNBCRAFdldBjA2s+lJBrhqTNueNTIVCoTlChaI5DVG+SEsd4KZJQqwR1xAzRFVngIGK&#10;m5FHHQ2dMIBQDKQ6ggrValJcOQqYNBvimQdKY3iPq4j98WlVHEo+UFb3Z154CIrgXHOnGbMM4QOI&#10;ioRD2EJjZJh+X4bhFomGYKDK3Gbnrg7LChGRBYZCFBz08e55pYzBEEDgaVK9nGszBVo4EcjFGDM4&#10;4DkWgsEbQ0zfczxaipSTckkW4zZk5cJRtS9kh1EFcmYwJQAeRDRijmPtrBgN1zGdUBpq3LwVjsAD&#10;c2MMB2qSdnYlFF1ciAqkgrV64iFrkiakjINMIQ08uquXEsQcjBVg2vOEZQpQFTOI6caoqBeREqBM&#10;ik+oFA4YgLNpKVCFAKOOFiA3KBrKqQCauJjhjCNJAIiiTIY0uOYrgBTf15SHhsc8Bm7ozTu6fg11&#10;WcWY4cYM4ZjykmGvzohSRy3ytQMfGvL88+CXznamDD5x/mi9oRxjX1rHgz98FExWV7pjpwP+1OZA&#10;VxA6+8O72D49s3pTl1fxf53vjRKn9Mf1vz+oWIMeszAS+ZNe+GAEunXr+N6fJxXB1S+c/wAV8f8A&#10;apSyTOzZhp2ZmP7aKS9s6Ie9Vy07eD0YVV9xNfiZcdbMEx9DGd35/wDkobZlKX/n87es8pUBB0Ae&#10;2pDfx28yHHl7ou/ib78HNTD0z1hLv9++a+0L+Qf64Smtdz35HxwnOkTJvGt105b1D3JFPRnCQ+cd&#10;31rge8I/8HzrfweeapY5S2/H10Fl8Zw6Px7PP7ubRxysXdNer/1JbZ1jjOPLvr1Mafi61vih1uZ+&#10;pN+tF8cRAcdHj/fEvtwGTOXrz1jeOn8PXMEMHt0zWcz72YxzHrWPMPsjriDRJ/8ADbvX10PV9/ZT&#10;/h9eb6wiEVO8+cfN95MbnBgGec93Hun/AGa5H3mdK/MNaxvWuDXWNazZM/ju+OKGFHPy/H+BPgos&#10;fG+/v0Tf1jXDtMOh/wDT93PQ8Uw+3C95vzcP/wAead+fZ778k7+TmkqN94ux3rG8XxwkIjinT+fr&#10;5/HMa2Nfe/GMGBzxlKdADRMO3qNaeCC8hpi/HYy3GvlgeFGFKwJRE4+S0rgYAwSkreOgaNaUTYxM&#10;wCawplhhWzJ9OdUqO5YiHHOCP6EHZ1mSwKqFEhwWqBVjoI/vh4THNHhTAgmUTxknimnmtPAYxo8o&#10;0R5YpsmwVZnPUcrvUvEjFmRx0f8AvG5hpCdcAzOvbzB7MIXzOpjOU0ZnDnFEJcrGWuJlPfGcsAwX&#10;awLcYSXpM8BFHokXpg6w07bOWdgEKZLIKmwZ3Mdq+aCTxBlQvlx+OGAgBDCIz2hm877xnRUQHZwV&#10;xrOWzmCI7IItTO7eEPXFKJMWaYMNElbNdPFmTUx5CMpSAI++BKgLqtkFKFWrg64crIqiw6koKdbY&#10;eKmCSYMGWCLMxk4fz+pGwsXE60wVu4FlQoJobAQM8xtGxCGiFIoYQ4ukQ1gHUKhFBMwbw5TorGZE&#10;xgNdA8Z9DmQTB05HDPGLzKq514EO89z+mcVAjfAhqZfn8duNB32xIr56PjxvxngCRFxceP8AmW54&#10;5Db95L5DOM478cyW0C5zT8njrrmJgwynyWP2/rzvxZuphM5NTO++980KMEfPWceP4HWOIcCxVet+&#10;cefo++AsbuebhNXHf+zzF+GSuPfgb7tDfKjCpi19b668Is91qFEny2y02B7uOuBMszAU7a/n3KOc&#10;Y4ZBIMDtx8fJN608wB8dyawHnCcB2hdsH3jF3Pj72iGtpW3M10nnOeQ4aaP3HrxrmY3puO/vru4f&#10;HuZTON97lu/XvFxyBzDH/eZL9ix63H851Jy8K08563n4n1vDNGWYNlmpLl+gD444bp/v91+oSK6C&#10;xi/l+aM3yOXJ9axh9/e/mcyEX42yfrsl5OC/27X/AOSTF54HfQ6l+tdYDiGVh7zPCZtfTLskeQFf&#10;f1vGevVO175pjTfY/wA5fXfeuFc/WqGv8Ts4D2XybPXfR766xyORU32v47zMjTvhsjm3rTmYx/7j&#10;PGlevh+G+OpJh3cA4GP/ABy486ZvPXGDa+Dfexb7/WeRElAvxjrP5/HIuEw9pHXn6wyZ5bs/ezxl&#10;9z88Gb8XMz9uvB+d3k935NeTHf8As9BYbcZzfA4z/UdPkoXB5pytj167rOezR8XOyef8GOJE9nOA&#10;hMO0qwXhPt9fFTgdqFM4ntsOiIoh8cp+MBZtZPmBBnCGtXnbiZ1RmgIIVEogRGHsmF02AAJJbwi6&#10;Um4kzM0MQgsstYHPEBIsqieCl0nMI+0bF4tsqHZAOK+0Q12IuXAZi0qiEjhVFRM9jmh2yfXDTLDe&#10;QVBRHeMfBne7ZrGrpIIoENjyQtVXS0uRTIB/XGI1zSZcAQ3FqagnFgraqK40NJhMbCaasWEvFCwI&#10;+jco4AtRFAQqYpG0QqQxwowT2IVLwqIAQCtbI+yrZXJDGe2Rh4zAlWmKLFbSMB5NWATFQplcrGuq&#10;5nKbrLzIojRuQAFkeDFfgiFyCwKgvs5fxC2uIxQ5ewXY5CuBq+m1Ccr3g/z9VabWXXMOG9hiSyCh&#10;sFjiyrxsapoMeWh2oklIocViElUxlCVZgL0ueGDqwgCechODYzDWr6GwcoKmUECmLx8yT5Lia84h&#10;J3SZOqVuO8a7uvr3zA7wtuMdH4/9zyIGVEPN9jDGM9ejieT4pnrrP++OSLMYD7vXS3p1+uU2iHt/&#10;awf464sxwUjiQ8yn8HCDbM/PRPfj372roamHH3dLg4tDu9ff+est4mmiZmv5d+M5/HAVnFINHF6h&#10;fR34t4M+Me74/wBIaHfIFxnv4t/mS6+uEmMhl6f3P1/btZzfBcbOvH7ycXPHI78zD8GPrHGxQNHp&#10;BoXCNeV4IaNKmoBHnJvvj2/5nBD5r8e9nI+MHXt1k4In3+pwRYpd9388pKZRtM4Mvrr1jXQh8+Lc&#10;Zz33j8PLO0x90nf1+ap4cS5YJp6zfz2/HcOHU8Pj68Y8/byzRD+8eCr4uTGmcmlX5PGt9XR563xN&#10;j43A+o9eP1yeKz5E+4fUf4OHovrPW/mnvveOShcejGPjx+EeuVufVfUnfnJ13NPPMHHRrGQ62ffu&#10;caEO9Ruf5A+bJ74PsZevPUx8+OLhtBmOx76MegtxnQOpmx9b/wBn+uZ5SPxW9frvgLLHv/mcX8eu&#10;Q1hfV9yxvW8+tBr9POf9rvLkzwgipd4ev19J19ksUOiW4MfnvPo4BGy9/wDzH7vGxl6/385v28QT&#10;/h8U8fq3PHOWzY0w1I4R+954du+ANMKjYBEShoAyOeFByACEggHKo65t1mwUpqygYVcJKC0j4JAL&#10;FjVGA2WObqbe8cnLIJEOhKshu1djzTYlMMVa4iL5gGs8BTyTUGgDhYF9k65dwDjfkCy2gzYFYKS1&#10;CBYL2Nw6o8wHBVqOJKnLwyYeAuoLtABaUEzuU4iMhlEQFTXcQGZzWgLELlkuEAyhMOOayp+DbIHT&#10;yYhlJogCrac4Bqlbm7RY2QH0gyphRCqhi8ZPowAjNJZoKuBEhkLKiXSqgjKsScdfDykqFQFlVASt&#10;b5mseqgBQwGAVXEbh3dkKhQLN8LRGXjduI2MwKlUnCxEallBGYRRFeUBVDZwEJsCiclaLBtuHNdh&#10;CCoBmiEUyY5TUYNVYJJAGIqKgaB2hKigzl4MFPM7wDwBFuRDNNAI7y4axm7Q0BDKUJniosVirmdB&#10;nYM5c05IxMJN/wA7h593vhXYp8IHVYv5z/PAQfMz4w6+93HWewAUa3HvtqnXr3t5Od2ft+f4xn8c&#10;9t5xO/Pn+peWgNQy+6/L/tctKs+B+oeu8frhYegH2X47+Jj6oE+XtMXGuoXS8UOmF8JqYuetePfH&#10;SSDkuMYfOv5u3DnDp2v9dfvKnNgx4M3O1nrpsxxqVBGdXIevnDvvxw8zTefeeo6M9TeM8uDpFJ7m&#10;5k84vG0FfKd617cf95qTVXOIYtfWi+745T0YW2Gw1i3/ACcqVhq7h7yVyVX5dcyH4nGx4n98Ef8A&#10;P93wTSj7f8O8clt+nX14/O+U+TP+/JvjFrP3fnf0zzw85n76f8Dn2umJ1C51vrz2y/nHG7Ry2L2e&#10;PXg+fXNETrD3/Z3V4phhNO8PqO3+zvjOkuRT6xiGetzGanM4LjXhnmP56/U5ndOq/wCf76RZxN0f&#10;vJ/Gjxj33wECvkv8Xu7nfvjMqFP4z1nq37nHICY9/wB9f/fvDKb3v8LnHUufHH1tjNvzkrPfvvnU&#10;6EyYt34dzH9t4OH8NmTUdPWPV5RP5v8Am9TPx1xcwJAz/wCmPj3jvjxWe8eO5kvWeaIiQ7de26xj&#10;Jno4agM7l6/b82eU3yffo1PzmZ8e8d8uab1hf3nGz99DYLCTG2yzGKWzOdcwRQw1pgy/dx4JTeSE&#10;DlNuCkaExaWWfSMSIXCB2tPGzHCF22wQVK5d7xw6F7ALCq1YmLHGpxwhgrCAUh0aLtnbxGecQpUO&#10;yqB2d74ppKRwkZApAgOxQREwQjIGF5nUXgmzKgFK0q0OxCzlC2A5cKM2hMwCYMhuoKOkrw+cmQFi&#10;XJTiKq4NCGHZzeC0JEYuwjhbEiDuEFeRGCUGesI4SyRWSiaEMeWpJzYakqdQADISAnBmUOvDSlUE&#10;72wCU5lsjaNJeVg10C+pw2OQrmAsw5SCplF3S90Lzj6tBpQh2u0go+rIHSwPBv6EVu8AlLKhMtS0&#10;LkutAwvE1xpUraWgwjFwyIJwkWYVDzgYPYCqoTgISrCCxSkHbzBchMyAePD6Fqtma7blQBr5XPHc&#10;DUPIsymaz3+EP3LzGrp29OfOHwYUa64XdpjoRn8W8yJt/Gp3fjL16OUzrcj3P119fXFUj/At+X4P&#10;9jgQVxAvecvWp1+uNJcVwNds3a9fFL7zGoPjS5M/rRjriTUZ4J7Qv+beIG9U9GTWMX5HjgVxrBnp&#10;94zPp9ckRoKNLk9fF+/XLLKb9YGVfD7375Vwyu3dF+Zn/uOlmZJGY+ceG2jdThBVjo83f9/q9cVG&#10;1jzv4yrI/wC1l1RLjwr3sNPvxgODYaaVg577ri99+eQKraYr4hgrWzzrmojhWZkGG83/AEyHO3wc&#10;RSeHfi4/9+OCJnHAPr/v98M47m+5/wAu+/lkkw8ej9lb+T6TlzznH+b+v74Fqz/5MXgiDj3fx+/3&#10;rmeDJ4169fefE4uH93M1uH+88Oq304c6ev3/AN5bBnuw9X8WEmd8xK9YmX7sb3/FNdluXdl+H925&#10;v11CdXU1POPs/g4b8YjJ43+hzredPmYe1YeI+Hu5DhMYwdO/Okx+rPHDaDnxj+MT1fU5KfE3m79+&#10;P1mlquBOsX467z59Hy3xY7/sZZ1/F4h80t+u/v5f4JxYY/znHxM+OO+HyHvHnz3hJnmuRpa/OD1g&#10;6Dxx8XETOJm/j10974mEaeKwnXf6/wDl8rnx5+MZ7w5vfPUn7wkmwnWcUQ4+Q4ISMgGlDOYKrd1z&#10;9SUmlzDkdaOgWRhJkCoRvbhUYtWsFcAIdDTIZ5SFCUbESlSw3MId8NoRcgSCpQzBQBBlOJjriYyl&#10;72ZRSLCGUWqI0Fvbs2SCBTggKkw1CioBAqwJ0JMUgT0ICGMOJziYoABhUiWnQK8URajDkoQCZFMm&#10;ySA5Af4SIZyjk5HNqQGNomZCCSV5tgbKaFQEZSlBWdGxiwwaiFCtC4HiGWEk7ACsBwKTIAUJWN0K&#10;NUcImTF4CL2skrpDWqpgSOeDv3IlQPoEHZcrjnKNrkCURR54KMgm/SaTDVaFQwtwbI65dOccYOqO&#10;c0N2xVBQELh0BhAdbQLsUKiHc5tQwRwrAiAUGTrAccyNaUhq1CXKUcPGtwAuKQCrrJBpo2ikQCCq&#10;RVFLgza9umW1paLQwzZJW9a28hdTP1juahp85CLxjF85gyX5iB4e70jEwxvRlpjvFy5e6x48qg3T&#10;j+fW/MfpQrAfeKZ+d6JdThK5jKGh9OPexvLHvz249dZ188AVNtTx73jxP1zF7Zz6XGH+PIHATG4r&#10;YYmDOzH8zt4FY/NcdfzMfvsARwms9AY77/ycR48zD5dbbL3/AMBhnHsPesnqwcS3lMO384PCmfnv&#10;zOKnpgeUzc6mfiwjeMw+G4aeH7zjxwos6dhF+Z3iecwvGjbFcbzrF6y3efniFIXq1QHWpu+Wd8S+&#10;Ez2gIwOzB5664Vgdh/b/AKfxzf1WfEN//lxPvkSS+OuUbEv++5wnZmAp3PX5/jgO2nzk76z/AKc9&#10;K41418/E/jgFZadd+cZl/H/EAbpH387PXfz5uk8OaNe+9ep8anK/9xbnof1jzeeTrdd/6ef0vAe2&#10;zO/z0/g9a5Gg766c+z/TAcRlLq57Q+e/Xx1wiZc9XX99anPbrPYb5/x+eeep6T+Vx14nHESDFKLi&#10;6fr/AF4lKW5vvf6zY479UGQcO/mV/wDP3YOMnnbrz4u/+a5DKtDtnXqfqG8zmfDMbp9eWvuu/fNO&#10;ZjdT9OL/AH+ozL+S+PEly6nt1R235+Zvx/nHCoLHp6nXz67zwSe9P3+/7xh77B8EWmP47n95ORiX&#10;WLcKvQODShugMkEosDE1yihBI0AetjbyQSABRwoDTDlEEzpIBBkBRs6qyQFVKyuJRBWDratgqImC&#10;HZUchSYHU4AAQqpFQwOgwIAwAsRGzSDScKBpXiRKDuB1Mm044aFyeCAEAYF2KnA/C7BE17AWNHXL&#10;nwy+MUETAa7Wc0osG1NMQFRATybw2hgKVcItWrSosF3wcUuukojmgqYfQVdxi7CWUiCJRaInJE6R&#10;sqlNjJE0J55iKFDgXEcIDJApx0YKuOQZiVM4IcGOIFJAQFACFAYXZNTqiWlEVMLoZjsojmrW8hhR&#10;IoiYxKokgGrBnQ46aoxDWgsxAHbp74QUUgK+x4m1CERsRWyTpjRkRc25SzPBZcFRJgEIp0VCAUou&#10;OLKUyJmmiAr1isxV8eJL+q87RFNuq5nq9+crmc0Tr3v9dnv65Z6gnWcSuv7X45LRoHFxuZdfxmfH&#10;KRppMErj6Mvf6xxNetuqdxA/jHg4KqzPznW94/rzxodJhcfJ8Zvrw74gCaLcanoubPofHMJ18bQM&#10;wA/Xx3yoh0d/Ozrw7fHfBqK1xXv9ffT6NcNXi7yY3M+zz/M4eH4U85ifT7DXGAyGM9vwzs8D/wAn&#10;AKYdefm+X8ocMV2d/Li7/Px8nQYes4/Pnz5nCWZ0UHsMF6t1g/LxipqCIpnsNZO7/XLoAK3MI2ds&#10;11b54gTzMXPefJrhL09vyr/38cC40/8A8DN5P9+eAls/nx/vXBm8n7/952X1lj9NpxO2lx3+7zA3&#10;4fHk/wCSnc4BEbra/n/fmyEMyad0y++7+fzwdy+Ln2vw49s7280xv9D84azXfzzB4nlM/wDj3PeO&#10;Di+DOX30/F3fLyWRd9r4xn/qvWOd2WHy9Zlv2e+FnKXzfpz/ADrfG/8ATfx/WV9cLvH4vyzL/AZ+&#10;B7LcF3o3/jjjFeimcs7uNdevZwsC679THdPj/wB5ra9+8eJT1/D3w8Revz/HTXXriYzjpuZ7PbuO&#10;P4x7b8prPnrv/wB5lVp43h2/6dhylCruaffqn5+scaFA2jEiNE3FMBQjaGuXMk3LEbZO1ACXTwBq&#10;KJdkQQc8nfVaJFAt2IuFYOOcUG9YJVwoggKRIlyAnCsjK68iaHGDMScSYRGRZMOoWotLanYECCBb&#10;xCv2foCGRDAQ3yZUY1QgJOVErhS445Ws5I0akUAhw98XCOh8o4ItLFZkY5kgCVqiIU5CBAB25OU/&#10;Rj2qpPUQwJnl1k7F4MkAFQjQEC0JIyAWDsGAJQyvGDGWFUShc9BABSPE4p1VXXpPYrYpmphdBxCQ&#10;FapiAiXAjpKoUiBExb6ZRgYsj7FZFqSAbAMabpgnByqFW7IAC8FYg4i08nPSqEFZxAZkAIsOlhdA&#10;xrg7BVOAqgDMpA4QRs8hV/IYjuUEPBylAsokeWg/AE89RA1aS+C3Wc5ffzoB5OFcmJ/2FP28AUgJ&#10;LJaTc1Zv4I8TMlX3Zsd6n7uzgRx3Dc+sdZPH/BMHeLsz38/Gtct0xQyzAW61Dr64VQxjpH5vePHq&#10;V1yGWRg+XwYLzNpYbqB473Os/HCh8ERM57Jq5xnO28YXGQ3k68Djx8cg9qsK0IvowOv0keAvlMET&#10;uoLj3OBYdmmfv335fzywZw1ucSz1eu/HGAnppc0hc+fGPrgpnwzHhDyWH/x54Ah1YhmOdb7NU82R&#10;kY7n7868vIChZ9ZHV+KjsD3xosuXrZIvf6zrw8Zy0sg7TXQ2r+ZtjmaCL7/+9+ufFAn+/wB4/wDw&#10;R3jx/tcCs1qe/wDn/wDAhNvgv/3nsPzwRpx/tb50OL+H/e8cJ6fkuP8Abz5OacF8KzXcvffR8cVf&#10;MzLo+fl4YwP9n513nzOCxROulP8Ahjz++C7RhdeZiT6Zl5F8bkzZjv8AP/2nILP0HH0+Xx/7hyi3&#10;GcfjPf3f1TTPM2zr9pZ154u8gzO/sn9/hcCIrm5z/uu8a8cg3+zPj56mdvBwq3dv8B+99zXE3lPb&#10;kp9v4++uBSR9+tlP7v65Oex9W72+8uN+ubTa6zmbz6u79Tj4uH24xv8AjHe/XHxGIXGOtav41t5a&#10;XLH++/xZvpyi+BhASCoBY7wnC1ZDzYUVlARJBQwDpOKIMwZ7haQ3uFHIDyr7x5VCBpTm+BRhsgau&#10;MvY8fjhFvBUEx4gB88JNTDmDCKclmUmnGyibktUQtYM82M8JgEi4go0AiEqhnjECcNuvto6w4UqZ&#10;uhQVUQrupDADvokwpyMkKF0RWGY47KvjmKJzZrEkJk5WxAAACRTIAASTgyhZAnYMtBYqgKnCv8Hs&#10;cFVMMKVY9Vp9qZYUAKsFqGXonCkgHHZDZkxrA4CkwCIBRCBA5gAy2C5aQzG9UEBXtwnC1B4AV0Rc&#10;+AFkHZCrBmBgBaaexlHJYUzgRnYSOZmbrjixAKiWrRTpUvhJMfPOqZFz2Oi1xhRx6pyskm6QzXHZ&#10;869cFITNHvzZPTLkxAOEqr20k9feJ3n5nM+Udmsn4xjxrq8RTlFOnBlAHAaz1GSnIOnIb+v5cOL8&#10;4eDVahY+vMN9/PxzIAOMU9Y+fWT88Yepu9zV3MYtH++ODEQySerCY3vt3wwDk0HUjh2fnOI1zx68&#10;+cdNNHqnpJ55lMnDTyub1jPSfd4QRJe4/wAfObjo5kcEpuXxevydeObUus6dO5f1y6TvCEFGm+gm&#10;r/HBKeBJnE3m51jGScIHbD73vzPf91q7TLTITxCefLI75aUoL2dTvGeuvL8AuKxSWKSW4ff43uBg&#10;RXLmF6Nbm5pW8e+HqPRpM7fPjj3LFN7+G+H+NvPmsz46+vH7n/8AAjtlz3/PKdn3j+f/AOFH8/wy&#10;/fPh+/8AzgfMf93wR3v7/ngrn9Yn+/fnnsH07/8Acd54tPHtxr6/37DhZ+qfuf8AnOliOMTX63wN&#10;wp7x8/zif4ED4euvr/T3yOmf9x0/yPr3ybnwypfxub8OHi1zP14+DNzpXPvk9x5v+3+TvvjDo3Ph&#10;PHmefX4558mMf/vecmNcTFnjL/Xj3v46aCJ7L3/9we37cWHu5dPXeVvfs9c8wYk6nXf2evJxdp67&#10;9RBu968fOnSf+7zn3b/FJSoOAcatiL97zjOuPZtirkCVdDcHavHMswS6LQ9hvx+OPVrRA0UZwBId&#10;l1y0XIAAIJcCwu1ueNVgyycqtKGTBZdV4WKUi4YRnU3BWXzzGF5JspUNhC7d8ZowkHQW20BBSIl7&#10;zDeAAX7GkZTh6ScsTcEU3oQZimeJ+1ZJ6eA4BGMjOGg3MsTDEjSw9AJAokKFZkQ90mA2i8LqFiKB&#10;thIEASi8aPsNZAhdEShLKRcBGgmFBpg74CnEZohnqcpEHXCICNjqHAWwE9ZnZCZVAU2prg8XZeGC&#10;dAV3IHm/Ej/3fucMYX59fmEnjvHjkII37LN/rLgzd8URmdZXxvCvFjNxgfHmL49VeiclhH/c4M5r&#10;nX6ocYdX143oPUNuH54qCJjDHdgfrHZ3eBS53coJrrfz/PFbNHl9dnZ+Z8cQAbWvpv8Amn9cZMFz&#10;fv8AveSaTxyfgsk8Ji7xrG/uMv1L8R9/jz88C6Mpl3DP+Z5vtTAty1uayvi6v3R5OVChw5/J1J6z&#10;wAjp2/Duv7u8M40BDOPvR+l/BweixAxNTF893fh4h9TqgWvtgaaue+SkeckVdygMWna54EMCiT1v&#10;CYqf/O0RQAMO61ResFPnG+dyy5V1nPmaPPf1wZ6l3H9/N3jWzlADpix3mn/pzMHtPD6i/wA+LxSG&#10;D6mIr8lGM3g88CY4T4QgXr38vGVknz3D/wBv/wDVfL+Xh5/n/wA4I6//AIEYH9HPi4eZ+P8A14IQ&#10;GWw/2OX6/wB98jvGeg9ea9cFvGfnPuYi9w4ZL5x9+cdfHRjyFlC3pnqxnWx/iU1keD5v0/71wEcP&#10;6v8A5/rx/iBi6O3N/wBM5eOZuvab8h89Y7u+Li5nubm/J5y68XmgO9jvrJbv/VxzuHvJfL1lz/f3&#10;y+mPRZL84/Pf5UQrn+r/AKmfvh+WjN0f3N0cWTzaCn/i/vP/AHW3gPX9a13+NjixSKCtTByOewTH&#10;8Z5JwIMWF3YfI/NKEEOTJSVcHr19XlGU2Os/tf5t98eqFQEfGJTsfd4x/BAcYuhBXrLvMFpAItAV&#10;yuhlOSb4N3IrXCroFTqGIF+OdNcasHECZeceu0AWMj0FGg6GJxZYCeO6hghhBhcHBsEyEztDBouT&#10;Avo/GypIQVxjYUZF5ZgiAYwiU5cAswLwwDjVQExXYzUaBIyUA6sMSyqxwueFA80pWcONSkMLxERm&#10;nIV+UOxqr6QXKhU+JYr/ALzyoI3w7/j/AOH7NBudY9GH2ZD90OAIJj1m+/nB8l2c3Gmz6+WTTCfn&#10;mClh01h3P8TvXKe5rGjw/n2eOjlMNW9YmXWCM4qiHgk8eJ7fg6ueIB7s1nxFn/r88QaTBXwR38XD&#10;5duo5l6sPTrXnLnfnvjLpifBJ5xjvv8AGpqxKFyf/Pxlxc8YRfP5h11XP+XgAwwY9TOTep/HACmA&#10;wW6y38a5SPbH/lx5bvMmTigWZt2P72j+m0zzDV6B8tcVnj8GuKSgoJkzfPnH6xx+I/hOjz1jmZlt&#10;FkVYKWT/ALOJGsKqH7ph+Lub5rHTnH+2eB+5eObYp4M1zG5M9fPIHhHEyJhDx9WOfOAq4EHC+FsM&#10;19anwcINscVoaa69/vbxSqtwgIA0+Om493qMdlkuZ6dZMMxrkpdq7vU+fPeff/8AiM9/NvAu8fv+&#10;uCOn/wDmttcec/zwfef5/wCc+bgLBy+P+nBmy/7vh3VPmv8AtZ5pmfD5m/u51rzlA6Wj4Pkzup/e&#10;teyfw/nfrgIfzZ+h/WfXXEp1n5euz8/u64DHU/N+Az5zQ/DyydN2OFXzrxqTxZwGfge7/GezxPDN&#10;VxB3662+MfxzBGevz58HXnoZxWFqOM49fr6adzlo5FYZ3vHSUucPXXLE3tECgzcIuQP54sQz1Ggp&#10;/N33q8nHYEpeke7h2ZnzyQn0Pw/E1neffKp+Vkpkbet+cZC8Pr0DFq1K9sO0uJx8M5TzfcZWmb+O&#10;AMpAhTGK73lPqZZBkYvk01BTzPd3wGxKMRPWK48uoneQyGhZB5t/arv45F5R0MidBPNzebmn5ayo&#10;r2HSGSNKlfC5xi55Lh8kMc1GiKqu/wCtfBt5gHwh33e/+a64SKtTPevD/D/zIDHg/YP98aMQwQaZ&#10;x5h4mfPCQxVxB1jPXRvX8vGohbl6jM9d944DR27/AFyK7TNQ0mcOoxO8/nmbnR85sIHXvS/1gBFY&#10;Mbe7uhaZ63riJnecm8HxC7M4+dMTA3fRmNz+z53lCyFyxJ095b1/eOATEFhMah4z39498QMLcMub&#10;1/iY2XmSzvB7nXn/ALrJeWafQ0f0/wDueKrfKrAXW87HGMkrKHAxVz5pdu/qe4cyspCW78OXWWh/&#10;bjWYPHeOkP8A7g9cITcg8evt9Ye7yUnY7Y/Jn3PfeTNCRykwuLL4Oy/U5YcN7h5M+8lzwJUZKuMd&#10;geVwSYfvjPsY47FTOtb/AI75og4NFs26TfWLL6VWVmb3IPZ39P5ccwd4fJcZskPG3G7dANzLbC+j&#10;J/s+eFHBljEJ83Xx+LOZ1KCXowjzF/dc6QIONouPHv8A31X/AP0A7vzngXeH9f75/wDxF0z6vC9t&#10;+p/+w7f5/ngzef1/XPd+nkdNPF/0eGhUz1qeP/hvnTcSa3+ccrpTNmQdY+c2fWuOIKi1P77eu99c&#10;wxt2ffjI+UzTJzpsxiu6/wCvv1HlUas0Zz5/Mnq9cuZOzFz+979deE50ipaX/wC/k9zsneLgPf8A&#10;n+KueaksmYx67DVysxPXIfFUjJy3R+RVyRx0AiUERFrXd63cPIGJgIy/1b+PjPIzS46M9HXf7x88&#10;ZFNSHijP27+T1xVAmGanetuORgtUYebct9T9zfGDNfBv8H54lAMTp17fF798tOOxprXnGfrJvkla&#10;5wy7HzGPzu++av8ABxv5MmvvlyjQt31+i70zhTTt3Hq/+ZMnzwZW3dc9scTp968vFkPegyeuseTo&#10;7zwwAzAexHf3PrgZ+1f4P3APbeLzrYm9df8AvuBtWCGT5+54PPq75BtZcvnPj38H1OZKTzJ7397L&#10;hMs4RzNFPPW+/wDrzTO49b9Z8zx975YQjaZm+jHxygEKrdb2YutnX45ApFmb3dHX84/NKERY9F2d&#10;f3ztgbf1Xbr39pnjUXExqdTU/d6m+KV9QmX6zjT9x+XNGAnh3/eJ+NcNIdtrvv5O8Rw3zzthE8tx&#10;dua79zE3zW5Gwunvdd/xq8g3f27yyb6zf5zMYrtq0Pq/H1541NM1cdjUT7/2+BFFLmFfHefLvzt5&#10;AwEBaCeVzDAVMtxnGSDM/K12nxMfmUvALm121ANGm/qW5OZAII7/AF34/eOIE9oGT4WZ9+cZ4sMM&#10;Zvs+utFPi8FYqRbNU67yY+73zcGL2YF3jOZ7qdc0J6Ddkzpu/wD/AH1ff8v/APhsfJ/+t7dfyc0P&#10;g4nz2/xzU+v4f9fzzb6/kcTue+/fE0y4ces8Nu/H8p/GONu/B9dOb/CYRUCQKJRFE4OtIAASAAAP&#10;ATjEDOgHXrm59fq4fGD8c2fj9Nfjn6S+855CWZEj4o3judYx9cG/x/znh1063xuM+f65/r8c/wAX&#10;tP45+y4/ifxz+B/D/wDmny/3/wAPxx2Os4+uavv+edvv+ONXu38cy3nBv5/7fy8BTBrjX7fxw/18&#10;n/XhOvYfXTivfjY+Tnf+dOd/l/fP2JfbHL55342+X9vNnoZ69OKzfDvz/R/BzR8P4cr546Os466N&#10;fGOOEGDOPrnR8v8AXHT6FPnz88yG5y7z2c3fj+zmDmHrx28ceK//2VBLAwQKAAAAAAAAACEAH7bj&#10;W2pqAQBqagEAFQAAAGRycy9tZWRpYS9pbWFnZTMuanBlZ//Y/+AAEEpGSUYAAQEBAAEAAQAA//4A&#10;O0NSRUFUT1I6IGdkLWpwZWcgdjEuMCAodXNpbmcgSUpHIEpQRUcgdjYyKSwgcXVhbGl0eSA9IDg1&#10;Cv/bAEMABQMEBAQDBQQEBAUFBQYHDAgHBwcHDwsLCQwRDxISEQ8RERMWHBcTFBoVEREYIRgaHR0f&#10;Hx8TFyIkIh4kHB4fHv/bAEMBBQUFBwYHDggIDh4UERQeHh4eHh4eHh4eHh4eHh4eHh4eHh4eHh4e&#10;Hh4eHh4eHh4eHh4eHh4eHh4eHh4eHh4eHv/AABEIAyAB6gMBIgACEQEDEQH/xAAdAAACAwEBAQEB&#10;AAAAAAAAAAAFBgMEBwIIAQAJ/8QAXxAAAQMDAgMEBwMIBgUIBgYLAQIDBAAFERIhBjFBBxMiURQy&#10;YXGBkaEjQrEIFTNSYpLB0SRDU3Lh8BZzgqKyJTREY5PC0vEXJlRkg7M1dHWUo7TD0zZFVmWF4kZV&#10;lf/EABsBAAEFAQEAAAAAAAAAAAAAAAIAAQMEBQYH/8QANxEAAgIBAwMCAwcEAQUBAQEAAAECAxEE&#10;EiEFMUETUSJhgRQycZGx0fAjM6HB4QYVJDRC8VLS/9oADAMBAAIRAxEAPwBz/Ku/KKc4Blr4P4NU&#10;w7xCEBUyY4kLRBBGQkJOynCCDvskEbEnbxVxRx1xZxPNEviDiK6XR5JOgyZSlhvOMhIJwkHA2GOQ&#10;qlxneZd/4muV6mOKXJnynJLqlHfUtRUfxoMCB1HzpxF8XSWP+kPfvmvoukw/9Ie/fNUBp/WHzr6C&#10;kfeT86cRfFzl/wDtL375r7+c5n/tL375qjlP6yfnX0KT+sn502BF785y/wD2h7981M1cphx/SHv3&#10;zQ0KQDupPzqywpokfaJ+dEkMwk1Plkj+kPfvmikaTLUB9u9++aExg2SD3iTv50xWtlpSR40/OrVd&#10;eWQTng+NuS/7d7981YbVLP8AXO/vGibEAKAKQCDV1i3Zx4atxoIHaCGzK2+2d/eNWEJlbZdd/eNH&#10;GbYTjw1batfLw/SpVp0R+qL7aJX9q7+8amQ3Jxu67+8aZGrWf1asotX7NSKhA+qLCGpOf0rv7xrs&#10;NSv7V39401otR28P0qVNq25U/oIH1RS7mV/aufvGugzK/tXf3jTeLSf1fpXQtPsp/RQvVYnhmUf6&#10;1z94197qT/aO/vGm/wDNR/Vr4bX5ppvRQvUYod1J/tHP3jX7upA/rXP3jTabYOqa4NsHQUvR+QvV&#10;FMtSP7Vz941GpEj+1d/eNNqraB0qFduGfVofR+Q/qCqUSP7V3941wpMkD9K7+8aZ128eVRLgeym9&#10;EdWCwv0kZ+1d/eNO/AHa3xzwbJYTFvEibAaASYExZca0D7qc7o9mnFBX4Ox8NDZEXSTtUU6k1yg4&#10;2Pwz3lwNx3YeKuB0cVxnxHitoPpSXTvGWkZUlXnjIweoI86wztC7Xb/frg9FsUp61WxKsI7pWl5w&#10;ctSlDcZ8h9ay/s/v0228MX+xMuLSxcFMKWkchoKj9dvlXbSVZBAqXp+gg25S59ip1DWzjiEeDi5e&#10;kurU87IeccWoqWtSySonmSTQtaJGT9o5+8aPKYKxk1GYeeldJVpY47HOW6l57gPS/wD2jn7xqNYf&#10;x+kX+8aOqhnoKhciEdKkekj7Ea1UvcBLTIOftXP3jVdz0gH9K5+8aPKjYPq1WfjhR2FQy0kfYmhq&#10;pe4FUqTn9K5+8a/AyMbuufvGia4uDyr4mLnpUP2VexL9pfuUAuR/aufvGr9uakPkjvl8v1jUnonL&#10;arcRtTRynapYaVZ7EctS8dyhKbkMr096v36jVZx94Jx3q/3jRiakqSSRQl1k70rKIx8D13yfdg6R&#10;IkAH7Vz941UU/I/tnf3jRF9nNVlMnNUp0rPYuQueO5V7+TjPfOfvGvokST/XOfvGrHdeYr4GTmg9&#10;BB+s/c6ielPrCA85k/tGrrrEuOQlbrmf7xr9bmyh0KSN6JSUrdUCsVZr00ducFaepknjIGfVIxgO&#10;ufvGqjhkYJ753940ZUzg5IqrNbSUnFBPTx7hw1Es4ATr8lJI753941y3Ikah9u7+8asusnJqPusH&#10;aqbpWS2rn7haPJcMXBfczj9Y0LkyJBUcPOfvGpmgtIxvyr6GQpWSOtTSrUklgijY4vOSslUvTq75&#10;3941x3ssH9M7+8aNMxgUYCfpXSrcdOrTT/ZE1wN9reeQWh6To/TO/vGoo13utsnNzLfcZkSS0ctv&#10;MPKQtBxjZQORzNE1x9KDt8aDy2vEcA1FbQkiSq9tnoDsG/KKu0W7R7Dx5M9Ntz6g23cXB9rHUeRc&#10;IHjTyyTuOeSNq9eakn71fy40KQsZBr0vwv213uDwzaoRW8v0eGy1qKUknSgDP0rFv0ScvhNejWYj&#10;zyeX2LfZuFoke4X63N3e9S2g/FtrqimPGaVuh2RpIUtStiloEeHdR3AqZjtM43jgIt93ZtjI9ViB&#10;AjsNJHkEpb/GgXFc9668R3G5SD9pIkrX/dGdgPYBgD3ChyCnmSMe+s80x5b7V+0nH/7Xzf8AsWf/&#10;AAVIO1ftI5f6Xzv+xZ/8FJCCnA3T86kSUeafnSwIdk9q3aSf/wDL5v8A2LP/AIKkT2q9pH/8XTf+&#10;xZ/8FJaCjqpPzqVGk9U/OiwCOae1PtH/AP4tm/8AYs/+CrUXtP7RFKAPFcw7/wBiz/4KSEgaTggk&#10;DzrT77H4I4duMe2L4NlT3BAhyHJKr6413i3Y7bqvAGyEjUsgDPQU/Ee5HZbGCzJ4OonaNx8sDPFE&#10;o/8AwWv/AAUz2TjjjR7Adv8AIXv95loj/hpch3jggAY4Dkj3X90//o6cuApXB17vbdoa4VlwXHmX&#10;1Ie/Oy3NCkMrWPCUjO6R86s121J8lCWsqbSU+fqEUfmfiEBjia3xY7y9kXaBGS080fNxtACHU+ew&#10;V5Glu7cNyrLd37bNSguskYW2rUhxBGUrSeqVJII99N1siamUHGcgdKN8UwvSOGrBLWn7ZkvwirqW&#10;0FK0D4d4oVpxxCSXuBKTaZnLNt5ZT9KuNW7YbUfZhYA2+lWm4Xkn6VYc0iDIAat4GPDVhFvHl9KP&#10;tQs/dqyiEBjb6VG7RMXkQB1FSpt4/VphRDSPu/SpRFTj1fpQesJC4ICf1a++gD9WmP0YeX0rkxh0&#10;ApeqLAumCnnj6VyYKfKmJUYeVRqjjH+FErRZF1UFPlUaoSRnAphXH25VAtgDpRqzI4BXDAB2qu7D&#10;Tj1aYFs+YqBxgY5U+RZQuuQx+rULkMb7UedYxyFV3Gh5UzY6YuSIoAO1Bp0bGcCm+SyMHIoHcWee&#10;1QzJYsocONYMge1P8aYo0fIGBQrh5sBcjI/V/jTLEbyAAKt6CWEZ3UI5kcIj7DavpYA5j6UTSwNI&#10;IrhbGOn0roapcHP2R5BojhSgABUcqMEDGBRF1otAKBFVnwpxJJqxF5IJLAHdbAB2qktvJ5UUdRud&#10;qqvIGeVPKOQYSwVWo3eczXwsBJNSAlJOK+EkmosLBLls+KQnFcoBzsK70EkVfgxQpQBp1HIzlhAq&#10;Sgk7iqjreelMFzipSNhQh1GAajsh5DrmCX2/ZVRbfXFE5A2O1U1gb1SnEuwkVu72r6EVJgcq6CR5&#10;VHtJNxYtyPGDiichOrBxio7EhBfHeDajdzaYIAaTV6mvMCjbPExZkIwDtQ6QOYpnRC7xek8qo3m2&#10;FpOUiorKZYyS1XR3YFdxO9cobyoDFWnWzqIx1qxCiLWsEIOM9BVFVtvBediSydQbap1GoiuHYwZc&#10;KaaojC24hKUdPKlu5KPpCsjrVu2mNcU/JUrtlOTJIwSAM1d1JUjTtQlpZxnNTB1SQM00J4Q8oZZL&#10;KjDSSBQ9uIhT3jAxmiRkAsnfpQWVMU2s6ajtcVhktW55SI76ww2UhsDNM1s/+jY239Sj8BSLLkrd&#10;WConnTpbFH82xd/6lH4CsbVTUp5RraaDjDDMhYSFX9hJCVAy0ggjY+MbGt6jWu3d7kWyDnVy7lr2&#10;7ZxjnmsEW76Pd0yCCoNSNeAcZwrOPpWitdqLAIIsr+rVqz6Qny8tOK5w6Q0hiz2jSkqtkHVunT6M&#10;37MHlyH8aqK/NSVrSrhGTpyRrTa29iMb+6lJjtYipSAOHncgnxelDJB5/d58qqDtVvPeKKbXb9Cs&#10;jSVL5Z2zvz/nTpA5H6OLdr24QlacK0f8kN+fXf3/ADqYi1d6B/ojLSrI05tCBhW22M9d/pSA12pX&#10;gLUr8023JBHNzb3eL3fKrKe1K8Kzm1W0ApwQC58/W9lEosWUF+0v81DhKUEcNyozxcAQ8YSWg2dW&#10;RlQ9mRj20C7UB/63t/8A2Tbf/wAixXHEfHt1vlkftbsKEw09nWpsKJIyDgZO24FW+09oq4vbABz+&#10;arb/APkmaG1YijL6pLFP1/cAxBkDNPnYwcdoMHP9hL//ACrtJcRggbinXsjHd8fQz5Rpn/5V2q8f&#10;vI5mqSd8F81+qNO4dbQuI2f2RTDe46VcK2wYG06R/wADVZzYb+GY7adWPCKY+IuIkt8EWd/Pr3GU&#10;j5Nsn+NdBJPev54Z0uOGW2oyBjlVhEceQpPY4rbwPEKutcUs7ZUPnROMiNRGpDCRzqQMjypZRxRH&#10;PNQ+dTJ4njHmsfOg2yCSQxBodMV97sY5UARxJFP9Yn51MniGKR+kT86bDC4DBb32FcFuhgv0U8nE&#10;/OvovcU/1ifnSwxsIvlHSoyn2VV/PEU/1ifnXJusYj9In50/JE0idbYNQLbNfPznGP8AWJqNy4xj&#10;yWn50abBwcrbxVdaPZUi50c8lD51CuWwc+JPzqWLYsEDiM52qs6jntVlclo58Q+dQuPN4PiHzqQc&#10;HSm9jmgdxRz2pglON4OCPnQO4KRg+IVFMkiVLEg63wP2f40ywklIG1AuHMF2RjyT/GmSKNhtU+ik&#10;VNcuS/HxgZruepnugEAZxUI2TgVA6FKNb1Mc4ZhWyxwVXSVZBNQryEkVZWgjc1EsZG9XEylJA51B&#10;ydqhLeckjaiRRsTXcZLAB7wCpd3BHs5ALjO5IqDThRpkatvpXeLaOAOVCH4xbeUk9DQ8SeAuYrki&#10;Za1DIotamkhYLnKh7SCkiikBPeuJSeVPLhDR5kQcQqaBGjHzpZknJNMvEsUM4wrNLbo2O1QyeYom&#10;jxJlR1ORVNxJyavr5HaqqxVWaLMGVdJzipUpBAr8QSrlVqAx3rqUeZoIxyySUsLkK8Lx23JaEu7A&#10;mma/xIzKkpYwdqpWyyuocSps5250RlQngR3mTV2CUWuSlPMk+AMhs5GkV8nBsMHvRviiXcaDuKF3&#10;laeRHKpm+CFLkUZLSTKISNs1p/A9mt0u0aVpHekc8Vm7ikmWMDrWxcBMxW7Ol8uJCsedZkvhTa7m&#10;lH4pJE6uGWWoTgSkcvKsc4sh+j3FaAPvV6BclNLiLwc7c6xfjVpBupXtgqoa5Ssi1IKyMa5JxFVM&#10;V0Na8beeKgccwnRim1aGhbxgDlSjNBDx99FdV6aWBqbfUbydKQvuCrO2KDSRlZzRZUhXcFGOlDHE&#10;kqO1UrcPBbqyu4OloSCCk9adLZ/9Gxf9Sj8BSZJSe8+NOtsT/wAmxf8AUo/AVl3r4jVofwmPTR/S&#10;3c/rq/GpEpW2stuNKQsAZSoYO+42Pwrq7x3GLlLivJKHG3nG1gjkQog/xrbeFuJuzjjuyweH+OIK&#10;bRcYjCI8e4hegEISAMO48OcDwrBT5GsKJsXWOtJ7coxqOha9RQ0pWhOpelOdIzjJ8hyqdH90Vrna&#10;DxrwJA4MmcB8AWdCo0koTKuW47woUFZBPicOQNzhPPArKGkeypFkGubmstYO2wP1RRC1wplxmohW&#10;+E9LlOnwMstla1e4AZqolCtJ0jKseVej4HGvBfAVoatfANnZuFzcZR6VMUToK9IKgpz1l4Odk4SK&#10;NbvANk9vZZMGYhvKW4ytpTa0kpWlScFJ8iDyNP8A2hx1s8atuJOlSLZbsbf+5sitNvtz4S444dkX&#10;GXak2/iNloFCurhyAQFj1xjOytxUZl2mctt+5cJ2qXJQw0yp5brwKw2hKEkgLx6qRyqSemnbH2M3&#10;XQepq9NPHJj6WSSpR3JOTTF2XtH/AE8iHH/Rpn/5V2tLS1w2VEf6E2fn/avf+OonZdotbpl27hK0&#10;xpQbcbQ8lx4lGtBQSAVY9VRqvHQzT7mVp+lzrtjNzXDT8mZQmlhCRvyFGuL21/8Ao2sA3z+d5v8A&#10;8qPUbLSUuBIHKjfFTCRwHw6ysYU5PmvIHmnSyjP7yT8jWq48r+eDf8Mztll/GxNSlqQBzNHmY6cD&#10;w12YyMchVnYiJzFs+kp6q+dcLekpJ3V86YlxkZ5VTfiIGSAKb0wlICmZJHJavnXKrjKT99Xzq+7G&#10;T5CqrsdODio3FoJYK5u8tPNxXzrk32WB+kV865djiqjrGM0DyEkiyriOWP6xXzrg8TzAf0ivnQ11&#10;nnVN1rFRtsfag4eK5Y/rVfOvh4ulgfpFfOlxbZqu42aBzkEoRGn/AEwlDm4r519HGUkf1ivnSctB&#10;zUCwaH1JBenFjseNHwfXPzr6ONnf1z86QV5ydzUStXmab1ZDelE0FfGjhHr/AFqm/wAWqXnKvrSI&#10;tSt9zUK1qzzNC7ZBKqJtXZhdRcJk1BOdLST9a0WKrA3FY32CBS7rcR/7sn/irZ46MYrQ0Esrky+o&#10;LDLATkZqZMULA23qeEz3i0jG2aZp0SG1a21Ngd6RW562zCMT0d2X7CnLtxQ1rJHzoc5HwgmjVyU6&#10;EhKlbYoa4rKKt1ylgq2QSYMcQQDioFDGxFXnEqOcCokslRJxVqMis4+xJaQ9hQQdiN6oXGOoLUrH&#10;WjtuiuBpaknG3nQe4uOa1Nnzoa5Zm8DzjiCyU47YUck7UThBvWAkjNDFNLCcgmvsRTiHQQTzqWS3&#10;Iii9rL17hPvNlxO6QKVHmyCRimybc1txi0BzG9LaiO9KsZ3qNReOSRtJ8A11BA5VVWnc5olJBUSo&#10;DFUFjeoJxwTweSAozRG0MqLqcA86rst6lgc8mmyw29GErPOlXDnLFZLjA2cMQnFoSQNRxyxV28xF&#10;NKy4kCprA+mItOkZrvieQt3ClJwMVVc5O75FlQiqvmK8loHOBQG6RCoqJFMROVbVHKh9+ySR0q9G&#10;eOGUpQzyjMZoKJJA86ZrbNdYtwLb6hgcs0HvsYtS1ADO9EbNapEiJlKjjHKo4fDNhzeYoYIPFYZg&#10;KZX4lY55pHv9wVJklftpgf4elNsF0JUR7qUbo0tp4gg7UFvEXgkq5aTOkT3dAb1HFfX4yVMB0qGa&#10;GFWDXYecUAnJxVZWZWGWPTx90nLbZZPnVaMhoOELHWjFutr7yCsIKhihdxaUw6oEEEGmnFpKWB4S&#10;TbSYKvMdLawpJ2NMtsP/ACbF3/qUfgKUZzynFgKPI032wf8AJsX/AFKPwFYuqac+DY0uYwwxOnwV&#10;8chV8sbfpF8CNV2tiB9s4sDBksp5uJVgFSU+JKsnGDmldOlpZaePdrScKQvYg+RBoUtx1mWl5h1b&#10;TratSHEKKVIPmCNwac4Xap2hsoS2riZ6VpGAqZFYkrx/edQpX1rASOhYLaWzz7xH7wq4x3aiAHEf&#10;vCjcbtX7RFEJF7jf/wDIh/8A6mmGz9ofaG+QV3qOR/8AZMP/APVVNCLk+ERykkA7NbkvKTun50/W&#10;K0tNpSSU/OiNr4241wC5dmT/AP02KPwbo/E424uIGbo1/wDcY/8A+rrSpokucL8/+CjZan5OIUZp&#10;IABT86LxWUnHiT86/RuMeKlEA3Jv/wC5Mf8Agq+OMOJUI1KuKOX/ALIz/wCCpZRn8vz/AOCvmPv/&#10;AD8zrS2gglSdwOvsodckJeSQlSfnUdx7QeJ0OJS3c0ZI/wDZGfMj9Si1j4o4qlt6nLknfqIjI/7l&#10;ROuceXj+fQkiorn+fqCbTww/KCpklxMG2tn7aa8MNoHkP11eSU7mqnEivz3dW1xGFsW6IymNBZX6&#10;yWkknUrH3lEqUfacdKN3Zu53WWh25TZMxSfU71ZIT7hyHwolbLRgDKfpTKSj8T7ilJy4iJjdle0j&#10;wnl5Vw7Z3wD4T8q05u1o04x9KjetaSDgfSnWoY/pSwZS9bXxnwmqL8F8A+E1qkm2p3ygcvKhUm2t&#10;/q/SpFeA90e5l78N5JPhNUX47wzsa0iVbE5PhHPyoXKtqNzp3olKLCUzPX23BnwmqL6V77GnyTbU&#10;b+EfKhkm3J38NM4Z7MkU0JL2sZ2NVHdXl9KbpNuR0TQ5+3JyfDUUqmGpIWl5zyqB3lyo87AAJIFU&#10;34fPaonBhpoBLVvnFQLVjNF3YY8qqPRDg1E4sNNApah5VEpQ8qvuRTvtUDkY+2haYWUUlnORioFk&#10;Zq6tgjNVXWVA1G0xzSOwJei63E/+7J/4q2mMSoisW7BkH863Af8AUJ/4q3vhy0S7kpxMUNfZJCll&#10;xYSAPjWjoZKEcsytepSmkgpZGUaApRFFb0216IlaFeICuYXDtxQtKdcTJGQO/G/u2qaXpVASrSFJ&#10;xkDlmtSElKSaZjzmoxaxn+fkKcklZws1VdZIGcH5UYfW6hJKENo9yagTLkEFCiHEk7hQzWpFpdjK&#10;k7X/APP+f+ANpzkEUZsTENaCJGNXtrl6Kw6C42ksufqZyk+41FDShuQQ6rAprHujwHRL4uV+Z8uD&#10;7MZxaGiNODSrMWXHlK9tGLunVIV3WSkUJWkJB86s6dJLJFfJt4ICtRABqeO2CRVdepJzXTDygRVl&#10;rjggTw+Ti7DSMUHKjmi1zXrAPWhK07kULTwEmskTiiQapr5mrbmeVVyk55VBMnhwfowPegjzpysa&#10;jpSCcUuwoLrjffJHhHPaj1oCwtOodaKK+FoGUviQ1wXe7fSsjIHSp79IVKAKRgAV+tcRT60jTtRK&#10;5xEtMkFJ5eVZ8pxViL8YSdbFBAKVYNTuukRyAOldON/aHG29VZLobSRjO1W18TKn3RTv4QpZVg6s&#10;0wcGw5jjKSlBLZ9lAbqovSQNIGTWrcAQlNWlBcAwRttTamz0ouQWmr9SSiXYtvZXC7p1sbjqKyHt&#10;OtLcGapTSdia3ZSQAcACsl7XmftNRrP003OTRf1MFGKZkhTlZz512yjDoHPeuyglZGOtXYURRWFF&#10;PWpIQbZHKaSHngpIWyU91qynyqteeGUPKefWAnflTT2eR0tsFWgHbyr9x0C3EcUg6dqmss+PYQ11&#10;/BvMFv8AB9FllIxjNNFsSPzbF/1KPwFLnEC1rdKlKJ3o/bCfzbF/1KPwFYesSVnBt6Rt18mHyAS7&#10;8atQoy3FAAda7RGU6/gJ602cP2keFSk1h1VObN+yxRP1gspWUlSaerTbUtpGw+VfLXDShIwkfKmG&#10;EyNtq1qaVEzrLXJnUOLjHhovFj8hiv0VkYG1FWG0oTk1Yk8Fds/MMBABIqOasqQUI518kygDpQd6&#10;I2K3LlLC1JOM1DJ45YUYi+1a3XFoWpJ5np7af+FreAylJT9KLwrE2WkjSNj5UdttsSyQNIqrbduW&#10;C3XU85ZQZtQUQoIHyoqxbQgDb6Ux263pWnkPlRNMBtpHeqSFH7iSNs+ZqlK3BaUBZZtOWw4+sMNk&#10;ZGRlSvcK7VBtydhFdePm47p+iR/GiclCi6VLJUonck1F3fspZYsYBT0G2rBC7ZgeaH1A/XNDJfDU&#10;SQCYMhSHDyZkADPsCht88U0FtONxUamUHbFPuaBcU+5m86xOtOqadbU24k4UlScEULkWRRztWvLj&#10;tzWkxpGO8Awy6eY/ZJ8j9KBSIKG1KS4kJUk4OaONzI3TAyqVYHDnwn5UJlcPP74SflWuvtQk51ut&#10;A+01XMWE76jrSj76kWoa8g+ivBi0rh+SM+A/KhcmwycnLSvlW8OWllXIJNVnbGyebaflUi1LB9J+&#10;559k2WQM/Zq+VDpFokDP2aj8K9EO8PR1Zy2PlVN/heKr+qT8qL10+6G2yR5ykWx4E5bV8qHyLe71&#10;Qa9HP8GxF5+zT8qGyeBYyiT3Y+VNuix8yXg87Ow3B90/KqrkVzfKT8q9Ayez9kk4QKGyez0YOE/S&#10;ltT7MXqmCuxljOx+VUn2SD6prb53ACkg4R9KXLhwS4gnwfSglUw42op9hqFJus/A3LCen7Vb9wu1&#10;IAcS2FFayjYeQyayTs2s7lsuEtekjU2lP1rYOH3nGAAy4pCjjWR7OlSU7owaRT1MYysTl2NEuqZE&#10;5ERxloq7nKnMY8ORy/z5UjrkOGM20cghI6eyisO8XML7v095CHUFJIwMZyM8qrOxwlIQ6BqTsOn1&#10;q9ooSqWJ4KGssja8wAr4WsgHlUJbU2oKAo2IuoZwVY5jG494qZyE2oDw49taPrJFD0m+QYywl1rK&#10;yAcUNuEZKF5CjV+eO4XhKiRUTCWpBKXD051JBtc+AJJPjyAVIWNWBkVScbyTkfSmlMAkrCAFJoXN&#10;hqbB2q7Vcs4KdtLxkBOx9aTp6CoY7GHgF8qJJQpK81O1DU6pJ0nc1bclgpLcpcgW7MpSQEDpQ1EY&#10;qc3H0pku0MtkAg1Qa0NLCiAaaLzEkfcCS4wQTiqga35UbngPOFSRj2VXYi6jkCk4Z5HU8cE0JLiI&#10;ZAVhPlmiVmdSqS2hQ686qpbCI5BBz7q4hLLLqXRyBpOKcWhlJqSZsnC0VnQFHB28qJX+PHMJSgkc&#10;qTuHuI4rSG0qWBtvvVzijiNtMEpZOUkedc7PT2u46KF9SpFi4rShasY50tXWWUklJqV+5pedI1cz&#10;50LurYA1agfjW9XDauTCsnvfANekH0lK1K+9Ww8FXqJ+aENrdTqA5ZrDZqsLyPOrthmyWn0pbUrG&#10;fOqt0Fd8DLVMnV8SPRDcht1orQc4FZP2oyA/JLflWicK/aWlC1k5IrOO1BsImFSfOqmlio2tFrUy&#10;cq4sR7dCVIkhCRk58qKyYqoRCHUgGuOGFKTPSU+sTiifGRdD4U55ZrQh8JQn8QzcDTB3BCSBgVX4&#10;pWiel1rvQCB50i268yYupLKyn41WkXOQ6VqLhyRvvUE1Fy3E0XJRURY4lZLEtTYUCAfOj1sB/NsX&#10;/Uo/AUt3UrceKlknemW3D/k+P/qk/gKwtUszNvS8QEO3wUh0Ep602WplKANqXLfIQt0AHrTXbBkC&#10;qenSxwalreQ5Bb5E0bhIGKFQgMAUZjKShIzV+KKkgnHwkZNV7hcUtjQlW9C7ldEtJKUq36YqvZ2X&#10;Z8kKUCRmhbWR4x8sYrBEcmyAtQOM1p1ghJZQkafpS/w1b0x2kjTvinCHhCRVS2WWTVLLyGowQ23v&#10;UjTwLoA86Erl7FIPSrFvWVOA+2qkkXIj1ZMKSn2mir6ApJx5UG4eV4kj/PKjnNNUp/eLEewFksal&#10;7CuUxAPWJNFC2C6duldJZB6UErGuEHCEXywQYoxzPyqB1kpOCKPOMDHKg1/d9Btj8vAPdJz/AJ+l&#10;KNrzyPKuLWYitxXxHCsbB71Wt4jwoHOsf7XLjx3xHGtF64U9JEeSy43PDa0ttMOtq0lTjiiEoBTp&#10;O5HOjshhq4Oyr5e1OKhMrCe7QrC5Dp3S0k9BjJUeifaRSb2zyZN57I2O+abSlq+d1Fix2tLbaS2j&#10;CEpHPfzyoknejlLIMYJGdTbVxI+smXx9wql/+yXxGgqz5ZGU/WhtzV2jcJxU3N5yV+byrSmdGkpl&#10;RSfLvW1KSD7CQaJQOxntEuEMSkWJERChlKJclDKyP7pOR8cUvSYXG3ZrewtxiZZZDwIOUhceWjql&#10;Q3bdSeqVZ91Qbs+SbZJLLQThdrnGreECcHP7yaOxO1PjOSAFKR7wmqEawWjiK2jiiwQUQC24lq72&#10;tsktxHF7IeZyc9ws5Gk50K2yQU088PcJsqjpUG08vKoLdR6ZZo0ysWWHezjjW6T3QxdE5z97Fagg&#10;pcQFp5EVnVrsQhupUgAYNaDagoQ0g9BVnR6n1eCprtIquUfVoHlUa0A7YFWSmuSnatIy2U1Np8vp&#10;UDrKTnYVfUmonUU6YLQEmsIIOQKWbrHbOfCKcJqQAaWbqnc7dKPJDjAvWpoIkPaUgcv4022prDQV&#10;7P8AP+fZSow8iK4644M5KR8d6LsX0NtYaR108vKptPCU3wQamyEFyODEUqbQT+r/ABNW5rLfogfc&#10;dSCkYVvSW7xA/wB03lwNgp6q9pqk3eXZK1ITKC0qGOe2emfwPsJrYr0s2s5MazVwXCQ7Wy4270gI&#10;XJRqGwOdxV66PtrRoQEpzuFpGxrzpxJJnQbkpyO+8lJ8SMn4YPtByD7qsWbtGu8BQRJy81ncZ/Cg&#10;srUZ5Drtbhg2CXEcKsqGc8jnY1WaiK1HntQWx9o1qlNgPlISo4Jx18iOhput0+2Tmj6HIbUpQ9Qq&#10;3+FSK9pAekmyi0+Y2pJydqHylKfcNFZEZQUQRvnyrlmEFnOKnjZFckMoyfBVjWZTiA50q0iAlpGA&#10;nccqKR3FsthvTXYbyOXM0D1Em+ewXoxxwJ95ZUVEKHTbal+TEcTlSQSAeeKdr3EKiSBQP0ZbayRv&#10;zyDyNaVFycTMuqlGXAquJUM6kmumnEopgkQGXmVBAUlw8k45nyFApcN2OopWkj4VbjJMrqXOPJL3&#10;xMRQCB76COvqSCAds+dHUMq9BV4sDHnS/JawSBQZxnBYSzjJ1GkOlY0E8/Oic67vKh9woGhcA926&#10;MjO9WLuXO716MJI8qZ4ayx1lPCAy5C0rKtW+asx3jIOl1eB76oL3JJ86+tkjcZqBSeSdxWDu5NJQ&#10;QAQaMcERBImpSpBUM+VLkl5RPPlTZ2e3RqG+NaQST5UDl8Tce4ajwsm0WmKmPCSgDG1Zv2qMBLuo&#10;HNaRbpIfhhxPlWY9pTi3JZRvgGqOkTdryXdW0qlgTLErTOQCcDNHuKVMqZGFhStPnQWzxC7MSk5x&#10;mil7t5S6Eo1FOK04JmZJ+RNU04pw6QfbXcaI+6S2hJUaf+FLPEeC/SgBt1FROMxLZOcKEApz5VXd&#10;eG15LCm2k/BmXEFufjJCnEKHwotb/wDmEff+qT+Aox2gXGJJgJQ00ArzoXbx/QI/+qT+ArF1a+Jc&#10;Gxpn8BltqfUmUASefnWh2RettNZzBZUZIIB51oNhSUMjPlWVpGzb1GBojL0gKr5PuaWkFIO+KEzJ&#10;4YRgEZx50Ljl6dJAGSCauzsxwitGHlhm3oeuEoZyRmtN4WtiWUJJAyBS/wAKWtLTaVEb48qfLc2E&#10;IFM/hj8wJzzwgzCAQkUWZ7tMT0yY+Y8TUUoITlx5Q5pQPZ1J2H0oLCBkz4sFtQSuQ6lsHyycZ+G/&#10;yoXe7wu8X3uYKVdwFCPDaB5Ng4SPeeZ9pNVWnJ4Jq3hDbFu0JThTHtLBTj1pDi3Fn34IHyFHLdIh&#10;PEB2GI5P346jge9Kic/MVVsvDDERptD576QR4yThIOOQq6IzTR2SB7qzp6qrOFk169Fc45eMjPaE&#10;mO62SpK21boWnkoUxI5YPSlPh57WhTGcg+JHsUP5jP0poir7xoHO4G9BN55A2uLwz6RvUrQFROnS&#10;Ca/IWcZ3xmopdw0uCdzGnelfj1IPC1xA/ss/UUwuOKyU6TnGcUu8WKL1huDYPOOv8M0PdhxizH+L&#10;UBhi3W0HCI8VLqx5uujWo/IpH+yKaeBrNFb4ct8mS0hclLjkpoLTnui5gJUPJWhIx7FUBv7EV+Ui&#10;93R0xrI1b48iVIzjYICO7T5rUpCkgfHpV/si4gf4o4duN9eQlpL9zdSyykbNNJShKED3ACiseIkt&#10;EczWRll8zhVLfFlitvE9jk2O6tJXGkJ2VjxMr+64nyUDj6ij0snVnpmqD6iFjHOqEpYeTZ9NNYZ5&#10;w7IYr1i7SVcN3IAJkPOWianooOHQD8FaFj3CtS4eWkMBpWAtslK9uo2P8aV+IbU6PykbYptJS1Lk&#10;RZ61DkEtjLij7g0o0U4YW/IedlKBSHnFOYx+sSf40GqeUmVaFhtew4IAyDijlqcCmig86BsA6Bmi&#10;EB0NupyaWis2TQtZX6lbCqh7K5I9lTEAgHzFclPsro08nLtYISNqicTkVYIrhaTinyLAJmpyk0tX&#10;RIOabJqfCaWbonnRZIZCJxC/6JDW8E6iHU4HtwrH8KXHbpPcQ2hsaPDnn57/AIYpm4mZDsMoxzeT&#10;19iqFCO3kqwnntt0rT0CzEw+p2bZAl1q6SGWi5IUPCeX940d4UiONMuJWpSyoHOTU6EthhrCdWx/&#10;GiVkaOlZSNOx3IraorjF5Ofu1LaaFridgSlOYGVKVhH+tA3H+2nH+0KSHkZJ2p+4jQEzXI5VoTII&#10;wvONKuaVfA/QmlW5sqUBK0aVKUUPpxjS6Ofz3Pz8qoXyxNo0NLPdWmBMKbUVIOMjBBGxHkatQ7pc&#10;oOXYMpwBO6myrJT7vMVw6jOxFQKBQoFJUkg8waqyfsXoyHiwdqs+PpZubSn2wMagdxWx8HXSNf7W&#10;J0PC0EDJA5e8dK8wLbQ+dkpS55Dkr3eRr0V+TiyDw054SCAPxqN3OKJowU2NpjOFWQNqnTHVjASc&#10;0bWy2k4KQk+eNqjUxpOMH2bUUdTkd0YAEqIVqwRtVJdsQCRj6UyTGQBqwck5O+1U1qGCrGTVmu5t&#10;cFWytJ8ivc7c220XE7KHLagKlsSh6LKCUknCHyN09d6bLyrLSgRvikW5qwtXPArW0knJcmTrqot8&#10;BR+3MQbUtTykrChlC0HINI0kIKs7c6Z7TdlR0GLKAdirykt5xgn7w26b1zxJwwmO2m5299MuCo4U&#10;U80H2irEZbG1LyUo6hpqFn0fuK7ndhSQyPFmvtzVKVECVt4RipJjSAA4yMgHxYHKrcmWJFvSwoJz&#10;jnijkWlJJ5FJQOfjUmQls7dKmcZKFqSobj61PHaQtBUegqOK5J5SWMgB3JcPvozww0VzG8HrQ6fp&#10;786RtTj2ZRosmWEugagahTUW37EzTlFI1uxNd3bGweqaR+0SEpThcCT8qe33hGaS0gbAUNv7TUu2&#10;LWobgVS09jjZufZl2+tSr2rwZ1wpFR6WkqTnfypuvVsbcQHEtgbeVKVqmJiXPSkA4Vyppdu6nnEt&#10;kAZHKtG5T3px7GdS4bGpEUGA220pRJ5dKRuL5HcurRvzrWIUZAja1DORWb9plu0ud42moK7t0mix&#10;ZTiKZml7luuMJbWnbPPFG7f/AMwj/wCqT+AoFeQsNJCkkb0dt/8AzCPv/VJ/AVlaz75p6X7gj26I&#10;htYJA50ZMxEdrAPShD0hLWTmqJkOSXQkZxmsmM1BYRtuO55ZqvCfBcHiSyRLk9cJba3ivUhvSQMK&#10;I2BGdwKfOHuzC1sIStEuctQTk50eWfL3VlfB7t1jR22WrlNZYT6raHlJSOuwBrQbZc7mkAfnKZy/&#10;tlfz91TVUzfxZI52RXGDRInBsBgACXK2PknH4UQPD0NlBHpMjrj1f5Vni57qx3kl9xxQGMrWTt8a&#10;Xb7fUjKEO5PsVRSqm+8iKLi3xE2WzWSG1xNAeM2T4X9PiCceIFIPL2ioeB+EYkLieCtciUpxhxWU&#10;r041JBHl7/lWBMz3XHdfeLCgcghW4PmK1/gx38/8WWviO3EKm9+g3aIn1kr5KkIH3m1c1Y9VROdi&#10;DUFtcoxfxeC5VtyuPJrckYdIznBO9UnznIO1WpOzpx57VUWO8dCEpUpZOAkDJPurmDqo9shDhwlE&#10;1Jz4UgqPuANNNsc1ITg0oNuJgtqjlQMlwgO43DaeenPmds+4CmCyvhSBvWlWs1pmNqH/AFWGZRSG&#10;TkhO/PG1VFF0jwAqTn7pz+FSXJX9DJB6jeganlBZJ+lQzeGSUw3IKrMgkkJcB88YoPe340a3S3Zb&#10;mpCGHFLbaIKiAkkjPIVWflKUojxH30E4pceFgubnq4hPf/LVUe9FlVccmBz+I5Haja18MxYzdpdh&#10;u+kWWIh093ISRhxhxRPieOy0KPM6k9U1qfYNbJFo7OERZSFoe9NfWpK04KdwMEH3GsV7K7e3Jabd&#10;UkFSsYr03w9IUuysJnBclwJIL2rDh95+98d/bQ2WqUtodVOyKn7laYpOSSOlDl6VL1Z5DzozNbt6&#10;t1PSwP1dCSfnmqQkx4pJhRT3mdnnyFFPtCQMD61WkuTQhL4eEK/G9uYiS484tq/O06GuC3kfoI5V&#10;lxR/aUDpHkkqPUVFZ7SlplICQMCiV/SXlRHXSVr7xeVKOSSQOfyq2xgMjA6VFP4pc+CGKayUJCA0&#10;ggUKVLDUgAq5nzo3OAUg48qVpsZa5QVnABoM7ZpoeXKwaBAX3kNtZ6ipCKq2Q6oCE55CrhFdPVLM&#10;EzlbY7ZtEZArhY2qUgc64WPKpCMHzRscUs3VPOmqYMpNLV1GxpASQjX9tRjKKQSUupOw/ZV/hQhh&#10;lPdjUobHy3oxxCD6KdJI+2T19iqrQystpCyl3++M/XnWnoG1E5jrUkrF+BPGYbSw0pzOkA7Ae2r0&#10;AZbVhOkDNdx0xVtNgsuN7kZbVkfI/wA6vRIzRbUGpDfLYLGgn57fWtmuz3OXtYn8Vsh4BRAAHw6Y&#10;zQRUZ6SvLbD76Xx3UkNtlakKG4cwPgfgqmy/RXUIKno5CEjOSNh8eVP35M0iNAf4ilvlJPdxwFYw&#10;cZc2/D5Vma2zCcksm10qPqTVcnj+ZMBlWO7tOraXaZ+pCsHEVZHw2qm7Zrtkn803H/7q5/KvbyLx&#10;cLxJcZtgQ13Q+0K1kBI5dBz50N4tev1mtiri2/6c20ft0pUUFA/WGScjzrN+0yzhpJnQfYYpboyb&#10;X4f8niaVbrhGR3km3y2G841ux1oTnyyRivRH5OTgHDTgdWkHSPETvz60Q404pev3ZTxbDkwwkJga&#10;0krKtwtODgjptWfdlFyRBtDiXJXdjHLPtoo5tbi+CGco0YlF5ybzJkR0nKnB8KHz+IIUJrKsKT7T&#10;SQjiaGRo7wuZP61RX1YdhBafVUDg1aq0a3JS7EE9fw3EdWOILTPaKW3UhX6pO/w86qGQ0oktOIWn&#10;PQ1iHEkt2IyrulqSrPMHFArXxxd4bwDzy3UjksHxj3/rfH51Ysqjp5YTBqulqI5aN5ugJbJzvik+&#10;4sFRCkDUvVmte4em8PSeG7ChdtiyrhNhx1kuI9Za0g7k+eetW+IbLbrZCM1yx2lxCFAOBDQBRk4B&#10;yRvvj502n6soNR29/mHqOkTlHepHn5xJAcKioJ6bfeopw7dl2l5SHE62nE+NonIVv1HnTXx/Gtbq&#10;bc/boDUPvWHS4loDSspUME/M0hPtpDrhUoZ1bLxy99b1Nq1NeWsHO6rTqMnW3lf8IP8AE1gQ0lu/&#10;cPsoeiqH28dIyB5gihb9oYnQEy4AOk7FGN0KxuKn4Yu0qzTsApfivEB5ojZaMeZ604rtTcF9N2t4&#10;S9aJgGtA5tnzx5j+dQyslX8Mvp8/l+JQnK2pcPOPPv8AJmbKsrj8NTS0K79G6Djn7KX/AEd5kqSs&#10;EYBrdzamSS4htOojIUB06Gk3iLh9lb6nkJCUacLwOR/zmihdGZJoeoerPYzIJCSt05G+adOzRtDM&#10;9Lizjegk6AG5agjcA01cDwEuyEknG9E4Yi3I24zzJKJp8hgSEpWk7Ype4vuTVttq2gRqIppYa7uM&#10;EZ6VmfaJHeU+rckVQ0kVOeH4NDVScIZQiNTluXMKQrCiqmRtyUzJbeeVlPnSk1EdM0L0lIB50Tn3&#10;RxhgRwrUMc/KtSEmuZGZJJ4UTWbTd4jsJKSsZA86D8VNtymVLCdQArNrdeXmlAayB5Zp6sEz02Jo&#10;e3BqnOlQ/qRZbrtc/wCnJGV8YKUTpDWlIPPFXLeP6BH/ANUn8BR/tHjxW4X2LfizzxQO3pPoEfY/&#10;ok/gKzNT/UkmaWm+CLRlMx9Tr5SCedHeHIGVJUofShVuiFx8KUOtOloZDaBtWRp4bnlm5bLHCGC2&#10;IS2gADpTnw9bkPQl3S5SvQbW0vu1P6dS3nMZ7tpOfErGM/dSDknzWOHre/dLrDtkYgPS3kMoJ5Aq&#10;OMn2Dc/A1b494ijvzvR4Cii1wEmNb288mgd1n9pasrUfM+wVelLHCKijnkLXnjaJbUFuyWWBHA5P&#10;TGxLfV7SVjQP9lNKr/aHeZLpTMi2OezndqTaI5HzSlKh8CKI8C8Az+MYirxNlKg2rUUtqSnK3iNj&#10;pz09tM1y7K+HWYDgiuTESNPgcW7nf2jFY+p6np67Nj/f/Js6Xpeotr3xXAsWtiw8TrSzamU2K9LO&#10;Gobj5XDlq/UbWs6mlnolZUk8tQor2dLfjceWhhxLsd9qehC0KBQttQVggjmCNwazru1xpLkZ5OFt&#10;qKFj2itTsU43WZwzxU4rVPj3Nm3XNfV5WxYeP7SkBSVHqWweZq9uxB47NFPHxcnoyVKUd3GWHlZ5&#10;rb3+YxVB6a8ApDQbjg7HuUBOfeef1qWatIJ/nQp95CVnnknoK5Vzx5OprgsdiKU53QCgcAH5UasM&#10;8ZAzSvd3x6E4U5yBmobJcCSMH61q6P46n8mY3UHsuXzRqM2SlyAQD1FBn3DjOeVVIE1UhKkFXJIN&#10;WI6UuvgOBRSEqUQOZwCcD34qpqFizaWdLzXuK63CTQziNYXZJ6D9+M6n3+A0aadRLWWFR2W8pUUK&#10;bBBSQCd99xt1oPPhvzLe73WndJR4lY5iq0m0slxYbwzzl2OSUiM0nO4xXoqxOg2ts586wHs94H4j&#10;tUhSJC4GAo7JeV0OOqa9E2KzyUWSO27o192CfEeu/lQSjJWthxtg6o8laWpOdj086oqUk5yRtRKb&#10;aJSiQhSfir/CqwscsgZWgD+9/hQPdnsTxsht7gO/OpT6IkH7yj9BUzDmWxv0q1drBLcDGju8IKua&#10;j1x7KoFpcd1TLmNSDg4ORUU90ZZY0GpEqxqFDn4oK9VEUEdary3EoSSaWciawW7O8GvsydjRYkHr&#10;mkd69MRlkqcAx7a4/wBNIo2Dg+ddDoYzlX2Oc6jKEbB7yPOuFEEc6RjxtFx+kHzrlfG8Yj9IPnV7&#10;0pexnO2I3zCNJwaW7pjB3oVI41ikH7QfOgdx4vjLzhafnTOqQO/J+u6EraUFZ/SJ+Oyq5hMISAFH&#10;APlQ+33Rm6LebC9wQoe/ejMZsthJJSU58JHn5Vf0XCwzkuv59b6BBppCY6E6MEqOPpzrppnwKIPQ&#10;4wM8vOpo7LndJK07ZO6jgdPOrEdgeJHfBQIOotJKvryFaUbEjmJRlkVpLi25LoaWvKscicY58hTP&#10;2ePuN2m/qcSheQwAe70KVuvnjeh8uNGadEh3Slsc1OOZKj7k4H1NMnAjfpcO6RLcyEOqW0C64kJS&#10;B4/EQByHt51namaaZt6BSjNc+/6Df2aPKU7Mf7p9supSnLh2OnPnjmCD8DRbjZTKOGLkmS+hDTkd&#10;SArXjdWyRn34qjZrM3BdbccnSJDwHjcJ0hXkMdE+wc+tW73bWLzE9CluvIbCwohBGCcclAggjnWV&#10;Y055R1FM5Rq2PuYy7BeTwRxQ25IVh23kA9yoj10+zes7slojLaIFzXhJ5JZIH1Nbjxbwcuy8IcQL&#10;guvPMOQVaUgELQrUnIGOfs67Vk9kfld07rUl1JHhDiQrbzyauaXE7GzJ105VwSax/wDoQtVvhR1p&#10;1SHVbj+qH/ipouSoiLcMreKdO/hG/wBaWlvKyhTkdPPctqI2+ZqS7ygbZpDi0eE7kZFa2M4fsZtd&#10;vde4mcXyIDjigDLUkeRSMUqaYKlnDUo+91P/AIaM3NhSpJUHWlDfBKsZPlvV/gbgq48W3hy2292H&#10;Gfbb7z+kLISvxBOElIO+T18jVC2zdPc+xsaaLUVGPc1GxXGZHuPDZttrlTHWIMRWhCsjSEJ54Hln&#10;n5VpHatKmL4NmtW6G/LdkhLeltsqKATkrwN9gPnilhrjPhzgm2ReH5jVwelxozaJTkRpKkKWkaCA&#10;VKSdinyqFHbhwO3LLSo991BWgn0ZGNjjPr8qz7FY5J7e3+TdqsrUXFz5f+DPOKLtNjscMtPpUlTi&#10;JKVhQIOziOYNFocULZDq06kqTq0jbO3OgfbBxtaOMOLbUqywZcZMJLiJC5KUoU44pSckAE8gkb53&#10;zTbZkF2MwhafDpFdF07USVXxHOdT00Z2YiwKGO4dJ7gg6dznIJ/zimfg67phuGJOB9ClHSoHfBxj&#10;UK6mwmg4gNtcj0r9Nguqh4SjSAOhrQnOF0MPyY1lElmLH1mAiPDU0kZQ2nLRHVJ6UjWtAmPzWHyd&#10;Syc7dPZTB2dXhchlywyMqcaB9FWo80/qmu7jbhHnl5lvQSDy548j8azaZSqnOufczLKY1YlHzx9f&#10;5/oxO9xVxrm+wtJBSrqOlXuHJCo0hKgSBnemviuyIfdTcO6KMnQtJG5PnQy3W1grOBg5rYd0ZQ5N&#10;fSuViU0PtvfTIiJcB3ApWvjCJktSF4wKYrEx3bBQlJwRVS42s94pYIyTWTVJQsZu2pzgkJT1lZCi&#10;lKOfspO4jtjjMkpbaVj3VrsSGQ8NSc1cuNlgSmsraTqxzxVx6tJ4l2Ky0razE8/ogrBBIIp24Vae&#10;QxvkpxTaeEIryykJwPdVhHDZt6CEHKcU1upqUGkPVprXNNiHx6kO23CGTq6ml6E0fQ2PAf0aensr&#10;RuIYYXEKFNj5ULjWxv0dvwj1B+FZLvikjVVUjEYLASobUxW5vltQyO2NfLrRdlSWW9R22qpVwjSs&#10;eWN3Z86GuLGFJ/SoizFtf3xFdKfqBWTXm6FaPCrYJo7G4sXYOJrdeW0d96FJQ8trP6RAPjR/tJ1D&#10;40ucfWYWPiWRCYd9ItzyRKtkkDaREc8TSx/s+E+SkqHMVDdb8WES1V8cnr3giMiN2dcOMNgJSm2t&#10;KwPMpBJ+ZNV7yohG4zgVJ2fSPSuzLh2QVbm3tJPwSB/Co7skrbUlJ3Sa4nUpuyX4s73p+PTj+CMG&#10;7QY4i8UOLT6r6A58eRo1wJLMfhXiGQo+BiRbHk/3xIOP90r+tc9rcPR6FNAxgqaV+I/jVO4pNk4C&#10;h2lwFM+8PJuclHVqOlCkxkn2q1OOf3Sg9a6rp9vq6aH5fkcp1Sr0tXYl75/M9YTEocJWAMHxD40K&#10;eaTsas2x8SbBbpOc97EZXz80A1C6ME1gyjh4NiubwD7s2DbZA/6tX4Ur8NKUspOTjFN00BcZxvlq&#10;SRS5wzFLaACNwcVrdNktsl+Bj9Ui98Jfj/obrKdIdUfID8avl5bS0qQSlaTlJHnQ+BhCFDO5NfZE&#10;kIIzq+VUtZL+tI0NFDNMfnn9S67OcUhaEtMNFYwtTaMFQ8vZ8KX7+7piLwpQ8J6+yrSJrSlb6sA+&#10;WKG39wOwndHUHrVC6e6DL1cNs0jyTwtEuieO41m+2S9JmBsAk8lK5/LNe2YwDURtpsnShISN+g2r&#10;NxwrAXxZbr+GUokQ0ncD1vDgH4ZrRIwW4lpptJU4sgJSDzNXNRFxnhlLTSUq8/MqyycnxHl51VDi&#10;tWxOPfV59uAVlpV0bDnLPdKLef738cULlpciyHGHk6XEHChz+XsO1UpcF+LTWCO5OZKcqPLzqkFD&#10;POu7m4NbeOWmqRcx1qtZP4gorguB0Ac6FXyUG46jnpUy3gBkmgPEThXHXp8qOh7ppAWrjJnPEd2d&#10;ckrSFkDPnQJc57os/OrVzZWqSskHnVBUdeeX0rvaYbIJI4u6e+xyZ+VOf/tD86jVOf8A11fOvyo6&#10;z0rkxlHpRtMiyiN2a/g+NXzqhImPE+sfnRBcRZHL6VTfhq8qGSYUWhh7M31uT5QUNfgTtn21q8B1&#10;1CUqDiWFHGRp3Pw51lXZy0WJcslSk5Qkbe+tLgPKRgt/Z7dOfzo9OuGjluuvF2c+BnZbilDbjhSy&#10;vVsXSSDy6A5HxOK+PvrbUUBjSobgLSMEeYA8P4++qDDp7hI6FRBwMk8qIxMx46jJCVt52ZXuM/z9&#10;3x8qt9vmc45b37fMCSoy5ClPynVIYzu5nJJ8hn41fsPGbvDz8hli3svR1ISA2tZB1D7xI95z8Kq3&#10;MCa6fRnCpY5RlHf/AGTyV9D7KBOta1loIWl4rA0E8uhz9Kp2YllMuUzlU04fmPzvavMbih1XDsTK&#10;lKGkSVZ0jbJ26nPyq0e1OQJLaUWGKpCnSw4rv1eBZGU525H+BrN5IQ/IWEtJ0JGhvfbSBjPP3n41&#10;J9j+dZEdwqQw84W1+/7q/gr6E1VlTE0q9ddnGf0GXiftMufEPDU+zptUeD3gAkKS8pSw2CMlIIG+&#10;QAfYc0s2BTUmMe+I7xQx6Rj1j5KHX+8N/PNVLqXmZgmNsgOO7q8OyXBlKwR/eB+Bo5w/FaXAC20q&#10;bbV9zHqq6gn2bfDFS6RRjPgj1d1lizJ5KciK404lpZHQ5B2UOhB61FeYi1W7IBIOce/zo5JjLbSE&#10;KQlyMTkoJ9U+YPQ/5NVLlFechdxAKn0q2V0LXtX5D28q1N6w8lKEW5LaZuYrzspcNhtKnFnxlR9U&#10;Dcnlyo3whflcK3MvQIkScs7LVIyMuBQIUNJGMY2H8eUF/ebitOQ4a8pOC/Izu4roBn7o6ULtkdSJ&#10;rLaFoUACpQ9pGf5VmL4pYfY3YS2RynyHOIZ8jiC6pursOLDUUpK2Y+QjCcqKtyeZzms+faaEt1K1&#10;uDHLBzk/yp7lRZbcaVISlRV3WOW25Ax7sZpSfhBBDyGtbZ9Xbqeh9o2+lWLY7WopCos3Jyb5Cdsh&#10;iSiFPQlSnAQ08DvuPVV8QCP9mtmtkY+hR3UHkkbVl/A6YgmtMPLJS+rQs46cwfgcfKtset7saKwl&#10;ls5CQCKs1YglEGUnJtn4FLq0YbwcVfQxlBSrYEVHAhyFrTrQU/Cjq7fhgZUAcb70ErVB4yFKj1Yt&#10;4F1m2oYmpkM5S4khSVDzpploTOgelhI1o/SAfX6/jQ9Se7bGkbg7V1Z5pbuRYdI7l5Ole/soLXKf&#10;xrujKnXGcHCX89n9AFcG++Q6nuwUjcZFULZCack6tISM+VHbiPR5TiCQFJPntigkRLyLs43k6Uq2&#10;q6m3DKI+kW4m65IaExG2op7sAHFAH23vSCTkpzR8qd9HACTyqqhpRJCk8/ZVGuTjls6aSUnwUYza&#10;SdWn6VaW0FjlVphhCDyqwWhyxSlZyTRhwUozASknTVa5Y0HbpRkIASRih1ybSQTUEpZJoRwhHvik&#10;lsgjrQ5psd0jb7ootf2wEHahjSfskbj1RUE3yWIow5pISomqN5uIbbKQrevtzmJYQrcUW7LuAF9o&#10;JnTJs6RAt0dQbbdaQFKdd5kDVtgDGfeKCVu1YDk4wW+fYziZJU84Tq60ycN363SLI3wxxY1IetTS&#10;1OQJkZIVJti1nKtAJAcZUcFTRI38SSk5yX7ZeBOH+Azb4cG+Trhc5QLqmXm0JS0yNgo6d8qVy9xp&#10;BZqvnJYrsjOO6PY9t9i8SVG7ObMuzToV5RFSQ1JiglKgCcZbUAtJ8wRtRK5R+IpEWXBFvcDT73fO&#10;kshHi9ijgAVm/wCThNS52YdwScsylo26b5/jTLd5DqysqUpWeWpWRXMayShbJc9/c7HpsHOuL47L&#10;x/yCe06dDatTc+9twrzMt6G0xYLQ/oyCk4Sp9Q2cxn1E7HGCQNqxSbOm3W4yLjcZC5MuSsuPOr5q&#10;Ufdy6YA2AAArSeMGn5FqlJKTpLRPLbasvjbgVu9Ds9SqXyZi9eo9G2L90etuCXS9wDYV5G9uZ39y&#10;QP4VO45pzuKG9nDoX2cWLflCSPlmupzq0rGlGrJx61ZOrlssl+LL2kW6uP4IsOKDiPPFQwWA0kkA&#10;bnOaiafKQUuBIyd96uQB38LUn7qin+NWOmW/1GvdFfqlX9JP2f6lmOAvAz571HJStKyShWPYa70q&#10;YQ2pXUkVzLdKeR6b1FrZYtl/PBP0/mmH1/Upg5Jwydx+rVC7RXPRlKKsaiPCBmiSXSojAxUU5PeO&#10;sN59ZxI+tUPvxwXZPa8liRGShBOOgH1q5bihuUEOuBvvG1tJWo4CSpJAJ+f1qK4nDQ/aWB9a/Skp&#10;CMKAII8q1de8W5+SMnpy3Ute7f8AoGS4D3pJjhh8PZx3aUHOa/XtwIlMR0L75ceO2w4pJyFLSN9+&#10;uOXwqwZUjuiwmRIDOMaO8Vpx5YzVEhCNg2EgVjNrwbDTfMvAOua1B1IJ3CRVVCXHdkg/KrFwyuUr&#10;4CjtltyO6Cljn7Km01Hr2tFTU3+lDIuKhPkcj8qqPW111WgoJz7K0URmseqPlUsW2peUS22lKUjK&#10;1qOEpHmTWwunQjhpmT/3KT4wZHM4H7x0rCefsqk5wG4Pu/StxLdvZ2QwZSh95wlKPgkb/M1+788k&#10;xoSB5COk/iK2Y6iaWDHlSm85MHXwG6OSPpUSuB3h/Vn5VvilRnM9/b4qh1Lae7V9NvpUTtrjvIK4&#10;ZUspGVMrHjA8xj1vh8qNap+UA6PZmAPcGvJByg/KhcvhdxBOUfSt7lxWdJ8KflSnem20LUktpp5a&#10;jjkhk1BZkZbaLb6CXlKT6xSOXvpmhBRADRGT7K4uPcoZUpQAHepztnGyqnhuQUNBKgU9dJz9dz8q&#10;losyso57rMFO1PPGEG4i2mGEubqJVkdCdunkPbzPSvitSwpSiNxgAHYDyAqGImGtvX6aoKUrcr3z&#10;t7QKtMRUKB7mdGUemVY/iasKa8nPWVSfEewEnaiok4G4JOeldxJRWFrmpU62lOlCycOpJ2ACuuBk&#10;+Ly2xVqXa5xWShtp7+46P41FKttxjstpTBeyfGvDRPPly8h+JqrOab7lmqqyKzgGqhfYKdiq79rH&#10;i0pwpA5eJPMe8ZHtr1Qwm3wYDLSUNNNoQAlKUjyryuwXmJDZSXEOaxuSUke6t54puQbm92tS29IA&#10;StIz8xVS6G9pG/0e9URslj2/2HpV0ZUVJYb1qB9VKMn5Y93yNQrmSmWFPPxHG2RupWgeEeZHOuOB&#10;lBUSS8oBSlOAd6DkKGOh+dGy4Ssp0+zBqDKi8JG7FStgpuWMgNu5oW4G9yT5DbHny5Uh9vMxLVst&#10;My3LDbrynWHXEpwVoCQdJON056e2m2cENuSoUZstoSvqPWHPA/ZGdqRO2dvXw7ZUZVs8+ef7CatV&#10;wi5RaMrUXz9GcG+37oxx2KxMWsRkBEnn3JGG1n9gn1Ty8J+B6VDZ2XW55LqVJU0lQWFp3RseeavO&#10;RyVlsKKt/FgEg55CirDBWw56YVHS0Ql9KdSwNhhX66fqOh6VoVVSzuMt2prHkiuakfmxwJWEpcVj&#10;I6hI/wARSa64yl30Z1aiHPXwMgeSveN6Yr5FkxY8dGoONKa1IWkEoXlX3T7NvaOtKr7fiBWFFZGO&#10;XKpL7Nwenr28F2xLW3xDDbWkDDidJRyx5+47V62trDTlliOLSMhoA7c/L/Psryrw39rcYrB0hSXA&#10;Glfig+zOce3316hskwIs0RtWwLQB25VVt3NIu1NLJaWllvJIHlVV50KVpTyB5VQuctbTpbKTqBwa&#10;5hOHVqWk8qkjU0ssJ3KTwi26wopJHnmoPQEqc7wHCiOdEBpwfdXKDgg08ZtIytfXtlvQKujPpBQ6&#10;oDVyX/Oo40Zn0kLxkkVadV9qts535bVzFRlQOPVPlVht7MGToX6WqT+f+GXgEBOMDlUDmknbFfnV&#10;YzvVcr3zVVRO0hLgsJbSTtUgRgVEyrrmpS4CMUzySZT4RGtQGaG3A+An2URWnIJoVcz4DQ4yGn4Q&#10;ocQqHdn30KaX9kj+6KJX8juzQlofZI/uiopImizzM6mZe73HtNvGuRKdDTY6DPU+wDJPuNeouH02&#10;fgbgkBbndW61xit1z7zhG6lf3lK+pAryXw9xBJ4e4piXqONamF+NH9o2dlJ+Iz9K9Uy7fa+OeCHY&#10;PfBUK5x0rYeH3FeshfvSoDPuIrPbyD1BPMU/unmHi2/zeKeJZt+uBIelOagjOzaBslA9iU4Hzqkz&#10;X252+ZaLpKtdwaLUuI6pp5HkoeXsOxHsIr4yRgVJE0UkopLsei/yUJaV2O+QF4PdvodSP7ycfwrS&#10;7ypJynQkYPlWIfksT+44tucFStpELWB5lCh/BRrdLuEqJKQNRNc71SLVzx5wdR0iealnxkVrynvb&#10;c62QCFIKfpWINpLbqm1c0qKTW7zBlK0kDGKxbiZj0S/yED1VK1CrP/T9u2ydb88/kD/1FRuqhYvD&#10;x+Z6J7IXzK7NbcG1ZLWtog+xR/wonMZeSgYZKiVbDpt1O9Jn5O04OcLXGHqytiUFYz0Un+YNPUp1&#10;SgEFQQpJONR2Iqv1PEbpL5g9N+KqL+RTZYW6rQ6htCiNik9fI0V4eQ204/HGcEJXz+B/hVBv7NQc&#10;K0lQ+7nUSfhVmAotzQon+rOfpUfT54uiHr1upl/OwUvhQmK0U42X/ChUohWDnYCvt7kOKiJ0IWr7&#10;VPJJqB1LxQn7JQyKPqj23tfJEfTP7CfzZ8aUSeR51Kxh25x0pT6mVH4CoW2pHPu1fLP4VeszKtbs&#10;haSnw6RkYqHQxdlsY/PP5EutmoVSfy/U6uKh9iCebgr7JUFoIHlQ67ySb7GigZ0NFxfsycD8DUyl&#10;hYJCsVY11yd8kvBBoKttEW/PJGsAAY33qrIUcHJqVawgkFQ59a+wmvTLrHjY9Ze/uG9Z0eXhF6cs&#10;LLK0m2vIWleCQrBNMsJGmKgY6UVnwEHkKgUwEMbdDXQaShUz48mBqrnbA5jMrffS0kgFR5nkBzJP&#10;u3qaS8lQDDIKY6D4R1Uf1j7T9K+sfZQHneSnVBlPu5q/h86gG1aXdmZ4PmK5cUhtBW6tDaB95RwP&#10;rVW83Ji1wlSXsKVjCEZ9Y1lV+vE66PKekOqUM+FGdkjyAqhrOoR0/wAKWWbPS+jWa74m8R9/f8DW&#10;mZMaQSI8ll4+SFgmvylKQsFBUlSTkEbEGsPQ4+2sLacUhQ3yk4NaFwHf5FwQq3T1lx5CctOHmQOY&#10;NQ6PqqumoTWGyz1P/p6WlqdtUspd15Gu66ZMVUtASl1BAkJAwDnkse/r7cedI19TqQrHMCnNhwJl&#10;pQ4fs3vsl+5W302PwpL4gUY4cSv10kpx7eVbOEk0zlLMSi3LsIV5dKGFHI/Sp/BVVIz6cABQ+dfb&#10;+4pMVSgQT3yeYz0V51Thyn0gYdUNvu7fhU+jzsOY6jBSksjNb0uPM4bQpR1dBnO1XmmJe6TGcAAP&#10;3T/Gg8G4SG2irvnT4hzWfI1Ih8uqUpRySKtZZhzgsk64T6pSUqS20nOVkuoBA5nr5ZrpC5ynlvJu&#10;TTBUrPglHb2eGqAUUoWvAys6E5HQbn+HzNdtIW66W4zanFEZKUJqlLllmGIpJIYIN1nsuttq4gWt&#10;PeJBCkqd2yP1k4rSuLbmyi5LbdQ27kgaTFSo/PINY/GbYalMCTI7xetP2TOFY36q5D4ZrXp9pm3i&#10;7v8Ao7zcNhOA49jKztyB5/hUM5JSRq6R2Srku7yvf5/MKcB3BrL9uMdMdWO+SnOkkbA+HJx0500r&#10;cStelGpJIHPrStZuHIFscacYckOOoVq1KVjWrlkge84H8aNuFDyHGlglKwUnBwcHaoJYcso3tO5x&#10;r2yF+XJXIlPS2QFpKsDQckBOwyOfSljtYUl6y2hSkeEuvagdsHSKfTYWlsBLElaVJHhLg1fMjBpO&#10;7T1OR7XaG5DCXkKdeQ624CTgJTyI3z5Gr1E4ucVEydTTZCqbn5/dGKua23wRsc5yOWaLNvJLDmUB&#10;StIHzIoo1aIMh8Ntqejk7jUO8bI6EEbj5GjLXCTgbKwkOoBSSps5Gxz8OVbNfwLvgxpLc0ksinJk&#10;IaRIjKZS6gkILavUVgYztyPPBG9K0+2pIcehhbqEJKnG1kFxoeZ/WT+0PiBWhS7WpplSyjrnl1pK&#10;4oWu3xJNxjHQ5GSXEEEgg+8Ud2n+HKJdPd8W1+SlYmkCVHQEjUHQdSTz8816StoDlojrJJV3Y1bc&#10;/bXke3TL5cwmQi5mBMWdWUMpQys+3A8Cvb6vuoi5cu0FpKWXuK7+2tB3R3xSE+zAPI1UlBySwjTr&#10;jtzlnq0xEvtpc7tRUnY7fL/PsqNbYbO6SkDlkV5WbN6TMbel8SX52HJToWlc1Z7o9Rz6bEeYHvof&#10;xBw1JQ84X5c51AOPHLUrJHvoVCSCiop9+562RMitn7SUwjfGFOpH4muRdrUlYSq6wAd9vSUZ/GvI&#10;Fu4cjNrSHEhS9lau91Vp3CXDUFq4tvFppxQdSdWcgjGdwfjUldG7u8FPXuMYs125XyzRJJU/dIbR&#10;A1HLo5edTG+WSKw889cmEtoTrUck4TjOdhWbO2V6YGm3iytkrK9SSSvnzJHyppulla/NLWghOUaN&#10;a07gY57Vclpq0km2cxK+UZxeATdO2/suikoXxOFq8mojyv8Au0I/9P3Zpr0szrq//cty/wCJFYHd&#10;LQ2u7PoDSAQ6pOAkbb1fRZ2IMTWtICiPL6Vi77E2l2PSPTqUV7s2Ob+UbwJG2bt/ED5xsExUD8V0&#10;OX+Uzw5gmPwlxA7jqtTSP4msYXDDrhcWSE53NUpvdgaGwQke2oZW2e5LCmtcYNhm/lQNDKY3AU9W&#10;/N2ckfgg0DuH5St3eB7ngNhH+snqP4IFZQtkLJwnNcGOlKSSASB8KhdtvuWFVUvBtfZ32pr49/OM&#10;SXamrfJiIS8ktOlaFoJweYyCDj506MPjuG+fqj8K88/k/Phm+3ojmYSR/wDiCtzjSD6M1v8AcH4V&#10;b08JW1qTILZxrtaXyPKUg/amtg7B+0i3cOW6TZOI5TjMNCu+huhtTmkk+JvCQTj7w/2qx18/amu2&#10;jsKzEXb6o2x2yNZ7c71wZxNPiX3hu4qduBT3Exoxlt94kDwOZUAMj1T7NPlWdsneqjPKrDZ3zUkQ&#10;a61XFQT7D32NXP8ANXaLaXycIdWWF79FjH44r1LJafnSAzGSgKIKlLWdKG0gZKlHoAK8XQZK4slm&#10;U0cOMrS4n3g5r2xwlMj3mxJcjqSly5wEdySQApWUq0Z9uCPfWV1SvMoy+hv9IuxGcfbD/wBMEqtV&#10;sfJYj3wrlLOlHfRlNtLV5BWSR7CQPhWQdqVqfgSEvPNqQ424W3EkYKTnkfrW1Kt0p18xGYDweJIV&#10;rQUhA6lRPqgdSaUe2Npi8NXR+MrvEEgoc/X0JA1fHBPxrL0lvo3RsxjnH0fc3dVW9RROrOcrPjuu&#10;3b3E/sIvarfxo3FUrDE9BZWM7ahuk/j863K4lbiyG0lSum1eZ+Bmls3CNcnVqZbaeCkEDxOKSeSR&#10;+J5D6V6MlS1SY6Vt4bbWkHRnz8/OtPrteJRs9/8ARg9DnuTh7f7JWlsNLBcdLhI5IOw+P8qkk3P0&#10;YFSQhvCTjA3+ZoAuTodAGVb1FPakSmSkHSpfqisbSXqu2Mn2TNjWaV2Vyiny0yW4XVyahtkOLUVO&#10;5555D/Giqx9mhOpSVBO4ri12JMGIhx5orWBk5GcZ86ndQMlQSBUnULVfqJWR7eCDQV+jp4VPuu/4&#10;sh1aGlHUrPTej1muIataULWoKHMc6WlnC9OKLQApxIJA2FRaPUSos3RJNZpo3V7ZHbLZfu0ia/HA&#10;DgCUKQcHSB1HLzqw+yhRJaJWQOQ2V8qmd2QCnlVOSrwhQO+fOisk225d2RwSworsuAbKICj4TnpR&#10;LgEre4mKnB6jRIqnIktuY77wr/tMfj5/jVvgcrb4nUlwYJaJ57EeYpaWK9aP4j6nPoyz7GhvgFJz&#10;QGfMaZWUOOJSM450YkufZHB6V55/KS4guNrtpXb3VtuZ6Gungss5qXY3Rakm1xyDt3zn4JqlLlR4&#10;kZciQsJbQMn+QrH+xDtLe4r7O5EWSpJu9sUl1aM+JxsYQtWPZlBPuNE+Kb47KAjlw6Ej1QevnQav&#10;Vx01efL7FjpnTZ667bjEV3ZFxLenLpLU8ThA2QjOyRQEqJ61GpRUPWrpvwpBUetcrKbnJt9z0irT&#10;QpgoxXCPocGMKT/jTX2cRlLurkoDCGmjv7TsB+NKTqkkjamuy3uJbISYqFJ1k6nDnmfL4Vo9L0ru&#10;vT8R5MP/AKh1sdNpHHzLhf7HSSrxpxz1DHzpS41Q87eZmhI0B5YG/tNEbPe2JdxStavsY6TIePkh&#10;G5+ZwPiKV7re23nFuLUNS1FR36neusnDdweaygpxwxX4rZ7ixAkfaKlIz7PCval6I6Ugb0b4rlol&#10;2goQrxB9JA8zpXt+NL0JtelK3VpZQeRXzPuHM1NpsKODG6nX8aS9g/EfHcEHHrD8DRO3oW+grQnC&#10;BsVqOlI+JoREksNMHume9VqHjeG3XkkbfPNX7fJU9ILz6i53SdQydvYB5b4qR5yYU4LyX5SYcdYb&#10;yqStoacAlDeeZ35nfPlyqq/KkuJ7oKCG8/o2xpR8hz+NUn3EhwjURU9ub7xRdW73bKD414+gHVVV&#10;5LkdJvsE7RCdckIcI0ttqClrI2A/iT0FbjF4n4QVGbcRxDBZ7wBZQ65oWCR94HkayKDdWSylnu0p&#10;QnOhOc425k9TS+64hxfqChtpTxyWdJq5UZSSefc9CtcR8LFRKeJLarSnUfthsOWfqK7a4h4YUCU8&#10;Q21WP+urBIzKE255W471aWxt0HiP/dq5amCQQk59xpVaLe8NlyfWJxWdi/yb0zxFw4ACL7b/APta&#10;UO02+Wu6O2+NBcamNslbjzjXqpyAAArz5/xpYZjgQNKmzqNVXUKabwa0tN02EJqe58FXVdZttpdW&#10;1JMaeDuHl3Fp1bCmihkgha9iM9MfCmZVhfZaXh6KlWMAhw7fSgPAkt1m3SigkanGxy2Oyqe5Mxhd&#10;jJJQEFrfbrjn86rauy2FrSfGS70/T6eyhSf3sZ/yzPeKYsiEyhMxEeUl1KihSTvscHcYPUVkXaGz&#10;Dc4fnpRIXFUpIBDydSdyB6yd/pW0cQqQ9HipUWwdDn3sdU+dZP2lWh2RY324wS5rWgYStPnnz9la&#10;2k+KvEnyZlzUb1hccf6EmyWuQzaWni33raUj7ZpQcR8xy+NFkSEKZQzLQp1n7hSR3jZ/ZJ6fsnby&#10;xX61Wi5QYzamWZLawB4kAgj4irzi3VA+nW/viRu5oLa/mBv8QanlUTqxN5Nw7PmbNbeALSpTbCw4&#10;wHFL7ndxRJJUc75oi7co8kqYjwUOLIykJZBJGNjy/wA4pEYnJj8M2Rll/ukCEnCHjsRk7EgY/Cm/&#10;s6fPo0t0pKUqcSE5UFAbZOFDmOVYltChF2Pl5/2HC9zs25wipenJ1uaTPkWtLUdCRrIQglIzzIG+&#10;KOcO3OPJDS+5TggfcHu8qMTFB0JUpCVJI0qSeXtFLvBscoLjBbCO5fWjTnkArYfLFRb42VvcsNFl&#10;VOm1bXwBLlBiyO0K4sxkFJLLK9hjQSnJIHt2+NS8WxwzZiFBSiCM4648vpTC1bWTxvNlqwD3DI5/&#10;skfyolPtEKYFoeOcp8s1NHWKDhnskjL1HSpXXTnHH3meSv8AR8Ius6Y633bQeWUg++l67JMh5S1e&#10;BlFbh2l2tgTpLTCg3HQolZz18qxfiCNIffLLDag2PVH8alklJZXk2dNa5Nbn2FK5PhRLTQwkchQ8&#10;Q3HPGvIFMLsFiGNchQLnlQmfJWvKWwQn8apzhjua9c8rEQbI7pgFP0FCpj6lIUOW3SipgyHzhKFH&#10;Psr87aC00pTygnw8s71BJEqkl3ZX7DFlN4up33jI/wCOt8hrHojO39Wn8Kw/sVaQm4XctgnTGb3P&#10;981tcMr9DZ5fo0/hV3Tr/wAeP1/Up3zfry+n6HluQcOmumjtXEn9IffX1o1jRNplxrpU6DVVs7Cr&#10;CDUiYDLTRwMV6P8Ayfr4i68DKtLq8ybasoCSdy2rdJ+G4+FebEHFaD2E3Vdv4/js6yG5iFMqGeZx&#10;kfxqvrafWoa8rkt9P1HoaiMvD4/M9Fz5s95AjuzJLjIGO7U8op+RNB7n3Qt7rslJUyEkaM4Lhxy9&#10;3nRx1kuuBIIAG61fqjqaC3xv0tJRnSjGlCB0H+fxNcjPKeWd9Q4ywksGX8PsuSLi46vGytKABgJS&#10;OSQOgFbTYHDLtbYIJ0J08vhWe2mzSI9zcYQ0Va1ZQQPoa1G1RhbbW3HCQpxQAUfaa6DqOqq1Gkq2&#10;yy/P5HK6HSXaXW2qUcLx8+eP8FABQdCEIWtST5Vdi5aKnV4CxhKTkbZ/z9arzFklSEKw2D+97TUD&#10;a0hYUOdYC4ZvyjuQxpeBa1BelQFUZKyHVAJwDg4B9magTIT3SjjUQRsTsB5/PFVw6orJWrJJp5Mh&#10;hTgmXoLoBI99GoiyhpKS13fkojGqqdqKIkKVckoSt9tbbbGoAhCl6iV4O2QEnHtNEo02WiQpqbPR&#10;MZKkJdYW6XO8Cjjw+ShnmKkrily/JFdJvheDmTKCGsDnQ1+QknJzUdxBamPsJUSGXVN6j1wSM0Oc&#10;UMjUpShnlQyk84JqaI4yTyXAd81f4NmBPELTK/VUlWk/qn2UEWokEHYV8tUtES+w3FHSkLwcmjol&#10;tsixtRVuqlH5GtSFHSUnyrHu2nh4XWGtSk5CRmteBDrYwc7ZT7vKl7imKJMNSMcxiuqrlhnHtHnX&#10;sN4ae4ZvMzihaAVJUppltQ8K0kELB9hBI+NOnEMAMLRPgqW9a5Kj3K1HxNq5llfktP8AvDcUSnob&#10;ZHorAAbaGNup61BCkvQ+9LQbcaeSEPx3U6mngOik+zoeY6GuY1d6ttkn2O76VQ9PTGUe+Ofn5/P2&#10;AzKO8KEDTlagBk4GScbmjczhqfFcujLj8IqtjSXXyl8EKChkBH6xqJ2HZH1FyPNXaHFH9BKSp1n/&#10;AGXUgqA/vJ+NRfmCU6oBidZHk9Ci5sgfJRB+lQ1w+WfwNO69d9238V+Hnt2z2z3Bd/iybZYIt5de&#10;jqZmFaWEIcBcCknHiT0pThSpsh9tllLzzzqghCEJKlLUeQAHMmm25cNwy8Dc+I7RHbRzRGWZbpPs&#10;S2NPzUK+sy4VsaXH4ZivRnHElDtxkEGUtJ2KUafCyk9dOVH9auz6Zp/s9Pbl9zzHreu+2apvPwx4&#10;RDeZq7DalcPtPJduLykrurratSW9JyiMkjY6T4lkbasD7tKNwucgJO5pgbtiCAAn6VXnWIuoJCel&#10;aDwkY65YsRbo/wCjunUdnEZ39iuXlVpYyUyUq1Jd3Kvb/nP1qCXb1QYrpKRguoByPYqrFl0aFR3V&#10;H0dzmerauivdypUrjKM/qOHLDCENY7hWT1H8aJwlaWAkc3DqPuGw/j9KHswZKFrjqZcC9SU+qce+&#10;iUNsd6p50KS0PChPJSgNgB9Mmp9vJg2R4ZEptKlKeeUpDIOMjmo/qp9v4V+EhbxAwENoGEISdkj+&#10;fma5mlbz+SAMDCEpGyR5AV9YjPJIK0hAPVZx+NV5Qe4FNbcIsw3Vh8EKPqq/4TU0Ra8jJrqHHaDh&#10;KlqV4Feon9k9T/KrDSUowG2U6jsNR1f4fSijW8gSksYLbzi+4jMJQVHSXDgfrHA+gFGuGWw46Er0&#10;pJPLVk/IUGnFxyStOtRQghAGdsJGOXwpj4KjJGpwjlyq1BOPJHLEnge2IEf0VJwTt7qB3dkNEhKU&#10;J38t/rR1qWAwBnlQW9nv84OABuak07k5ckl6W34S9wY/bWUvi5uKCSpKkApKwo4Pl5ZFNf50sq0B&#10;v0hOjHqdwrHyxWYRu8LoxkJGwGaLodcQgbnlT36GNk92WSaXX21VqEYrj8f3CnF5hvKY/NoJbQhW&#10;rCSACSNgD7jWQ9oqJYhtBCFZU+M4HsNaJInENnUBSlxXdozTsFp9OQ48evu8/fWjoqpVJR7oq33T&#10;nZva+iB9sU56I2l5nVt1G/zq8qCl5IMeQ62rHqlZH4U4W9VhehNFSUpJTvtV4We0OAKD6Wgdxnmf&#10;cKKepjH7yZFFy/8AkBXGPPZtVpQlTpV6IgbHJJq3wZcJEK4rgSn0hUgZQ2ANQWB1IHUZ+Qp/ttka&#10;diRAFZYSwlOnO6/eR091EWrBBZH2MNlg+baB/wCdYVmur2uDRu09Otl8aYNVcEtMF2UoBAayo/h/&#10;Co+BmHkrfXIIU6tZWogcyedGxaDqRjBSE4O1FYcJhshaWkoVjcpGM/Ks2eohGDS8mrVobZzi2+wE&#10;lMFm4yZG2XEoSPgKjlLLTAydync0flRAshXUchVCVb1lSQBk/QU1d0eMkGs6ddFycF3/ANsxPi2B&#10;Jn3GQ6+e5iJWdOetI97jKdaVHtkVRP6+net+uvDkR11T097IzkIzgClW9XCwWlCkMoGof2af4mti&#10;u2M/umNmyppNcnnl/gy5uOl2YQylR3Lh3+VcL4biRUk92t9Q6qGlNOHG3GGlahBt/P7yt6zG8X28&#10;yyrJUkZ5DainGEecGpp5am3vwi3PCGUFJW20nyQMUtXSTGQ254go6TVSZ6a6Tr1H40LmR3gw4SFb&#10;JNUbcvsjWqqS7sI9i8oemXkpG3cNc/7xra4cr+hs7f1afwrAex1RTLuhzt3Tf/Ea2+E+n0Nj/Vp/&#10;CrGlhu00H+P6lbUvbqJJfL9DzXJPjPvr830rmT65r63yrDibzLSKmQaroO1TINGmCydPnRfhSeq2&#10;cS2y4IO8eU2v4BQz9M0GSQasw21vymWWz4nFpSPZk86LvwweU8ntZ8pcioU2kASAFk/sdPnv8hVB&#10;qC9MeWiOltLbQ1PPOKCW2xyypR5fielQWS4CZw5b5CFZbUwjQf2QMD6AVdvkj0a1W2GjZt5ozHsf&#10;fWpakjP91KQB7zXJWwSbz4O301smlt7su22125t4KbvUNb56KacSjP8AeKcfOrNwadiyA1JQW1tk&#10;EjPTnkEcx7aXUJcMtowwtxp4EtAkajjnkdOtGJE1cnhorcJ1xJKWkE8whaVHT8FJJHvqOOGnxgmt&#10;jKE028oEy1qbcU2c5Bwai7/BBO1fFvtujD2rIGAtPP4+dQK7tRCO9WvP3UpwT8SaiaLDkvIRZcHd&#10;OOFWxASPfnP8K6SHDgpQrT5kYocuaEgIY0+EbK5ge7P4/hUSZSnCG9SnHFHAGckmgk+RJZGe2vOx&#10;0v8Aexu+huICX2tXr75TgjkoHcH31estwscO4MyUQ50gtrB0vOISG/aMDxEdM4pTccUspaCtLSDz&#10;/XV1P8vdVlEopSEuHWkdc+Ie41NCbWMeCrbSnnPkZeIrYqGyLhEeVNgPK8L33kK56Vjor8aXypS1&#10;koQdue3KrFpvc22TQY2h+O+NDrLgy28nlhQ8/wAKtXu0NXOIu6cPLUuG3/zmEr9LFPn+0k+f+QWx&#10;T5j+X7EcbHV8M3x4f7i7PkuIe7sBQUrltQya4poFxxRKwNsdKZYHDt3SBphLU26NSEKWkLPkpKCd&#10;R+A3pZubiEa0rTpUMgpIwQeoNA4NdyxXapPC5H/s74yj3VgW51wJlsjYE86K8aT0QrWt/IBWPAPb&#10;5V5guvGb3DHELU6JFKlIV4sfeHlWmniqZxhaWpbkdUZprS6EK5nOx/7ta8dbs0+Zd/BkS6Zu1eI/&#10;d8k+orGVKzk5qF1zQPCNq+BeEhQO1Rur8PhxgnesNJs6f1VWsEUt9GjdPSqioC9CXEoOtY2OOQ86&#10;vRGW3pbYdOEZ3p2/NzBCSEDYAAVv9H0cZWepNcL9Tl+vdVnGr0Knhy7/AIGesWh04yk/KiEezr28&#10;JpyEJpPQfKuu5Qny+VdW7UcQq2K7dqKcbVcZtydByOlGlITnlXLoCGj7qqXWcFmqvkzDjuIluH4E&#10;Akvp2x+yugFujpyklKUHPPWKaeL0KlhTYGcOpV9FUPttscVgBBB91aXToKVeWzE6w2rcJHoG1Xhc&#10;7h65uuokekRwUsFpChkAeHSBz3znFZNxapcrimXKfbUt5aWyorON+7T0FMls4k4uQlAQ9FSEgBP9&#10;FTtUVzt8y6TnbrKIU/IUC7pSAAoADYeWAPrRabSuqbc8Y/Eo9R1a1FajDOV7r8fmJrjLpJ0HQP2B&#10;j8KhREOrlvTpEsZJIUKlcsKg4MJzv5VPP00zH2W4FiDGOFEj7ivwqeIxiShRT4UHWdvLf+ApyjWN&#10;IaV4funpUK7IpDTqkJ3ICR8Tk/hUfrV9gvQs4YqsMLJAIySfrTVYGy0yUp8sVCxbHkK3QdvZRi3R&#10;VoIGk/KinZHGENVVLdlhCDHUtOmu50RJZ0gbD61fiMFKdAG/X+VSvx8o5VBG74i76Pwiy3G0k7Cp&#10;XEFKcYoqqLzOPpULkVavClJJq7G3ICqwL8tsqB2rOO0llf52taAQhCQtSlqOANx/LpWwmAR93vD9&#10;P8azjtGsb87i+CVFISzF6nllSuQ+VX9Pem8IinthzJgSPcFR20iMpSlAfpFj8E9Pj9KlRcbgpZUF&#10;rUonck5NHYXD8JpKS/ITy5CjMKFaWUgoYU57TsKsu2KKTviuyP3D/HPEcSDHgogxn0sp0pccCwoj&#10;oDg9KdLNxZxPKCc2uMAfIr/iaAxpkGMNQQw0B1x/GiUTiNskJaORn11HA+FYuo01c8tVr/JPDqN8&#10;fuywjRbVMnyEp79plBI3CTRrGBSXbbjojNyH1aEkZGdiaKWbiBu4PrQ0sLQk6cjzrnb9NJNtLhHW&#10;9M6vW4qFsnuYwHIBKR7qSON7ndYsJxccKKgk40jrTi5KbbO5zQi9JZmNKbIByPLnQaRqNicllFjr&#10;D9SnFc8NeF5PK/F1+4lcfWJDj6RnqTWe3SbMW4pTjrij/eNejeNrDoQ480CpAJzgagPeDuKxziC1&#10;pBUtURtwfrNbH5V0qxKOUc9pNTHs4mcXF9RaOtavnQCQ+rURrV86Zb6iIVqQgqRjooUuSIhOShSV&#10;e41UsTN6mSwUXX159ZXzqpIeX3SxqV6pqw+w6k7g/KqEoKS2vY8jVObZcgXuyhWl65H/AKtv8VVs&#10;sBf9BY3/AKtP4VjPZaPtLl/db/71bFBB9BY/1afwqzp3/wCPD6/qU9T/AOxL6foefpJ8Zr83zr9J&#10;2dNfmqxYm2yymu0mo0napE0SAJkHpRCzHTIdfHNhhxwe/TpH1UKit1qudwaU7BgPyG0K0qU2nIBx&#10;nHyo5auGOITFmn8zTN2ko9TzcT/KiQ2D0PwM4FcD2cgnAippmJYulrZhOPtR5sUqEdbytLbqFHJb&#10;KuSVBRJBO25HlQPh603GBw5boZhvAtxkAjHI4qV2JcnAUiG9j+7XM3L45cHY6Vr04vPKL7vD95S4&#10;0ti2PQwhH2j7ryUN5/W1k4x8a+XGZHRbmbRBlofDay9Ie3Sl50jACM/dSMgZ5kqOOVA3rbctOfze&#10;97PDURg3Qoz6DI549XrVftwkXJPdhyknj+e7LDz6m1aXEqSryIqNcnRHKifE4SkH9kc/n/A1QXKf&#10;ZWphzUlSThTaxnf3Gr0CIi63K3wMqjGQptoKHiSNasZwff51Ftb7DuyK7kSHlOnQ2PjRKIlERsLO&#10;7zgIR7E8ifjuB8avR7nakThATYYYt/fdzyV6Xp1adfe5zr64xp6Yqjd4pjXmZFXJQtTL62soTnZJ&#10;KRtyHIdakdSxkrxvzLD4CVuRF9El3Sekux4hQhDKVFPfOrzpSSNwkBKicb7ADnVuBKjXKS1DuVoi&#10;QmH8JbkRmlNuNZOArckLT5g+3fNDrK9BTHlWyd3ojSyhffAa1MuIzpVpHNPiUCOeDtyotGat0KQz&#10;Mm3iPcER8KajxtZU5jcJJUkBCc4z18hUkI4SwQ2WZbzn5fz8SP0T0aQ9CWAHGlqQd/vpONvkfpRH&#10;hOStriaK7Fd7t5Qc0oCsFa9CilHtBVjb20uv3B56YqQ4vLrrpcWf2icn+NVZDxTJKm3FIWheUqSc&#10;EEHYj6UK+FpoJpzTT8ouyi05ic5KW9cHFKU5ncpV+sVedVePYKZYt819xQmvwELkKJ3WrKglZ/aU&#10;gJJ8+dX1cQFajIk2m2SJZOVSFtqyo/rKSFBKj8PfQa9T3Zz7smU8p15w5WtXX/Dl9Kd7drJqlLcn&#10;jGP5+RmK+HVXXiVtDzhVGaOpe30rR7Z3QfTDZSEtFCmhgezb64oUUoQClkacnxK86u2xYalsHPJx&#10;P41Ak5NZL05JJtHS1BpOCdjUYVggqrh5WXFDoCRVOfKDLTiyR4EkmpYwxwU7LW1kSLtxyWe1CFa0&#10;uaYrCgV781VvDV9jLaSoODcDrXiTieU+3xa5cFlQWp7V8M1s1h4gkSLXHdStRygda6zQQUY7DiNd&#10;Jzm5m7/nZg8lp+dfDcGjvrB+NZAzeZWR4lUQYu8g43V860HWUEzTxNbz6w5+dfJsxsR1YUOXnWau&#10;3t9Azk1yeInFtFJUeXnVeyomrngMRVpl3N9vnjB/GnKy2xshJ0j5VnPZ/JMu/SwVcmgf96thsbY0&#10;J2o6puCwVdVWpyywtbrS2UDCR8qJNWpCSQUjSRgjzq1bEjQNqKobBxtUkrZGe9PH2AAtCEK5A/Cp&#10;k29HUD5UcLW2CPdXAaOeVQSskwfs8UCPQEgHbp5VGuDhITp65/z9aOd3gHI6V+LSc8uXsoNzGdKA&#10;aICSQSkbeyp0QEJ3Cd/dRVLIG+K/FG9EpMD0UvBQbj6RgCpe5BGCKtaBjf8A86+Efq7VMpAOrBTc&#10;ZbSPEPhVZekAgAY8sVfWgYzVZ0eSanhIrTryU16iDgACsi49llfaM5F79X2cZsaE+0Z/jWvPEY3J&#10;NebO0K5Snu1y+sskhLKm2th5IRWhpJYlkr2aZzQ8F1DKd3W0n2nJqIyZT50sKSf2lGk1DncgLluq&#10;Ur9QHepY8yXOdTHioUlJOMJrT3rBT+ypcja0w846B3wkPE8s7Cm+z2oQGxMuLyFvAeBvOyaTYDka&#10;ysFxbiVyMeJechJ8h7aE3niV5LRkLWQo57pGeXtNQWSzxkiVbseIrge+LbxLc0sNSWw4oYUAr1R5&#10;U0dmqHY6G0reQorJUcH/AD7a83Iub8mahanFEkjr7a03gW9OMcTtsd54Wk6cZqpZXvg4otyo+z4l&#10;7cm8zipeU60jUMc+vSh0aSp1Co776ErScZB3BrP+IeKnhrSk4IO34/wpM4m4skR5LFzY3akJ+0Ht&#10;5EVUhomlhsf13dLKXf5mvXZjv1FqTIaYfHqOg8/fWd8Y8NNEKEp+PHeUPC83nSfeMVQRxS3eoAiv&#10;LPeacsufwpLunE8yK+5bbqlTjJOApXl7Kt11uHDYFdblLhcgjiTgmQkqcXMhvtE7OIJ/gKTpvCeC&#10;e7ukUH9VWofwplurkiOFSbbIU6wRlSCc4HtHWlmZIhzydR9Ff/3T/KmsUfKNzTTnjuCZNhlME5nM&#10;Ee84/Chs+3JTGdLj8c4Qo7Z8vdVm4tzIpOdSknlvkGgs59K2nAsFJ0nl7qzbXFeDWqyyXsqDaxcl&#10;bjZr/vVsMFI9BY3H6NP4VkHZW1lq5FJB3a/71a9BSfQWOf6NP4VLR/60Pr+pBf8A35fT9Dz1KOHD&#10;X5o1+lbufGvzdYqNtlhGcCpE8qiTyqUcqMYM2PiK6WeK7GguMpbdXrVraCjnGMg9OlNHBt3v0t1x&#10;td1lK3bI3H9onPT20iMJ1rArU+yK1h+8NpWMpUk9PLcfUCjgiOTN64mk3CO1HcjyXUoLaRsfZS67&#10;ebofWmvA+w003tovWhOBugA0kvvDPLrXP6uDjM6bp9qlWk12LP53uih4Zr2MctVQuXS8KOTcHk7+&#10;Y/lVRboxttXBcJGTVJ5NFNexNrcefLz7inXFYypR3PSrrrulpp1CilSdgoHBBByD9R8qDKe0k4zz&#10;rtmRkFDpIQrr5Hofx+tJAz7jWjiVxSzck2u3C6Bwf03QrOrBPed3q7vXnfOOe+M0MQ8vclSlKJyp&#10;ROST5mqOFNxik7faA56HY7ivrTpSDvTtt9yKKS5QWir+9nerJcyTihrCthg9KnBONIpxSJkLzISC&#10;dgcn3Dc1A4SVlRJyTmvqz3QKM5cV6/sHl/OolKBGaTQdT5JS4Akg+VVJLiVkcq6dI25VVddCVmh2&#10;lvd7H5ZCN/OvsNWZjAH9on8aqvu6gd6+QnSh8OKOzaVL+QP+FOorIM55RO68CskHqTVSRFXObUgA&#10;93jKz7KjbWp0htPrE4FNLUJMa1FOMrUMmrekp3zTZla7UKEMI8w9qlv9HuS1gY3pu7D3G7tAVBcI&#10;7xv1ar9ssQZUvHWlPsbu6rXxY0NWErVg71uRk4zyc9OO6OD0Q3w5pIGn6VcZsIGBj6Uwx3UOsocG&#10;MKAIqyzhSxgCrrsZSUeRWl8OFTRITSlebYuKFbGtoLaO4JKRyrOeN3G0lQGKi9Rt4JNiSBHZECeI&#10;ZwP9gP8AiFbvZEDQmsL7IsHiOdj+wH/EK3iy7IT7qSfJFZEbLckaBtRRoYxihlvOECiKVjai7lZx&#10;JtiN67CUnlzqHV512lQznNM0NsR3oyTXJR1rrJCCvHh5ZrkuAUOMicD8Eb18UADnr51w68lKCtak&#10;pSOqjgUDufFtghEh25NOLH3GQXD/ALu1HGDfYBwDhPU1GsgUhXHtKZGU261POnop9YQPkMmli58b&#10;8UzcpZkMwUnow1v81ZNWI0SZXkkjXX1pbQXFlKEgbqWcD5mli8cZ8MQCUPXdl1wf1ccF1X+7t9ay&#10;aTHuV0cLlwmSpXmXnCofU13GjRreoKEVmQoDk6klI+ANWYUY7sryeOyHKT2hsvKKLXZpUg9FOnTn&#10;/ZTk1i3G8SE9xDcLzcL0xaZM14vLbLoUtOcDASnKug5ii/EFlu16CmpHE12aYJ2YjlDTY9mlCRn4&#10;0KtnY6w8S4LvJbbBypSmUn+NWI5j2RG1Fczl/gX4VttE6R3cfjCcTkeNyA4EY6nIVn6UxR3LZbIq&#10;mofGLKVAeN5yNIBPsGEmr7vZ13DBahXktsj1lKj+sfgqhCuzO5THDovkMIHRbSxj4ipk5RXBDJRt&#10;fxdio667KBkK40tXcIOAla305+bVL93N0kua08XcPKBGyfTsYHLkpAoxeezu9BAYYudrUhIwPGtO&#10;fbumgD/ZvxKSNLltcOekoD8RUVm9lzT1VLku2O38QGc0lN6sDxBGyLpHPtHMimvgZPFq+JlOlVte&#10;JUrPdT4q8+fJfvpWidnfF7EN15MGOvw6fBKQc5+NWOCeB+MGbkpz8xOqGRnStB6+w0oOSa5Gvrrn&#10;CTHq/DjZTzyo9qD6U+I6Ftr2CsdFe0UvGPx3Itk2EvhiY4G1a21CKpQz5ZB6j8KH8RcJcVJdcLnD&#10;k7SsrTs0D+BpVTbOIYEtuQbPcm0jBVhhWFHOMbfGjnZLPDIaNNWo8ILQrjxxCWWX+ErklOfAr0B/&#10;CT78URuV2u93gFEvhqY1KbHNUZ1P4ppG4licQQZSiym7sMD7ZOzqE+LAzjlnkPhXyFxJxUmKHGL3&#10;eG/Q05LZmugYUcFQGrzxn3iqvrTi8MvPS1zSsiuTpfE9ztMlTb9tdQAeStQx8xVS43+FcAXW2UtO&#10;+QcABPy2ozN4y4oucRsR+Jr3raZI0emuHQBkn73Lmd/OgKeOOPV3FmIxxFcnXFFLLaFLSvI6ZyN+&#10;u5qtZdNceC1VTCXOMMoo4kejgodiurb8juKrTrjb5jSy00604QRpOMb1tkiQeIIEdq6OJkOR2Q0l&#10;1LKEK25qOkDVk5O9J96sL8FZcQkONE7KA2oLK5pZyS17G8YwxW7LmltM3P8AvtfgqtahLPobHP8A&#10;Rp/Ck2xvJQw+hTaQSpP3cZ2NOsJaPQ2Of6NP4Vaq+GiK/H9Spdl3yz8v0PO0r9Kc+dfkHlX6UftT&#10;76+I51ho3WToOwqRPlUaOVStgkijBYTs7BdfTt18q3bslghmS27jdOCNqyXhCH3jyVY61uvZ62ls&#10;Yx0qXGINgd5I0R0pLamvukbe6s8vTKos5aSPDnIp8SoKQFHmNvhQbiq3elRe+bHjSKyNTXvjn2NX&#10;R3enPD7MTFEYyTUal74BqJayklKtsGo1rzyNZTRuxZM4rYZ3q3ZIiJ88NvOlmO2hbz7gGShtAyog&#10;efQe0ihZX7at2O4tQZ/ePtqcjutrYfQg4UW1jBxnqNiPaBTLGeRSTcXgOC+W3uxGPD0b0LVnT3zn&#10;pHlkOZxq/wBnT7KiurEWBO7pmQ4thxtDzK1o3W2sZSTjrvg+0Gqwt0ELDh4htvouc6/H3uP9VjOr&#10;2Zx7aivM5mdPDrKFNx2m0MsIUcqDaBgZx1O5PtJo5duQK4rPAQjONFGzpPsCf51MZK0Z7oBOR6xO&#10;/wCG1CIzgxsakU/uBTRY0489y6gSHFkIQpSvID/CuXS8jKVJUkgbgj/CnSJLShw94ogHGSCdv87f&#10;KopkpDjpVknfbfmMVP6ZXjfgRHXncEDPy/wqs444Vbg/KnJ6VJC1ARFLQNs96kZ9uKgVNlahiIvH&#10;T7dPlS9NEy1DXP8AsUFulPJKs+6vyXFiK64UqGshsbfE/wAPnTaqXLJwYCuX9sk+6rq2HpMZxD0M&#10;d2kYKu8Byep/D5UUac8Ihs1fHIB4Zt2SJTydugxR2erLSh7K+ghtAQkAACq0leUGtOmtVxwjHssd&#10;kssxntdZ1xnCBWJWqQYd5bdBxpWK9Adp7HeQ3dulee5yO7mHHRVSSIT1zwVekS7BGWVAnQM0yxJr&#10;esHIrE+yie89ZUthR8NPyHpCQFDNXofFBMqSWJM0J+a36IcKHKsu4xf711e9X37q+hkpUSNqTr1c&#10;FOOK3NDGGGO5ZQw9jh/9Yp2f7Af8QrfLMcIT7q8+dizhVxFO/wDq4/4hW+2hZCE+6kuWBN8DfCV4&#10;BV1Kx50JhKOkYNW+8IqeMStItlzG+a+h7oTVBT3lXxL2/OpVWCmES7kEZ2P8K/d6Ko97tzroO86b&#10;0w8itfTFjy5r/EMSU9GU+pTLgYceQlvAwPADp68xQI3nswcOlV2trCh91x5bRH72K0XvcbgnPTeo&#10;3VJdz3yUrH7aQfxo1Fj5XsJMZrgGaR6JfLcsn+zuLZ/E0Sa4Y4fWNTM9Tn9x5C/wonLtVlk/prNb&#10;Xs/rxGz+IoU/wZwa+SXOFrRnzTFSg/7uKkUZe5HKMX4O3+EGHR9lLeSny7sEVUXwOc+GeP8Aaa/x&#10;r7/oHwkD9ja3I5/93mvt/wDCurDHBltYIVHu3EcbyCLu8R8lE073ryQyjX7HMTgFxJ712UyUe4jN&#10;TSeGZ6k92yqMllPIa/8ACvrlguSiCxxrxKykckqdZcH+83UT9r4rQP6Px3IIHR+1sL/DTTKVnlkT&#10;qrfdA2TwteX3AkMtqQOWHRXEzhy6xY/ctQFqJ9YpIP8AGiaVccw0Ep4gsUlWNi9a1I/4XKpOXjtA&#10;bUSWuFJXuXIaJ+iqmU7fZAelSxak8OXbJK7dJ/7Mn8KpmxzEuALgPp/+Er+VN6OKONWzpc4RtT/n&#10;3F4I/wCNsVci8aX9Cx6TwFchvzj3CO5+Kk0fq2r/AOQ1VXjuKs23qj2tDamlJKsqwU1LwTFQh1at&#10;OMq8qb7h2gpThMjg7ipAHVMJDo/3VmprN2g8KkESrfeYis/9JsjyfqEmoZamzb90b7PBx+8LV2YP&#10;fFWTs705UAucMhhRwctrz8K0iZx32ZuKWmTdIDRB39IiuN/8SBXIv3ZXOylN84bUVp5elpQT8yKF&#10;auS+9FihpV4aM/lwzc+HASVKcj7c/u0lxo640o5GoZwc9a9A2ONwG+VNw5trcCxghm4JVn5Kqtc+&#10;zrhl98raEkE/2cjP8DSWthnHJPDSyjlGKoiNxHw6lhlTLg3BbB28jtUlz4XtM9gSWbfDbdA8LiGE&#10;gpPvA99bI12b2dbKme/npSfPScH5VxG7OI8RwoRdpOgnktlJ/A0MtVWx/ss85Xc81TrU9bpBSEFO&#10;DtgV0lQdQW3ADkbpI2VXom9dlLc1o93dGgcbFTB/gaQb12R3OKVKaucFQ8ilY/hUDug+zLUa3JfE&#10;jE7rAZjOqUzlOsjKSOVGoGfQWP8AVp/CqPGrS7dfVWh5YceZaC1LR6uCcAb+41fg/wDMWP8AVp/C&#10;rUf7Ufr+pQsTV0s/L9DzzK/S/GvyOWa/S/0vxr4g7Vgrub7RYRyq3Ab7x0ADrVJvfFMPDkYuPJOO&#10;tSRWWBLgeuDoQQhKiK03hN8NSggnGaSbK2llhPuozZ5em6tpzzNWZr4GiGL+I1Zl0DB6Y3FTDByl&#10;W6SPmKFsuZbSQelXIq8jCjt+FZhdFPjGyllwy46cpO6gBSkVHPOtdkBDrZadSCCKReJrAqOpUiKM&#10;pJyU1Q1Gnw90TU0mr42TF0nkK+gpxnFVlL0qP4V+D6QMZzVJo00yXO+5qVte5GaouPpO+oVGJacg&#10;ah86HaGpBpp0o2Brpcg4yOh+dCEzGwPXHzr8qeykEKdT86OKZDNobDxXJwB6MznA+8aic4tlJTj0&#10;djnzyf50rx58ZTqQXEq386uXEoUEd2AcirMYzayVW4J4LrnFFwUsqStpAzsAgbDy3r41f7s44AlT&#10;RUfJoVXt9jlSgFEaUe6mq0WSNCR3rg1Y+p8hRwpnIhs1FcexLYlXTQJUx1sZGEJ7sD3n8aMLnvlo&#10;takhJGDhOKpOOlRzsPIDkB5VGXKvwgoIz5zc3lky3KgfX4DmuFr8zUTq/CaNEYl8ethyI5t0rzvf&#10;2u7mqAH3q9G8X+OMv3VgHFjemasgdaKXYE0rsGcS4FMqPStyjW1txvdI5V527EJYZuWnVzNejIU5&#10;tLHrDlU0G1EhmluFvieEhhtRG1Zrcf06t+tPnGdy1FSc/Ws4lyQp8nPWp45wRvuPHYqnTf5p/wDd&#10;h/xCt6tRCUJOawHsefCbxMVn+oH/ABCtnt87CB4vrT1QcnlEV01EeIjwAG9Srkp8xSszccY8X1q5&#10;HkF/fVvWlChpZZnSuy8ILLlJz61fmpKT1pemSVsrIzULVxwfW+tWFRlEX2jD5G1MhKuRrtDwO2aW&#10;m7hsDq+tSC5DO6qF0MljehhL4HKuC5k86DIng4yanRKSfvUvSaJY2phLVvmv2CaqtPBWMGrCXQkY&#10;ByaFrAbmiUEIGTzr5rUTk8q/NpCzkmpA2nqdqFtIj25PmonGK5WrSCVVMEDoNqjdRq5ihTQEovsg&#10;bM1OA4JoPJadC86jTGtpOOVVH46Sc5qzXZggnVkHMJUADjerTK8EGpENpTnavmhKSVEiicsgOOEf&#10;lL1c6+MSSklOojfzqvLXoGpJ+tQNLTnOedJRygLHhYJp8hWVajqHt3oVLRbnkAvwYj399hKvxFSX&#10;B4FSgPKhDzqtB35Gp66k0VZTa7FN+wcLvStTvDtpUc8/REA/QVW4l4M4ckRg/HtDLLmPWZWts/7q&#10;hU7r5CgoVejTCtgtK5EVNKhLDwR+vLw2jPWrGqG5iJdb9Fwdu5uz6f8AvVfMnillsei8b8VNFI2B&#10;n95/xA0ZmtDvSQOtVy3nO1TvTaeay4L8iH7TqI9rH+YOY417RYWUp49uToHSTFYc/FAqvP7Se0M5&#10;TI4ihvp/atbYPzBrq7RMgqSKWrg0QDsaGXS9JJZUP1Ch1PVxfM/0/YAX6VJul1cuc1SXJTiQha0p&#10;0jA8gPjR2Cn+gsbf1afwoJKawfjR+En+hsbf1afwqpbWqsRgsIuVWu3MpvLPOMv9Ka5b511L3dPv&#10;rhFcadgy5GSVLA9tPPCsYDSoilC0Na3Rt1rQbI2G2k7dKsUohsYxtud2zgeVc2yT/wAqNLzsFb1Q&#10;kv4RgGv1sV4w4eh51YlzwRLg2iE4HI7ah5UQbXgUucMyw9AQc5wKMBz21mSWHgvJ5WS93wxpUdvw&#10;qOQA40UqwpJFVS4SK+IfOCAaEcRuJ7S6FOrijKtzgVmkzj68QIEjhyVGbbjqkB5eWh3moDAwrnit&#10;unrbTLClZTnbzBpX414GgcQMl1lKQ9jIUjnVZ0rOUXIamWEmxLY7U5/52g3Y+ielQWAwz/Rk6NIB&#10;HiT1O53odO45uEuxpsjaWTFEpUoFLIC+8UMHxDfT7Kgk9n06DJ0uJUtIPlV+Pw8xFbCnE4I9lBsy&#10;Tq05t13uDj5mOlAXo0eoMYxjlQG9XeS+W4bbuW2lEpwN8nzNX71KbZaLTSkpA9tCLZHckOlTTDjm&#10;/MJJFHGKQMpuQas7j7zoWvJUT0p/syXHlNpcH0pf4bjtN4D6m0qH3UnWr6bfWtEsTCAgONtaNvWO&#10;6j/KjSbIZzSDUNtMeOkLzkj1Ovx8q/OPFRz7MAeVQuLxtURX7atRWEVCUuGuFL9tQrc9u9RldMET&#10;lfxqJ1zwmoy5tzqF5zKTvSBAPEyssL91YZxigCSr31t/EByyrfpWMcZo+3UcdaJ9hvJZ7KXFJvSU&#10;JPM1vHevMsZJPKvPvZnJSzxIxqOxVXo65qZFvQsEbpqWqXghsQjcQvqdKjk0mTFkOnJ602XdxKlq&#10;360oXTZzbzqw+xCu46dlT5RNlrz/AFSfxrUYU8gDxfWse7OHCl2WR+on8TWhwnTgVp9PrU45MnqF&#10;jjLA6R52wyavs3RSPVV9aVIzh0g5q2hxQGxrcjSsGK72mGpVxU6SSqqa5agR4qoKdIzvUK3fbU8K&#10;kiOVrfIbanHT6xr8Z6grn9aBtSMHGa7dc250vRQ6ueBgYuJyBmiMWdqxv9aTWnyCDnb31Zbnadkn&#10;60E9PnsSQ1LQ8sz0gAA7++rrEsK3JpGjTjkZVt76Ix55JAztVSemLdepHZmUDjTV5hLrwyM4pYtk&#10;lKsHP1pnYuDDMfJUM4rPui4vCRfqmpLuXEJ7tGFVC6tIJqi7eGlHGqolT2jglXOoo1y8krnHsmW1&#10;rTVZxYB3FfkOBe4NfHVDG9GuCN8ld1agfDVOS4pKNzirLjicHB3oZNLhJJ5VYgssq2shdlgghVQJ&#10;k5WNJqu+4kgpqkXFNuDyq7GCKds2XJ7y+9yOWKqhwLbUD5Vw6+Vrwa/NJUokAHejSwiDOSqpOs4H&#10;ntVxqI8hAUAanj21ZUFjzpgjR8shJTnA8qjtvUexLXp3LORSksKLgGDvX1NseOCE/Sm5y1IUoLKd&#10;8+VWkQxpAx0qJ6vC4JI6P3ECbaHVNHw/Sl6VYnFHKxitXkwwAQU0JnwE4JA+lJa6SQvsUW8mNXiy&#10;Lb3SDzolDtp9DZ2P6NPT2U1XmEkAnT1qOPHT3De33R+FU7tY20XaNGkmeM5f6Q18ZBUQK/S/0hFT&#10;QG9bg2rmUsnSPgY+HmNwSKcY50Nj3UAsrWhA2os67pRselXYLCKsnlnch4qWEg1eYc7qMSfKgrCi&#10;t7PtqxcZIaYIB6U+fIh77Pr0halR1rAIPnT6JCMAlQNeZI94kwJvfMLIOd96eLJx+XEpblKIPnmq&#10;VkMvKLMJYWGbGJCT1r6Fp56vrSda77GloBbfGSPOifpi9OQrNQslLl4wtORzFVoz6kJAUTVVyStf&#10;PNcpWpRGBQhBIySsYUon371A9HafBCkIOfNCT/CvjSMbqqyggCljIstACXwrFkZOpKCf1UJH4Cqb&#10;XBEcOhTjy3BnkpRIps1gGvqHN803poNWSQNt3DkOKsEJHyo62hDKNKQOVQpXvtyr6pYA2FFFJASb&#10;fc4dWMneoCv21+eUCTVda8GpcgkpXvXBXzqBazmuSumETLX7ahdX4TvXClk9ahdWNJ3pCBV6VlpX&#10;urJeM0+NR9tardTltQ9lZnxi3lKjii8CFDh2SYt7YWDjCq3+Tc1u2hlQVzQOtecAvupqF+Sq26wS&#10;0yuHWSTuE4oqX8RFauCrLkq1HJoDcXNSiTRWdgLNBrhzq1JldDP2cqyuVn9VP4mtDhHYHNZz2aK+&#10;1l5/VT+JrQ4hwBW10v7hidV/uByMdhVgOY2qrFKdO9drXg7Gt+CyYE2SrXtURVkmuVrGmoys451O&#10;kRuR+UrSrY1OhYUjfyqmRnYbmitptUmW2VJFKbUVljwUpPCKC3DnHSvgdIPPAonLscxvKg2Tj2UM&#10;ksOs7OtqT8KUJwn2YpRlHuizGeK1AA7URjPKScGhVqjuyHwhsHc02QrKphSVu71DfOEOGWKIykuC&#10;W1qlk5QhW9HIUCdLPjKkijVlisBlKtKc48qKoSlvZIArCu1fPCNynS8JtguFYkoby7kmo58BOAlC&#10;SMUaL22KiISo5NVVdPOWy06oYwgLGS4glGk7VMttxwYFXXwgZ2FRNqAG4qTfnkj244B3oziSdRql&#10;MYdSCRmizjviJqN1aSnBqSNjTIJQTFN+M6VlWMVTfbUlQznYU1vNowTgGhkphK1bAVchdnuU7KQL&#10;EYU4/lXIUajRkAjauGY4bOcVZQpKetKyxy7DV1qPcuxm0A8qIsJG21B2pABxmrYmpSPWqnOLZahJ&#10;IKEgDpX4LSKEKuKf1hXBuCc8/rUapYfqxQVdKVAnahdx0hBIrhdwGCdQoZcZ2UkA9KTqkOrYgW8k&#10;YNVWMdw3/dH4VFdZQKDk9a4jyfsG9/uj8Kq2QeSzXJNHjOVu6R7aKWZnKhtQ1xOp/wCNMFnbCQKy&#10;a1ya82METwIGPKv0l08s1EhQCPhUJVqc51ZzwQYyX4ZwMmh97lbEZq5rDbJ36Uu3N/U4d9qaTwh4&#10;rkqKUVKJPnX1KjnOajBzvXYO9Q5JAjAuMqIsKZdUMHzp54c4weUUtSQVe2s5QdwBTFw41qdSSKW1&#10;S7iy12NhgSGJbYUlQBIq8lsJ3pOjOmOwFJOCBRWyXxEpZYcUAsVFZTt5RJCzPDD4XX3vKrqVXKnD&#10;ioiYnW5510hzliqDju/OpGV5ApCCQXtzr8XNudVgvbnXwr5706GZ08rc71XWvbnX5xYyaruK2O9E&#10;MdLXtzrgrOOdQqc9tcFftpCJiv21E6sYNRldROL2pDoo3FWUK91IHFqctKNPU45SfdSXxQjLSvdR&#10;DGYThpeJ9taRwPMUu0d2FchWfXVspUrambgCThJbJ5img8SQE1lDRLcJUd6GTVZFXZZ8RxQ+SoFN&#10;XGV0MnZsrD8v+6j8TWiRCcCs47OD9tM/uo/E1okJWwrd6Sv6f1MHqz/qBZhzAFSleTnNV2yCAa/F&#10;W+9dHWuDm7HyTlYrlSh0qIuAbZr5rHnUqRHkmaUQoH20xWa6vRwEpT4aWmlJKgTyp24WgRpyByzV&#10;bVOMY5kizpVKUsRYxW64tSGgHEDJHUVxP4eauKSdIFXoFmbaUFA7CiYcShJSkDasGV2yWazdjVuj&#10;iwTINhVbpOr7oNEpMppJSlw4Aqe4SHe9ICdqXLu1IcJUAasxbtac2V5YqWIDZbrmzowhQ2FTG7ZJ&#10;wrl7aRIch6M2Srb41w7dVJOyuvnSeiTfA61rS5HoXbfdVdi6gczSAbso4wr61ZRdPCNR+tJ6LHgS&#10;1uR4buTbgPiqT0hJRsoUjNz/ABeFfOrrVwKUD7Q1HLS47Bx1eRmW4CCQRVN6R0oQLmQcaq5dnoUO&#10;Y+dKNDQzvTCnfZScqqALBXQdyeEkjV9ajTcfFuoVKqWRO9DEooKNvKqMlRQMg0PVc04xn61G5cEK&#10;G5+tPGmSGldFk65SmxufrUDlyV51TfloUfWFUH5Decg1ZhSn3RWndjswmqeonOa4VcFj731oMuUk&#10;A4V9aquzeYzViNGSB348jCLio7avrUcmblB8VAGJJUrnUz7ii2T7KiuoSJar2yC5ytQIB61ZjOH0&#10;Zr+4PwpfnukZyetEojn9EZ3/AKtP4Vk6ivDRp02ZieXEN5fyR1o/B8KKFNIw4TRJhYSBXNV8HTTL&#10;q3PDzr9HOpWaprdyrANWWFBKM/xqVPkA7uD4S0QD0pdkLKlnfrV+5yASRmhJXknJqOTCiiVB3qQG&#10;oAqpAoUwZYa5im7hlABBpRikFY99OFkWENAk4ooojkMct8JYxnpSy1cVxrqh1JI8W+9XLnLw0Rml&#10;h90qdznrRyGRtcCWJMNt0HORXbjuxpa4OlFdpSFHkKJuyOe9UJLDLkHlFrvMq51aZXgc6EtO5UN6&#10;uNO7DehCYSSvA3r4V86pl721yX+YzRoFlla9zVZ1zfnUS3wetQLe9tEMSlZzXJc9tVlPDzrlTo86&#10;QidS99q4WrIqAvDPOuS8Mc6QiKafCTzpVvqNbaqZZS8oO9LtzWClQJpCM9vMfAVtXzg1/upwTnG+&#10;Ku3spyoUDtTnc3IEdTTPgRoUtQ3oXJcOMVbfc1NJPmKGvqOo71acsoq45G3s3P2kw/so/E1oERWA&#10;Kzzs3PjmE/qo/jT7GUARvXRdH/t/U53q/wDdDTK9q+qUSarsuAAVKFgjeumrxg5uecn4qxXxS/bU&#10;bixUJcGakyRYZcQvPWm/hK6JhIGrr7aSG3AKsInKSMA7e+orq1bHayWmx1y3Gu/6SsNtAhQJPtrt&#10;u8MvAKC0jPtrIhcFkYKj866TdXm1AhxW3trPfTY+DQ/7jLya5LucRKBqKSffQG43lkAhOMe+kN29&#10;PqGCs/OuW7h3qcLP1oq9AodwbNc5dg5PuBdJAO1D+81K3VVbvM8jmvoWOZq5GKisIqSk5cl1C9xv&#10;VnvABnNDUOgV9U+AOdM1kJSwX0yVJPOpROIG5+tB1yUgc/rVdyUMHB+tL00xnY0HTcSOSvrXCrmc&#10;7K+tLypfTNQqlHnmiVMQfVkMa7iT1+tQquJB2V9aXzL5jV9a4VKyc6vrTqEENvkw+u4Lz61QruSw&#10;dlfWgnpOeufjXzv9tz9adKI2ZBdVxUeaj86iXNUfvGhS3tuf1qLv6W5ISi2FzKJGM1GXiTzoaHSR&#10;nNTNKJ3zRKeRnBruFoSyVDJ+NEH1lLB91B47gbIOatuSg4yRnpUF6yiWh4YEuL2XCPbR+GB6Gzv/&#10;AFaenspUuTml0486Ownz6Gzv/Vp/CsnUx5WDV08uGYbxXZZXDnEtzsc1JTIgSnIzmfNCiM+44+oq&#10;glwpFe3fymOwVXHcg8U8LFljiAICZEdxQQ3MAGAdXJKwMDfYgDOMV484t4K4r4WlpjcQWC5Wxxwq&#10;7vv2FJS5jGdCsYVjI5E8xXGxksHYSi8gVtzUoVYce0I2PSomoUjmWXf3TXMmNJ047p3900e7gbby&#10;Dpb2pZ3qAKPWp1QZJOSy7+6a+C3yf7F3901HkkSwRhddBfLNSiBJ/sXf3TX0QZOf0Lv7pp9w2CaA&#10;rKwfbTPCe0NDfpQCBBkBQPcufumjCY74R+ic5fqmpIsCSOLjLyCNVCw5qcAzzNWJceSSfsnP3TUM&#10;eHILycsuc/1TTOWRJGicOL7m1oBPMVaclZPP60OiJfbhto7pew/Vr9pfz+iX+7VWTyyzFYQUZkb8&#10;6tple2giO/A/Rq/dqQKex+jX8qZDthgyz51wZXPehRW+f6pXyrkqfz+jX8qcZhRcoHrUS5PPeh5L&#10;xGza/wB2oll/+zX8jRpjBAyR51wZPt+tDiH/AOyX8q4Ifz+jX+7SEEjJ9tcmTnrQ77fo2v8AdNfC&#10;H/7Nf7tMIuuyMgjNAbqvnvV5SX8fo1/u1SmR31gjul/u0kITLvkrNCW2ymSlftptn2p5eT3Ln7po&#10;cbVIKDhhzIP6ppCCXe5hNk+VVVeI1ZYhyVRNJYd2/ZNaL2Z9h3HvGciM4zZ3rbbHglZnzmy233Zw&#10;dSAd15HLTsfOpYyW3kikuT52S8KXC48I8TcSstrMa1mOhZxsrWpQOPPTsT5Zoky7gjevZ/AHAPD/&#10;AAhwGjg+DHD8JSFCWp0byVrGFrV78Yx0AA6VgHaX2K8Q2Se9L4cjPXa2KVlCWxl5oHfSUjdWPMfS&#10;tnpWurhmubx7GN1XRzm1ZBZ9zPW5GAMmpPSRjOaFPIlxn3GJEd5p1tRQtC0EKSoHBBHQjeuC48R+&#10;jX8q6WOpil3Oblp2/ATckjO5qMyPbQ0qe/s1fKvhL39mv5Uf2qPuB9ll7BMPknnXYf0jnQlK3h/V&#10;q+VflOPH+rV8qX2qPuL7LL2C3pI6EVGuVnrQvW9/Zq+VclT3Pu1/Km+1x9x1pZewUEg5512JODkK&#10;+tCAp/8As1fKugp/qhfypLVR9xfZZewwRp2CMmriJSVD1hSuhbwP6NfyqVDr4IwhfypnqYvyFHTy&#10;XgZC+AOdV3ZRGd6EiU+BjQr5VyuQ6oYLavlTLUpeR3pm/BedmHz+tVlzDnGr61SWt076FfKoFh7+&#10;zV8qL7UvcBaV+wQVLyedcKlY60OKXujavlXJbkZz3a/lQPVL3JFpn7F5co/rVwZR86pKbez+jX8q&#10;4Lb/APZr+VRvUr3DWmfsEBK9tfTKPnQ4If8A7JfyrsId6tq+VL7SvcX2d+xeEgq2zXQcORk1SQHQ&#10;f0SvlX5xbw5Nr+VF9oj5Y32eXhBJDgA51KJIScA0ELkgn9Ev92ukOPA57pfyolq4e4L0k34DiZJJ&#10;3NWEydKD4ulAkvugfol/u1YhM3O5Sm4NvgypUp0kNsstKWtW2dgBnkD8jTT1UGuWKGmmn2Ip72t0&#10;4PWt04e7HLnM4ft0tchxpT8VpwoJTlJUgHHLpmoex3sNub9zYvXGrHokVpQcbgqUC46oHbXj1U8t&#10;uZ9lemvD5VznUOqpTSqeTf0XTJODc+DJe2btUXw0+bHw/wB2u64BfeUApMcHcAA7FR9uw9udsDu9&#10;7vd7kB+7XOXMcGdJddKtPngHYchy8qgucx67XmXcpCit2S8t1RVzyok1NGj5G4rnWzoSulCz/Wq+&#10;ddFp39dXzoiIoxnFfSwQNs02QgWWndxrV8zXzuXc+ur50VDWeaakRHCuX1pAggR3Sf0ivma+qZcQ&#10;CVOqA95o2IpI2Hxr83GS9GLrSwoKzgkEg7Yx545UsiAiEKUsJS6okgKG+cg9fdUyYzx21KG/VR5U&#10;UYiOI7tsMJVgBKyg4AOByHl/KqNruDcniO82UNo7+2KZUAkH7TvEA75xuDkeXKkIiMZ7cal5A5k7&#10;V99GcAGXVb9cmjMeOt0ONrSpsgkBQOQodDtyPPbpVpMIIQPCkEAY1Df25NIQtiK6ScLXsfM18MV3&#10;9dXzNMrkZzUNKEqSU4wDvq/DGM1+MEBJwnJ9nWkIWvRnf118vM189Gd6LV86PmGgOkgEnSVqTnxD&#10;py+B+VROMpKF4bKUAA6lbZJ5bc+dIQDLDoUE94r5mvncukgBSue+55edHC0kAghRwPuJ1fLHxr67&#10;FCMqCgfb0+n+eVIQswpa1ESIz7zbjTqk5CiFIWhWMgg9CB8xWldnfbBfbNcm4fEEh+5WskBa3PG6&#10;1nqFc1Y8jSM5CbSFLZb7sLd1OlScZPU/HAoZMSEuDLR7zGNRGAN8AH6/WnEeq+1DtO4d4E7PP9Mp&#10;bwlx320m3NNKwqYtadSEpONgRuT0APM4B8D9pvbp2h8cTJHp99lQre6FIFuguKZYCDnwqCTlfM+u&#10;TRLt/wCJbjcrbwzw9IkLcj2uK642knbU66rPvwEADNY9jferEIcZI5PwW/zlMJ/5w9++a+/nGXnH&#10;pD375qqE711p3qVRByWfzjLxvIe/fNfvzjL3/pD375qtp2r8BsKfYNllkXGYf+kPfvmvv5xl4/Tv&#10;fvmq4SM19CN+VEoDOROLhMH9e9++a+i4S/8A2h7981Dor8EGi9MHeTenyxzkPfvmvv5wl8vSHv3z&#10;UQR0roN9MUSqyLeSifLx/wA4e/fNfhPl5/5w9++a+Brbl9K7SyMAEVJHTt+AfUPwnSyf+cPfvmuh&#10;Ml5/TvfvmvndgchX3TtUi0yA9RnQmS84Mh798199MlD+ve/fNcaMV8KM86L0I+wt7JBOk5/Tvfvm&#10;nLs/7W+POCH2fzHxDMTFaUT6E+4XYxyckd2o4GcndODvzpI04rkgkjFNKmL4wJTZ/SnsJ7VLT2o8&#10;JKubKUwrlDwi4xCvIZUQcLSeqFYJB9hB5Uk9pnaxcpk9228KyDFhNkpVLR+kePmk/dT5Y3P0ry7+&#10;T5xDcOHuI7nHiurQm52t2K6EnoSkg+8YPzNajCa1E5B5g56Vk31+nPBcrlujk+yTOmSFSZcp995w&#10;5W44sqUr3k/CvqYrvVavnSaU3Cx8ctttym1R7i+FFAcK1IAB5jyxj61qTMVLjSVcsnYEctqhawEn&#10;kAmI4QPEr51OzCdKR4lfOiy2EFRQHACCQcEZGOe3y+dd2RtLqHmlFRdZdKVhQ+IPuIph8gkwXP1l&#10;fOvhgufrK+dNfoQ22I+FfPQQelMEJ64Lo+8r5mqz0R3OdSvnTq7CzsgJKs8s0IucZ1oqW22lbaNJ&#10;UACVEfewPPGD86Q2RcEZ7kFq+ddJiO/rq+ZopbZNquIQqHOYf7wqCNKvW088A88UREMchTjC8Iru&#10;PXV865XGd1Dxq5+dMZh46Vw5EGpO3Wk2IXzGdyfGrn51wqO7+ur5mmFUUDUSNsmlXjXiCHYYuFYd&#10;kLH2LIO6vafJNLIgVxPd2bNDLr7yypWzbaVeJw+z2e2kCIb3xLc21lUpXeud0y0wCVuK6Ntp6q8z&#10;yG5NELDYb3xrf2VLYemSZaiGGEHT3gB3wTs20nqs/DJr1T2Zdmdv4QhpkOFqZeFtaHJKUYQyj+yZ&#10;B3SjzPrK5nyp0IzW2dm7nD/BN1ut3WHLo3bZBaZQsqbhgtqyAfvuHqv4Dass7Ip09virhtxiZIac&#10;NySkLQ4UndJB3B6jPzNetO0CEE8CcQKA5WyT0/6pVeTOyJvPE3C/tuyP+GnEeyuEuNJTMlEK9Ol1&#10;pZ0pfI8SD7fMVpepPnWCXRspQSOhpkgcdzGIMdguOZbaSj1EdABSEedIY8VGYiNhQiFzo3EGwoB8&#10;FkJGK+FIqTkK+EhIKlbADJpCwcBsf5FddyCMEDSRg7VIkAqIBBOMkZ5f53qRCDgk+HGeQpDkYSWt&#10;1EhIKQhIBUSc45Ae6u4kZmOju0JVgKK/E4VElRyc5zt+HSrDaUjUdvVyNun+c10lASAMBKNIAVnf&#10;ny+VIR9bYQXG3UlQWlBGknn7D7qhYt0Bq4v3Bppsy5iUB17bxaB4cn4n61IHG9bjbWlTyBqKNYzv&#10;57/jUgSQAEHRp5akgkb++kIlbZQAQHTgEjTq2yfP64qRJT9onSpWk4ynHPHKoULCQVEhKsbq6c+e&#10;9WAvISE4UknfYHI+PwpAnTbSEoAB25dcH51whASkZCTttoHTH8dq5cWVqb0k4J1HSfW55B+nLyrg&#10;yENZQ6UJAGEZVjV5DPT/ABpCPjmFMKUELRsdWB4ht06eX1qlNdQzEPeHBSSNWQBnmM+XT6Vxf5h/&#10;Mz0hthbjjCRIW2gKwrQdRTk4zyI5b0E4pZVLtkqRDiNykvJWp2G60r7cqKR623JOOhG3PanSGySo&#10;nLbdUju1KLTiRoH2aUg8yc9Bk8hvvU17negWtcwsBayju2GQcB6Qo4CATg5J6+WTQzheJIMZBmJa&#10;bWoeMKG6FKUSE6VAFKQMJx7OfWqn5lus3tAcukxhce1WkFUBtaiEuuaRqd/HOfLHnRYQsh4pW400&#10;JKEd/nU6lClEIcHMJzvpBzj3UEmqZkNlQd8KHihSRkeMEjSc+0fHFMK4zDUZCWTpZOcDOQASSeZ6&#10;k0uX2SxZYz76ytxTrxVo28JV/Db60yWXgaTUVlmQds/gvNvwkJ/oIyB/rXaQigKBUmnntflIm3O3&#10;SE6fFAGQk8j3rm1IzSik5xtV2tcYZC3lZR+CcCug2SOVSFOQFJqywE6MGrNde54I5TwinpIOMV+C&#10;OuKneSNW29c6QelJww8DKWUcBNfQnepAjNSIRvyo4wBbI0IyN67DXsqyhvap0NACrkNPkilZgpIY&#10;33FSBseVW0sqcWEIGT7K4dbW0soWnBFSqnas4A35eCDHzr8B5iuwK/EDFMx8nBT0qdEYLjl0qAx0&#10;qLzFd4ITgGijhd0M8vsyIpr8U5rsJOMV0U4HKgwPkgUn2VGoYNWinnUTid9xQSiPFjb2RHPFrZUf&#10;6ldblZY/dqdKnVOBawoBQ9XYcqwnswQo8QK0E6vRnCCB1xW82N4uRWXcFKlNBRyM5rF1ifqF6h/C&#10;EW+HrQ5LcnORWvSDp+1zhSd84z5E4+tHQx3AkLdcU4ha0lCcepnAwMe2qrrqmrbIdT6yWSpKSBvg&#10;fxq9agl9hEhLjimpCUuBC1AhvwgYG3sz7yaqc4JuMn5ETCSFLCirckJx8q+sRo7T7jyBpU/guYzu&#10;RtmrqkqBwCMFON+eaiaW4ShSkJKSrQrR91XXn0phz4yora+xSkEkpb15TuB5c/PpVkjS0lIUkLJ3&#10;BIJ51AU4A1JT4Fgp23z7NvfVG6xLlcVTI9udZt60htxiY8z3qFgkhxspPQjn76WBm8FKNxFYrveX&#10;bPbgZ3epV3rzSMtI05BStft6Y86uzYxJLbSyhOAAfvIHPHlj8KvWSyWywNPot8Rlj0laVKDeRrwk&#10;AdffyqpcQpTR75stkLGspUchecgp2xjl896XngdCbKhRonElu4kbQ5HirBjlK0aEtlaiCrR0Kjp/&#10;Gm5LSAtWDnfy28qoyUW2+sS7Sp9EhpGEyUoUMtr9ZOfbtmrkdpMaGxHQ4693TehKjuVY88ddqLwC&#10;uGdFAHl8qgfSkFJ2519cmNd68wXB3qCcpxunYH+NIvaFx2xa2hDt+h64ODATzS1+0rzPkKFhE3aB&#10;xfFsTCo7Ol6c4CW2c7JB+8ryH40l8B8E8QcecSBSmjKlOgOuF4kNMtnk48R6qP1UDxLxgYGTXzs0&#10;4Ku3HfEjiRJSHVFTj8iSdk6dzgH11/sjYczttXq2yWi3cLcNRLPZ2lW1QPerUD3ipDmndbqsZUo8&#10;vZsBjlRKIzkgLw/wxZODbaqDbzJduEgpQ9NACX5Cx6oCeSUDfCBskAnzNHuGL6mSWoS5fp6gVNqk&#10;oQUkOJO6VJ6DTvq5bGlvjeXekm3ylMRtRfT3Z7xGtsFBHeJBx4jlXhz0G9H+Hu5YhLlJjKjPSm0h&#10;CHUlRQkAlKdifETvj2jO9GxkW+PnEOcAcRqSPD+a5QChyJ7pdeQ+x4Z4p4WGP/3uj/hr01xnPtv/&#10;AKOuJ5EV1S0usyWF6VLOhXdKSU4JGnf2DrzzXmHsiWkcTcLLUrwC7oUcf3fwoGh8np2+AJQeXOgy&#10;caRRO9rCSQSlJVgaTsfYM/OhKfVHupDmYQvWo3E5CgkLnRyHyHvoAi4BtX3G21fUjIrogADIB323&#10;pDIou24IvDV1YRl1SBHkDVgKazkKPmpJzj2KUKJo0hSdRGjGrXrGK+IT4wlYVkj1SNh76mT3ZylQ&#10;5HTy/wA+ykOfnEqThQCfWGoajyzz/wA+2pSlKgjwhzCs5zjz3FdNJbIykdccuf8AnepNGxKVAb0g&#10;QUuHDh3CTdm0tJlyw2yrWrAcKc92n35J38quEulJV9mlWkqUMHAP4nfFThkYOoAnHlQ+6XJqGhaQ&#10;Ct4Jy2MbH3+yjhFyeI8kNt0KY7rHhHbC5S5fdKYT3BQFlzO+vkUafkfiRXTDjpQkmO8jUVAhagoI&#10;OOuDj2VxbnxOtba3AkqWkpcQMkBXUfxqys6EKcKhpxnJO2OecfKmcWnhhQsjOKknwz87qQBupRAw&#10;EnYfOuYxGhSVpWEgYQc748wR57VEl5oP90t5K3lp1tJxhWj/AD512X8I1qQUqBI57f55/KmwwtyL&#10;Dj6NJUhSVqHiVuPx/nVKLHlIQ6qQlLry3ipC206Qhsq8KTk76U8/PfFfVSowQ4vW0rukalJ1pyM8&#10;hjpmup1w9CYC1pfeWUqIShGeQzueQ2B50sMfKPyA+26dTSu7dzlGM6efMjoRihfFRuBt6UWqTJYk&#10;peS4sJbBUtAOSlJUME4HLmRtmiqJTiFhotOuAICy6UjB5+Hnz5fMVw7OS0wp+XpaQkqVrCsoCRyJ&#10;ONjS8i4FfjV+f+aJ8u1ywpC0oW0UMa+7AJJIGdzy929KE2a9I4bjye+bS68krUgtlCXAR4gQcnJ3&#10;5+yni4y2XoxmW2QpKHl6g6gBSdWR4t/r7zSVeI0YQ3Ex9LjrfercUFE61lOTkn73L4VJEjlyZRxi&#10;rvPQCT/0XH/4i6AIaJbKydqYeNI6mDAQopOYuoYPm4v/ABpeRnlk1eqx5IGmlhHbRKTUpTjJTyrh&#10;AwR7qmb22NWYIBsiAzXQTvUwb8uVdttFRqSNbbAciJCDU7TYHMVOlrSM11jpVyFKjyyGU2zgAAbC&#10;pEjauQK7SN6ni8MjZI2VsqDiD4qgkLW66Vr9Y1cbTqGK4fa0nOKmsg3HjsBGSycuQSiKl/WMHpVY&#10;oGKmKlEacnHlmukNgglR3qGUYyfwoJNpclfSOlfgmptOTXQTvyptgW8hCMGvmk55VNpzyr6EGnUB&#10;txAU1EtNXFI2qBxBoJQCUho7JEg8VpBBwWXBt7q2bh5BblsM9+pKUtKwjOe835kfKsc7JUkcWN4z&#10;+iXy+FbLb8NXWEt1SCpS1oTpHiyQMZ+RFYGtWLcfI0aPuZGiE2pySzpVllyOtC0AjGc7H8RUlgWq&#10;OYsJTTaEDvMBDusjB6/rbEfKvlsYLcVjU2gJS4cpbyNIzzGP/PeokusWpbDzKQ2w2+pJQU/aOagR&#10;j3agPlVRLKwSN4eQjJu7ME4dUHP6SGUJZAJAwCM7+2rkpxUeOXmG1Oq71IWlRwUjr8v50nyQGG7k&#10;FhKRHnoe+0/SqGc4FNLEhozpCWZfcpW136g6o6gnOQoDoNz1pShjsNGbZRXdDCcuCZA7pTa0OJVK&#10;UAkNq5BJHlud/bRO33Fl7SQXHW1o8chCfs1Hltgk78x0xWf8VxLhe+LLZd7NORBVJjLYK5SMt6fE&#10;CUgjngnHvp/tUa3xo7LVvdKW45S0NwQUoTpAJ64AJ5+dDJBReSLhW7S7gX1T4jaFGUpuGW0qOtgE&#10;lLh28OcHHIHAq1OSG1vMsOF1aUhQ1KCjvk7gfH6Yr9AkrXNkJXEUFI3StLmUqAJwB5f+flQriKbb&#10;7bd49wdbQlyYwGdLJyvAOQAB05UyWWE3hAa4oasz/wCd4jLaO8ltImISnxOEJKRpydhj2dc0VhKi&#10;xUSISGhFS0rUG9JGsK31DPtJ+IrOrxfZ0y73xl1pmKmNGbdKCCXVlKyAMnqNR5Dl7Ky+6cZXqRdm&#10;jbLspydKSptzUcNsA7aQTy231dKkxxyAnl8Gm9p3HhtJVBt0llyYcBb+kEM5z4QBzXgjHlvmkhjh&#10;ueWrPdZ6VPQbpOLPpIVhK1AgrCVH1ikEZVyztzBq72cdmT93iyLxe3X3mIuHEMIQftxndZUd0t+3&#10;mrPQc3rtledF17P5GYqI0uSlCIkUaUshOhA8I9U7Cn9JqO5jeqt21Gidj/B1xW/Yr7DuUZFhgvzG&#10;0RUIPenS+6BpVyKTkHJOdjtWszXy0wFPhEeM6oJOtQSpzOAlAHUknHPPKsf7NeLLpDtNztiWIHdQ&#10;Js+S25MUQ4QJC9goc+vMdTTXwx2iWK/28Is7C/SYrBPoDjmlXhOxGoYVnkk6s8tqUoySWR4yi3wG&#10;5LbT77iZMdxKkJLiV6ArWkFSVaVctts+w9a5XNjd33qVAojZedwrWNWOWCcjbPz91fXpUm18MPXD&#10;iLukrcaUt5LI8KFOKIS0kHdeBjc8znbekfgq4w7hGuluuamWr0063rC5HcvSGG8FHeKJxp8aknzS&#10;D7KZR4yE5c4LnH0h2Zwje5zSe5hLgyUqSsFCyO6USRnn4voM15r7Fk6eJ+F0aQnTdUEb89jzr0dx&#10;HKbndkl8k2Qtz5TdvdbdQiUFpQnR4iFbbJTnHmABXnTsskRbffOHJsyQ3HjM3VK3HXFYQ2gI3JoZ&#10;DxPSt5CHGAVFDym1FSdgrBHkT+Ptoa0Xu6RqRg6Rnash7Ve2tKy5buDcMMZKV3B1OFrP/VpPqj9p&#10;W/M4FKtvm3N2BHdcmS1rW0lSld8o5JAyedMx+w8wt1fGjsLpS/AUCvn1phgb4qMLJfQnYV0+yHWu&#10;7JUkKIzpPMZzj3Hl8a7aAwPdU6U7UhyjbI8WLFbhQc9zGHdaA6Vd2Bg4JJJzgjmc71YC5KmHPAGX&#10;tLmgY7wdQk9OeAcfDPWpkJSnUSB4j0HM8v5V0kupGnCiEkDUpQ3G3L/PSkIr2R+ZItjL9yZQxJUk&#10;62wFAAg42Ctxy5e3medXuaQoEYPLbr51EohLoc04yrCgpRG3sHnXx9SggJSg63FEp1lRSD0JI5D2&#10;e+kCdeohWFHKTk4P0GeVVJtqizFoccDidsZSrTkbnyobYOJY96l3CAhtLcqG8W1tKUMuJBA7wA/d&#10;zn6UZU8ytnUkekJwR4BufMZ5cs1IpSi+CCyqu2OJJNFeCy7EZDYY0MhslSQrUsKzg79aldDxZPdL&#10;DJKfAVJ1KB6Ej/Gu2mAUBw4UrGeuEjfHXpnfzoXbgt2+ynk3CSpttpDXoxQA2hR8WoH2jb35pN5y&#10;xRgoRUV2B9yliFxnbi6pWmSzoUd+e4H1x8qYXnVtNhxaDpJGrJ9Xf/zpS49jvy5UeYlSUsxMp7wH&#10;KULBBwUjfcY+VGY0mHe7M3GC9Pfjuylte+wyTufV5fOjfKTIo4i5RCbDDCnjLEVsugY1JSMnz/h8&#10;hUbVxiS35cIOJUpkBD6ehBByB1PUV3ESy0huEsLXoSMlRyPDjfJ+FDIqYtsustQCdIRr1JSCpQ2O&#10;Oe/+FDjOSTftxgvy477zTKIrxjOJWNagk4KBuR7M5/GqPFK4DVofZk6Sl8d3grxvgY3PvFS3JYjL&#10;E91KvRFgIdQE7pBG2R78fM0tTZ8CJbZAu9wcmLljWlrPer08wAeSEnpmnjHlDTlw0uDizRootCoj&#10;j3eR1lSUI1gjG5VjHtxv7aDcQNtIQFtTAw+pTnd5OE5A3wnG6Rj6UasUxqRbkMxWG24+lehZQEJB&#10;Kie7wTlShscjyoHfLa05LVOSUuSEhwlQWVlpWBlKQSNgPZTt8seuLUUs5Mt46Q4V25bzXdvOQ9Tg&#10;AwM965uPp9aWkoAxTf2kshqdBT3ocPoY1KB694sfwpTQMmr9CTiR2Pk6QKmQkFVfkJycYqyy1yq/&#10;XW2V5SwSMNNloknxe+uw0EAYroICU19BJGDWhGCSKrk2cE52NfNNdEb1+xvTMWTnG9fUgA12E55V&#10;1oINLa+4myeLzGavri941kDpVBgYIps4YZbkPhtwbGtfQ1q34GUdVY61vE95koVgg1yG89KeeM7M&#10;iMAtpGAR5UpBogkYqDU6N02bQtPqldDcisluvoaycVZDZzvX0N4OahVZNvK3db4r9o9lWi0edfu6&#10;9lF6Y28prRtUDqdzRFbRxyqu63gHagnXwFGYb7MQU8TIUE5whR5e0Vq7bq1q7xwhKm5yRoA8eMY5&#10;1lHAiSm8k4OzZ5f3k1q4T3bNxRkNaXm3AhW6z7jXM6+OLvoatEs1jTBufoESaV6g61MADaj49Jx/&#10;jXF5efdRd0OqCAyttxsOj7QJzkAfM1VfRpReUgJZCmm3h327h91XXmw5LmhACUybaleuTzOBzTVK&#10;KS5/nglk2+P55Ipae8l3NKUhIkwUuhcn1jjByPfVqNclOpt0WOwgNTIxS67JHrKSCOfkKgh4fn2l&#10;xKS8p+Gpkqk7IBAI291UGVpEC1rUpchyNMU2W1D7MDOwz7aLGQc45Imnkpt1teIcfXElltQWPsgM&#10;7D40wWyEqC7cfSJSU63Q80ywQWwCcEnbGwNAri33Ua9QXXi2tmQHkMNDKM53OfYKKInPMvIYddTA&#10;izoQWzoOtSFAY89tX8qUuVwKOE+SeXcH7Zf4KH30Mxiw6yWw0lxx1zbDpIHhzvsPPGMb0p6nHrQH&#10;Fhtn0WeO8kqP2g1HbYnkKkX6UmywboiOpC2JhC5a1ZKyTkbHy3oRxToSjiJhsqnqdiLdbeScBJxk&#10;rx7N6aMdqHlJyYH414lifnGVD4cJeVLSG5ly06lu/soOPCnPz6Uw9lnYohUaTdr0lhu7Qnu8RZnU&#10;41NjCtTh/WORhHT73kLH5NsW3WYv8T3qFGub0Wc3Git75ZCkKPepBBBWMdeWdvOnnga5znp/F0Zh&#10;+NbUGa++EOo9UNrylsD29R1yaaqL7sK2aSwhgvtpudou8243SOqyWOczokuRVJcQ2MbJODnBOOVY&#10;72/sp4Zh8MwpjSU3GPc3XQ6ATlCkI04PmCDt7RW4cV8Um6dnkifbn3BNU5HS4k6kJacJGtKVAdAF&#10;Hy3AxWHflDMKb4n4ZjTX2ZKNY7lMbGlGpKMJGOucZ9tG3JrkBKEWsAmFdVTbDHKGZzgkSnxIWtOj&#10;v1F5RDaN877ZPvpvZscizWXiCxXZ9MB9yIZDzenIccQnLbY9gycUpWeZOVZmlR7c49HsEqWqSsDH&#10;dl18gE+0Yp7vMiE7Eg3WH6RKW9EIkqkDILhSRgH2AiijyNLjBb4f4hmy+zZmE/BeuESKEKkPLeOt&#10;vcd3oUc4wQdiCN6S79d7dM4xeuEwSZ0KUhDUw8jq5FIV1wMb+/ar/Cky226wtm/3MwLY5EK1rCtl&#10;KGdII67isd4g4xuEqE/ZbI6pu2JfMjWpsB1Z5bHmB/nahk8JBRWW8jvxVxTJ4AFzsaJTqxcIqmu5&#10;QoF1ttaSE950xgjasns7smY0WA4VJLuEBasIBxzx8qtQbDNulueuaS693QWt5RzhOkZypZ5k+Qyf&#10;PFEOz+XIt/E9juUcNsqNwQttak6tG2MgZxUMssli1FE934Qlx3IolR3m9Tfea1pAV4uWE/c2H3t9&#10;+QrRbRbLM3aYbbkZSlpYQFHWrc6RnrXU1BN6ubrbbt2bCVrcf0k8/wCsOOXWoYUrMNgpSoju0429&#10;lFtSGUnLkarfa2HlfZyUpOeS0/yo9EsMwAKaSlwfsKB/Go4FgmIV4SPctJTR+BAuTABDCyPNs5/C&#10;qzJgWqHKY2daWn+8kivw1AZUk4600tTZLI0ulY9i0/zrtxcOQgl2CypWk4KfCc/CkIT3ZDSfE46k&#10;N5CfWx4s8s/55VIvxBIWpKk4OdyMkHIHuostizyoQeb75Jda7xIWjUlQOdsEZ9/XHSonrS6Q4Y8p&#10;lSdKdJT05dD55/A0h8lMpOVLylKinG5qs68WtLjxCSsE6Fr6JBO3TluakUy60SjvFqUpRKOSdA28&#10;IwPPO586qXLDzoQlAcSTpJAC0oO48Q59SPjSQwtSbFbJ3EjXFEeY42rSnvUx1DS5qQQMEfs4yRnO&#10;1MzDyCgstLSvu04JB1b9AojbkBmlW3sLsyu4jqaREQshDCOaUqOdgScAEnGSCBkZxQSfxnc4U0st&#10;RExmlKCkmQnxOY21A8sHHt99TJOTwQykorJpbbCVRmnH2W2nAQ4UBRIChsMYxSvxfZZUd78+WV11&#10;h5QzJDavW8lY6jofdVXg3iN12RIW6lKmSSooB2SVbkDNOqJUeVGbcYOWioEKAI2BwR+Pso3FwZXj&#10;NWrHZgrg92RMtxnupbbbdO7baAlOrcL5Z5/xNSQrDFTIL0iG1FdQtXd+jLUAQTnPw3oXCntWQPxH&#10;1Bxht7vkLQTpQhRGRy5jKdvaavX+5GHLhPBSnGnEBLYTjKyo4yPoaFpqXBJFxlFbjuSqRLv7sNJd&#10;ajhoFawg4PXHl06+VDZktuLdlp9HUyWEjShQ2WkDfHn1zRx2WmPI0qWlXfKUG9jrJTzzkjb6ULfi&#10;w3LO/EbbW8htBcQ6obE5zqBPmcjbani/cCyvPKfJ9uz5lwioOJRHdOTrTq8JTtsD5789sUmQGIEa&#10;Q6/JYVIU2k90gnCSrkCR/CjbQWtTa+4ktJQB3ZCsFJPPI/Vzn50KnOAyXG8jAUcYG1TQiuxVlNtq&#10;Ra4XjrjQlSH2VKbKT3OMZSolWpQzy2wM0Dv93FtWzHaS0+53Lzry84wvmQDv7atXS5T40aOyzIKE&#10;BvIGkdCcdKC8MNPOz3VLfUGGW1LWCQcqVtyPxPwoHDvJlqq3OIoQOJ1uPGK46VFSmlE5Of61fnQd&#10;tG9OHaIpKpsJZQU95FKxkAEpLrmD8sUstJSSABWnpa90UR2ywzqO0DgmrgbAGK/Mt4A2qQAqOwrY&#10;rq2IpSnkjVyrke0V2Qd8ivwHSiYOTnAIr6E+yrKGUlsqJqIJ6U7raG3JnxCcb1IBmvoGTipEp32q&#10;RRBcjlAOaYuF3y1Nbz50FQjltV+3ktupUOhq7pJOuxMq6hb4NGlcSwhLs6XEjPh8qziVBcZJKkHG&#10;eorZOD44u9qSyrBwKCdoECHCZDDaU95WxqYV3cN8owdHqJVS2Y4yZclr2V33BzyooxCKzyq16ClA&#10;3FUIads1pXpMBhg9Aa+iKojlRsMNpHKuFp6YqRadLuA72+wH9F23qq9GGTRh4Heh8oHfeobYRSJY&#10;TbLfBzQTdHTnGGFdPaK1NpGBcUgJZDkRC/tTlSvdWZcEAm7ujUlP9Gc3I9lajak632+7QPtrcQVS&#10;Dtt5VxfVf7/0Og0f9oNREFyS4EJA9IteSuSfIc01Pb8PzbMpCFSFvRFsn0jZAIB5H2VBZMPybMUI&#10;VKW5GW0UvbIB35H2V1GWgRLOl1xUlTExTRjAYABPLPtrOx4/nksZ/n5ETC0iHaC4pclceYposkYQ&#10;ATyz7ajuKFM2+7w3ngwWJgdRGQMg557+ypZ6Vs2y5xXHUxvRp4cTGAyrfyPsqZ9tRuN1YYbRDZlQ&#10;Q7/Sd1KAGdj5miBInUFN1ktgItsedbtX2ni1jGdvaTVW0Ljt/mKeuO6lLT6mnn1nKCegGfKpITiP&#10;SbDKjtLfeUCysyf0ZVyAB8hUSYLj9uuUFb7hdiS9YbQMtJGcKUSKSXgWcckLsEyXL1bEd/OfbX3z&#10;PcHLaRnxKPQDFB+0uO5EgxZEh9lKJNrKT6PscYIwffWrRIQt19YClJskO7W3xuIIWXE6evlkisn7&#10;SEBXDEtTMNSlxAe8k52wQcDFLwJPk+9iEp9PZ9xssx2Szb32Ja3FbOAAKASn3kijHA9xnwON7dJu&#10;UWJcEXla5fo4c1HUrI8Xl0oT+T61Blyr9CujT1wZnpS33MckFayg6eXkabLNwpFtvD065RUNsyYk&#10;lLa1POkv7/dSOQAxvTwi8IU5JNh1yM9Gj8QWO5TfQAwr0hERI1Bx3OwyPIGsw7bHh+buBLhEt5jK&#10;jT3GnJWc966ChWfgCK0+RdLZa+JIN2i6XWZEcIdduRAbLqk4UcnoKyDtxd9Gh2thyah5qNOdeZSy&#10;sLacVpTukjY5wKOf3QK/vBThbh1mfOfQ/c5kiPPmyFusRE7vud8vCficdOtR8b9oMPhzhuTw4pSH&#10;5UN8qRDQB9ms+Eha+mPLn7qQJ/H96kcOW612GILUmIt5TsxhZD7xccUvdX3AkKA28udd8Odm712n&#10;tm5PupiyAFB5CcrWpW/gSfW36qwOeNVRKXiKJdvmbE0Tb3xBLjR3EvSHG8llpAJSBnOyf4/M1q3D&#10;PZdFtN5gSONn0rYltpfcjQ3QrShW+FqHX9kbe001cF8FMWRq8W8OIiymmNT7kkYdcCDkNj6bewVd&#10;dMJ7h5gsx5C57DpL7ucoDe2kfjTwrxyxpWZ7A2YhTXDPEVkt0JkNOwXlI1oCS222hSvD5bCsA4VU&#10;4uZai2+VumWAlo8gMc69C9oqrhIsDl+kuMo9NhOoSGSAQEoKdwOVYdwEpEfiezuRmUOapiUoSset&#10;kYobFyg63wzVOH3rm0pUmSpLkJxAhOd0nuwjUoEHI3J2PzNHkxoTYDbcoJQnZI0ch06UItcEM8Qu&#10;Wm6y1Qw2SsDVgF0eqDWjR4rfcN6hk6RnceXuoJrDDgso0HhwBWMjIpzt1ugvgF2K0faE4P0pO4c5&#10;inyz8hUJMSu8NW95GMrT7DhQ+tB7lwVDS248lLRShJUcJKDt7tqc2fVFR3Pe2yB/1SvwpYEeWrdC&#10;iOcUcQymn789Mt7rkZEefICI7iAolKkoAzpC/CHDuRnOaNNT4bZaYuJS28+NSWFAua3QnWpCCRuo&#10;bkJAycbeVd8USZNnuN4dmB2S3JeT3T7DIIiNEAJQ4M50lWolYG22cCuojaHjHd7xZZQtC0qQpJbI&#10;0kAKz0ORunfOPdTPhiF92SVPPSwpTSXhobWthQcSQVFWcjkdufkaGT4761uhtalKkABQU2S22pIy&#10;VDBBBIOMA49lGbg0l0PtpUltSl4BUvrq9Ug558vb8KG3JLrEZIa71fcgFxtxYJWOagRnBVjP+7TI&#10;QutKhzpyXrfKjpVHJXpadABB2wsHpz38yKhvV3h22WmPdbWpUItpSlwtg5VgEJIO2Rg+/wCFSXmw&#10;tO3dq8wy3EcDR9KdbXocUCCEkFOxOrBOSc7UUY4VkcR2WZZxAmynmmU6Z/dFYbAStes4wPWSlOAC&#10;dz0NSxw2RSzjgRuKo7URTD1jcadt1xPfBbS9taThSMHGMZG2OtXneJrlbpku3FhlUULU2WVNadve&#10;KUolou7T7IXCkJytOxbUOvtFHruZzV5n98y4P6S5nUn9o1ahBPhlKyWFlF5PEMp6CYL0aK5HKs6V&#10;IPh92DtROJJekw4iDbAtmMrWwtIX4d+QO+1A7ImNLuDEaQ2AlxwJUUHBxnfH1rTo184YU0lqK1co&#10;jbaQhCSlK0gDboRRTjj7qyRQnu+9LApyENSHS9JjylOZJyXj157Ee6iL8xE0ASVSUpxulKkgfIY9&#10;lHnrva2VJPpT6kqO2WjUiLnaXhgrbORvqb/wqJtr/wCWPiLX9xfz6i+VsBQV3z2MeqWwR9DQGbAj&#10;rdcdE4IKlE4LJ5/Cm+Tb7M86VtzSxn7oO31FBp9qWlZDUhl9HRSVgfMGpItP5ES3R9mvkxYu8IKQ&#10;wn06PgNH1godT7KGW5BhtT09/FV3rB04c6j3+/6UyXW3ST3f2KlYax4SPM0Cet7yUOlUdQPdKHWh&#10;kljuWK5vdnApcexFOzYgW8D3cNKU4ORgLXtSvGb0nJ86YeMmS1JhpUlSf6NyJ/6xdBEcxitrQwXp&#10;pkV825Eqdtq6BKTkV8TX0+ytIqnJ3Oa+p3O9fQnNfQAKSQzZ9weQO1fQnA2orYuHb3fErXa7c8+0&#10;gZW9jDaB7VHar07hZ+3pHpUtnVpyUtgnHsyaljBy7FeWprjLa5cgBtO+anQjrUime7JTqz5bV0hG&#10;KljATkfmkb1cYbwQa/RmS5yST7hyohEjFWxB+NW662yvZNI0Tsol6HAyScK291aYOy5q/v8ApLz2&#10;QoZArI+B3zDkgpTk5r0N2e35TsDDpAUk+dB1WV9VXqVfUwsJajMuxmV17LjCvCojJynG1S3HsneR&#10;aDMSSSk+IVqs90P8QJcz92mRlCX+H5KSn7prKs6xqKoQz8slrT1etbJJ8JPB5Qv3CohtBbagdtxS&#10;fJZKFqSRyNa1xMhQmyW99IUaziSwXrkWQD4lY5V033opkdFjedzF55GMkiqTrTjqtDbalq8gM05X&#10;eyMwFNhbqnioZ0IGTQSc6GgUJ0MD9VA1LPv6fWql3CLtVm77oR4Ch2632y7XO6aW5LYbaYWpR0th&#10;ZwrUB57e6nOwaXn7RpSqWpTK0aHDhA8sGlHgAW+YzcYEtkPKkFPdMuZPfY2JJ5DGc/Ku7c7O4XMF&#10;+Q45cLE2+rXHQr7aLvvj9k/5xXC9Tz9pkdXof7K/nsaDbFp9Gs6XnVPlmWtsxkDBAz5+2rEoOM2i&#10;aypxuMiNcgoMf1m/kfZVG1TGZfDRmQn2RCRcQtBSftcH+VE5bXeHiFuJGLyNCHu+kHDiR5jPnVNE&#10;r/n5H6S0Vyb6xFYShp2Ml7VK/SYG+RnzqGItt+72dxtLlyefjFpaHtkhWCAAfZU4LUq+RS4XLu5J&#10;gadCRjSrTsPhU1ntrsmxWWfcpSG4MacpnuGjh/GcqP40WBmwbEgPSbAkSpuhuDPKfRgN8E+Ig08t&#10;Q/RrrerXb2GrNCmQO+CJRypSQARgnqd6/ejH0bim2WuA2iIgJkBUkaXW2wdsZ86jbfiuX3h+WtTt&#10;8efjhp6O5sAv1UoB9m1M+QewNakR2YXD9yjMPSJcd/u3i+Msk58KRmkPthYXFuPFEG5SEsuGMXkM&#10;xzltayCQNugzT/JamJ4Xu9ukzWoaYE0OJhKHjUsnBwfZWf8Aaq6wi4+kWqK42iTae7UqTuFr0EKU&#10;CaTHh3B35Py5ka1v3aI2mMmPcGmvSfJRSo7j3ZrVFswGuIb3AKVXtUhlXozyDpHeHxFZ6bb1gPAn&#10;EdvsHB19gyZrrU96e0WMbttoCVa14+8rkAPaaAcUXy7cTTY8aM9clxpGGkBa9TrvTknkP2R8SaUb&#10;FGKQcq3KWRy7WOP0NqtdvIau7dsZcZbjoV9my4pRJKyPWPLl5cxWQyhc7mW3pTj7q1koZySG0K56&#10;U9B0zWhWDs//ADFKeXxhFelwQghKIjo1Mq6FwjPh8wD8elEu2y9W9/hHhW2wZUJLNtdfbZiRWsFt&#10;KkpOonGNz7c7VHJN5b4JIvGEuSLsqgWe3WRbnFLLynnQpUJ9AC2EvJVjC0/PCjnHl1rWZD0iTwxb&#10;7hCtyWW7a5ocmoOS4tR1Jz7qQuzC/wBvt9ktnp1iLlvfQ6ypU9OppxSlKBJxyAyN+YxRaXGu/DJm&#10;W9h9Uu0hQdeiofCgPJaCNlDf/POpYPCIpLLGe5qhx+JbfcbhL/PCJSEvzEoODqPNB9tZ49dri5Ll&#10;fm+c/FMiUWkwEKOCjVslQ69OftpwhTIt14PSLbbi49DeLsmWnmlKsBKVDpvXN6gNqVA4kkuRHJE5&#10;RLoZSA4nTgEnHUjrRSW7sNF7XyKV8hTXuGrv6ZdO7cZjud3GYa1BXhOcqJ2FZHwtBLzlufTqSBMS&#10;gr1bg4yMVvfFU6PAN3k2SMpMR+A+0yl9Oo6VNkE/jWA8NyFxbnBQpsuIalguJ1YGcVDYllEtbbTN&#10;FflyIM1h24FMoagvvs51jyV7a1uHeoTsNl2PL7plbaVNt91nQkjYfAVnNvU1cIC7YIfemStKw6Bl&#10;TaRz+Hn7qZo/BbjTDbQnMHQkJ9VfQe6mfAUeTcuHOYp8s/IUh8OcxT5Z+QqAnGBn1RXFx/5hI/1S&#10;vwrtn1RXFx/5i/8A6tX4UhmYvxDHC5F1WUgfYtJJxg8yRv8AP5mlbhyLAiBNogyihEVxDpjFWvDS&#10;skJAPJGQdPQacdMU5cRNu67mWgMlDQJJ5c8EUr2xv0oF2VHWl9hSO8aZezjfI8QwVA7ZHLn76T7i&#10;QGuBEoSGW5AQ+2teO7I9bOd855HHxFKXHr9+trUa6WyC1LiYUzOZSkd/pUQQtCs8xjl/LNGOJ7x6&#10;CiXLtkVM6REldxIbaVo7pJ0kqXkjYJIPt2INUpDkRZEOM46l5wd8iKXVNPaArBKUqGw1KPPqBmhQ&#10;77A2RDaksKuOguIMbvGl9yCrOkkbYxqG+/tNWex27O2/s1u8e8NXOYqetSJAUh1S0Atr0oTjcKJw&#10;cjbzrMuMJMjhy9P/AJgmpTa5yVYYJ1JGU4VlBGUE51Y8zU3C94krsTMBqRIjmKvbu3SA5qySo9dX&#10;IeWKs1RyyCyWBgsgvLdzhNum4Iy+2khRcA9YU4y0TXbnPc9OWgGY9hJdIwNZFLnC1zu5vtub/O0/&#10;SqU0CPSF4I1D201vXu7i4S/+UXyPSXcajq21nzFaVUcy5RlarPpra/J9t0J43iKlxxlaRoUSvSck&#10;5z0rqyxFAOJeTGcTzGlI8z/hV2Jerkq6sIW8hY0t5y0n9U+ypeHnZEyKl51LRKk/dbA+8fKhvSjl&#10;lapXNr6kd6hMJZZ/o6B4jyHu8jVFEdpOPsunmaZ78woR2D3afWPT3UHLe2e7H1qm58l1VtrlIqej&#10;MqGNB+f+FVJzDDQH2ajk+Y/lRYp3/Rnn5mqdwKU6MpV8/Z7qeM+SOdLS4QuXFptwgpQQAnTzoS5E&#10;WpLvdBedBGxpolOJLek6sf3RVCc2tEI90cKO9POWENRvb5WDKu0BpxmdEQ4FBQjfe5/pF0tN88U4&#10;dqev85wO8IK/Qk5/7RylFkFSwMVuaHmqIV3EiZhtbhwkZolGs8mQDhJ2PlVuyxhlIwMkjA6mjyCD&#10;juXFaSMrIGxA8vlWrCtY5Mu3UNPESha+GracLuFxUlOnVoZAUo+z2GmiEOC7ERIjcMG4uoUMOXSQ&#10;VYzj+qThPzzQFRcbAWUqKCoa0LODvyzjn7/dVZbjgeS22oFWSshe2R7Dj/OKP04lKanb96Tx8nj9&#10;Bqu3HFxmtdwENx2GyMMteFsDPJKRsAMilS4z3JC1qJKdR3HX5VC6nwJBKkpweuQofy5b1VUFJyCr&#10;ORv76lXCwh6dNVX91YI3AVb/AMa+tN5NdIScgbc6vRI+ogkVNXXlliU1FF2yr9HCsoCtQ61bQQFH&#10;A5mq6SlCQCQB55qVt1s4w4n51owW1YKMuXkYuF8+lCtW4TQ96M4tpRBSM7VlPCakqk+FQOD0NbTw&#10;E0FwpGwxpqvrp7aWzNv5kVYV/eZuYU94sHFapapzH+jbjyiPtEnA+FYtMYInrKiEDV15/KtSsKEq&#10;4cwkFR0dR/CsLq+nq2QkvkWum2uFjx7MyjiON3smU8CBlfXYfOs5uXdMSV6VKWc8keEfE860niRK&#10;zNfStROkms3uTX9JX766KnmtclXTt5eQPNkvup0lelGPVTt8+p+NBn2grJUSEJ9YgfQe00ecjFxR&#10;SMDbJJ5AeZoVcQDhCNm08ttz7T7ahuSxhGnVIn4I0qvveuJVoCdAQ3zxqTsPp86eYQWi150tsss3&#10;HBURlwZ8xWblDrUKUhguB4ISEaDhQWVpO2P9n5VoUBKha5pW2qVJadaWuTnwg4Gc+85rhuqf+z9F&#10;+p1Ohf8ARK0+wTrbNu1y4TSp6GwoLkxVpwlSc51JHQg+X+FM1kvtu4nmPyS5JlvOwdK46EaHGnEj&#10;GlQHMDHOrjqS7crkzLkLW9IhJW2iIMpUrGwIHlV13gueiXYOIrK/G4dvTsVXcy9eGnykEEOdMq5Z&#10;I6jNZ3ZZRbym8M/Ow5sS1cLXSc61BjurcYStn9KlI5lVErE2FcFXRMOAqR6JND3pqjgoRqOAR7aV&#10;HeJ4MqzQrXMguReJYU8rdQ4rLTiP2N99/wDJp3ho0C9x7tP9GW/H75DUU5Q6vOQk48qdPP8APmRv&#10;OOf5wX55Ye4t7y6yl3RU+3BWmIMHvNPhSQPLFClLuKuDbbLSliNGt08tB1Jw9qO+T7qvQ3pTTnC9&#10;whw27YCTH9MXulxWcFRHs3odKjwW4vEMF5T86a0/rjusZLeM+JRApDPksd3Dc4nvMK2xnL6ZkUll&#10;53ZSVYypfw3rJO12WtXCiJMq4NuCK2qK1GB8adiafeK+KFRrhZJj0+HZ23YoYVJYcAUhsbEkc8ms&#10;avcUXWNepqGn5ESMw4qGrGNQyQXlfDl76Z8cEkI85AnY3wJd+Pb6/Egusx1OZS88+MBOxOEg8zge&#10;721s3DvCfDPD3CDpiuL/ADu1K7s6xqUtvqdXQZ6DalbsIITGcnTZOiMZbTawycLSgA5+ma1a2pDt&#10;1vtmsNuTKamtq7lUgYW22nxahnrijqilHINsm5NA3iq9yLXcLddoNnVFFzjejRozaQr0kY0rwDtg&#10;9c+dYb2vNXCO1AjmzxoQQ87pbSoKXnSMg6dq0tBMzg5/jKddA/MiOqhwLcok9wwncqHvUTn41l/a&#10;LNkmbY327qJrz6XFOoKcJZUUgFIHsoLJZQdccMfOzmf+fex63wHDCLdoccQuOogPKDjhOrHNSQeo&#10;5UQcbi8G3y3XC1KN/tQbQ9IhvJwWl/eQD1A/8/OgfZ1w/a5nB5VNnuQLhHadVDeZTqDjgWcIV7Dv&#10;vRhniUmyRbBcrexEmx3lOpmDbvwcbZ9lOuyyJ93git0Ry93eVI4ZuDNrclpWpbSne7ZcT63dr6dN&#10;s7Zx76+2W5WyRZptvmxHkXvvE9wnPhAGdWPOpeKLGWGIHENvuEYTpoUt6O2MJBBxhQHLNU4wgcU8&#10;RsW30I2qXIcQ02gKJLSzgAoJ5jPQ+fxp+zEuUW+LfzpdOzqVNU2yIdqiuRwpIAV4kqO/n1rEeCOH&#10;3LrdbKiHIbdVInIQ6ypzQoHHmfOtyvtq4h4Zt16s3EL8hqB6BK7iZGTluQ5oUAhfXJwRhXkcZrFe&#10;zS8Ltt1tDrUNLy2rgl46QMqSEnbfbHWobHu7Etcdq5NHv6ZkC8l1qIq1oeGllABACOW2d8Uyxo8l&#10;uM03+e0nSgJ/SeQpbu/aXwVMtrjt6lzL5cA6EpZ7kILKN9klKsDp1qvD4vsyobKm7HKSgtpKR6cd&#10;hjb7tJzQ6gzRrM3xFDX/AEd2YjH6jx/DNOdo4o4uggBT7ygOj0cH64o9w6hK8BSUq94p2tcGG4Br&#10;jN/u4/CoMEwowe0u8NAJkwoT2OeNSD+Jor/6S4r0Zbci1vNFSCCpDqVAbc98U1r4dtD6cORE/j+N&#10;BrvwTY1MqKWEghJJTjGRj9nG3OlyIR7xdrVLiXB5Di0FxDaW9accjuM5x/50pIuarc3JUwiTPfVF&#10;U8xEbQNa0oxlIJ21HUMZ8himK7wLfHEksJUlMfQoAqJBBTyA9mAaE2qQ8uSAttOkDfqQSMjfy3xy&#10;8qXOeQTC3u2Dhr0h+Uvhu5N3FH2Wl1KNXhOwJz4SN+hI3oLM7Y5ktqY3+aUpLq1BhxL5QttspwEq&#10;IB3CsHKcDYbVx+UjHkNcXsLVBZbjuoUpEoNgOPr1YUlZHPSNOPYrnWYNjfNHGKYm+Ash96S6X5Dq&#10;3nl+utask/E008JkFLufMfxpQjKwAaPWS4eiBQ7sLCiOuKs1vDK81wadwcAriW1DP/S2v+IUfUvV&#10;JfUOrzh/3jSLwRxBGRxTalutOpSmW2o6cHYKBphgX62u6iqQUalqPjSR1NXqZx3dyhqIvYhrhb3d&#10;oDolP/Aqmfg+RGRw9BZUBrS14tvNajSzY3oki6AsyWV/ZdFjo2qrtkUpuM2nOyWk/iaDUrdH8iKi&#10;ajJfUceInGDGj4A9Y9PdQbLJ6A18vMjUwx/ePSqSF5rPlDDLqtyi4tDJ8vnVKaywcZ/GpCdjQ+6O&#10;FBSM9DTRXIpPgpzmGcHB+tApMUqClJUpIB55q7NfIBqnOLDsQNIkp1g550csoaGGZr2ntlq6Q0kq&#10;OYgO5/6xyly2tanEkjmaZu1HSq6wUIcDmmEkas/9Y5QS2tqCCQkq/Gui6cs1RKeseG0HLctDfed4&#10;hQyMJ2/z7KuDJ1BTig2EZSgDI67cxiqbWt94MagSgcirwj3nzq0hGhwJL/dhA8SVDPtPt54rejys&#10;GJPvk4MdlxWdWUqbzseRHSoyy4oKBwlCd9aiPdt5VdDGsKOlS0Hfw+FKVczkj3VWfIQwAlr1jkHJ&#10;3UMfP/Gj9NgqeQe8kJGgKSQQOvKo1hS3Cd+dWV6U5G2o7qVnY19bShSAnTg+6ihXkl3Y5I4zRWoD&#10;G1EkJCQAMVE0gIA67VJkgD+dW4xUUV5S3Mf+wiVEg8e+nTYjUpqPAkOBtxIUkqAGDv8AGvRtoYiX&#10;7h0XZpuHHckJWWG0Qm9KMEgZ2yrOPMV5n7HYL104wVbmFpQ5IgvICj0GxJ9uwNekeFrA5YuH3bMz&#10;NmOocKsuqCdTeoYOkctue+d81yvXNiuzn4uPy5Nzpe514xxz/oyziy5IusCzvvsQ2nm5Mhs+ishB&#10;I0oOCRtsc00cClfoL6EANAp3PM/Oh/HPDkbh1Vphl9t/vXXnGioaD6qASdPL47b19tEwW4ONEONa&#10;k5OsZGPeK0qdlujxX2y8fmcx1VyjqHu+X6FKWwPzirPLXWpcIFJsi0HchBwazArU8+pTelwE/dVk&#10;/LnWg8EKWqzPNqylWnqMVF1f4qF8sFTQSlC3n2YgX/u250rvBnJOKzS4tFyaoISSVK2GK1a+2552&#10;U+4dmwTlf8qUZ8aFDdcbbSXHs+JfLCfIe+tXT2LYsdyrXdFSeBOkw3O6LTSSU81rxso/yFB34Q7w&#10;FahoGVK9w3pynKcdSXAorBHiBNAbiglpZIBUtWlO3Tn+OPlT3PCL1FspPkDWxCm5ZXspWjWfIkrT&#10;/hTfPfMONfXZj/clLCHQyz6rh2AH1FLUFguz5DSVhI7sjJ9hH8q0+22aLObuNph28qYmWsF4yVFK&#10;9sHWk+eQMe6uJ6r/AH/p/s7Tpks0/U+dlMriOPxsxa50G2W526WVb7LmM6WcZBOSdzg04wXoiInD&#10;7qA/OmMy1NrjuH7LGdkjO2+1L3AHDfD1im2WW0uVeJMxJRJZWrUtONkoHs5beymJz84f6IvpT3MW&#10;FCuudB/ToUT/AArPin5/ncuTafK/nYVe1Xh1i5xLqLh6NbZkKWXI6EAd4kq6JUOaeW1CeCOKb1w2&#10;9GYuVikT5MiK41FeYYU56WkkjUB+sPZ5bimzi4Q3LzcmIDL16S/GK0PO+ug6QVK38q7tLzieGuFL&#10;hdbolMBC3GShg6XWWwrfJHnTuOR84QnyLxxVLs7Udu1Jix4r5KBOk40E88Njf31XeicWXS9yLc7x&#10;Eu2pnRit1ENHozTqMZ0jG5SfrR243Bc+LxDaLDbS/BLoeDziftUtg7c996vQ7dFizeHrtfrh+ce/&#10;aAdYaPiYQNgjbrS2+4ylgULHwdwvb7DGuciOuVeES/tGXgVoDY5as7ZNfO19MwX+6Ax2bEzPtPeB&#10;lsAI7vQSAANhnFPcRE2RZ+I7Xbbe2IjaxKcL2zraEnYDNZr2vqYVEiTn7iqe8u36XmlHdoAEBNM0&#10;goybfIM7DBCPB9/Hozzk5ueytLqRlCG9Ksg+84rYLk5cpHENlvFzfbtka5MoR30Y40sjwkmsz/Js&#10;F0lROL7NbEssNTEpceS9sQhAJwPbVG93BcuBMkvcQyGJ0GUI0C2pSohTfMrzy542p4y2xQpQcpMP&#10;cHyEQH7vwg9YFXB6Wp/0STqzpSklWpIx4gUjess7TIiGUZZS22hmapCUD1gC1nb2bGtruEm5L7SO&#10;E7lBhosbs9gsNqIw3lTehah7CSayLt9tb1lviR3rcpPpDrawg/eSkDUD1FDP7ocO/wCI8dk02Da7&#10;Jw9cIjHppQFqeaeTlKl61DH4V94zW/GuU2wzrS648r+kvR0AAsDGoKBwcbH5VT4CvTK+xW2KWiFF&#10;i2qS6Xpi1hC9TiyQk5OTy2pT7SOOoP50TdbXdpF1lz2UpmLKC2lBHhwFHdXhA6CncsRQ0Y5mxgtl&#10;zMK0ONyIipkR7SWZWT3kbBwUkDYg/wANvKrvGV9tUzh2DPud0hRXLehMeEY5BkqOrVkhPi23OT5V&#10;kcnje/lL0O3ylxYjrJZLEdOC4g8wTzOffVOycF3+XJW2YhhHui+WZR0KcSN9gdycb/A1Hv8ABIoc&#10;57GucSdssqfwlF4et8DvkGIpmbJnqDnfBQOdKANtzqyonBCcCsQ0ONTTCt7Dkh+QsNsshJUrUr9U&#10;DnnbFalbuErErgi5XZXpcq7QkKWAEqQ0hIQeaUjfBxuVeW1Z9wg/coF1tl+jOHLU9OlYwVtq052z&#10;Ubi/JKpLsNvC3ZVebiyiRPEa3pGpJcfI1EgkEYGTz93StGhcBx2IbDPpxPdtpT+gHQY86GWmdGht&#10;JesktUmVOiq79pasBpxOSAkHbOM+XXFFoPGEwwWCqzxdRbTn1ueKTjgeMso3PhzmKfLPyFIfDnMU&#10;+WfkKAIYGfVFC7xc4zUhduTIaVNVGU/6KFDvFNA6SoJ541EDPtFFGfVFZ52ucKzL7eeFb9ars7bb&#10;jZJqnVYaKkSIiwBIaURyykDGeoG2aQmI9+nJVIucRQWFFLSdenKSTq655jGDt1G9Z3KmcXqMyMi5&#10;2S3RS2rN1mFzSW0EhIbYKsatzqVnHlWm3uGA/dW0hRT3LTWVgeEbjYjcY25e+sc7ZLdLtHDjtw4X&#10;tE0XS4yQzJeg6ld2laFBw6Bn9JsnIA3AJ3p33BXYzG/O9mpdfk3K+X/ia5OJKlPsjum9XQJBACRy&#10;8xWdoPSvsmJKiLWiTFeYU2cLS42U6P72Rt8a+INHHgaRZYVuKO2PQUOBxIO4pebODk0Ws7oAcyeo&#10;61NDuQyXA9cBw4knjG1NLbGFSRn8at2+3xVtJUFqTkedD+zN7PHNr35OKV8kKNfLfPAjoGelWK8b&#10;uSpem4rA+Wa0tplrKZKtmVn1c/1ZNGOEss29bZWFbDfFK9ovIRPlM6dxFdXqz5NEYopwfO9IgrI3&#10;9UcvdT24SeCtCEm1kcro6e5Z2+8elV2Xhgb/AOdqr3NX2bJwT4jnb31A0pQxsfl7qrS5JopIMNrG&#10;NzQ+9KAKd+hr4mQQnc/53ofeXyXUA+R60CTyWMpoGz15BIoK+dRIPnRh/wAeAOtfpduYYBDilOL6&#10;74FO3gUV7Gccct658PI/6MBj/wCIuqNvSE58SUkHOOuPbRrj1ATc4mhACREHM7fpHKFRFNJAStpI&#10;1KySVb/H6V03Tf7UWZOtb3NBNoZaDbSRhZ6nrnmcdetW47BcOlKl92UatS0Y1gc/Pnyru3pcWw4l&#10;BSkIUPEpWAFdSPZy+lSyG0oCMB4LSdJVq9XbY4T571twRiylzg5RcCy24z3SE5AUAE4xn4e2qTji&#10;VAKynWPb/n2V0t8elNtSPE2k8gfF/tH4VaujkB3uzDG+N9qvVpyXfsB918LuUxF70kkbq9lTNW1x&#10;CdWkmp7cnUsbU4cPx2XpCGnQCknyq/CiO3c/BVv1Mq3hCMtlQ5pPyq2zAU8Qk5SSPKtR4u4WhMW5&#10;MllAGR5UmyIDjUtUVCBrB0+fsqvHZat0Rne09r4YEaiLiuKkE57o4bH6y+ny5n4URszanbfKcfW8&#10;pvv2tfiOVHCzjNXH4Tr60oipUsJGlB/W33V8d/hiiqIJYtS4+kpSHkjOPWVg5P8An2VDZDby/l+o&#10;nquMJhHhBLl2KGFJKpcbdnfJW0Tko/2Tkj3keVNVzUGSmE2Eutp/SHopXsPQCqlnU1wxAYdGlNyn&#10;nDG4Jaa+8s+/kPjRhUZEiYy9GCSh37g+6rqPx+tUfUTnn/58fj5/n4mZZZv/AKnt/n5g2JCU++lM&#10;YKUc+oRv8POtCsjT0OCGnHFHPNOdvrVNlMa2hAVoLzhA5b1eZmIcjlx0g74571m6u6VySxwZ8tTO&#10;x/C9pFcWmVo1uNjltjp7aS79w2h9Knrc8lT2nxMrGMj2eZpykPakkpKVJxz8veKCqKkOpXrx7Qet&#10;Pp5TivhZBGyVbyZhNgyEFWWyocjpGfw5UKmsaZISBlLScc9sjc/XNabxHa0FxVyabKVc1afPpv7a&#10;SJ63AhzvNLu+nxpyfnz6VclY5xybWl1Cmk0KbDE0GUYKmxITHWrLoGkAYKjv+yD9KfuBrn+d41ou&#10;N7ecWH4TjWiMMKGlRSNh0OM0qtQYFwW/FmlxllbKirQvqCCB57kAfGnjg7vGJPDn5pt7cN3QtlLz&#10;o+zcPL6b1yvUnm/Py/c7zo8s6b6/sMFmcmCyWB9hhmEyxPU2mdtq1E9R7N/lU1yTb0I4jYkuv3Ca&#10;l5K2ZDW7fPxKVjahqBFasTyJc9bkxi5f80Sfs1Jz4lD370emPSGrnxA1CiM2ePIgBxcd8eJSAAcJ&#10;9p3ql/P8l98/z5Azi4z3rzZZE11iyszIBSh1ojdsJ6+0+VJSH23OG2IkaI67KizdXfAHuynOQDV6&#10;TcIkh2wS3HHri4glLsJZylAzske+jthjXFfDPEkeOhiBHQ6JEiO4PtPWOlI91OuBFtq1OxOKJwvt&#10;watzs6D3q1xz4FDTlKPjQ4SWEcMwX4lsWJkOYVOzMeBXVKT/ACogxItMa+2GXHS7eXVsBMmO7vlw&#10;7BIz5bbVE0zd3bBxDADjUKLEfEh6I5svVnASPdt9KbGBu5auUd08ZShxNc0w0zonfuLjHwqJTlKT&#10;8hWRdorjbnC01lm3lTjCStyWB90ggJNaX6TaIVxsFwjB25vBAMxh3cFecBIzWedrDlwiNcVx3UC3&#10;NCN370VQ354SgfvChfCDhyyl2DBpVxkPXmYpqLIebD7jRwQjSR0orxBGgp4ogiBGSvXMcAeUMFaA&#10;nw593OsV4P40uvDetmNHiSHJa0uo7wFWgpzgYHPNHuMYnaBxPd4l44iZk22LLdStC32SwwhCttaW&#10;0j1efIGhU0o4JXW9+WO3aFx5amonDsh++IuLkB5xhMSN4lMowDkq9Xffr0rKu0Djx7iK7JnRIbVv&#10;t8Vw+jx1r71ZBABK1Ebk46DbNaNw52V8Jpttxdv95euEpoD0BEIaWHTnclR3xj3UC7W+GrHbLJY5&#10;dosXoSS861IeC1KQ8sJBGx5HBppqbTY8HBNIXuzvgS98Yz5bMSRGhRkxzILsp3QgpG+E9STvjApn&#10;f7OuG4PB7sufNnS7uiU3pbQAiOGupJ9YnOPKjHY2hh4RLhdFOfm1xXdPLRspYSvxY921P0F+Om63&#10;a12m2IuUe5IXGjtvI1KCScgj9rYU8IJxyKVjUgDd7MzK4SiS7dY4NstyUCKiRFaA71ad8qPNR88m&#10;qtx4fnQbzBly+IYMqQ62h0uaVLbQk/cXtnPniuRBvtuts5qG449aoa++kwVu7tKzpK0pPPHXHx86&#10;K2xzhq5WCEPSno89UopkvFOpDbePDkD20WE+4OWuwF4qtzchniB2y3FpuZEYXrZjFYSttaCFEZ5p&#10;GwPvHOsh4Gjk3y2RJ7oiIMoKJJyM4OM4+FekuM7cufYJHFEOFClMwLbJiNLZBZdWlCSkOkZwrYk4&#10;PQ5rA+CWYUq72OJPiPSG5FwSHkR/E6tJHTrscbeyoJPEiaCyhoh+j2+5s3FlpbjzTwUthJwh1HUe&#10;w/Sm2FI4a9DZwmaj7NPh0HbblUFmtkuycUz7DNCXW4qtceYtrOyvCAcdVAjzwQfgYb4aAQkAr2A+&#10;8KTaHSaNn4c5inyz8hXnyzcVX+OvZxB3++x/KnO0doN4aAC48Fz3pUP41DklNwZ9UVQu63UMOrUE&#10;+jpZUo4PjChyPlp5/SkKJ2lywB3tqjr/ALjxH4g1+vPaWV2uS2zZV+kqjOllRdBQHAnw5288UsoT&#10;EufeLIzJubCLmh1CkNLB74uaSo6ttIJ3yrHTb3UH4ajQLo6687KeXHITH7tBdaW5pyQFLOFL2JOx&#10;A99IPAqe0C8cUzOL+IeIFsx1u72mNI1NKIBHdKA2RoyMc1Ag5IrQps6RCaEh+ZAt6UvoLz8lRQ2G&#10;woE5yob6R9RtRN8g9kK09+0wCiDb47r0woeQiMw2khYBAytJIHkQT/5+d+0tiHE43uEaDDahJbUk&#10;OMtulaEOYBVg4HU8gMDfG1OHaH2tTLg9Kt/DqnWGS+pX5wJ0PLGcYbCcBCcYG+VEYzWXLU9IfK1q&#10;U686vKlLVkrUTzJPU+2nisCbyfgdqIWo+Bz3ip+JeHpNjXHccWl+JLSVxpCB4Vj4bZ9xNVLaDhSR&#10;zJHWpIsBrI6dmbn/AK7wjj1W31fJlZqvEU33DZ0j1R19lTdnrS4/GZbWUKUxGmai2sLTlLDg2IOC&#10;PaKpxQQw3j9UfhUkJ8kFsFhDRaEhF0uQcbKVIt72QeY8H+NMXAZQm1uEAbkdP7tLPCUdTrt0cJJI&#10;trvM+4Uy8MPw4cAsPvBtZIOMHlt/I1K22ipKSixuuL6fR2AAeZ6ez3+2q6JBAAyR8KrXCdAU0zom&#10;pzk/dPlXKJccJBM1O3t+NA089iHdDHLLyXQR61Dr0vD7eVfdP4199PgpOPTGf3qGXuewqW0ptaXU&#10;BO+Fe3lTxXI8pfDwdKfCDkHkc1PJucaSkqWVMq653T86CSprSlEpaAB/aNC5MzfTkBIOwzTTimT0&#10;SaK/HmldxhFCkqBjgahv/WLofDZUUI21LJPT1sY2zVm+ZdXCXv8AodiB+2vb8Klt7biiC994DCUk&#10;aR5HpXSdNWKYmX1CeJsKQXGy0Julau6z3XQJ3yQT58vmBUYkKSs5dSnVuooHh1fAfD40RJXHglrv&#10;GcOHIyDhZG22dtiTQC4q7tC0NBTaVKOsBXMgY/z7zWzB4MWCU2yGQ74ClISkZB04/jXDBJVttnpV&#10;N0nUSokGpIy/F8as1z+ItOGEMlsQEgK+VM1kc0SW1A0oxpKUJAJo3a5qQ4ncc/OtuuUXHaYmqrln&#10;JstxaE3hhJPQUl3m3uKfEkIUFSkJxg8hjBPx5fOnThhxNwsKWAdsHNWGbfqioU8hJ9HTskDoOQrn&#10;q7vQk4vwyvrJtOFnjsA+H7OxAjekygAcbZqL0uFNfU33YRFbWXHnMbBCU5J/z5ihXG14lOu+ixm1&#10;BOdJwNv886FykSI/DbcRJw/PeBWQf6odPioH4CpZ7p/FJ8v/AAM4RksJ9ziTPk3m7u3QoUlLqu7Y&#10;bT9xCdko+X1JrULAhHD1mD91cCnXsaU43SegH0oBwVaItpiLv18bDEVo/wBGCubyuhSPZtQS+XuR&#10;e7kqSoqCckNoJ2bR7f51WsSv/pQ+6u7/ANEM05yUYr4UGpNwnyZqw+8lSioEhKdtPQJPtGKst3CW&#10;FFBWkJHqoBJ28qFtPiVFbbQnxtAkdSvbcfiQPeKlihQJWXPWwob5NSxgmsNdiO6uMOF2DsWSoYU6&#10;XEbZ1AkH4USQtt1sKVhCsbKCfCfeP5UAbV3iTqIGBqPkM+VXIyndaMHO/nneobK0UWgsMejlh5IK&#10;HQcdU4H+TSbxBakpc0ISBzJ/Cn+IlBSVjdIGMcwaFXZtlyT4UhJSevKsud7hJk9HEsxM4tMR5m7K&#10;DUVLzhbWEoXtnbH+fdRW0kC1WR24TyqK3KUhUZs4W2nO5GN6u3RhlMwqdkKhpxhTqTgpGR/n40Aj&#10;XGFBs7Ho0Nb09qeFIkkeAjOwP0rC1VnqWbv55PSOiprS4fu/9DW5OajWLiBi323vYokJdS65s62k&#10;HbnvUUlJuvFUV/iK6KmNPwAVLYH6Pw+FGBVVEG4XS78QKvVzRbnFMB5aEHwPq2wgUw2N6JEn8NK4&#10;ftJ9MCC053w+zfcO2cmoFyjVfHH87i/d0vx+CLYIVtSyxEuKv6djxKWeQPu2orEYt7NyuKL/AHBy&#10;Yt2KpxpyOdluncAgeVUOLI0wWG6sTbimKuLPKjAB2Ws8yPdRbgVyKriGyjh2AHHXYi23EygSgrwd&#10;SvdSY3sQKlzzw1ZZMW3IitwJRQmekbrcJyM+6p7lEgROLLsxxHclS1uRy4h6MfC48oAgHH4VxOtd&#10;xZ4Wujcm6stMQpeUxAofaLJwSPdvVSRebPZOI7RLssBc6R6MEORpA2ceIIPPpypfgMvmUbjdnWOC&#10;YamrYlCYEsn0tI8S1ncJPu/lSH2pd7OnzJfEk9MtU6AXVrZPLweFO3ltTTbrTer1Cv7b81EKPDX3&#10;8mOvbUrOyUD2Uq9p7NnjWOK9b9a3kxCJaFnYK3IA+FDLBJHhgL8nK2xl2Xi0MWRM6a080Uzlp1Li&#10;sjJUB+rk4z7q0vj6Rck8IWm93CUzPEgmDFjKOSkJ6KHlzpM/JkF1nX3im0WuQ1AcuCwHULUAO70K&#10;JG/+d6bZ9qslw4RnNXCa83c2JKfRW0HIxyUfxpq18HAU3/U5FbhO4XbhPiiUli2xbqlDag/DTlxG&#10;lY5o66hn6Uudp9xXduHrZHiyk+iNPvPlpRwUr0JB288YpyFvm8Prt3EHDHpokMEd8uQQpL7oOcpw&#10;BjG231rOO199q5zIlyZIjXB955UtlSdAC8AnI9pzQSTimg44k0xs7KUWsdk8VYec/Oibk8lTf3e5&#10;2IPvzmnq73eYq62+/W23i1922hplxtOEqWkYKgfOss7LmpT/AA4kWl9TMpYWiQwtrWkjUTqG3Omx&#10;21XGZw8uRdr+89At6glLDskNpSVn7iCd/bgUUH8K4Bkvi7hmei12njBMTie8tdwvDkp6KsOnxDV9&#10;3O+4pXEdL0x2Vw26pTjhUhCAnZ1PkU9DyqSSeDoFut7tvkmTMWSZbYYUUs77eI88+yiFxmNW/ipj&#10;ifgaN+b0p0LQwo621qAwojPmc7e2lnI6SR+PEV3u/Z/xBw0pcOOmLCdkrZeSEODQjCg2TzJAGeux&#10;rIOzAsIvNkeNxTCfRck+Nz1EI0+sfP3dcVp7V0acm3OXOjtty1QpbT7bycKb7xpQOMj21l3CjUCL&#10;c7bOlJDkczQkJbGE+qevsIGfeKin3RLHsbNaOJ5dwJtVxhOXRK3xpeQB4sr3KwrYAA52xsMbU3tQ&#10;LYlpCUoY0hIA26fOs74NkzfzibdHSr0Z5YXJUEBRCQlXn0O9OcSREMVo902nKEnT3Z225UMo4fAU&#10;JccmocPMtKICm0K96RTta7dAcA7yFHV72xSZw5zFPln5CoyQuDh6xupHeWuKf9gUPunDFgbQFIsz&#10;ajhR8JKQCASM46f4UyM+qKrXUAxHdRcCe6VkpOPr05UsCPKvabfWeCHFWWLbpl7u8kKcbMZnucZV&#10;qHeKSNISAdOeexPM5rzj2gXu58QcSuSbq/FccbSlttiM4VsxgP6tJPMg5yd8nO5r2bxwdYuCVFxM&#10;fQ2vvkO6C2RuCehBxjfbBOedZTa+x/hVq4zbq0y6+8NTsePMXmMy5nI1JSASkHoSdqNNJgNNo83G&#10;1XM3YWkW6UbgV6BF7o97q5404zTIngbiS3LRJXaEyW0MLVMK9JRE2OoKOr10pIPvIxmtd4x4GTfL&#10;u3OjXd6FeHVNOvSIyVLKmwkghKsjSjIGPad81l8+dxKvhu+Rb6w+k6kKakSwvVnVhSAonGSgj24F&#10;JPPYXYAx5jMuxOWp1S3Ho2RAeUdy2Vj7LT7SdWSdscqHwosv85NNNJUiQh5CUpwcherbYe3FQaQU&#10;4pp4OZsn5kucu5entzY7rPorsXAKD4iTkqG+Qnocc9qkSA3B242bieLx5Nk3VUESnoEtzXDcSlCg&#10;hpQUdIO3Xnz3pVjNzwhGkrxgfeorwxeERb9InXxydKRKiPx3nUKC3cuIKdXiO+M9TVxDvB6AALnx&#10;An3wWT/36ZRwNP4lwScNXK5211xYZS8l5osuIdTkKSceXuFMUe6x3VFT9liJXgDwqWP40tuTuGUD&#10;7K9Xfn9+2t/wcqJy7WYLJRfJnIetbB/BypVOKKM9LZLtgd5txgdw2RaWU7nk8v8AnQ6TeoKUnNs+&#10;UhQpal3q2LaQlN9dO++baR+C6qKm2x7Y37H/APT1/wDipOyLf/6Rw0Vi+9j/AAHnbvbFKJNtd+Eo&#10;/wAq/IutrVt6BKT7pX+FAw3aVAH/AEgT8YTn86ssRrYQCm/MH3xXBRqS/mSZUNfxBRc22kHEeaP/&#10;AI4/lQ6XJt+SQicMf9ak/wAKlMSBgab5GP8A8FwfwqrJhxTkJu8Q/wCysfwpNokjFoIJ7lyHFfSH&#10;e7CCFd5gkDWry99XGI4BIQkOFJylODj2j2fGrVkitjh5AQ4l8+IJUgnGdR86txO9YdKkuKWtRAON&#10;t9xy9tdP09J0xaOZ6jY/WkvYjlojNtCQ4saCnIQjcJ8gM887c6XZatQAKcY3x5UduySFEOjUtZC1&#10;n72cY5491L7yC4srOdznnWwotoq0dslZe4BSds1JFT4walbiLWcJBq5FhrBwEnNWKqpN9iWdiSIF&#10;nBq1bEvOvDSvS2ndSj0FTfmxwkKcOhPniryGgzGKw3pZbIwCfXV0/n8KnmpRZVc4yWEONi4y/NDa&#10;Y2CMDxDy8h/P30XtXHqXZ4S+gd0tQ3zjasjK1rcU4FKz0yc7/wCc1M1qVgA7dE5xvUTrrmnuXLKl&#10;+jhZDY+x6AQ3bJbzUouMkKBIJR09nv2qs1fOHQty4NQEvrYVoaUtADacagP4/Ok/s3ZvtxZlcOw4&#10;xkuuxluR8KCS2QADkk+rg49+KLP9n3GEWyJgptaUvLd1OJ9Kaxjf9r3VmTjVCeyyePrjgzKemWZb&#10;WWuyfgC8S36df5odku6+iUZwhI/VSPl9KqFwNoKUKVyysqO+/TPkPrXd6tFx4enpg3SMpmY80HAN&#10;SSA2cgEYJG+D8qktkdUlSUN+vjcbf5NaNUYOC9P7vjHYtWRdXDXIStq1IU2tCilIGSSd09Qf8+VG&#10;nUpJ75tIShY8SQnASr2ew8xQxcGSwnKhpyd1LIT+NGeGIrl0nN21nVKfeToCEEAYAJzlWB4d6hun&#10;GC357dytGErXsS5fb8T81nWMp5nbB50TiDRkhSlEDA88nbbHx+VFE8FcRRFFKrawAknSpcpB+mat&#10;f6LXz0YANIOka1Bt1I5Dpg+WfnVGetokuJr80BLp2pi8OuX5MsWZhXowCxp2+9zqjd46UuFWSfdR&#10;SxIxHyVBWR93eo7ylODyT+NYWqtxY0S6LTKyG4zziJ9UeO46mMJGhSMNqGdXjSKWbRAuc2xXN1Rb&#10;jwWZiVusqPj1E9PdTPxKkqacQhYbUXG8LUeR7xO9C0MwWkXtq5TluTkqSY5bPgcPXIFZc+Z5O96T&#10;xpsfMarcLJGvr7Udh6+Nu2/CBjKkOaefwqxrvD3C9gfecajW6NMUyy8g/aNqJyVH3b1+sUm5P8R2&#10;X8y25q2SHoJZQt1PgdGDldUHY8VHDLypVzUZsefoEPV4Cn7yh9adIvsq8Xos8adeI7inbqtQPosh&#10;Jz4tiVH61ds8q9KsfCc3u2YMZlxUaNKHM+Pcq+v1rm9S1vcT6eF7QI6ZcMthl5PTR4lDNBWu8HAc&#10;UKuqS81LUhuAo7IB3K/jTeeR/HAbu8+z2i+39q7PJuk7uyIbrYwhSzzUoJ/zzpfKbzdLbarmmH3U&#10;WI+WkTm0YLjmc425Yq3ERFg8WOyoltW5FXDUC3KPM6MrXn9UYJzQey8eJEBVsj3N2DHjqU/HQ4gB&#10;p08lAH3Z2PPfrQ8LAWH4NGd4OiQZUubxNd2VMOpUUOsuhKVr0ZAPmc9PZWNdo8xt3g2Vb49vWSwg&#10;vPST5kEAezpThceMuDofE1qnWtEm9pCA7LhNtqKO9PNCdXTl50h8W3aZfbVxQ3Y2hHbciLfkxV4C&#10;20pydO/lvUe5e4ai0+wv9mNvkXH024Q7m1HuKXmx3iV4CQUkYcxyzitC4b4ss1sF2Z4jtqRKVHUy&#10;hJyQhzotJHOgn5LkCULFfnkIUzDeSBJW6gLbyG1lJIPXGqnnje98N8L8exJdthQ3VRoyO7QpsPBw&#10;kEFQ59c+4g01cuA7IvPIATxNebpwsbVa7ROnW2C6ZC3EM4Q2VbZUroKyvtjfVKFscmR3Il0K3CtZ&#10;VlDqNI0nPnzHyrVbZc+I7hPlwrZaJLffJU+81JIYaVjxDUFYGKyrtfXO9BtqbozHKC67oUyfE2dI&#10;yD9Keb+EUF8Re7OnrwIEddsRcGJD4LRTDJR3mSRgK9u/zp8snZVxbcp7jMmBHtZbSorcmL7xYIGc&#10;YGTk+7FLvZtfbrB4NsLky0uT7bDcdEV9hJQonWVFClgcweWd8VqbfEnHL1zYelcLJjqva0Ftxx8q&#10;HcFW+MAnJAPrbbZxQJcIPPJmi7UuJAeean99LQvQqItrwOo64xyINV7aqW62RatSo7awqRFdVsyo&#10;kDWM8k8snp1rZ7lY7dZJc+VFS9dlArKYK2kFDitGNTYSAcjfAyPu0l2jhGDd+MHLKl15MxxrWw6y&#10;53bifDqIWnBzjI2OOVPleBsPyAO0mwzlcNSL3dJKBcCyttTfegupCUEDWAfVIGAfYazzs0hQrher&#10;NZ5MeUhmZKQp0NKwhaSMeE/rf4VqN3sj9/tlzZuNxUxKtsJ/0WaGlFiaw2lWtrb1HBgnB57++s/7&#10;KnWU3vh8oRqcbu6U+AFWklAHL4/KorHlkkFhG1v2BmyWkx7KGormBpkLb1qUnG4J25gDHkalhWxp&#10;qGw0Z7iyhtKdXh3wOdfuIuI7ZGujtjmT3YxSUJ1raIT3h8WguKJA1ZGM4x51K3Jh92n+mR+Q++mm&#10;baCSTH7hzmKfLPyFIfDnMU+WfkKEIYGfVFUrp6MWZCXAlxamDlsnJUkfs/H6irrPqiqd10Bl1aiE&#10;HuT4iPiMe7GaQjH+JGGZabsz6Q40S014EKTqA5+qoHkMZ25E0rXCFAuFjFmmyUw3JBSzEWheHm1Y&#10;ylTYzupODy58uRNV+2vgeXxE6u/2C7vWm+WhtKoj4WoB3vMBSVqG6c7YOPYdqFcBovEmHb1cdw7a&#10;9eYSsx3A2hSkJSrZ8LGyVYJGwwfDyNE+4K7Cz2jXeXYeErnNlIbj3KTJ7qGlpXfNtj1BzGlOUIUT&#10;gYycedc8GBziPheDdroqNKlyIT0Zw6PC4CojSoZxr2TvgjYY8qL8fWi23yzJk3J2W5a4iFvOtMM+&#10;N46chzKRqBHiOlOx1b1W4Im8PP8AD8WLYn7cpiGtSW2Uvkr0lRwpQUNWo5Kjt12O1D4F5M5uXZ02&#10;1wzO9BC/TGH8JfmHQCgEJwCDp8RyckbZG9aj2cdlPDFyRBm3C1KSYzY9KZSO8bLegKUXAkg956yU&#10;qCsbA4Vje47LZZYVHmJK2VtKQttwbFGMqSo9Mbn2/SqKOLJnDHDyLyzEauFrfU7BkRURyHYqFJWF&#10;PJIA2BwPHsTgg75JRk2wWkjHuO5XDcu5Mr4bgmIy2hTT2lJDbygo6XUgnI1JxkEDGKXynI6Yohxa&#10;9bF8RzXbMU/m9xzXHCUqGlJA2IVvq8/bnG1C0qV1NWckOGRvIIVtVZxCgvGOlXHTk1XdzrGD0oXg&#10;NMjkJwB76+MJwR5VafbCkJ261y21jYCljkHdwWWUZAq8yjbHsqvHbJAH8KJRGzq5dKkiRtkelSQd&#10;qrrySQRRV1nwHaqK2iFbiiYyY78IJJsDA07FS+uOpqzLQ6sPlzUHCUqCs+t/5V+4LfaYsTCXiBla&#10;ufvpz4at0e9TygtlUdpOt4pHTPqj2n+ddP05pUKUjj+qT9O+UmZ8/GlPalJbVpyAhQBGcVREN4HO&#10;nbHlW3v2yM6vxNJSkHCUhOCkDoPpVRdhthChhOoJ3yNhW3VODWcmRDqscdjLLTFUXcKT9KOxLelL&#10;wWUjHtFOjPD9uSsrPrbbJP1FXXbHCDAUlxI22Ga0K9XXBYZVv1m98CDco3elKUDJJxihV8KUspYb&#10;wUI2z5nqfj/AU/fmIuBxSHkZXkJGeQ5E/wAPnS3feF5hWEtrSRnz50U7oSy0ybTWJSUWxHbTgaty&#10;Dy2q0wPGgA7E9KKr4buLeQGgRjGxr81Zbg2Qtxgttg+tpzn3DrVVNI0pTUuzG/s1v8uJe3FMqLa0&#10;W57SRz9ZA/nW7SZkKRwK+pxTSHAyQVlOVB3Ox94OPnXnfgC6N2Li302XaJEmIGFNKSnGtRJBBORj&#10;GRyFae52vWllLZXw5dClSsAd637PZ7a5/q2luutUoQz2548F3RzqgkpSSWH/AJwKPHfduzoC1PRV&#10;OehIwXnVDOFr5bDz86p2lM4LC2ZEVOcAhlaRn4jep+Mr03xNxGJkaAbPGDCEJbkKBC1AqJJSBtkn&#10;7o99UI0WO0/3aWHlKA3Uo4az884+NaukhJVLesP27mXrHFzai8jHMMqWw20mPqXncg86YOziBLh8&#10;SsXFwttrYbdOkKBOe7UOQNKjT4bZAMhIQDyijw/EjA+dOvBsp5x5qJHClOPIWElaio+qara7dGiS&#10;XbDKelaWog/OV+po3DElu5NyHpLYeWhYSkrOdsZ5cv8AyqjcHERuIy22paUrRqCUk4GUnPsHKpbF&#10;bHbWlX27z7iwM6kBKfPYAV3JshVLduba3A4QVrQo4GMdMeQrkVZXG2Tzw0dXdVbZTFY+JPICsDgM&#10;BvSEpGkcvd/51UvKiCc9K+2C5NmGhKgchCd9Wentrm6usugqx9KfU5Vjyjl9G47NqlyZ/wAYFv8A&#10;N8hS86Mo1Y8u8TmqdoejiReWLNbFTI70XYrG7IHNW9XuNSlNolkA7aDj/wCImo7R+epvEMhDCWbS&#10;6/b/ABpOwW2B/GqieTuOmx20Y+YYjMzHY/C8m73RLVudBabW0cLZbBwc1yty0MW2/QWIbk5ZfBiz&#10;QP0bYPM++oIFtiM8KWq+r76VomluSyT4AkHkPft86aGbjBdN2g8OJRDemtJclIU2Qphsn1Rk426q&#10;xjxDnipHLai6ouTFniaTd7leeHFTZLVu72OGmZLZwEt8sn20OsNhtM2zXhMqYXpsV7EQAnQUg+JZ&#10;PIJP44o3euFVu2q0vTpSFstK0KZbOXW0YySScc/YPbRezIUmJNhwrOw9FlxFojvFnS+yhOfWxsrp&#10;7dxnrQKSfYPa13AnEb1z4mtlpsyWEWeLOipgNSe6yHBnBPz548zUFv7HVSZz351vDT7duYLERhEb&#10;AcdA31kEjAJHLmanu8DiA8M2916Sl62RJK48bu/WSeZVgb9D8qcuG5dq4euJhNym5ltcQNb7jh1u&#10;vrxjCeuM4+OaCceMoKD8MQryiLZ7barfAtsZu5W99XpEiMMha8gpScDmPKkPtms/EK+J7heH4jMO&#10;4zYJccWGvs1BSDscbJURjn7M16atsOEphwsKjusd+mctakJKmTo2yCRjGDucnIOayHtaehTU3K6M&#10;zpDqPQVo8bmhAOD0CRucjwq32SepqKVmeMEkKmnnIm/k2cYWeHwrxE3fLc56Sl9vuW0YCd0KSo77&#10;cicZzTV2nzLBbbU1c7S5YojsWKmcqShSQ7IedIOFHJJcGQrfzPKs87HOzVXaCzdJMmYYSYLqGtCG&#10;g6pYUDhR1FIQMA8/MU4cYfk7sW3hmbKTdpr6mylbzaW2gA3vlXn0Hz60oS7YDnHy+wnI4ktLXGFm&#10;k8Q8fxbmzdG0P3J5p4vKjBXNKsA4UNtqWu02/wDC9zurcOySFXKG088EOKZUjwEAJVuKms3Zrw4W&#10;ri47KlrVHloZS33oSSgpJ1bD2Uy9tfZ9whwvw5w1euD4s+O5cm3C4qS+XCQEJ3APLBzy55p5OSjy&#10;DFRcuBGsnFsrhqwuWiA1Pet5dL0iJkd1qB2UnJ2OD/506jtym27gpqJGsATOjtqQzIkTNQb1E4wk&#10;J5pztg+VPPZN2Y2PiTs0tSk2y2O3F4qL0qTlb2lLi8HQDjCiAncYCQrmadHeB+A5VmVFVw7AgygW&#10;2XYzcRIcQ7rBUnlkgpJIUDjSQaFZaSDeE8nn5HbPxI9Y7FFRHhB+24Wl3vXcv7nAcSFALHq9Puih&#10;147S+Pb1fXblCQ1brhpSELgW8ju8EqBTzwd8H2V62Flt6Yki2NWSDBdbX9gthlOS2D4U7BJ3xgnl&#10;uedfZttkriNFBkJMBJQlSHsKeOrkpSRjbGCeg5Ch59wuDyC1fe067RJsaW1eWgz3ipaUW7QE94kl&#10;SiQgbKSVHnyzSrZId1lT4kK2KlPzHntEdEZRQS4Bkad/W09c9TXtjjZEhrgLiFmUwpbD1pfUqQte&#10;oKc7oqSAdiUj3bbDlXlvsgjMN8V8OOvBtJevDalgjrp6YPsHyoGEgdI7KeOpzCnJFpWO9xqW9Mby&#10;fflRzTRb+zDiRqBHaUlnKGkpP9JT0ArerqXi0VvpS0rJKg2dvIdPLFBUgkA6Bv8AtUQ5+snGy2jj&#10;82pV/wDG/wAKcrX2hlAGbTn/AOP/AP21Q4fstpWQVW6Kfe0KebTYLIQM2mH/ANiKDkRRa7SQEj/k&#10;c/8A3j/+2q907QUyWu5TayhxSSEkughJO2Tt7/pTo1w9Yikf8kQv+xT/ACoffrLw+wwpbtnhpQUp&#10;TrLScEk4A9+cfOlyIyfiW+IlpltMQmmnHg0UrW4SWykqwcAeLPIe0b0pRJ770uQp0NobbOht5wbo&#10;UDkZSOerbHI4I68nW+w0tS5rZYCWmGm1d8ysIOrPLAHPY9eWfOkq4sKD+taXFOnISWU6wjUR7Rkk&#10;kHI8jmny88g+DEuLJvaHfL2qFDi3aNb0Kc9FjoWAQ2DpUpSgd+W+TjpSJebRc7NM7i5wnYr4OxV5&#10;89lDbqORr0JxcLzHtxnWD83Ny2nCXS+2AnRqJ3UkgpG2SOWCc451kHFvG13u9vkWPiezxTIQsLZc&#10;bSWXY7mNjzIUkg7/AK2c5o4sFo7t3aPck2J+x3uKbxDfZ7hZXJU06G9tgpI57Dc5pbi8QXSPbpFq&#10;auE5u3vu94qKmQruycY8Q+9sAPgKFZq1AQherUlJ3HMUaXPAP4kyJiceJtXzqREpro2qp22GiMd2&#10;n5V9LTYP6NPyqTDAbIDIbUc6D86idUFLyEkbVaW2johPPoKidCQvAA5Umhkz6V+BI9tXYfdkeLnV&#10;B3YJ261ZhkgjNIFoLsNYIIG1EIrYTuRzqrBIKRtRBCSOlSojbO3G06MYGapOM5JNEdBI38q4LfU0&#10;mMmOnANggXO0sOTFuDC1ICUqwOecn51rtrjwLZZ0xo4bbQpWSEgcx/5153dvkm0NRUR5KmSUFeAf&#10;21D+Fdf6aT3XUumc4dIxo1eEj3Vt6OiVlccy4OT6torrrpY7M2m+T4QKgZASRgka8b9Me/elC88T&#10;JWouLJCwNIQhX44+NJMnidUnClkg78ledDH5YkrCMqUVEJCUjJUeQG3PpW9TWoJcmXp+k7PvjRK4&#10;tKCptpSlAgad/U3/AM/OvqOI5bzQSqQtO2pavID/AD+FBGLLckHx2K6j3wnf/DVmWx6EhEV+I+w8&#10;4AtSHGlIUR0ABHv/AMir9E1jCaLs9HXHHwlocSS++KkPLSOgzyHQV9bv1zedUUyFYA3JOwHtJ5UN&#10;S3HC9BbU65/ZNjJ+JHL/ADyqVbaMAS3Go7YOQ2P5Z5/M08prsOtPHvgKI4imMjwv98rPrEeEe4Hn&#10;8flXX+kV2dSXfCvfxOL2SPidqHsTLYghLbKnD+sofzH8KncW66hUhoISlA54yoe4nP0p1HKygHCC&#10;eGgvb7vJ0KceQle3MDQg/wC0rn8AaKK4mQ0wyPR0klPJgb9PvK3+QpJYkpUFEhSlE8ycmiDynVd2&#10;nuXFYQNwk+ZpnSnjcA4rnCGeNxRE1g/m1KVE+uoBZ+Zoo1eLbMa0PxlrwdtQGU+6kphLurJZx/eU&#10;B+JoxbMJUCVs7H9cH8Kljp6n2/UpX7khwtjNsKm9KSNZwFgEfA01LRboiUylLU0WRlKkKKFZ+FLf&#10;Ca23ZetxxvQgb+E4+OaH8W3tmdMU3EU6WGjjQAAffz3rLvplZdsy/mQ1we3cH2Jsy4XBttm9TdLj&#10;gT4ZKgRk45ZrSVcINvMusNX68yW8aHcvAA+zc9d/nWIcOy2/zjF+zUftkc1ftDyFb/ZHJUdhzvkJ&#10;SHFagnVkjc86xOs1vTuOzj6I2ejVq2Uo2pv55fHf9RQk2qJAbbVFfkuLU6pCm3UgEYGenxodcFlt&#10;seIavZyHuo3fmJ8WO25JS1rceWsrQMhYI6Z8v5Us3WQ4EZCsYPlWdLdYs5yZurqjTftitv8APxFj&#10;i5xS7NNSEhSggfLWmoIUVCr1bTxFdiIz8PV3rSt0Jxsk1BxQ8r0KWtchLTfdEla1YHMHG/ny+NK8&#10;bifhGNc7SkSJVyQUYmNIaUrC+QA29X3VQklB8nadIbs0y/EbUcRQmOFHbREhvKe9L1mYhZAx0SRy&#10;PL8KbocbiOfxY0zc5bNnfXE79pWlKToAyMqG+T5Z86WLjE4mjWq6wrHw6yu1tLadcmyR3YwRlJQB&#10;soDZJUOuNs5NG3eELhenbG1xJxdKamXCKgtm3J1+AayoHI2wNKRjyUd6bcnzg09jXGTu4z4EDhWH&#10;cppf/OMiUptxZBV9kElKTzBIOk7++nXhdd0mQod0s8RhhyVGCAy4nAxuVZUDzI5bb4G9YTxLcbjw&#10;qxN4VvjK7hCbk6IdwcJLsYJJ8B5jSQc4+XlW29npvl94Qsin5CYQXkQnmgk96EHIUcb8gUnoQaCT&#10;8hxT7F2FYkm3PSLiVQUtrC1sKeGhaxq3GNs4wfCMk101NYt8+2XK2WqS5DkJ1SGw1nS4spPeKKvV&#10;AyPPryxRa52xtUSUpq7vxFMYQlaQlSUOJUVFahjPXfHmKDSNN4MdiFHS2mOtTie8+8c7FZySnAxj&#10;yxUbkGoiuy5dOJ+N741Ebl29wOpSuMHtQlaR9m4rUMhKdj5HblQ/tZtLVs4auLCkKccXBK1oAHr6&#10;SFHboDtnnsKb/wA1TOFO0a13Rctltu+N9xOCl7NqSkHCVEcvL4+dL/bDKYetl5kNOKfadhL7pwKS&#10;Uq8JBCcHONvrQyzwFDHYxTsf48m8H3a5Nohx3reuWyp1amyS4tCVBOTzGxP+Nb52xzpzHDlieuD5&#10;tTE2S5GlvAK0ICk6mw5jfB0n3ZrGuy6JOWw5Jg2YzgzdGXVqQyVDXzSlWPPH0r1VxFw/aby0lm52&#10;5iVHcjraebKcgtKOo7jkQQFAjfI2xTxe1JoTW5tM8oM2e5quqnbOhFxclvJaMRBy4TyDicc0jfJ6&#10;ddqN/lCXi0rtHD3C0Bt5UiwOPMTFLRgKc7tAOD7wefSt84X4U4b4FcFttNul9zICnly1q70sgckl&#10;Z8SQSBgcjv1rFPylofdWTh1ppBa7u4TW23SSQ63oSpJB+9jVp3/Ux0pTmpIeENrHnsDgpd7NeHrg&#10;slp5CpCWXB4C5qWrKDz1JOBt0IB9taIiHGRNHpC2w73ABLZGtwZI3OM7Z6HqRWc/k/Wh93s8sl1f&#10;eW61H7wR469PdtrDjpKgCPColSfEN/DjlThfZMiLxZZobLM5xMlalS0xjlpvQNQynG2TjfI6bEUK&#10;y0E+AygPht1lTiXFHZhbiclJVuArlkjw8vLzqlZ4cuFCjwJM124KCj3sp1AC85yMgHplWDjoKIBb&#10;YUytphaiClK8jB6kE+znt7aC8e3e7WSzpmcO28T5jkltlbJSooSDnxEJ3xnA286SE+OSvx20BwJx&#10;A2wvTotUguZG6vslc8Hnnn7xmvJvZME/6TcL7gZurfjxy2/8q9V9oEF9fCt5uLLvorjlok+lx0OA&#10;pCu5VlJ/WOTz6aR0Jryx2RHPE/C5SBtdkDn100EgkehuI23UhXdYSkrypJOrPIZOeX+FBksJ0jAT&#10;86OXhBRFU0rB32VnBX7T7aDNoT3acL2wOtIcauHOYp8s/IUh8OcxT5Z+QpCGBn1RVW6IPo7jyQlS&#10;kI8IVjA8/cTyq0z6oqjei2qOtssqcc7pSk5SdPLG55daQmYvfAlUu6qU04HCWwCFnOrJGT7NO/LG&#10;1LrMVEie4FJUn0YpQ33w8BKjlJURzIUlOANxjlvThf8ADT88r1N57pKFIIRjYnkfW5fjS0sJYLqt&#10;UdRSQ8wot6lJO4ySf7wSMDw56inl3GXYT2G5UOVLXdW3ozSpTiY4beK/AepOBoA3OncDfBxWfds9&#10;rcuPDCuIVNpkyG5pCHI2l0NRtOCFuA+IagFcvCVEbU43Syx7gzco77qx6Yy4ykBwqVg9AVbgEgE/&#10;D21lsW+3BPZO5EYiKbbgLVb5KyQUEOkknHMY2A6b5pRGbM7HI1btySQvBwciollvBzVm1gEL2xuO&#10;tTLuRt8F9kHG4PwrpYUPuK+VdtOBGMjlUzs3UnAb3x51N4Ic8lNZOMEHn5VXdGXefSpJL6yd0jnV&#10;ZbiivPsoGwlHyWnGl92k6VYzzxU8RvJBI2FU3Xne7SNasZ86ljLUep9u9IHDGS3hIxkbZ86Psttq&#10;aGE0sQF7JyfmaZbbkJGrODyyKliQyRMWtvVqu9hIJ00YRHdlBYjI1lABUM42zj+VA5vehCnChXdh&#10;WjVjbPln50pDxyA+LlAvQz/7t/8ApF0JYO9EeKSSuGf+o/8A0i6FsHIFb2gf9NFHU/eYQaUMUe4E&#10;eLPHNgeHNu5R1/JxJpdbyByohYpiLfeoM9bSnURpLbykJVgqCVAkA9M4Na7+KDXyKK4kmeyuCuKG&#10;OK7Dd5lynqEqO84hag8pAYQE5SQAcDr8jWIdqNxXPFlkzHJU54Qlo750KOR3quenfHxo5B7duFYb&#10;IjxOCpzDPLQh9kA+/Cd6S+0TjS28X3aNMtVpVZmmY/dlpxaVJcWVFRV4QAjmOXtzWZ03SWw1GXDC&#10;+nHDLmuvhKrCllis/OCkFoPOto/UZaS2PoaqhccE4adUfNTv8hU7r5KihxSm1g7peT3ifmRkfWon&#10;AANTkVOkn12lkD+Iro8JGP3OkPIHqRmh/eKj/GrLU6QlJbbLaEnmEtj+IqohMdRGHHG/76cj5j+V&#10;TtsK1Du3GnPcrB+RxRx2+SOSYTjuvFG7yht0On8KnuRUpacrUrCBzVmqrRWhIDjakjHMjapp7iVP&#10;qAPIAfSricMLBSalnkiYWUnbFFIEhQNCUDlRS1tKUvWRlKTy/WPlShN5I7YJrkLIuUqKwppCylTo&#10;8XsT5fH+VVWFuFYUkq1Zzkc81I/GeKtRClKUfLcmrUCIsZVuFDqOY9g9vt6U0o4eX3ZUTjjgN2Bl&#10;Knwta0tPJIJX91J/8VaTCvc+Tb3WW7jLL6BssuHV8aycNqykBekJ5JB2FMnCtwUw+lDispzjPWsv&#10;XaJWx3NZwQyunD7kmvweA9Cu0t9YbuUx59xonu++WTjOxG/ntVW8y43dkBwYIynJqvxbCUlv06Lu&#10;hYydNKTsh+Y0psalODc+/wA/jyPwNZNmjrnFWR4QdTlc/ieWcX8xZ9rnRJJHdqbyPeFJIHzAqHhR&#10;UC3fmR62WtP5yYdys6fC4rOwrixNsuXNTU3S62Wl6kZOnIGRkj245UySYdyZs0Jq2Q9UeA6Hlv4w&#10;plxRHhJ+8ASN/LnXPauEYXYO56PFrS/X9hm4WjTrpc741epEi3QkLD09ho7Y1Z0Y8s+XtpouEO0c&#10;NTGbjbytb0eQ0uTb2V96IrKyUuOeI6koKCNk7ZSCN80J4QTNtHFF9b4luEdxpcJL0rfUFZxjb3Ep&#10;+I9lN8BmFdbGG2XHmm3YrKg6WtS1AqwEn7qiQAk4Odzk1RsbyvY2a0kn7ivxlwwuai4IYNvdtd4R&#10;nQltS1lGcpVqOeY6+wYHWp7bwnGsdnsd7dvM+32nh5xSiw0oaHU43UQM4yvOQMaskeWWO/PyHXmm&#10;UMtNrC1hKCkpUlrSMbfdTkHbHWgRji/oTbEuR30qUFljvNTakasFxSd9hukH3daBtt8hpJditLvA&#10;EKXJW7LmsNvPyYrKU7uIVgp1aRvpBGNW+5O9ONnU9brDFk9yxl5SXJJdOlTaTg4Uc41AEnHX2Vai&#10;2qBb2o7Edpp9hsa1o0pJUpIGFDr4TgDHnSz2kpv8/hL0ezoadjOFfpiWU4Sltsch7NQV7dhQxWWk&#10;E8pZK/bUmDd+H7FcWbgyuI3LCFutqz9mvw6x7inFKPaLw5F4a4ZvECK+qUw5EW82tZAzqQfwAoz2&#10;TcJRLxw1Jn3kGZFeKWWoylEBsJVnXscgE7be2uO3RtiNCujUNrS0iAW1NJwNBCVHO+5G4+lPN4+B&#10;AwW57mDPyRO+Fk4oU02sr9JYIRkZ/Rq5HkDW6vn+jFxRU2rOkBSgMEee/kK8ddl3GF4sjV0tNnkL&#10;Y9MksIKUJ1OOOryEhPXPL617GbUpxpK1r7sNH7VtQBOrGdPXA3/CgSwkyVPLaIEjuENNw0pfQ47q&#10;V3pKtIzqIBHuOPbXnn8rKbb3HeHoduuER8oflvOx0qBcSVAeI435hVeikOxnVN9yjUFK71WlOEpO&#10;/iPmdj8q8z/lijhq3X2wXVtpLd3nBwPOJCtSmkoSEFSTsnr0yceymayIfvyZGZbnY/b2pAaZkSDI&#10;cdQxlXi70gKOTgHSkDbbn1rSbiw3Lt0pMVEV5TyMaC7oDhAKcFxGSMcs74xWadgVyeh9lvDSJeC0&#10;9NeYSpC/CjWpWgOJOOahjOeeMc8VpVzUINvLQmswikkNyVspUhJHiwUjG+AT05E0vAj4ptES1FFx&#10;lJfXHZWpclwAEpSD41Z2yEjc+wnrX2GsTQ3LS84qK4gLY8IHPcLCgd8gjHx86GP3OOxwv+dU2yTc&#10;EiMl9LUch/IUQClJzvkHPuz7qLxEFpgMJbSlLaRoQkhIT+zgDkNqcdAHtGaQngfiJ1KiEi1SgUJI&#10;5ltQJ2HrcvrXkbsiyOJ+FyMr/wCVkYGcY8O9eve0VIVwNxErCkkWuTjfbdpW+K8i9kW/E/C+c/8A&#10;0sj/AIaBjnou/JJQtWtWCrIB6UBTjSPD0piv36NVL45CnENHDmcj30+2c7CsjsnFtoaIyp9W/wB1&#10;r+dOFs47tSAAmNMX/spH8abKEaYz6oqrdG1La1Iz4UlR3xnbYUpp7QogHgtkhX95xIqCbx+p1hbb&#10;VsCNQxqU9nHwApZQgFfQAbi4WioFDeMJKsc99vjvQBptUdp9pKNSVJBWQvBPhyTnG52288+yi91v&#10;DkwyGzEbZTISgA96TnT93l78++hUCOXlAnWkEJCFa8agNxsBt09tJvLBM+lvRmEMoQpn0lx0CX9r&#10;3K0A6crGo507g7etq3xWHXHiS12nirimLHbVcrRcQ6lAZdTgPKRjvMkEKAJVy9lOX5SN8jIhRrHD&#10;vDbksOqE2M2EqWU89TqgPCrIT4RzxnpWHoStxaW2xlaiEpHmTsP4UcUKR93Ixkk46Cr9sBCFb9RX&#10;ow2CLwJ2e3ODHiaii3PKfklCcrdLZyOpVggewedecUwpsdpkOsusB5pLresFPeIPJQ8xRwllgSWE&#10;Egc4qQZOxxVGNBeedSgOtpKjzWvAHtJNF71wvdbI6wi5NhtElsPRnkELakNnkttwbLHuO3WpUyJo&#10;ouJTuSU/OqT6ftRg7Y6GrjsPRjx/SrnDtldulxW2hTCY8Zv0iU4+vQhtoEAkn4jbmelJiTJ+F+F7&#10;nxK+4xASlJbaLgW6ShCtwnAVjHX5A1TehPwbi/b5SNL8d0tLT7Qcbe/+Ip2Z7QYFvMdUOzlbqIxj&#10;rU2oNITufE3kKIBGPCdtqrcS8S2biOXCuhtr0K5MSEJdQlQKH2dj6wAwoHIG3I86FN5HaWBn7L+G&#10;CszV3WMWZDIQptmQzsUHPi3HL3Hoat2aCZF/ukadHSYUbwOIZUEoZX90pyRgbHl5073WRFhWxtdy&#10;lMxIr6hpKxgAY+8DjURj6+XPNuJL+viG7LgWGIoNyVpC1AAOyikYBUcDwjc4PvNNCTk2xSikkjme&#10;9GZnmLY5TziXE90txRCQ4Tzx+zy51V4jkxHbLbwwWytOUEJBSW8cwR8Rv1xTHYLRFt8ZEuSlSZCV&#10;alOvIKQ2UKIUADvj243waSOJpkWXc3HoiCEqJ1r5BxWfWA6DlR53PjwBtaXIHvrKn3YSEDJLH/6R&#10;dcNWl0KCcHUauSXkNPQnD0ZP/GuiVvuDCpyFqIxmuz6PRXOhOXc5/qN1kLHtXBTfsz0eIFrTgkUL&#10;WgoVg8xTxxRLbcYbCCAMUkyTl471r6qqFeNpQ0l07VmR9QdxRCIrwkUMQSMVdiL8YqOmWGTWLKLp&#10;WFJCHslIGEqxun+Y9lcAusLBQojP3knZQrojKq+tA5KCNSCdwfxHtqxKPsQRkTMONEjvG9J/WbGP&#10;mOX4VOmMtwks4dH7I3+XOvjUVOys5Tn5ew0YtqGkKThOVZ2NTV0OXkgtuUS5w9wrdpzQcY1Noz54&#10;p1tXZncLjLUHXWlEnqkZ+YqCyXaUhDbS1pDWR7D860CFxdZLRHDjUjvJHUKNUdb9oq4rWX+ZHprY&#10;Wy+N4Quns0t8GYiNM1BSj91WR9aj4o4K/MpbfYVlgjwZHP5VbvPaUHZGVRQp08sil2/cazrmgMuk&#10;aR93oKDTLW74ub48hXxolGSjn5HLKkNAhSEuKP6pBrlTzba9RTpyMYxjFDA4HCFncmiCG3ltYU53&#10;Qx9/+VbLio8sxnDwQylpWrDAKlHmAKuWdmQtRUUlCU/eVsKq2ua3b7h3no6HiNtSxjPuA2/Gjnpb&#10;U55TygpJPtziq85zfjgKyuMY48hS13dhGqJJPfNnY5GEj+P4UG4ttKh/SLatKmefdgYA94HOqkxs&#10;pUpbTifwqqm6yo5xlWB8aytTpdr31v6D0JrsccMKWb+2oMZ+yc1JV56Tsa13hqKn80JioQlLWDqQ&#10;CTuQSR5/+dZVZbmp65qXCYSqYWl92jopWNq0zh4Xb/R5rQ41HmjQVaUZRrJ8WoZHh559xriupZ9b&#10;DWD0DojT031f+hN4nmcKWLtFFo4iuMp1kxElxxps/ZuKTkA4+7nlzwCBWmQzZF8LWuQ1Fkdw7Hwh&#10;5DpQ2woK2QdJynKivGM+sQdqVO2ywRJ/CxlSY6I77T8Uuy1NArWznSpKVDyKiQD5HpR2zx5y+HoF&#10;ptLgYJaD0V1fjabJVqSlW33skH44qk5OUeTT2qMuCcXOff1onuRI7MpDaUlAUpKQrAyCSkFQ22OP&#10;Or3AUJLXDTExcltT0l4KSgISXG2iSC2vfcglQBOAMjqN5+KbeI8W1l9tcaQhZVraWrRq04KVqHrJ&#10;G+M9QDUnA0+E1b27DcfR2ZTbRXo0nS4krKULRqGCk4I36jyqMlQYgXG3zpfeRWlJ7lASvKdKMjBA&#10;yNvDqPUj1sZqLivhdjiMpSp6ay6w737S2ZK2kuEggocCT4k41DHt571xbIaW+IZ3cpC40lLRaS4C&#10;EMONowUgcseqds9d6IXt6Y9CUxa5JZkvLSyhYZ1+jZyNRAI6A4J5HGxpn3EX4jMePGCWWURkNoGl&#10;lIAAwMbY6bD5edZH27u6o1zajoSVNQiH0rJwkaVHwnHiI229tOEd66WawG0XK7C5XNtKm3ZSMhKE&#10;6ipOR+vpIyevWkHtOjuscLXIPtKQowlrRlXrDScEj/PShxyOYL2T8W2vhvjl3iG42lV1YiOgsoQ9&#10;3YS+E417gg6d8DzwelegeG/ykeCbohx252q82hxLpQUqSl0EjkSUn3dKG/kfQ7dK4b4pj+jxHWDN&#10;aGlbQWNWlWcgjc5p9T2McBrtUaLcuHYMqVv38xkqjrUs5JUNJ8+Q6bUu6H7E9t7WOzq6sdzH4shM&#10;urGEiaFNEHOd9YA/8qxj8spqBfGODZ1puMGWlEp9Dno7qFgo0pVkkbj3e008X38nLg98KXbLxdbY&#10;CdgpSX058sKAOPjWJ9sfZnI7N48OW7dm57cxTiEJRHLbiCgAkEZIPrDkaWWObz2IQG7h2HWuG7qb&#10;LynSh5TYUGnEuqKF4J3woJ+IFN194YVdLkZkm4OpT+bZMVxsLVoLjyEJK9OcDATtjfevLXB8PtjZ&#10;4Wi3bhNXEP5meClMiG6FBJyQr7LJKTnPSiY7Z+1SwlcS+NodScpWi5W4tKIOx8Q0nzpJ4GweorBb&#10;/wA02SDbIy23ExYyGFHON0IAzjfGog7e019TPtr92ftUW4RRdGWgXW0FJdaQdwSD03HzHnXnuz/l&#10;Ky2S0Lnwqw42E6f6HKUnJ2wfEFYxv160T4c7XezM8Xv8VXCJfIF0lsdy9llLjIzjKhpOckBIPuzg&#10;Zp8oY2DtAcQrgDiBSVDQbXKA6f1Shj6GvIfZFgcUcLHl/wArIH+7Xo7iftP7P73wTfo1v4qhekPW&#10;6Qhtl7U0tSi2oBICwNzt8684dkef9K+FwBv+dkf8NCwj0hf90Kx0NAByFHOIGgVBxaR3iQQDjlnn&#10;j5CgSc6RTiJeHuFbUtQLhkr3/tMfgKfbLwnYEgaoi1/3nlfzpc4dO4p7s52FNgRei8NcPoSNNrYP&#10;97J/E1bdtFoaiuFu2Q04Qf6lP8qmZV4RX2Wr+iO/3DTiMsuaT38xpSEjSlvVoACQfZ1zy+Gax38p&#10;Lim6cPcIxYFreejPXV5TLkhC8LQ0lIKgkjfKsgZ8s1s1xIMu4jA2S0R9aQ+0Ps6s/HzEZE+VKhyY&#10;gPcSGcKwFYykpOxGw9tJ8SGXY8XEBJJJ65PtrXOx3svuMm5ROIOIbakW1tIeYjOrKVur1DQpYA8K&#10;Bgq354HStK4Q7H+F+G7ima8p67zmlZbckgBts55pbG2faSaeZC1x9Tr7ocS4vQkBknBUds4zy235&#10;cyaUp+wsFWallbThbUkp3Ct9es42Bz7h/Gs57alNL7NG1RYcVxAuTIce7lOpjKFnDauYSSEg422H&#10;nT9eV6ILqQE5cUCNBHqk7rH6x+HnS7wla7bxHY7s9xMUJscV1t2a3J+z7strOlwqSchJSCDnY6vZ&#10;Sh3yNLtgzOxcBO3HswfvbCCq+vSgu3w1FSVyIiEfarbBGF7qSc52CFV6ZPDQgdmVn4YbtlrkwmIq&#10;FSFT2w4200hBdfcIPrrJyE40gZznAorGiWiDbHWXAyY0JACUgpWlCVDVvyxtjl57Z6ieNL3bY3AP&#10;Ed9+3cbbgOx+7bWvCnMKZbByME+IIKh5eyptzYCikeZuFuDJHH8y7ybKqDaW2l96xHeU53ehWo6E&#10;qwo+Eaef6wo9P7MeJbVwNdLLIYjpuzktmQENeJMlpAV9mh0bKVkg6dt0gY5VsXD/AOa+ziw8FcNW&#10;dhV3VfZJEiWhwBPed1qdd2GFafCkDolJ+LJfmnHJrTjEvuVAIy53QPejJygg9MnI9oB36qybBjFH&#10;hxxsIAyCMHfIqwI8lpQQuM8hShkBTRBIxnO4r0d2ucAov0R12LEtTNwUs/0juFNuOEHKApQGD4Nl&#10;bbkjHKurvAji0MS7zDYMqG2l1wwyXCFJAUQ2kkZ9UjzxSdqF6ZjVutN/4hiRJV0uaWLe23ojPzni&#10;RoSQCGxuVHJAxzNaLwtabFbLg3aWYyl3iO0JLsh5By2kpHPcaMhRwn2HrVaxcFw2GbxDcnKbiSZb&#10;S4YycsacOAYVtqyopPXYedMveW2w21tXgRDZSQt4ErURgrzk5Jyc4yTzoJTzwh4wxyVrnHuDskOe&#10;lx3YGhYcYaaPeLSR4QDnp7xnNZp2hMwo0mOiOyW5TpW46D6+NsZxt5/Wnq0dw7LduVuddkQXYqfR&#10;itRQls53QM5OTjKs8sAbihcmIt1wtuLKksgtqW8nU4QoZVhZ3xuMEdQaSe1jtZRmfErDsVu3JXsp&#10;yJ3mM8gXF4+mKpW5xffpGTzopx0x3EuE0JDr6UxcBTgwQO8WAKHWZlTsptIB3PlXXdKzKEcGHrsR&#10;cshW8ur0Np1HlQvJ2zRfiSOtlxtJGNqDgfOtrVZVrTM3T4dSwTN8wKssYCxVVCtwanQrcEU9bwx5&#10;rgMI06ARXSM5GBXFtQXklKSMgedWo8Z18kNjOK045kuChJqL5OmFlCs5q81LQ34mxgjpnlVJcN5C&#10;TrSqoGG1qdCSCN6fdKDwkA4xms5DSbs8pSRqxuOtcolOur3UpW+wzzNFeE+DJ3EFwREiuMsuKSVB&#10;TudO2+Ngap3O2LtUlUZ0klJKVEDAO/melBK1ubrb5QEY1pJpcH1iQts6G1d4tXPIyB7v51ZZQ1t3&#10;ii2f1U+L/wAvrQ9C98BQSnySKuNvNpACQT8aKMfIpPwgkw64xgtoCU/rg5Pz6UctITLQUq9Y9aFW&#10;ZbBWNaQPjTBFQ2hYWzhP9wAVI20ihY02UZtofZWVJSVfComzJaGnQoe/amxD/fNBK1a/Z1+VULox&#10;FbTrATq8qhhc29rGkkkCmkuqQVOKSkAb7/yoBdHUB5WlzfP3UmjEu4pS0psAAYpWmuZWSfOor84J&#10;dPDnOApwVMQxxI2648UJShXiWdvLetssElqREYuMWWy6wpOsFC8pcScHKeh86wvgBxtPFTReGpGh&#10;YIxnORjFbJwvFVMWttDRjJwAjSMBPhwBjHMV5/1rjU/T9zu+jr/x/r+w221n0l8BwqXECDkOqCkg&#10;BWcEHY4GN85xTQ0luEotrQpxkFOCF6QV7nAB5HOkDzBHlS9Zr/Z3Zsnhy3KecnxWld6MBJWrHRR2&#10;J1FOffTTHlKlS0ITFWkOM5W44dk+zTjxZ33H0rJw13NRNPsZ7cJNwtrDcOe6zNkzH3ZbSIxW4GG1&#10;EjQMgBecDGPvFXTBqW58RcNWZLUO4PPLlFk57hkKXg6gnUScYGSQPcaYOO0ONWqGGO+cQHghKVpB&#10;7vbYq9m/0Fefe1CKu59o7tv7yY036C2+EtIypxZSeWNsZAHwNHHDfIM8rsasrth4ZVEatrrj8OZI&#10;Wnuw7GOlvSoDUspOMHAOEknB86YnOIQ/aGnrSpSO/BWtwsZyoHBKdR2CsHSP2gedZ5wxwVFj8ENx&#10;OK4MaXekOqcKHlBxEfSo6RlPrE4GpOeQxin/AIX4WcM5iTPaYTa4yEiFFQjCFLzkOHB204AHLcqJ&#10;6UMtvgeOfJe4VtzcuaxMnNvBZZ75ll4EL053UodeY+VKXbzlEK8ayokW1Q1bZOyt/wDPlWoxg+ZK&#10;z6RrQ4tJbXsRoABKcDG/t3zkVlvbyG1xrzpCwpFvOokEAnQdx0PTl5YqLPJILH5KTNwb4Y4lasbj&#10;SJjU5lxCHkHu3cJVqQo48OrJ3G4ODuK9CIcUtphTmxKSpaSPZuPhkfKsO/I9J/NHEwJKf6YweX7K&#10;q3YqVySMJB3IH8KJdhYIXykBZU4pKAnUeQA653HxrAfyvXW5No4RfZcQ80t+SpC0nIX9mkhQI2Oa&#10;1jtZbuDnAFzi2xSvSZAQykJVuoLcSCB7woj41j35U9vatHCnA9pZPgh9+0nn91pAO/vp2vhGzzgf&#10;fyddZ7HLMkNBSft8jPrfaq2Hvp4eS9KjNtOxWSwpnxtSEhZQo4wnG6SAMg7+6kr8nUY7HbIQogBT&#10;+w/1quf1p9JUrKQCNvvDn/5Uy7DibO7MuA7zDbXdOELSJCkDWqM0pjfrgp0n5+yku9fk78EzQpVr&#10;n3e1qJ2w6H0Z/wBsZ+tbJkYJ1eHO+9Uo7inkzG0LeZ7t1TKFrZKSlXMqTq2WnJGDjG1IR5n4z/J4&#10;utmtc66W/iWDMjQ2FvrQ+wppwpSkqIGCoZwPZWK2yPcpsuO1am5Tspx0IYQxnWXMZATjrXu3j3vU&#10;dn/EXfONqxapWVBJH9Urn9a8hdkKEp4q4ZKdlKuyCf3aZiAsjibtDsDncS7hfIek40S0Lx/vim63&#10;9oHEioEdSri0VFpJJ7pPkPZW938KdjFEhKFHG6fWSDjfGR76UfQoY2FjjK9vdNb04hx4eG9PVnGw&#10;2pJ4dTkj309WhOwpCDTXqiv0v/mrv9w1I0jwiv0lGY7n900hGXXIK9KueeWlr+NU4RPen3Cil3aU&#10;HrkvG2hrp76ERVaXyPYKaXcZAmQrElz3moXyFIIJwPPy9tfZaiJTnv8A41ApexBNCOULkXXiEkBt&#10;AwVu58ZJ5JT9QcjfIxTRwlriWK83FmA3JdUhrTH14LwBJKQCk+I7gJzv5jNLkkEtqAU4CoEBaVbo&#10;26DGKYODp8a3WaciTGfkKdUlSG0YOrHMEnl09m5p4vkRlf5SXGUxMS0WKGzKtpnx/TZyFpDb6U5I&#10;Qwop8jnUMnknehvY5xhc02r0F12ZMfblpQzlZUXEuKBIKlZTpSRqORyJ3FaP2r2uJxjATGRYka2g&#10;O4cWtKS0NQKkt/q6t+vQe6gHAnCVw4dt7bIRbmnMZcLgD4KxkauQzkY8ttvbU6nHaROLyPYNsu99&#10;sDUuOwZbL7iY64z+Wx4NTqwj7pSQlJz1XtsaKXFUoS9UlphKynWe6JIPiOkgnrpxn256YoOiXc0O&#10;uOIuKYpcB1mIgNlSlAZyf9lODzAFdPu+kzX5rsh5b7zSGlHWdICSSMJzgHxHcDy8qjlJNYQUY4ZX&#10;u6dSEMuPpeJSlWdOFBRznO2N8jZPkc0spTFmw31IaKiCtoB1GrUtO3TfGQM9dqntfEsXjGwzH0MF&#10;qLGuK4zC1qP2qUFJ1+zJzt7BX1490dXepTlXkcbnrQvuEuRb4auwmi4wb2hMa7x1oanobClN+I6U&#10;FGTyO2w23ou60XGyxJbbUzjxoQo4zuFJwRgpO+2+etKt3tF8hcbrvVphMyYcphtqY16QEOLIOcjJ&#10;G+wxvvimAuR5TDUuK+S0hrUVuAadCuZUPMYV8c5p38gV8wLKkNy7G2rhSUzHbZThtsNDQopyO7IV&#10;unJyD15UMjMLiW5qOWHUDTqKFKCijO5HuBz8qaZKG0oVHQhKMpCvIAeeRtjYbUvLLrjstTyUgIXh&#10;tAwSEj2jqcHb3Usj4ELjVtcq5xzupIj4Bxj+sX/jU/DNu0SW1qTyO+1Fb+2hc6MpR1DucDbkNa6t&#10;29TTYHKvRugUR+zQkzi+s6mStlBA3i+N3rgWBsBSe4jQojFaFeVtOMEAgnFIs9IS8cVp9QpSxJFX&#10;p1rcdrKwIBxRNFqniAJpYV6P+vjahiaYRxNNVYhZ8J7gezes6svzz4K1uWpteUqIzTJbJXo41YBz&#10;Smw5gjejcJ4FASa19JYlwZurr3LkZ2psV/CXECrsa3QH1BQ0pOaV2VpSrKjjavy7m40SlpRxnzq9&#10;KaxyZ3oSziBpUSdFs0M6HcOEYBScH6UDnlm4NqeUvxE550lu3F54YW4o/Gp4M91BAJOn31BDYpN+&#10;4b080uH2C0iIExipKQojrj+VUWCNWDqSfnReFMjdydahuOVBZrqBLJZOxNK2CjygqZyeYsKMOFCg&#10;EqB+NHIT0hLBeOrSPOgVmtk24PoQ22o6j5Vpknhg23hsuPrCfDnnUVmohU1GT7gzrc/u+BdanqW2&#10;XCcYqF6W6+kKKgtJPInf50IE5CSpk6dOcV137DSDoUrJ8zU+2PcrqLRNPS1nwrGryUaBy0+Pxedd&#10;ynlLJOoKz7aHvyFpBSTt5EVRvkmXqa2kE+EA2OIkJKilKklOcE7nAHL3j+NeiuHGG2Y7TTjalhIB&#10;yhW5IGTt/npXnXgFKpXEqWG8JcWy4E7ZAONjv8K9GWUskpWpBUhP30gnJ8tq8+63/wCz9P3O26Rx&#10;p/r+wa4UchyrhcmmYDUO7oSlM1xKFZ+0Ci39oAAVaQkkDOnI9lNan+6EcrCe+Xhobga1Y9UEnO+P&#10;40NsigQEtqCcqOPsikL3xvnfkCKLJGXe7QyjvFIT9ogkYB2znry+lZGcmnjAD4y7xyNGQHm3FKdK&#10;cp2GnG4656/KhsqYIFjgwbZDiypDzumQFoTpbbBJyfiBj21f4rdabeajttd2UlfeHVyOBg4+e/sq&#10;Phi3pkMG4zSwhxK1HU0o+rnCVKz+zjn8KbIj9ZrAhc4zn0vNJ0nQgHwqAOcnzOaZmi+HkIQhvuED&#10;S4AkhQXz2ztpIxy867dUiI2hTYbQ0lYQrWvSlAJ3PtOcfOu0IUhBS26VYJKipWpZOeVMx0fhrUVK&#10;UoIaKcAaSFZ3GT5dMVkPb2pAg3MNlOPzaoA4/ZVWurCylJ0+PI6er133/wA5rIO3twKiXXSpJ/5O&#10;PI7eqqo49xwN+R6VotHEiWkEgzmde/IFC9/wrZeKr5F4fski5SG1vBkfZtIUAp5XRKcnnzrEPyQ7&#10;lbm4/EMB2bHRLfktOsMLWAtxISrJSCfFjblWv9pHCzPGnCkmwSZTkQOrbcQ+2kFTa0KBBAPx+dSR&#10;+Yz7H60TIHGnDVpvSBIjMd8iYGtQyFtqPhUeqdQ6c8Csi/LBVrtvCykOBQVIkke7u0cq3Gz2+NaL&#10;REtdvbDcWK0Gm0ncgAcz5knc++sN/LBz+bOFQr1hIk7+f2aaUhIc/wAnTvD2RWQhxWPtxgpGnIdV&#10;v55rQTlJzt7az/8AJzJ/9D1m1AbF/Bz/ANaqn1xJ8QUolBGAkDB8udJdhwNAu773Fs7h9NolsxYb&#10;CHhOUfs3VL30jPvPXoeW1F15IUlacpKcHf51w4lehawpKFaASTkgYzn2+f0r6soToUSrTgJBPXJA&#10;/l86QgJ2geHgHiAJzgWqTsTvjulb7715C7Iv/wBqeF+X/wBLI6fs1697QtX+g/EQ8QAtMnywfslf&#10;Hy+deQeyIg8U8LeX52R1/ZpmI9H8QBOg6uYOc+2gAzgUevaSlCvEpWpRVlR5eweygI5CnEHrJcrc&#10;x+mnR0b9VjNNcDimxMgf0wuHyQhR/hXn+2SEpPPG9MsCYMDANDliNpXx1a0I+xiynfglI/GqUnj1&#10;RSQxbG8Ef1jpP4Cs3TKdKcJQr5VZYYuMkgMxXnM/qIJ/ClyLIdul/enB1JjRWQ7gL7tJyccuZoW2&#10;7iXjPQVbi8K8SSCNNteT7VgI/E0RPAfEBR32I4cGPB3wyfpj60+ARJnuH0teEk1TU6vfASPjTBc+&#10;EuIIy1LkW9/Tn1kI1j5pzQZcBaFFLhUlQPIjBptoRWK1EEKcHwFXITiywEoGSk771H6GBuc1I00E&#10;jwjFOkNkJRLVfJiQqNBfcSeSgg4+dEmODeInh4m0M/6xwD8M0FYkSo5CmZDzZH6iyPwNFYvFF+jg&#10;AXFbgzsHQF/iKLaNkLxuz+Qs/wBJuLKfMJSVfyq3C4WsHpcuG3dRNnQ0Bb0Vt1AWjIykKG5Tqxtm&#10;qUXjy4oI9IhxXx7MoP8AGkDgZq48PdoHFnFqhHU9eX1dwlSivQ0pevKuXizgewD20+BZNE4Z7M7L&#10;C4Qt8J1l6HIQx3slplwOAPL8TmNt/ET8hX6T2boC8xpx0gE5dZ29xwf4UOTxLf57vd/nVmHnqSlp&#10;PzxRGHw1crsdcriFlwY5Nvl7P1xSEL924SdhocSubalHchJkpB9+DvWZ2iy8UN9oFyuEx1tmxgrQ&#10;zGS4kh1P3SEp2G+VEnfJPnXoCPwBbmin0iRKeIGSRhGT5bb1fi8L2SOAlNrbc5krcJVuDywT/nBp&#10;k0hNZMQlRmhqT3SFN438I2Pl+NL9wjt5UUKKvFjGdhtjH+fOvST8SMww4UttFtQ8KQyBpT5bDf8A&#10;xpM4js9rfQ4XrdHUfPQB9RimEeWOO5gjXVhtAKdDABz18a9/woG3eVggBRph7fo8aHxZFZhhKW/Q&#10;UqwlWd+8c/wrO0LJxvXa9L1kq9PGKOd1umhO2TY0quqlowVUMkvd4omqKHDjma7CiTWlZqpWrDKk&#10;NPGD4JwrripEHflXcSM9IGUpwkc1GrrDKEEpbHeL86euLb4GnJIhQ2UgFe1WWZIQQOlfWIhkurQt&#10;elSRyqisFt4tnmDjnVpOVfJBhT4DQf7xIINQrVviq7WttIKuRqyhCnfVwdqtKTkuSu4qPY5Sr31Y&#10;Q8EjnVdSSgkdQaj1FRA55NNuwPtyXjJUfVUfnRbhiG5cbg22ASM77UGTEfSttKxjWdt62HgPh9Vg&#10;tybxPaT3a0+HamlY4rL+nzIbGkvhLcIm2OttRmcrSOeKpcYX+YqG5GfcOSOWatXXiGOwh2YhsDPq&#10;1mN6uz1wmKdUTuaUYJvdOPJn1RlN4i+D8l4k5zV2NHkSI6n0AFtHPegyVKzgb1cRNfjRVMhakpXz&#10;FSSk8cFzadrKVIKiqqD7mMgZ+dfC9gGqr7x3yarXPKJ644Y0dlhKuNI4OB4HOX92vSPDbaMIUkJT&#10;gaRhOPDzxXmbsnUo8bR9JBOhzr+zXpfh5x1DaQWCr+6rP41wHW3jU/T9zr+lrFH1HW2+kZ0KQlzK&#10;tl50gIJ5EZOVAfP2Vzdr+Iq0sBQ786tekg92M4B5c/8AJr7bJrSUgOa2/wC8kipbjbYk8F6O4yl/&#10;zGMK99Y+5GlgW764YyIK3kLBnOKS2SDySnVqVt1/jTHwroXZm2nGwpslSUp7zVq88j7o22oUiZIt&#10;7nozraihJ3QvyPUUbtqLc7BbLLSNKRgDG499JywhschNAOAAlRwBsrfl5ZNcofQ4EqQFeI8s4Oxw&#10;Tv5UImO+j3qHGXJ7qNLacQ2jUdZdThWBnbGjV8qtrEhJJTKSoY5LQP4UO5hYLMhxQQs6UrKU5SM4&#10;yr31ivabDvF1gXRMhCUS346220ZwjlgJB8q1lyRLBOWWnP7i8H6igN6kMqK0yYT5QU+Lwa0+/Y0o&#10;t5GZ4ouES5WiWlifHehvpOU604z7UkbH4VoPAvbdxpw0ERpMpN5gJ2DM0lSkj9lz1h8dQ9la1xJY&#10;LJdIqmgphxB/6PJT19hUNqyLivsv7pxbtlkdyvn6M+rKf9lf88++iEbxwV228FcSBuPKkKsk1ZCe&#10;6mkBsn9l0eH97TSh+WCoLtfCi0qSpCpElSVA5BHdp3BFecbpAuFqk+j3GK7Gc6axsr3EbGvxuc5y&#10;IzCemPuw2FKWywpZKG1KGCUg7DO3LypCPYP5Ogz2PWbAHrPDP/xVVoJGArbO3nmvO3YV2w8NWLhe&#10;Dwtf2pEIxlr0TEp71pQUoq8SR4k4zzwa9A2i5W68QUz7VOizoq/VdjuhafiRyPvol2EWCCUnofdX&#10;zSM6gMbY+FS4r9ppCFrtDb/9QuISdz+bJR//AAlV5B7IRnirhY9fzsj/AIa9idoaf/UDiI//AMqk&#10;/wDylV497HwP9KuFf/tZH/DTMR6Pv6PAo4HPypfSPCNqZL+n7NVL6U7CnEKHCyLApY/ORmtnPNtK&#10;SP51rvCVq4Hkae4cZkK/VeeIJ+BxWIWzZW1M9u3Azg0+Acnou32a0xkD0e2xEe0NDPzoklISkBIA&#10;A6AVg9svN1gAeh3GSyP1QslPyO1TSr3dpYIk3OW4D070gfIUtrFk2yTMiRgTIlMsjzccCfxoRK4t&#10;4djg5uTbhHRpJX+ArJ7Y1bpDx/OVxdiDPrJYLnzOf4U62ThnhGYB3V4XNX+p3wQf3cZpuw+S5L7Q&#10;LS3n0aJLePmQED6nNArjxo7cgWmrDCez/apLx+gp4icL8PxSC1a46lDq4Cs/72aJtMNMp0sNNtJ8&#10;kJCfwptyFyY4uxX25u96zYlMJP6jXdI/3jV6LwDe3Bl9cWOP2l6j9BWrqSa4KDgnFOpCwZLN4Gvj&#10;GSyhiSP+rcwfkrFBJtoukPPpVvlNDzLZx8xtWzTbjbYefSrhFZx0U6M/LnQOZxrYI+Q3IekHyabO&#10;PmcU6kNhGTHmRn4Zr5jzp0vPF1tmAhPDkV7P35BGf90Z+tKjyhLklUeGhvJ/RMBRH1JNOMVjmvg2&#10;OpOx8xsaNwuF7/LALVreSk/edw2P96rEvgriOONXoKXhjfuXQo/KkLALiXq7w8ejXOU2B070kfI0&#10;VjccX5kYcdYkD/rGhn5jFBJcKbEURKiPsEf2jZH41WOMEg5+NIdBW8cZX6SkgSG44PRpsA/M5pIv&#10;E2bNWRLuDqsnm6tRHyFFpY8JpfuY2VSHRkfbRHQxe4PdvtyEmEPG2DjPeObb0itnJ3rSu02EJJYK&#10;RlaWP++uka3Wp59eXfsmxzJrqtFW1RB+6MLUWRdkl7EDCFuEIQkqPsFXmo6WFBUjn+rRFc2DAYMa&#10;A0FuYwpeKqw2XJUlKnCVEmtWmtzaSKM7MLL7BZESdJgFTCChoDoKL8G2oaVuvDkDzFN3D8WM3aEs&#10;rCcqT1oTNlMW1brIIGa6OjS1we7yjnbdXO1OCEXiF0sXdwsnTg9KHF0rXrUfETX27P8AfT3FcwTU&#10;lpiqkykIA5msacnZa0vc3IRUKk37Ei3HSgagcVYiyCg4zjPtq9xIhiLHbYSBrA3oEhzerNjdNm3O&#10;SGtq6GcBZZJ3B3NStsJUyXCrChyFUYr+CATmiTKO9IKRU9eLOxFZmAY4cZcnTGkvnOCMbVtLyHJt&#10;mYhuP4YaTlW9ZFYyqMtJQMrorfOKJDMMw2nCCR4jmptRpm1HD7GVKcpzcY9mXeMZluZYWy0pJ0jA&#10;rOQ7qdJPLNcTprkhwlaid/OomF+MZqKc02orwXNPp/Shz5HbhK2sy0Fw4JHSr1zsrUhYSnCCOlAb&#10;JOdhtFbaikH20fh3JLzReVupPPerkVlYZnXb42bkKNyhOxJZYIJ+FciDhord22pwuDMFyCbgVBTn&#10;lmk64ynZJKW8hNVJ1xWWXqrZzwgx2TaU8exwk/1bnL+6a9M2BWEJry72Utn/AE5YSvVju3M4P7Ne&#10;k7Aw8EJLMtSfYsZFeb9eWNVz7fudz0r+x9f2NDtivAM+VEFMx3Ma2UH24pftjk9tA1NNvDH3Tg0T&#10;TcUIwH2XmT7U5FYeGaXBHdLZGcAIU6k9PFnHzoIVTLSsEBSkk4CkciPjR6TMjOpSEPoJzyzj8a+l&#10;pD0UpcSFJPmOdEngZoFyJEW6KhqlRlOORJCZLBbXghYBHywSCOuaILuLQIDodZ8wtB/GgNyt70NR&#10;cZ1LZ6jqmpbdeSEhqQorR+t1FPgYMpkxnFAtvpUcYwFfwqhcSrWSrbarC2YkhAX3bSwR6wH8qDXG&#10;3thwliRIZOPuObfI0kEdBCFoIWlKx+0M0PlWa3PAlURrP7I0/hX1pi4tAhua26PJ5vf5ivpkXFv9&#10;LAS57WXP4GiSAbFbiPg6PMjuNJabkMq5sPgEfAmse4p7Lw064u0uriujf0aQSU/BXMfWvQyrnHT4&#10;X2pDHnraOPmKhlfmue2G1uR3geQKsEe7rT4a7iyeOrrbrjaZHcXKI7HXnwlQ8KvcRsat8OcR3vh6&#10;cJ1lukqC+Duth0pKvYRyV8Qa9KcQcHtyo60NtNy46huy8kH5Z2NZFxP2ZNhxxdpdVDeB3jP5KPge&#10;Y+tJfIceOBfyj5bRbi8Y2tMxHIzIYDbo9pbPhV/slPurd+DuMuF+LmO84fvEeWsDK2M6Hke9tXi/&#10;hXgy7Wy42h/ublEcjqJ8KiMoV7lDY1FElyIr7b8Z5xp1s6kLQopUk+YI3HwpZEe+u0VGOAOI9v8A&#10;91Sv/lKrxx2PAf6WcKZ//wBuj/hoza+3PjFjhydYbu4i9RJkR2Nrk/p2gtBTqDg3VjP3gffQLskk&#10;MMcY8LoeeQ3ouqFkrOAE4xkk7c6TEenOIE/Zq99LYG3KmviFOG1eVLGmnEZtbD4t/OmW3nYVTVw6&#10;9Cy4mdDcSOinQhfyJqzbzsB7aJPIAZbVtUmo4FV2ztUmTSyI6Kq/ZGQcVwSa/Z9tIQWt1/vUDAiX&#10;OS2kfcK9SfkcimCJ2i3lpspkRokk42VgoPxxtSSDX0GmaQ42TePeIZBIbdYipP8AZNjPzVmh7T/E&#10;V+eLSJM2arqjvcD5ZAoJmuknBBBII65pYwIbYXAN9eIU+I0UH9deo/JOaNwuziKnBm3J53zS0gIH&#10;zOaTrfxLfYGBHub+kfccOtPyVmmOB2jTm8CbAYkDqptRQr+Ipci4GmFwbw9FwRb0vKH3nlFf47Ua&#10;jRY8ZARGjsspHRtAT+FL1v49sEnAfW9DUf7VGQPiM0djXS2SGe+ZnxXG8esHRt76HIRY05r9poNc&#10;OL+HYRIXcUPLH3WQVn6bUu3DtJYGUwLctZ6KeXgfIUsiHsoCklKgFJ8iMig904fsEhCnJluhp29f&#10;AbPzGKzu4cc8Qy8hElEVJ6MoAPzOTS/JkzLg6e+fkynD0UorPyphsjBxTaeCI4UGLu8250Qyrvh+&#10;H8ay+9oYS4sR3XHG87KWjSflk07t8KX6YgKbty2kH7zx0D671BL4CdQhSp05KdvUaTn6mkOYhxPL&#10;iRbxGMnCtUYYT/trpK4rD7j2trwMK6Jph7forNo4zgR4xUUC3IVlRycl12hNqkNXCF3LhBVjau96&#10;LGN+mVb7nKdSTp1DtXYX4jIGMijVvUhlaVKxsapS2TDeKCNqpPzCBhJrVhKOm790V5Rdy47D3d+I&#10;jFiNd0SMCky73d6a+XCo/Oq065uyo6GVAYT1qmjc1FqtfK54i+BabRQqWWuSdvK1ZNFLbK9CfQ6k&#10;DY0LQoJG1flOHzqGq303ldyede9YfYYOIpDUwJktq8WNxQVC81CHFHbUcV9SrJp7bvVluBrp9OO0&#10;usk5GKPWl7QRq+VLzJHOmLhqMl5z0l/ZloZJ86uaa3Z8RW1Ecxwx4hNMw7Sqa5gvLHgTSRdHXluq&#10;U4DqUatXG/okO5CiEo2QKkiyok9AQ+AFHrV+DVqznlmbGEqXlrgAqHmaljJ8YwN6KzLE6kFcc94k&#10;1SYYcZWS4kp0+YqL0pRlyWldGa4ZYdeISlsHkKlanPNNFttWyudDVuFThPtr4FqCxij3tAemmNVv&#10;X38AoWc7edUy/ChulLqQoEY5V9sqyWlIJ5ihtwiKL6lOHw5qe5OVawVKkla0w32aKCu0Fru/0akO&#10;Efu16P4eXhCc15o7NnUo4zYS1gFLbm/wr0NYZrwaSpccqT+smvMOvrGrx8v3O76S/wCh9TSbUoFA&#10;91FUkEb0rWa6RCAFOFs/timRh5DiQptaVj2HNYTRqFa6Q4j6R3sdB35gYP0qBi3JbaHo8l5n2asi&#10;rksggb19Z/RinyNgHutXNAIS4xIH7QwaBXJl5Ky56E4yr72k5QabV8qiWnPKkpYFgU4U52MvKDtn&#10;xIJ2NX1zGZhPdqwoDdBO9Wblb2pIJxodA2WB+NJ14ZkRZBS4FIUOSgefuNGkpDZwMzfI++uqVLZc&#10;JpX3YnBO/h74ZB+NGfS7myPt7el1P6zKqLYwchE8sVTmQIb4HexWVe3Tv9KjReYedLyXWFeS0fyq&#10;ymVGfI7p9pfsCt6ZpoWUweLLGSgdw7Jjn9h04+RqhcbJNfb0GY1IAG3fteIe5Q3pkA25GvhFJNiw&#10;ZrdeFZbrC2JEJmUyr1kZCwfgay/iXs2YUta7S6qE8DvHeyUZ8h1T9a9KrQk86HXO2RZqCmQylZxs&#10;obKHuNLPuI8cXi13Kzvd1cYi2Dnwr5oV7lDahq1HB3B9hGRXqfiDhRZYcQhtE2OoeJpaQTj3HY1k&#10;HFXZ7EUpbtqcVCdB3ZXkt58vNNPjPYfIucMdpHFPDyUxo1xW/DH/AEaSS43jyGTlP+ya1CF2ordh&#10;sOqszGpbaVHEnbJH92sHvFtuFrfDc6MprfZfNCvcRtTbbFf8mxf9Sj8BSHNTsHD95mrBZt7xyfWW&#10;NI+taLw/2e3V8JMqXFjA9E5Wf4CiHDnMGnyznYVE7GLaB4fZrbQwUvXCWtwjZSQlIHwwaEXTs4us&#10;cFVvkszEDklX2a/rt9a1Bk+EVODQqyQtqPPdyttwtyyifCfjnPNaDj4HlVQHbavRbjaHWy24hK0n&#10;mlQyD86Vr/whws+lTr6GresjPeNOBv6cqNWZFgx7Nfc0W4jtVqgLIt99Ynb+oEHUPiNqC5qRPIJI&#10;FV0DUQNdA0hEwP8AnNfs1GCK+5p8iwd5HnXw6c7gfKuc18JphHWccq7aLfeJ74r0Z30Yz8M1ETXz&#10;NIQ88PI7PyUmW9JLvlLyE/7u1aFaW7KlgG0phaMc2NJ/CsEzX1t1bK9bLim1D7yFEH6U2B8m8XL1&#10;DSZfwNC6SW+L+IYadKbgp5A+68Nf1O9V5faA4tCkzbek5+8yrH0P86bkcwD8qA6ePYR//liP/mu1&#10;ntonrjrSQrGD505/lI3Fi48YQZMcK0G2oThYwc967WZMOkEV0vTNS6oxaMnV0qxtMfJikXKKFp9c&#10;Clt9CkLKVDlUtsnqbwM1ZnBD47xHOununHVQU13MeuDolt8A0c6nDSu71pG1RhJzyqdiQW0Fsiqd&#10;ajnksSb8EbDa3VhCEnNFI1meWQHARV/gi3+lXMLUnbNFOLnjHmhlhPyFaem0lfp+pYZ9+ql6vpwI&#10;rVww3KGkKGrFAr/bV2uaWVcs028IqfZWZDxITjrS9xxOTMuZ0YO9WNZTXGnco4INNba73FvKB9uZ&#10;XLkIZQDknemO7vNs2/8AN8RxKdA+0OedDIqkWe2l5ePSHR4fZQVKn5C1r1KJUcmsyM9uE0XZQc3n&#10;PCLCMrzg8qlYkLbVkKO1Ukr0EpJ3r9rycg0Ssa5XcJ157jZaL86wQlSsp9tNQm2qbGCH0JStQ51m&#10;EZZ1geVWjOUHfCo7e2tGrW5WJmfdoVJ5jwOsrhxp0FcN5KvZQh2zzWHfE2VAeVUYd7eZxhxXzo3B&#10;4oWQA7hQ9oqwpVWdmV3DUV/M+QXFR1eNCk7eVDr3O7wlKNqZk3i3Pt/bMpzihc9NnfJIISaO6Utm&#10;1EVTW/dJFbsrOeNGsn+qc/CvR/CsruFJCj4TWCdn0SI1xW24w4CoNr2z7K2+zHwJrzPrsWtVz7fu&#10;dz0uSlRle5psSNFkNAraSrI54walNpQk6oz7jSvfmhnDE0aAw4Ry2JpnGMCsLlGn3A8n88xwNCkS&#10;EjoedSRrupCAmXFW0fZ/jV5/avqCFI0qAUPaKfPAsHLVwhvbJeSD5K2NTEgjIII9hqo/b4boP2YQ&#10;T1QcVUVbHmiVRJSk+xW34U3A4RcAIoTdYzMlotPJCkn5j3V9W/dY4+1ZS8kdQM/hVCTe4wXpfbca&#10;PuzTpPwNkW7lbHoKioZcZJ2Xjl76mtV3diYbcy6z5Z3T7qPsS4cpJS2+04CN0k/wNB7vZi3l+ECU&#10;8y31HuqaMk+GRteUHGnI01gLRodQf1hnHvzVOVZ7c8RljQfNBxSzDlvxXe8ZWUqzuPP3imS23Zia&#10;QhRDb36pPP3U0otdhJ57kKbTIYB9EuTyP2V7ivhXe2PWaYlJ/ZODRYnfFcE0Kl7j4BP56S2dMuE+&#10;wepxkVO1dID2AiSgE9F7VcUQU4O461SkW+C/nvIzeepSMH6U+Yi5O3glaCUkKGOYOaW+ILdFnNkv&#10;NDVyC07K+dXpNkaQFGJKfjqx0ORQeaze47eESWpKQfvjf6/zpsLPDHT9zPOKLA622sBKZTJ5pKd8&#10;e0ULiWO2iKyPQkjwJ8/Km+9TpTaT6TAUn9pB2qJieyWGzpX6o6DyosMWUaZw5uR76d4EuLFQFyZD&#10;LKR1WsCvOcfia8vEoExTST0bGmr8Z914hTzrjivNaifxqH0wtxvsvjvh2EnAlqkqHRlOfrQC49qC&#10;yCLfbAB0W8v+ArNYyHHcIZbU4ryQnP4UwWzg/iGfgt29TSD9506RT7YruNlsmuXG/EczIM8x0n7r&#10;KdP150Akyn5Cy5JfddV5rUT+NaBbOzBw4VcbkE+aWU5+ppptnA3DsHB9D9IWPvPHV9KW+K7CwzGI&#10;kWVKWERYzzyieSEE0yWzgPiKbgrjoipPV5W/yFbLGjx46AiOw20kdEJA/Cps0LsHwZ1A7MY6UZn3&#10;J1ascmUhI+tVLp2aym8rtk5Dw6IeGk/MbVqNfqZTYsGBXSw3i2Eibb3m0g+uE6k/MUNBB5HevRqg&#10;FDCgCD0IoFduE7Fc8l+Ahtw/fa8B+lGpjYMPJr5mtDu3Zm4Mrtk8KHRDwwfmKUbtw3fLWSZVvd0D&#10;76BrT8xRKSY2AUVZr5muSSDg7ee1fCafIx3muVKyDivma5J2NMIrS1bGl65k6VcqPSz4Tv0peuZ2&#10;UKQjFu2sn8/Qv/qI/wDmuUhN86fO2ne/Qv8A6iP/AJrlIjYOa2NK/gRTu7lxhZAFEIj6ysJ86Gtj&#10;JFXYaSlxKvKtnTTluWCjalgb7faW9CHnU7Kq/e+EwmCmfFGU43FFLaYs+yMlKkpcQNxmrMy6oZtv&#10;oySFbYxXarS1WUrCOXeptjb35KHAgajFRXgHFT3RmK9PLy1JO/nQBtUhK1LaCgD0qrNdljJJVRxn&#10;GqHMcidLssbUu5ev14Swgx45A26UFtrAcWqdJP2aN9+pqGPAl3CYE6VEZ3OKlv7i20CEyCEIHi9t&#10;YuqvsubnJcLsadFMKkoRfL7lK4S1z5eemcJFP3C3D8Vy1Au471YrP7O1mQFrGwNO9uuqmwlIOw9t&#10;QaTDblILVJ4UYFG/8JyGVKcZSVD3UrPMPRlkOIUCD5Vq8S7tuDQ5hQIrmVaLfdDhKUhRqxPSqXMG&#10;V4aqUOJoy5DoQyVY3NQd5k5z9ac+IeEXG1ERtwBSlLtcyMSFtq9+KqWRsh3RcrshNcMjS6fOp2ny&#10;ABqqgdSSdSSPeK/BeMb0EbWmSOtBYTFJTjV9arvTV59c/Oqa3NsVBJ1oAKhz9tHZqZY4YEaVnke+&#10;ySUtfGLQUTjunPwr0PZl+BNeaexslXGrOT/UufhXpSxtuKbTgVxvVZud+X7G9ooqNeENkA7DHlRi&#10;PMkM4DbqseRORQe3suhAyk8qIhpznpNZhaLy74pOA80Fe1Jq7EucR4DDmgnooYpdlsOYHhNfGWXA&#10;j1aW1YHyOCXAoAggj2GugsUpIMlk5bcUn3GrrF0mIwHWw4PkaHYx8h8qGNqF3Nhh8EPNIcH7Sa7Z&#10;ubLgwoLbP7Qr8+e88TZCh7DTLhj9wC/YoLmS0Vsq9hyPrVZVvu8TeJM7xI+6VfwO1MAaX5V8LS/K&#10;pFJg4QlXT0srLkqH3TnVaU4Cvf0qgFnWFA4IOxBrQS2rGMUOn2mLJSQplCF9FoGDRKfgHaC7XfCk&#10;hmYSpPRzqPfR0LStAWlSVJIyCDsaUJ1slxHcKRqST4Vjka6hu3GICGVEJJ3SoZFE4J8obdjuNhNc&#10;E0IZvD2wkRPig/wNEIslqSQlsrSsgnSU+XOgcWh1JM/PHwmhE8+A0bfjupBTo3BwfMUGuDKw2cg0&#10;DDFO850K99UGsd0jYeqKvXvIQc1RaP2SP7opxHHCXB7txw6ucyls/wBmdRrVeGeBLGxpVIQ5KV+2&#10;rb5VhFgnzID4diSFtKB6HatZ4Q7RFtFDd2Y1jl3qOfxFDJS8DrBr1st8CE2ExYjLIA+6gUQB2oNY&#10;71bLoylcKU25kernei4qBhokBr7mowa6BpDkgr8DXANfSoJGVEAUhsHYrqhFy4gtNvQTImNjHQGl&#10;K7dpkNrKYEdTyv1jyokmwTQycDJqjOu1ugpJky2m8dNW9Y7deOL5OykP9yg9EUuyJD8hRU+6txX7&#10;Ss1IoMHJrN37R7XHyiE2qQodelKF44/vU0KQypEds9EjfFKGa/IStxYS2lSlHoBmi2pCySPvuPOl&#10;15RUs8ziuM0btPCl5uKh3cZTaT1XTpZuzRlASu4vlZ6pFJySEZilKl50JUr3DNcLJSSFAg16DtnD&#10;9qt6NMeI37ynNR3bhuy3JBEq3sk49ZKdJ+lDvHwedJm6T7qX7kdlVtnEvZpHIWu2zFN7eo4Mj51l&#10;vE/C16twWXYhcQPvtnIolJMbB5+7Zkk3uErG3oI/+a5SK1WvcfwmpNwityEFKvR8bj9tdZ/c7G9G&#10;k4bQpSTy2rptPoZ/Z42x5TMi3VQ9Z1vuDmE5waIRxjFcIhut7KbPyqbunEj1T8q0aIOHLK9klIvR&#10;57kVBDSyNvOpIk9b0gd4rO9DBGkL3CVY91fUJWysEgitGrV2Jr2KsqINP3NFtgYcZGdOcVbRam5T&#10;oQhGok0jWy5OtuhOTjPnWw9nTLfcG4y8aUjwZro1rYzpc4nPaqqVEuTgcNsWq2gBsekOjy5Ut3bh&#10;ZsslZSNR3p/uEj0h1T6zt92le+XJKEKTmq2nsna9rX4kcd0FnPJmVzhCCspSNqqtSik7Kq1xLN71&#10;5WPOgAcIO5rL122u5qHY6DTRlOtOQyR56kkYVRy03VTaS6VHA9tIbb5JABog5MLTSW0n31HXqMcj&#10;2afPA+sXvWTrUDk1Op6DLThxCRms8YnqG+frV1m5kY8VWI6pS4ZXlpWuwzy+HYEkEt6Rmg0zgxQy&#10;WlZruPd1DHj+tEWL4oADVRbaZ90CndDsxSl8MzmicJUaFzbdPAwpKsD2VpH54QseIJNUpc6Mv1kJ&#10;qtbpYY4ZPXqbF3QP7EIT3+nLQWkgd0509lepnrjbOFINqXPtd5uci5vLZixrXFS+6tSUhR8JWnp5&#10;Z5GsF7LHow4rQpCQFaD0r0g3bbhd+IOA7hBjd5GtVwkOzF94lPdIUwUpOCQTk7bZrhutQlVbiPfj&#10;9TqukuFiTs7c/Lw/9lZfafwFF4bs96MW+ONXRl2SllqEHHY0dtwtreeCVkJQFDmCfdRR3tB4Na47&#10;HCJj3ZTxdjspnojJVEU6+13rLYWFZ1LTy8O5B8s1nNt7Oe0Oz8HWpuBw8xKmz+F5nDlwjuzWkegh&#10;2U46l4nJChpc5JJO1NnCPZWIXaVcb5xE7M/NlqFqVawiQnuJb0eGlourQMq1IUDpzj1jzGawY26i&#10;TSx7eP5/x2Ogs02hgpPd2zjnPnj+eVyX7H2jcNXqNf5S+HOK7YzYYrsic5cLehpKVNgEsg94ftSC&#10;CEHFd3Xj3hG39nNn459DvEq3XeSI0ZmPHbVIDhDmyklYGxaUNlHfFBr9wjxTcuEu0S0WyGO+4k4i&#10;bcjOB9s4iqLWt0jVsAEqGk4PsoMOzjj5XB1u4JetLK4dr4im3Bucl5ttC2ktqLAQ3qJT3i3l7fd0&#10;77b0nbeuMePbzn9hR02jl8Wccrjd428/5Zo0m92OP2bjtAcYnG0GGiYGw2jv9CsYGnVp1b/rY9tL&#10;ty7UOFbU3BVduHOLoHpbCpBD9tQlUdlKwjvXE94SEZI3APOiN04Xv735MqODW7apV8FmZj+i94jP&#10;eJ05Tqzp6HrioOOuzaRxn2gWI3RM9iwMWJUac5FkIbLjgdQoMq5qKTjJ0jpzFHOd2Ft74Xjy+5DT&#10;VpMv1O2ZefC7fjkNSr5wyz2jweASuQq6zoRmMrShJZ0DWdJVq1asIUcacYxvQux8c9n9249e4Og3&#10;Z384tq7tDvdYYfcGdTaF53UNJ5gA/dJpcvfA3Gjnbojj6LCbESPeocZiNrbDioSWC248lRXsnxK8&#10;GMnOelAuz7se40tfaNBhz2IjVjs05iYi5JcyqUlpchaEpTz1K7/Cs4AxzPUXffuwo+fbx/M8ksdJ&#10;o/Ty587c9/Pn/Sx+I92ftU4LnMd5Hau6ymxP3xaFMN6kMNFQUg/afpDoJAzjBGSM1Pbu1Dg65MsS&#10;GIl2TEeuMW2plLaaDQfeYL2Ce8zhtKcL22JGNQ3rLOznsf44strucm4Wp0zbhwxdIPdqktHu3FJS&#10;hhr1seLCjkbDVuRU0jsq7Qk9m8fgWPbnUMM3yDOZld+yC0h2I4mVkhWT3biseZB2yOUav1GE3H/H&#10;4f8AJNLRaDc0p+V58c5f04Nm4Rvtk4r4MPF9rbmJtwDx0vtpS6Q0SFbBRG+k439+KG8McZ8McScQ&#10;2+xWwTjNnWlN2SHGkBLTSiMIWQs4cwQcAEYI3rrsr4duHDPZPI4RlQnGZijPEdorSrKFLcLeVAkb&#10;pI69d6SfyfezDifhLi+036+xFh961SGpqlPoV6OQppDDWyjn7NvORkDOM7VN6luYLHfuVPQ0uLXu&#10;7Z289+P5+g4cacacM8K8X2/hO7W28SZc9tlaXY0dtbDYdeU0jWpSwR4knodsc+VVnOLeBxd4dp7q&#10;5JlzL6/Y2W+6R+mZUErc9f8ARZUnf1t/VrOu2CXern2o3e/tWF160WK4Wu3uzRIQA13b6XCCgnUd&#10;S3kgYGB+F6F2U8ZI7UZPGEi2uLQ1xqZMNn0hsAQlOPOOPettqJZGPW57VH9ou3tQXGfbx/MlhaHS&#10;quMrHh7ffz7fLuv4xwgcZcGSLNxBdXYN9t/5gZRIlRpsEMvuNuA92ttKlbhWNskcxnGa6v8Axnw7&#10;C4e4futqsy5358gyZ7IkSExUMsR2g473igF4UNQGAD97fYAqMngTtHvFu4pS/Y3Lcrii7W5Lgm3F&#10;mc9GZaWpbrhWCnUykhIS3zxsBjnUd7J+N7nZuBOFZ8VTUCz3C5RrhLS+2AqE460tKgAonCwlaQOY&#10;xvgUnfqGuF/j5/sKOj0SeXJd/fPG3/8A0ODXaLwQ7ZjdEwL4ygWP89qSlpsqDPpBj6R9oMr1gnHL&#10;G+c7Vevl4sbfGcTgtt6S5dptuNwYCmU93owpWhSgrIXpQo40kY61l8zsf45m8Mw2FQrjDkQ+EPRA&#10;zGnsoTIk+nuOeju+IhSO7WF9BkJ3yMU0T+A+N1dsEfjxMNsR4t0hRUxi413hhpj9288levZOVK8H&#10;M5z03Ub9Rxle3j8xp6PRc7Z+H58+ATxdKTGcU28ypBCvunIoZHnRiw39p90fdPlTd2lssuur71lJ&#10;OrnjelCPBj9w34T6o+8fKtD4TCwxWt58XPrTFAOwNLMFWCaPwXMAb0h2H4cl+MsOx3VtLB5pOKde&#10;H+0S5QglqekSmh1+9WftuAjnUneJ86ZpMSeDfbHxfZLqgFuWlpeN0OHBqe58UWa3pJemIUfJJzXn&#10;oOAHIP1r8p0qOVKJ95qP00HuNWu/ac0nUi3R9R6KNKF14yvlwJ1Si2k9EGlcOJ610FhRwMk0SikN&#10;ktOPOOqK3XFLUTzUc1+B9oqxbbPcpygGIysHqRinKy9nr7ulc57SOoBxSckhsZEhGVEJAKj5AUXt&#10;fDt2uKgGYygk9VCtVs/Ctlt4BSylxY6kUwslhpIS0hKB7BQOz2HUTO7N2bKOF3B//ZFOlp4Xs9uS&#10;A1GQpQ6kUT74eYr73yfMUDk33HwTIShAwhKUj2Cus1X75PmK+98nzFMInzXK+RqLvk+f1rhb4wcG&#10;kIp3E+A0mX8gtrHspruT40ncUnXxwFC6JCMd7QeGWb1dGnEpCVoaA2H7SjU1n7PoL8dIkISSB1FG&#10;LpKTHvbWvGC2PxNEhdWmGlFJHLpXT6DU3xqjXF8HG9T2+vLLMx4q4HhR5oaaSkfClq4cMR460hQA&#10;+FNt3vxdvStatgfOlzi27oU4kNqHzrsa0ti3GfVK3KWQ1YuC4Um3qd0pO3lWdcY2duHOW2hIABrV&#10;eB7ofzSoFX3fOs840UuXeVNoGSpVPNJprwPpp2es8sV7NbDJmpPJtJyo07xeIG++RAbcCGWxg4NL&#10;t7ktWa2CM0U9+4PEaUmpqkr16t8+dSU3V0fAyzZp3qfifjsbIbulWW0L1DHnQq4o9JBOedJ9pvAA&#10;AWv60aauzex1j51qVKCSlWZ86ZxeGD7jYlOklIoBNs77OTpOPdT01dY5GCU1DNfiuoI8NQ26au5/&#10;FHksVam2sztppSHSVA+GoH5Gp0nO1H+I0NMMEowFKpTWvB51zWup+zT2G1pperHcXUPkcjUiJCgR&#10;v9aHBwivwdNUVa0WPTyGETCOtTInKH3qCB3eug8POpY6hoB0ph4T1/rfWonJ6s8/rQYv461Gt4nc&#10;E0paljKhGjdkssnjBoZ5tr/CvV3HvF1z7O+wSVxtYo1tkSILjHeomoWpKkOOJa2CFJOrUtJ54wDX&#10;jzsaWV8ZsjP9S5+Fem/yk348b8jm+NPPtoXIXDbZSpWC4sSmV6R5nSlR9yTXM9Rlvuz8jX0sdsMB&#10;HtH7YuNuGeBuzi+RYXDTkri4MoeS6y8W2nHkoW2U4WCEgL3ySc8qYfyne1WV2V8K2+VarVFuV1ny&#10;FHuHkKU2lhpILzh0kHbLYzyGrJ5YPmDtL4Q7MuEuCexbijh2PFhXO7vxJNyk+nOuBwIS0XllK1lK&#10;AlwnOAMHbpWwdolkmdsfbpxbaLD2gQeH43DnDzdqkhVtbnCQiUVrk41qAbwEtpK0nUMbEb1QLJo/&#10;az2gyuHew1PadwdGtMlktRZakzULUlcd4pT4dCk+MKcRzOMBXXFZxxJ+U6qD2BcP8dQrfbHOILnO&#10;chORXG1llstElxQAWFYwWseL+sFIHZ92g26X+RLdrFebnGblWG7xIKUrcBU40qY082R5jSl4DH3W&#10;T5Uj9ovZfN4M4U7SLhcNTfDbUxlrhNa1/Yy/SpLLpcZxsoiPHSFEbYHs2Qj0Txj2vdpdtu3ZraLX&#10;b+DFzeNbc26FSWpPdtPqIOMpXkI0rb6KOQrpiiXGHaT2p8IdkfFfFXENn4R/ONhuTEdC4hddiSmV&#10;qbbVpHea9aXHADq04woYyKxbtxm8E3W9dgEPiedFesJsbC7mO/UkJjrS0nKlIIUkam1jIIIKVeRp&#10;h7VeIuypv8lbtA4M7MnnjarZMgBt1a1LZeekS0PFtlayVr0pbXnI2A5nc0hHomzX++T+xSLxeuPa&#10;Re3rH+cm2whz0VK1Nd4kEZ1YwQDvnnvWX9lfar2ucb8P2Piliy8FPWS4XZEF6M0p9uaGw4EurSla&#10;9B0pyrYk4GcYBr7wd2z9nz/ZJZuDId5TLuSOClLmLaA7qF3ENIWl1SiMKJyAADuN8bZxj8ly69hn&#10;CXCVj4xvxdc7QIlzcZZjxHnVSHQ6Sygd0VBvSEuE52O3MnYoR6F4k7V7/c+2KT2X9mNos8y6W6MX&#10;7rPuqnBGYwE+D7PxE+JAzv4lYxsTVfgbtouXF3BnGsdm02618ccIJc9MgyipcZZbKtShpIVj7Nac&#10;ZODpOSDWfWa6ROx38sbjC4ccuptlj4qhrft9zcSe5UrUhegqA2xhaSOeQnooEjuxkKuLvbj2xykf&#10;mzhi8RZrNtekgtCQklZCwD/sD2qWQMkGkIP8PflK3riLsavPElut9gY4msU2MmbEkNO9w7FkOhpt&#10;xsBeoHWtIOVEAAn7wFN3FPa9xU32wx+yfheHwum+swW350m6Outx3HlNhZbZCTqOyk4zknJ5YJrz&#10;T2scHCDwF2a9o/Cb+u1cQWa22m+iPugyo4ZGFY81sYP7bPmaffynLZ2UcV9p/FjHGcm58CcTWqC2&#10;5Bnq+2jXtoNApV3YT6yT4AEqyQOpBCUI9UcBXOfxDwZEut+4fcsVxkqcEqC8ghSFtuqQFeIAkEIC&#10;gfIjBIwaUe13tRlcK8VWDgHhS1M3ni+/5VHZkOFLMdoZy65jcjwrOBjZCj0AKB+T52iPcAfkuWvi&#10;ntSl3T0VdwWxAcdaW8+thRy3nO+nKXME7adONsUO7apI4A/Kx4L7Wbyh08IzbeYD04NqUmKtSHUj&#10;VgZAw4hXLJGvHKkI0W09qd54fd4whdqFmt9vf4ZtzVzVLtSnFx5jLhUlIbC/EFak6Nzuc8sUmPdu&#10;/aDC7PofavceDLIngeXKDSY7b7n5wbaKygOknwFJUCBsM5GwB1UY7UeKbd24dl/H/BvZ21IvAiW9&#10;l1NxabIjSJAcS76M2TjU5pbHsBUKxi79pdivH5Gtu7LbelyRxq+4xaFWZLCzIQtqSF6tOOobH+0r&#10;HQ0hGvdv/b3cuz+LwfxBw/Es1y4b4kiekNKebc7/AMOhSsELCQChxGMgkEKz0r92kdvc+D2y8Ldn&#10;/Bcayy0XlERT0mc24rR6QQUgaFDH2ZSrcH1hSV2qcFw/9H+yvsivNwiC+nha5MIZU4NpZZZUwPcX&#10;milJ66Tjesv4d4dmcEcb9iSuMVrg8QS70qTNZmr0vRYqVxo0VKwfVTpYVpzyHu2Qj0724eisXIMt&#10;lKXFDJH8qQGP0Df90fhTL+UeVI4gaWlW+POkONNe9Ga+0+4OnsotuQNwKusF6z32bbXwQ7FfW0rP&#10;7JxU0SRjG9b32x9lyuJ3jfLGW2rqEhLzSzhEgDYHPRQG3kawK92W+2B9LF3tcuEtWdHetkBeOek8&#10;jzHLzoRwm1LGOdd+l+2lxMl0fcUPhXXpLv6qqQhhMsEcx86+el9NX1peMp3PqK+VfvSnf1D8qbAQ&#10;w+l4+9Vu3XhcJ8OoSheDyUKU/Snf1D8q++ku/qGlgRuPDXaNb9KWZUdMdXLUkU7Q7/EloC48hCwf&#10;I15Z9Kc/UVVy33y5QFhcZx1ODy3xUbrHUj1GLl+1XQuQ/WFYVaO0aWgJROaUr9rFNELi2PKSC24M&#10;noTQOLQWTTRc/wBofOv35z9v1rPvz8o8vxr7+fledNgRoP5yH6wr9+ch+t9az8X5X+TX434gf40s&#10;MRoH5zH631rhdyGD4qzt/idtkHUrPxoDdeOy2khpJp1FiNNud2bbQS46kbedIvEfFUVlCglSSced&#10;Z/P4nutzfTHjNvLccUEIQlJJUTsAAOZO1N/AnZPxBe57czidp6Bb0qytpzZ139kJ+7nzNHGHuDlC&#10;/wAdx5sfhyzcQuJUlqehzQT00rOPmDmlu28QpcjKS45uB516t404PtXE3CS+HX0iOwlATGW2MlhS&#10;RhJSPYNseVeO+OezXj/gqXKckWeTOtrYUv06Ggutd2MnUrG6MDnqxiul6XrKlWq5vDRznUemyssd&#10;kfIscS3cpuC1IUefnQJ+4OSFhSlHnVW4vOPvau7dO/6pqBZcCRpbc/dNbUtZFPG4CvStRXBq/A8k&#10;m3KGennQ69Bu3rdnyMajnQDVTs+uKGmz34UEpHUUA7Q7y9cppaYbc7pJ6JNTPqEIruUY6OyV7WOB&#10;Yv8AcnJctby1E5O1CDJwedSyWZCh+gd/dNVDDk5/Qufumsi3W5llM3a6MRxgsInKQdlfWp0XVxO2&#10;s/Oh5hyc/oXf3TXww5P9k7+6aUepTh2Y700X3QUF5eA2WfnXbd5fUsDWce+hAhSlKCQ05n+6akEG&#10;U0lRU05n+6al/wC8Xf8A9APRw9izdLuuQ5pUrYVQ78K61EqFKJJLLv7pr8IMob9y7+6az7OoTtlu&#10;kyeOnjBYSJw4Oea/B321GIcv+xd/dNdiLK/sXf3TTLUxY7qZ97zevveV89EkHbuXf3TXaIMhRx3L&#10;v7po1en5G9No5CyTipXWHe71gbVYZtr4we6d/dNaBwF2U8d8bBgWawyPQ3VEenSElqOACQTrI8WC&#10;CPDk7cqtwVSg5WSwQvc3iKJfybOG59/4quUmK2sotdrdlOEDY7gBPvOSR7jXpvhPjWA1aEWu8W+N&#10;PjoUFJbfaDiQRtnBHPc08dhvZhaezHhJVriqEqfKIcuEtScd8sAgADohOSAPaT1pU7QuzCdGnO3H&#10;hpkyI7h1KipPjbOeSc+sn6iuavsVk20adcdscBdfGfCUtlhmRw7bXWmElLKFxUKS2DzCQRsPdV1n&#10;juxR5T0qNaorT8j9M6hoJW5/eIGT8axKUqbb5K4syK9Hfb2W24gpUn3g/CvguC8eqr5VCSGwning&#10;1EZTCeGLUG1qC1N+ht6VKAIBIxgkBSsH2nzqV/j6yTo6Yc+0RJEVsgoadZStCcDAwCMDA2rFXLgv&#10;yV8q/IuCx91Xyp/AjaX+K+DpAaEjhy2OhlAbbC4iFaEAkhIyNhknYedfBxbwcIqoY4dtgjKWHFNe&#10;iI0FQGArGMZwTvWMm4Ofqq+Vcm4Ofqq+VMI2hji3g6L3no3DtsZ71stOd3EQnWg80nA3B8qqq4v4&#10;LjLS9G4XtLbzagpC0w2wUqG4IIGxrH13FzHqq+VVX57pz4VfKnQzNqldptpuLfo91tMWYyFaktvt&#10;BaQehwRz3Nfnu1C2vxzBftcZyCUhHcLaBRpHIaTtgYG1YYqa7n1FfKuDNc/UV8qNRQ2Tc1dpVhRB&#10;Rb27JDEJB1IjhhPdpOdWQnGAc7++vs7tLsF0SgXWyQ5vd57sSGEuac88agcch8qwoy3P1VfKufTH&#10;P1VfKmwhss3aZ2qwJramJttjyWCQe7dbC05ByDg+Vcr7V40sORrhAYkRXBhTTiApKh5EHnWFemO/&#10;qq+VfvTHf1VfKnwhss3I9qsWCy3FtNtjxYqCdLTTYQlOTk4A2G5Jr6O1CzIlKuaLNDTclpwuSGU9&#10;4oYAwVYzyAHwrCzKdx6qvlXwynf1VU+1Cyzcnu1KyvSW7hLssN6cyAGn1spLiACSAFEZG5PzNVp3&#10;arYJjiZU+wwZMtoANOux0rUjByMEjI33rEXJLpHqK+VfoTE+5S24cGHIkyHThDTSCpSuuwHxpnFD&#10;psOdoPFL/E1zVKc2Gdh5VoNj7J7lKssGUrvEKejNuFOU7EpBxXzsr7HZ71wau3FzAjx2lBbcInK3&#10;FDlrx6qfZzNehKFsfB//2VBLAQItABQABgAIAAAAIQCKFT+YDAEAABUCAAATAAAAAAAAAAAAAAAA&#10;AAAAAABbQ29udGVudF9UeXBlc10ueG1sUEsBAi0AFAAGAAgAAAAhADj9If/WAAAAlAEAAAsAAAAA&#10;AAAAAAAAAAAAPQEAAF9yZWxzLy5yZWxzUEsBAi0AFAAGAAgAAAAhAMnzwwWGBAAAbBIAAA4AAAAA&#10;AAAAAAAAAAAAPAIAAGRycy9lMm9Eb2MueG1sUEsBAi0AFAAGAAgAAAAhANpJiZbUAAAAsQIAABkA&#10;AAAAAAAAAAAAAAAA7gYAAGRycy9fcmVscy9lMm9Eb2MueG1sLnJlbHNQSwECLQAUAAYACAAAACEA&#10;OtNMduEAAAAJAQAADwAAAAAAAAAAAAAAAAD5BwAAZHJzL2Rvd25yZXYueG1sUEsBAi0ACgAAAAAA&#10;AAAhAA/9aFUXegEAF3oBABUAAAAAAAAAAAAAAAAABwkAAGRycy9tZWRpYS9pbWFnZTQuanBlZ1BL&#10;AQItAAoAAAAAAAAAIQCVLZGEmqoAAJqqAAAVAAAAAAAAAAAAAAAAAFGDAQBkcnMvbWVkaWEvaW1h&#10;Z2UyLmpwZWdQSwECLQAKAAAAAAAAACEALTDy6DP+AgAz/gIAFQAAAAAAAAAAAAAAAAAeLgIAZHJz&#10;L21lZGlhL2ltYWdlMS5qcGVnUEsBAi0ACgAAAAAAAAAhAB+241tqagEAamoBABUAAAAAAAAAAAAA&#10;AAAAhCwFAGRycy9tZWRpYS9pbWFnZTMuanBlZ1BLBQYAAAAACQAJAEYCAAAhl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32300;width:33251;height:2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SJWnDAAAA2gAAAA8AAABkcnMvZG93bnJldi54bWxEj9FqwkAURN+F/sNyC76UZqNoKdFVTKBV&#10;sFCa+AGX7G02NHs3ZLea/r0rFHwcZuYMs96OthNnGnzrWMEsSUEQ10633Cg4VW/PryB8QNbYOSYF&#10;f+Rhu3mYrDHT7sJfdC5DIyKEfYYKTAh9JqWvDVn0ieuJo/ftBoshyqGResBLhNtOztP0RVpsOS4Y&#10;7KkwVP+Uv1bBMl8cK+6LY67370/tuDT08WmUmj6OuxWIQGO4h//bB61gAbcr8Qb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IlacMAAADaAAAADwAAAAAAAAAAAAAAAACf&#10;AgAAZHJzL2Rvd25yZXYueG1sUEsFBgAAAAAEAAQA9wAAAI8DAAAAAA==&#10;">
                  <v:imagedata r:id="rId11" o:title="post4125"/>
                  <v:path arrowok="t"/>
                </v:shape>
                <v:shape id="Рисунок 1" o:spid="_x0000_s1028" type="#_x0000_t75" style="position:absolute;left:32300;top:25531;width:33964;height:19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/S2rCAAAA2gAAAA8AAABkcnMvZG93bnJldi54bWxET01rAjEQvRf8D2EEbzXbQrVsjVIES8GK&#10;7Wqlx2Ez3axuJksSdfvvjSD0NDze50xmnW3EiXyoHSt4GGYgiEuna64UbDeL+2cQISJrbByTgj8K&#10;MJv27iaYa3fmLzoVsRIphEOOCkyMbS5lKA1ZDEPXEifu13mLMUFfSe3xnMJtIx+zbCQt1pwaDLY0&#10;N1QeiqNVUNDHZr36GX/ulnuz+h5tl2+7J6/UoN+9voCI1MV/8c39rtN8uL5yvXJ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f0tqwgAAANoAAAAPAAAAAAAAAAAAAAAAAJ8C&#10;AABkcnMvZG93bnJldi54bWxQSwUGAAAAAAQABAD3AAAAjgMAAAAA&#10;">
                  <v:imagedata r:id="rId12" o:title="Bull-cybersecurity-global"/>
                  <v:path arrowok="t"/>
                </v:shape>
                <v:shape id="Рисунок 5" o:spid="_x0000_s1029" type="#_x0000_t75" style="position:absolute;left:593;width:30520;height:2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fB0K+AAAA2gAAAA8AAABkcnMvZG93bnJldi54bWxEj92KwjAUhO8F3yGcBe80XcG/rrEUYcVb&#10;ax/g0Bzbss1JSVLtvr0RBC+HmfmG2Wej6cSdnG8tK/heJCCIK6tbrhWU19/5FoQPyBo7y6Tgnzxk&#10;h+lkj6m2D77QvQi1iBD2KSpoQuhTKX3VkEG/sD1x9G7WGQxRulpqh48IN51cJslaGmw5LjTY07Gh&#10;6q8YjIKhMnpZdvlm168KdKfSbobWKjX7GvMfEIHG8Am/22etYAWvK/EGyMM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JfB0K+AAAA2gAAAA8AAAAAAAAAAAAAAAAAnwIAAGRy&#10;cy9kb3ducmV2LnhtbFBLBQYAAAAABAAEAPcAAACKAwAAAAA=&#10;">
                  <v:imagedata r:id="rId13" o:title="pp_1_418176_288" cropbottom="32919f"/>
                  <v:path arrowok="t"/>
                </v:shape>
                <v:shape id="Рисунок 2" o:spid="_x0000_s1030" type="#_x0000_t75" style="position:absolute;top:25531;width:31469;height:19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i0nDAAAA2gAAAA8AAABkcnMvZG93bnJldi54bWxEj0+LwjAUxO+C3yE8wZumq6DSNcoiKKLs&#10;Qa3g8dG8/lmbl9JErX56s7Cwx2FmfsPMl62pxJ0aV1pW8DGMQBCnVpecK0hO68EMhPPIGivLpOBJ&#10;DpaLbmeOsbYPPtD96HMRIOxiVFB4X8dSurQgg25oa+LgZbYx6INscqkbfAS4qeQoiibSYMlhocCa&#10;VgWl1+PNKMj3uyTLzttXZsfTn/Nlo5Pr6Vupfq/9+gThqfX/4b/2VisYwe+VcAPk4g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5OLScMAAADaAAAADwAAAAAAAAAAAAAAAACf&#10;AgAAZHJzL2Rvd25yZXYueG1sUEsFBgAAAAAEAAQA9wAAAI8DAAAAAA==&#10;">
                  <v:imagedata r:id="rId14" o:title="600600p520EDNmain254780"/>
                  <v:path arrowok="t"/>
                </v:shape>
                <w10:wrap type="tight"/>
              </v:group>
            </w:pict>
          </mc:Fallback>
        </mc:AlternateContent>
      </w:r>
    </w:p>
    <w:p w:rsidR="00074BFE" w:rsidRPr="002A197C" w:rsidRDefault="00074BFE" w:rsidP="005224DF">
      <w:pPr>
        <w:jc w:val="center"/>
        <w:rPr>
          <w:b/>
          <w:caps/>
          <w:color w:val="C0000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224DF" w:rsidRPr="005224DF" w:rsidRDefault="005224DF" w:rsidP="005224DF">
      <w:pPr>
        <w:jc w:val="center"/>
        <w:rPr>
          <w:b/>
          <w:caps/>
          <w:color w:val="C00000"/>
          <w:sz w:val="44"/>
          <w:szCs w:val="44"/>
          <w:lang w:val="kk-K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224DF">
        <w:rPr>
          <w:b/>
          <w:caps/>
          <w:color w:val="C00000"/>
          <w:sz w:val="44"/>
          <w:szCs w:val="44"/>
          <w:lang w:val="kk-K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 мире компьютерных технологий</w:t>
      </w:r>
    </w:p>
    <w:p w:rsidR="005224DF" w:rsidRDefault="004E13D1" w:rsidP="005224DF">
      <w:pPr>
        <w:jc w:val="center"/>
        <w:rPr>
          <w:b/>
          <w:color w:val="FF0000"/>
          <w:sz w:val="32"/>
          <w:szCs w:val="32"/>
          <w:lang w:val="kk-KZ"/>
        </w:rPr>
      </w:pPr>
      <w:bookmarkStart w:id="0" w:name="_GoBack"/>
      <w:r>
        <w:rPr>
          <w:b/>
          <w:color w:val="FF0000"/>
          <w:sz w:val="32"/>
          <w:szCs w:val="32"/>
          <w:lang w:val="kk-KZ"/>
        </w:rPr>
        <w:t xml:space="preserve">новые </w:t>
      </w:r>
      <w:r w:rsidR="000F265C" w:rsidRPr="00BC2AFE">
        <w:rPr>
          <w:b/>
          <w:color w:val="FF0000"/>
          <w:sz w:val="32"/>
          <w:szCs w:val="32"/>
          <w:lang w:val="kk-KZ"/>
        </w:rPr>
        <w:t>поступлени</w:t>
      </w:r>
      <w:r>
        <w:rPr>
          <w:b/>
          <w:color w:val="FF0000"/>
          <w:sz w:val="32"/>
          <w:szCs w:val="32"/>
        </w:rPr>
        <w:t>я</w:t>
      </w:r>
      <w:r w:rsidR="000F265C" w:rsidRPr="00BC2AFE">
        <w:rPr>
          <w:b/>
          <w:color w:val="FF0000"/>
          <w:sz w:val="32"/>
          <w:szCs w:val="32"/>
          <w:lang w:val="kk-KZ"/>
        </w:rPr>
        <w:t xml:space="preserve"> за 201</w:t>
      </w:r>
      <w:r w:rsidR="00486049">
        <w:rPr>
          <w:b/>
          <w:color w:val="FF0000"/>
          <w:sz w:val="32"/>
          <w:szCs w:val="32"/>
        </w:rPr>
        <w:t>8</w:t>
      </w:r>
      <w:r w:rsidR="000F265C" w:rsidRPr="00BC2AFE">
        <w:rPr>
          <w:b/>
          <w:color w:val="FF0000"/>
          <w:sz w:val="32"/>
          <w:szCs w:val="32"/>
          <w:lang w:val="kk-KZ"/>
        </w:rPr>
        <w:t xml:space="preserve"> год</w:t>
      </w:r>
    </w:p>
    <w:bookmarkEnd w:id="0"/>
    <w:p w:rsidR="00B75B94" w:rsidRPr="00D36246" w:rsidRDefault="00B75B94" w:rsidP="0059794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color w:val="0070C0"/>
          <w:sz w:val="28"/>
          <w:szCs w:val="28"/>
        </w:rPr>
      </w:pPr>
    </w:p>
    <w:p w:rsidR="00B75B94" w:rsidRPr="00E13184" w:rsidRDefault="00B75B94" w:rsidP="00B75B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13184">
        <w:rPr>
          <w:b/>
          <w:sz w:val="28"/>
          <w:szCs w:val="28"/>
        </w:rPr>
        <w:t>ББК</w:t>
      </w:r>
      <w:r w:rsidRPr="00B75B94">
        <w:rPr>
          <w:b/>
          <w:sz w:val="28"/>
          <w:szCs w:val="28"/>
        </w:rPr>
        <w:t xml:space="preserve"> </w:t>
      </w:r>
      <w:r w:rsidRPr="00E13184">
        <w:rPr>
          <w:b/>
          <w:bCs/>
          <w:sz w:val="28"/>
          <w:szCs w:val="28"/>
        </w:rPr>
        <w:t>65.291</w:t>
      </w:r>
    </w:p>
    <w:p w:rsidR="00B75B94" w:rsidRPr="00E13184" w:rsidRDefault="00B75B94" w:rsidP="00B75B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13184">
        <w:rPr>
          <w:b/>
          <w:bCs/>
          <w:sz w:val="28"/>
          <w:szCs w:val="28"/>
        </w:rPr>
        <w:t>З-17</w:t>
      </w:r>
    </w:p>
    <w:p w:rsidR="00B75B94" w:rsidRPr="00E13184" w:rsidRDefault="00B75B94" w:rsidP="00B75B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184">
        <w:rPr>
          <w:b/>
          <w:bCs/>
          <w:sz w:val="28"/>
          <w:szCs w:val="28"/>
        </w:rPr>
        <w:t>Зайцева С.В.</w:t>
      </w:r>
      <w:r w:rsidRPr="00E13184">
        <w:rPr>
          <w:sz w:val="28"/>
          <w:szCs w:val="28"/>
        </w:rPr>
        <w:t xml:space="preserve"> Реинжиниринг и инструментальные средства бизнес-процессов: учебное пособие для студентов специальности 5B070400 "Вычислительная техника и программное обеспечение", 5B070500 "Математическое и компьютерное моделирование" / С. В. Зайцева, Б. О. </w:t>
      </w:r>
      <w:proofErr w:type="spellStart"/>
      <w:r w:rsidRPr="00E13184">
        <w:rPr>
          <w:sz w:val="28"/>
          <w:szCs w:val="28"/>
        </w:rPr>
        <w:t>Мухаметжанова</w:t>
      </w:r>
      <w:proofErr w:type="spellEnd"/>
      <w:r w:rsidRPr="00E13184">
        <w:rPr>
          <w:sz w:val="28"/>
          <w:szCs w:val="28"/>
        </w:rPr>
        <w:t xml:space="preserve">, Э. Ф. Боярский </w:t>
      </w:r>
      <w:proofErr w:type="gramStart"/>
      <w:r w:rsidRPr="00E13184">
        <w:rPr>
          <w:sz w:val="28"/>
          <w:szCs w:val="28"/>
        </w:rPr>
        <w:t>М-во</w:t>
      </w:r>
      <w:proofErr w:type="gramEnd"/>
      <w:r w:rsidRPr="00E13184">
        <w:rPr>
          <w:sz w:val="28"/>
          <w:szCs w:val="28"/>
        </w:rPr>
        <w:t xml:space="preserve"> образования и науки Республики Казахстан, Карагандинский государственный технический университет. Кафедра "Информационно-вычислительные системы". - Караганда: </w:t>
      </w:r>
      <w:proofErr w:type="spellStart"/>
      <w:r w:rsidRPr="00E13184">
        <w:rPr>
          <w:sz w:val="28"/>
          <w:szCs w:val="28"/>
        </w:rPr>
        <w:t>КарГТУ</w:t>
      </w:r>
      <w:proofErr w:type="spellEnd"/>
      <w:r w:rsidRPr="00E13184">
        <w:rPr>
          <w:sz w:val="28"/>
          <w:szCs w:val="28"/>
        </w:rPr>
        <w:t>, 2017. - 83 с. - (Рейтинг)</w:t>
      </w:r>
    </w:p>
    <w:p w:rsidR="00B75B94" w:rsidRPr="00E13184" w:rsidRDefault="00B75B94" w:rsidP="00B75B9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13184">
        <w:rPr>
          <w:sz w:val="28"/>
          <w:szCs w:val="28"/>
        </w:rPr>
        <w:t xml:space="preserve">Экземпляры: всего:25 - АНЛ(23), </w:t>
      </w:r>
      <w:proofErr w:type="gramStart"/>
      <w:r w:rsidRPr="00E13184">
        <w:rPr>
          <w:sz w:val="28"/>
          <w:szCs w:val="28"/>
        </w:rPr>
        <w:t>ХР</w:t>
      </w:r>
      <w:proofErr w:type="gramEnd"/>
      <w:r w:rsidRPr="00E13184">
        <w:rPr>
          <w:sz w:val="28"/>
          <w:szCs w:val="28"/>
        </w:rPr>
        <w:t>(2)</w:t>
      </w:r>
    </w:p>
    <w:p w:rsidR="00B75B94" w:rsidRPr="00E13184" w:rsidRDefault="00B75B94" w:rsidP="00B75B9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13184">
        <w:rPr>
          <w:sz w:val="28"/>
          <w:szCs w:val="28"/>
        </w:rPr>
        <w:t>ГРНТИ 06.81.25</w:t>
      </w:r>
    </w:p>
    <w:p w:rsidR="00B75B94" w:rsidRPr="00D36246" w:rsidRDefault="00B75B94" w:rsidP="0059794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color w:val="0070C0"/>
          <w:sz w:val="28"/>
          <w:szCs w:val="28"/>
        </w:rPr>
      </w:pPr>
    </w:p>
    <w:p w:rsidR="00597941" w:rsidRPr="00031D00" w:rsidRDefault="00597941" w:rsidP="0059794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color w:val="0070C0"/>
          <w:sz w:val="28"/>
          <w:szCs w:val="28"/>
        </w:rPr>
      </w:pPr>
      <w:r w:rsidRPr="00031D00">
        <w:rPr>
          <w:b/>
          <w:bCs/>
          <w:color w:val="0070C0"/>
          <w:sz w:val="28"/>
          <w:szCs w:val="28"/>
        </w:rPr>
        <w:t>Средства массовой информации</w:t>
      </w:r>
    </w:p>
    <w:p w:rsidR="00B75B94" w:rsidRPr="00B75B94" w:rsidRDefault="00B75B94" w:rsidP="0059794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97941" w:rsidRPr="00C7466A" w:rsidRDefault="00597941" w:rsidP="0059794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7466A">
        <w:rPr>
          <w:b/>
          <w:sz w:val="28"/>
          <w:szCs w:val="28"/>
        </w:rPr>
        <w:t>ББК</w:t>
      </w:r>
      <w:r w:rsidRPr="00C7466A">
        <w:rPr>
          <w:sz w:val="28"/>
          <w:szCs w:val="28"/>
        </w:rPr>
        <w:t xml:space="preserve"> </w:t>
      </w:r>
      <w:r w:rsidRPr="00C7466A">
        <w:rPr>
          <w:b/>
          <w:bCs/>
          <w:sz w:val="28"/>
          <w:szCs w:val="28"/>
        </w:rPr>
        <w:t>74.58(5Каз)=</w:t>
      </w:r>
      <w:proofErr w:type="spellStart"/>
      <w:r w:rsidRPr="00C7466A">
        <w:rPr>
          <w:b/>
          <w:bCs/>
          <w:sz w:val="28"/>
          <w:szCs w:val="28"/>
        </w:rPr>
        <w:t>қаз</w:t>
      </w:r>
      <w:proofErr w:type="spellEnd"/>
    </w:p>
    <w:p w:rsidR="00597941" w:rsidRPr="00C7466A" w:rsidRDefault="00597941" w:rsidP="0059794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C7466A">
        <w:rPr>
          <w:b/>
          <w:bCs/>
          <w:sz w:val="28"/>
          <w:szCs w:val="28"/>
        </w:rPr>
        <w:t>Б</w:t>
      </w:r>
      <w:proofErr w:type="gramEnd"/>
      <w:r w:rsidRPr="00C7466A">
        <w:rPr>
          <w:b/>
          <w:bCs/>
          <w:sz w:val="28"/>
          <w:szCs w:val="28"/>
        </w:rPr>
        <w:t xml:space="preserve"> 94</w:t>
      </w:r>
    </w:p>
    <w:p w:rsidR="00597941" w:rsidRPr="00C7466A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66A">
        <w:rPr>
          <w:b/>
          <w:bCs/>
          <w:sz w:val="28"/>
          <w:szCs w:val="28"/>
        </w:rPr>
        <w:lastRenderedPageBreak/>
        <w:t xml:space="preserve">Білім-2 </w:t>
      </w:r>
      <w:proofErr w:type="spellStart"/>
      <w:r w:rsidRPr="00C7466A">
        <w:rPr>
          <w:b/>
          <w:bCs/>
          <w:sz w:val="28"/>
          <w:szCs w:val="28"/>
        </w:rPr>
        <w:t>бағытындағы</w:t>
      </w:r>
      <w:proofErr w:type="spellEnd"/>
      <w:r w:rsidRPr="00C7466A">
        <w:rPr>
          <w:b/>
          <w:bCs/>
          <w:sz w:val="28"/>
          <w:szCs w:val="28"/>
        </w:rPr>
        <w:t xml:space="preserve"> 5В010500</w:t>
      </w:r>
      <w:r w:rsidRPr="00C7466A">
        <w:rPr>
          <w:sz w:val="28"/>
          <w:szCs w:val="28"/>
        </w:rPr>
        <w:t xml:space="preserve"> "Дефектология", 5В010800 "</w:t>
      </w:r>
      <w:proofErr w:type="spellStart"/>
      <w:r w:rsidRPr="00C7466A">
        <w:rPr>
          <w:sz w:val="28"/>
          <w:szCs w:val="28"/>
        </w:rPr>
        <w:t>Дене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шынықтыру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және</w:t>
      </w:r>
      <w:proofErr w:type="spellEnd"/>
      <w:r w:rsidRPr="00C7466A">
        <w:rPr>
          <w:sz w:val="28"/>
          <w:szCs w:val="28"/>
        </w:rPr>
        <w:t xml:space="preserve"> спорт", 5В010900 "Математика", 5В011000 "Физика", 5В011100 "Информатика", 5В011700 "</w:t>
      </w:r>
      <w:proofErr w:type="spellStart"/>
      <w:r w:rsidRPr="00C7466A">
        <w:rPr>
          <w:sz w:val="28"/>
          <w:szCs w:val="28"/>
        </w:rPr>
        <w:t>Қазақ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тілі</w:t>
      </w:r>
      <w:proofErr w:type="spellEnd"/>
      <w:r w:rsidRPr="00C7466A">
        <w:rPr>
          <w:sz w:val="28"/>
          <w:szCs w:val="28"/>
        </w:rPr>
        <w:t xml:space="preserve"> мен </w:t>
      </w:r>
      <w:proofErr w:type="spellStart"/>
      <w:r w:rsidRPr="00C7466A">
        <w:rPr>
          <w:sz w:val="28"/>
          <w:szCs w:val="28"/>
        </w:rPr>
        <w:t>әдебиеті</w:t>
      </w:r>
      <w:proofErr w:type="spellEnd"/>
      <w:r w:rsidRPr="00C7466A">
        <w:rPr>
          <w:sz w:val="28"/>
          <w:szCs w:val="28"/>
        </w:rPr>
        <w:t>", 5В012000 "</w:t>
      </w:r>
      <w:proofErr w:type="spellStart"/>
      <w:r w:rsidRPr="00C7466A">
        <w:rPr>
          <w:sz w:val="28"/>
          <w:szCs w:val="28"/>
        </w:rPr>
        <w:t>Кәсіптік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оқыту</w:t>
      </w:r>
      <w:proofErr w:type="spellEnd"/>
      <w:r w:rsidRPr="00C7466A">
        <w:rPr>
          <w:sz w:val="28"/>
          <w:szCs w:val="28"/>
        </w:rPr>
        <w:t>", 5В012100 "</w:t>
      </w:r>
      <w:proofErr w:type="spellStart"/>
      <w:r w:rsidRPr="00C7466A">
        <w:rPr>
          <w:sz w:val="28"/>
          <w:szCs w:val="28"/>
        </w:rPr>
        <w:t>Қазақ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тілінде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оқытпайтын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мектептердегі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қазақ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тілі</w:t>
      </w:r>
      <w:proofErr w:type="spellEnd"/>
      <w:r w:rsidRPr="00C7466A">
        <w:rPr>
          <w:sz w:val="28"/>
          <w:szCs w:val="28"/>
        </w:rPr>
        <w:t xml:space="preserve"> мен </w:t>
      </w:r>
      <w:proofErr w:type="spellStart"/>
      <w:r w:rsidRPr="00C7466A">
        <w:rPr>
          <w:sz w:val="28"/>
          <w:szCs w:val="28"/>
        </w:rPr>
        <w:t>әдебиеті</w:t>
      </w:r>
      <w:proofErr w:type="spellEnd"/>
      <w:r w:rsidRPr="00C7466A">
        <w:rPr>
          <w:sz w:val="28"/>
          <w:szCs w:val="28"/>
        </w:rPr>
        <w:t>", 5В012300 "</w:t>
      </w:r>
      <w:proofErr w:type="spellStart"/>
      <w:r w:rsidRPr="00C7466A">
        <w:rPr>
          <w:sz w:val="28"/>
          <w:szCs w:val="28"/>
        </w:rPr>
        <w:t>Әлеуметтік</w:t>
      </w:r>
      <w:proofErr w:type="spellEnd"/>
      <w:r w:rsidRPr="00C7466A">
        <w:rPr>
          <w:sz w:val="28"/>
          <w:szCs w:val="28"/>
        </w:rPr>
        <w:t xml:space="preserve"> педагогика </w:t>
      </w:r>
      <w:proofErr w:type="spellStart"/>
      <w:r w:rsidRPr="00C7466A">
        <w:rPr>
          <w:sz w:val="28"/>
          <w:szCs w:val="28"/>
        </w:rPr>
        <w:t>және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өзі</w:t>
      </w:r>
      <w:proofErr w:type="gramStart"/>
      <w:r w:rsidRPr="00C7466A">
        <w:rPr>
          <w:sz w:val="28"/>
          <w:szCs w:val="28"/>
        </w:rPr>
        <w:t>н-</w:t>
      </w:r>
      <w:proofErr w:type="gramEnd"/>
      <w:r w:rsidRPr="00C7466A">
        <w:rPr>
          <w:sz w:val="28"/>
          <w:szCs w:val="28"/>
        </w:rPr>
        <w:t>өзі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тану</w:t>
      </w:r>
      <w:proofErr w:type="spellEnd"/>
      <w:r w:rsidRPr="00C7466A">
        <w:rPr>
          <w:sz w:val="28"/>
          <w:szCs w:val="28"/>
        </w:rPr>
        <w:t xml:space="preserve">" </w:t>
      </w:r>
      <w:proofErr w:type="spellStart"/>
      <w:r w:rsidRPr="00C7466A">
        <w:rPr>
          <w:sz w:val="28"/>
          <w:szCs w:val="28"/>
        </w:rPr>
        <w:t>мамандықтарына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арналған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оқу</w:t>
      </w:r>
      <w:proofErr w:type="spellEnd"/>
      <w:r w:rsidRPr="00C7466A">
        <w:rPr>
          <w:sz w:val="28"/>
          <w:szCs w:val="28"/>
        </w:rPr>
        <w:t xml:space="preserve"> - </w:t>
      </w:r>
      <w:proofErr w:type="spellStart"/>
      <w:r w:rsidRPr="00C7466A">
        <w:rPr>
          <w:sz w:val="28"/>
          <w:szCs w:val="28"/>
        </w:rPr>
        <w:t>әдістемелі</w:t>
      </w:r>
      <w:proofErr w:type="gramStart"/>
      <w:r w:rsidRPr="00C7466A">
        <w:rPr>
          <w:sz w:val="28"/>
          <w:szCs w:val="28"/>
        </w:rPr>
        <w:t>к</w:t>
      </w:r>
      <w:proofErr w:type="spellEnd"/>
      <w:proofErr w:type="gram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құрал</w:t>
      </w:r>
      <w:proofErr w:type="spellEnd"/>
      <w:r w:rsidRPr="00C7466A">
        <w:rPr>
          <w:sz w:val="28"/>
          <w:szCs w:val="28"/>
        </w:rPr>
        <w:t xml:space="preserve">: </w:t>
      </w:r>
      <w:proofErr w:type="spellStart"/>
      <w:r w:rsidRPr="00C7466A">
        <w:rPr>
          <w:sz w:val="28"/>
          <w:szCs w:val="28"/>
        </w:rPr>
        <w:t>оқу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құралы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Жоғары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оқу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орнын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бітіруші</w:t>
      </w:r>
      <w:proofErr w:type="spellEnd"/>
      <w:r w:rsidRPr="00C7466A">
        <w:rPr>
          <w:sz w:val="28"/>
          <w:szCs w:val="28"/>
        </w:rPr>
        <w:t xml:space="preserve"> курс </w:t>
      </w:r>
      <w:proofErr w:type="spellStart"/>
      <w:r w:rsidRPr="00C7466A">
        <w:rPr>
          <w:sz w:val="28"/>
          <w:szCs w:val="28"/>
        </w:rPr>
        <w:t>студенттеріне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арналады</w:t>
      </w:r>
      <w:proofErr w:type="spellEnd"/>
      <w:r w:rsidRPr="00C7466A">
        <w:rPr>
          <w:sz w:val="28"/>
          <w:szCs w:val="28"/>
        </w:rPr>
        <w:t xml:space="preserve"> / </w:t>
      </w:r>
      <w:proofErr w:type="spellStart"/>
      <w:r w:rsidRPr="00C7466A">
        <w:rPr>
          <w:sz w:val="28"/>
          <w:szCs w:val="28"/>
        </w:rPr>
        <w:t>Қазақстан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Республикасы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білім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және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ғылым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министрлігі</w:t>
      </w:r>
      <w:proofErr w:type="spellEnd"/>
      <w:r w:rsidRPr="00C7466A">
        <w:rPr>
          <w:sz w:val="28"/>
          <w:szCs w:val="28"/>
        </w:rPr>
        <w:t xml:space="preserve">, </w:t>
      </w:r>
      <w:proofErr w:type="spellStart"/>
      <w:r w:rsidRPr="00C7466A">
        <w:rPr>
          <w:sz w:val="28"/>
          <w:szCs w:val="28"/>
        </w:rPr>
        <w:t>Ұлттық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тестілеу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орталығы</w:t>
      </w:r>
      <w:proofErr w:type="spellEnd"/>
      <w:r w:rsidRPr="00C7466A">
        <w:rPr>
          <w:sz w:val="28"/>
          <w:szCs w:val="28"/>
        </w:rPr>
        <w:t>. - Астана: ҰТО, 2017. - 223 бет. - (</w:t>
      </w:r>
      <w:proofErr w:type="spellStart"/>
      <w:r w:rsidRPr="00C7466A">
        <w:rPr>
          <w:sz w:val="28"/>
          <w:szCs w:val="28"/>
        </w:rPr>
        <w:t>Оқу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жеті</w:t>
      </w:r>
      <w:proofErr w:type="gramStart"/>
      <w:r w:rsidRPr="00C7466A">
        <w:rPr>
          <w:sz w:val="28"/>
          <w:szCs w:val="28"/>
        </w:rPr>
        <w:t>ст</w:t>
      </w:r>
      <w:proofErr w:type="gramEnd"/>
      <w:r w:rsidRPr="00C7466A">
        <w:rPr>
          <w:sz w:val="28"/>
          <w:szCs w:val="28"/>
        </w:rPr>
        <w:t>іктерін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сырттай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бағалау</w:t>
      </w:r>
      <w:proofErr w:type="spellEnd"/>
      <w:r w:rsidRPr="00C7466A">
        <w:rPr>
          <w:sz w:val="28"/>
          <w:szCs w:val="28"/>
        </w:rPr>
        <w:t>)</w:t>
      </w:r>
    </w:p>
    <w:p w:rsidR="00597941" w:rsidRPr="00C7466A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66A">
        <w:rPr>
          <w:sz w:val="28"/>
          <w:szCs w:val="28"/>
        </w:rPr>
        <w:t xml:space="preserve">Экземпляры: всего:1 - </w:t>
      </w:r>
      <w:proofErr w:type="gramStart"/>
      <w:r w:rsidRPr="00C7466A">
        <w:rPr>
          <w:sz w:val="28"/>
          <w:szCs w:val="28"/>
        </w:rPr>
        <w:t>ХР</w:t>
      </w:r>
      <w:proofErr w:type="gramEnd"/>
      <w:r w:rsidRPr="00C7466A">
        <w:rPr>
          <w:sz w:val="28"/>
          <w:szCs w:val="28"/>
        </w:rPr>
        <w:t>(1)</w:t>
      </w:r>
    </w:p>
    <w:p w:rsidR="00597941" w:rsidRPr="00C7466A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66A">
        <w:rPr>
          <w:sz w:val="28"/>
          <w:szCs w:val="28"/>
        </w:rPr>
        <w:t>ГРНТИ 14</w:t>
      </w:r>
    </w:p>
    <w:p w:rsidR="00597941" w:rsidRDefault="00597941" w:rsidP="005979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7941" w:rsidRPr="00C7466A" w:rsidRDefault="00597941" w:rsidP="0059794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7466A">
        <w:rPr>
          <w:b/>
          <w:sz w:val="28"/>
          <w:szCs w:val="28"/>
        </w:rPr>
        <w:t>ББК</w:t>
      </w:r>
      <w:r w:rsidR="00925F17" w:rsidRPr="00D36246">
        <w:rPr>
          <w:b/>
          <w:sz w:val="28"/>
          <w:szCs w:val="28"/>
        </w:rPr>
        <w:t xml:space="preserve"> </w:t>
      </w:r>
      <w:r w:rsidRPr="00C7466A">
        <w:rPr>
          <w:b/>
          <w:bCs/>
          <w:sz w:val="28"/>
          <w:szCs w:val="28"/>
        </w:rPr>
        <w:t>74.58(5Каз)=</w:t>
      </w:r>
      <w:proofErr w:type="spellStart"/>
      <w:r w:rsidRPr="00C7466A">
        <w:rPr>
          <w:b/>
          <w:bCs/>
          <w:sz w:val="28"/>
          <w:szCs w:val="28"/>
        </w:rPr>
        <w:t>қаз</w:t>
      </w:r>
      <w:proofErr w:type="spellEnd"/>
    </w:p>
    <w:p w:rsidR="00597941" w:rsidRPr="00C7466A" w:rsidRDefault="00597941" w:rsidP="0059794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C7466A">
        <w:rPr>
          <w:b/>
          <w:bCs/>
          <w:sz w:val="28"/>
          <w:szCs w:val="28"/>
        </w:rPr>
        <w:t>Ж</w:t>
      </w:r>
      <w:proofErr w:type="gramEnd"/>
      <w:r w:rsidRPr="00C7466A">
        <w:rPr>
          <w:b/>
          <w:bCs/>
          <w:sz w:val="28"/>
          <w:szCs w:val="28"/>
        </w:rPr>
        <w:t xml:space="preserve"> 31</w:t>
      </w:r>
    </w:p>
    <w:p w:rsidR="00597941" w:rsidRPr="00C7466A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C7466A">
        <w:rPr>
          <w:b/>
          <w:bCs/>
          <w:sz w:val="28"/>
          <w:szCs w:val="28"/>
        </w:rPr>
        <w:t>Жаратылыстану</w:t>
      </w:r>
      <w:proofErr w:type="spellEnd"/>
      <w:r w:rsidRPr="00C7466A">
        <w:rPr>
          <w:b/>
          <w:bCs/>
          <w:sz w:val="28"/>
          <w:szCs w:val="28"/>
        </w:rPr>
        <w:t xml:space="preserve"> </w:t>
      </w:r>
      <w:proofErr w:type="spellStart"/>
      <w:r w:rsidRPr="00C7466A">
        <w:rPr>
          <w:b/>
          <w:bCs/>
          <w:sz w:val="28"/>
          <w:szCs w:val="28"/>
        </w:rPr>
        <w:t>ғылымдары</w:t>
      </w:r>
      <w:proofErr w:type="spellEnd"/>
      <w:r w:rsidRPr="00C7466A">
        <w:rPr>
          <w:b/>
          <w:bCs/>
          <w:sz w:val="28"/>
          <w:szCs w:val="28"/>
        </w:rPr>
        <w:t xml:space="preserve"> -</w:t>
      </w:r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бағытындағы</w:t>
      </w:r>
      <w:proofErr w:type="spellEnd"/>
      <w:r w:rsidRPr="00C7466A">
        <w:rPr>
          <w:sz w:val="28"/>
          <w:szCs w:val="28"/>
        </w:rPr>
        <w:t xml:space="preserve"> 5B060100 "Математика", 5B060200 "Информатика", 5B060300 "Механика", 5B060400 "Физика", 5B060500 "</w:t>
      </w:r>
      <w:proofErr w:type="spellStart"/>
      <w:r w:rsidRPr="00C7466A">
        <w:rPr>
          <w:sz w:val="28"/>
          <w:szCs w:val="28"/>
        </w:rPr>
        <w:t>Ядролық</w:t>
      </w:r>
      <w:proofErr w:type="spellEnd"/>
      <w:r w:rsidRPr="00C7466A">
        <w:rPr>
          <w:sz w:val="28"/>
          <w:szCs w:val="28"/>
        </w:rPr>
        <w:t xml:space="preserve"> физика", 5B060600 "Химия", 5B061100 "Физика </w:t>
      </w:r>
      <w:proofErr w:type="spellStart"/>
      <w:r w:rsidRPr="00C7466A">
        <w:rPr>
          <w:sz w:val="28"/>
          <w:szCs w:val="28"/>
        </w:rPr>
        <w:t>және</w:t>
      </w:r>
      <w:proofErr w:type="spellEnd"/>
      <w:r w:rsidRPr="00C7466A">
        <w:rPr>
          <w:sz w:val="28"/>
          <w:szCs w:val="28"/>
        </w:rPr>
        <w:t xml:space="preserve"> астрономия" </w:t>
      </w:r>
      <w:proofErr w:type="spellStart"/>
      <w:r w:rsidRPr="00C7466A">
        <w:rPr>
          <w:sz w:val="28"/>
          <w:szCs w:val="28"/>
        </w:rPr>
        <w:t>мамандықтарға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арналған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оқ</w:t>
      </w:r>
      <w:proofErr w:type="gramStart"/>
      <w:r w:rsidRPr="00C7466A">
        <w:rPr>
          <w:sz w:val="28"/>
          <w:szCs w:val="28"/>
        </w:rPr>
        <w:t>у-</w:t>
      </w:r>
      <w:proofErr w:type="gramEnd"/>
      <w:r w:rsidRPr="00C7466A">
        <w:rPr>
          <w:sz w:val="28"/>
          <w:szCs w:val="28"/>
        </w:rPr>
        <w:t>әдістемелік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құрал</w:t>
      </w:r>
      <w:proofErr w:type="spellEnd"/>
      <w:r w:rsidRPr="00C7466A">
        <w:rPr>
          <w:sz w:val="28"/>
          <w:szCs w:val="28"/>
        </w:rPr>
        <w:t xml:space="preserve"> : </w:t>
      </w:r>
      <w:proofErr w:type="spellStart"/>
      <w:r w:rsidRPr="00C7466A">
        <w:rPr>
          <w:sz w:val="28"/>
          <w:szCs w:val="28"/>
        </w:rPr>
        <w:t>оқу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құралы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Жоғары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оқу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орнын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бітіруші</w:t>
      </w:r>
      <w:proofErr w:type="spellEnd"/>
      <w:r w:rsidRPr="00C7466A">
        <w:rPr>
          <w:sz w:val="28"/>
          <w:szCs w:val="28"/>
        </w:rPr>
        <w:t xml:space="preserve"> курс </w:t>
      </w:r>
      <w:proofErr w:type="spellStart"/>
      <w:r w:rsidRPr="00C7466A">
        <w:rPr>
          <w:sz w:val="28"/>
          <w:szCs w:val="28"/>
        </w:rPr>
        <w:t>студенттеріне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арналады</w:t>
      </w:r>
      <w:proofErr w:type="spellEnd"/>
      <w:r w:rsidRPr="00C7466A">
        <w:rPr>
          <w:sz w:val="28"/>
          <w:szCs w:val="28"/>
        </w:rPr>
        <w:t xml:space="preserve"> / </w:t>
      </w:r>
      <w:proofErr w:type="spellStart"/>
      <w:r w:rsidRPr="00C7466A">
        <w:rPr>
          <w:sz w:val="28"/>
          <w:szCs w:val="28"/>
        </w:rPr>
        <w:t>Қазақстан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Республикасы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білім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және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ғылым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министрлігі</w:t>
      </w:r>
      <w:proofErr w:type="spellEnd"/>
      <w:r w:rsidRPr="00C7466A">
        <w:rPr>
          <w:sz w:val="28"/>
          <w:szCs w:val="28"/>
        </w:rPr>
        <w:t xml:space="preserve">, </w:t>
      </w:r>
      <w:proofErr w:type="spellStart"/>
      <w:r w:rsidRPr="00C7466A">
        <w:rPr>
          <w:sz w:val="28"/>
          <w:szCs w:val="28"/>
        </w:rPr>
        <w:t>Ұлттық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тестілеу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орталығы</w:t>
      </w:r>
      <w:proofErr w:type="spellEnd"/>
      <w:r w:rsidRPr="00C7466A">
        <w:rPr>
          <w:sz w:val="28"/>
          <w:szCs w:val="28"/>
        </w:rPr>
        <w:t>. - Астана: ҰТО, 2017. - 308 бет. - (</w:t>
      </w:r>
      <w:proofErr w:type="spellStart"/>
      <w:r w:rsidRPr="00C7466A">
        <w:rPr>
          <w:sz w:val="28"/>
          <w:szCs w:val="28"/>
        </w:rPr>
        <w:t>Оқу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жеті</w:t>
      </w:r>
      <w:proofErr w:type="gramStart"/>
      <w:r w:rsidRPr="00C7466A">
        <w:rPr>
          <w:sz w:val="28"/>
          <w:szCs w:val="28"/>
        </w:rPr>
        <w:t>ст</w:t>
      </w:r>
      <w:proofErr w:type="gramEnd"/>
      <w:r w:rsidRPr="00C7466A">
        <w:rPr>
          <w:sz w:val="28"/>
          <w:szCs w:val="28"/>
        </w:rPr>
        <w:t>іктерін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сырттай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бағалау</w:t>
      </w:r>
      <w:proofErr w:type="spellEnd"/>
      <w:r w:rsidRPr="00C7466A">
        <w:rPr>
          <w:sz w:val="28"/>
          <w:szCs w:val="28"/>
        </w:rPr>
        <w:t>)</w:t>
      </w:r>
    </w:p>
    <w:p w:rsidR="00597941" w:rsidRPr="00C7466A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66A">
        <w:rPr>
          <w:sz w:val="28"/>
          <w:szCs w:val="28"/>
        </w:rPr>
        <w:t xml:space="preserve">Экземпляры: всего:1 - </w:t>
      </w:r>
      <w:proofErr w:type="gramStart"/>
      <w:r w:rsidRPr="00C7466A">
        <w:rPr>
          <w:sz w:val="28"/>
          <w:szCs w:val="28"/>
        </w:rPr>
        <w:t>ХР</w:t>
      </w:r>
      <w:proofErr w:type="gramEnd"/>
      <w:r w:rsidRPr="00C7466A">
        <w:rPr>
          <w:sz w:val="28"/>
          <w:szCs w:val="28"/>
        </w:rPr>
        <w:t>(1)</w:t>
      </w:r>
    </w:p>
    <w:p w:rsidR="00597941" w:rsidRPr="00C7466A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66A">
        <w:rPr>
          <w:sz w:val="28"/>
          <w:szCs w:val="28"/>
        </w:rPr>
        <w:t>ГРНТИ 14</w:t>
      </w:r>
    </w:p>
    <w:p w:rsidR="00597941" w:rsidRPr="003F6EDC" w:rsidRDefault="00597941" w:rsidP="0059794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0125F" w:rsidRPr="00C7466A" w:rsidRDefault="0070125F" w:rsidP="007012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7466A">
        <w:rPr>
          <w:b/>
          <w:sz w:val="28"/>
          <w:szCs w:val="28"/>
        </w:rPr>
        <w:t>ББК</w:t>
      </w:r>
      <w:r w:rsidRPr="00B75B94">
        <w:rPr>
          <w:b/>
          <w:sz w:val="28"/>
          <w:szCs w:val="28"/>
        </w:rPr>
        <w:t xml:space="preserve"> </w:t>
      </w:r>
      <w:r w:rsidRPr="00C7466A">
        <w:rPr>
          <w:b/>
          <w:bCs/>
          <w:sz w:val="28"/>
          <w:szCs w:val="28"/>
        </w:rPr>
        <w:t>74.58(5каз)=</w:t>
      </w:r>
      <w:proofErr w:type="spellStart"/>
      <w:r w:rsidRPr="00C7466A">
        <w:rPr>
          <w:b/>
          <w:bCs/>
          <w:sz w:val="28"/>
          <w:szCs w:val="28"/>
        </w:rPr>
        <w:t>қаз</w:t>
      </w:r>
      <w:proofErr w:type="spellEnd"/>
    </w:p>
    <w:p w:rsidR="0070125F" w:rsidRPr="00C7466A" w:rsidRDefault="0070125F" w:rsidP="007012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7466A">
        <w:rPr>
          <w:b/>
          <w:bCs/>
          <w:sz w:val="28"/>
          <w:szCs w:val="28"/>
        </w:rPr>
        <w:t>Т38</w:t>
      </w:r>
    </w:p>
    <w:p w:rsidR="0070125F" w:rsidRPr="00C7466A" w:rsidRDefault="0070125F" w:rsidP="007012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proofErr w:type="gramStart"/>
      <w:r w:rsidRPr="00C7466A">
        <w:rPr>
          <w:b/>
          <w:bCs/>
          <w:sz w:val="28"/>
          <w:szCs w:val="28"/>
        </w:rPr>
        <w:t>Техникалық</w:t>
      </w:r>
      <w:proofErr w:type="spellEnd"/>
      <w:r w:rsidRPr="00C7466A">
        <w:rPr>
          <w:b/>
          <w:bCs/>
          <w:sz w:val="28"/>
          <w:szCs w:val="28"/>
        </w:rPr>
        <w:t xml:space="preserve"> </w:t>
      </w:r>
      <w:proofErr w:type="spellStart"/>
      <w:r w:rsidRPr="00C7466A">
        <w:rPr>
          <w:b/>
          <w:bCs/>
          <w:sz w:val="28"/>
          <w:szCs w:val="28"/>
        </w:rPr>
        <w:t>ғылымдар</w:t>
      </w:r>
      <w:proofErr w:type="spellEnd"/>
      <w:r w:rsidRPr="00C7466A">
        <w:rPr>
          <w:b/>
          <w:bCs/>
          <w:sz w:val="28"/>
          <w:szCs w:val="28"/>
        </w:rPr>
        <w:t xml:space="preserve"> </w:t>
      </w:r>
      <w:proofErr w:type="spellStart"/>
      <w:r w:rsidRPr="00C7466A">
        <w:rPr>
          <w:b/>
          <w:bCs/>
          <w:sz w:val="28"/>
          <w:szCs w:val="28"/>
        </w:rPr>
        <w:t>және</w:t>
      </w:r>
      <w:proofErr w:type="spellEnd"/>
      <w:r w:rsidRPr="00C7466A">
        <w:rPr>
          <w:sz w:val="28"/>
          <w:szCs w:val="28"/>
        </w:rPr>
        <w:t xml:space="preserve"> технологиялар-1 </w:t>
      </w:r>
      <w:proofErr w:type="spellStart"/>
      <w:r w:rsidRPr="00C7466A">
        <w:rPr>
          <w:sz w:val="28"/>
          <w:szCs w:val="28"/>
        </w:rPr>
        <w:t>бағытындағы</w:t>
      </w:r>
      <w:proofErr w:type="spellEnd"/>
      <w:r w:rsidRPr="00C7466A">
        <w:rPr>
          <w:sz w:val="28"/>
          <w:szCs w:val="28"/>
        </w:rPr>
        <w:t xml:space="preserve"> 5В070100 "Биотехнология", 5В070200 "</w:t>
      </w:r>
      <w:proofErr w:type="spellStart"/>
      <w:r w:rsidRPr="00C7466A">
        <w:rPr>
          <w:sz w:val="28"/>
          <w:szCs w:val="28"/>
        </w:rPr>
        <w:t>Автоматтандыру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және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басқару</w:t>
      </w:r>
      <w:proofErr w:type="spellEnd"/>
      <w:r w:rsidRPr="00C7466A">
        <w:rPr>
          <w:sz w:val="28"/>
          <w:szCs w:val="28"/>
        </w:rPr>
        <w:t>", 5В070300 "</w:t>
      </w:r>
      <w:proofErr w:type="spellStart"/>
      <w:r w:rsidRPr="00C7466A">
        <w:rPr>
          <w:sz w:val="28"/>
          <w:szCs w:val="28"/>
        </w:rPr>
        <w:t>Ақпараттық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жүйелер</w:t>
      </w:r>
      <w:proofErr w:type="spellEnd"/>
      <w:r w:rsidRPr="00C7466A">
        <w:rPr>
          <w:sz w:val="28"/>
          <w:szCs w:val="28"/>
        </w:rPr>
        <w:t>", 5В070400 "</w:t>
      </w:r>
      <w:proofErr w:type="spellStart"/>
      <w:r w:rsidRPr="00C7466A">
        <w:rPr>
          <w:sz w:val="28"/>
          <w:szCs w:val="28"/>
        </w:rPr>
        <w:t>Есептеу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техникасы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және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бағдарламалық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қамтамасыз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ету</w:t>
      </w:r>
      <w:proofErr w:type="spellEnd"/>
      <w:r w:rsidRPr="00C7466A">
        <w:rPr>
          <w:sz w:val="28"/>
          <w:szCs w:val="28"/>
        </w:rPr>
        <w:t>", 5В070500 "</w:t>
      </w:r>
      <w:proofErr w:type="spellStart"/>
      <w:r w:rsidRPr="00C7466A">
        <w:rPr>
          <w:sz w:val="28"/>
          <w:szCs w:val="28"/>
        </w:rPr>
        <w:t>Математикалық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және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компьютерлік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моделдеу</w:t>
      </w:r>
      <w:proofErr w:type="spellEnd"/>
      <w:r w:rsidRPr="00C7466A">
        <w:rPr>
          <w:sz w:val="28"/>
          <w:szCs w:val="28"/>
        </w:rPr>
        <w:t xml:space="preserve">", 5В070600 "Геология </w:t>
      </w:r>
      <w:proofErr w:type="spellStart"/>
      <w:r w:rsidRPr="00C7466A">
        <w:rPr>
          <w:sz w:val="28"/>
          <w:szCs w:val="28"/>
        </w:rPr>
        <w:t>және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пайдалы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қазбалар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кен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орындарын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барлау</w:t>
      </w:r>
      <w:proofErr w:type="spellEnd"/>
      <w:r w:rsidRPr="00C7466A">
        <w:rPr>
          <w:sz w:val="28"/>
          <w:szCs w:val="28"/>
        </w:rPr>
        <w:t>", 5В070700 "Тау-</w:t>
      </w:r>
      <w:proofErr w:type="spellStart"/>
      <w:r w:rsidRPr="00C7466A">
        <w:rPr>
          <w:sz w:val="28"/>
          <w:szCs w:val="28"/>
        </w:rPr>
        <w:t>кен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ісі</w:t>
      </w:r>
      <w:proofErr w:type="spellEnd"/>
      <w:r w:rsidRPr="00C7466A">
        <w:rPr>
          <w:sz w:val="28"/>
          <w:szCs w:val="28"/>
        </w:rPr>
        <w:t>", 5В070800 "</w:t>
      </w:r>
      <w:proofErr w:type="spellStart"/>
      <w:r w:rsidRPr="00C7466A">
        <w:rPr>
          <w:sz w:val="28"/>
          <w:szCs w:val="28"/>
        </w:rPr>
        <w:t>Мұнай</w:t>
      </w:r>
      <w:proofErr w:type="spellEnd"/>
      <w:r w:rsidRPr="00C7466A">
        <w:rPr>
          <w:sz w:val="28"/>
          <w:szCs w:val="28"/>
        </w:rPr>
        <w:t xml:space="preserve"> газ </w:t>
      </w:r>
      <w:proofErr w:type="spellStart"/>
      <w:r w:rsidRPr="00C7466A">
        <w:rPr>
          <w:sz w:val="28"/>
          <w:szCs w:val="28"/>
        </w:rPr>
        <w:t>ісі</w:t>
      </w:r>
      <w:proofErr w:type="spellEnd"/>
      <w:r w:rsidRPr="00C7466A">
        <w:rPr>
          <w:sz w:val="28"/>
          <w:szCs w:val="28"/>
        </w:rPr>
        <w:t xml:space="preserve">", 5В070900 "Металлургия" </w:t>
      </w:r>
      <w:proofErr w:type="spellStart"/>
      <w:r w:rsidRPr="00C7466A">
        <w:rPr>
          <w:sz w:val="28"/>
          <w:szCs w:val="28"/>
        </w:rPr>
        <w:t>мамандықтарына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арналған</w:t>
      </w:r>
      <w:proofErr w:type="spellEnd"/>
      <w:proofErr w:type="gram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оқ</w:t>
      </w:r>
      <w:proofErr w:type="gramStart"/>
      <w:r w:rsidRPr="00C7466A">
        <w:rPr>
          <w:sz w:val="28"/>
          <w:szCs w:val="28"/>
        </w:rPr>
        <w:t>у-</w:t>
      </w:r>
      <w:proofErr w:type="gramEnd"/>
      <w:r w:rsidRPr="00C7466A">
        <w:rPr>
          <w:sz w:val="28"/>
          <w:szCs w:val="28"/>
        </w:rPr>
        <w:t>әдістемелік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құрал</w:t>
      </w:r>
      <w:proofErr w:type="spellEnd"/>
      <w:r w:rsidRPr="00C7466A">
        <w:rPr>
          <w:sz w:val="28"/>
          <w:szCs w:val="28"/>
        </w:rPr>
        <w:t xml:space="preserve"> : </w:t>
      </w:r>
      <w:proofErr w:type="spellStart"/>
      <w:r w:rsidRPr="00C7466A">
        <w:rPr>
          <w:sz w:val="28"/>
          <w:szCs w:val="28"/>
        </w:rPr>
        <w:t>оқу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құралы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Жоғары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оқу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орнын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бітіруші</w:t>
      </w:r>
      <w:proofErr w:type="spellEnd"/>
      <w:r w:rsidRPr="00C7466A">
        <w:rPr>
          <w:sz w:val="28"/>
          <w:szCs w:val="28"/>
        </w:rPr>
        <w:t xml:space="preserve"> курс </w:t>
      </w:r>
      <w:proofErr w:type="spellStart"/>
      <w:r w:rsidRPr="00C7466A">
        <w:rPr>
          <w:sz w:val="28"/>
          <w:szCs w:val="28"/>
        </w:rPr>
        <w:t>студенттеріне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арналады</w:t>
      </w:r>
      <w:proofErr w:type="spellEnd"/>
      <w:r w:rsidRPr="00C7466A">
        <w:rPr>
          <w:sz w:val="28"/>
          <w:szCs w:val="28"/>
        </w:rPr>
        <w:t xml:space="preserve"> / </w:t>
      </w:r>
      <w:proofErr w:type="spellStart"/>
      <w:r w:rsidRPr="00C7466A">
        <w:rPr>
          <w:sz w:val="28"/>
          <w:szCs w:val="28"/>
        </w:rPr>
        <w:t>Қазақстан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Республикасы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білім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және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ғылым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министрлігі</w:t>
      </w:r>
      <w:proofErr w:type="spellEnd"/>
      <w:r w:rsidRPr="00C7466A">
        <w:rPr>
          <w:sz w:val="28"/>
          <w:szCs w:val="28"/>
        </w:rPr>
        <w:t xml:space="preserve">, </w:t>
      </w:r>
      <w:proofErr w:type="spellStart"/>
      <w:r w:rsidRPr="00C7466A">
        <w:rPr>
          <w:sz w:val="28"/>
          <w:szCs w:val="28"/>
        </w:rPr>
        <w:t>Ұлттық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тестілеу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орталығы</w:t>
      </w:r>
      <w:proofErr w:type="spellEnd"/>
      <w:r w:rsidRPr="00C7466A">
        <w:rPr>
          <w:sz w:val="28"/>
          <w:szCs w:val="28"/>
        </w:rPr>
        <w:t>. - Астана: ҰТО, 2017. - 327 бет. - (</w:t>
      </w:r>
      <w:proofErr w:type="spellStart"/>
      <w:r w:rsidRPr="00C7466A">
        <w:rPr>
          <w:sz w:val="28"/>
          <w:szCs w:val="28"/>
        </w:rPr>
        <w:t>Оқу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жеті</w:t>
      </w:r>
      <w:proofErr w:type="gramStart"/>
      <w:r w:rsidRPr="00C7466A">
        <w:rPr>
          <w:sz w:val="28"/>
          <w:szCs w:val="28"/>
        </w:rPr>
        <w:t>ст</w:t>
      </w:r>
      <w:proofErr w:type="gramEnd"/>
      <w:r w:rsidRPr="00C7466A">
        <w:rPr>
          <w:sz w:val="28"/>
          <w:szCs w:val="28"/>
        </w:rPr>
        <w:t>іктерін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сырттай</w:t>
      </w:r>
      <w:proofErr w:type="spellEnd"/>
      <w:r w:rsidRPr="00C7466A">
        <w:rPr>
          <w:sz w:val="28"/>
          <w:szCs w:val="28"/>
        </w:rPr>
        <w:t xml:space="preserve"> </w:t>
      </w:r>
      <w:proofErr w:type="spellStart"/>
      <w:r w:rsidRPr="00C7466A">
        <w:rPr>
          <w:sz w:val="28"/>
          <w:szCs w:val="28"/>
        </w:rPr>
        <w:t>бағалау</w:t>
      </w:r>
      <w:proofErr w:type="spellEnd"/>
      <w:r w:rsidRPr="00C7466A">
        <w:rPr>
          <w:sz w:val="28"/>
          <w:szCs w:val="28"/>
        </w:rPr>
        <w:t>)</w:t>
      </w:r>
    </w:p>
    <w:p w:rsidR="0070125F" w:rsidRPr="00C7466A" w:rsidRDefault="0070125F" w:rsidP="007012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66A">
        <w:rPr>
          <w:sz w:val="28"/>
          <w:szCs w:val="28"/>
        </w:rPr>
        <w:t xml:space="preserve">Экземпляры: всего:4 - </w:t>
      </w:r>
      <w:proofErr w:type="gramStart"/>
      <w:r w:rsidRPr="00C7466A">
        <w:rPr>
          <w:sz w:val="28"/>
          <w:szCs w:val="28"/>
        </w:rPr>
        <w:t>ХР</w:t>
      </w:r>
      <w:proofErr w:type="gramEnd"/>
      <w:r w:rsidRPr="00C7466A">
        <w:rPr>
          <w:sz w:val="28"/>
          <w:szCs w:val="28"/>
        </w:rPr>
        <w:t>(4)</w:t>
      </w:r>
    </w:p>
    <w:p w:rsidR="0070125F" w:rsidRPr="00597941" w:rsidRDefault="0070125F" w:rsidP="007012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66A">
        <w:rPr>
          <w:sz w:val="28"/>
          <w:szCs w:val="28"/>
        </w:rPr>
        <w:t>ГРНТИ 14</w:t>
      </w:r>
    </w:p>
    <w:p w:rsidR="0070125F" w:rsidRPr="00597941" w:rsidRDefault="0070125F" w:rsidP="007012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7941" w:rsidRPr="00C7466A" w:rsidRDefault="00597941" w:rsidP="0059794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7466A">
        <w:rPr>
          <w:b/>
          <w:bCs/>
          <w:sz w:val="28"/>
          <w:szCs w:val="28"/>
        </w:rPr>
        <w:t>ББК</w:t>
      </w:r>
      <w:r w:rsidR="00925F17" w:rsidRPr="00D36246">
        <w:rPr>
          <w:b/>
          <w:bCs/>
          <w:sz w:val="28"/>
          <w:szCs w:val="28"/>
        </w:rPr>
        <w:t xml:space="preserve"> </w:t>
      </w:r>
      <w:r w:rsidRPr="00C7466A">
        <w:rPr>
          <w:b/>
          <w:bCs/>
          <w:sz w:val="28"/>
          <w:szCs w:val="28"/>
        </w:rPr>
        <w:t>74.58(5Каз)</w:t>
      </w:r>
    </w:p>
    <w:p w:rsidR="00597941" w:rsidRPr="00C7466A" w:rsidRDefault="00597941" w:rsidP="0059794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7466A">
        <w:rPr>
          <w:b/>
          <w:bCs/>
          <w:sz w:val="28"/>
          <w:szCs w:val="28"/>
        </w:rPr>
        <w:t>У 91</w:t>
      </w:r>
    </w:p>
    <w:p w:rsidR="00597941" w:rsidRPr="00C7466A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7466A">
        <w:rPr>
          <w:b/>
          <w:bCs/>
          <w:sz w:val="28"/>
          <w:szCs w:val="28"/>
        </w:rPr>
        <w:t>Учебно-методическое пособие для</w:t>
      </w:r>
      <w:r w:rsidRPr="00C7466A">
        <w:rPr>
          <w:sz w:val="28"/>
          <w:szCs w:val="28"/>
        </w:rPr>
        <w:t xml:space="preserve"> группы специальностей направления Технические науки и технологии-1 5В070100 "Биотехнология", 5В070200 "Автоматизация и управление", 5В070300 "Информационные системы", 5В070400 "Вычислительная техника и программное обеспечение", </w:t>
      </w:r>
      <w:r w:rsidRPr="00C7466A">
        <w:rPr>
          <w:sz w:val="28"/>
          <w:szCs w:val="28"/>
        </w:rPr>
        <w:lastRenderedPageBreak/>
        <w:t>5В070500 "Математическое и компьютерное моделирование", 5В070600 "Геология и разведка месторождений полезных ископаемых", 5В070700 "Горное дело", 5В070800 "Нефтегазовое дело", 5В070900 "Металлургия": пособие рекомендуется для подготовки студентов выпускного курса вузов / М</w:t>
      </w:r>
      <w:r>
        <w:rPr>
          <w:sz w:val="28"/>
          <w:szCs w:val="28"/>
        </w:rPr>
        <w:t>ОН</w:t>
      </w:r>
      <w:r w:rsidRPr="00C7466A">
        <w:rPr>
          <w:sz w:val="28"/>
          <w:szCs w:val="28"/>
        </w:rPr>
        <w:t xml:space="preserve"> РК, Национальный центр тестирования.</w:t>
      </w:r>
      <w:proofErr w:type="gramEnd"/>
      <w:r w:rsidRPr="00C7466A">
        <w:rPr>
          <w:sz w:val="28"/>
          <w:szCs w:val="28"/>
        </w:rPr>
        <w:t xml:space="preserve"> - Астана: НЦТ, 2017. - 328 с. - (Внешняя оценка учебных достижений)</w:t>
      </w:r>
    </w:p>
    <w:p w:rsidR="00597941" w:rsidRPr="00C7466A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66A">
        <w:rPr>
          <w:sz w:val="28"/>
          <w:szCs w:val="28"/>
        </w:rPr>
        <w:t xml:space="preserve">Экземпляры: всего:4 - </w:t>
      </w:r>
      <w:proofErr w:type="gramStart"/>
      <w:r w:rsidRPr="00C7466A">
        <w:rPr>
          <w:sz w:val="28"/>
          <w:szCs w:val="28"/>
        </w:rPr>
        <w:t>ХР</w:t>
      </w:r>
      <w:proofErr w:type="gramEnd"/>
      <w:r w:rsidRPr="00C7466A">
        <w:rPr>
          <w:sz w:val="28"/>
          <w:szCs w:val="28"/>
        </w:rPr>
        <w:t>(4)</w:t>
      </w:r>
    </w:p>
    <w:p w:rsidR="00597941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66A">
        <w:rPr>
          <w:sz w:val="28"/>
          <w:szCs w:val="28"/>
        </w:rPr>
        <w:t>ГРНТИ 14</w:t>
      </w:r>
    </w:p>
    <w:p w:rsidR="00597941" w:rsidRDefault="00597941" w:rsidP="0059794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97941" w:rsidRPr="00C7466A" w:rsidRDefault="00597941" w:rsidP="0059794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7466A">
        <w:rPr>
          <w:b/>
          <w:sz w:val="28"/>
          <w:szCs w:val="28"/>
        </w:rPr>
        <w:t>ББК</w:t>
      </w:r>
      <w:r w:rsidR="00925F17" w:rsidRPr="00D36246">
        <w:rPr>
          <w:b/>
          <w:sz w:val="28"/>
          <w:szCs w:val="28"/>
        </w:rPr>
        <w:t xml:space="preserve"> </w:t>
      </w:r>
      <w:r w:rsidRPr="00C7466A">
        <w:rPr>
          <w:b/>
          <w:bCs/>
          <w:sz w:val="28"/>
          <w:szCs w:val="28"/>
        </w:rPr>
        <w:t>74.58(5Каз)</w:t>
      </w:r>
    </w:p>
    <w:p w:rsidR="00597941" w:rsidRPr="00C7466A" w:rsidRDefault="00597941" w:rsidP="0059794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7466A">
        <w:rPr>
          <w:b/>
          <w:bCs/>
          <w:sz w:val="28"/>
          <w:szCs w:val="28"/>
        </w:rPr>
        <w:t>У 91</w:t>
      </w:r>
    </w:p>
    <w:p w:rsidR="00597941" w:rsidRPr="00C7466A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7466A">
        <w:rPr>
          <w:b/>
          <w:bCs/>
          <w:sz w:val="28"/>
          <w:szCs w:val="28"/>
        </w:rPr>
        <w:t>Учебно-методическое пособие для</w:t>
      </w:r>
      <w:r w:rsidRPr="00C7466A">
        <w:rPr>
          <w:sz w:val="28"/>
          <w:szCs w:val="28"/>
        </w:rPr>
        <w:t xml:space="preserve"> группы специальностей направления Образование-2 5В010500 "Дефектология", 5В010800 "Физическая культура и спорт", 5В010900 "Математика", 5В011000 "Физика", 5В011100 "Информатика", 5В011800 "Русский язык и литература", 5В012000 "Профессиональное обучение", 5В012200 "Русский язык и литература в школах с нерусским языком обучения", 5В012300 "Социальная педагогика и самопознание": пособие рекомендуется для подготовки студентов выпускного курса вузов / М</w:t>
      </w:r>
      <w:r>
        <w:rPr>
          <w:sz w:val="28"/>
          <w:szCs w:val="28"/>
        </w:rPr>
        <w:t>ОН</w:t>
      </w:r>
      <w:r w:rsidRPr="00C7466A">
        <w:rPr>
          <w:sz w:val="28"/>
          <w:szCs w:val="28"/>
        </w:rPr>
        <w:t xml:space="preserve"> РК, Национальный центр тестирования.</w:t>
      </w:r>
      <w:proofErr w:type="gramEnd"/>
      <w:r w:rsidRPr="00C7466A">
        <w:rPr>
          <w:sz w:val="28"/>
          <w:szCs w:val="28"/>
        </w:rPr>
        <w:t xml:space="preserve"> - Астана</w:t>
      </w:r>
      <w:proofErr w:type="gramStart"/>
      <w:r w:rsidRPr="00C7466A">
        <w:rPr>
          <w:sz w:val="28"/>
          <w:szCs w:val="28"/>
        </w:rPr>
        <w:t xml:space="preserve"> :</w:t>
      </w:r>
      <w:proofErr w:type="gramEnd"/>
      <w:r w:rsidRPr="00C7466A">
        <w:rPr>
          <w:sz w:val="28"/>
          <w:szCs w:val="28"/>
        </w:rPr>
        <w:t xml:space="preserve"> НЦТ, 2017. - 216 с. - (Внешняя оценка учебных достижений)</w:t>
      </w:r>
    </w:p>
    <w:p w:rsidR="00597941" w:rsidRPr="00C7466A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66A">
        <w:rPr>
          <w:sz w:val="28"/>
          <w:szCs w:val="28"/>
        </w:rPr>
        <w:t xml:space="preserve">Экземпляры: всего:1 - </w:t>
      </w:r>
      <w:proofErr w:type="gramStart"/>
      <w:r w:rsidRPr="00C7466A">
        <w:rPr>
          <w:sz w:val="28"/>
          <w:szCs w:val="28"/>
        </w:rPr>
        <w:t>ХР</w:t>
      </w:r>
      <w:proofErr w:type="gramEnd"/>
      <w:r w:rsidRPr="00C7466A">
        <w:rPr>
          <w:sz w:val="28"/>
          <w:szCs w:val="28"/>
        </w:rPr>
        <w:t>(1)</w:t>
      </w:r>
    </w:p>
    <w:p w:rsidR="00597941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66A">
        <w:rPr>
          <w:sz w:val="28"/>
          <w:szCs w:val="28"/>
        </w:rPr>
        <w:t>ГРНТИ 14</w:t>
      </w:r>
    </w:p>
    <w:p w:rsidR="00597941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7941" w:rsidRPr="00C7466A" w:rsidRDefault="00597941" w:rsidP="0059794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7466A">
        <w:rPr>
          <w:b/>
          <w:sz w:val="28"/>
          <w:szCs w:val="28"/>
        </w:rPr>
        <w:t>ББК</w:t>
      </w:r>
      <w:r w:rsidR="00925F17" w:rsidRPr="00D36246">
        <w:rPr>
          <w:b/>
          <w:sz w:val="28"/>
          <w:szCs w:val="28"/>
        </w:rPr>
        <w:t xml:space="preserve"> </w:t>
      </w:r>
      <w:r w:rsidRPr="00C7466A">
        <w:rPr>
          <w:b/>
          <w:bCs/>
          <w:sz w:val="28"/>
          <w:szCs w:val="28"/>
        </w:rPr>
        <w:t>74.58(5Каз)</w:t>
      </w:r>
    </w:p>
    <w:p w:rsidR="00597941" w:rsidRPr="00C7466A" w:rsidRDefault="00597941" w:rsidP="0059794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7466A">
        <w:rPr>
          <w:b/>
          <w:bCs/>
          <w:sz w:val="28"/>
          <w:szCs w:val="28"/>
        </w:rPr>
        <w:t>У 91</w:t>
      </w:r>
    </w:p>
    <w:p w:rsidR="00597941" w:rsidRPr="00C7466A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66A">
        <w:rPr>
          <w:b/>
          <w:bCs/>
          <w:sz w:val="28"/>
          <w:szCs w:val="28"/>
        </w:rPr>
        <w:t>Учебно-методическое пособие для</w:t>
      </w:r>
      <w:r w:rsidRPr="00C7466A">
        <w:rPr>
          <w:sz w:val="28"/>
          <w:szCs w:val="28"/>
        </w:rPr>
        <w:t xml:space="preserve"> группы специальностей направления Естественные науки-1 5В060100 Математика, 5В060200 Информатика, 5В060300 Механика, 5В060400 Физика, 5В060500 Ядерная физика, 5В060600 Химия, 5В061100 Физика и астрономия: пособие рекомендуется для подготовки студентов выпускного курса вузов / М</w:t>
      </w:r>
      <w:r>
        <w:rPr>
          <w:sz w:val="28"/>
          <w:szCs w:val="28"/>
        </w:rPr>
        <w:t>ОН</w:t>
      </w:r>
      <w:r w:rsidRPr="00C7466A">
        <w:rPr>
          <w:sz w:val="28"/>
          <w:szCs w:val="28"/>
        </w:rPr>
        <w:t xml:space="preserve"> РК, Национальный центр тестирования. - Астана: НЦТ, 2017. - 300 с. - (Внешняя оценка учебных достижений)</w:t>
      </w:r>
    </w:p>
    <w:p w:rsidR="00597941" w:rsidRPr="00C7466A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66A">
        <w:rPr>
          <w:sz w:val="28"/>
          <w:szCs w:val="28"/>
        </w:rPr>
        <w:t xml:space="preserve">Экземпляры: всего:1 - </w:t>
      </w:r>
      <w:proofErr w:type="gramStart"/>
      <w:r w:rsidRPr="00C7466A">
        <w:rPr>
          <w:sz w:val="28"/>
          <w:szCs w:val="28"/>
        </w:rPr>
        <w:t>ХР</w:t>
      </w:r>
      <w:proofErr w:type="gramEnd"/>
      <w:r w:rsidRPr="00C7466A">
        <w:rPr>
          <w:sz w:val="28"/>
          <w:szCs w:val="28"/>
        </w:rPr>
        <w:t>(1)</w:t>
      </w:r>
    </w:p>
    <w:p w:rsidR="00597941" w:rsidRPr="00C7466A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66A">
        <w:rPr>
          <w:sz w:val="28"/>
          <w:szCs w:val="28"/>
        </w:rPr>
        <w:t>ГРНТИ 14</w:t>
      </w:r>
    </w:p>
    <w:p w:rsidR="00FA5C47" w:rsidRDefault="00FA5C47" w:rsidP="00FA5C4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A5C47" w:rsidRPr="00CC787D" w:rsidRDefault="00FA5C47" w:rsidP="00FA5C4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C787D">
        <w:rPr>
          <w:b/>
          <w:bCs/>
          <w:sz w:val="28"/>
          <w:szCs w:val="28"/>
        </w:rPr>
        <w:t>ББК</w:t>
      </w:r>
      <w:r w:rsidRPr="00FA5C47">
        <w:rPr>
          <w:b/>
          <w:bCs/>
          <w:sz w:val="28"/>
          <w:szCs w:val="28"/>
        </w:rPr>
        <w:t xml:space="preserve"> </w:t>
      </w:r>
      <w:r w:rsidRPr="00CC787D">
        <w:rPr>
          <w:b/>
          <w:bCs/>
          <w:sz w:val="28"/>
          <w:szCs w:val="28"/>
        </w:rPr>
        <w:t>76(5Каз)=</w:t>
      </w:r>
      <w:proofErr w:type="spellStart"/>
      <w:r w:rsidRPr="00CC787D">
        <w:rPr>
          <w:b/>
          <w:bCs/>
          <w:sz w:val="28"/>
          <w:szCs w:val="28"/>
        </w:rPr>
        <w:t>қаз</w:t>
      </w:r>
      <w:proofErr w:type="spellEnd"/>
    </w:p>
    <w:p w:rsidR="00FA5C47" w:rsidRPr="00CC787D" w:rsidRDefault="00FA5C47" w:rsidP="00FA5C4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C787D">
        <w:rPr>
          <w:b/>
          <w:bCs/>
          <w:sz w:val="28"/>
          <w:szCs w:val="28"/>
        </w:rPr>
        <w:t>Н 86</w:t>
      </w:r>
    </w:p>
    <w:p w:rsidR="00FA5C47" w:rsidRPr="00CC787D" w:rsidRDefault="00FA5C47" w:rsidP="00FA5C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CC787D">
        <w:rPr>
          <w:b/>
          <w:bCs/>
          <w:sz w:val="28"/>
          <w:szCs w:val="28"/>
        </w:rPr>
        <w:t>Нұртазина</w:t>
      </w:r>
      <w:proofErr w:type="spellEnd"/>
      <w:r w:rsidRPr="00CC787D">
        <w:rPr>
          <w:b/>
          <w:bCs/>
          <w:sz w:val="28"/>
          <w:szCs w:val="28"/>
        </w:rPr>
        <w:t xml:space="preserve"> Р. Ә.</w:t>
      </w:r>
      <w:r w:rsidRPr="00BD46C9">
        <w:rPr>
          <w:b/>
          <w:bCs/>
          <w:sz w:val="28"/>
          <w:szCs w:val="28"/>
        </w:rPr>
        <w:t xml:space="preserve"> </w:t>
      </w:r>
      <w:proofErr w:type="spellStart"/>
      <w:r w:rsidRPr="00CC787D">
        <w:rPr>
          <w:sz w:val="28"/>
          <w:szCs w:val="28"/>
        </w:rPr>
        <w:t>Жаhандану</w:t>
      </w:r>
      <w:proofErr w:type="spellEnd"/>
      <w:r w:rsidRPr="00CC787D">
        <w:rPr>
          <w:sz w:val="28"/>
          <w:szCs w:val="28"/>
        </w:rPr>
        <w:t xml:space="preserve"> </w:t>
      </w:r>
      <w:proofErr w:type="spellStart"/>
      <w:r w:rsidRPr="00CC787D">
        <w:rPr>
          <w:sz w:val="28"/>
          <w:szCs w:val="28"/>
        </w:rPr>
        <w:t>жағдайындағы</w:t>
      </w:r>
      <w:proofErr w:type="spellEnd"/>
      <w:r w:rsidRPr="00CC787D">
        <w:rPr>
          <w:sz w:val="28"/>
          <w:szCs w:val="28"/>
        </w:rPr>
        <w:t xml:space="preserve"> </w:t>
      </w:r>
      <w:proofErr w:type="spellStart"/>
      <w:r w:rsidRPr="00CC787D">
        <w:rPr>
          <w:sz w:val="28"/>
          <w:szCs w:val="28"/>
        </w:rPr>
        <w:t>қазіргі</w:t>
      </w:r>
      <w:proofErr w:type="spellEnd"/>
      <w:r w:rsidRPr="00CC787D">
        <w:rPr>
          <w:sz w:val="28"/>
          <w:szCs w:val="28"/>
        </w:rPr>
        <w:t xml:space="preserve"> </w:t>
      </w:r>
      <w:proofErr w:type="spellStart"/>
      <w:r w:rsidRPr="00CC787D">
        <w:rPr>
          <w:sz w:val="28"/>
          <w:szCs w:val="28"/>
        </w:rPr>
        <w:t>бұқаралық</w:t>
      </w:r>
      <w:proofErr w:type="spellEnd"/>
      <w:r w:rsidRPr="00CC787D">
        <w:rPr>
          <w:sz w:val="28"/>
          <w:szCs w:val="28"/>
        </w:rPr>
        <w:t xml:space="preserve"> </w:t>
      </w:r>
      <w:proofErr w:type="spellStart"/>
      <w:r w:rsidRPr="00CC787D">
        <w:rPr>
          <w:sz w:val="28"/>
          <w:szCs w:val="28"/>
        </w:rPr>
        <w:t>коммуникациялар</w:t>
      </w:r>
      <w:proofErr w:type="spellEnd"/>
      <w:r w:rsidRPr="00CC787D">
        <w:rPr>
          <w:sz w:val="28"/>
          <w:szCs w:val="28"/>
        </w:rPr>
        <w:t xml:space="preserve">: </w:t>
      </w:r>
      <w:proofErr w:type="spellStart"/>
      <w:r w:rsidRPr="00CC787D">
        <w:rPr>
          <w:sz w:val="28"/>
          <w:szCs w:val="28"/>
        </w:rPr>
        <w:t>оқу</w:t>
      </w:r>
      <w:proofErr w:type="spellEnd"/>
      <w:r w:rsidRPr="00CC787D">
        <w:rPr>
          <w:sz w:val="28"/>
          <w:szCs w:val="28"/>
        </w:rPr>
        <w:t xml:space="preserve"> </w:t>
      </w:r>
      <w:proofErr w:type="spellStart"/>
      <w:r w:rsidRPr="00CC787D">
        <w:rPr>
          <w:sz w:val="28"/>
          <w:szCs w:val="28"/>
        </w:rPr>
        <w:t>құралы</w:t>
      </w:r>
      <w:proofErr w:type="spellEnd"/>
      <w:r w:rsidRPr="00CC787D">
        <w:rPr>
          <w:sz w:val="28"/>
          <w:szCs w:val="28"/>
        </w:rPr>
        <w:t xml:space="preserve"> </w:t>
      </w:r>
      <w:proofErr w:type="spellStart"/>
      <w:r w:rsidRPr="00CC787D">
        <w:rPr>
          <w:sz w:val="28"/>
          <w:szCs w:val="28"/>
        </w:rPr>
        <w:t>студенттерге</w:t>
      </w:r>
      <w:proofErr w:type="spellEnd"/>
      <w:r w:rsidRPr="00CC787D">
        <w:rPr>
          <w:sz w:val="28"/>
          <w:szCs w:val="28"/>
        </w:rPr>
        <w:t xml:space="preserve">, </w:t>
      </w:r>
      <w:proofErr w:type="spellStart"/>
      <w:r w:rsidRPr="00CC787D">
        <w:rPr>
          <w:sz w:val="28"/>
          <w:szCs w:val="28"/>
        </w:rPr>
        <w:t>магистранттарға</w:t>
      </w:r>
      <w:proofErr w:type="spellEnd"/>
      <w:r w:rsidRPr="00CC787D">
        <w:rPr>
          <w:sz w:val="28"/>
          <w:szCs w:val="28"/>
        </w:rPr>
        <w:t xml:space="preserve">, </w:t>
      </w:r>
      <w:proofErr w:type="spellStart"/>
      <w:proofErr w:type="gramStart"/>
      <w:r w:rsidRPr="00CC787D">
        <w:rPr>
          <w:sz w:val="28"/>
          <w:szCs w:val="28"/>
        </w:rPr>
        <w:t>докторанттар</w:t>
      </w:r>
      <w:proofErr w:type="gramEnd"/>
      <w:r w:rsidRPr="00CC787D">
        <w:rPr>
          <w:sz w:val="28"/>
          <w:szCs w:val="28"/>
        </w:rPr>
        <w:t>ға</w:t>
      </w:r>
      <w:proofErr w:type="spellEnd"/>
      <w:r w:rsidRPr="00CC787D">
        <w:rPr>
          <w:sz w:val="28"/>
          <w:szCs w:val="28"/>
        </w:rPr>
        <w:t xml:space="preserve"> </w:t>
      </w:r>
      <w:proofErr w:type="spellStart"/>
      <w:r w:rsidRPr="00CC787D">
        <w:rPr>
          <w:sz w:val="28"/>
          <w:szCs w:val="28"/>
        </w:rPr>
        <w:t>арналған</w:t>
      </w:r>
      <w:proofErr w:type="spellEnd"/>
      <w:r w:rsidRPr="00CC787D">
        <w:rPr>
          <w:sz w:val="28"/>
          <w:szCs w:val="28"/>
        </w:rPr>
        <w:t xml:space="preserve"> / Р. Ә. </w:t>
      </w:r>
      <w:proofErr w:type="spellStart"/>
      <w:r w:rsidRPr="00CC787D">
        <w:rPr>
          <w:sz w:val="28"/>
          <w:szCs w:val="28"/>
        </w:rPr>
        <w:t>Нұртазина</w:t>
      </w:r>
      <w:proofErr w:type="spellEnd"/>
      <w:r w:rsidRPr="00CC787D">
        <w:rPr>
          <w:sz w:val="28"/>
          <w:szCs w:val="28"/>
        </w:rPr>
        <w:t xml:space="preserve">; </w:t>
      </w:r>
      <w:proofErr w:type="spellStart"/>
      <w:r w:rsidRPr="00CC787D">
        <w:rPr>
          <w:sz w:val="28"/>
          <w:szCs w:val="28"/>
        </w:rPr>
        <w:t>Қазақстан</w:t>
      </w:r>
      <w:proofErr w:type="spellEnd"/>
      <w:r w:rsidRPr="00CC787D">
        <w:rPr>
          <w:sz w:val="28"/>
          <w:szCs w:val="28"/>
        </w:rPr>
        <w:t xml:space="preserve"> </w:t>
      </w:r>
      <w:proofErr w:type="spellStart"/>
      <w:r w:rsidRPr="00CC787D">
        <w:rPr>
          <w:sz w:val="28"/>
          <w:szCs w:val="28"/>
        </w:rPr>
        <w:t>Республикасы</w:t>
      </w:r>
      <w:proofErr w:type="spellEnd"/>
      <w:r w:rsidRPr="00CC787D">
        <w:rPr>
          <w:sz w:val="28"/>
          <w:szCs w:val="28"/>
        </w:rPr>
        <w:t xml:space="preserve"> </w:t>
      </w:r>
      <w:proofErr w:type="spellStart"/>
      <w:r w:rsidRPr="00CC787D">
        <w:rPr>
          <w:sz w:val="28"/>
          <w:szCs w:val="28"/>
        </w:rPr>
        <w:t>білім</w:t>
      </w:r>
      <w:proofErr w:type="spellEnd"/>
      <w:r w:rsidRPr="00CC787D">
        <w:rPr>
          <w:sz w:val="28"/>
          <w:szCs w:val="28"/>
        </w:rPr>
        <w:t xml:space="preserve"> </w:t>
      </w:r>
      <w:proofErr w:type="spellStart"/>
      <w:r w:rsidRPr="00CC787D">
        <w:rPr>
          <w:sz w:val="28"/>
          <w:szCs w:val="28"/>
        </w:rPr>
        <w:t>және</w:t>
      </w:r>
      <w:proofErr w:type="spellEnd"/>
      <w:r w:rsidRPr="00CC787D">
        <w:rPr>
          <w:sz w:val="28"/>
          <w:szCs w:val="28"/>
        </w:rPr>
        <w:t xml:space="preserve"> </w:t>
      </w:r>
      <w:proofErr w:type="spellStart"/>
      <w:r w:rsidRPr="00CC787D">
        <w:rPr>
          <w:sz w:val="28"/>
          <w:szCs w:val="28"/>
        </w:rPr>
        <w:t>ғылым</w:t>
      </w:r>
      <w:proofErr w:type="spellEnd"/>
      <w:r w:rsidRPr="00CC787D">
        <w:rPr>
          <w:sz w:val="28"/>
          <w:szCs w:val="28"/>
        </w:rPr>
        <w:t xml:space="preserve"> </w:t>
      </w:r>
      <w:proofErr w:type="spellStart"/>
      <w:r w:rsidRPr="00CC787D">
        <w:rPr>
          <w:sz w:val="28"/>
          <w:szCs w:val="28"/>
        </w:rPr>
        <w:t>министрлігі</w:t>
      </w:r>
      <w:proofErr w:type="spellEnd"/>
      <w:r w:rsidRPr="00CC787D">
        <w:rPr>
          <w:sz w:val="28"/>
          <w:szCs w:val="28"/>
        </w:rPr>
        <w:t xml:space="preserve">. - 2-е изд. - Алматы: </w:t>
      </w:r>
      <w:proofErr w:type="spellStart"/>
      <w:r w:rsidRPr="00CC787D">
        <w:rPr>
          <w:sz w:val="28"/>
          <w:szCs w:val="28"/>
        </w:rPr>
        <w:t>Бастау</w:t>
      </w:r>
      <w:proofErr w:type="spellEnd"/>
    </w:p>
    <w:p w:rsidR="00FA5C47" w:rsidRPr="00CC787D" w:rsidRDefault="00FA5C47" w:rsidP="00FA5C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87D">
        <w:rPr>
          <w:b/>
          <w:bCs/>
          <w:sz w:val="28"/>
          <w:szCs w:val="28"/>
        </w:rPr>
        <w:t>Ч.1</w:t>
      </w:r>
      <w:r w:rsidRPr="00CC787D">
        <w:rPr>
          <w:sz w:val="28"/>
          <w:szCs w:val="28"/>
        </w:rPr>
        <w:t xml:space="preserve">. - Алматы: </w:t>
      </w:r>
      <w:proofErr w:type="spellStart"/>
      <w:r w:rsidRPr="00CC787D">
        <w:rPr>
          <w:sz w:val="28"/>
          <w:szCs w:val="28"/>
        </w:rPr>
        <w:t>Бастау</w:t>
      </w:r>
      <w:proofErr w:type="spellEnd"/>
      <w:r w:rsidRPr="00CC787D">
        <w:rPr>
          <w:sz w:val="28"/>
          <w:szCs w:val="28"/>
        </w:rPr>
        <w:t>, 2016. - 224 бет</w:t>
      </w:r>
    </w:p>
    <w:p w:rsidR="00FA5C47" w:rsidRPr="00CC787D" w:rsidRDefault="00FA5C47" w:rsidP="00FA5C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87D">
        <w:rPr>
          <w:sz w:val="28"/>
          <w:szCs w:val="28"/>
        </w:rPr>
        <w:t xml:space="preserve">Экземпляры: всего:50 - </w:t>
      </w:r>
      <w:proofErr w:type="gramStart"/>
      <w:r w:rsidRPr="00CC787D">
        <w:rPr>
          <w:sz w:val="28"/>
          <w:szCs w:val="28"/>
        </w:rPr>
        <w:t>ХР</w:t>
      </w:r>
      <w:proofErr w:type="gramEnd"/>
      <w:r w:rsidRPr="00CC787D">
        <w:rPr>
          <w:sz w:val="28"/>
          <w:szCs w:val="28"/>
        </w:rPr>
        <w:t>(1), АУЛ(47), ч/з СМК(2)</w:t>
      </w:r>
    </w:p>
    <w:p w:rsidR="00FA5C47" w:rsidRPr="00CC787D" w:rsidRDefault="00FA5C47" w:rsidP="00FA5C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87D">
        <w:rPr>
          <w:sz w:val="28"/>
          <w:szCs w:val="28"/>
        </w:rPr>
        <w:t>ГРНТИ 19</w:t>
      </w:r>
    </w:p>
    <w:p w:rsidR="005A4EFE" w:rsidRPr="00CC787D" w:rsidRDefault="005A4EFE" w:rsidP="005A4EF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C787D">
        <w:rPr>
          <w:b/>
          <w:bCs/>
          <w:sz w:val="28"/>
          <w:szCs w:val="28"/>
        </w:rPr>
        <w:lastRenderedPageBreak/>
        <w:t>ББК</w:t>
      </w:r>
      <w:r w:rsidRPr="00E93D96">
        <w:rPr>
          <w:b/>
          <w:bCs/>
          <w:sz w:val="28"/>
          <w:szCs w:val="28"/>
        </w:rPr>
        <w:t xml:space="preserve"> </w:t>
      </w:r>
      <w:r w:rsidRPr="00CC787D">
        <w:rPr>
          <w:b/>
          <w:bCs/>
          <w:sz w:val="28"/>
          <w:szCs w:val="28"/>
        </w:rPr>
        <w:t>76(5Каз)</w:t>
      </w:r>
    </w:p>
    <w:p w:rsidR="005A4EFE" w:rsidRPr="00CC787D" w:rsidRDefault="005A4EFE" w:rsidP="005A4EF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C787D">
        <w:rPr>
          <w:b/>
          <w:bCs/>
          <w:sz w:val="28"/>
          <w:szCs w:val="28"/>
        </w:rPr>
        <w:t>Н 90</w:t>
      </w:r>
    </w:p>
    <w:p w:rsidR="005A4EFE" w:rsidRPr="00CC787D" w:rsidRDefault="005A4EFE" w:rsidP="005A4E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CC787D">
        <w:rPr>
          <w:b/>
          <w:bCs/>
          <w:sz w:val="28"/>
          <w:szCs w:val="28"/>
        </w:rPr>
        <w:t>Нуртазина</w:t>
      </w:r>
      <w:proofErr w:type="spellEnd"/>
      <w:r w:rsidRPr="00CC787D">
        <w:rPr>
          <w:b/>
          <w:bCs/>
          <w:sz w:val="28"/>
          <w:szCs w:val="28"/>
        </w:rPr>
        <w:t xml:space="preserve"> Р. А.</w:t>
      </w:r>
      <w:r w:rsidRPr="006B1846">
        <w:rPr>
          <w:b/>
          <w:bCs/>
          <w:sz w:val="28"/>
          <w:szCs w:val="28"/>
        </w:rPr>
        <w:t xml:space="preserve"> </w:t>
      </w:r>
      <w:r w:rsidRPr="00CC787D">
        <w:rPr>
          <w:sz w:val="28"/>
          <w:szCs w:val="28"/>
        </w:rPr>
        <w:t xml:space="preserve">Современные массовые коммуникации в условиях глобализации: учебное пособие для студентов, магистрантов, докторантов / Р. А. </w:t>
      </w:r>
      <w:proofErr w:type="spellStart"/>
      <w:r w:rsidRPr="00CC787D">
        <w:rPr>
          <w:sz w:val="28"/>
          <w:szCs w:val="28"/>
        </w:rPr>
        <w:t>Нуртазина</w:t>
      </w:r>
      <w:proofErr w:type="spellEnd"/>
      <w:r w:rsidRPr="00CC787D">
        <w:rPr>
          <w:sz w:val="28"/>
          <w:szCs w:val="28"/>
        </w:rPr>
        <w:t xml:space="preserve">; Министерство образования и науки Республики Казахстан. - 2-е изд. - Алматы: </w:t>
      </w:r>
      <w:proofErr w:type="spellStart"/>
      <w:r w:rsidRPr="00CC787D">
        <w:rPr>
          <w:sz w:val="28"/>
          <w:szCs w:val="28"/>
        </w:rPr>
        <w:t>Бастау</w:t>
      </w:r>
      <w:proofErr w:type="spellEnd"/>
    </w:p>
    <w:p w:rsidR="005A4EFE" w:rsidRPr="00CC787D" w:rsidRDefault="005A4EFE" w:rsidP="005A4E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87D">
        <w:rPr>
          <w:b/>
          <w:bCs/>
          <w:sz w:val="28"/>
          <w:szCs w:val="28"/>
        </w:rPr>
        <w:t>Ч.1</w:t>
      </w:r>
      <w:r w:rsidRPr="00CC787D">
        <w:rPr>
          <w:sz w:val="28"/>
          <w:szCs w:val="28"/>
        </w:rPr>
        <w:t>. - 2016. - 224 с.</w:t>
      </w:r>
    </w:p>
    <w:p w:rsidR="005A4EFE" w:rsidRPr="00CC787D" w:rsidRDefault="005A4EFE" w:rsidP="005A4E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87D">
        <w:rPr>
          <w:sz w:val="28"/>
          <w:szCs w:val="28"/>
        </w:rPr>
        <w:t xml:space="preserve">Экземпляры: всего:50 - </w:t>
      </w:r>
      <w:proofErr w:type="gramStart"/>
      <w:r w:rsidRPr="00CC787D">
        <w:rPr>
          <w:sz w:val="28"/>
          <w:szCs w:val="28"/>
        </w:rPr>
        <w:t>ХР</w:t>
      </w:r>
      <w:proofErr w:type="gramEnd"/>
      <w:r w:rsidRPr="00CC787D">
        <w:rPr>
          <w:sz w:val="28"/>
          <w:szCs w:val="28"/>
        </w:rPr>
        <w:t>(1), АУЛ(47), ч/з СМК(2)</w:t>
      </w:r>
    </w:p>
    <w:p w:rsidR="005A4EFE" w:rsidRPr="00D36246" w:rsidRDefault="005A4EFE" w:rsidP="005A4E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r w:rsidRPr="00CC787D">
        <w:rPr>
          <w:sz w:val="28"/>
          <w:szCs w:val="28"/>
        </w:rPr>
        <w:t>ГРНТИ</w:t>
      </w:r>
      <w:r w:rsidRPr="00D36246">
        <w:rPr>
          <w:sz w:val="28"/>
          <w:szCs w:val="28"/>
          <w:lang w:val="en-US"/>
        </w:rPr>
        <w:t xml:space="preserve"> 19</w:t>
      </w:r>
    </w:p>
    <w:p w:rsidR="005A4EFE" w:rsidRPr="00D36246" w:rsidRDefault="005A4EFE" w:rsidP="0059794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597941" w:rsidRPr="00D36246" w:rsidRDefault="00597941" w:rsidP="0059794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CC787D">
        <w:rPr>
          <w:b/>
          <w:bCs/>
          <w:sz w:val="28"/>
          <w:szCs w:val="28"/>
        </w:rPr>
        <w:t>ББК</w:t>
      </w:r>
      <w:r w:rsidR="00925F17">
        <w:rPr>
          <w:b/>
          <w:bCs/>
          <w:sz w:val="28"/>
          <w:szCs w:val="28"/>
          <w:lang w:val="en-US"/>
        </w:rPr>
        <w:t xml:space="preserve"> </w:t>
      </w:r>
      <w:r w:rsidRPr="00D36246">
        <w:rPr>
          <w:b/>
          <w:bCs/>
          <w:sz w:val="28"/>
          <w:szCs w:val="28"/>
          <w:lang w:val="en-US"/>
        </w:rPr>
        <w:t>76(5</w:t>
      </w:r>
      <w:proofErr w:type="spellStart"/>
      <w:r w:rsidRPr="00CC787D">
        <w:rPr>
          <w:b/>
          <w:bCs/>
          <w:sz w:val="28"/>
          <w:szCs w:val="28"/>
        </w:rPr>
        <w:t>Каз</w:t>
      </w:r>
      <w:proofErr w:type="spellEnd"/>
      <w:r w:rsidRPr="00D36246">
        <w:rPr>
          <w:b/>
          <w:bCs/>
          <w:sz w:val="28"/>
          <w:szCs w:val="28"/>
          <w:lang w:val="en-US"/>
        </w:rPr>
        <w:t>)</w:t>
      </w:r>
    </w:p>
    <w:p w:rsidR="00597941" w:rsidRPr="00CC787D" w:rsidRDefault="00597941" w:rsidP="0059794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CC787D">
        <w:rPr>
          <w:b/>
          <w:bCs/>
          <w:sz w:val="28"/>
          <w:szCs w:val="28"/>
          <w:lang w:val="en-US"/>
        </w:rPr>
        <w:t>N94</w:t>
      </w:r>
    </w:p>
    <w:p w:rsidR="00597941" w:rsidRPr="00CC787D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en-US"/>
        </w:rPr>
      </w:pPr>
      <w:proofErr w:type="spellStart"/>
      <w:r w:rsidRPr="00CC787D">
        <w:rPr>
          <w:b/>
          <w:bCs/>
          <w:sz w:val="28"/>
          <w:szCs w:val="28"/>
          <w:lang w:val="en-US"/>
        </w:rPr>
        <w:t>Nurtazina</w:t>
      </w:r>
      <w:proofErr w:type="spellEnd"/>
      <w:r w:rsidRPr="00CC787D">
        <w:rPr>
          <w:b/>
          <w:bCs/>
          <w:sz w:val="28"/>
          <w:szCs w:val="28"/>
          <w:lang w:val="en-US"/>
        </w:rPr>
        <w:t xml:space="preserve"> R. A.</w:t>
      </w:r>
    </w:p>
    <w:p w:rsidR="00597941" w:rsidRPr="00CC787D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r w:rsidRPr="00CC787D">
        <w:rPr>
          <w:sz w:val="28"/>
          <w:szCs w:val="28"/>
          <w:lang w:val="en-US"/>
        </w:rPr>
        <w:t xml:space="preserve">Modern Mass Communications in Globalization: SG-Study Guide / R. A. </w:t>
      </w:r>
      <w:proofErr w:type="spellStart"/>
      <w:r w:rsidRPr="00CC787D">
        <w:rPr>
          <w:sz w:val="28"/>
          <w:szCs w:val="28"/>
          <w:lang w:val="en-US"/>
        </w:rPr>
        <w:t>Nurtazina</w:t>
      </w:r>
      <w:proofErr w:type="spellEnd"/>
      <w:r w:rsidRPr="00CC787D">
        <w:rPr>
          <w:sz w:val="28"/>
          <w:szCs w:val="28"/>
          <w:lang w:val="en-US"/>
        </w:rPr>
        <w:t xml:space="preserve">. - </w:t>
      </w:r>
      <w:proofErr w:type="gramStart"/>
      <w:r w:rsidRPr="00CC787D">
        <w:rPr>
          <w:sz w:val="28"/>
          <w:szCs w:val="28"/>
        </w:rPr>
        <w:t>Алматы</w:t>
      </w:r>
      <w:r w:rsidRPr="00CC787D">
        <w:rPr>
          <w:sz w:val="28"/>
          <w:szCs w:val="28"/>
          <w:lang w:val="en-US"/>
        </w:rPr>
        <w:t xml:space="preserve"> :</w:t>
      </w:r>
      <w:proofErr w:type="gramEnd"/>
      <w:r w:rsidRPr="00CC787D">
        <w:rPr>
          <w:sz w:val="28"/>
          <w:szCs w:val="28"/>
          <w:lang w:val="en-US"/>
        </w:rPr>
        <w:t xml:space="preserve"> </w:t>
      </w:r>
      <w:proofErr w:type="spellStart"/>
      <w:r w:rsidRPr="00CC787D">
        <w:rPr>
          <w:sz w:val="28"/>
          <w:szCs w:val="28"/>
        </w:rPr>
        <w:t>Бастау</w:t>
      </w:r>
      <w:proofErr w:type="spellEnd"/>
    </w:p>
    <w:p w:rsidR="00597941" w:rsidRPr="00CC787D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r w:rsidRPr="00CC787D">
        <w:rPr>
          <w:b/>
          <w:bCs/>
          <w:sz w:val="28"/>
          <w:szCs w:val="28"/>
        </w:rPr>
        <w:t>Ч</w:t>
      </w:r>
      <w:r w:rsidRPr="00CC787D">
        <w:rPr>
          <w:b/>
          <w:bCs/>
          <w:sz w:val="28"/>
          <w:szCs w:val="28"/>
          <w:lang w:val="en-US"/>
        </w:rPr>
        <w:t>.1</w:t>
      </w:r>
      <w:r w:rsidRPr="00CC787D">
        <w:rPr>
          <w:sz w:val="28"/>
          <w:szCs w:val="28"/>
          <w:lang w:val="en-US"/>
        </w:rPr>
        <w:t xml:space="preserve">: textbook for undergraduate students = </w:t>
      </w:r>
      <w:r w:rsidRPr="00CC787D">
        <w:rPr>
          <w:sz w:val="28"/>
          <w:szCs w:val="28"/>
        </w:rPr>
        <w:t>Современные</w:t>
      </w:r>
      <w:r w:rsidRPr="00CC787D">
        <w:rPr>
          <w:sz w:val="28"/>
          <w:szCs w:val="28"/>
          <w:lang w:val="en-US"/>
        </w:rPr>
        <w:t xml:space="preserve"> </w:t>
      </w:r>
      <w:r w:rsidRPr="00CC787D">
        <w:rPr>
          <w:sz w:val="28"/>
          <w:szCs w:val="28"/>
        </w:rPr>
        <w:t>СМИ</w:t>
      </w:r>
      <w:r w:rsidRPr="00CC787D">
        <w:rPr>
          <w:sz w:val="28"/>
          <w:szCs w:val="28"/>
          <w:lang w:val="en-US"/>
        </w:rPr>
        <w:t xml:space="preserve"> </w:t>
      </w:r>
      <w:r w:rsidRPr="00CC787D">
        <w:rPr>
          <w:sz w:val="28"/>
          <w:szCs w:val="28"/>
        </w:rPr>
        <w:t>и</w:t>
      </w:r>
      <w:r w:rsidRPr="00CC787D">
        <w:rPr>
          <w:sz w:val="28"/>
          <w:szCs w:val="28"/>
          <w:lang w:val="en-US"/>
        </w:rPr>
        <w:t xml:space="preserve"> </w:t>
      </w:r>
      <w:r w:rsidRPr="00CC787D">
        <w:rPr>
          <w:sz w:val="28"/>
          <w:szCs w:val="28"/>
        </w:rPr>
        <w:t>глобализация</w:t>
      </w:r>
      <w:r w:rsidRPr="00CC787D">
        <w:rPr>
          <w:sz w:val="28"/>
          <w:szCs w:val="28"/>
          <w:lang w:val="en-US"/>
        </w:rPr>
        <w:t xml:space="preserve"> / Ministry of education and science of republic of Kazakhstan. - 2017. - 189 p.</w:t>
      </w:r>
    </w:p>
    <w:p w:rsidR="00597941" w:rsidRPr="00CC787D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87D">
        <w:rPr>
          <w:sz w:val="28"/>
          <w:szCs w:val="28"/>
        </w:rPr>
        <w:t xml:space="preserve">Экземпляры: всего:50 - </w:t>
      </w:r>
      <w:proofErr w:type="gramStart"/>
      <w:r w:rsidRPr="00CC787D">
        <w:rPr>
          <w:sz w:val="28"/>
          <w:szCs w:val="28"/>
        </w:rPr>
        <w:t>ХР</w:t>
      </w:r>
      <w:proofErr w:type="gramEnd"/>
      <w:r w:rsidRPr="00CC787D">
        <w:rPr>
          <w:sz w:val="28"/>
          <w:szCs w:val="28"/>
        </w:rPr>
        <w:t>(1), АУЛ(47), ч/з СМК(2)</w:t>
      </w:r>
    </w:p>
    <w:p w:rsidR="00597941" w:rsidRPr="00CC787D" w:rsidRDefault="00597941" w:rsidP="005979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87D">
        <w:rPr>
          <w:sz w:val="28"/>
          <w:szCs w:val="28"/>
        </w:rPr>
        <w:t>ГРНТИ 19</w:t>
      </w:r>
    </w:p>
    <w:p w:rsidR="00597941" w:rsidRPr="00D36246" w:rsidRDefault="00597941" w:rsidP="005979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36A" w:rsidRPr="00DE605E" w:rsidRDefault="0034136A" w:rsidP="0034136A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color w:val="0070C0"/>
          <w:sz w:val="28"/>
          <w:szCs w:val="28"/>
          <w:lang w:val="kk-KZ"/>
        </w:rPr>
      </w:pPr>
      <w:r w:rsidRPr="00DE605E">
        <w:rPr>
          <w:b/>
          <w:bCs/>
          <w:color w:val="0070C0"/>
          <w:sz w:val="28"/>
          <w:szCs w:val="28"/>
          <w:lang w:val="kk-KZ"/>
        </w:rPr>
        <w:t>Математика</w:t>
      </w:r>
    </w:p>
    <w:p w:rsidR="0034136A" w:rsidRPr="00D36246" w:rsidRDefault="0034136A" w:rsidP="0034136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4136A" w:rsidRPr="00DE605E" w:rsidRDefault="0034136A" w:rsidP="0034136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kk-KZ"/>
        </w:rPr>
      </w:pPr>
      <w:r w:rsidRPr="00DE605E">
        <w:rPr>
          <w:b/>
          <w:bCs/>
          <w:sz w:val="28"/>
          <w:szCs w:val="28"/>
          <w:lang w:val="kk-KZ"/>
        </w:rPr>
        <w:t>512=қаз</w:t>
      </w:r>
    </w:p>
    <w:p w:rsidR="0034136A" w:rsidRPr="00DE605E" w:rsidRDefault="0034136A" w:rsidP="0034136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kk-KZ"/>
        </w:rPr>
      </w:pPr>
      <w:r w:rsidRPr="00DE605E">
        <w:rPr>
          <w:b/>
          <w:bCs/>
          <w:sz w:val="28"/>
          <w:szCs w:val="28"/>
          <w:lang w:val="kk-KZ"/>
        </w:rPr>
        <w:t>М 79</w:t>
      </w:r>
    </w:p>
    <w:p w:rsidR="0034136A" w:rsidRPr="00DE605E" w:rsidRDefault="0034136A" w:rsidP="003413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 w:rsidRPr="00DE605E">
        <w:rPr>
          <w:b/>
          <w:bCs/>
          <w:sz w:val="28"/>
          <w:szCs w:val="28"/>
          <w:lang w:val="kk-KZ"/>
        </w:rPr>
        <w:t>Мустафина Л.М.</w:t>
      </w:r>
      <w:r w:rsidRPr="00DE605E">
        <w:rPr>
          <w:sz w:val="28"/>
          <w:szCs w:val="28"/>
          <w:lang w:val="kk-KZ"/>
        </w:rPr>
        <w:t xml:space="preserve"> Алгебра: оқу құралы 5В070500 "Математикалық және компьютерлік модельдеу" мамандығының студенттеріне арналған / Л. М. Мустафина, Б. Ш. Алимова, М. Битимхан; Қазақстан Республикасы білім және ғылым министрлігі, Қарағанды мемлекеттік техникалық университеті, "Жоғары математика" кафедрасы. - Қарағанды: ҚарМТУ, 2017. - 76 бет. - (Рейтинг)</w:t>
      </w:r>
    </w:p>
    <w:p w:rsidR="0034136A" w:rsidRPr="005068AD" w:rsidRDefault="0034136A" w:rsidP="003413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68AD">
        <w:rPr>
          <w:sz w:val="28"/>
          <w:szCs w:val="28"/>
        </w:rPr>
        <w:t xml:space="preserve">Экземпляры: всего:20 - </w:t>
      </w:r>
      <w:proofErr w:type="gramStart"/>
      <w:r w:rsidRPr="005068AD">
        <w:rPr>
          <w:sz w:val="28"/>
          <w:szCs w:val="28"/>
        </w:rPr>
        <w:t>ХР</w:t>
      </w:r>
      <w:proofErr w:type="gramEnd"/>
      <w:r w:rsidRPr="005068AD">
        <w:rPr>
          <w:sz w:val="28"/>
          <w:szCs w:val="28"/>
        </w:rPr>
        <w:t>(3), АУЛ(15), ч/з СМК(2)</w:t>
      </w:r>
    </w:p>
    <w:p w:rsidR="0034136A" w:rsidRPr="005068AD" w:rsidRDefault="0034136A" w:rsidP="003413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68AD">
        <w:rPr>
          <w:sz w:val="28"/>
          <w:szCs w:val="28"/>
        </w:rPr>
        <w:t>ГРНТИ 27.17</w:t>
      </w:r>
    </w:p>
    <w:p w:rsidR="0034136A" w:rsidRPr="00D36246" w:rsidRDefault="0034136A" w:rsidP="005979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010" w:rsidRPr="00D36246" w:rsidRDefault="00633010" w:rsidP="00A72178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637382">
        <w:rPr>
          <w:b/>
          <w:bCs/>
          <w:color w:val="0070C0"/>
          <w:sz w:val="28"/>
          <w:szCs w:val="28"/>
          <w:lang w:val="kk-KZ"/>
        </w:rPr>
        <w:t xml:space="preserve">Вычислительная техника. </w:t>
      </w:r>
      <w:r w:rsidRPr="00637382">
        <w:rPr>
          <w:b/>
          <w:bCs/>
          <w:iCs/>
          <w:color w:val="0070C0"/>
          <w:sz w:val="28"/>
          <w:szCs w:val="28"/>
          <w:lang w:val="kk-KZ"/>
        </w:rPr>
        <w:t>Программное обеспечение</w:t>
      </w:r>
    </w:p>
    <w:p w:rsidR="00633010" w:rsidRPr="00D36246" w:rsidRDefault="00633010" w:rsidP="00A72178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</w:p>
    <w:p w:rsidR="00A72178" w:rsidRPr="00AA0F1D" w:rsidRDefault="00A72178" w:rsidP="00A72178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AA0F1D">
        <w:rPr>
          <w:b/>
          <w:bCs/>
          <w:sz w:val="28"/>
          <w:szCs w:val="28"/>
        </w:rPr>
        <w:t>621.382</w:t>
      </w:r>
    </w:p>
    <w:p w:rsidR="00A72178" w:rsidRPr="00AA0F1D" w:rsidRDefault="00A72178" w:rsidP="00A72178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AA0F1D">
        <w:rPr>
          <w:b/>
          <w:bCs/>
          <w:sz w:val="28"/>
          <w:szCs w:val="28"/>
        </w:rPr>
        <w:t>М 12</w:t>
      </w:r>
    </w:p>
    <w:p w:rsidR="00A72178" w:rsidRPr="00AA0F1D" w:rsidRDefault="00A72178" w:rsidP="00A72178">
      <w:pPr>
        <w:widowControl w:val="0"/>
        <w:autoSpaceDE w:val="0"/>
        <w:autoSpaceDN w:val="0"/>
        <w:adjustRightInd w:val="0"/>
        <w:ind w:left="50" w:firstLine="517"/>
        <w:jc w:val="both"/>
        <w:rPr>
          <w:sz w:val="28"/>
          <w:szCs w:val="28"/>
        </w:rPr>
      </w:pPr>
      <w:r w:rsidRPr="00AA0F1D">
        <w:rPr>
          <w:b/>
          <w:bCs/>
          <w:sz w:val="28"/>
          <w:szCs w:val="28"/>
        </w:rPr>
        <w:t>Магда Ю.С.</w:t>
      </w:r>
      <w:r w:rsidRPr="00AA0F1D">
        <w:rPr>
          <w:sz w:val="28"/>
          <w:szCs w:val="28"/>
        </w:rPr>
        <w:t xml:space="preserve"> Микроконтроллеры PIC24: архитектура и программирование: научное издание / Ю. С. Магда. - М.</w:t>
      </w:r>
      <w:proofErr w:type="gramStart"/>
      <w:r w:rsidRPr="00AA0F1D">
        <w:rPr>
          <w:sz w:val="28"/>
          <w:szCs w:val="28"/>
        </w:rPr>
        <w:t xml:space="preserve"> :</w:t>
      </w:r>
      <w:proofErr w:type="gramEnd"/>
      <w:r w:rsidRPr="00AA0F1D">
        <w:rPr>
          <w:sz w:val="28"/>
          <w:szCs w:val="28"/>
        </w:rPr>
        <w:t xml:space="preserve"> ДМК Пресс, 2016. - 240 с.</w:t>
      </w:r>
    </w:p>
    <w:p w:rsidR="00A72178" w:rsidRPr="00AA0F1D" w:rsidRDefault="00A72178" w:rsidP="00A72178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  <w:r w:rsidRPr="00AA0F1D">
        <w:rPr>
          <w:sz w:val="28"/>
          <w:szCs w:val="28"/>
        </w:rPr>
        <w:t xml:space="preserve">Экземпляры: всего:7 - </w:t>
      </w:r>
      <w:proofErr w:type="gramStart"/>
      <w:r w:rsidRPr="00AA0F1D">
        <w:rPr>
          <w:sz w:val="28"/>
          <w:szCs w:val="28"/>
        </w:rPr>
        <w:t>ХР</w:t>
      </w:r>
      <w:proofErr w:type="gramEnd"/>
      <w:r w:rsidRPr="00AA0F1D">
        <w:rPr>
          <w:sz w:val="28"/>
          <w:szCs w:val="28"/>
        </w:rPr>
        <w:t>(1), АНЛ(6)</w:t>
      </w:r>
    </w:p>
    <w:p w:rsidR="00A72178" w:rsidRPr="00ED0C1C" w:rsidRDefault="00A72178" w:rsidP="00A72178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  <w:r w:rsidRPr="00AA0F1D">
        <w:rPr>
          <w:sz w:val="28"/>
          <w:szCs w:val="28"/>
        </w:rPr>
        <w:t>ГРНТИ 47.01</w:t>
      </w:r>
    </w:p>
    <w:p w:rsidR="005A4EFE" w:rsidRDefault="005A4EFE" w:rsidP="00FF089A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color w:val="0070C0"/>
          <w:sz w:val="28"/>
          <w:szCs w:val="28"/>
        </w:rPr>
      </w:pPr>
    </w:p>
    <w:p w:rsidR="00FF089A" w:rsidRPr="007735DD" w:rsidRDefault="00FF089A" w:rsidP="00FF089A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color w:val="0070C0"/>
          <w:sz w:val="28"/>
          <w:szCs w:val="28"/>
        </w:rPr>
      </w:pPr>
      <w:r w:rsidRPr="007735DD">
        <w:rPr>
          <w:b/>
          <w:bCs/>
          <w:color w:val="0070C0"/>
          <w:sz w:val="28"/>
          <w:szCs w:val="28"/>
        </w:rPr>
        <w:t>Управление предприятиями</w:t>
      </w:r>
    </w:p>
    <w:p w:rsidR="00FF089A" w:rsidRPr="001408E2" w:rsidRDefault="00FF089A" w:rsidP="00FF089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408E2">
        <w:rPr>
          <w:b/>
          <w:bCs/>
          <w:sz w:val="28"/>
          <w:szCs w:val="28"/>
        </w:rPr>
        <w:lastRenderedPageBreak/>
        <w:t>658.012</w:t>
      </w:r>
    </w:p>
    <w:p w:rsidR="00FF089A" w:rsidRPr="001408E2" w:rsidRDefault="00FF089A" w:rsidP="00FF089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408E2">
        <w:rPr>
          <w:b/>
          <w:bCs/>
          <w:sz w:val="28"/>
          <w:szCs w:val="28"/>
        </w:rPr>
        <w:t>Ф 47</w:t>
      </w:r>
    </w:p>
    <w:p w:rsidR="00FF089A" w:rsidRPr="001408E2" w:rsidRDefault="00FF089A" w:rsidP="00FF089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proofErr w:type="spellStart"/>
      <w:r w:rsidRPr="001408E2">
        <w:rPr>
          <w:b/>
          <w:bCs/>
          <w:sz w:val="28"/>
          <w:szCs w:val="28"/>
        </w:rPr>
        <w:t>Фешин</w:t>
      </w:r>
      <w:proofErr w:type="spellEnd"/>
      <w:r w:rsidRPr="001408E2">
        <w:rPr>
          <w:b/>
          <w:bCs/>
          <w:sz w:val="28"/>
          <w:szCs w:val="28"/>
        </w:rPr>
        <w:t xml:space="preserve"> Б. Н.</w:t>
      </w:r>
    </w:p>
    <w:p w:rsidR="00FF089A" w:rsidRPr="001408E2" w:rsidRDefault="00FF089A" w:rsidP="00FF08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08E2">
        <w:rPr>
          <w:sz w:val="28"/>
          <w:szCs w:val="28"/>
        </w:rPr>
        <w:t xml:space="preserve">Системы управления и контроля автоматизированных технологических комплексов / Б. Н. </w:t>
      </w:r>
      <w:proofErr w:type="spellStart"/>
      <w:r w:rsidRPr="001408E2">
        <w:rPr>
          <w:sz w:val="28"/>
          <w:szCs w:val="28"/>
        </w:rPr>
        <w:t>Фешин</w:t>
      </w:r>
      <w:proofErr w:type="spellEnd"/>
      <w:r w:rsidRPr="001408E2">
        <w:rPr>
          <w:sz w:val="28"/>
          <w:szCs w:val="28"/>
        </w:rPr>
        <w:t xml:space="preserve">, К. М. </w:t>
      </w:r>
      <w:proofErr w:type="spellStart"/>
      <w:r w:rsidRPr="001408E2">
        <w:rPr>
          <w:sz w:val="28"/>
          <w:szCs w:val="28"/>
        </w:rPr>
        <w:t>Тохметова</w:t>
      </w:r>
      <w:proofErr w:type="spellEnd"/>
      <w:r w:rsidRPr="001408E2">
        <w:rPr>
          <w:sz w:val="28"/>
          <w:szCs w:val="28"/>
        </w:rPr>
        <w:t>; М</w:t>
      </w:r>
      <w:r>
        <w:rPr>
          <w:sz w:val="28"/>
          <w:szCs w:val="28"/>
        </w:rPr>
        <w:t>ОН</w:t>
      </w:r>
      <w:r w:rsidRPr="001408E2">
        <w:rPr>
          <w:sz w:val="28"/>
          <w:szCs w:val="28"/>
        </w:rPr>
        <w:t xml:space="preserve"> РК, </w:t>
      </w:r>
      <w:proofErr w:type="spellStart"/>
      <w:r w:rsidRPr="001408E2">
        <w:rPr>
          <w:sz w:val="28"/>
          <w:szCs w:val="28"/>
        </w:rPr>
        <w:t>Кар</w:t>
      </w:r>
      <w:r>
        <w:rPr>
          <w:sz w:val="28"/>
          <w:szCs w:val="28"/>
        </w:rPr>
        <w:t>ГТУ</w:t>
      </w:r>
      <w:proofErr w:type="spellEnd"/>
      <w:r w:rsidRPr="001408E2">
        <w:rPr>
          <w:sz w:val="28"/>
          <w:szCs w:val="28"/>
        </w:rPr>
        <w:t xml:space="preserve">, Кафедра "Автоматизация производственных процессов". - Караганда: </w:t>
      </w:r>
      <w:proofErr w:type="spellStart"/>
      <w:r w:rsidRPr="001408E2">
        <w:rPr>
          <w:sz w:val="28"/>
          <w:szCs w:val="28"/>
        </w:rPr>
        <w:t>КарГТУ</w:t>
      </w:r>
      <w:proofErr w:type="spellEnd"/>
      <w:r w:rsidRPr="001408E2">
        <w:rPr>
          <w:sz w:val="28"/>
          <w:szCs w:val="28"/>
        </w:rPr>
        <w:t>. - 2017</w:t>
      </w:r>
    </w:p>
    <w:p w:rsidR="00FF089A" w:rsidRPr="001408E2" w:rsidRDefault="00FF089A" w:rsidP="00FF08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08E2">
        <w:rPr>
          <w:b/>
          <w:bCs/>
          <w:sz w:val="28"/>
          <w:szCs w:val="28"/>
        </w:rPr>
        <w:t>Ч.1</w:t>
      </w:r>
      <w:r w:rsidRPr="001408E2">
        <w:rPr>
          <w:sz w:val="28"/>
          <w:szCs w:val="28"/>
        </w:rPr>
        <w:t>: учебное пособие для магистрантов специальности 6М070200 "Автоматизация и управление". - 106 с.</w:t>
      </w:r>
      <w:proofErr w:type="gramStart"/>
      <w:r w:rsidRPr="001408E2">
        <w:rPr>
          <w:sz w:val="28"/>
          <w:szCs w:val="28"/>
        </w:rPr>
        <w:t xml:space="preserve"> :</w:t>
      </w:r>
      <w:proofErr w:type="gramEnd"/>
      <w:r w:rsidRPr="001408E2">
        <w:rPr>
          <w:sz w:val="28"/>
          <w:szCs w:val="28"/>
        </w:rPr>
        <w:t xml:space="preserve"> рис., табл. - (Рейтинг)</w:t>
      </w:r>
    </w:p>
    <w:p w:rsidR="00FF089A" w:rsidRPr="001408E2" w:rsidRDefault="00FF089A" w:rsidP="00FF08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08E2">
        <w:rPr>
          <w:sz w:val="28"/>
          <w:szCs w:val="28"/>
        </w:rPr>
        <w:t xml:space="preserve">Экземпляры: всего:50 - </w:t>
      </w:r>
      <w:proofErr w:type="gramStart"/>
      <w:r w:rsidRPr="001408E2">
        <w:rPr>
          <w:sz w:val="28"/>
          <w:szCs w:val="28"/>
        </w:rPr>
        <w:t>ХР</w:t>
      </w:r>
      <w:proofErr w:type="gramEnd"/>
      <w:r w:rsidRPr="001408E2">
        <w:rPr>
          <w:sz w:val="28"/>
          <w:szCs w:val="28"/>
        </w:rPr>
        <w:t>(3), АУЛ(47)</w:t>
      </w:r>
    </w:p>
    <w:p w:rsidR="00FF089A" w:rsidRPr="001408E2" w:rsidRDefault="00FF089A" w:rsidP="00FF08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08E2">
        <w:rPr>
          <w:sz w:val="28"/>
          <w:szCs w:val="28"/>
        </w:rPr>
        <w:t>ГРНТИ 50.47</w:t>
      </w:r>
    </w:p>
    <w:p w:rsidR="009666BE" w:rsidRPr="00D36246" w:rsidRDefault="009666BE" w:rsidP="00FF089A">
      <w:pPr>
        <w:widowControl w:val="0"/>
        <w:autoSpaceDE w:val="0"/>
        <w:autoSpaceDN w:val="0"/>
        <w:adjustRightInd w:val="0"/>
        <w:rPr>
          <w:b/>
          <w:bCs/>
          <w:color w:val="0070C0"/>
          <w:sz w:val="28"/>
          <w:szCs w:val="28"/>
        </w:rPr>
      </w:pPr>
    </w:p>
    <w:p w:rsidR="00FF089A" w:rsidRPr="00FF089A" w:rsidRDefault="00FF089A" w:rsidP="00FF089A">
      <w:pPr>
        <w:widowControl w:val="0"/>
        <w:autoSpaceDE w:val="0"/>
        <w:autoSpaceDN w:val="0"/>
        <w:adjustRightInd w:val="0"/>
        <w:rPr>
          <w:color w:val="00B0F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Точная механика. Автоматика</w:t>
      </w:r>
    </w:p>
    <w:p w:rsidR="00FF089A" w:rsidRPr="00FF089A" w:rsidRDefault="00FF089A" w:rsidP="00A72178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</w:p>
    <w:p w:rsidR="002D3B3E" w:rsidRPr="000B371B" w:rsidRDefault="002D3B3E" w:rsidP="002D3B3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kk-KZ"/>
        </w:rPr>
      </w:pPr>
      <w:r w:rsidRPr="000B371B">
        <w:rPr>
          <w:b/>
          <w:bCs/>
          <w:sz w:val="28"/>
          <w:szCs w:val="28"/>
          <w:lang w:val="kk-KZ"/>
        </w:rPr>
        <w:t>681.3.01=қаз</w:t>
      </w:r>
    </w:p>
    <w:p w:rsidR="002D3B3E" w:rsidRPr="000B371B" w:rsidRDefault="002D3B3E" w:rsidP="002D3B3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kk-KZ"/>
        </w:rPr>
      </w:pPr>
      <w:r w:rsidRPr="000B371B">
        <w:rPr>
          <w:b/>
          <w:bCs/>
          <w:sz w:val="28"/>
          <w:szCs w:val="28"/>
          <w:lang w:val="kk-KZ"/>
        </w:rPr>
        <w:t>А 37</w:t>
      </w:r>
    </w:p>
    <w:p w:rsidR="002D3B3E" w:rsidRPr="000B371B" w:rsidRDefault="002D3B3E" w:rsidP="002D3B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 w:rsidRPr="000B371B">
        <w:rPr>
          <w:b/>
          <w:bCs/>
          <w:sz w:val="28"/>
          <w:szCs w:val="28"/>
          <w:lang w:val="kk-KZ"/>
        </w:rPr>
        <w:t>Ақпараттық-коммуникациялық технологиялар</w:t>
      </w:r>
      <w:r w:rsidRPr="000B371B">
        <w:rPr>
          <w:sz w:val="28"/>
          <w:szCs w:val="28"/>
          <w:lang w:val="kk-KZ"/>
        </w:rPr>
        <w:t>: оқу құралы студенттерге арналған / Ж. Б. Қадырова [и др.] ; Қазақстан Республикасы білім және ғылым министрлігі, Қарағанды мемлекеттік техникалық университеті, "Ақпараттық технологиялар және қауіпсіздік" кафедрасы. - Қарағанды : ҚарМТУ, 2017. - 80 бет. - (Рейтинг)</w:t>
      </w:r>
    </w:p>
    <w:p w:rsidR="002D3B3E" w:rsidRPr="004040CE" w:rsidRDefault="002D3B3E" w:rsidP="002D3B3E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4040CE">
        <w:rPr>
          <w:sz w:val="28"/>
          <w:szCs w:val="28"/>
        </w:rPr>
        <w:t xml:space="preserve">Экземпляры: всего:300 - </w:t>
      </w:r>
      <w:proofErr w:type="gramStart"/>
      <w:r w:rsidRPr="004040CE">
        <w:rPr>
          <w:sz w:val="28"/>
          <w:szCs w:val="28"/>
        </w:rPr>
        <w:t>ХР</w:t>
      </w:r>
      <w:proofErr w:type="gramEnd"/>
      <w:r w:rsidRPr="004040CE">
        <w:rPr>
          <w:sz w:val="28"/>
          <w:szCs w:val="28"/>
        </w:rPr>
        <w:t>(3), АУЛ(295), ч/з СМК(2)</w:t>
      </w:r>
    </w:p>
    <w:p w:rsidR="002D3B3E" w:rsidRPr="004040CE" w:rsidRDefault="002D3B3E" w:rsidP="002D3B3E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4040CE">
        <w:rPr>
          <w:sz w:val="28"/>
          <w:szCs w:val="28"/>
        </w:rPr>
        <w:t>ГРНТИ 19.01.29</w:t>
      </w:r>
    </w:p>
    <w:p w:rsidR="002D3B3E" w:rsidRDefault="002D3B3E" w:rsidP="002D3B3E">
      <w:pPr>
        <w:widowControl w:val="0"/>
        <w:autoSpaceDE w:val="0"/>
        <w:autoSpaceDN w:val="0"/>
        <w:adjustRightInd w:val="0"/>
        <w:rPr>
          <w:b/>
          <w:bCs/>
          <w:color w:val="1F497D" w:themeColor="text2"/>
          <w:sz w:val="28"/>
          <w:szCs w:val="28"/>
        </w:rPr>
      </w:pPr>
    </w:p>
    <w:p w:rsidR="00F27DA8" w:rsidRPr="004040CE" w:rsidRDefault="00F27DA8" w:rsidP="00F27DA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67723D">
        <w:rPr>
          <w:b/>
          <w:bCs/>
          <w:sz w:val="28"/>
          <w:szCs w:val="28"/>
        </w:rPr>
        <w:t>681.3.01</w:t>
      </w:r>
      <w:r w:rsidRPr="004040CE">
        <w:rPr>
          <w:b/>
          <w:bCs/>
          <w:sz w:val="28"/>
          <w:szCs w:val="28"/>
        </w:rPr>
        <w:t>=</w:t>
      </w:r>
      <w:proofErr w:type="spellStart"/>
      <w:r w:rsidRPr="004040CE">
        <w:rPr>
          <w:b/>
          <w:bCs/>
          <w:sz w:val="28"/>
          <w:szCs w:val="28"/>
        </w:rPr>
        <w:t>қаз</w:t>
      </w:r>
      <w:proofErr w:type="spellEnd"/>
    </w:p>
    <w:p w:rsidR="00F27DA8" w:rsidRPr="0067723D" w:rsidRDefault="00F27DA8" w:rsidP="00F27DA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67723D">
        <w:rPr>
          <w:b/>
          <w:bCs/>
          <w:sz w:val="28"/>
          <w:szCs w:val="28"/>
        </w:rPr>
        <w:t>Д 20</w:t>
      </w:r>
    </w:p>
    <w:p w:rsidR="00F27DA8" w:rsidRPr="00C71EFA" w:rsidRDefault="00F27DA8" w:rsidP="00F27D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7723D">
        <w:rPr>
          <w:b/>
          <w:bCs/>
          <w:sz w:val="28"/>
          <w:szCs w:val="28"/>
        </w:rPr>
        <w:t>Дәненова</w:t>
      </w:r>
      <w:proofErr w:type="spellEnd"/>
      <w:r w:rsidRPr="0067723D">
        <w:rPr>
          <w:b/>
          <w:bCs/>
          <w:sz w:val="28"/>
          <w:szCs w:val="28"/>
        </w:rPr>
        <w:t xml:space="preserve"> Г.Т.</w:t>
      </w:r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Инженерлік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және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ғылыми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есептеулердегі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ақпараттық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технологиялар</w:t>
      </w:r>
      <w:proofErr w:type="spellEnd"/>
      <w:proofErr w:type="gramStart"/>
      <w:r w:rsidRPr="0067723D">
        <w:rPr>
          <w:sz w:val="28"/>
          <w:szCs w:val="28"/>
        </w:rPr>
        <w:t xml:space="preserve"> :</w:t>
      </w:r>
      <w:proofErr w:type="gramEnd"/>
      <w:r w:rsidRPr="0067723D">
        <w:rPr>
          <w:sz w:val="28"/>
          <w:szCs w:val="28"/>
        </w:rPr>
        <w:t xml:space="preserve"> монография 5В100200 "</w:t>
      </w:r>
      <w:proofErr w:type="spellStart"/>
      <w:r w:rsidRPr="0067723D">
        <w:rPr>
          <w:sz w:val="28"/>
          <w:szCs w:val="28"/>
        </w:rPr>
        <w:t>Ақпараттық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қауіпсіздік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жүйелері</w:t>
      </w:r>
      <w:proofErr w:type="spellEnd"/>
      <w:r w:rsidRPr="0067723D">
        <w:rPr>
          <w:sz w:val="28"/>
          <w:szCs w:val="28"/>
        </w:rPr>
        <w:t xml:space="preserve">", 5В070400 </w:t>
      </w:r>
    </w:p>
    <w:p w:rsidR="00F27DA8" w:rsidRPr="0067723D" w:rsidRDefault="00F27DA8" w:rsidP="00F27D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723D">
        <w:rPr>
          <w:sz w:val="28"/>
          <w:szCs w:val="28"/>
        </w:rPr>
        <w:t>"</w:t>
      </w:r>
      <w:proofErr w:type="spellStart"/>
      <w:r w:rsidRPr="0067723D">
        <w:rPr>
          <w:sz w:val="28"/>
          <w:szCs w:val="28"/>
        </w:rPr>
        <w:t>Есептеуіш</w:t>
      </w:r>
      <w:proofErr w:type="spellEnd"/>
      <w:r w:rsidRPr="0067723D">
        <w:rPr>
          <w:sz w:val="28"/>
          <w:szCs w:val="28"/>
        </w:rPr>
        <w:t xml:space="preserve"> техника </w:t>
      </w:r>
      <w:proofErr w:type="spellStart"/>
      <w:r w:rsidRPr="0067723D">
        <w:rPr>
          <w:sz w:val="28"/>
          <w:szCs w:val="28"/>
        </w:rPr>
        <w:t>және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бағдарламалық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қамтама</w:t>
      </w:r>
      <w:proofErr w:type="spellEnd"/>
      <w:r w:rsidRPr="0067723D">
        <w:rPr>
          <w:sz w:val="28"/>
          <w:szCs w:val="28"/>
        </w:rPr>
        <w:t xml:space="preserve">", 5В060200 "Информатика" </w:t>
      </w:r>
      <w:proofErr w:type="spellStart"/>
      <w:r w:rsidRPr="0067723D">
        <w:rPr>
          <w:sz w:val="28"/>
          <w:szCs w:val="28"/>
        </w:rPr>
        <w:t>мамандығының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студенттері</w:t>
      </w:r>
      <w:proofErr w:type="spellEnd"/>
      <w:r w:rsidRPr="0067723D">
        <w:rPr>
          <w:sz w:val="28"/>
          <w:szCs w:val="28"/>
        </w:rPr>
        <w:t xml:space="preserve"> мен </w:t>
      </w:r>
      <w:proofErr w:type="spellStart"/>
      <w:r w:rsidRPr="0067723D">
        <w:rPr>
          <w:sz w:val="28"/>
          <w:szCs w:val="28"/>
        </w:rPr>
        <w:t>магистранттарына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арналған</w:t>
      </w:r>
      <w:proofErr w:type="spellEnd"/>
      <w:r w:rsidRPr="0067723D">
        <w:rPr>
          <w:sz w:val="28"/>
          <w:szCs w:val="28"/>
        </w:rPr>
        <w:t xml:space="preserve">  / Г. Т. </w:t>
      </w:r>
      <w:proofErr w:type="spellStart"/>
      <w:r w:rsidRPr="0067723D">
        <w:rPr>
          <w:sz w:val="28"/>
          <w:szCs w:val="28"/>
        </w:rPr>
        <w:t>Дәненова</w:t>
      </w:r>
      <w:proofErr w:type="spellEnd"/>
      <w:r w:rsidRPr="0067723D">
        <w:rPr>
          <w:sz w:val="28"/>
          <w:szCs w:val="28"/>
        </w:rPr>
        <w:t xml:space="preserve">, М. М. </w:t>
      </w:r>
      <w:proofErr w:type="spellStart"/>
      <w:r w:rsidRPr="0067723D">
        <w:rPr>
          <w:sz w:val="28"/>
          <w:szCs w:val="28"/>
        </w:rPr>
        <w:t>Көккөз</w:t>
      </w:r>
      <w:proofErr w:type="spellEnd"/>
      <w:r w:rsidRPr="0067723D">
        <w:rPr>
          <w:sz w:val="28"/>
          <w:szCs w:val="28"/>
        </w:rPr>
        <w:t>, В. В. Лихачев</w:t>
      </w:r>
      <w:proofErr w:type="gramStart"/>
      <w:r w:rsidRPr="0067723D">
        <w:rPr>
          <w:sz w:val="28"/>
          <w:szCs w:val="28"/>
        </w:rPr>
        <w:t xml:space="preserve"> ;</w:t>
      </w:r>
      <w:proofErr w:type="gram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Қазақстан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Республикасы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білім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және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ғылым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министрлігі</w:t>
      </w:r>
      <w:proofErr w:type="spellEnd"/>
      <w:r w:rsidRPr="0067723D">
        <w:rPr>
          <w:sz w:val="28"/>
          <w:szCs w:val="28"/>
        </w:rPr>
        <w:t xml:space="preserve">, </w:t>
      </w:r>
      <w:proofErr w:type="spellStart"/>
      <w:r w:rsidRPr="0067723D">
        <w:rPr>
          <w:sz w:val="28"/>
          <w:szCs w:val="28"/>
        </w:rPr>
        <w:t>Қарағанды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мемлекеттік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техникалық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университеті</w:t>
      </w:r>
      <w:proofErr w:type="spellEnd"/>
      <w:r w:rsidRPr="0067723D">
        <w:rPr>
          <w:sz w:val="28"/>
          <w:szCs w:val="28"/>
        </w:rPr>
        <w:t>, "</w:t>
      </w:r>
      <w:proofErr w:type="spellStart"/>
      <w:r w:rsidRPr="0067723D">
        <w:rPr>
          <w:sz w:val="28"/>
          <w:szCs w:val="28"/>
        </w:rPr>
        <w:t>Ақпараттық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технологиялар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және</w:t>
      </w:r>
      <w:proofErr w:type="spell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қауіпсіздік</w:t>
      </w:r>
      <w:proofErr w:type="spellEnd"/>
      <w:r w:rsidRPr="0067723D">
        <w:rPr>
          <w:sz w:val="28"/>
          <w:szCs w:val="28"/>
        </w:rPr>
        <w:t xml:space="preserve">" </w:t>
      </w:r>
      <w:proofErr w:type="spellStart"/>
      <w:r w:rsidRPr="0067723D">
        <w:rPr>
          <w:sz w:val="28"/>
          <w:szCs w:val="28"/>
        </w:rPr>
        <w:t>кафедрасы</w:t>
      </w:r>
      <w:proofErr w:type="spellEnd"/>
      <w:r w:rsidRPr="0067723D">
        <w:rPr>
          <w:sz w:val="28"/>
          <w:szCs w:val="28"/>
        </w:rPr>
        <w:t xml:space="preserve">. - </w:t>
      </w:r>
      <w:proofErr w:type="spellStart"/>
      <w:r w:rsidRPr="0067723D">
        <w:rPr>
          <w:sz w:val="28"/>
          <w:szCs w:val="28"/>
        </w:rPr>
        <w:t>Қарағанды</w:t>
      </w:r>
      <w:proofErr w:type="spellEnd"/>
      <w:proofErr w:type="gramStart"/>
      <w:r w:rsidRPr="0067723D">
        <w:rPr>
          <w:sz w:val="28"/>
          <w:szCs w:val="28"/>
        </w:rPr>
        <w:t xml:space="preserve"> :</w:t>
      </w:r>
      <w:proofErr w:type="gramEnd"/>
      <w:r w:rsidRPr="0067723D">
        <w:rPr>
          <w:sz w:val="28"/>
          <w:szCs w:val="28"/>
        </w:rPr>
        <w:t xml:space="preserve"> </w:t>
      </w:r>
      <w:proofErr w:type="spellStart"/>
      <w:r w:rsidRPr="0067723D">
        <w:rPr>
          <w:sz w:val="28"/>
          <w:szCs w:val="28"/>
        </w:rPr>
        <w:t>ҚарМТУ</w:t>
      </w:r>
      <w:proofErr w:type="spellEnd"/>
      <w:r w:rsidRPr="0067723D">
        <w:rPr>
          <w:sz w:val="28"/>
          <w:szCs w:val="28"/>
        </w:rPr>
        <w:t>, 2017. - 240 бет. - (Рейтинг)</w:t>
      </w:r>
    </w:p>
    <w:p w:rsidR="00F27DA8" w:rsidRPr="0067723D" w:rsidRDefault="00F27DA8" w:rsidP="00F27DA8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67723D">
        <w:rPr>
          <w:sz w:val="28"/>
          <w:szCs w:val="28"/>
        </w:rPr>
        <w:t xml:space="preserve">Экземпляры: всего:1 - </w:t>
      </w:r>
      <w:proofErr w:type="gramStart"/>
      <w:r w:rsidRPr="0067723D">
        <w:rPr>
          <w:sz w:val="28"/>
          <w:szCs w:val="28"/>
        </w:rPr>
        <w:t>ХР</w:t>
      </w:r>
      <w:proofErr w:type="gramEnd"/>
      <w:r w:rsidRPr="0067723D">
        <w:rPr>
          <w:sz w:val="28"/>
          <w:szCs w:val="28"/>
        </w:rPr>
        <w:t>(1)</w:t>
      </w:r>
    </w:p>
    <w:p w:rsidR="00F27DA8" w:rsidRPr="0067723D" w:rsidRDefault="00F27DA8" w:rsidP="00F27DA8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67723D">
        <w:rPr>
          <w:sz w:val="28"/>
          <w:szCs w:val="28"/>
        </w:rPr>
        <w:t>ГРНТИ 50</w:t>
      </w:r>
    </w:p>
    <w:p w:rsidR="00F27DA8" w:rsidRPr="004039B3" w:rsidRDefault="00F27DA8" w:rsidP="009666BE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</w:p>
    <w:p w:rsidR="009666BE" w:rsidRPr="00AA0F1D" w:rsidRDefault="009666BE" w:rsidP="009666BE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AA0F1D">
        <w:rPr>
          <w:b/>
          <w:bCs/>
          <w:sz w:val="28"/>
          <w:szCs w:val="28"/>
        </w:rPr>
        <w:t>681.3.01=</w:t>
      </w:r>
      <w:proofErr w:type="spellStart"/>
      <w:r w:rsidRPr="00AA0F1D">
        <w:rPr>
          <w:b/>
          <w:bCs/>
          <w:sz w:val="28"/>
          <w:szCs w:val="28"/>
        </w:rPr>
        <w:t>қаз</w:t>
      </w:r>
      <w:proofErr w:type="spellEnd"/>
    </w:p>
    <w:p w:rsidR="009666BE" w:rsidRPr="00AA0F1D" w:rsidRDefault="009666BE" w:rsidP="009666BE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AA0F1D">
        <w:rPr>
          <w:b/>
          <w:bCs/>
          <w:sz w:val="28"/>
          <w:szCs w:val="28"/>
        </w:rPr>
        <w:t>С 21</w:t>
      </w:r>
    </w:p>
    <w:p w:rsidR="009666BE" w:rsidRPr="00AA0F1D" w:rsidRDefault="009666BE" w:rsidP="009666BE">
      <w:pPr>
        <w:widowControl w:val="0"/>
        <w:autoSpaceDE w:val="0"/>
        <w:autoSpaceDN w:val="0"/>
        <w:adjustRightInd w:val="0"/>
        <w:ind w:left="50" w:firstLine="300"/>
        <w:jc w:val="both"/>
        <w:rPr>
          <w:sz w:val="28"/>
          <w:szCs w:val="28"/>
        </w:rPr>
      </w:pPr>
      <w:proofErr w:type="spellStart"/>
      <w:r w:rsidRPr="00AA0F1D">
        <w:rPr>
          <w:b/>
          <w:bCs/>
          <w:sz w:val="28"/>
          <w:szCs w:val="28"/>
        </w:rPr>
        <w:t>Сапарғалиева</w:t>
      </w:r>
      <w:proofErr w:type="spellEnd"/>
      <w:r w:rsidRPr="00AA0F1D">
        <w:rPr>
          <w:b/>
          <w:bCs/>
          <w:sz w:val="28"/>
          <w:szCs w:val="28"/>
        </w:rPr>
        <w:t xml:space="preserve"> Б.Қ.</w:t>
      </w:r>
      <w:r w:rsidRPr="00AA0F1D">
        <w:rPr>
          <w:sz w:val="28"/>
          <w:szCs w:val="28"/>
        </w:rPr>
        <w:t xml:space="preserve"> Информатика</w:t>
      </w:r>
      <w:proofErr w:type="gramStart"/>
      <w:r w:rsidRPr="00AA0F1D">
        <w:rPr>
          <w:sz w:val="28"/>
          <w:szCs w:val="28"/>
        </w:rPr>
        <w:t xml:space="preserve"> :</w:t>
      </w:r>
      <w:proofErr w:type="gramEnd"/>
      <w:r w:rsidRPr="00AA0F1D">
        <w:rPr>
          <w:sz w:val="28"/>
          <w:szCs w:val="28"/>
        </w:rPr>
        <w:t xml:space="preserve"> </w:t>
      </w:r>
      <w:proofErr w:type="spellStart"/>
      <w:r w:rsidRPr="00AA0F1D">
        <w:rPr>
          <w:sz w:val="28"/>
          <w:szCs w:val="28"/>
        </w:rPr>
        <w:t>Жаратылыстану</w:t>
      </w:r>
      <w:proofErr w:type="spellEnd"/>
      <w:r w:rsidRPr="00AA0F1D">
        <w:rPr>
          <w:sz w:val="28"/>
          <w:szCs w:val="28"/>
        </w:rPr>
        <w:t xml:space="preserve">-математика </w:t>
      </w:r>
      <w:proofErr w:type="spellStart"/>
      <w:r w:rsidRPr="00AA0F1D">
        <w:rPr>
          <w:sz w:val="28"/>
          <w:szCs w:val="28"/>
        </w:rPr>
        <w:t>бағытының</w:t>
      </w:r>
      <w:proofErr w:type="spellEnd"/>
      <w:r w:rsidRPr="00AA0F1D">
        <w:rPr>
          <w:sz w:val="28"/>
          <w:szCs w:val="28"/>
        </w:rPr>
        <w:t xml:space="preserve"> 10-сыныбына </w:t>
      </w:r>
      <w:proofErr w:type="spellStart"/>
      <w:r w:rsidRPr="00AA0F1D">
        <w:rPr>
          <w:sz w:val="28"/>
          <w:szCs w:val="28"/>
        </w:rPr>
        <w:t>арналған</w:t>
      </w:r>
      <w:proofErr w:type="spellEnd"/>
      <w:r w:rsidRPr="00AA0F1D">
        <w:rPr>
          <w:sz w:val="28"/>
          <w:szCs w:val="28"/>
        </w:rPr>
        <w:t xml:space="preserve"> оқулық / Б. Қ. </w:t>
      </w:r>
      <w:proofErr w:type="spellStart"/>
      <w:r w:rsidRPr="00AA0F1D">
        <w:rPr>
          <w:sz w:val="28"/>
          <w:szCs w:val="28"/>
        </w:rPr>
        <w:t>Сапарғалиева</w:t>
      </w:r>
      <w:proofErr w:type="spellEnd"/>
      <w:r w:rsidRPr="00AA0F1D">
        <w:rPr>
          <w:sz w:val="28"/>
          <w:szCs w:val="28"/>
        </w:rPr>
        <w:t xml:space="preserve">, Н. Е. </w:t>
      </w:r>
      <w:proofErr w:type="spellStart"/>
      <w:r w:rsidRPr="00AA0F1D">
        <w:rPr>
          <w:sz w:val="28"/>
          <w:szCs w:val="28"/>
        </w:rPr>
        <w:t>Масалимова</w:t>
      </w:r>
      <w:proofErr w:type="spellEnd"/>
      <w:r w:rsidRPr="00AA0F1D">
        <w:rPr>
          <w:sz w:val="28"/>
          <w:szCs w:val="28"/>
        </w:rPr>
        <w:t>, Г. А. Тезекбаева</w:t>
      </w:r>
      <w:proofErr w:type="gramStart"/>
      <w:r w:rsidRPr="00AA0F1D">
        <w:rPr>
          <w:sz w:val="28"/>
          <w:szCs w:val="28"/>
        </w:rPr>
        <w:t xml:space="preserve"> ;</w:t>
      </w:r>
      <w:proofErr w:type="gramEnd"/>
      <w:r w:rsidRPr="00AA0F1D">
        <w:rPr>
          <w:sz w:val="28"/>
          <w:szCs w:val="28"/>
        </w:rPr>
        <w:t xml:space="preserve"> Қазақстан Республикасы білім және ғылым министрлігі. - Астана : </w:t>
      </w:r>
      <w:proofErr w:type="spellStart"/>
      <w:r w:rsidRPr="00AA0F1D">
        <w:rPr>
          <w:sz w:val="28"/>
          <w:szCs w:val="28"/>
        </w:rPr>
        <w:t>Арман</w:t>
      </w:r>
      <w:proofErr w:type="spellEnd"/>
      <w:r w:rsidRPr="00AA0F1D">
        <w:rPr>
          <w:sz w:val="28"/>
          <w:szCs w:val="28"/>
        </w:rPr>
        <w:t>-ПВ, 2014. - 287 бет</w:t>
      </w:r>
    </w:p>
    <w:p w:rsidR="009666BE" w:rsidRPr="00AA0F1D" w:rsidRDefault="009666BE" w:rsidP="00E93D96">
      <w:pPr>
        <w:widowControl w:val="0"/>
        <w:autoSpaceDE w:val="0"/>
        <w:autoSpaceDN w:val="0"/>
        <w:adjustRightInd w:val="0"/>
        <w:ind w:left="50" w:firstLine="300"/>
        <w:rPr>
          <w:sz w:val="28"/>
          <w:szCs w:val="28"/>
        </w:rPr>
      </w:pPr>
      <w:r w:rsidRPr="00AA0F1D">
        <w:rPr>
          <w:sz w:val="28"/>
          <w:szCs w:val="28"/>
        </w:rPr>
        <w:t xml:space="preserve">Экземпляры: всего:20 - </w:t>
      </w:r>
      <w:proofErr w:type="gramStart"/>
      <w:r w:rsidRPr="00AA0F1D">
        <w:rPr>
          <w:sz w:val="28"/>
          <w:szCs w:val="28"/>
        </w:rPr>
        <w:t>ХР</w:t>
      </w:r>
      <w:proofErr w:type="gramEnd"/>
      <w:r w:rsidRPr="00AA0F1D">
        <w:rPr>
          <w:sz w:val="28"/>
          <w:szCs w:val="28"/>
        </w:rPr>
        <w:t>(1), АУЛ(19)</w:t>
      </w:r>
    </w:p>
    <w:p w:rsidR="009666BE" w:rsidRPr="00AA0F1D" w:rsidRDefault="009666BE" w:rsidP="00E93D96">
      <w:pPr>
        <w:widowControl w:val="0"/>
        <w:autoSpaceDE w:val="0"/>
        <w:autoSpaceDN w:val="0"/>
        <w:adjustRightInd w:val="0"/>
        <w:ind w:left="50" w:firstLine="300"/>
        <w:rPr>
          <w:sz w:val="28"/>
          <w:szCs w:val="28"/>
        </w:rPr>
      </w:pPr>
      <w:r w:rsidRPr="00AA0F1D">
        <w:rPr>
          <w:sz w:val="28"/>
          <w:szCs w:val="28"/>
        </w:rPr>
        <w:t>ГРНТИ 20</w:t>
      </w:r>
    </w:p>
    <w:p w:rsidR="004B748A" w:rsidRPr="0095096E" w:rsidRDefault="004B748A" w:rsidP="004B748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5096E">
        <w:rPr>
          <w:b/>
          <w:bCs/>
          <w:sz w:val="28"/>
          <w:szCs w:val="28"/>
        </w:rPr>
        <w:lastRenderedPageBreak/>
        <w:t>681.3.01</w:t>
      </w:r>
    </w:p>
    <w:p w:rsidR="004B748A" w:rsidRPr="0095096E" w:rsidRDefault="004B748A" w:rsidP="004B748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5096E">
        <w:rPr>
          <w:b/>
          <w:bCs/>
          <w:sz w:val="28"/>
          <w:szCs w:val="28"/>
        </w:rPr>
        <w:t>Е 72</w:t>
      </w:r>
    </w:p>
    <w:p w:rsidR="004B748A" w:rsidRPr="0095096E" w:rsidRDefault="004B748A" w:rsidP="004B74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95096E">
        <w:rPr>
          <w:b/>
          <w:bCs/>
          <w:sz w:val="28"/>
          <w:szCs w:val="28"/>
        </w:rPr>
        <w:t>Ермеков</w:t>
      </w:r>
      <w:proofErr w:type="spellEnd"/>
      <w:r w:rsidRPr="0095096E">
        <w:rPr>
          <w:b/>
          <w:bCs/>
          <w:sz w:val="28"/>
          <w:szCs w:val="28"/>
        </w:rPr>
        <w:t xml:space="preserve"> Н.</w:t>
      </w:r>
      <w:r w:rsidRPr="0095096E">
        <w:rPr>
          <w:sz w:val="28"/>
          <w:szCs w:val="28"/>
        </w:rPr>
        <w:t xml:space="preserve"> Информатика (ООД для всех специальностей на базе основного среднего образования): учебник для учащихся колледжей / Н. </w:t>
      </w:r>
      <w:proofErr w:type="spellStart"/>
      <w:r w:rsidRPr="0095096E">
        <w:rPr>
          <w:sz w:val="28"/>
          <w:szCs w:val="28"/>
        </w:rPr>
        <w:t>Ермеков</w:t>
      </w:r>
      <w:proofErr w:type="spellEnd"/>
      <w:r w:rsidRPr="0095096E">
        <w:rPr>
          <w:sz w:val="28"/>
          <w:szCs w:val="28"/>
        </w:rPr>
        <w:t xml:space="preserve">; </w:t>
      </w:r>
      <w:proofErr w:type="gramStart"/>
      <w:r w:rsidRPr="0095096E">
        <w:rPr>
          <w:sz w:val="28"/>
          <w:szCs w:val="28"/>
        </w:rPr>
        <w:t>М-во</w:t>
      </w:r>
      <w:proofErr w:type="gramEnd"/>
      <w:r w:rsidRPr="0095096E">
        <w:rPr>
          <w:sz w:val="28"/>
          <w:szCs w:val="28"/>
        </w:rPr>
        <w:t xml:space="preserve"> образования и науки РК. - Астана: Фолиант, 2015. - 286 с. - (Профессиональное образование)</w:t>
      </w:r>
    </w:p>
    <w:p w:rsidR="004B748A" w:rsidRPr="0095096E" w:rsidRDefault="004B748A" w:rsidP="004B748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5096E">
        <w:rPr>
          <w:sz w:val="28"/>
          <w:szCs w:val="28"/>
        </w:rPr>
        <w:t xml:space="preserve">Экземпляры: всего:20 - </w:t>
      </w:r>
      <w:proofErr w:type="gramStart"/>
      <w:r w:rsidRPr="0095096E">
        <w:rPr>
          <w:sz w:val="28"/>
          <w:szCs w:val="28"/>
        </w:rPr>
        <w:t>ХР</w:t>
      </w:r>
      <w:proofErr w:type="gramEnd"/>
      <w:r w:rsidRPr="0095096E">
        <w:rPr>
          <w:sz w:val="28"/>
          <w:szCs w:val="28"/>
        </w:rPr>
        <w:t>(1), АУЛ(17), ч/з СМК(2)</w:t>
      </w:r>
    </w:p>
    <w:p w:rsidR="004B748A" w:rsidRPr="000A1ABB" w:rsidRDefault="004B748A" w:rsidP="004B748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en-US"/>
        </w:rPr>
      </w:pPr>
      <w:r w:rsidRPr="0095096E">
        <w:rPr>
          <w:sz w:val="28"/>
          <w:szCs w:val="28"/>
        </w:rPr>
        <w:t>ГРНТИ</w:t>
      </w:r>
      <w:r w:rsidRPr="000A1ABB">
        <w:rPr>
          <w:sz w:val="28"/>
          <w:szCs w:val="28"/>
          <w:lang w:val="en-US"/>
        </w:rPr>
        <w:t xml:space="preserve"> 20</w:t>
      </w:r>
    </w:p>
    <w:p w:rsidR="004B748A" w:rsidRPr="000A1ABB" w:rsidRDefault="004B748A" w:rsidP="004B748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0A1ABB" w:rsidRPr="0067723D" w:rsidRDefault="000A1ABB" w:rsidP="000A1AB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67723D">
        <w:rPr>
          <w:b/>
          <w:bCs/>
          <w:sz w:val="28"/>
          <w:szCs w:val="28"/>
          <w:lang w:val="en-US"/>
        </w:rPr>
        <w:t>681.3.01</w:t>
      </w:r>
    </w:p>
    <w:p w:rsidR="000A1ABB" w:rsidRPr="0067723D" w:rsidRDefault="000A1ABB" w:rsidP="000A1AB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67723D">
        <w:rPr>
          <w:b/>
          <w:bCs/>
          <w:sz w:val="28"/>
          <w:szCs w:val="28"/>
          <w:lang w:val="en-US"/>
        </w:rPr>
        <w:t>K69</w:t>
      </w:r>
    </w:p>
    <w:p w:rsidR="000A1ABB" w:rsidRPr="0067723D" w:rsidRDefault="000A1ABB" w:rsidP="000A1A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proofErr w:type="spellStart"/>
      <w:r w:rsidRPr="0067723D">
        <w:rPr>
          <w:b/>
          <w:bCs/>
          <w:sz w:val="28"/>
          <w:szCs w:val="28"/>
          <w:lang w:val="en-US"/>
        </w:rPr>
        <w:t>Kokkoz</w:t>
      </w:r>
      <w:proofErr w:type="spellEnd"/>
      <w:r w:rsidRPr="0067723D">
        <w:rPr>
          <w:b/>
          <w:bCs/>
          <w:sz w:val="28"/>
          <w:szCs w:val="28"/>
          <w:lang w:val="en-US"/>
        </w:rPr>
        <w:t xml:space="preserve"> M.M.</w:t>
      </w:r>
      <w:r w:rsidRPr="0067723D">
        <w:rPr>
          <w:sz w:val="28"/>
          <w:szCs w:val="28"/>
          <w:lang w:val="en-US"/>
        </w:rPr>
        <w:t xml:space="preserve"> Applying the information technology for data protection : monograph for </w:t>
      </w:r>
      <w:proofErr w:type="spellStart"/>
      <w:r w:rsidRPr="0067723D">
        <w:rPr>
          <w:sz w:val="28"/>
          <w:szCs w:val="28"/>
          <w:lang w:val="en-US"/>
        </w:rPr>
        <w:t>studets</w:t>
      </w:r>
      <w:proofErr w:type="spellEnd"/>
      <w:r w:rsidRPr="0067723D">
        <w:rPr>
          <w:sz w:val="28"/>
          <w:szCs w:val="28"/>
          <w:lang w:val="en-US"/>
        </w:rPr>
        <w:t xml:space="preserve"> 5</w:t>
      </w:r>
      <w:r w:rsidRPr="0067723D">
        <w:rPr>
          <w:sz w:val="28"/>
          <w:szCs w:val="28"/>
        </w:rPr>
        <w:t>В</w:t>
      </w:r>
      <w:r w:rsidRPr="0067723D">
        <w:rPr>
          <w:sz w:val="28"/>
          <w:szCs w:val="28"/>
          <w:lang w:val="en-US"/>
        </w:rPr>
        <w:t xml:space="preserve">100200 "Information security </w:t>
      </w:r>
      <w:proofErr w:type="spellStart"/>
      <w:r w:rsidRPr="0067723D">
        <w:rPr>
          <w:sz w:val="28"/>
          <w:szCs w:val="28"/>
          <w:lang w:val="en-US"/>
        </w:rPr>
        <w:t>sistem</w:t>
      </w:r>
      <w:proofErr w:type="spellEnd"/>
      <w:r w:rsidRPr="0067723D">
        <w:rPr>
          <w:sz w:val="28"/>
          <w:szCs w:val="28"/>
          <w:lang w:val="en-US"/>
        </w:rPr>
        <w:t>", 5</w:t>
      </w:r>
      <w:r w:rsidRPr="0067723D">
        <w:rPr>
          <w:sz w:val="28"/>
          <w:szCs w:val="28"/>
        </w:rPr>
        <w:t>В</w:t>
      </w:r>
      <w:r w:rsidRPr="0067723D">
        <w:rPr>
          <w:sz w:val="28"/>
          <w:szCs w:val="28"/>
          <w:lang w:val="en-US"/>
        </w:rPr>
        <w:t>070400 "Computer hardware and software", 5</w:t>
      </w:r>
      <w:r w:rsidRPr="0067723D">
        <w:rPr>
          <w:sz w:val="28"/>
          <w:szCs w:val="28"/>
        </w:rPr>
        <w:t>В</w:t>
      </w:r>
      <w:r w:rsidRPr="0067723D">
        <w:rPr>
          <w:sz w:val="28"/>
          <w:szCs w:val="28"/>
          <w:lang w:val="en-US"/>
        </w:rPr>
        <w:t xml:space="preserve">60200 "Computer science" / M. M. </w:t>
      </w:r>
      <w:proofErr w:type="spellStart"/>
      <w:r w:rsidRPr="0067723D">
        <w:rPr>
          <w:sz w:val="28"/>
          <w:szCs w:val="28"/>
          <w:lang w:val="en-US"/>
        </w:rPr>
        <w:t>Kokkoz</w:t>
      </w:r>
      <w:proofErr w:type="spellEnd"/>
      <w:r w:rsidRPr="0067723D">
        <w:rPr>
          <w:sz w:val="28"/>
          <w:szCs w:val="28"/>
          <w:lang w:val="en-US"/>
        </w:rPr>
        <w:t xml:space="preserve">, G. T. </w:t>
      </w:r>
      <w:proofErr w:type="spellStart"/>
      <w:r w:rsidRPr="0067723D">
        <w:rPr>
          <w:sz w:val="28"/>
          <w:szCs w:val="28"/>
          <w:lang w:val="en-US"/>
        </w:rPr>
        <w:t>Danenova</w:t>
      </w:r>
      <w:proofErr w:type="spellEnd"/>
      <w:r w:rsidRPr="0067723D">
        <w:rPr>
          <w:sz w:val="28"/>
          <w:szCs w:val="28"/>
          <w:lang w:val="en-US"/>
        </w:rPr>
        <w:t xml:space="preserve">, V. V. </w:t>
      </w:r>
      <w:proofErr w:type="spellStart"/>
      <w:r w:rsidRPr="0067723D">
        <w:rPr>
          <w:sz w:val="28"/>
          <w:szCs w:val="28"/>
          <w:lang w:val="en-US"/>
        </w:rPr>
        <w:t>Likhachev</w:t>
      </w:r>
      <w:proofErr w:type="spellEnd"/>
      <w:r w:rsidRPr="0067723D">
        <w:rPr>
          <w:sz w:val="28"/>
          <w:szCs w:val="28"/>
          <w:lang w:val="en-US"/>
        </w:rPr>
        <w:t xml:space="preserve"> ; Ministry of education and science of republic of Kazakhstan, Karaganda state technical university, Department of "Information Technology and Security". - </w:t>
      </w:r>
      <w:proofErr w:type="gramStart"/>
      <w:r w:rsidRPr="0067723D">
        <w:rPr>
          <w:sz w:val="28"/>
          <w:szCs w:val="28"/>
          <w:lang w:val="en-US"/>
        </w:rPr>
        <w:t>Karaganda :</w:t>
      </w:r>
      <w:proofErr w:type="gramEnd"/>
      <w:r w:rsidRPr="0067723D">
        <w:rPr>
          <w:sz w:val="28"/>
          <w:szCs w:val="28"/>
          <w:lang w:val="en-US"/>
        </w:rPr>
        <w:t xml:space="preserve"> KSTU, 2017. - 174 </w:t>
      </w:r>
      <w:r w:rsidRPr="0067723D">
        <w:rPr>
          <w:sz w:val="28"/>
          <w:szCs w:val="28"/>
        </w:rPr>
        <w:t>с</w:t>
      </w:r>
      <w:r w:rsidRPr="0067723D">
        <w:rPr>
          <w:sz w:val="28"/>
          <w:szCs w:val="28"/>
          <w:lang w:val="en-US"/>
        </w:rPr>
        <w:t>. - (</w:t>
      </w:r>
      <w:r w:rsidRPr="0067723D">
        <w:rPr>
          <w:sz w:val="28"/>
          <w:szCs w:val="28"/>
        </w:rPr>
        <w:t>Рейтинг</w:t>
      </w:r>
      <w:r w:rsidRPr="0067723D">
        <w:rPr>
          <w:sz w:val="28"/>
          <w:szCs w:val="28"/>
          <w:lang w:val="en-US"/>
        </w:rPr>
        <w:t>)</w:t>
      </w:r>
    </w:p>
    <w:p w:rsidR="000A1ABB" w:rsidRPr="0067723D" w:rsidRDefault="000A1ABB" w:rsidP="000A1AB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67723D">
        <w:rPr>
          <w:sz w:val="28"/>
          <w:szCs w:val="28"/>
        </w:rPr>
        <w:t xml:space="preserve">Экземпляры: всего:1 - </w:t>
      </w:r>
      <w:proofErr w:type="gramStart"/>
      <w:r w:rsidRPr="0067723D">
        <w:rPr>
          <w:sz w:val="28"/>
          <w:szCs w:val="28"/>
        </w:rPr>
        <w:t>ХР</w:t>
      </w:r>
      <w:proofErr w:type="gramEnd"/>
      <w:r w:rsidRPr="0067723D">
        <w:rPr>
          <w:sz w:val="28"/>
          <w:szCs w:val="28"/>
        </w:rPr>
        <w:t>(1)</w:t>
      </w:r>
    </w:p>
    <w:p w:rsidR="000A1ABB" w:rsidRPr="0067723D" w:rsidRDefault="000A1ABB" w:rsidP="000A1AB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67723D">
        <w:rPr>
          <w:sz w:val="28"/>
          <w:szCs w:val="28"/>
        </w:rPr>
        <w:t>ГРНТИ 50</w:t>
      </w:r>
    </w:p>
    <w:p w:rsidR="000A1ABB" w:rsidRPr="003F6EDC" w:rsidRDefault="000A1ABB" w:rsidP="000A1AB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569BE" w:rsidRPr="004B748A" w:rsidRDefault="00A569BE" w:rsidP="00A569BE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4B748A">
        <w:rPr>
          <w:b/>
          <w:bCs/>
          <w:sz w:val="28"/>
          <w:szCs w:val="28"/>
        </w:rPr>
        <w:t>681.3.01(03)</w:t>
      </w:r>
    </w:p>
    <w:p w:rsidR="00A569BE" w:rsidRPr="004B748A" w:rsidRDefault="00A569BE" w:rsidP="00A569BE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4B748A">
        <w:rPr>
          <w:b/>
          <w:bCs/>
          <w:sz w:val="28"/>
          <w:szCs w:val="28"/>
        </w:rPr>
        <w:t>М 69</w:t>
      </w:r>
    </w:p>
    <w:p w:rsidR="00A569BE" w:rsidRPr="004B748A" w:rsidRDefault="00A569BE" w:rsidP="00A569BE">
      <w:pPr>
        <w:widowControl w:val="0"/>
        <w:autoSpaceDE w:val="0"/>
        <w:autoSpaceDN w:val="0"/>
        <w:adjustRightInd w:val="0"/>
        <w:ind w:left="50" w:firstLine="300"/>
        <w:jc w:val="both"/>
        <w:rPr>
          <w:sz w:val="28"/>
          <w:szCs w:val="28"/>
        </w:rPr>
      </w:pPr>
      <w:r w:rsidRPr="004B748A">
        <w:rPr>
          <w:b/>
          <w:bCs/>
          <w:sz w:val="28"/>
          <w:szCs w:val="28"/>
        </w:rPr>
        <w:t>Михеев М.О.</w:t>
      </w:r>
      <w:r w:rsidRPr="004B748A">
        <w:rPr>
          <w:sz w:val="28"/>
          <w:szCs w:val="28"/>
        </w:rPr>
        <w:t xml:space="preserve"> Администрирование </w:t>
      </w:r>
      <w:proofErr w:type="spellStart"/>
      <w:r w:rsidRPr="004B748A">
        <w:rPr>
          <w:sz w:val="28"/>
          <w:szCs w:val="28"/>
        </w:rPr>
        <w:t>VMware</w:t>
      </w:r>
      <w:proofErr w:type="spellEnd"/>
      <w:r w:rsidRPr="004B748A">
        <w:rPr>
          <w:sz w:val="28"/>
          <w:szCs w:val="28"/>
        </w:rPr>
        <w:t xml:space="preserve"> </w:t>
      </w:r>
      <w:proofErr w:type="spellStart"/>
      <w:r w:rsidRPr="004B748A">
        <w:rPr>
          <w:sz w:val="28"/>
          <w:szCs w:val="28"/>
        </w:rPr>
        <w:t>vSphere</w:t>
      </w:r>
      <w:proofErr w:type="spellEnd"/>
      <w:r w:rsidRPr="004B748A">
        <w:rPr>
          <w:sz w:val="28"/>
          <w:szCs w:val="28"/>
        </w:rPr>
        <w:t xml:space="preserve"> 5</w:t>
      </w:r>
      <w:proofErr w:type="gramStart"/>
      <w:r w:rsidRPr="004B748A">
        <w:rPr>
          <w:sz w:val="28"/>
          <w:szCs w:val="28"/>
        </w:rPr>
        <w:t xml:space="preserve"> :</w:t>
      </w:r>
      <w:proofErr w:type="gramEnd"/>
      <w:r w:rsidRPr="004B748A">
        <w:rPr>
          <w:sz w:val="28"/>
          <w:szCs w:val="28"/>
        </w:rPr>
        <w:t xml:space="preserve"> справочное пособие / М. О. Михеев. - М.</w:t>
      </w:r>
      <w:proofErr w:type="gramStart"/>
      <w:r w:rsidRPr="004B748A">
        <w:rPr>
          <w:sz w:val="28"/>
          <w:szCs w:val="28"/>
        </w:rPr>
        <w:t xml:space="preserve"> :</w:t>
      </w:r>
      <w:proofErr w:type="gramEnd"/>
      <w:r w:rsidRPr="004B748A">
        <w:rPr>
          <w:sz w:val="28"/>
          <w:szCs w:val="28"/>
        </w:rPr>
        <w:t xml:space="preserve"> ДМК Пресс, 2012. - 504 с. - (Администрирование сервера)</w:t>
      </w:r>
    </w:p>
    <w:p w:rsidR="00A569BE" w:rsidRPr="004B748A" w:rsidRDefault="00A569BE" w:rsidP="00E93D96">
      <w:pPr>
        <w:widowControl w:val="0"/>
        <w:autoSpaceDE w:val="0"/>
        <w:autoSpaceDN w:val="0"/>
        <w:adjustRightInd w:val="0"/>
        <w:ind w:left="50" w:firstLine="300"/>
        <w:rPr>
          <w:sz w:val="28"/>
          <w:szCs w:val="28"/>
        </w:rPr>
      </w:pPr>
      <w:r w:rsidRPr="004B748A">
        <w:rPr>
          <w:sz w:val="28"/>
          <w:szCs w:val="28"/>
        </w:rPr>
        <w:t xml:space="preserve">Экземпляры: всего:1 - </w:t>
      </w:r>
      <w:proofErr w:type="gramStart"/>
      <w:r w:rsidRPr="004B748A">
        <w:rPr>
          <w:sz w:val="28"/>
          <w:szCs w:val="28"/>
        </w:rPr>
        <w:t>ХР</w:t>
      </w:r>
      <w:proofErr w:type="gramEnd"/>
      <w:r w:rsidRPr="004B748A">
        <w:rPr>
          <w:sz w:val="28"/>
          <w:szCs w:val="28"/>
        </w:rPr>
        <w:t>(1)</w:t>
      </w:r>
    </w:p>
    <w:p w:rsidR="00A569BE" w:rsidRPr="00D36246" w:rsidRDefault="00A569BE" w:rsidP="00E93D96">
      <w:pPr>
        <w:widowControl w:val="0"/>
        <w:autoSpaceDE w:val="0"/>
        <w:autoSpaceDN w:val="0"/>
        <w:adjustRightInd w:val="0"/>
        <w:ind w:left="50" w:firstLine="300"/>
        <w:rPr>
          <w:sz w:val="28"/>
          <w:szCs w:val="28"/>
        </w:rPr>
      </w:pPr>
      <w:r w:rsidRPr="004B748A">
        <w:rPr>
          <w:sz w:val="28"/>
          <w:szCs w:val="28"/>
        </w:rPr>
        <w:t>ГРНТИ 50.01</w:t>
      </w:r>
    </w:p>
    <w:p w:rsidR="005765CC" w:rsidRPr="00D36246" w:rsidRDefault="005765CC" w:rsidP="00E93D96">
      <w:pPr>
        <w:widowControl w:val="0"/>
        <w:autoSpaceDE w:val="0"/>
        <w:autoSpaceDN w:val="0"/>
        <w:adjustRightInd w:val="0"/>
        <w:ind w:left="50" w:firstLine="300"/>
        <w:rPr>
          <w:sz w:val="28"/>
          <w:szCs w:val="28"/>
        </w:rPr>
      </w:pPr>
    </w:p>
    <w:p w:rsidR="00233834" w:rsidRPr="00F57F4B" w:rsidRDefault="00233834" w:rsidP="0023383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57F4B">
        <w:rPr>
          <w:b/>
          <w:bCs/>
          <w:sz w:val="28"/>
          <w:szCs w:val="28"/>
        </w:rPr>
        <w:t>681.3.01(574)</w:t>
      </w:r>
    </w:p>
    <w:p w:rsidR="00233834" w:rsidRPr="00F57F4B" w:rsidRDefault="00233834" w:rsidP="0023383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57F4B">
        <w:rPr>
          <w:b/>
          <w:bCs/>
          <w:sz w:val="28"/>
          <w:szCs w:val="28"/>
        </w:rPr>
        <w:t>Н 90</w:t>
      </w:r>
    </w:p>
    <w:p w:rsidR="00233834" w:rsidRPr="00F57F4B" w:rsidRDefault="00233834" w:rsidP="0023383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7F4B">
        <w:rPr>
          <w:b/>
          <w:bCs/>
          <w:sz w:val="28"/>
          <w:szCs w:val="28"/>
        </w:rPr>
        <w:t>Нурпеисова  Т.Б.</w:t>
      </w:r>
      <w:r w:rsidRPr="00F57F4B">
        <w:rPr>
          <w:sz w:val="28"/>
          <w:szCs w:val="28"/>
        </w:rPr>
        <w:t xml:space="preserve"> Информационно-коммуникационные технологии: учебное пособие для студентов и магистрантов / Т. Б. Нурпеисова, И. Н. </w:t>
      </w:r>
      <w:proofErr w:type="spellStart"/>
      <w:r w:rsidRPr="00F57F4B">
        <w:rPr>
          <w:sz w:val="28"/>
          <w:szCs w:val="28"/>
        </w:rPr>
        <w:t>Кайдаш</w:t>
      </w:r>
      <w:proofErr w:type="spellEnd"/>
      <w:r w:rsidRPr="00F57F4B">
        <w:rPr>
          <w:sz w:val="28"/>
          <w:szCs w:val="28"/>
        </w:rPr>
        <w:t>; М</w:t>
      </w:r>
      <w:r>
        <w:rPr>
          <w:sz w:val="28"/>
          <w:szCs w:val="28"/>
        </w:rPr>
        <w:t>ОН РК</w:t>
      </w:r>
      <w:r w:rsidRPr="00F57F4B">
        <w:rPr>
          <w:sz w:val="28"/>
          <w:szCs w:val="28"/>
        </w:rPr>
        <w:t xml:space="preserve">. - Алматы: </w:t>
      </w:r>
      <w:proofErr w:type="spellStart"/>
      <w:r w:rsidRPr="00F57F4B">
        <w:rPr>
          <w:sz w:val="28"/>
          <w:szCs w:val="28"/>
        </w:rPr>
        <w:t>Бастау</w:t>
      </w:r>
      <w:proofErr w:type="spellEnd"/>
      <w:r w:rsidRPr="00F57F4B">
        <w:rPr>
          <w:sz w:val="28"/>
          <w:szCs w:val="28"/>
        </w:rPr>
        <w:t>, 2017. - 593 с.</w:t>
      </w:r>
    </w:p>
    <w:p w:rsidR="00233834" w:rsidRDefault="00233834" w:rsidP="0023383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7F4B">
        <w:rPr>
          <w:sz w:val="28"/>
          <w:szCs w:val="28"/>
        </w:rPr>
        <w:t xml:space="preserve">Экземпляры: всего:50 - </w:t>
      </w:r>
      <w:proofErr w:type="gramStart"/>
      <w:r w:rsidRPr="00F57F4B">
        <w:rPr>
          <w:sz w:val="28"/>
          <w:szCs w:val="28"/>
        </w:rPr>
        <w:t>ХР</w:t>
      </w:r>
      <w:proofErr w:type="gramEnd"/>
      <w:r w:rsidRPr="00F57F4B">
        <w:rPr>
          <w:sz w:val="28"/>
          <w:szCs w:val="28"/>
        </w:rPr>
        <w:t>(1), АУЛ(46), ч/з СМК(3)</w:t>
      </w:r>
    </w:p>
    <w:p w:rsidR="00064AAD" w:rsidRPr="00D36246" w:rsidRDefault="00064AAD" w:rsidP="00064AAD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</w:p>
    <w:p w:rsidR="00064AAD" w:rsidRPr="004C68C7" w:rsidRDefault="00064AAD" w:rsidP="00064AAD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4C68C7">
        <w:rPr>
          <w:b/>
          <w:bCs/>
          <w:sz w:val="28"/>
          <w:szCs w:val="28"/>
        </w:rPr>
        <w:t>681.3.01(574)</w:t>
      </w:r>
    </w:p>
    <w:p w:rsidR="00064AAD" w:rsidRPr="004C68C7" w:rsidRDefault="00064AAD" w:rsidP="00064AAD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4C68C7">
        <w:rPr>
          <w:b/>
          <w:bCs/>
          <w:sz w:val="28"/>
          <w:szCs w:val="28"/>
        </w:rPr>
        <w:t>Т 33</w:t>
      </w:r>
    </w:p>
    <w:p w:rsidR="00064AAD" w:rsidRPr="004C68C7" w:rsidRDefault="00064AAD" w:rsidP="00064AAD">
      <w:pPr>
        <w:widowControl w:val="0"/>
        <w:autoSpaceDE w:val="0"/>
        <w:autoSpaceDN w:val="0"/>
        <w:adjustRightInd w:val="0"/>
        <w:ind w:left="50" w:firstLine="517"/>
        <w:jc w:val="both"/>
        <w:rPr>
          <w:sz w:val="28"/>
          <w:szCs w:val="28"/>
        </w:rPr>
      </w:pPr>
      <w:proofErr w:type="spellStart"/>
      <w:r w:rsidRPr="004C68C7">
        <w:rPr>
          <w:b/>
          <w:bCs/>
          <w:sz w:val="28"/>
          <w:szCs w:val="28"/>
        </w:rPr>
        <w:t>Тен</w:t>
      </w:r>
      <w:proofErr w:type="spellEnd"/>
      <w:r w:rsidRPr="004C68C7">
        <w:rPr>
          <w:b/>
          <w:bCs/>
          <w:sz w:val="28"/>
          <w:szCs w:val="28"/>
        </w:rPr>
        <w:t xml:space="preserve"> Т.Л.</w:t>
      </w:r>
      <w:r w:rsidRPr="004C68C7">
        <w:rPr>
          <w:sz w:val="28"/>
          <w:szCs w:val="28"/>
        </w:rPr>
        <w:t xml:space="preserve"> Анализ, опыт и проблемы инфокоммуникационных систем в Казахстане</w:t>
      </w:r>
      <w:proofErr w:type="gramStart"/>
      <w:r w:rsidRPr="004C68C7">
        <w:rPr>
          <w:sz w:val="28"/>
          <w:szCs w:val="28"/>
        </w:rPr>
        <w:t xml:space="preserve"> :</w:t>
      </w:r>
      <w:proofErr w:type="gramEnd"/>
      <w:r w:rsidRPr="004C68C7">
        <w:rPr>
          <w:sz w:val="28"/>
          <w:szCs w:val="28"/>
        </w:rPr>
        <w:t xml:space="preserve"> монография для студентов, магистрантов, докторантов / Т. Л. </w:t>
      </w:r>
      <w:proofErr w:type="spellStart"/>
      <w:r w:rsidRPr="004C68C7">
        <w:rPr>
          <w:sz w:val="28"/>
          <w:szCs w:val="28"/>
        </w:rPr>
        <w:t>Тен</w:t>
      </w:r>
      <w:proofErr w:type="spellEnd"/>
      <w:r w:rsidRPr="004C68C7">
        <w:rPr>
          <w:sz w:val="28"/>
          <w:szCs w:val="28"/>
        </w:rPr>
        <w:t xml:space="preserve">, Г. Д. </w:t>
      </w:r>
      <w:proofErr w:type="spellStart"/>
      <w:r w:rsidRPr="004C68C7">
        <w:rPr>
          <w:sz w:val="28"/>
          <w:szCs w:val="28"/>
        </w:rPr>
        <w:t>Когай</w:t>
      </w:r>
      <w:proofErr w:type="spellEnd"/>
      <w:r w:rsidRPr="004C68C7">
        <w:rPr>
          <w:sz w:val="28"/>
          <w:szCs w:val="28"/>
        </w:rPr>
        <w:t xml:space="preserve">, Г. Б. </w:t>
      </w:r>
      <w:proofErr w:type="spellStart"/>
      <w:r w:rsidRPr="004C68C7">
        <w:rPr>
          <w:sz w:val="28"/>
          <w:szCs w:val="28"/>
        </w:rPr>
        <w:t>Абилдаева</w:t>
      </w:r>
      <w:proofErr w:type="spellEnd"/>
      <w:r w:rsidRPr="004C68C7">
        <w:rPr>
          <w:sz w:val="28"/>
          <w:szCs w:val="28"/>
        </w:rPr>
        <w:t xml:space="preserve"> ; М-во образования и науки РК, Карагандинский государственный технический университет. Кафедра "Информационно-вычислительные системы". - Караганда</w:t>
      </w:r>
      <w:proofErr w:type="gramStart"/>
      <w:r w:rsidRPr="004C68C7">
        <w:rPr>
          <w:sz w:val="28"/>
          <w:szCs w:val="28"/>
        </w:rPr>
        <w:t xml:space="preserve"> :</w:t>
      </w:r>
      <w:proofErr w:type="gramEnd"/>
      <w:r w:rsidRPr="004C68C7">
        <w:rPr>
          <w:sz w:val="28"/>
          <w:szCs w:val="28"/>
        </w:rPr>
        <w:t xml:space="preserve"> </w:t>
      </w:r>
      <w:proofErr w:type="spellStart"/>
      <w:r w:rsidRPr="004C68C7">
        <w:rPr>
          <w:sz w:val="28"/>
          <w:szCs w:val="28"/>
        </w:rPr>
        <w:t>КарГТУ</w:t>
      </w:r>
      <w:proofErr w:type="spellEnd"/>
      <w:r w:rsidRPr="004C68C7">
        <w:rPr>
          <w:sz w:val="28"/>
          <w:szCs w:val="28"/>
        </w:rPr>
        <w:t>, 2017. - 143 с. - (Рейтинг)</w:t>
      </w:r>
    </w:p>
    <w:p w:rsidR="00064AAD" w:rsidRPr="004C68C7" w:rsidRDefault="00064AAD" w:rsidP="00064AAD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  <w:r w:rsidRPr="004C68C7">
        <w:rPr>
          <w:sz w:val="28"/>
          <w:szCs w:val="28"/>
        </w:rPr>
        <w:t xml:space="preserve">Экземпляры: всего:1 - </w:t>
      </w:r>
      <w:proofErr w:type="gramStart"/>
      <w:r w:rsidRPr="004C68C7">
        <w:rPr>
          <w:sz w:val="28"/>
          <w:szCs w:val="28"/>
        </w:rPr>
        <w:t>ХР</w:t>
      </w:r>
      <w:proofErr w:type="gramEnd"/>
      <w:r w:rsidRPr="004C68C7">
        <w:rPr>
          <w:sz w:val="28"/>
          <w:szCs w:val="28"/>
        </w:rPr>
        <w:t>(1)</w:t>
      </w:r>
    </w:p>
    <w:p w:rsidR="00ED0C1C" w:rsidRPr="00AA0F1D" w:rsidRDefault="00ED0C1C" w:rsidP="00ED0C1C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AA0F1D">
        <w:rPr>
          <w:b/>
          <w:bCs/>
          <w:sz w:val="28"/>
          <w:szCs w:val="28"/>
        </w:rPr>
        <w:lastRenderedPageBreak/>
        <w:t>681.3.01(574)</w:t>
      </w:r>
    </w:p>
    <w:p w:rsidR="00ED0C1C" w:rsidRPr="00AA0F1D" w:rsidRDefault="00ED0C1C" w:rsidP="00ED0C1C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AA0F1D">
        <w:rPr>
          <w:b/>
          <w:bCs/>
          <w:sz w:val="28"/>
          <w:szCs w:val="28"/>
          <w:lang w:val="en-US"/>
        </w:rPr>
        <w:t>A</w:t>
      </w:r>
      <w:r w:rsidRPr="00AA0F1D">
        <w:rPr>
          <w:b/>
          <w:bCs/>
          <w:sz w:val="28"/>
          <w:szCs w:val="28"/>
        </w:rPr>
        <w:t>53</w:t>
      </w:r>
    </w:p>
    <w:p w:rsidR="00ED0C1C" w:rsidRPr="00AA0F1D" w:rsidRDefault="00ED0C1C" w:rsidP="00ED0C1C">
      <w:pPr>
        <w:widowControl w:val="0"/>
        <w:autoSpaceDE w:val="0"/>
        <w:autoSpaceDN w:val="0"/>
        <w:adjustRightInd w:val="0"/>
        <w:ind w:left="50" w:firstLine="300"/>
        <w:jc w:val="both"/>
        <w:rPr>
          <w:sz w:val="28"/>
          <w:szCs w:val="28"/>
          <w:lang w:val="en-US"/>
        </w:rPr>
      </w:pPr>
      <w:r w:rsidRPr="00AA0F1D">
        <w:rPr>
          <w:b/>
          <w:bCs/>
          <w:sz w:val="28"/>
          <w:szCs w:val="28"/>
          <w:lang w:val="en-US"/>
        </w:rPr>
        <w:t>Analysis, experience and</w:t>
      </w:r>
      <w:r w:rsidRPr="00AA0F1D">
        <w:rPr>
          <w:sz w:val="28"/>
          <w:szCs w:val="28"/>
          <w:lang w:val="en-US"/>
        </w:rPr>
        <w:t xml:space="preserve"> problems of </w:t>
      </w:r>
      <w:proofErr w:type="spellStart"/>
      <w:r w:rsidRPr="00AA0F1D">
        <w:rPr>
          <w:sz w:val="28"/>
          <w:szCs w:val="28"/>
          <w:lang w:val="en-US"/>
        </w:rPr>
        <w:t>infocommunication</w:t>
      </w:r>
      <w:proofErr w:type="spellEnd"/>
      <w:r w:rsidRPr="00AA0F1D">
        <w:rPr>
          <w:sz w:val="28"/>
          <w:szCs w:val="28"/>
          <w:lang w:val="en-US"/>
        </w:rPr>
        <w:t xml:space="preserve"> systems in </w:t>
      </w:r>
      <w:proofErr w:type="gramStart"/>
      <w:r w:rsidRPr="00AA0F1D">
        <w:rPr>
          <w:sz w:val="28"/>
          <w:szCs w:val="28"/>
          <w:lang w:val="en-US"/>
        </w:rPr>
        <w:t>Kazakhstan :</w:t>
      </w:r>
      <w:proofErr w:type="gramEnd"/>
      <w:r w:rsidRPr="00AA0F1D">
        <w:rPr>
          <w:sz w:val="28"/>
          <w:szCs w:val="28"/>
          <w:lang w:val="en-US"/>
        </w:rPr>
        <w:t xml:space="preserve"> monograph for students, doctoral / G. D. </w:t>
      </w:r>
      <w:proofErr w:type="spellStart"/>
      <w:r w:rsidRPr="00AA0F1D">
        <w:rPr>
          <w:sz w:val="28"/>
          <w:szCs w:val="28"/>
          <w:lang w:val="en-US"/>
        </w:rPr>
        <w:t>Kogay</w:t>
      </w:r>
      <w:proofErr w:type="spellEnd"/>
      <w:r w:rsidRPr="00AA0F1D">
        <w:rPr>
          <w:sz w:val="28"/>
          <w:szCs w:val="28"/>
          <w:lang w:val="en-US"/>
        </w:rPr>
        <w:t xml:space="preserve"> [et al.] ; Department of education and  science, </w:t>
      </w:r>
      <w:proofErr w:type="spellStart"/>
      <w:r w:rsidRPr="00AA0F1D">
        <w:rPr>
          <w:sz w:val="28"/>
          <w:szCs w:val="28"/>
          <w:lang w:val="en-US"/>
        </w:rPr>
        <w:t>Kazakhsan</w:t>
      </w:r>
      <w:proofErr w:type="spellEnd"/>
      <w:r w:rsidRPr="00AA0F1D">
        <w:rPr>
          <w:sz w:val="28"/>
          <w:szCs w:val="28"/>
          <w:lang w:val="en-US"/>
        </w:rPr>
        <w:t xml:space="preserve"> Karaganda state technical university. - </w:t>
      </w:r>
      <w:proofErr w:type="gramStart"/>
      <w:r w:rsidRPr="00AA0F1D">
        <w:rPr>
          <w:sz w:val="28"/>
          <w:szCs w:val="28"/>
          <w:lang w:val="en-US"/>
        </w:rPr>
        <w:t>Karaganda :</w:t>
      </w:r>
      <w:proofErr w:type="gramEnd"/>
      <w:r w:rsidRPr="00AA0F1D">
        <w:rPr>
          <w:sz w:val="28"/>
          <w:szCs w:val="28"/>
          <w:lang w:val="en-US"/>
        </w:rPr>
        <w:t xml:space="preserve"> </w:t>
      </w:r>
      <w:proofErr w:type="spellStart"/>
      <w:r w:rsidRPr="00AA0F1D">
        <w:rPr>
          <w:sz w:val="28"/>
          <w:szCs w:val="28"/>
          <w:lang w:val="en-US"/>
        </w:rPr>
        <w:t>KarSTU</w:t>
      </w:r>
      <w:proofErr w:type="spellEnd"/>
      <w:r w:rsidRPr="00AA0F1D">
        <w:rPr>
          <w:sz w:val="28"/>
          <w:szCs w:val="28"/>
          <w:lang w:val="en-US"/>
        </w:rPr>
        <w:t xml:space="preserve">, 2017. - 154 </w:t>
      </w:r>
      <w:r w:rsidRPr="00AA0F1D">
        <w:rPr>
          <w:sz w:val="28"/>
          <w:szCs w:val="28"/>
        </w:rPr>
        <w:t>с</w:t>
      </w:r>
      <w:r w:rsidRPr="00AA0F1D">
        <w:rPr>
          <w:sz w:val="28"/>
          <w:szCs w:val="28"/>
          <w:lang w:val="en-US"/>
        </w:rPr>
        <w:t>.</w:t>
      </w:r>
    </w:p>
    <w:p w:rsidR="00ED0C1C" w:rsidRPr="00AA0F1D" w:rsidRDefault="00ED0C1C" w:rsidP="00E93D96">
      <w:pPr>
        <w:widowControl w:val="0"/>
        <w:autoSpaceDE w:val="0"/>
        <w:autoSpaceDN w:val="0"/>
        <w:adjustRightInd w:val="0"/>
        <w:ind w:left="50" w:firstLine="300"/>
        <w:rPr>
          <w:sz w:val="28"/>
          <w:szCs w:val="28"/>
        </w:rPr>
      </w:pPr>
      <w:r w:rsidRPr="00AA0F1D">
        <w:rPr>
          <w:sz w:val="28"/>
          <w:szCs w:val="28"/>
        </w:rPr>
        <w:t xml:space="preserve">Экземпляры: всего:1 - </w:t>
      </w:r>
      <w:proofErr w:type="gramStart"/>
      <w:r w:rsidRPr="00AA0F1D">
        <w:rPr>
          <w:sz w:val="28"/>
          <w:szCs w:val="28"/>
        </w:rPr>
        <w:t>ХР</w:t>
      </w:r>
      <w:proofErr w:type="gramEnd"/>
      <w:r w:rsidRPr="00AA0F1D">
        <w:rPr>
          <w:sz w:val="28"/>
          <w:szCs w:val="28"/>
        </w:rPr>
        <w:t>(1)</w:t>
      </w:r>
    </w:p>
    <w:p w:rsidR="00ED0C1C" w:rsidRPr="00AA0F1D" w:rsidRDefault="00ED0C1C" w:rsidP="00E93D96">
      <w:pPr>
        <w:widowControl w:val="0"/>
        <w:autoSpaceDE w:val="0"/>
        <w:autoSpaceDN w:val="0"/>
        <w:adjustRightInd w:val="0"/>
        <w:ind w:left="50" w:firstLine="300"/>
        <w:rPr>
          <w:sz w:val="28"/>
          <w:szCs w:val="28"/>
        </w:rPr>
      </w:pPr>
      <w:r w:rsidRPr="00AA0F1D">
        <w:rPr>
          <w:sz w:val="28"/>
          <w:szCs w:val="28"/>
        </w:rPr>
        <w:t>ГРНТИ 50</w:t>
      </w:r>
    </w:p>
    <w:p w:rsidR="004039B3" w:rsidRDefault="004039B3" w:rsidP="000A1AB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A1ABB" w:rsidRPr="00D36246" w:rsidRDefault="000A1ABB" w:rsidP="000A1AB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36246">
        <w:rPr>
          <w:b/>
          <w:bCs/>
          <w:sz w:val="28"/>
          <w:szCs w:val="28"/>
        </w:rPr>
        <w:t>681.3.01(574)</w:t>
      </w:r>
    </w:p>
    <w:p w:rsidR="000A1ABB" w:rsidRPr="00D36246" w:rsidRDefault="000A1ABB" w:rsidP="000A1ABB">
      <w:pPr>
        <w:widowControl w:val="0"/>
        <w:tabs>
          <w:tab w:val="left" w:pos="169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4040CE">
        <w:rPr>
          <w:b/>
          <w:bCs/>
          <w:sz w:val="28"/>
          <w:szCs w:val="28"/>
          <w:lang w:val="en-US"/>
        </w:rPr>
        <w:t>I</w:t>
      </w:r>
      <w:r w:rsidRPr="00D36246">
        <w:rPr>
          <w:b/>
          <w:bCs/>
          <w:sz w:val="28"/>
          <w:szCs w:val="28"/>
        </w:rPr>
        <w:t>-60</w:t>
      </w:r>
    </w:p>
    <w:p w:rsidR="000A1ABB" w:rsidRPr="004040CE" w:rsidRDefault="000A1ABB" w:rsidP="000A1A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r w:rsidRPr="004040CE">
        <w:rPr>
          <w:b/>
          <w:bCs/>
          <w:sz w:val="28"/>
          <w:szCs w:val="28"/>
          <w:lang w:val="en-US"/>
        </w:rPr>
        <w:t>Information and communication</w:t>
      </w:r>
      <w:r w:rsidRPr="004040CE">
        <w:rPr>
          <w:sz w:val="28"/>
          <w:szCs w:val="28"/>
          <w:lang w:val="en-US"/>
        </w:rPr>
        <w:t xml:space="preserve"> technologies: textbook for undergraduate students / V. V. </w:t>
      </w:r>
      <w:proofErr w:type="spellStart"/>
      <w:r w:rsidRPr="004040CE">
        <w:rPr>
          <w:sz w:val="28"/>
          <w:szCs w:val="28"/>
          <w:lang w:val="en-US"/>
        </w:rPr>
        <w:t>Likhachev</w:t>
      </w:r>
      <w:proofErr w:type="spellEnd"/>
      <w:r w:rsidRPr="004040CE">
        <w:rPr>
          <w:sz w:val="28"/>
          <w:szCs w:val="28"/>
          <w:lang w:val="en-US"/>
        </w:rPr>
        <w:t xml:space="preserve"> [et al.]. ; Ministry of education and science of republic of Kazakhstan, Karaganda state </w:t>
      </w:r>
      <w:proofErr w:type="spellStart"/>
      <w:r w:rsidRPr="004040CE">
        <w:rPr>
          <w:sz w:val="28"/>
          <w:szCs w:val="28"/>
          <w:lang w:val="en-US"/>
        </w:rPr>
        <w:t>technikal</w:t>
      </w:r>
      <w:proofErr w:type="spellEnd"/>
      <w:r w:rsidRPr="004040CE">
        <w:rPr>
          <w:sz w:val="28"/>
          <w:szCs w:val="28"/>
          <w:lang w:val="en-US"/>
        </w:rPr>
        <w:t xml:space="preserve"> university, Department of "Information Technology and Security". - </w:t>
      </w:r>
      <w:proofErr w:type="gramStart"/>
      <w:r w:rsidRPr="004040CE">
        <w:rPr>
          <w:sz w:val="28"/>
          <w:szCs w:val="28"/>
          <w:lang w:val="en-US"/>
        </w:rPr>
        <w:t>Karaganda :</w:t>
      </w:r>
      <w:proofErr w:type="gramEnd"/>
      <w:r w:rsidRPr="004040CE">
        <w:rPr>
          <w:sz w:val="28"/>
          <w:szCs w:val="28"/>
          <w:lang w:val="en-US"/>
        </w:rPr>
        <w:t xml:space="preserve"> KSTU, 2017. - 83 p. - (</w:t>
      </w:r>
      <w:r w:rsidRPr="004040CE">
        <w:rPr>
          <w:sz w:val="28"/>
          <w:szCs w:val="28"/>
        </w:rPr>
        <w:t>Рейтинг</w:t>
      </w:r>
      <w:r w:rsidRPr="004040CE">
        <w:rPr>
          <w:sz w:val="28"/>
          <w:szCs w:val="28"/>
          <w:lang w:val="en-US"/>
        </w:rPr>
        <w:t>)</w:t>
      </w:r>
    </w:p>
    <w:p w:rsidR="000A1ABB" w:rsidRPr="004040CE" w:rsidRDefault="000A1ABB" w:rsidP="000A1AB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4040CE">
        <w:rPr>
          <w:sz w:val="28"/>
          <w:szCs w:val="28"/>
        </w:rPr>
        <w:t xml:space="preserve">Экземпляры: всего:400 - </w:t>
      </w:r>
      <w:proofErr w:type="gramStart"/>
      <w:r w:rsidRPr="004040CE">
        <w:rPr>
          <w:sz w:val="28"/>
          <w:szCs w:val="28"/>
        </w:rPr>
        <w:t>ХР</w:t>
      </w:r>
      <w:proofErr w:type="gramEnd"/>
      <w:r w:rsidRPr="004040CE">
        <w:rPr>
          <w:sz w:val="28"/>
          <w:szCs w:val="28"/>
        </w:rPr>
        <w:t>(3), АУЛ(395), ч/з СМК(2)</w:t>
      </w:r>
    </w:p>
    <w:p w:rsidR="000A1ABB" w:rsidRPr="000A1ABB" w:rsidRDefault="000A1ABB" w:rsidP="00A815F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815FE" w:rsidRPr="00637382" w:rsidRDefault="00A815FE" w:rsidP="00A815F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kk-KZ"/>
        </w:rPr>
      </w:pPr>
      <w:r w:rsidRPr="00637382">
        <w:rPr>
          <w:b/>
          <w:bCs/>
          <w:sz w:val="28"/>
          <w:szCs w:val="28"/>
          <w:lang w:val="kk-KZ"/>
        </w:rPr>
        <w:t>681.3.01(574)</w:t>
      </w:r>
    </w:p>
    <w:p w:rsidR="00A815FE" w:rsidRPr="00637382" w:rsidRDefault="00A815FE" w:rsidP="00A815F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kk-KZ"/>
        </w:rPr>
      </w:pPr>
      <w:r w:rsidRPr="00637382">
        <w:rPr>
          <w:b/>
          <w:bCs/>
          <w:sz w:val="28"/>
          <w:szCs w:val="28"/>
          <w:lang w:val="kk-KZ"/>
        </w:rPr>
        <w:t>N94</w:t>
      </w:r>
    </w:p>
    <w:p w:rsidR="00A815FE" w:rsidRPr="00F57F4B" w:rsidRDefault="00A815FE" w:rsidP="00A815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r w:rsidRPr="00637382">
        <w:rPr>
          <w:b/>
          <w:bCs/>
          <w:sz w:val="28"/>
          <w:szCs w:val="28"/>
          <w:lang w:val="kk-KZ"/>
        </w:rPr>
        <w:t>NurpeisovaT.B.</w:t>
      </w:r>
      <w:r w:rsidRPr="00637382">
        <w:rPr>
          <w:sz w:val="28"/>
          <w:szCs w:val="28"/>
          <w:lang w:val="kk-KZ"/>
        </w:rPr>
        <w:t xml:space="preserve"> Information and Communication Technologies = Информационные и коммуникационные технологии: textbook for undergraduate students / T. B. Nurpeisova, I.N.  </w:t>
      </w:r>
      <w:proofErr w:type="spellStart"/>
      <w:r w:rsidRPr="00F57F4B">
        <w:rPr>
          <w:sz w:val="28"/>
          <w:szCs w:val="28"/>
          <w:lang w:val="en-US"/>
        </w:rPr>
        <w:t>Kaidash</w:t>
      </w:r>
      <w:proofErr w:type="spellEnd"/>
      <w:r w:rsidRPr="00F57F4B">
        <w:rPr>
          <w:sz w:val="28"/>
          <w:szCs w:val="28"/>
          <w:lang w:val="en-US"/>
        </w:rPr>
        <w:t xml:space="preserve">; Ministry of education and science of republic of Kazakhstan. - </w:t>
      </w:r>
      <w:proofErr w:type="gramStart"/>
      <w:r w:rsidRPr="00F57F4B">
        <w:rPr>
          <w:sz w:val="28"/>
          <w:szCs w:val="28"/>
        </w:rPr>
        <w:t>Алматы</w:t>
      </w:r>
      <w:r w:rsidRPr="00F57F4B">
        <w:rPr>
          <w:sz w:val="28"/>
          <w:szCs w:val="28"/>
          <w:lang w:val="en-US"/>
        </w:rPr>
        <w:t xml:space="preserve"> :</w:t>
      </w:r>
      <w:proofErr w:type="gramEnd"/>
      <w:r w:rsidRPr="00F57F4B">
        <w:rPr>
          <w:sz w:val="28"/>
          <w:szCs w:val="28"/>
          <w:lang w:val="en-US"/>
        </w:rPr>
        <w:t xml:space="preserve"> </w:t>
      </w:r>
      <w:proofErr w:type="spellStart"/>
      <w:r w:rsidRPr="00F57F4B">
        <w:rPr>
          <w:sz w:val="28"/>
          <w:szCs w:val="28"/>
        </w:rPr>
        <w:t>Бастау</w:t>
      </w:r>
      <w:proofErr w:type="spellEnd"/>
      <w:r w:rsidRPr="00F57F4B">
        <w:rPr>
          <w:sz w:val="28"/>
          <w:szCs w:val="28"/>
          <w:lang w:val="en-US"/>
        </w:rPr>
        <w:t>, 2017. - 479 p.</w:t>
      </w:r>
    </w:p>
    <w:p w:rsidR="00A815FE" w:rsidRDefault="00A815FE" w:rsidP="00A815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7F4B">
        <w:rPr>
          <w:sz w:val="28"/>
          <w:szCs w:val="28"/>
        </w:rPr>
        <w:t xml:space="preserve">Экземпляры: всего:50 - </w:t>
      </w:r>
      <w:proofErr w:type="gramStart"/>
      <w:r w:rsidRPr="00F57F4B">
        <w:rPr>
          <w:sz w:val="28"/>
          <w:szCs w:val="28"/>
        </w:rPr>
        <w:t>ХР</w:t>
      </w:r>
      <w:proofErr w:type="gramEnd"/>
      <w:r w:rsidRPr="00F57F4B">
        <w:rPr>
          <w:sz w:val="28"/>
          <w:szCs w:val="28"/>
        </w:rPr>
        <w:t>(1), АУЛ(47), ч/з СМК(2)</w:t>
      </w:r>
    </w:p>
    <w:p w:rsidR="00A815FE" w:rsidRPr="00A815FE" w:rsidRDefault="00A815FE" w:rsidP="00ED0C1C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</w:p>
    <w:p w:rsidR="00DB62F5" w:rsidRPr="0095096E" w:rsidRDefault="00DB62F5" w:rsidP="00DB62F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5096E">
        <w:rPr>
          <w:b/>
          <w:bCs/>
          <w:sz w:val="28"/>
          <w:szCs w:val="28"/>
        </w:rPr>
        <w:t>681.3.06=</w:t>
      </w:r>
      <w:proofErr w:type="spellStart"/>
      <w:r w:rsidRPr="0095096E">
        <w:rPr>
          <w:b/>
          <w:bCs/>
          <w:sz w:val="28"/>
          <w:szCs w:val="28"/>
        </w:rPr>
        <w:t>қаз</w:t>
      </w:r>
      <w:proofErr w:type="spellEnd"/>
    </w:p>
    <w:p w:rsidR="00DB62F5" w:rsidRPr="0095096E" w:rsidRDefault="00DB62F5" w:rsidP="00DB62F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5096E">
        <w:rPr>
          <w:b/>
          <w:bCs/>
          <w:sz w:val="28"/>
          <w:szCs w:val="28"/>
        </w:rPr>
        <w:t>А 31</w:t>
      </w:r>
    </w:p>
    <w:p w:rsidR="00DB62F5" w:rsidRPr="0095096E" w:rsidRDefault="00DB62F5" w:rsidP="00DB62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95096E">
        <w:rPr>
          <w:b/>
          <w:bCs/>
          <w:sz w:val="28"/>
          <w:szCs w:val="28"/>
        </w:rPr>
        <w:t>Аймұқатов</w:t>
      </w:r>
      <w:proofErr w:type="spellEnd"/>
      <w:r w:rsidRPr="0095096E">
        <w:rPr>
          <w:b/>
          <w:bCs/>
          <w:sz w:val="28"/>
          <w:szCs w:val="28"/>
        </w:rPr>
        <w:t xml:space="preserve"> А.</w:t>
      </w:r>
      <w:r w:rsidRPr="0095096E">
        <w:rPr>
          <w:sz w:val="28"/>
          <w:szCs w:val="28"/>
        </w:rPr>
        <w:t xml:space="preserve"> </w:t>
      </w:r>
      <w:proofErr w:type="spellStart"/>
      <w:r w:rsidRPr="0095096E">
        <w:rPr>
          <w:sz w:val="28"/>
          <w:szCs w:val="28"/>
        </w:rPr>
        <w:t>Объектілі</w:t>
      </w:r>
      <w:proofErr w:type="spellEnd"/>
      <w:r w:rsidRPr="0095096E">
        <w:rPr>
          <w:sz w:val="28"/>
          <w:szCs w:val="28"/>
        </w:rPr>
        <w:t xml:space="preserve"> </w:t>
      </w:r>
      <w:proofErr w:type="spellStart"/>
      <w:r w:rsidRPr="0095096E">
        <w:rPr>
          <w:sz w:val="28"/>
          <w:szCs w:val="28"/>
        </w:rPr>
        <w:t>бағытты</w:t>
      </w:r>
      <w:proofErr w:type="spellEnd"/>
      <w:r w:rsidRPr="0095096E">
        <w:rPr>
          <w:sz w:val="28"/>
          <w:szCs w:val="28"/>
        </w:rPr>
        <w:t xml:space="preserve"> </w:t>
      </w:r>
      <w:proofErr w:type="spellStart"/>
      <w:r w:rsidRPr="0095096E">
        <w:rPr>
          <w:sz w:val="28"/>
          <w:szCs w:val="28"/>
        </w:rPr>
        <w:t>бағдарламалау</w:t>
      </w:r>
      <w:proofErr w:type="spellEnd"/>
      <w:r w:rsidRPr="0095096E">
        <w:rPr>
          <w:sz w:val="28"/>
          <w:szCs w:val="28"/>
        </w:rPr>
        <w:t xml:space="preserve"> </w:t>
      </w:r>
      <w:proofErr w:type="spellStart"/>
      <w:r w:rsidRPr="0095096E">
        <w:rPr>
          <w:sz w:val="28"/>
          <w:szCs w:val="28"/>
        </w:rPr>
        <w:t>негіздері</w:t>
      </w:r>
      <w:proofErr w:type="spellEnd"/>
      <w:r w:rsidRPr="0095096E">
        <w:rPr>
          <w:sz w:val="28"/>
          <w:szCs w:val="28"/>
        </w:rPr>
        <w:t xml:space="preserve">: </w:t>
      </w:r>
      <w:proofErr w:type="spellStart"/>
      <w:proofErr w:type="gramStart"/>
      <w:r w:rsidRPr="0095096E">
        <w:rPr>
          <w:sz w:val="28"/>
          <w:szCs w:val="28"/>
        </w:rPr>
        <w:t>о</w:t>
      </w:r>
      <w:proofErr w:type="gramEnd"/>
      <w:r w:rsidRPr="0095096E">
        <w:rPr>
          <w:sz w:val="28"/>
          <w:szCs w:val="28"/>
        </w:rPr>
        <w:t>қу</w:t>
      </w:r>
      <w:proofErr w:type="spellEnd"/>
      <w:r w:rsidRPr="0095096E">
        <w:rPr>
          <w:sz w:val="28"/>
          <w:szCs w:val="28"/>
        </w:rPr>
        <w:t xml:space="preserve"> </w:t>
      </w:r>
      <w:proofErr w:type="spellStart"/>
      <w:r w:rsidRPr="0095096E">
        <w:rPr>
          <w:sz w:val="28"/>
          <w:szCs w:val="28"/>
        </w:rPr>
        <w:t>құралы</w:t>
      </w:r>
      <w:proofErr w:type="spellEnd"/>
      <w:r w:rsidRPr="0095096E">
        <w:rPr>
          <w:sz w:val="28"/>
          <w:szCs w:val="28"/>
        </w:rPr>
        <w:t xml:space="preserve"> </w:t>
      </w:r>
      <w:proofErr w:type="spellStart"/>
      <w:r w:rsidRPr="0095096E">
        <w:rPr>
          <w:sz w:val="28"/>
          <w:szCs w:val="28"/>
        </w:rPr>
        <w:t>студенттерге</w:t>
      </w:r>
      <w:proofErr w:type="spellEnd"/>
      <w:r w:rsidRPr="0095096E">
        <w:rPr>
          <w:sz w:val="28"/>
          <w:szCs w:val="28"/>
        </w:rPr>
        <w:t xml:space="preserve"> </w:t>
      </w:r>
      <w:proofErr w:type="spellStart"/>
      <w:r w:rsidRPr="0095096E">
        <w:rPr>
          <w:sz w:val="28"/>
          <w:szCs w:val="28"/>
        </w:rPr>
        <w:t>арналған</w:t>
      </w:r>
      <w:proofErr w:type="spellEnd"/>
      <w:r w:rsidRPr="0095096E">
        <w:rPr>
          <w:sz w:val="28"/>
          <w:szCs w:val="28"/>
        </w:rPr>
        <w:t xml:space="preserve"> / А. </w:t>
      </w:r>
      <w:proofErr w:type="spellStart"/>
      <w:r w:rsidRPr="0095096E">
        <w:rPr>
          <w:sz w:val="28"/>
          <w:szCs w:val="28"/>
        </w:rPr>
        <w:t>Аймұқатов</w:t>
      </w:r>
      <w:proofErr w:type="spellEnd"/>
      <w:r w:rsidRPr="0095096E">
        <w:rPr>
          <w:sz w:val="28"/>
          <w:szCs w:val="28"/>
        </w:rPr>
        <w:t xml:space="preserve">; </w:t>
      </w:r>
      <w:proofErr w:type="spellStart"/>
      <w:r w:rsidRPr="0095096E">
        <w:rPr>
          <w:sz w:val="28"/>
          <w:szCs w:val="28"/>
        </w:rPr>
        <w:t>Қ</w:t>
      </w:r>
      <w:proofErr w:type="gramStart"/>
      <w:r w:rsidRPr="0095096E">
        <w:rPr>
          <w:sz w:val="28"/>
          <w:szCs w:val="28"/>
        </w:rPr>
        <w:t>аза</w:t>
      </w:r>
      <w:proofErr w:type="gramEnd"/>
      <w:r w:rsidRPr="0095096E">
        <w:rPr>
          <w:sz w:val="28"/>
          <w:szCs w:val="28"/>
        </w:rPr>
        <w:t>қстан</w:t>
      </w:r>
      <w:proofErr w:type="spellEnd"/>
      <w:r w:rsidRPr="0095096E">
        <w:rPr>
          <w:sz w:val="28"/>
          <w:szCs w:val="28"/>
        </w:rPr>
        <w:t xml:space="preserve"> </w:t>
      </w:r>
      <w:proofErr w:type="spellStart"/>
      <w:r w:rsidRPr="0095096E">
        <w:rPr>
          <w:sz w:val="28"/>
          <w:szCs w:val="28"/>
        </w:rPr>
        <w:t>Республикасы</w:t>
      </w:r>
      <w:proofErr w:type="spellEnd"/>
      <w:r w:rsidRPr="0095096E">
        <w:rPr>
          <w:sz w:val="28"/>
          <w:szCs w:val="28"/>
        </w:rPr>
        <w:t xml:space="preserve"> </w:t>
      </w:r>
      <w:proofErr w:type="spellStart"/>
      <w:r w:rsidRPr="0095096E">
        <w:rPr>
          <w:sz w:val="28"/>
          <w:szCs w:val="28"/>
        </w:rPr>
        <w:t>білім</w:t>
      </w:r>
      <w:proofErr w:type="spellEnd"/>
      <w:r w:rsidRPr="0095096E">
        <w:rPr>
          <w:sz w:val="28"/>
          <w:szCs w:val="28"/>
        </w:rPr>
        <w:t xml:space="preserve"> </w:t>
      </w:r>
      <w:proofErr w:type="spellStart"/>
      <w:r w:rsidRPr="0095096E">
        <w:rPr>
          <w:sz w:val="28"/>
          <w:szCs w:val="28"/>
        </w:rPr>
        <w:t>және</w:t>
      </w:r>
      <w:proofErr w:type="spellEnd"/>
      <w:r w:rsidRPr="0095096E">
        <w:rPr>
          <w:sz w:val="28"/>
          <w:szCs w:val="28"/>
        </w:rPr>
        <w:t xml:space="preserve"> </w:t>
      </w:r>
      <w:proofErr w:type="spellStart"/>
      <w:r w:rsidRPr="0095096E">
        <w:rPr>
          <w:sz w:val="28"/>
          <w:szCs w:val="28"/>
        </w:rPr>
        <w:t>ғылым</w:t>
      </w:r>
      <w:proofErr w:type="spellEnd"/>
      <w:r w:rsidRPr="0095096E">
        <w:rPr>
          <w:sz w:val="28"/>
          <w:szCs w:val="28"/>
        </w:rPr>
        <w:t xml:space="preserve"> </w:t>
      </w:r>
      <w:proofErr w:type="spellStart"/>
      <w:r w:rsidRPr="0095096E">
        <w:rPr>
          <w:sz w:val="28"/>
          <w:szCs w:val="28"/>
        </w:rPr>
        <w:t>министрлігі</w:t>
      </w:r>
      <w:proofErr w:type="spellEnd"/>
      <w:r w:rsidRPr="0095096E">
        <w:rPr>
          <w:sz w:val="28"/>
          <w:szCs w:val="28"/>
        </w:rPr>
        <w:t>. - 2-бас. - Астана: Фолиант, 2014. - (</w:t>
      </w:r>
      <w:proofErr w:type="spellStart"/>
      <w:r w:rsidRPr="0095096E">
        <w:rPr>
          <w:sz w:val="28"/>
          <w:szCs w:val="28"/>
        </w:rPr>
        <w:t>Кәсіптік</w:t>
      </w:r>
      <w:proofErr w:type="spellEnd"/>
      <w:r w:rsidRPr="0095096E">
        <w:rPr>
          <w:sz w:val="28"/>
          <w:szCs w:val="28"/>
        </w:rPr>
        <w:t xml:space="preserve"> </w:t>
      </w:r>
      <w:proofErr w:type="spellStart"/>
      <w:r w:rsidRPr="0095096E">
        <w:rPr>
          <w:sz w:val="28"/>
          <w:szCs w:val="28"/>
        </w:rPr>
        <w:t>бі</w:t>
      </w:r>
      <w:proofErr w:type="gramStart"/>
      <w:r w:rsidRPr="0095096E">
        <w:rPr>
          <w:sz w:val="28"/>
          <w:szCs w:val="28"/>
        </w:rPr>
        <w:t>л</w:t>
      </w:r>
      <w:proofErr w:type="gramEnd"/>
      <w:r w:rsidRPr="0095096E">
        <w:rPr>
          <w:sz w:val="28"/>
          <w:szCs w:val="28"/>
        </w:rPr>
        <w:t>ім</w:t>
      </w:r>
      <w:proofErr w:type="spellEnd"/>
      <w:r w:rsidRPr="0095096E">
        <w:rPr>
          <w:sz w:val="28"/>
          <w:szCs w:val="28"/>
        </w:rPr>
        <w:t>)</w:t>
      </w:r>
    </w:p>
    <w:p w:rsidR="00DB62F5" w:rsidRPr="0095096E" w:rsidRDefault="00DB62F5" w:rsidP="00DB62F5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5096E">
        <w:rPr>
          <w:sz w:val="28"/>
          <w:szCs w:val="28"/>
        </w:rPr>
        <w:t xml:space="preserve">Экземпляры: всего:5 - </w:t>
      </w:r>
      <w:proofErr w:type="gramStart"/>
      <w:r w:rsidRPr="0095096E">
        <w:rPr>
          <w:sz w:val="28"/>
          <w:szCs w:val="28"/>
        </w:rPr>
        <w:t>ХР</w:t>
      </w:r>
      <w:proofErr w:type="gramEnd"/>
      <w:r w:rsidRPr="0095096E">
        <w:rPr>
          <w:sz w:val="28"/>
          <w:szCs w:val="28"/>
        </w:rPr>
        <w:t>(1), АУЛ(2), ч/з СМК(2)</w:t>
      </w:r>
    </w:p>
    <w:p w:rsidR="00DB62F5" w:rsidRPr="0095096E" w:rsidRDefault="00DB62F5" w:rsidP="00DB62F5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5096E">
        <w:rPr>
          <w:sz w:val="28"/>
          <w:szCs w:val="28"/>
        </w:rPr>
        <w:t>ГРНТИ 50.05</w:t>
      </w:r>
    </w:p>
    <w:p w:rsidR="00DB62F5" w:rsidRPr="0095096E" w:rsidRDefault="00DB62F5" w:rsidP="00DB62F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5F9E" w:rsidRPr="00110200" w:rsidRDefault="00B15F9E" w:rsidP="00B15F9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10200">
        <w:rPr>
          <w:b/>
          <w:bCs/>
          <w:sz w:val="28"/>
          <w:szCs w:val="28"/>
        </w:rPr>
        <w:t>681.3.06</w:t>
      </w:r>
    </w:p>
    <w:p w:rsidR="00B15F9E" w:rsidRPr="00110200" w:rsidRDefault="00B15F9E" w:rsidP="00B15F9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10200">
        <w:rPr>
          <w:b/>
          <w:bCs/>
          <w:sz w:val="28"/>
          <w:szCs w:val="28"/>
        </w:rPr>
        <w:t>О-60</w:t>
      </w:r>
    </w:p>
    <w:p w:rsidR="00B15F9E" w:rsidRPr="00110200" w:rsidRDefault="00B15F9E" w:rsidP="00B15F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0200">
        <w:rPr>
          <w:b/>
          <w:bCs/>
          <w:sz w:val="28"/>
          <w:szCs w:val="28"/>
        </w:rPr>
        <w:t>Операционные системы, сети</w:t>
      </w:r>
      <w:r w:rsidRPr="00110200">
        <w:rPr>
          <w:sz w:val="28"/>
          <w:szCs w:val="28"/>
        </w:rPr>
        <w:t xml:space="preserve"> </w:t>
      </w:r>
      <w:proofErr w:type="gramStart"/>
      <w:r w:rsidRPr="00110200">
        <w:rPr>
          <w:sz w:val="28"/>
          <w:szCs w:val="28"/>
        </w:rPr>
        <w:t>интернет-технологии</w:t>
      </w:r>
      <w:proofErr w:type="gramEnd"/>
      <w:r w:rsidRPr="00110200">
        <w:rPr>
          <w:sz w:val="28"/>
          <w:szCs w:val="28"/>
        </w:rPr>
        <w:t xml:space="preserve">: учебник для студентов / С. А. Жданов [и др.]; ред. В. Л. Матросов. - </w:t>
      </w:r>
      <w:proofErr w:type="gramStart"/>
      <w:r w:rsidRPr="00110200">
        <w:rPr>
          <w:sz w:val="28"/>
          <w:szCs w:val="28"/>
        </w:rPr>
        <w:t>М.: Академия, 2014. - 271 с. - (Высшее образование.</w:t>
      </w:r>
      <w:proofErr w:type="gramEnd"/>
      <w:r w:rsidRPr="00110200">
        <w:rPr>
          <w:sz w:val="28"/>
          <w:szCs w:val="28"/>
        </w:rPr>
        <w:t xml:space="preserve"> </w:t>
      </w:r>
      <w:proofErr w:type="spellStart"/>
      <w:proofErr w:type="gramStart"/>
      <w:r w:rsidRPr="00110200">
        <w:rPr>
          <w:sz w:val="28"/>
          <w:szCs w:val="28"/>
        </w:rPr>
        <w:t>Бакалавриат</w:t>
      </w:r>
      <w:proofErr w:type="spellEnd"/>
      <w:r w:rsidRPr="00110200">
        <w:rPr>
          <w:sz w:val="28"/>
          <w:szCs w:val="28"/>
        </w:rPr>
        <w:t>)</w:t>
      </w:r>
      <w:proofErr w:type="gramEnd"/>
    </w:p>
    <w:p w:rsidR="00B15F9E" w:rsidRPr="00110200" w:rsidRDefault="00B15F9E" w:rsidP="00B15F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0200">
        <w:rPr>
          <w:sz w:val="28"/>
          <w:szCs w:val="28"/>
        </w:rPr>
        <w:t xml:space="preserve">Экземпляры: всего:10 - </w:t>
      </w:r>
      <w:proofErr w:type="gramStart"/>
      <w:r w:rsidRPr="00110200">
        <w:rPr>
          <w:sz w:val="28"/>
          <w:szCs w:val="28"/>
        </w:rPr>
        <w:t>ХР</w:t>
      </w:r>
      <w:proofErr w:type="gramEnd"/>
      <w:r w:rsidRPr="00110200">
        <w:rPr>
          <w:sz w:val="28"/>
          <w:szCs w:val="28"/>
        </w:rPr>
        <w:t>(1), АУЛ(9)</w:t>
      </w:r>
    </w:p>
    <w:p w:rsidR="00B15F9E" w:rsidRDefault="00B15F9E" w:rsidP="00B15F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0200">
        <w:rPr>
          <w:sz w:val="28"/>
          <w:szCs w:val="28"/>
        </w:rPr>
        <w:t>ГРНТИ 50.41.15</w:t>
      </w:r>
    </w:p>
    <w:p w:rsidR="00B15F9E" w:rsidRPr="00D36246" w:rsidRDefault="00B15F9E" w:rsidP="0055532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5325" w:rsidRPr="00781436" w:rsidRDefault="00555325" w:rsidP="0055532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81436">
        <w:rPr>
          <w:b/>
          <w:bCs/>
          <w:sz w:val="28"/>
          <w:szCs w:val="28"/>
        </w:rPr>
        <w:t>681.3.06</w:t>
      </w:r>
    </w:p>
    <w:p w:rsidR="00555325" w:rsidRPr="00781436" w:rsidRDefault="00555325" w:rsidP="0055532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81436">
        <w:rPr>
          <w:b/>
          <w:bCs/>
          <w:sz w:val="28"/>
          <w:szCs w:val="28"/>
        </w:rPr>
        <w:t>С 33</w:t>
      </w:r>
    </w:p>
    <w:p w:rsidR="00555325" w:rsidRPr="00781436" w:rsidRDefault="00555325" w:rsidP="005553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1436">
        <w:rPr>
          <w:b/>
          <w:bCs/>
          <w:sz w:val="28"/>
          <w:szCs w:val="28"/>
        </w:rPr>
        <w:t>Сетевые операционные системы</w:t>
      </w:r>
      <w:r w:rsidRPr="00781436">
        <w:rPr>
          <w:sz w:val="28"/>
          <w:szCs w:val="28"/>
        </w:rPr>
        <w:t xml:space="preserve">: учебное пособие для магистрантов специальности 6М070400 "Вычислительная техника и программное </w:t>
      </w:r>
      <w:r w:rsidRPr="00781436">
        <w:rPr>
          <w:sz w:val="28"/>
          <w:szCs w:val="28"/>
        </w:rPr>
        <w:lastRenderedPageBreak/>
        <w:t xml:space="preserve">обеспечение", 6М070300 "Информационные системы" / Г. Д. </w:t>
      </w:r>
      <w:proofErr w:type="spellStart"/>
      <w:r w:rsidRPr="00781436">
        <w:rPr>
          <w:sz w:val="28"/>
          <w:szCs w:val="28"/>
        </w:rPr>
        <w:t>Когай</w:t>
      </w:r>
      <w:proofErr w:type="spellEnd"/>
      <w:r w:rsidRPr="00781436">
        <w:rPr>
          <w:sz w:val="28"/>
          <w:szCs w:val="28"/>
        </w:rPr>
        <w:t xml:space="preserve"> [и др.]; М</w:t>
      </w:r>
      <w:r>
        <w:rPr>
          <w:sz w:val="28"/>
          <w:szCs w:val="28"/>
        </w:rPr>
        <w:t>ОН</w:t>
      </w:r>
      <w:r w:rsidRPr="00781436">
        <w:rPr>
          <w:sz w:val="28"/>
          <w:szCs w:val="28"/>
        </w:rPr>
        <w:t xml:space="preserve"> РК, </w:t>
      </w:r>
      <w:proofErr w:type="spellStart"/>
      <w:r w:rsidRPr="00781436">
        <w:rPr>
          <w:sz w:val="28"/>
          <w:szCs w:val="28"/>
        </w:rPr>
        <w:t>Кар</w:t>
      </w:r>
      <w:r>
        <w:rPr>
          <w:sz w:val="28"/>
          <w:szCs w:val="28"/>
        </w:rPr>
        <w:t>ГТУ</w:t>
      </w:r>
      <w:proofErr w:type="spellEnd"/>
      <w:r w:rsidRPr="00781436">
        <w:rPr>
          <w:sz w:val="28"/>
          <w:szCs w:val="28"/>
        </w:rPr>
        <w:t xml:space="preserve">. Кафедра "Информационно-вычислительные системы". - Караганда: </w:t>
      </w:r>
      <w:proofErr w:type="spellStart"/>
      <w:r w:rsidRPr="00781436">
        <w:rPr>
          <w:sz w:val="28"/>
          <w:szCs w:val="28"/>
        </w:rPr>
        <w:t>КарГТУ</w:t>
      </w:r>
      <w:proofErr w:type="spellEnd"/>
      <w:r w:rsidRPr="00781436">
        <w:rPr>
          <w:sz w:val="28"/>
          <w:szCs w:val="28"/>
        </w:rPr>
        <w:t>, 2017. - 93 с. - (Рейтинг)</w:t>
      </w:r>
    </w:p>
    <w:p w:rsidR="00555325" w:rsidRPr="00781436" w:rsidRDefault="00555325" w:rsidP="005553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1436">
        <w:rPr>
          <w:sz w:val="28"/>
          <w:szCs w:val="28"/>
        </w:rPr>
        <w:t xml:space="preserve">Экземпляры: всего:30 - </w:t>
      </w:r>
      <w:proofErr w:type="gramStart"/>
      <w:r w:rsidRPr="00781436">
        <w:rPr>
          <w:sz w:val="28"/>
          <w:szCs w:val="28"/>
        </w:rPr>
        <w:t>ХР</w:t>
      </w:r>
      <w:proofErr w:type="gramEnd"/>
      <w:r w:rsidRPr="00781436">
        <w:rPr>
          <w:sz w:val="28"/>
          <w:szCs w:val="28"/>
        </w:rPr>
        <w:t>(3), АУЛ(25), ч/з СМК(2)</w:t>
      </w:r>
    </w:p>
    <w:p w:rsidR="00555325" w:rsidRDefault="00555325" w:rsidP="005553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1436">
        <w:rPr>
          <w:sz w:val="28"/>
          <w:szCs w:val="28"/>
        </w:rPr>
        <w:t>ГРНТИ 50</w:t>
      </w:r>
    </w:p>
    <w:p w:rsidR="00555325" w:rsidRDefault="00555325" w:rsidP="00ED0C1C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  <w:lang w:val="en-US"/>
        </w:rPr>
      </w:pPr>
    </w:p>
    <w:p w:rsidR="00555325" w:rsidRPr="004F5F40" w:rsidRDefault="00555325" w:rsidP="0055532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F5F40">
        <w:rPr>
          <w:b/>
          <w:bCs/>
          <w:sz w:val="28"/>
          <w:szCs w:val="28"/>
        </w:rPr>
        <w:t>681.3.06</w:t>
      </w:r>
    </w:p>
    <w:p w:rsidR="00555325" w:rsidRPr="004F5F40" w:rsidRDefault="00555325" w:rsidP="0055532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F5F40">
        <w:rPr>
          <w:b/>
          <w:bCs/>
          <w:sz w:val="28"/>
          <w:szCs w:val="28"/>
        </w:rPr>
        <w:t>С 60</w:t>
      </w:r>
    </w:p>
    <w:p w:rsidR="00555325" w:rsidRPr="004F5F40" w:rsidRDefault="00555325" w:rsidP="005553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4F5F40">
        <w:rPr>
          <w:b/>
          <w:bCs/>
          <w:sz w:val="28"/>
          <w:szCs w:val="28"/>
        </w:rPr>
        <w:t>Солодовникова</w:t>
      </w:r>
      <w:proofErr w:type="spellEnd"/>
      <w:r w:rsidRPr="004F5F40">
        <w:rPr>
          <w:b/>
          <w:bCs/>
          <w:sz w:val="28"/>
          <w:szCs w:val="28"/>
        </w:rPr>
        <w:t xml:space="preserve"> И.В.</w:t>
      </w:r>
      <w:r w:rsidRPr="004F5F40">
        <w:rPr>
          <w:sz w:val="28"/>
          <w:szCs w:val="28"/>
        </w:rPr>
        <w:t xml:space="preserve"> Разработка программного обеспечения: учебное пособие для магистрантов и студентов / И. В. </w:t>
      </w:r>
      <w:proofErr w:type="spellStart"/>
      <w:r w:rsidRPr="004F5F40">
        <w:rPr>
          <w:sz w:val="28"/>
          <w:szCs w:val="28"/>
        </w:rPr>
        <w:t>Солодовникова</w:t>
      </w:r>
      <w:proofErr w:type="spellEnd"/>
      <w:r w:rsidRPr="004F5F40">
        <w:rPr>
          <w:sz w:val="28"/>
          <w:szCs w:val="28"/>
        </w:rPr>
        <w:t>, Е. Г. Клюева</w:t>
      </w:r>
      <w:proofErr w:type="gramStart"/>
      <w:r w:rsidRPr="004F5F40">
        <w:rPr>
          <w:sz w:val="28"/>
          <w:szCs w:val="28"/>
        </w:rPr>
        <w:t xml:space="preserve"> ;</w:t>
      </w:r>
      <w:proofErr w:type="gramEnd"/>
      <w:r w:rsidRPr="004F5F40">
        <w:rPr>
          <w:sz w:val="28"/>
          <w:szCs w:val="28"/>
        </w:rPr>
        <w:t xml:space="preserve"> М</w:t>
      </w:r>
      <w:r>
        <w:rPr>
          <w:sz w:val="28"/>
          <w:szCs w:val="28"/>
        </w:rPr>
        <w:t>ОН</w:t>
      </w:r>
      <w:r w:rsidRPr="004F5F40">
        <w:rPr>
          <w:sz w:val="28"/>
          <w:szCs w:val="28"/>
        </w:rPr>
        <w:t xml:space="preserve"> РК, </w:t>
      </w:r>
      <w:proofErr w:type="spellStart"/>
      <w:r w:rsidRPr="004F5F40">
        <w:rPr>
          <w:sz w:val="28"/>
          <w:szCs w:val="28"/>
        </w:rPr>
        <w:t>Кар</w:t>
      </w:r>
      <w:r>
        <w:rPr>
          <w:sz w:val="28"/>
          <w:szCs w:val="28"/>
        </w:rPr>
        <w:t>ГТУ</w:t>
      </w:r>
      <w:proofErr w:type="spellEnd"/>
      <w:r w:rsidRPr="004F5F40">
        <w:rPr>
          <w:sz w:val="28"/>
          <w:szCs w:val="28"/>
        </w:rPr>
        <w:t xml:space="preserve">, Кафедра "Информационные технологии и безопасность". - Караганда: </w:t>
      </w:r>
      <w:proofErr w:type="spellStart"/>
      <w:r w:rsidRPr="004F5F40">
        <w:rPr>
          <w:sz w:val="28"/>
          <w:szCs w:val="28"/>
        </w:rPr>
        <w:t>КарГТУ</w:t>
      </w:r>
      <w:proofErr w:type="spellEnd"/>
      <w:r w:rsidRPr="004F5F40">
        <w:rPr>
          <w:sz w:val="28"/>
          <w:szCs w:val="28"/>
        </w:rPr>
        <w:t>, 2017. - 95 с. - (Рейтинг)</w:t>
      </w:r>
    </w:p>
    <w:p w:rsidR="00555325" w:rsidRPr="004F5F40" w:rsidRDefault="00555325" w:rsidP="005553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F40">
        <w:rPr>
          <w:sz w:val="28"/>
          <w:szCs w:val="28"/>
        </w:rPr>
        <w:t xml:space="preserve">Экземпляры: всего:40 - </w:t>
      </w:r>
      <w:proofErr w:type="gramStart"/>
      <w:r w:rsidRPr="004F5F40">
        <w:rPr>
          <w:sz w:val="28"/>
          <w:szCs w:val="28"/>
        </w:rPr>
        <w:t>ХР</w:t>
      </w:r>
      <w:proofErr w:type="gramEnd"/>
      <w:r w:rsidRPr="004F5F40">
        <w:rPr>
          <w:sz w:val="28"/>
          <w:szCs w:val="28"/>
        </w:rPr>
        <w:t>(3), АНЛ(16), АУЛ(21)</w:t>
      </w:r>
    </w:p>
    <w:p w:rsidR="00555325" w:rsidRDefault="00555325" w:rsidP="005553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r w:rsidRPr="004F5F40">
        <w:rPr>
          <w:sz w:val="28"/>
          <w:szCs w:val="28"/>
        </w:rPr>
        <w:t>ГРНТИ 50.41</w:t>
      </w:r>
    </w:p>
    <w:p w:rsidR="00555325" w:rsidRDefault="00555325" w:rsidP="00ED0C1C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  <w:lang w:val="en-US"/>
        </w:rPr>
      </w:pPr>
    </w:p>
    <w:p w:rsidR="00ED0C1C" w:rsidRPr="00AA0F1D" w:rsidRDefault="00ED0C1C" w:rsidP="00ED0C1C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AA0F1D">
        <w:rPr>
          <w:b/>
          <w:bCs/>
          <w:sz w:val="28"/>
          <w:szCs w:val="28"/>
        </w:rPr>
        <w:t>681.3.06</w:t>
      </w:r>
    </w:p>
    <w:p w:rsidR="00ED0C1C" w:rsidRPr="00AA0F1D" w:rsidRDefault="00ED0C1C" w:rsidP="00ED0C1C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AA0F1D">
        <w:rPr>
          <w:b/>
          <w:bCs/>
          <w:sz w:val="28"/>
          <w:szCs w:val="28"/>
        </w:rPr>
        <w:t>С 61</w:t>
      </w:r>
    </w:p>
    <w:p w:rsidR="00ED0C1C" w:rsidRPr="00AA0F1D" w:rsidRDefault="00ED0C1C" w:rsidP="00ED0C1C">
      <w:pPr>
        <w:widowControl w:val="0"/>
        <w:autoSpaceDE w:val="0"/>
        <w:autoSpaceDN w:val="0"/>
        <w:adjustRightInd w:val="0"/>
        <w:ind w:left="50" w:firstLine="300"/>
        <w:jc w:val="both"/>
        <w:rPr>
          <w:sz w:val="28"/>
          <w:szCs w:val="28"/>
        </w:rPr>
      </w:pPr>
      <w:proofErr w:type="spellStart"/>
      <w:r w:rsidRPr="00AA0F1D">
        <w:rPr>
          <w:b/>
          <w:bCs/>
          <w:sz w:val="28"/>
          <w:szCs w:val="28"/>
        </w:rPr>
        <w:t>Соммер</w:t>
      </w:r>
      <w:proofErr w:type="spellEnd"/>
      <w:r w:rsidRPr="00AA0F1D">
        <w:rPr>
          <w:b/>
          <w:bCs/>
          <w:sz w:val="28"/>
          <w:szCs w:val="28"/>
        </w:rPr>
        <w:t xml:space="preserve">, </w:t>
      </w:r>
      <w:proofErr w:type="spellStart"/>
      <w:r w:rsidRPr="00AA0F1D">
        <w:rPr>
          <w:b/>
          <w:bCs/>
          <w:sz w:val="28"/>
          <w:szCs w:val="28"/>
        </w:rPr>
        <w:t>Улли</w:t>
      </w:r>
      <w:proofErr w:type="spellEnd"/>
      <w:r w:rsidRPr="00AA0F1D">
        <w:rPr>
          <w:b/>
          <w:bCs/>
          <w:sz w:val="28"/>
          <w:szCs w:val="28"/>
        </w:rPr>
        <w:t>.</w:t>
      </w:r>
      <w:r w:rsidRPr="00AA0F1D">
        <w:rPr>
          <w:sz w:val="28"/>
          <w:szCs w:val="28"/>
        </w:rPr>
        <w:t xml:space="preserve"> Программирование микроконтроллерных плат </w:t>
      </w:r>
      <w:proofErr w:type="spellStart"/>
      <w:r w:rsidRPr="00AA0F1D">
        <w:rPr>
          <w:sz w:val="28"/>
          <w:szCs w:val="28"/>
        </w:rPr>
        <w:t>Arduino</w:t>
      </w:r>
      <w:proofErr w:type="spellEnd"/>
      <w:r w:rsidRPr="00AA0F1D">
        <w:rPr>
          <w:sz w:val="28"/>
          <w:szCs w:val="28"/>
        </w:rPr>
        <w:t>/</w:t>
      </w:r>
      <w:proofErr w:type="spellStart"/>
      <w:r w:rsidRPr="00AA0F1D">
        <w:rPr>
          <w:sz w:val="28"/>
          <w:szCs w:val="28"/>
        </w:rPr>
        <w:t>Freeduino</w:t>
      </w:r>
      <w:proofErr w:type="spellEnd"/>
      <w:r w:rsidRPr="00AA0F1D">
        <w:rPr>
          <w:sz w:val="28"/>
          <w:szCs w:val="28"/>
        </w:rPr>
        <w:t xml:space="preserve"> : научное издание / У </w:t>
      </w:r>
      <w:proofErr w:type="spellStart"/>
      <w:r w:rsidRPr="00AA0F1D">
        <w:rPr>
          <w:sz w:val="28"/>
          <w:szCs w:val="28"/>
        </w:rPr>
        <w:t>Соммер</w:t>
      </w:r>
      <w:proofErr w:type="spellEnd"/>
      <w:r w:rsidRPr="00AA0F1D">
        <w:rPr>
          <w:sz w:val="28"/>
          <w:szCs w:val="28"/>
        </w:rPr>
        <w:t xml:space="preserve">. - 2-е изд. </w:t>
      </w:r>
      <w:proofErr w:type="spellStart"/>
      <w:r w:rsidRPr="00AA0F1D">
        <w:rPr>
          <w:sz w:val="28"/>
          <w:szCs w:val="28"/>
        </w:rPr>
        <w:t>перераб</w:t>
      </w:r>
      <w:proofErr w:type="spellEnd"/>
      <w:r w:rsidRPr="00AA0F1D">
        <w:rPr>
          <w:sz w:val="28"/>
          <w:szCs w:val="28"/>
        </w:rPr>
        <w:t>. и доп. - СПб</w:t>
      </w:r>
      <w:proofErr w:type="gramStart"/>
      <w:r w:rsidRPr="00AA0F1D">
        <w:rPr>
          <w:sz w:val="28"/>
          <w:szCs w:val="28"/>
        </w:rPr>
        <w:t xml:space="preserve">. : </w:t>
      </w:r>
      <w:proofErr w:type="gramEnd"/>
      <w:r w:rsidRPr="00AA0F1D">
        <w:rPr>
          <w:sz w:val="28"/>
          <w:szCs w:val="28"/>
        </w:rPr>
        <w:t>БХВ-Петербург, 2017. - 256 с.</w:t>
      </w:r>
    </w:p>
    <w:p w:rsidR="00ED0C1C" w:rsidRPr="00AA0F1D" w:rsidRDefault="00ED0C1C" w:rsidP="00E93D96">
      <w:pPr>
        <w:widowControl w:val="0"/>
        <w:autoSpaceDE w:val="0"/>
        <w:autoSpaceDN w:val="0"/>
        <w:adjustRightInd w:val="0"/>
        <w:ind w:left="50" w:firstLine="300"/>
        <w:rPr>
          <w:sz w:val="28"/>
          <w:szCs w:val="28"/>
        </w:rPr>
      </w:pPr>
      <w:r w:rsidRPr="00AA0F1D">
        <w:rPr>
          <w:sz w:val="28"/>
          <w:szCs w:val="28"/>
        </w:rPr>
        <w:t xml:space="preserve">Экземпляры: всего:5 - </w:t>
      </w:r>
      <w:proofErr w:type="gramStart"/>
      <w:r w:rsidRPr="00AA0F1D">
        <w:rPr>
          <w:sz w:val="28"/>
          <w:szCs w:val="28"/>
        </w:rPr>
        <w:t>ХР</w:t>
      </w:r>
      <w:proofErr w:type="gramEnd"/>
      <w:r w:rsidRPr="00AA0F1D">
        <w:rPr>
          <w:sz w:val="28"/>
          <w:szCs w:val="28"/>
        </w:rPr>
        <w:t>(5)</w:t>
      </w:r>
    </w:p>
    <w:p w:rsidR="00ED0C1C" w:rsidRPr="00AA0F1D" w:rsidRDefault="00ED0C1C" w:rsidP="00E93D96">
      <w:pPr>
        <w:widowControl w:val="0"/>
        <w:autoSpaceDE w:val="0"/>
        <w:autoSpaceDN w:val="0"/>
        <w:adjustRightInd w:val="0"/>
        <w:ind w:left="50" w:firstLine="300"/>
        <w:rPr>
          <w:sz w:val="28"/>
          <w:szCs w:val="28"/>
        </w:rPr>
      </w:pPr>
      <w:r w:rsidRPr="00AA0F1D">
        <w:rPr>
          <w:sz w:val="28"/>
          <w:szCs w:val="28"/>
        </w:rPr>
        <w:t>ГРНТИ 50</w:t>
      </w:r>
    </w:p>
    <w:p w:rsidR="00A569BE" w:rsidRPr="00AA0F1D" w:rsidRDefault="00A569BE" w:rsidP="00A569BE">
      <w:pPr>
        <w:widowControl w:val="0"/>
        <w:autoSpaceDE w:val="0"/>
        <w:autoSpaceDN w:val="0"/>
        <w:adjustRightInd w:val="0"/>
        <w:ind w:left="50"/>
        <w:rPr>
          <w:sz w:val="28"/>
          <w:szCs w:val="28"/>
        </w:rPr>
      </w:pPr>
    </w:p>
    <w:p w:rsidR="00A72178" w:rsidRPr="00AA0F1D" w:rsidRDefault="00A72178" w:rsidP="00A72178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AA0F1D">
        <w:rPr>
          <w:b/>
          <w:bCs/>
          <w:sz w:val="28"/>
          <w:szCs w:val="28"/>
        </w:rPr>
        <w:t>681.3.06</w:t>
      </w:r>
    </w:p>
    <w:p w:rsidR="00A72178" w:rsidRPr="00AA0F1D" w:rsidRDefault="00A72178" w:rsidP="00A72178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AA0F1D">
        <w:rPr>
          <w:b/>
          <w:bCs/>
          <w:sz w:val="28"/>
          <w:szCs w:val="28"/>
        </w:rPr>
        <w:t>Я 49</w:t>
      </w:r>
    </w:p>
    <w:p w:rsidR="00A72178" w:rsidRPr="00AA0F1D" w:rsidRDefault="00A72178" w:rsidP="00A72178">
      <w:pPr>
        <w:widowControl w:val="0"/>
        <w:autoSpaceDE w:val="0"/>
        <w:autoSpaceDN w:val="0"/>
        <w:adjustRightInd w:val="0"/>
        <w:ind w:left="50" w:firstLine="300"/>
        <w:jc w:val="both"/>
        <w:rPr>
          <w:sz w:val="28"/>
          <w:szCs w:val="28"/>
        </w:rPr>
      </w:pPr>
      <w:r w:rsidRPr="00AA0F1D">
        <w:rPr>
          <w:b/>
          <w:bCs/>
          <w:sz w:val="28"/>
          <w:szCs w:val="28"/>
        </w:rPr>
        <w:t>Якубов Б.М.</w:t>
      </w:r>
      <w:r w:rsidRPr="00AA0F1D">
        <w:rPr>
          <w:sz w:val="28"/>
          <w:szCs w:val="28"/>
        </w:rPr>
        <w:t xml:space="preserve"> Защита информации в телекоммуникационных системах</w:t>
      </w:r>
      <w:proofErr w:type="gramStart"/>
      <w:r w:rsidRPr="00AA0F1D">
        <w:rPr>
          <w:sz w:val="28"/>
          <w:szCs w:val="28"/>
        </w:rPr>
        <w:t xml:space="preserve"> :</w:t>
      </w:r>
      <w:proofErr w:type="gramEnd"/>
      <w:r w:rsidRPr="00AA0F1D">
        <w:rPr>
          <w:sz w:val="28"/>
          <w:szCs w:val="28"/>
        </w:rPr>
        <w:t xml:space="preserve"> учебное пособие для студентов специальностей 5В100200 - "Системы информационной безопасности", 5В071900 -"Радиотехника, электроника и телекоммуникации" / Якубов Б.М. ; М-во образования и науки РК. - Алматы</w:t>
      </w:r>
      <w:proofErr w:type="gramStart"/>
      <w:r w:rsidRPr="00AA0F1D">
        <w:rPr>
          <w:sz w:val="28"/>
          <w:szCs w:val="28"/>
        </w:rPr>
        <w:t xml:space="preserve"> :</w:t>
      </w:r>
      <w:proofErr w:type="gramEnd"/>
      <w:r w:rsidRPr="00AA0F1D">
        <w:rPr>
          <w:sz w:val="28"/>
          <w:szCs w:val="28"/>
        </w:rPr>
        <w:t xml:space="preserve"> Альманах, 2017. - 79 с.</w:t>
      </w:r>
    </w:p>
    <w:p w:rsidR="00A72178" w:rsidRPr="00686F9C" w:rsidRDefault="00A72178" w:rsidP="00E93D96">
      <w:pPr>
        <w:widowControl w:val="0"/>
        <w:autoSpaceDE w:val="0"/>
        <w:autoSpaceDN w:val="0"/>
        <w:adjustRightInd w:val="0"/>
        <w:ind w:left="50" w:firstLine="300"/>
        <w:rPr>
          <w:sz w:val="28"/>
          <w:szCs w:val="28"/>
          <w:lang w:val="en-US"/>
        </w:rPr>
      </w:pPr>
      <w:r w:rsidRPr="00AA0F1D">
        <w:rPr>
          <w:sz w:val="28"/>
          <w:szCs w:val="28"/>
        </w:rPr>
        <w:t>Экземпляры</w:t>
      </w:r>
      <w:r w:rsidRPr="00686F9C">
        <w:rPr>
          <w:sz w:val="28"/>
          <w:szCs w:val="28"/>
          <w:lang w:val="en-US"/>
        </w:rPr>
        <w:t xml:space="preserve">: </w:t>
      </w:r>
      <w:r w:rsidRPr="00AA0F1D">
        <w:rPr>
          <w:sz w:val="28"/>
          <w:szCs w:val="28"/>
        </w:rPr>
        <w:t>всего</w:t>
      </w:r>
      <w:r w:rsidRPr="00686F9C">
        <w:rPr>
          <w:sz w:val="28"/>
          <w:szCs w:val="28"/>
          <w:lang w:val="en-US"/>
        </w:rPr>
        <w:t xml:space="preserve">:5 - </w:t>
      </w:r>
      <w:proofErr w:type="gramStart"/>
      <w:r w:rsidRPr="00AA0F1D">
        <w:rPr>
          <w:sz w:val="28"/>
          <w:szCs w:val="28"/>
        </w:rPr>
        <w:t>ХР</w:t>
      </w:r>
      <w:proofErr w:type="gramEnd"/>
      <w:r w:rsidRPr="00686F9C">
        <w:rPr>
          <w:sz w:val="28"/>
          <w:szCs w:val="28"/>
          <w:lang w:val="en-US"/>
        </w:rPr>
        <w:t>(5)</w:t>
      </w:r>
    </w:p>
    <w:p w:rsidR="00A72178" w:rsidRPr="00686F9C" w:rsidRDefault="00A72178" w:rsidP="00E93D96">
      <w:pPr>
        <w:widowControl w:val="0"/>
        <w:autoSpaceDE w:val="0"/>
        <w:autoSpaceDN w:val="0"/>
        <w:adjustRightInd w:val="0"/>
        <w:ind w:left="50" w:firstLine="300"/>
        <w:rPr>
          <w:sz w:val="28"/>
          <w:szCs w:val="28"/>
          <w:lang w:val="en-US"/>
        </w:rPr>
      </w:pPr>
      <w:r w:rsidRPr="00AA0F1D">
        <w:rPr>
          <w:sz w:val="28"/>
          <w:szCs w:val="28"/>
        </w:rPr>
        <w:t>ГРНТИ</w:t>
      </w:r>
      <w:r w:rsidRPr="00686F9C">
        <w:rPr>
          <w:sz w:val="28"/>
          <w:szCs w:val="28"/>
          <w:lang w:val="en-US"/>
        </w:rPr>
        <w:t xml:space="preserve"> 45.47.35 + 49.33.35</w:t>
      </w:r>
    </w:p>
    <w:p w:rsidR="00A72178" w:rsidRPr="00686F9C" w:rsidRDefault="00A72178" w:rsidP="00A72178">
      <w:pPr>
        <w:widowControl w:val="0"/>
        <w:autoSpaceDE w:val="0"/>
        <w:autoSpaceDN w:val="0"/>
        <w:adjustRightInd w:val="0"/>
        <w:ind w:left="50"/>
        <w:rPr>
          <w:sz w:val="26"/>
          <w:szCs w:val="26"/>
          <w:lang w:val="en-US"/>
        </w:rPr>
      </w:pPr>
    </w:p>
    <w:p w:rsidR="00686F9C" w:rsidRPr="0060315C" w:rsidRDefault="00686F9C" w:rsidP="00686F9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60315C">
        <w:rPr>
          <w:b/>
          <w:bCs/>
          <w:sz w:val="28"/>
          <w:szCs w:val="28"/>
          <w:lang w:val="en-US"/>
        </w:rPr>
        <w:t>681.3.06</w:t>
      </w:r>
    </w:p>
    <w:p w:rsidR="00686F9C" w:rsidRPr="0060315C" w:rsidRDefault="00686F9C" w:rsidP="00686F9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60315C">
        <w:rPr>
          <w:b/>
          <w:bCs/>
          <w:sz w:val="28"/>
          <w:szCs w:val="28"/>
          <w:lang w:val="en-US"/>
        </w:rPr>
        <w:t>J75</w:t>
      </w:r>
    </w:p>
    <w:p w:rsidR="00686F9C" w:rsidRPr="0060315C" w:rsidRDefault="00686F9C" w:rsidP="00686F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proofErr w:type="spellStart"/>
      <w:r w:rsidRPr="0060315C">
        <w:rPr>
          <w:b/>
          <w:bCs/>
          <w:sz w:val="28"/>
          <w:szCs w:val="28"/>
          <w:lang w:val="en-US"/>
        </w:rPr>
        <w:t>Jomartova</w:t>
      </w:r>
      <w:proofErr w:type="spellEnd"/>
      <w:r w:rsidRPr="0060315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0315C">
        <w:rPr>
          <w:b/>
          <w:bCs/>
          <w:sz w:val="28"/>
          <w:szCs w:val="28"/>
          <w:lang w:val="en-US"/>
        </w:rPr>
        <w:t>Sh.A</w:t>
      </w:r>
      <w:proofErr w:type="spellEnd"/>
      <w:r w:rsidRPr="0060315C">
        <w:rPr>
          <w:b/>
          <w:bCs/>
          <w:sz w:val="28"/>
          <w:szCs w:val="28"/>
          <w:lang w:val="en-US"/>
        </w:rPr>
        <w:t>.</w:t>
      </w:r>
      <w:r w:rsidRPr="0060315C">
        <w:rPr>
          <w:sz w:val="28"/>
          <w:szCs w:val="28"/>
          <w:lang w:val="en-US"/>
        </w:rPr>
        <w:t xml:space="preserve"> IT Infrastructure = </w:t>
      </w:r>
      <w:r w:rsidRPr="0060315C">
        <w:rPr>
          <w:sz w:val="28"/>
          <w:szCs w:val="28"/>
        </w:rPr>
        <w:t>ИТ</w:t>
      </w:r>
      <w:r w:rsidRPr="0060315C">
        <w:rPr>
          <w:sz w:val="28"/>
          <w:szCs w:val="28"/>
          <w:lang w:val="en-US"/>
        </w:rPr>
        <w:t>-</w:t>
      </w:r>
      <w:r w:rsidRPr="0060315C">
        <w:rPr>
          <w:sz w:val="28"/>
          <w:szCs w:val="28"/>
        </w:rPr>
        <w:t>инфраструктура</w:t>
      </w:r>
      <w:r w:rsidRPr="0060315C">
        <w:rPr>
          <w:sz w:val="28"/>
          <w:szCs w:val="28"/>
          <w:lang w:val="en-US"/>
        </w:rPr>
        <w:t xml:space="preserve">: textbook for students / Sh. A. </w:t>
      </w:r>
      <w:proofErr w:type="spellStart"/>
      <w:r w:rsidRPr="0060315C">
        <w:rPr>
          <w:sz w:val="28"/>
          <w:szCs w:val="28"/>
          <w:lang w:val="en-US"/>
        </w:rPr>
        <w:t>Jomartova</w:t>
      </w:r>
      <w:proofErr w:type="spellEnd"/>
      <w:r w:rsidRPr="0060315C">
        <w:rPr>
          <w:sz w:val="28"/>
          <w:szCs w:val="28"/>
          <w:lang w:val="en-US"/>
        </w:rPr>
        <w:t xml:space="preserve">, M. E. </w:t>
      </w:r>
      <w:proofErr w:type="spellStart"/>
      <w:r w:rsidRPr="0060315C">
        <w:rPr>
          <w:sz w:val="28"/>
          <w:szCs w:val="28"/>
          <w:lang w:val="en-US"/>
        </w:rPr>
        <w:t>Mansurova</w:t>
      </w:r>
      <w:proofErr w:type="spellEnd"/>
      <w:r w:rsidRPr="0060315C">
        <w:rPr>
          <w:sz w:val="28"/>
          <w:szCs w:val="28"/>
          <w:lang w:val="en-US"/>
        </w:rPr>
        <w:t xml:space="preserve">, A. S. </w:t>
      </w:r>
      <w:proofErr w:type="spellStart"/>
      <w:proofErr w:type="gramStart"/>
      <w:r w:rsidRPr="0060315C">
        <w:rPr>
          <w:sz w:val="28"/>
          <w:szCs w:val="28"/>
          <w:lang w:val="en-US"/>
        </w:rPr>
        <w:t>Tergeussizova</w:t>
      </w:r>
      <w:proofErr w:type="spellEnd"/>
      <w:r w:rsidRPr="0060315C">
        <w:rPr>
          <w:sz w:val="28"/>
          <w:szCs w:val="28"/>
          <w:lang w:val="en-US"/>
        </w:rPr>
        <w:t xml:space="preserve"> ;</w:t>
      </w:r>
      <w:proofErr w:type="gramEnd"/>
      <w:r w:rsidRPr="0060315C">
        <w:rPr>
          <w:sz w:val="28"/>
          <w:szCs w:val="28"/>
          <w:lang w:val="en-US"/>
        </w:rPr>
        <w:t xml:space="preserve"> Ministry of education and science of republic of Kazakhstan. - </w:t>
      </w:r>
      <w:proofErr w:type="gramStart"/>
      <w:r w:rsidRPr="0060315C">
        <w:rPr>
          <w:sz w:val="28"/>
          <w:szCs w:val="28"/>
          <w:lang w:val="en-US"/>
        </w:rPr>
        <w:t>Almaty :</w:t>
      </w:r>
      <w:proofErr w:type="gramEnd"/>
      <w:r w:rsidRPr="0060315C">
        <w:rPr>
          <w:sz w:val="28"/>
          <w:szCs w:val="28"/>
          <w:lang w:val="en-US"/>
        </w:rPr>
        <w:t xml:space="preserve"> Association of higher educational institutions of Kazakhstan, 2016. - 307 p. - (</w:t>
      </w:r>
      <w:proofErr w:type="spellStart"/>
      <w:r w:rsidRPr="0060315C">
        <w:rPr>
          <w:sz w:val="28"/>
          <w:szCs w:val="28"/>
        </w:rPr>
        <w:t>Қазақстан</w:t>
      </w:r>
      <w:proofErr w:type="spellEnd"/>
      <w:r w:rsidRPr="0060315C">
        <w:rPr>
          <w:sz w:val="28"/>
          <w:szCs w:val="28"/>
          <w:lang w:val="en-US"/>
        </w:rPr>
        <w:t xml:space="preserve"> </w:t>
      </w:r>
      <w:proofErr w:type="spellStart"/>
      <w:r w:rsidRPr="0060315C">
        <w:rPr>
          <w:sz w:val="28"/>
          <w:szCs w:val="28"/>
        </w:rPr>
        <w:t>Республикасы</w:t>
      </w:r>
      <w:proofErr w:type="spellEnd"/>
      <w:r w:rsidRPr="0060315C">
        <w:rPr>
          <w:sz w:val="28"/>
          <w:szCs w:val="28"/>
          <w:lang w:val="en-US"/>
        </w:rPr>
        <w:t xml:space="preserve"> </w:t>
      </w:r>
      <w:proofErr w:type="spellStart"/>
      <w:r w:rsidRPr="0060315C">
        <w:rPr>
          <w:sz w:val="28"/>
          <w:szCs w:val="28"/>
        </w:rPr>
        <w:t>білім</w:t>
      </w:r>
      <w:proofErr w:type="spellEnd"/>
      <w:r w:rsidRPr="0060315C">
        <w:rPr>
          <w:sz w:val="28"/>
          <w:szCs w:val="28"/>
          <w:lang w:val="en-US"/>
        </w:rPr>
        <w:t xml:space="preserve"> </w:t>
      </w:r>
      <w:proofErr w:type="spellStart"/>
      <w:r w:rsidRPr="0060315C">
        <w:rPr>
          <w:sz w:val="28"/>
          <w:szCs w:val="28"/>
        </w:rPr>
        <w:t>және</w:t>
      </w:r>
      <w:proofErr w:type="spellEnd"/>
      <w:r w:rsidRPr="0060315C">
        <w:rPr>
          <w:sz w:val="28"/>
          <w:szCs w:val="28"/>
          <w:lang w:val="en-US"/>
        </w:rPr>
        <w:t xml:space="preserve"> </w:t>
      </w:r>
      <w:proofErr w:type="spellStart"/>
      <w:r w:rsidRPr="0060315C">
        <w:rPr>
          <w:sz w:val="28"/>
          <w:szCs w:val="28"/>
        </w:rPr>
        <w:t>ғылым</w:t>
      </w:r>
      <w:proofErr w:type="spellEnd"/>
      <w:r w:rsidRPr="0060315C">
        <w:rPr>
          <w:sz w:val="28"/>
          <w:szCs w:val="28"/>
          <w:lang w:val="en-US"/>
        </w:rPr>
        <w:t xml:space="preserve"> </w:t>
      </w:r>
      <w:proofErr w:type="spellStart"/>
      <w:r w:rsidRPr="0060315C">
        <w:rPr>
          <w:sz w:val="28"/>
          <w:szCs w:val="28"/>
        </w:rPr>
        <w:t>министрлігі</w:t>
      </w:r>
      <w:proofErr w:type="spellEnd"/>
      <w:r w:rsidRPr="0060315C">
        <w:rPr>
          <w:sz w:val="28"/>
          <w:szCs w:val="28"/>
          <w:lang w:val="en-US"/>
        </w:rPr>
        <w:t>)</w:t>
      </w:r>
    </w:p>
    <w:p w:rsidR="00686F9C" w:rsidRPr="0060315C" w:rsidRDefault="00686F9C" w:rsidP="00686F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15C">
        <w:rPr>
          <w:sz w:val="28"/>
          <w:szCs w:val="28"/>
        </w:rPr>
        <w:t xml:space="preserve">Экземпляры: всего:50 - </w:t>
      </w:r>
      <w:proofErr w:type="gramStart"/>
      <w:r w:rsidRPr="0060315C">
        <w:rPr>
          <w:sz w:val="28"/>
          <w:szCs w:val="28"/>
        </w:rPr>
        <w:t>ХР</w:t>
      </w:r>
      <w:proofErr w:type="gramEnd"/>
      <w:r w:rsidRPr="0060315C">
        <w:rPr>
          <w:sz w:val="28"/>
          <w:szCs w:val="28"/>
        </w:rPr>
        <w:t>(1), АУЛ(47), ч/з СМК(2)</w:t>
      </w:r>
    </w:p>
    <w:p w:rsidR="00686F9C" w:rsidRPr="009F4CDB" w:rsidRDefault="00686F9C" w:rsidP="00686F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15C">
        <w:rPr>
          <w:sz w:val="28"/>
          <w:szCs w:val="28"/>
        </w:rPr>
        <w:t>ГРНТИ</w:t>
      </w:r>
      <w:r w:rsidRPr="009F4CDB">
        <w:rPr>
          <w:sz w:val="28"/>
          <w:szCs w:val="28"/>
        </w:rPr>
        <w:t xml:space="preserve"> 50</w:t>
      </w:r>
    </w:p>
    <w:p w:rsidR="00686F9C" w:rsidRDefault="00686F9C" w:rsidP="00686F9C">
      <w:pPr>
        <w:widowControl w:val="0"/>
        <w:autoSpaceDE w:val="0"/>
        <w:autoSpaceDN w:val="0"/>
        <w:adjustRightInd w:val="0"/>
        <w:ind w:firstLine="567"/>
        <w:jc w:val="both"/>
        <w:rPr>
          <w:color w:val="0070C0"/>
          <w:sz w:val="28"/>
          <w:szCs w:val="28"/>
        </w:rPr>
      </w:pPr>
    </w:p>
    <w:p w:rsidR="00686F9C" w:rsidRDefault="00686F9C" w:rsidP="00C0199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C01996" w:rsidRPr="001C4F92" w:rsidRDefault="00C01996" w:rsidP="00C0199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C4F92">
        <w:rPr>
          <w:b/>
          <w:bCs/>
          <w:sz w:val="28"/>
          <w:szCs w:val="28"/>
        </w:rPr>
        <w:t>681.3.06</w:t>
      </w:r>
    </w:p>
    <w:p w:rsidR="00C01996" w:rsidRPr="001C4F92" w:rsidRDefault="00C01996" w:rsidP="00C0199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C4F92">
        <w:rPr>
          <w:b/>
          <w:bCs/>
          <w:sz w:val="28"/>
          <w:szCs w:val="28"/>
        </w:rPr>
        <w:lastRenderedPageBreak/>
        <w:t>S44</w:t>
      </w:r>
    </w:p>
    <w:p w:rsidR="00C01996" w:rsidRPr="001C4F92" w:rsidRDefault="00C01996" w:rsidP="00C019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1C4F92">
        <w:rPr>
          <w:b/>
          <w:bCs/>
          <w:sz w:val="28"/>
          <w:szCs w:val="28"/>
        </w:rPr>
        <w:t>Seiketov</w:t>
      </w:r>
      <w:proofErr w:type="spellEnd"/>
      <w:r w:rsidRPr="001C4F92">
        <w:rPr>
          <w:b/>
          <w:bCs/>
          <w:sz w:val="28"/>
          <w:szCs w:val="28"/>
        </w:rPr>
        <w:t xml:space="preserve"> A.</w:t>
      </w:r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Algorithms</w:t>
      </w:r>
      <w:proofErr w:type="spellEnd"/>
      <w:r w:rsidRPr="001C4F92">
        <w:rPr>
          <w:sz w:val="28"/>
          <w:szCs w:val="28"/>
        </w:rPr>
        <w:t xml:space="preserve">, </w:t>
      </w:r>
      <w:proofErr w:type="spellStart"/>
      <w:r w:rsidRPr="001C4F92">
        <w:rPr>
          <w:sz w:val="28"/>
          <w:szCs w:val="28"/>
        </w:rPr>
        <w:t>Data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Structures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and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Programming</w:t>
      </w:r>
      <w:proofErr w:type="spellEnd"/>
      <w:r w:rsidRPr="001C4F92">
        <w:rPr>
          <w:sz w:val="28"/>
          <w:szCs w:val="28"/>
        </w:rPr>
        <w:t xml:space="preserve"> = Алгоритмы, структуры данных и программирование: </w:t>
      </w:r>
      <w:proofErr w:type="spellStart"/>
      <w:r w:rsidRPr="001C4F92">
        <w:rPr>
          <w:sz w:val="28"/>
          <w:szCs w:val="28"/>
        </w:rPr>
        <w:t>textbook</w:t>
      </w:r>
      <w:proofErr w:type="spellEnd"/>
      <w:r w:rsidRPr="001C4F92">
        <w:rPr>
          <w:sz w:val="28"/>
          <w:szCs w:val="28"/>
        </w:rPr>
        <w:t xml:space="preserve"> / A. </w:t>
      </w:r>
      <w:proofErr w:type="spellStart"/>
      <w:r w:rsidRPr="001C4F92">
        <w:rPr>
          <w:sz w:val="28"/>
          <w:szCs w:val="28"/>
        </w:rPr>
        <w:t>Seiketov</w:t>
      </w:r>
      <w:proofErr w:type="spellEnd"/>
      <w:r w:rsidRPr="001C4F92">
        <w:rPr>
          <w:sz w:val="28"/>
          <w:szCs w:val="28"/>
        </w:rPr>
        <w:t xml:space="preserve">; </w:t>
      </w:r>
      <w:proofErr w:type="spellStart"/>
      <w:r w:rsidRPr="001C4F92">
        <w:rPr>
          <w:sz w:val="28"/>
          <w:szCs w:val="28"/>
        </w:rPr>
        <w:t>Ministry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of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education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and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science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of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republic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of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Kazakhstan</w:t>
      </w:r>
      <w:proofErr w:type="spellEnd"/>
      <w:r w:rsidRPr="001C4F92">
        <w:rPr>
          <w:sz w:val="28"/>
          <w:szCs w:val="28"/>
        </w:rPr>
        <w:t>, [б. м.], 2016. - 288 p. - (</w:t>
      </w:r>
      <w:proofErr w:type="spellStart"/>
      <w:r w:rsidRPr="001C4F92">
        <w:rPr>
          <w:sz w:val="28"/>
          <w:szCs w:val="28"/>
        </w:rPr>
        <w:t>Қазақстан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Республикасы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бі</w:t>
      </w:r>
      <w:proofErr w:type="gramStart"/>
      <w:r w:rsidRPr="001C4F92">
        <w:rPr>
          <w:sz w:val="28"/>
          <w:szCs w:val="28"/>
        </w:rPr>
        <w:t>л</w:t>
      </w:r>
      <w:proofErr w:type="gramEnd"/>
      <w:r w:rsidRPr="001C4F92">
        <w:rPr>
          <w:sz w:val="28"/>
          <w:szCs w:val="28"/>
        </w:rPr>
        <w:t>ім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және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ғылым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министрлігі</w:t>
      </w:r>
      <w:proofErr w:type="spellEnd"/>
      <w:r w:rsidRPr="001C4F92">
        <w:rPr>
          <w:sz w:val="28"/>
          <w:szCs w:val="28"/>
        </w:rPr>
        <w:t>)</w:t>
      </w:r>
    </w:p>
    <w:p w:rsidR="00C01996" w:rsidRPr="001C4F92" w:rsidRDefault="00C01996" w:rsidP="00C019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F92">
        <w:rPr>
          <w:sz w:val="28"/>
          <w:szCs w:val="28"/>
        </w:rPr>
        <w:t xml:space="preserve">Экземпляры: всего:50 - </w:t>
      </w:r>
      <w:proofErr w:type="gramStart"/>
      <w:r w:rsidRPr="001C4F92">
        <w:rPr>
          <w:sz w:val="28"/>
          <w:szCs w:val="28"/>
        </w:rPr>
        <w:t>ХР</w:t>
      </w:r>
      <w:proofErr w:type="gramEnd"/>
      <w:r w:rsidRPr="001C4F92">
        <w:rPr>
          <w:sz w:val="28"/>
          <w:szCs w:val="28"/>
        </w:rPr>
        <w:t>(1), АУЛ(49)</w:t>
      </w:r>
    </w:p>
    <w:p w:rsidR="00C01996" w:rsidRPr="00C01996" w:rsidRDefault="00C01996" w:rsidP="00C0199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01996" w:rsidRPr="001C4F92" w:rsidRDefault="00C01996" w:rsidP="00C0199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C4F92">
        <w:rPr>
          <w:b/>
          <w:bCs/>
          <w:sz w:val="28"/>
          <w:szCs w:val="28"/>
        </w:rPr>
        <w:t>681.3.06</w:t>
      </w:r>
    </w:p>
    <w:p w:rsidR="00C01996" w:rsidRPr="001C4F92" w:rsidRDefault="00C01996" w:rsidP="00C0199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C4F92">
        <w:rPr>
          <w:b/>
          <w:bCs/>
          <w:sz w:val="28"/>
          <w:szCs w:val="28"/>
        </w:rPr>
        <w:t>S54</w:t>
      </w:r>
    </w:p>
    <w:p w:rsidR="00C01996" w:rsidRPr="001C4F92" w:rsidRDefault="00C01996" w:rsidP="00C019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1C4F92">
        <w:rPr>
          <w:b/>
          <w:bCs/>
          <w:sz w:val="28"/>
          <w:szCs w:val="28"/>
        </w:rPr>
        <w:t>Shiryayeva</w:t>
      </w:r>
      <w:proofErr w:type="spellEnd"/>
      <w:r w:rsidRPr="001C4F92">
        <w:rPr>
          <w:b/>
          <w:bCs/>
          <w:sz w:val="28"/>
          <w:szCs w:val="28"/>
        </w:rPr>
        <w:t xml:space="preserve"> O.I.</w:t>
      </w:r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Linear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control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systems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using</w:t>
      </w:r>
      <w:proofErr w:type="spellEnd"/>
      <w:r w:rsidRPr="001C4F92">
        <w:rPr>
          <w:sz w:val="28"/>
          <w:szCs w:val="28"/>
        </w:rPr>
        <w:t xml:space="preserve"> MATLAB = Системы линейного управления (с использованием </w:t>
      </w:r>
      <w:proofErr w:type="spellStart"/>
      <w:r w:rsidRPr="001C4F92">
        <w:rPr>
          <w:sz w:val="28"/>
          <w:szCs w:val="28"/>
        </w:rPr>
        <w:t>Matlab</w:t>
      </w:r>
      <w:proofErr w:type="spellEnd"/>
      <w:r w:rsidRPr="001C4F92">
        <w:rPr>
          <w:sz w:val="28"/>
          <w:szCs w:val="28"/>
        </w:rPr>
        <w:t xml:space="preserve">): </w:t>
      </w:r>
      <w:proofErr w:type="spellStart"/>
      <w:r w:rsidRPr="001C4F92">
        <w:rPr>
          <w:sz w:val="28"/>
          <w:szCs w:val="28"/>
        </w:rPr>
        <w:t>textbook</w:t>
      </w:r>
      <w:proofErr w:type="spellEnd"/>
      <w:r w:rsidRPr="001C4F92">
        <w:rPr>
          <w:sz w:val="28"/>
          <w:szCs w:val="28"/>
        </w:rPr>
        <w:t xml:space="preserve"> / O. I. </w:t>
      </w:r>
      <w:proofErr w:type="spellStart"/>
      <w:r w:rsidRPr="001C4F92">
        <w:rPr>
          <w:sz w:val="28"/>
          <w:szCs w:val="28"/>
        </w:rPr>
        <w:t>Shiryayeva</w:t>
      </w:r>
      <w:proofErr w:type="spellEnd"/>
      <w:r w:rsidRPr="001C4F92">
        <w:rPr>
          <w:sz w:val="28"/>
          <w:szCs w:val="28"/>
        </w:rPr>
        <w:t xml:space="preserve">; </w:t>
      </w:r>
      <w:proofErr w:type="spellStart"/>
      <w:r w:rsidRPr="001C4F92">
        <w:rPr>
          <w:sz w:val="28"/>
          <w:szCs w:val="28"/>
        </w:rPr>
        <w:t>Ministry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of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education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and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science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of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republic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of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Kazakhstan</w:t>
      </w:r>
      <w:proofErr w:type="spellEnd"/>
      <w:r w:rsidRPr="001C4F92">
        <w:rPr>
          <w:sz w:val="28"/>
          <w:szCs w:val="28"/>
        </w:rPr>
        <w:t>, [б. м.], 2016. - 244 p. - (</w:t>
      </w:r>
      <w:proofErr w:type="spellStart"/>
      <w:r w:rsidRPr="001C4F92">
        <w:rPr>
          <w:sz w:val="28"/>
          <w:szCs w:val="28"/>
        </w:rPr>
        <w:t>Қазақстан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Республикасы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бі</w:t>
      </w:r>
      <w:proofErr w:type="gramStart"/>
      <w:r w:rsidRPr="001C4F92">
        <w:rPr>
          <w:sz w:val="28"/>
          <w:szCs w:val="28"/>
        </w:rPr>
        <w:t>л</w:t>
      </w:r>
      <w:proofErr w:type="gramEnd"/>
      <w:r w:rsidRPr="001C4F92">
        <w:rPr>
          <w:sz w:val="28"/>
          <w:szCs w:val="28"/>
        </w:rPr>
        <w:t>ім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және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ғылым</w:t>
      </w:r>
      <w:proofErr w:type="spellEnd"/>
      <w:r w:rsidRPr="001C4F92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министрлігі</w:t>
      </w:r>
      <w:proofErr w:type="spellEnd"/>
      <w:r w:rsidRPr="001C4F92">
        <w:rPr>
          <w:sz w:val="28"/>
          <w:szCs w:val="28"/>
        </w:rPr>
        <w:t>)</w:t>
      </w:r>
    </w:p>
    <w:p w:rsidR="00C01996" w:rsidRPr="001C4F92" w:rsidRDefault="00C01996" w:rsidP="00C019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F92">
        <w:rPr>
          <w:sz w:val="28"/>
          <w:szCs w:val="28"/>
        </w:rPr>
        <w:t xml:space="preserve">Экземпляры: всего:20 - </w:t>
      </w:r>
      <w:proofErr w:type="gramStart"/>
      <w:r w:rsidRPr="001C4F92">
        <w:rPr>
          <w:sz w:val="28"/>
          <w:szCs w:val="28"/>
        </w:rPr>
        <w:t>ХР</w:t>
      </w:r>
      <w:proofErr w:type="gramEnd"/>
      <w:r w:rsidRPr="001C4F92">
        <w:rPr>
          <w:sz w:val="28"/>
          <w:szCs w:val="28"/>
        </w:rPr>
        <w:t>(1), АУЛ(10), АНЛ(9)</w:t>
      </w:r>
    </w:p>
    <w:p w:rsidR="00C01996" w:rsidRPr="0062113F" w:rsidRDefault="00C01996" w:rsidP="00C019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F92">
        <w:rPr>
          <w:sz w:val="28"/>
          <w:szCs w:val="28"/>
        </w:rPr>
        <w:t>ГРНТИ</w:t>
      </w:r>
      <w:r w:rsidRPr="0062113F">
        <w:rPr>
          <w:sz w:val="28"/>
          <w:szCs w:val="28"/>
        </w:rPr>
        <w:t xml:space="preserve"> 50.05.09</w:t>
      </w:r>
    </w:p>
    <w:p w:rsidR="00C01996" w:rsidRDefault="00C01996" w:rsidP="00044990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</w:p>
    <w:p w:rsidR="004039B3" w:rsidRPr="00BA6F33" w:rsidRDefault="004039B3" w:rsidP="004039B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A6F33">
        <w:rPr>
          <w:b/>
          <w:bCs/>
          <w:sz w:val="28"/>
          <w:szCs w:val="28"/>
        </w:rPr>
        <w:t>681.3.06(574)</w:t>
      </w:r>
    </w:p>
    <w:p w:rsidR="004039B3" w:rsidRPr="00BA6F33" w:rsidRDefault="004039B3" w:rsidP="004039B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A6F33">
        <w:rPr>
          <w:b/>
          <w:bCs/>
          <w:sz w:val="28"/>
          <w:szCs w:val="28"/>
        </w:rPr>
        <w:t>М 75</w:t>
      </w:r>
    </w:p>
    <w:p w:rsidR="004039B3" w:rsidRPr="00BA6F33" w:rsidRDefault="004039B3" w:rsidP="004039B3">
      <w:pPr>
        <w:widowControl w:val="0"/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BA6F33">
        <w:rPr>
          <w:b/>
          <w:bCs/>
          <w:sz w:val="28"/>
          <w:szCs w:val="28"/>
        </w:rPr>
        <w:t>Молдаванова И.Г.</w:t>
      </w:r>
      <w:r w:rsidRPr="00BA6F33">
        <w:rPr>
          <w:sz w:val="28"/>
          <w:szCs w:val="28"/>
        </w:rPr>
        <w:t xml:space="preserve"> Аудит систем защиты информации: учебное пособие для студентов специальностей 5В070400 "Вычислительная техника и программное обеспечение", 5В060200 "Информатика", 5В100200 "Системы информационной безопасности" / И. Г. Молдаванова, Е. Л. </w:t>
      </w:r>
      <w:proofErr w:type="spellStart"/>
      <w:r w:rsidRPr="00BA6F33">
        <w:rPr>
          <w:sz w:val="28"/>
          <w:szCs w:val="28"/>
        </w:rPr>
        <w:t>Мурых</w:t>
      </w:r>
      <w:proofErr w:type="spellEnd"/>
      <w:proofErr w:type="gramStart"/>
      <w:r w:rsidRPr="00BA6F33">
        <w:rPr>
          <w:sz w:val="28"/>
          <w:szCs w:val="28"/>
        </w:rPr>
        <w:t xml:space="preserve"> ;</w:t>
      </w:r>
      <w:proofErr w:type="gramEnd"/>
      <w:r w:rsidRPr="00BA6F33">
        <w:rPr>
          <w:sz w:val="28"/>
          <w:szCs w:val="28"/>
        </w:rPr>
        <w:t xml:space="preserve"> М-во образования и науки РК, Карагандинский государственный технический университет, Кафедра "Информационные технологии и безопасность". - Караганда</w:t>
      </w:r>
      <w:proofErr w:type="gramStart"/>
      <w:r w:rsidRPr="00BA6F33">
        <w:rPr>
          <w:sz w:val="28"/>
          <w:szCs w:val="28"/>
        </w:rPr>
        <w:t xml:space="preserve"> :</w:t>
      </w:r>
      <w:proofErr w:type="gramEnd"/>
      <w:r w:rsidRPr="00BA6F33">
        <w:rPr>
          <w:sz w:val="28"/>
          <w:szCs w:val="28"/>
        </w:rPr>
        <w:t xml:space="preserve"> </w:t>
      </w:r>
      <w:proofErr w:type="spellStart"/>
      <w:r w:rsidRPr="00BA6F33">
        <w:rPr>
          <w:sz w:val="28"/>
          <w:szCs w:val="28"/>
        </w:rPr>
        <w:t>КарГТУ</w:t>
      </w:r>
      <w:proofErr w:type="spellEnd"/>
      <w:r w:rsidRPr="00BA6F33">
        <w:rPr>
          <w:sz w:val="28"/>
          <w:szCs w:val="28"/>
        </w:rPr>
        <w:t>, 2017. - 80 с. - (Рейтинг)</w:t>
      </w:r>
    </w:p>
    <w:p w:rsidR="004039B3" w:rsidRPr="00BA6F33" w:rsidRDefault="004039B3" w:rsidP="004039B3">
      <w:pPr>
        <w:widowControl w:val="0"/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Экземпляры: всего:20 - </w:t>
      </w:r>
      <w:proofErr w:type="gramStart"/>
      <w:r w:rsidRPr="00BA6F33">
        <w:rPr>
          <w:sz w:val="28"/>
          <w:szCs w:val="28"/>
        </w:rPr>
        <w:t>ХР</w:t>
      </w:r>
      <w:proofErr w:type="gramEnd"/>
      <w:r w:rsidRPr="00BA6F33">
        <w:rPr>
          <w:sz w:val="28"/>
          <w:szCs w:val="28"/>
        </w:rPr>
        <w:t>(3), АНЛ(17)</w:t>
      </w:r>
    </w:p>
    <w:p w:rsidR="004039B3" w:rsidRPr="004E13D1" w:rsidRDefault="004039B3" w:rsidP="004039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ГРНТИ 10.19.61</w:t>
      </w:r>
    </w:p>
    <w:p w:rsidR="00D36246" w:rsidRPr="004E13D1" w:rsidRDefault="00D36246" w:rsidP="004039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6246" w:rsidRPr="004649C5" w:rsidRDefault="00D36246" w:rsidP="00D3624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kk-KZ"/>
        </w:rPr>
      </w:pPr>
      <w:r w:rsidRPr="004649C5">
        <w:rPr>
          <w:b/>
          <w:bCs/>
          <w:sz w:val="28"/>
          <w:szCs w:val="28"/>
          <w:lang w:val="kk-KZ"/>
        </w:rPr>
        <w:t>681.32=қаз</w:t>
      </w:r>
    </w:p>
    <w:p w:rsidR="00D36246" w:rsidRPr="004649C5" w:rsidRDefault="00D36246" w:rsidP="00D3624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kk-KZ"/>
        </w:rPr>
      </w:pPr>
      <w:r w:rsidRPr="004649C5">
        <w:rPr>
          <w:b/>
          <w:bCs/>
          <w:sz w:val="28"/>
          <w:szCs w:val="28"/>
          <w:lang w:val="kk-KZ"/>
        </w:rPr>
        <w:t>W37</w:t>
      </w:r>
    </w:p>
    <w:p w:rsidR="00D36246" w:rsidRPr="004649C5" w:rsidRDefault="00D36246" w:rsidP="00D362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 w:rsidRPr="004649C5">
        <w:rPr>
          <w:b/>
          <w:bCs/>
          <w:sz w:val="28"/>
          <w:szCs w:val="28"/>
          <w:lang w:val="kk-KZ"/>
        </w:rPr>
        <w:t>WEB-жобаларды басқару</w:t>
      </w:r>
      <w:r w:rsidRPr="004649C5">
        <w:rPr>
          <w:sz w:val="28"/>
          <w:szCs w:val="28"/>
          <w:lang w:val="kk-KZ"/>
        </w:rPr>
        <w:t>: монография студентер мен магистранттарға арналған / М. К. Баймульдин [и др.]; Қазақстан Республикасы білім және ғылым министрлігі, Қарағанды мемлекеттік техникалық университеті, "Ақпараттық есептеу жүйелері" кафедрасы. - Қарағанды: ҚарМТУ, 2017. - 162 бет. - (Рейтинг)</w:t>
      </w:r>
    </w:p>
    <w:p w:rsidR="00D36246" w:rsidRPr="00C71EFA" w:rsidRDefault="00D36246" w:rsidP="00D362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EFA">
        <w:rPr>
          <w:sz w:val="28"/>
          <w:szCs w:val="28"/>
        </w:rPr>
        <w:t xml:space="preserve">Экземпляры: всего:15 - </w:t>
      </w:r>
      <w:proofErr w:type="gramStart"/>
      <w:r w:rsidRPr="00C71EFA">
        <w:rPr>
          <w:sz w:val="28"/>
          <w:szCs w:val="28"/>
        </w:rPr>
        <w:t>ХР</w:t>
      </w:r>
      <w:proofErr w:type="gramEnd"/>
      <w:r w:rsidRPr="00C71EFA">
        <w:rPr>
          <w:sz w:val="28"/>
          <w:szCs w:val="28"/>
        </w:rPr>
        <w:t>(3), АНЛ(12)</w:t>
      </w:r>
    </w:p>
    <w:p w:rsidR="00D36246" w:rsidRPr="00C71EFA" w:rsidRDefault="00D36246" w:rsidP="00D362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EFA">
        <w:rPr>
          <w:sz w:val="28"/>
          <w:szCs w:val="28"/>
        </w:rPr>
        <w:t>ГРНТИ 50</w:t>
      </w:r>
    </w:p>
    <w:p w:rsidR="004039B3" w:rsidRPr="00B15F9E" w:rsidRDefault="004039B3" w:rsidP="004039B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113F" w:rsidRPr="00110200" w:rsidRDefault="0062113F" w:rsidP="0062113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10200">
        <w:rPr>
          <w:b/>
          <w:bCs/>
          <w:sz w:val="28"/>
          <w:szCs w:val="28"/>
        </w:rPr>
        <w:t>681.32</w:t>
      </w:r>
    </w:p>
    <w:p w:rsidR="0062113F" w:rsidRPr="00110200" w:rsidRDefault="0062113F" w:rsidP="0062113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110200">
        <w:rPr>
          <w:b/>
          <w:bCs/>
          <w:sz w:val="28"/>
          <w:szCs w:val="28"/>
        </w:rPr>
        <w:t>П</w:t>
      </w:r>
      <w:proofErr w:type="gramEnd"/>
      <w:r w:rsidRPr="00110200">
        <w:rPr>
          <w:b/>
          <w:bCs/>
          <w:sz w:val="28"/>
          <w:szCs w:val="28"/>
        </w:rPr>
        <w:t xml:space="preserve"> 28</w:t>
      </w:r>
    </w:p>
    <w:p w:rsidR="0062113F" w:rsidRPr="00110200" w:rsidRDefault="0062113F" w:rsidP="0062113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110200">
        <w:rPr>
          <w:b/>
          <w:bCs/>
          <w:sz w:val="28"/>
          <w:szCs w:val="28"/>
        </w:rPr>
        <w:t>Пескова</w:t>
      </w:r>
      <w:proofErr w:type="spellEnd"/>
      <w:r w:rsidRPr="00110200">
        <w:rPr>
          <w:b/>
          <w:bCs/>
          <w:sz w:val="28"/>
          <w:szCs w:val="28"/>
        </w:rPr>
        <w:t xml:space="preserve"> С.А.</w:t>
      </w:r>
      <w:r w:rsidRPr="00110200">
        <w:rPr>
          <w:sz w:val="28"/>
          <w:szCs w:val="28"/>
        </w:rPr>
        <w:t xml:space="preserve"> Сети и телекоммуникации: учебник для </w:t>
      </w:r>
      <w:proofErr w:type="gramStart"/>
      <w:r w:rsidRPr="00110200">
        <w:rPr>
          <w:sz w:val="28"/>
          <w:szCs w:val="28"/>
        </w:rPr>
        <w:t>студентов</w:t>
      </w:r>
      <w:proofErr w:type="gramEnd"/>
      <w:r w:rsidRPr="00110200">
        <w:rPr>
          <w:sz w:val="28"/>
          <w:szCs w:val="28"/>
        </w:rPr>
        <w:t xml:space="preserve"> обучающихся по направлению подготовки "Информатика и вычислительная техника" / С. А. </w:t>
      </w:r>
      <w:proofErr w:type="spellStart"/>
      <w:r w:rsidRPr="00110200">
        <w:rPr>
          <w:sz w:val="28"/>
          <w:szCs w:val="28"/>
        </w:rPr>
        <w:t>Пескова</w:t>
      </w:r>
      <w:proofErr w:type="spellEnd"/>
      <w:r w:rsidRPr="00110200">
        <w:rPr>
          <w:sz w:val="28"/>
          <w:szCs w:val="28"/>
        </w:rPr>
        <w:t xml:space="preserve">, А. В. Кузин. - 5-е изд., </w:t>
      </w:r>
      <w:proofErr w:type="spellStart"/>
      <w:r w:rsidRPr="00110200">
        <w:rPr>
          <w:sz w:val="28"/>
          <w:szCs w:val="28"/>
        </w:rPr>
        <w:t>перераб</w:t>
      </w:r>
      <w:proofErr w:type="spellEnd"/>
      <w:r w:rsidRPr="00110200">
        <w:rPr>
          <w:sz w:val="28"/>
          <w:szCs w:val="28"/>
        </w:rPr>
        <w:t xml:space="preserve">. - </w:t>
      </w:r>
      <w:proofErr w:type="spellStart"/>
      <w:proofErr w:type="gramStart"/>
      <w:r w:rsidRPr="00110200">
        <w:rPr>
          <w:sz w:val="28"/>
          <w:szCs w:val="28"/>
        </w:rPr>
        <w:t>М.:Академия</w:t>
      </w:r>
      <w:proofErr w:type="spellEnd"/>
      <w:r w:rsidRPr="00110200">
        <w:rPr>
          <w:sz w:val="28"/>
          <w:szCs w:val="28"/>
        </w:rPr>
        <w:t>, 2014. - 313 с. - (Высшее образование.</w:t>
      </w:r>
      <w:proofErr w:type="gramEnd"/>
      <w:r w:rsidRPr="00110200">
        <w:rPr>
          <w:sz w:val="28"/>
          <w:szCs w:val="28"/>
        </w:rPr>
        <w:t xml:space="preserve"> </w:t>
      </w:r>
      <w:proofErr w:type="spellStart"/>
      <w:proofErr w:type="gramStart"/>
      <w:r w:rsidRPr="00110200">
        <w:rPr>
          <w:sz w:val="28"/>
          <w:szCs w:val="28"/>
        </w:rPr>
        <w:t>Бакалавриат</w:t>
      </w:r>
      <w:proofErr w:type="spellEnd"/>
      <w:r w:rsidRPr="00110200">
        <w:rPr>
          <w:sz w:val="28"/>
          <w:szCs w:val="28"/>
        </w:rPr>
        <w:t>)</w:t>
      </w:r>
      <w:proofErr w:type="gramEnd"/>
    </w:p>
    <w:p w:rsidR="0062113F" w:rsidRPr="00110200" w:rsidRDefault="0062113F" w:rsidP="0062113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0200">
        <w:rPr>
          <w:sz w:val="28"/>
          <w:szCs w:val="28"/>
        </w:rPr>
        <w:t xml:space="preserve">Экземпляры: всего:10 - </w:t>
      </w:r>
      <w:proofErr w:type="gramStart"/>
      <w:r w:rsidRPr="00110200">
        <w:rPr>
          <w:sz w:val="28"/>
          <w:szCs w:val="28"/>
        </w:rPr>
        <w:t>ХР</w:t>
      </w:r>
      <w:proofErr w:type="gramEnd"/>
      <w:r w:rsidRPr="00110200">
        <w:rPr>
          <w:sz w:val="28"/>
          <w:szCs w:val="28"/>
        </w:rPr>
        <w:t>(1), АУЛ(9)</w:t>
      </w:r>
    </w:p>
    <w:p w:rsidR="0062113F" w:rsidRPr="00110200" w:rsidRDefault="0062113F" w:rsidP="0062113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0200">
        <w:rPr>
          <w:sz w:val="28"/>
          <w:szCs w:val="28"/>
        </w:rPr>
        <w:lastRenderedPageBreak/>
        <w:t>ГРНТИ 50.39</w:t>
      </w:r>
    </w:p>
    <w:p w:rsidR="0062113F" w:rsidRDefault="0062113F" w:rsidP="00044990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  <w:lang w:val="en-US"/>
        </w:rPr>
      </w:pPr>
    </w:p>
    <w:p w:rsidR="00044990" w:rsidRPr="00AA0F1D" w:rsidRDefault="00044990" w:rsidP="00044990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AA0F1D">
        <w:rPr>
          <w:b/>
          <w:bCs/>
          <w:sz w:val="28"/>
          <w:szCs w:val="28"/>
        </w:rPr>
        <w:t>681.32</w:t>
      </w:r>
    </w:p>
    <w:p w:rsidR="00044990" w:rsidRPr="00AA0F1D" w:rsidRDefault="00044990" w:rsidP="00044990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AA0F1D">
        <w:rPr>
          <w:b/>
          <w:bCs/>
          <w:sz w:val="28"/>
          <w:szCs w:val="28"/>
        </w:rPr>
        <w:t>С 13</w:t>
      </w:r>
    </w:p>
    <w:p w:rsidR="00044990" w:rsidRPr="00AA0F1D" w:rsidRDefault="00044990" w:rsidP="00044990">
      <w:pPr>
        <w:widowControl w:val="0"/>
        <w:autoSpaceDE w:val="0"/>
        <w:autoSpaceDN w:val="0"/>
        <w:adjustRightInd w:val="0"/>
        <w:ind w:left="50" w:firstLine="517"/>
        <w:jc w:val="both"/>
        <w:rPr>
          <w:sz w:val="28"/>
          <w:szCs w:val="28"/>
        </w:rPr>
      </w:pPr>
      <w:r w:rsidRPr="00AA0F1D">
        <w:rPr>
          <w:b/>
          <w:bCs/>
          <w:sz w:val="28"/>
          <w:szCs w:val="28"/>
        </w:rPr>
        <w:t>Савченко Н.К.</w:t>
      </w:r>
      <w:r w:rsidRPr="00AA0F1D">
        <w:rPr>
          <w:sz w:val="28"/>
          <w:szCs w:val="28"/>
        </w:rPr>
        <w:t xml:space="preserve"> Электронная коммерция: учебное пособие для студентов специальности 5В070300 "Информационные системы" / Н. К. Савченко, Ю. К. Шакирова</w:t>
      </w:r>
      <w:proofErr w:type="gramStart"/>
      <w:r w:rsidRPr="00AA0F1D">
        <w:rPr>
          <w:sz w:val="28"/>
          <w:szCs w:val="28"/>
        </w:rPr>
        <w:t xml:space="preserve"> ;</w:t>
      </w:r>
      <w:proofErr w:type="gramEnd"/>
      <w:r w:rsidRPr="00AA0F1D">
        <w:rPr>
          <w:sz w:val="28"/>
          <w:szCs w:val="28"/>
        </w:rPr>
        <w:t xml:space="preserve"> М-во образования и науки РК, Карагандинский государственный технический университет. Кафедра "Информационно-вычислительные системы". - Караганда</w:t>
      </w:r>
      <w:proofErr w:type="gramStart"/>
      <w:r w:rsidRPr="00AA0F1D">
        <w:rPr>
          <w:sz w:val="28"/>
          <w:szCs w:val="28"/>
        </w:rPr>
        <w:t xml:space="preserve"> :</w:t>
      </w:r>
      <w:proofErr w:type="gramEnd"/>
      <w:r w:rsidRPr="00AA0F1D">
        <w:rPr>
          <w:sz w:val="28"/>
          <w:szCs w:val="28"/>
        </w:rPr>
        <w:t xml:space="preserve"> </w:t>
      </w:r>
      <w:proofErr w:type="spellStart"/>
      <w:r w:rsidRPr="00AA0F1D">
        <w:rPr>
          <w:sz w:val="28"/>
          <w:szCs w:val="28"/>
        </w:rPr>
        <w:t>КарГТУ</w:t>
      </w:r>
      <w:proofErr w:type="spellEnd"/>
      <w:r w:rsidRPr="00AA0F1D">
        <w:rPr>
          <w:sz w:val="28"/>
          <w:szCs w:val="28"/>
        </w:rPr>
        <w:t>, 2018. - 88 с. - (Рейтинг)</w:t>
      </w:r>
    </w:p>
    <w:p w:rsidR="00044990" w:rsidRPr="00AA0F1D" w:rsidRDefault="00044990" w:rsidP="00044990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  <w:r w:rsidRPr="00AA0F1D">
        <w:rPr>
          <w:sz w:val="28"/>
          <w:szCs w:val="28"/>
        </w:rPr>
        <w:t xml:space="preserve">Экземпляры: всего:10 - </w:t>
      </w:r>
      <w:proofErr w:type="gramStart"/>
      <w:r w:rsidRPr="00AA0F1D">
        <w:rPr>
          <w:sz w:val="28"/>
          <w:szCs w:val="28"/>
        </w:rPr>
        <w:t>ХР</w:t>
      </w:r>
      <w:proofErr w:type="gramEnd"/>
      <w:r w:rsidRPr="00AA0F1D">
        <w:rPr>
          <w:sz w:val="28"/>
          <w:szCs w:val="28"/>
        </w:rPr>
        <w:t>(3), АНЛ(7)</w:t>
      </w:r>
    </w:p>
    <w:p w:rsidR="00044990" w:rsidRPr="004E13D1" w:rsidRDefault="00044990" w:rsidP="00044990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  <w:r w:rsidRPr="00AA0F1D">
        <w:rPr>
          <w:sz w:val="28"/>
          <w:szCs w:val="28"/>
        </w:rPr>
        <w:t>ГРНТИ 47.01</w:t>
      </w:r>
    </w:p>
    <w:p w:rsidR="00ED0C1C" w:rsidRPr="004E13D1" w:rsidRDefault="00ED0C1C" w:rsidP="00044990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</w:p>
    <w:p w:rsidR="0062113F" w:rsidRPr="004040CE" w:rsidRDefault="0062113F" w:rsidP="0062113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4040CE">
        <w:rPr>
          <w:b/>
          <w:bCs/>
          <w:sz w:val="28"/>
          <w:szCs w:val="28"/>
        </w:rPr>
        <w:t>681.32</w:t>
      </w:r>
    </w:p>
    <w:p w:rsidR="0062113F" w:rsidRPr="004040CE" w:rsidRDefault="0062113F" w:rsidP="0062113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4040CE">
        <w:rPr>
          <w:b/>
          <w:bCs/>
          <w:sz w:val="28"/>
          <w:szCs w:val="28"/>
        </w:rPr>
        <w:t>С 33</w:t>
      </w:r>
    </w:p>
    <w:p w:rsidR="0062113F" w:rsidRPr="004040CE" w:rsidRDefault="0062113F" w:rsidP="0062113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40CE">
        <w:rPr>
          <w:b/>
          <w:bCs/>
          <w:sz w:val="28"/>
          <w:szCs w:val="28"/>
        </w:rPr>
        <w:t>Сетевые технологии в</w:t>
      </w:r>
      <w:r w:rsidRPr="004040CE">
        <w:rPr>
          <w:sz w:val="28"/>
          <w:szCs w:val="28"/>
        </w:rPr>
        <w:t xml:space="preserve"> электроэнергетике: учебное пособие для магистрантов специальности 6М071800 "Электроэнергетика" / Ф. Н. </w:t>
      </w:r>
      <w:proofErr w:type="spellStart"/>
      <w:r w:rsidRPr="004040CE">
        <w:rPr>
          <w:sz w:val="28"/>
          <w:szCs w:val="28"/>
        </w:rPr>
        <w:t>Булатбаев</w:t>
      </w:r>
      <w:proofErr w:type="spellEnd"/>
      <w:r w:rsidRPr="004040CE">
        <w:rPr>
          <w:sz w:val="28"/>
          <w:szCs w:val="28"/>
        </w:rPr>
        <w:t xml:space="preserve"> [и др.]; </w:t>
      </w:r>
      <w:proofErr w:type="gramStart"/>
      <w:r w:rsidRPr="004040CE">
        <w:rPr>
          <w:sz w:val="28"/>
          <w:szCs w:val="28"/>
        </w:rPr>
        <w:t>М-во</w:t>
      </w:r>
      <w:proofErr w:type="gramEnd"/>
      <w:r w:rsidRPr="004040CE">
        <w:rPr>
          <w:sz w:val="28"/>
          <w:szCs w:val="28"/>
        </w:rPr>
        <w:t xml:space="preserve"> образования и науки Республики Казахстан, Карагандинский государственный технический университет, Кафедра "Энергетические системы". - Караганда</w:t>
      </w:r>
      <w:proofErr w:type="gramStart"/>
      <w:r w:rsidRPr="004040CE">
        <w:rPr>
          <w:sz w:val="28"/>
          <w:szCs w:val="28"/>
        </w:rPr>
        <w:t xml:space="preserve"> :</w:t>
      </w:r>
      <w:proofErr w:type="gramEnd"/>
      <w:r w:rsidRPr="004040CE">
        <w:rPr>
          <w:sz w:val="28"/>
          <w:szCs w:val="28"/>
        </w:rPr>
        <w:t xml:space="preserve"> </w:t>
      </w:r>
      <w:proofErr w:type="spellStart"/>
      <w:r w:rsidRPr="004040CE">
        <w:rPr>
          <w:sz w:val="28"/>
          <w:szCs w:val="28"/>
        </w:rPr>
        <w:t>КарГТУ</w:t>
      </w:r>
      <w:proofErr w:type="spellEnd"/>
      <w:r w:rsidRPr="004040CE">
        <w:rPr>
          <w:sz w:val="28"/>
          <w:szCs w:val="28"/>
        </w:rPr>
        <w:t>, 2017. - 68 с. - (Рейтинг)</w:t>
      </w:r>
    </w:p>
    <w:p w:rsidR="0062113F" w:rsidRPr="004040CE" w:rsidRDefault="0062113F" w:rsidP="0062113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4040CE">
        <w:rPr>
          <w:sz w:val="28"/>
          <w:szCs w:val="28"/>
        </w:rPr>
        <w:t xml:space="preserve">Экземпляры: всего:20 - </w:t>
      </w:r>
      <w:proofErr w:type="gramStart"/>
      <w:r w:rsidRPr="004040CE">
        <w:rPr>
          <w:sz w:val="28"/>
          <w:szCs w:val="28"/>
        </w:rPr>
        <w:t>ХР</w:t>
      </w:r>
      <w:proofErr w:type="gramEnd"/>
      <w:r w:rsidRPr="004040CE">
        <w:rPr>
          <w:sz w:val="28"/>
          <w:szCs w:val="28"/>
        </w:rPr>
        <w:t>(3), АУЛ(15), ч/з СМК(2)</w:t>
      </w:r>
    </w:p>
    <w:p w:rsidR="0062113F" w:rsidRPr="004E13D1" w:rsidRDefault="0062113F" w:rsidP="0062113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en-US"/>
        </w:rPr>
      </w:pPr>
      <w:r w:rsidRPr="004040CE">
        <w:rPr>
          <w:sz w:val="28"/>
          <w:szCs w:val="28"/>
        </w:rPr>
        <w:t>ГРНТИ</w:t>
      </w:r>
      <w:r w:rsidRPr="004E13D1">
        <w:rPr>
          <w:sz w:val="28"/>
          <w:szCs w:val="28"/>
          <w:lang w:val="en-US"/>
        </w:rPr>
        <w:t xml:space="preserve"> 50.39</w:t>
      </w:r>
    </w:p>
    <w:p w:rsidR="0062113F" w:rsidRPr="00ED0C1C" w:rsidRDefault="0062113F" w:rsidP="00044990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  <w:lang w:val="en-US"/>
        </w:rPr>
      </w:pPr>
    </w:p>
    <w:p w:rsidR="00ED0C1C" w:rsidRPr="004E13D1" w:rsidRDefault="00ED0C1C" w:rsidP="00ED0C1C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  <w:lang w:val="en-US"/>
        </w:rPr>
      </w:pPr>
      <w:r w:rsidRPr="004E13D1">
        <w:rPr>
          <w:b/>
          <w:bCs/>
          <w:sz w:val="28"/>
          <w:szCs w:val="28"/>
          <w:lang w:val="en-US"/>
        </w:rPr>
        <w:t>681.32</w:t>
      </w:r>
    </w:p>
    <w:p w:rsidR="00ED0C1C" w:rsidRPr="004E13D1" w:rsidRDefault="00ED0C1C" w:rsidP="00ED0C1C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  <w:lang w:val="en-US"/>
        </w:rPr>
      </w:pPr>
      <w:r w:rsidRPr="008706E9">
        <w:rPr>
          <w:b/>
          <w:bCs/>
          <w:sz w:val="28"/>
          <w:szCs w:val="28"/>
          <w:lang w:val="en-US"/>
        </w:rPr>
        <w:t>K</w:t>
      </w:r>
      <w:r w:rsidRPr="004E13D1">
        <w:rPr>
          <w:b/>
          <w:bCs/>
          <w:sz w:val="28"/>
          <w:szCs w:val="28"/>
          <w:lang w:val="en-US"/>
        </w:rPr>
        <w:t>68</w:t>
      </w:r>
    </w:p>
    <w:p w:rsidR="00ED0C1C" w:rsidRPr="008706E9" w:rsidRDefault="00ED0C1C" w:rsidP="00ED0C1C">
      <w:pPr>
        <w:widowControl w:val="0"/>
        <w:autoSpaceDE w:val="0"/>
        <w:autoSpaceDN w:val="0"/>
        <w:adjustRightInd w:val="0"/>
        <w:ind w:left="50" w:firstLine="517"/>
        <w:jc w:val="both"/>
        <w:rPr>
          <w:sz w:val="28"/>
          <w:szCs w:val="28"/>
          <w:lang w:val="en-US"/>
        </w:rPr>
      </w:pPr>
      <w:proofErr w:type="spellStart"/>
      <w:r w:rsidRPr="008706E9">
        <w:rPr>
          <w:b/>
          <w:bCs/>
          <w:sz w:val="28"/>
          <w:szCs w:val="28"/>
          <w:lang w:val="en-US"/>
        </w:rPr>
        <w:t>Kogay</w:t>
      </w:r>
      <w:proofErr w:type="spellEnd"/>
      <w:r w:rsidRPr="008706E9">
        <w:rPr>
          <w:b/>
          <w:bCs/>
          <w:sz w:val="28"/>
          <w:szCs w:val="28"/>
          <w:lang w:val="en-US"/>
        </w:rPr>
        <w:t xml:space="preserve"> G.D.</w:t>
      </w:r>
      <w:r w:rsidRPr="008706E9">
        <w:rPr>
          <w:sz w:val="28"/>
          <w:szCs w:val="28"/>
          <w:lang w:val="en-US"/>
        </w:rPr>
        <w:t xml:space="preserve"> Projecting of information systems : training manual for students / G. D. </w:t>
      </w:r>
      <w:proofErr w:type="spellStart"/>
      <w:r w:rsidRPr="008706E9">
        <w:rPr>
          <w:sz w:val="28"/>
          <w:szCs w:val="28"/>
          <w:lang w:val="en-US"/>
        </w:rPr>
        <w:t>Kogay</w:t>
      </w:r>
      <w:proofErr w:type="spellEnd"/>
      <w:r w:rsidRPr="008706E9">
        <w:rPr>
          <w:sz w:val="28"/>
          <w:szCs w:val="28"/>
          <w:lang w:val="en-US"/>
        </w:rPr>
        <w:t xml:space="preserve">, T. L. Ten, G. T. </w:t>
      </w:r>
      <w:proofErr w:type="spellStart"/>
      <w:r w:rsidRPr="008706E9">
        <w:rPr>
          <w:sz w:val="28"/>
          <w:szCs w:val="28"/>
          <w:lang w:val="en-US"/>
        </w:rPr>
        <w:t>Aubakirova</w:t>
      </w:r>
      <w:proofErr w:type="spellEnd"/>
      <w:r w:rsidRPr="008706E9">
        <w:rPr>
          <w:sz w:val="28"/>
          <w:szCs w:val="28"/>
          <w:lang w:val="en-US"/>
        </w:rPr>
        <w:t xml:space="preserve"> ; Department of education and science, </w:t>
      </w:r>
      <w:proofErr w:type="spellStart"/>
      <w:r w:rsidRPr="008706E9">
        <w:rPr>
          <w:sz w:val="28"/>
          <w:szCs w:val="28"/>
          <w:lang w:val="en-US"/>
        </w:rPr>
        <w:t>Kazakhsan</w:t>
      </w:r>
      <w:proofErr w:type="spellEnd"/>
      <w:r w:rsidRPr="008706E9">
        <w:rPr>
          <w:sz w:val="28"/>
          <w:szCs w:val="28"/>
          <w:lang w:val="en-US"/>
        </w:rPr>
        <w:t xml:space="preserve"> Karaganda state technical university. - </w:t>
      </w:r>
      <w:proofErr w:type="gramStart"/>
      <w:r w:rsidRPr="008706E9">
        <w:rPr>
          <w:sz w:val="28"/>
          <w:szCs w:val="28"/>
          <w:lang w:val="en-US"/>
        </w:rPr>
        <w:t>Karaganda :</w:t>
      </w:r>
      <w:proofErr w:type="gramEnd"/>
      <w:r w:rsidRPr="008706E9">
        <w:rPr>
          <w:sz w:val="28"/>
          <w:szCs w:val="28"/>
          <w:lang w:val="en-US"/>
        </w:rPr>
        <w:t xml:space="preserve"> KSTU, 2017. - 105 </w:t>
      </w:r>
      <w:r w:rsidRPr="008706E9">
        <w:rPr>
          <w:sz w:val="28"/>
          <w:szCs w:val="28"/>
        </w:rPr>
        <w:t>с</w:t>
      </w:r>
      <w:r w:rsidRPr="008706E9">
        <w:rPr>
          <w:sz w:val="28"/>
          <w:szCs w:val="28"/>
          <w:lang w:val="en-US"/>
        </w:rPr>
        <w:t>.</w:t>
      </w:r>
    </w:p>
    <w:p w:rsidR="00ED0C1C" w:rsidRPr="008706E9" w:rsidRDefault="00ED0C1C" w:rsidP="00ED0C1C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  <w:r w:rsidRPr="008706E9">
        <w:rPr>
          <w:sz w:val="28"/>
          <w:szCs w:val="28"/>
        </w:rPr>
        <w:t xml:space="preserve">Экземпляры: всего:1 - </w:t>
      </w:r>
      <w:proofErr w:type="gramStart"/>
      <w:r w:rsidRPr="008706E9">
        <w:rPr>
          <w:sz w:val="28"/>
          <w:szCs w:val="28"/>
        </w:rPr>
        <w:t>ХР</w:t>
      </w:r>
      <w:proofErr w:type="gramEnd"/>
      <w:r w:rsidRPr="008706E9">
        <w:rPr>
          <w:sz w:val="28"/>
          <w:szCs w:val="28"/>
        </w:rPr>
        <w:t>(1)</w:t>
      </w:r>
    </w:p>
    <w:p w:rsidR="00ED0C1C" w:rsidRPr="008706E9" w:rsidRDefault="00ED0C1C" w:rsidP="00ED0C1C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  <w:r w:rsidRPr="008706E9">
        <w:rPr>
          <w:sz w:val="28"/>
          <w:szCs w:val="28"/>
        </w:rPr>
        <w:t>ГРНТИ 50</w:t>
      </w:r>
    </w:p>
    <w:p w:rsidR="00044990" w:rsidRPr="00AA0F1D" w:rsidRDefault="00ED0C1C" w:rsidP="00D36246">
      <w:pPr>
        <w:widowControl w:val="0"/>
        <w:autoSpaceDE w:val="0"/>
        <w:autoSpaceDN w:val="0"/>
        <w:adjustRightInd w:val="0"/>
        <w:ind w:left="50"/>
        <w:jc w:val="both"/>
        <w:rPr>
          <w:sz w:val="28"/>
          <w:szCs w:val="28"/>
        </w:rPr>
      </w:pPr>
      <w:r w:rsidRPr="008706E9">
        <w:rPr>
          <w:b/>
          <w:bCs/>
          <w:sz w:val="28"/>
          <w:szCs w:val="28"/>
        </w:rPr>
        <w:t xml:space="preserve">Аннотация: </w:t>
      </w:r>
      <w:r w:rsidRPr="008706E9">
        <w:rPr>
          <w:sz w:val="28"/>
          <w:szCs w:val="28"/>
        </w:rPr>
        <w:t>В книге рассматриваются особенности разработки информационных систем, основные принципы, методы и модели проектирования систем, требования для проектирования технологических процессов  для сбора, хранения и обработки информации.</w:t>
      </w:r>
    </w:p>
    <w:p w:rsidR="007077BD" w:rsidRPr="00AA0F1D" w:rsidRDefault="007077BD" w:rsidP="007077BD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</w:p>
    <w:p w:rsidR="0026114D" w:rsidRPr="0026114D" w:rsidRDefault="0026114D" w:rsidP="0026114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6114D">
        <w:rPr>
          <w:b/>
          <w:bCs/>
          <w:sz w:val="28"/>
          <w:szCs w:val="28"/>
        </w:rPr>
        <w:t>681.327=</w:t>
      </w:r>
      <w:proofErr w:type="spellStart"/>
      <w:r w:rsidRPr="0005192A">
        <w:rPr>
          <w:b/>
          <w:bCs/>
          <w:sz w:val="28"/>
          <w:szCs w:val="28"/>
        </w:rPr>
        <w:t>қаз</w:t>
      </w:r>
      <w:proofErr w:type="spellEnd"/>
    </w:p>
    <w:p w:rsidR="0026114D" w:rsidRPr="0026114D" w:rsidRDefault="0026114D" w:rsidP="0026114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5192A">
        <w:rPr>
          <w:b/>
          <w:bCs/>
          <w:sz w:val="28"/>
          <w:szCs w:val="28"/>
        </w:rPr>
        <w:t>А</w:t>
      </w:r>
      <w:r w:rsidRPr="0026114D">
        <w:rPr>
          <w:b/>
          <w:bCs/>
          <w:sz w:val="28"/>
          <w:szCs w:val="28"/>
        </w:rPr>
        <w:t>14</w:t>
      </w:r>
    </w:p>
    <w:p w:rsidR="0026114D" w:rsidRPr="0026114D" w:rsidRDefault="0026114D" w:rsidP="0026114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05192A">
        <w:rPr>
          <w:b/>
          <w:bCs/>
          <w:sz w:val="28"/>
          <w:szCs w:val="28"/>
        </w:rPr>
        <w:t>Абилдаева</w:t>
      </w:r>
      <w:proofErr w:type="spellEnd"/>
      <w:r w:rsidRPr="0026114D">
        <w:rPr>
          <w:b/>
          <w:bCs/>
          <w:sz w:val="28"/>
          <w:szCs w:val="28"/>
        </w:rPr>
        <w:t xml:space="preserve"> </w:t>
      </w:r>
      <w:r w:rsidRPr="0005192A">
        <w:rPr>
          <w:b/>
          <w:bCs/>
          <w:sz w:val="28"/>
          <w:szCs w:val="28"/>
        </w:rPr>
        <w:t>Г</w:t>
      </w:r>
      <w:r w:rsidRPr="0026114D">
        <w:rPr>
          <w:b/>
          <w:bCs/>
          <w:sz w:val="28"/>
          <w:szCs w:val="28"/>
        </w:rPr>
        <w:t>.</w:t>
      </w:r>
      <w:r w:rsidRPr="0005192A">
        <w:rPr>
          <w:b/>
          <w:bCs/>
          <w:sz w:val="28"/>
          <w:szCs w:val="28"/>
        </w:rPr>
        <w:t>Б</w:t>
      </w:r>
      <w:r w:rsidRPr="0026114D">
        <w:rPr>
          <w:b/>
          <w:bCs/>
          <w:sz w:val="28"/>
          <w:szCs w:val="28"/>
        </w:rPr>
        <w:t>.</w:t>
      </w:r>
      <w:r w:rsidRPr="0026114D">
        <w:rPr>
          <w:sz w:val="28"/>
          <w:szCs w:val="28"/>
        </w:rPr>
        <w:t xml:space="preserve"> </w:t>
      </w:r>
      <w:proofErr w:type="spellStart"/>
      <w:r w:rsidRPr="0005192A">
        <w:rPr>
          <w:sz w:val="28"/>
          <w:szCs w:val="28"/>
        </w:rPr>
        <w:t>Компьютерлік</w:t>
      </w:r>
      <w:proofErr w:type="spellEnd"/>
      <w:r w:rsidRPr="0026114D">
        <w:rPr>
          <w:sz w:val="28"/>
          <w:szCs w:val="28"/>
        </w:rPr>
        <w:t xml:space="preserve"> </w:t>
      </w:r>
      <w:r w:rsidRPr="0005192A">
        <w:rPr>
          <w:sz w:val="28"/>
          <w:szCs w:val="28"/>
        </w:rPr>
        <w:t>графика</w:t>
      </w:r>
      <w:r w:rsidRPr="0026114D">
        <w:rPr>
          <w:sz w:val="28"/>
          <w:szCs w:val="28"/>
        </w:rPr>
        <w:t xml:space="preserve"> </w:t>
      </w:r>
      <w:proofErr w:type="spellStart"/>
      <w:r w:rsidRPr="0005192A">
        <w:rPr>
          <w:sz w:val="28"/>
          <w:szCs w:val="28"/>
        </w:rPr>
        <w:t>және</w:t>
      </w:r>
      <w:proofErr w:type="spellEnd"/>
      <w:r w:rsidRPr="0026114D">
        <w:rPr>
          <w:sz w:val="28"/>
          <w:szCs w:val="28"/>
        </w:rPr>
        <w:t xml:space="preserve"> </w:t>
      </w:r>
      <w:proofErr w:type="spellStart"/>
      <w:r w:rsidRPr="0005192A">
        <w:rPr>
          <w:sz w:val="28"/>
          <w:szCs w:val="28"/>
        </w:rPr>
        <w:t>үш</w:t>
      </w:r>
      <w:proofErr w:type="spellEnd"/>
      <w:r w:rsidRPr="0026114D">
        <w:rPr>
          <w:sz w:val="28"/>
          <w:szCs w:val="28"/>
        </w:rPr>
        <w:t xml:space="preserve"> </w:t>
      </w:r>
      <w:proofErr w:type="spellStart"/>
      <w:r w:rsidRPr="0005192A">
        <w:rPr>
          <w:sz w:val="28"/>
          <w:szCs w:val="28"/>
        </w:rPr>
        <w:t>өлшемді</w:t>
      </w:r>
      <w:proofErr w:type="spellEnd"/>
      <w:r w:rsidRPr="0026114D">
        <w:rPr>
          <w:sz w:val="28"/>
          <w:szCs w:val="28"/>
        </w:rPr>
        <w:t xml:space="preserve"> </w:t>
      </w:r>
      <w:r w:rsidRPr="0005192A">
        <w:rPr>
          <w:sz w:val="28"/>
          <w:szCs w:val="28"/>
        </w:rPr>
        <w:t>анимация</w:t>
      </w:r>
      <w:r w:rsidRPr="0026114D">
        <w:rPr>
          <w:sz w:val="28"/>
          <w:szCs w:val="28"/>
        </w:rPr>
        <w:t xml:space="preserve">: </w:t>
      </w:r>
      <w:proofErr w:type="spellStart"/>
      <w:r w:rsidRPr="0005192A">
        <w:rPr>
          <w:sz w:val="28"/>
          <w:szCs w:val="28"/>
        </w:rPr>
        <w:t>оқу</w:t>
      </w:r>
      <w:proofErr w:type="spellEnd"/>
      <w:r w:rsidRPr="0026114D">
        <w:rPr>
          <w:sz w:val="28"/>
          <w:szCs w:val="28"/>
        </w:rPr>
        <w:t xml:space="preserve"> </w:t>
      </w:r>
      <w:proofErr w:type="spellStart"/>
      <w:r w:rsidRPr="0005192A">
        <w:rPr>
          <w:sz w:val="28"/>
          <w:szCs w:val="28"/>
        </w:rPr>
        <w:t>құралы</w:t>
      </w:r>
      <w:proofErr w:type="spellEnd"/>
      <w:r w:rsidRPr="0026114D">
        <w:rPr>
          <w:sz w:val="28"/>
          <w:szCs w:val="28"/>
        </w:rPr>
        <w:t xml:space="preserve"> </w:t>
      </w:r>
      <w:proofErr w:type="spellStart"/>
      <w:r w:rsidRPr="0005192A">
        <w:rPr>
          <w:sz w:val="28"/>
          <w:szCs w:val="28"/>
        </w:rPr>
        <w:t>студенттерге</w:t>
      </w:r>
      <w:proofErr w:type="spellEnd"/>
      <w:r w:rsidRPr="0026114D">
        <w:rPr>
          <w:sz w:val="28"/>
          <w:szCs w:val="28"/>
        </w:rPr>
        <w:t xml:space="preserve"> </w:t>
      </w:r>
      <w:proofErr w:type="spellStart"/>
      <w:r w:rsidRPr="0005192A">
        <w:rPr>
          <w:sz w:val="28"/>
          <w:szCs w:val="28"/>
        </w:rPr>
        <w:t>арналған</w:t>
      </w:r>
      <w:proofErr w:type="spellEnd"/>
      <w:r w:rsidRPr="0026114D">
        <w:rPr>
          <w:sz w:val="28"/>
          <w:szCs w:val="28"/>
        </w:rPr>
        <w:t xml:space="preserve"> / </w:t>
      </w:r>
      <w:r w:rsidRPr="0005192A">
        <w:rPr>
          <w:sz w:val="28"/>
          <w:szCs w:val="28"/>
        </w:rPr>
        <w:t>Г</w:t>
      </w:r>
      <w:r w:rsidRPr="0026114D">
        <w:rPr>
          <w:sz w:val="28"/>
          <w:szCs w:val="28"/>
        </w:rPr>
        <w:t xml:space="preserve">. </w:t>
      </w:r>
      <w:r w:rsidRPr="0005192A">
        <w:rPr>
          <w:sz w:val="28"/>
          <w:szCs w:val="28"/>
        </w:rPr>
        <w:t>Б</w:t>
      </w:r>
      <w:r w:rsidRPr="0026114D">
        <w:rPr>
          <w:sz w:val="28"/>
          <w:szCs w:val="28"/>
        </w:rPr>
        <w:t xml:space="preserve">. </w:t>
      </w:r>
      <w:proofErr w:type="spellStart"/>
      <w:r w:rsidRPr="0005192A">
        <w:rPr>
          <w:sz w:val="28"/>
          <w:szCs w:val="28"/>
        </w:rPr>
        <w:t>Абилдаева</w:t>
      </w:r>
      <w:proofErr w:type="spellEnd"/>
      <w:r w:rsidRPr="0026114D">
        <w:rPr>
          <w:sz w:val="28"/>
          <w:szCs w:val="28"/>
        </w:rPr>
        <w:t xml:space="preserve">, </w:t>
      </w:r>
      <w:r w:rsidRPr="0005192A">
        <w:rPr>
          <w:sz w:val="28"/>
          <w:szCs w:val="28"/>
        </w:rPr>
        <w:t>О</w:t>
      </w:r>
      <w:r w:rsidRPr="0026114D">
        <w:rPr>
          <w:sz w:val="28"/>
          <w:szCs w:val="28"/>
        </w:rPr>
        <w:t xml:space="preserve">. </w:t>
      </w:r>
      <w:r w:rsidRPr="0005192A">
        <w:rPr>
          <w:sz w:val="28"/>
          <w:szCs w:val="28"/>
        </w:rPr>
        <w:t>В</w:t>
      </w:r>
      <w:r w:rsidRPr="0026114D">
        <w:rPr>
          <w:sz w:val="28"/>
          <w:szCs w:val="28"/>
        </w:rPr>
        <w:t xml:space="preserve">. </w:t>
      </w:r>
      <w:r w:rsidRPr="0005192A">
        <w:rPr>
          <w:sz w:val="28"/>
          <w:szCs w:val="28"/>
        </w:rPr>
        <w:t>Мартыненко</w:t>
      </w:r>
      <w:r w:rsidRPr="0026114D">
        <w:rPr>
          <w:sz w:val="28"/>
          <w:szCs w:val="28"/>
        </w:rPr>
        <w:t xml:space="preserve">, </w:t>
      </w:r>
      <w:r w:rsidRPr="0005192A">
        <w:rPr>
          <w:sz w:val="28"/>
          <w:szCs w:val="28"/>
        </w:rPr>
        <w:t>Н</w:t>
      </w:r>
      <w:r w:rsidRPr="0026114D">
        <w:rPr>
          <w:sz w:val="28"/>
          <w:szCs w:val="28"/>
        </w:rPr>
        <w:t xml:space="preserve">. </w:t>
      </w:r>
      <w:r w:rsidRPr="0005192A">
        <w:rPr>
          <w:sz w:val="28"/>
          <w:szCs w:val="28"/>
        </w:rPr>
        <w:t>К</w:t>
      </w:r>
      <w:r w:rsidRPr="0026114D">
        <w:rPr>
          <w:sz w:val="28"/>
          <w:szCs w:val="28"/>
        </w:rPr>
        <w:t xml:space="preserve">. </w:t>
      </w:r>
      <w:r w:rsidRPr="0005192A">
        <w:rPr>
          <w:sz w:val="28"/>
          <w:szCs w:val="28"/>
        </w:rPr>
        <w:t>Савченко</w:t>
      </w:r>
      <w:r w:rsidRPr="0026114D">
        <w:rPr>
          <w:sz w:val="28"/>
          <w:szCs w:val="28"/>
        </w:rPr>
        <w:t xml:space="preserve">; </w:t>
      </w:r>
      <w:proofErr w:type="spellStart"/>
      <w:r w:rsidRPr="0005192A">
        <w:rPr>
          <w:sz w:val="28"/>
          <w:szCs w:val="28"/>
        </w:rPr>
        <w:t>Қазақстан</w:t>
      </w:r>
      <w:proofErr w:type="spellEnd"/>
      <w:r w:rsidRPr="0026114D">
        <w:rPr>
          <w:sz w:val="28"/>
          <w:szCs w:val="28"/>
        </w:rPr>
        <w:t xml:space="preserve"> </w:t>
      </w:r>
      <w:proofErr w:type="spellStart"/>
      <w:r w:rsidRPr="0005192A">
        <w:rPr>
          <w:sz w:val="28"/>
          <w:szCs w:val="28"/>
        </w:rPr>
        <w:t>Республикасы</w:t>
      </w:r>
      <w:proofErr w:type="spellEnd"/>
      <w:r w:rsidRPr="0026114D">
        <w:rPr>
          <w:sz w:val="28"/>
          <w:szCs w:val="28"/>
        </w:rPr>
        <w:t xml:space="preserve"> </w:t>
      </w:r>
      <w:proofErr w:type="spellStart"/>
      <w:r w:rsidRPr="0005192A">
        <w:rPr>
          <w:sz w:val="28"/>
          <w:szCs w:val="28"/>
        </w:rPr>
        <w:t>білім</w:t>
      </w:r>
      <w:proofErr w:type="spellEnd"/>
      <w:r w:rsidRPr="0026114D">
        <w:rPr>
          <w:sz w:val="28"/>
          <w:szCs w:val="28"/>
        </w:rPr>
        <w:t xml:space="preserve"> </w:t>
      </w:r>
      <w:proofErr w:type="spellStart"/>
      <w:r w:rsidRPr="0005192A">
        <w:rPr>
          <w:sz w:val="28"/>
          <w:szCs w:val="28"/>
        </w:rPr>
        <w:t>және</w:t>
      </w:r>
      <w:proofErr w:type="spellEnd"/>
      <w:r w:rsidRPr="0026114D">
        <w:rPr>
          <w:sz w:val="28"/>
          <w:szCs w:val="28"/>
        </w:rPr>
        <w:t xml:space="preserve"> </w:t>
      </w:r>
      <w:proofErr w:type="spellStart"/>
      <w:r w:rsidRPr="0005192A">
        <w:rPr>
          <w:sz w:val="28"/>
          <w:szCs w:val="28"/>
        </w:rPr>
        <w:t>ғылым</w:t>
      </w:r>
      <w:proofErr w:type="spellEnd"/>
      <w:r w:rsidRPr="0026114D">
        <w:rPr>
          <w:sz w:val="28"/>
          <w:szCs w:val="28"/>
        </w:rPr>
        <w:t xml:space="preserve"> </w:t>
      </w:r>
      <w:proofErr w:type="spellStart"/>
      <w:r w:rsidRPr="0005192A">
        <w:rPr>
          <w:sz w:val="28"/>
          <w:szCs w:val="28"/>
        </w:rPr>
        <w:t>министрлігі</w:t>
      </w:r>
      <w:proofErr w:type="spellEnd"/>
      <w:r w:rsidRPr="0026114D">
        <w:rPr>
          <w:sz w:val="28"/>
          <w:szCs w:val="28"/>
        </w:rPr>
        <w:t xml:space="preserve">, </w:t>
      </w:r>
      <w:proofErr w:type="spellStart"/>
      <w:r w:rsidRPr="0005192A">
        <w:rPr>
          <w:sz w:val="28"/>
          <w:szCs w:val="28"/>
        </w:rPr>
        <w:t>Қар</w:t>
      </w:r>
      <w:r>
        <w:rPr>
          <w:sz w:val="28"/>
          <w:szCs w:val="28"/>
        </w:rPr>
        <w:t>МТУ</w:t>
      </w:r>
      <w:proofErr w:type="spellEnd"/>
      <w:r w:rsidRPr="0026114D">
        <w:rPr>
          <w:sz w:val="28"/>
          <w:szCs w:val="28"/>
        </w:rPr>
        <w:t>, "</w:t>
      </w:r>
      <w:proofErr w:type="spellStart"/>
      <w:r w:rsidRPr="0005192A">
        <w:rPr>
          <w:sz w:val="28"/>
          <w:szCs w:val="28"/>
        </w:rPr>
        <w:t>Ақпараттық</w:t>
      </w:r>
      <w:proofErr w:type="spellEnd"/>
      <w:r w:rsidRPr="0026114D">
        <w:rPr>
          <w:sz w:val="28"/>
          <w:szCs w:val="28"/>
        </w:rPr>
        <w:t xml:space="preserve"> </w:t>
      </w:r>
      <w:proofErr w:type="spellStart"/>
      <w:r w:rsidRPr="0005192A">
        <w:rPr>
          <w:sz w:val="28"/>
          <w:szCs w:val="28"/>
        </w:rPr>
        <w:t>есептеу</w:t>
      </w:r>
      <w:proofErr w:type="spellEnd"/>
      <w:r w:rsidRPr="0026114D">
        <w:rPr>
          <w:sz w:val="28"/>
          <w:szCs w:val="28"/>
        </w:rPr>
        <w:t xml:space="preserve"> </w:t>
      </w:r>
      <w:proofErr w:type="spellStart"/>
      <w:r w:rsidRPr="0005192A">
        <w:rPr>
          <w:sz w:val="28"/>
          <w:szCs w:val="28"/>
        </w:rPr>
        <w:t>жүйелері</w:t>
      </w:r>
      <w:proofErr w:type="spellEnd"/>
      <w:r w:rsidRPr="0026114D">
        <w:rPr>
          <w:sz w:val="28"/>
          <w:szCs w:val="28"/>
        </w:rPr>
        <w:t xml:space="preserve">" </w:t>
      </w:r>
      <w:proofErr w:type="spellStart"/>
      <w:r w:rsidRPr="0005192A">
        <w:rPr>
          <w:sz w:val="28"/>
          <w:szCs w:val="28"/>
        </w:rPr>
        <w:t>кафедрасы</w:t>
      </w:r>
      <w:proofErr w:type="spellEnd"/>
      <w:r w:rsidRPr="0026114D">
        <w:rPr>
          <w:sz w:val="28"/>
          <w:szCs w:val="28"/>
        </w:rPr>
        <w:t xml:space="preserve">. - </w:t>
      </w:r>
      <w:proofErr w:type="spellStart"/>
      <w:r w:rsidRPr="0005192A">
        <w:rPr>
          <w:sz w:val="28"/>
          <w:szCs w:val="28"/>
        </w:rPr>
        <w:t>Қарағанды</w:t>
      </w:r>
      <w:proofErr w:type="spellEnd"/>
      <w:proofErr w:type="gramStart"/>
      <w:r w:rsidRPr="0026114D">
        <w:rPr>
          <w:sz w:val="28"/>
          <w:szCs w:val="28"/>
        </w:rPr>
        <w:t xml:space="preserve"> :</w:t>
      </w:r>
      <w:proofErr w:type="gramEnd"/>
      <w:r w:rsidRPr="0026114D">
        <w:rPr>
          <w:sz w:val="28"/>
          <w:szCs w:val="28"/>
        </w:rPr>
        <w:t xml:space="preserve"> </w:t>
      </w:r>
      <w:proofErr w:type="spellStart"/>
      <w:r w:rsidRPr="0005192A">
        <w:rPr>
          <w:sz w:val="28"/>
          <w:szCs w:val="28"/>
        </w:rPr>
        <w:t>ҚарМТУ</w:t>
      </w:r>
      <w:proofErr w:type="spellEnd"/>
      <w:r w:rsidRPr="0026114D">
        <w:rPr>
          <w:sz w:val="28"/>
          <w:szCs w:val="28"/>
        </w:rPr>
        <w:t xml:space="preserve">, 2017. - 87 </w:t>
      </w:r>
      <w:r w:rsidRPr="0005192A">
        <w:rPr>
          <w:sz w:val="28"/>
          <w:szCs w:val="28"/>
        </w:rPr>
        <w:t>бет</w:t>
      </w:r>
      <w:r w:rsidRPr="0026114D">
        <w:rPr>
          <w:sz w:val="28"/>
          <w:szCs w:val="28"/>
        </w:rPr>
        <w:t>. - (</w:t>
      </w:r>
      <w:r w:rsidRPr="0005192A">
        <w:rPr>
          <w:sz w:val="28"/>
          <w:szCs w:val="28"/>
        </w:rPr>
        <w:t>Рейтинг</w:t>
      </w:r>
      <w:r w:rsidRPr="0026114D">
        <w:rPr>
          <w:sz w:val="28"/>
          <w:szCs w:val="28"/>
        </w:rPr>
        <w:t>)</w:t>
      </w:r>
    </w:p>
    <w:p w:rsidR="0026114D" w:rsidRPr="0005192A" w:rsidRDefault="0026114D" w:rsidP="0026114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192A">
        <w:rPr>
          <w:sz w:val="28"/>
          <w:szCs w:val="28"/>
        </w:rPr>
        <w:t xml:space="preserve">Экземпляры: всего:20 - </w:t>
      </w:r>
      <w:proofErr w:type="gramStart"/>
      <w:r w:rsidRPr="0005192A">
        <w:rPr>
          <w:sz w:val="28"/>
          <w:szCs w:val="28"/>
        </w:rPr>
        <w:t>ХР</w:t>
      </w:r>
      <w:proofErr w:type="gramEnd"/>
      <w:r w:rsidRPr="0005192A">
        <w:rPr>
          <w:sz w:val="28"/>
          <w:szCs w:val="28"/>
        </w:rPr>
        <w:t>(3), АУЛ(17)</w:t>
      </w:r>
    </w:p>
    <w:p w:rsidR="0026114D" w:rsidRPr="00D36246" w:rsidRDefault="0026114D" w:rsidP="0026114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192A">
        <w:rPr>
          <w:sz w:val="28"/>
          <w:szCs w:val="28"/>
        </w:rPr>
        <w:t>ГРНТИ 18.31.41</w:t>
      </w:r>
    </w:p>
    <w:p w:rsidR="0026114D" w:rsidRPr="00D36246" w:rsidRDefault="0026114D" w:rsidP="0026114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54FF" w:rsidRPr="004E13D1" w:rsidRDefault="000E54FF" w:rsidP="000E54F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4E13D1">
        <w:rPr>
          <w:b/>
          <w:bCs/>
          <w:sz w:val="28"/>
          <w:szCs w:val="28"/>
        </w:rPr>
        <w:lastRenderedPageBreak/>
        <w:t>681.327=</w:t>
      </w:r>
      <w:proofErr w:type="spellStart"/>
      <w:r w:rsidRPr="0024416D">
        <w:rPr>
          <w:b/>
          <w:bCs/>
          <w:sz w:val="28"/>
          <w:szCs w:val="28"/>
        </w:rPr>
        <w:t>қаз</w:t>
      </w:r>
      <w:proofErr w:type="spellEnd"/>
    </w:p>
    <w:p w:rsidR="000E54FF" w:rsidRPr="004E13D1" w:rsidRDefault="000E54FF" w:rsidP="000E54F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4416D">
        <w:rPr>
          <w:b/>
          <w:bCs/>
          <w:sz w:val="28"/>
          <w:szCs w:val="28"/>
        </w:rPr>
        <w:t>С</w:t>
      </w:r>
      <w:r w:rsidRPr="004E13D1">
        <w:rPr>
          <w:b/>
          <w:bCs/>
          <w:sz w:val="28"/>
          <w:szCs w:val="28"/>
        </w:rPr>
        <w:t xml:space="preserve"> 85</w:t>
      </w:r>
    </w:p>
    <w:p w:rsidR="000E54FF" w:rsidRPr="004E13D1" w:rsidRDefault="000E54FF" w:rsidP="000E54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4416D">
        <w:rPr>
          <w:b/>
          <w:bCs/>
          <w:sz w:val="28"/>
          <w:szCs w:val="28"/>
        </w:rPr>
        <w:t>Султанова</w:t>
      </w:r>
      <w:r w:rsidRPr="004E13D1">
        <w:rPr>
          <w:b/>
          <w:bCs/>
          <w:sz w:val="28"/>
          <w:szCs w:val="28"/>
        </w:rPr>
        <w:t xml:space="preserve"> </w:t>
      </w:r>
      <w:r w:rsidRPr="0024416D">
        <w:rPr>
          <w:b/>
          <w:bCs/>
          <w:sz w:val="28"/>
          <w:szCs w:val="28"/>
        </w:rPr>
        <w:t>Б</w:t>
      </w:r>
      <w:r w:rsidRPr="004E13D1">
        <w:rPr>
          <w:b/>
          <w:bCs/>
          <w:sz w:val="28"/>
          <w:szCs w:val="28"/>
        </w:rPr>
        <w:t>.</w:t>
      </w:r>
      <w:r w:rsidRPr="0024416D">
        <w:rPr>
          <w:b/>
          <w:bCs/>
          <w:sz w:val="28"/>
          <w:szCs w:val="28"/>
        </w:rPr>
        <w:t>К</w:t>
      </w:r>
      <w:r w:rsidRPr="004E13D1">
        <w:rPr>
          <w:b/>
          <w:bCs/>
          <w:sz w:val="28"/>
          <w:szCs w:val="28"/>
        </w:rPr>
        <w:t>.</w:t>
      </w:r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Компьютерлік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жүйелердің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интерфейстерінің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теориялық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негіздері</w:t>
      </w:r>
      <w:proofErr w:type="spellEnd"/>
      <w:r w:rsidRPr="004E13D1">
        <w:rPr>
          <w:sz w:val="28"/>
          <w:szCs w:val="28"/>
        </w:rPr>
        <w:t xml:space="preserve">: </w:t>
      </w:r>
      <w:r w:rsidRPr="0024416D">
        <w:rPr>
          <w:sz w:val="28"/>
          <w:szCs w:val="28"/>
        </w:rPr>
        <w:t>монография</w:t>
      </w:r>
      <w:r w:rsidRPr="004E13D1">
        <w:rPr>
          <w:sz w:val="28"/>
          <w:szCs w:val="28"/>
        </w:rPr>
        <w:t xml:space="preserve"> 5</w:t>
      </w:r>
      <w:r w:rsidRPr="0024416D">
        <w:rPr>
          <w:sz w:val="28"/>
          <w:szCs w:val="28"/>
        </w:rPr>
        <w:t>В</w:t>
      </w:r>
      <w:r w:rsidRPr="004E13D1">
        <w:rPr>
          <w:sz w:val="28"/>
          <w:szCs w:val="28"/>
        </w:rPr>
        <w:t>070500 "</w:t>
      </w:r>
      <w:proofErr w:type="spellStart"/>
      <w:r w:rsidRPr="0024416D">
        <w:rPr>
          <w:sz w:val="28"/>
          <w:szCs w:val="28"/>
        </w:rPr>
        <w:t>Есептеу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техникасы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және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бағдарламалық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қамтамасыз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ету</w:t>
      </w:r>
      <w:proofErr w:type="spellEnd"/>
      <w:r w:rsidRPr="004E13D1">
        <w:rPr>
          <w:sz w:val="28"/>
          <w:szCs w:val="28"/>
        </w:rPr>
        <w:t>", 5</w:t>
      </w:r>
      <w:r w:rsidRPr="0024416D">
        <w:rPr>
          <w:sz w:val="28"/>
          <w:szCs w:val="28"/>
        </w:rPr>
        <w:t>В</w:t>
      </w:r>
      <w:r w:rsidRPr="004E13D1">
        <w:rPr>
          <w:sz w:val="28"/>
          <w:szCs w:val="28"/>
        </w:rPr>
        <w:t>070500 "</w:t>
      </w:r>
      <w:proofErr w:type="spellStart"/>
      <w:r w:rsidRPr="0024416D">
        <w:rPr>
          <w:sz w:val="28"/>
          <w:szCs w:val="28"/>
        </w:rPr>
        <w:t>Математикалық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және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компьютерлік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модельдеу</w:t>
      </w:r>
      <w:proofErr w:type="spellEnd"/>
      <w:r w:rsidRPr="004E13D1">
        <w:rPr>
          <w:sz w:val="28"/>
          <w:szCs w:val="28"/>
        </w:rPr>
        <w:t>", 5</w:t>
      </w:r>
      <w:r w:rsidRPr="0024416D">
        <w:rPr>
          <w:sz w:val="28"/>
          <w:szCs w:val="28"/>
        </w:rPr>
        <w:t>В</w:t>
      </w:r>
      <w:r w:rsidRPr="004E13D1">
        <w:rPr>
          <w:sz w:val="28"/>
          <w:szCs w:val="28"/>
        </w:rPr>
        <w:t>070300 "</w:t>
      </w:r>
      <w:proofErr w:type="spellStart"/>
      <w:r w:rsidRPr="0024416D">
        <w:rPr>
          <w:sz w:val="28"/>
          <w:szCs w:val="28"/>
        </w:rPr>
        <w:t>Ақпараттық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жүйелер</w:t>
      </w:r>
      <w:proofErr w:type="spellEnd"/>
      <w:r w:rsidRPr="004E13D1">
        <w:rPr>
          <w:sz w:val="28"/>
          <w:szCs w:val="28"/>
        </w:rPr>
        <w:t xml:space="preserve">" </w:t>
      </w:r>
      <w:proofErr w:type="spellStart"/>
      <w:r w:rsidRPr="0024416D">
        <w:rPr>
          <w:sz w:val="28"/>
          <w:szCs w:val="28"/>
        </w:rPr>
        <w:t>мамандықтарының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студенттері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және</w:t>
      </w:r>
      <w:proofErr w:type="spellEnd"/>
      <w:r w:rsidRPr="004E13D1">
        <w:rPr>
          <w:sz w:val="28"/>
          <w:szCs w:val="28"/>
        </w:rPr>
        <w:t xml:space="preserve"> 6</w:t>
      </w:r>
      <w:r w:rsidRPr="0024416D">
        <w:rPr>
          <w:sz w:val="28"/>
          <w:szCs w:val="28"/>
        </w:rPr>
        <w:t>М</w:t>
      </w:r>
      <w:r w:rsidRPr="004E13D1">
        <w:rPr>
          <w:sz w:val="28"/>
          <w:szCs w:val="28"/>
        </w:rPr>
        <w:t>070400 "</w:t>
      </w:r>
      <w:proofErr w:type="spellStart"/>
      <w:r w:rsidRPr="0024416D">
        <w:rPr>
          <w:sz w:val="28"/>
          <w:szCs w:val="28"/>
        </w:rPr>
        <w:t>Есептеу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техникасы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және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бағдарламалық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қамтамасыз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ету</w:t>
      </w:r>
      <w:proofErr w:type="spellEnd"/>
      <w:r w:rsidRPr="004E13D1">
        <w:rPr>
          <w:sz w:val="28"/>
          <w:szCs w:val="28"/>
        </w:rPr>
        <w:t>", 6</w:t>
      </w:r>
      <w:r w:rsidRPr="0024416D">
        <w:rPr>
          <w:sz w:val="28"/>
          <w:szCs w:val="28"/>
        </w:rPr>
        <w:t>М</w:t>
      </w:r>
      <w:r w:rsidRPr="004E13D1">
        <w:rPr>
          <w:sz w:val="28"/>
          <w:szCs w:val="28"/>
        </w:rPr>
        <w:t>070300 "</w:t>
      </w:r>
      <w:proofErr w:type="spellStart"/>
      <w:r w:rsidRPr="0024416D">
        <w:rPr>
          <w:sz w:val="28"/>
          <w:szCs w:val="28"/>
        </w:rPr>
        <w:t>Ақпараттық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жүйелер</w:t>
      </w:r>
      <w:proofErr w:type="spellEnd"/>
      <w:r w:rsidRPr="004E13D1">
        <w:rPr>
          <w:sz w:val="28"/>
          <w:szCs w:val="28"/>
        </w:rPr>
        <w:t xml:space="preserve">" </w:t>
      </w:r>
      <w:proofErr w:type="spellStart"/>
      <w:r w:rsidRPr="0024416D">
        <w:rPr>
          <w:sz w:val="28"/>
          <w:szCs w:val="28"/>
        </w:rPr>
        <w:t>мамандықтарының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студенттеріне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арналған</w:t>
      </w:r>
      <w:proofErr w:type="spellEnd"/>
      <w:r w:rsidRPr="004E13D1">
        <w:rPr>
          <w:sz w:val="28"/>
          <w:szCs w:val="28"/>
        </w:rPr>
        <w:t xml:space="preserve"> / </w:t>
      </w:r>
      <w:r w:rsidRPr="0024416D">
        <w:rPr>
          <w:sz w:val="28"/>
          <w:szCs w:val="28"/>
        </w:rPr>
        <w:t>Б</w:t>
      </w:r>
      <w:r w:rsidRPr="004E13D1">
        <w:rPr>
          <w:sz w:val="28"/>
          <w:szCs w:val="28"/>
        </w:rPr>
        <w:t>.</w:t>
      </w:r>
      <w:proofErr w:type="gramEnd"/>
      <w:r w:rsidRPr="004E13D1">
        <w:rPr>
          <w:sz w:val="28"/>
          <w:szCs w:val="28"/>
        </w:rPr>
        <w:t xml:space="preserve"> </w:t>
      </w:r>
      <w:r w:rsidRPr="0024416D">
        <w:rPr>
          <w:sz w:val="28"/>
          <w:szCs w:val="28"/>
        </w:rPr>
        <w:t>К</w:t>
      </w:r>
      <w:r w:rsidRPr="004E13D1">
        <w:rPr>
          <w:sz w:val="28"/>
          <w:szCs w:val="28"/>
        </w:rPr>
        <w:t xml:space="preserve">. </w:t>
      </w:r>
      <w:r w:rsidRPr="0024416D">
        <w:rPr>
          <w:sz w:val="28"/>
          <w:szCs w:val="28"/>
        </w:rPr>
        <w:t>Султанова</w:t>
      </w:r>
      <w:r w:rsidRPr="004E13D1">
        <w:rPr>
          <w:sz w:val="28"/>
          <w:szCs w:val="28"/>
        </w:rPr>
        <w:t xml:space="preserve">; </w:t>
      </w:r>
      <w:proofErr w:type="spellStart"/>
      <w:r w:rsidRPr="0024416D">
        <w:rPr>
          <w:sz w:val="28"/>
          <w:szCs w:val="28"/>
        </w:rPr>
        <w:t>Қазақстан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Республикасы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білім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және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ғылым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министрлігі</w:t>
      </w:r>
      <w:proofErr w:type="spellEnd"/>
      <w:r w:rsidRPr="004E13D1">
        <w:rPr>
          <w:sz w:val="28"/>
          <w:szCs w:val="28"/>
        </w:rPr>
        <w:t xml:space="preserve">, </w:t>
      </w:r>
      <w:proofErr w:type="spellStart"/>
      <w:r w:rsidRPr="0024416D">
        <w:rPr>
          <w:sz w:val="28"/>
          <w:szCs w:val="28"/>
        </w:rPr>
        <w:t>Қарағанды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мемлекеттік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техникалық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университеті</w:t>
      </w:r>
      <w:proofErr w:type="spellEnd"/>
      <w:r w:rsidRPr="004E13D1">
        <w:rPr>
          <w:sz w:val="28"/>
          <w:szCs w:val="28"/>
        </w:rPr>
        <w:t>, "</w:t>
      </w:r>
      <w:proofErr w:type="spellStart"/>
      <w:r w:rsidRPr="0024416D">
        <w:rPr>
          <w:sz w:val="28"/>
          <w:szCs w:val="28"/>
        </w:rPr>
        <w:t>Ақпараттық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есептеу</w:t>
      </w:r>
      <w:proofErr w:type="spell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жүйелері</w:t>
      </w:r>
      <w:proofErr w:type="spellEnd"/>
      <w:r w:rsidRPr="004E13D1">
        <w:rPr>
          <w:sz w:val="28"/>
          <w:szCs w:val="28"/>
        </w:rPr>
        <w:t xml:space="preserve">" </w:t>
      </w:r>
      <w:proofErr w:type="spellStart"/>
      <w:r w:rsidRPr="0024416D">
        <w:rPr>
          <w:sz w:val="28"/>
          <w:szCs w:val="28"/>
        </w:rPr>
        <w:t>кафедрасы</w:t>
      </w:r>
      <w:proofErr w:type="spellEnd"/>
      <w:r w:rsidRPr="004E13D1">
        <w:rPr>
          <w:sz w:val="28"/>
          <w:szCs w:val="28"/>
        </w:rPr>
        <w:t xml:space="preserve">. - </w:t>
      </w:r>
      <w:proofErr w:type="spellStart"/>
      <w:r w:rsidRPr="0024416D">
        <w:rPr>
          <w:sz w:val="28"/>
          <w:szCs w:val="28"/>
        </w:rPr>
        <w:t>Қарағанды</w:t>
      </w:r>
      <w:proofErr w:type="spellEnd"/>
      <w:proofErr w:type="gramStart"/>
      <w:r w:rsidRPr="004E13D1">
        <w:rPr>
          <w:sz w:val="28"/>
          <w:szCs w:val="28"/>
        </w:rPr>
        <w:t xml:space="preserve"> :</w:t>
      </w:r>
      <w:proofErr w:type="gramEnd"/>
      <w:r w:rsidRPr="004E13D1">
        <w:rPr>
          <w:sz w:val="28"/>
          <w:szCs w:val="28"/>
        </w:rPr>
        <w:t xml:space="preserve"> </w:t>
      </w:r>
      <w:proofErr w:type="spellStart"/>
      <w:r w:rsidRPr="0024416D">
        <w:rPr>
          <w:sz w:val="28"/>
          <w:szCs w:val="28"/>
        </w:rPr>
        <w:t>ҚарМТУ</w:t>
      </w:r>
      <w:proofErr w:type="spellEnd"/>
      <w:r w:rsidRPr="004E13D1">
        <w:rPr>
          <w:sz w:val="28"/>
          <w:szCs w:val="28"/>
        </w:rPr>
        <w:t xml:space="preserve">, 2017. - 156 </w:t>
      </w:r>
      <w:r w:rsidRPr="0024416D">
        <w:rPr>
          <w:sz w:val="28"/>
          <w:szCs w:val="28"/>
        </w:rPr>
        <w:t>бет</w:t>
      </w:r>
      <w:r w:rsidRPr="004E13D1">
        <w:rPr>
          <w:sz w:val="28"/>
          <w:szCs w:val="28"/>
        </w:rPr>
        <w:t>. - (</w:t>
      </w:r>
      <w:r w:rsidRPr="0024416D">
        <w:rPr>
          <w:sz w:val="28"/>
          <w:szCs w:val="28"/>
        </w:rPr>
        <w:t>Рейтинг</w:t>
      </w:r>
      <w:r w:rsidRPr="004E13D1">
        <w:rPr>
          <w:sz w:val="28"/>
          <w:szCs w:val="28"/>
        </w:rPr>
        <w:t>)</w:t>
      </w:r>
    </w:p>
    <w:p w:rsidR="000E54FF" w:rsidRPr="0024416D" w:rsidRDefault="000E54FF" w:rsidP="000E54F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4416D">
        <w:rPr>
          <w:sz w:val="28"/>
          <w:szCs w:val="28"/>
        </w:rPr>
        <w:t xml:space="preserve">Экземпляры: всего:15 - </w:t>
      </w:r>
      <w:proofErr w:type="gramStart"/>
      <w:r w:rsidRPr="0024416D">
        <w:rPr>
          <w:sz w:val="28"/>
          <w:szCs w:val="28"/>
        </w:rPr>
        <w:t>ХР</w:t>
      </w:r>
      <w:proofErr w:type="gramEnd"/>
      <w:r w:rsidRPr="0024416D">
        <w:rPr>
          <w:sz w:val="28"/>
          <w:szCs w:val="28"/>
        </w:rPr>
        <w:t>(3), АНЛ(12)</w:t>
      </w:r>
    </w:p>
    <w:p w:rsidR="000E54FF" w:rsidRPr="00D36246" w:rsidRDefault="000E54FF" w:rsidP="000E54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16D">
        <w:rPr>
          <w:sz w:val="28"/>
          <w:szCs w:val="28"/>
        </w:rPr>
        <w:t>ГРНТИ 50.01</w:t>
      </w:r>
    </w:p>
    <w:p w:rsidR="00DB62F5" w:rsidRPr="00D36246" w:rsidRDefault="00DB62F5" w:rsidP="0026114D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</w:p>
    <w:p w:rsidR="00DB62F5" w:rsidRPr="0005192A" w:rsidRDefault="00DB62F5" w:rsidP="00DB62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5192A">
        <w:rPr>
          <w:b/>
          <w:bCs/>
          <w:sz w:val="28"/>
          <w:szCs w:val="28"/>
        </w:rPr>
        <w:t>681.327</w:t>
      </w:r>
    </w:p>
    <w:p w:rsidR="00DB62F5" w:rsidRPr="0005192A" w:rsidRDefault="00DB62F5" w:rsidP="00DB62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5192A">
        <w:rPr>
          <w:b/>
          <w:bCs/>
          <w:sz w:val="28"/>
          <w:szCs w:val="28"/>
        </w:rPr>
        <w:t>М 29</w:t>
      </w:r>
    </w:p>
    <w:p w:rsidR="00DB62F5" w:rsidRPr="0005192A" w:rsidRDefault="00DB62F5" w:rsidP="00DB62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192A">
        <w:rPr>
          <w:b/>
          <w:bCs/>
          <w:sz w:val="28"/>
          <w:szCs w:val="28"/>
        </w:rPr>
        <w:t>Мартыненко О.В.</w:t>
      </w:r>
      <w:r w:rsidRPr="0005192A">
        <w:rPr>
          <w:sz w:val="28"/>
          <w:szCs w:val="28"/>
        </w:rPr>
        <w:t xml:space="preserve"> Компьютерная графика и трехмерная анимация: учебное пособие для студентов специальностей 5B070300, 5B070400, 5B070500 / О. В. Мартыненко, Г. Б. </w:t>
      </w:r>
      <w:proofErr w:type="spellStart"/>
      <w:r w:rsidRPr="0005192A">
        <w:rPr>
          <w:sz w:val="28"/>
          <w:szCs w:val="28"/>
        </w:rPr>
        <w:t>Абилдаева</w:t>
      </w:r>
      <w:proofErr w:type="spellEnd"/>
      <w:r w:rsidRPr="0005192A">
        <w:rPr>
          <w:sz w:val="28"/>
          <w:szCs w:val="28"/>
        </w:rPr>
        <w:t>, Н. К. Савченко; М</w:t>
      </w:r>
      <w:r>
        <w:rPr>
          <w:sz w:val="28"/>
          <w:szCs w:val="28"/>
        </w:rPr>
        <w:t>ОН</w:t>
      </w:r>
      <w:r w:rsidRPr="0005192A">
        <w:rPr>
          <w:sz w:val="28"/>
          <w:szCs w:val="28"/>
        </w:rPr>
        <w:t xml:space="preserve"> РК, </w:t>
      </w:r>
      <w:proofErr w:type="spellStart"/>
      <w:r w:rsidRPr="0005192A">
        <w:rPr>
          <w:sz w:val="28"/>
          <w:szCs w:val="28"/>
        </w:rPr>
        <w:t>Кар</w:t>
      </w:r>
      <w:r>
        <w:rPr>
          <w:sz w:val="28"/>
          <w:szCs w:val="28"/>
        </w:rPr>
        <w:t>ГТУ</w:t>
      </w:r>
      <w:proofErr w:type="spellEnd"/>
      <w:r w:rsidRPr="0005192A">
        <w:rPr>
          <w:sz w:val="28"/>
          <w:szCs w:val="28"/>
        </w:rPr>
        <w:t xml:space="preserve">. Кафедра "Информационно-вычислительные системы". - Караганда: </w:t>
      </w:r>
      <w:proofErr w:type="spellStart"/>
      <w:r w:rsidRPr="0005192A">
        <w:rPr>
          <w:sz w:val="28"/>
          <w:szCs w:val="28"/>
        </w:rPr>
        <w:t>КарГТУ</w:t>
      </w:r>
      <w:proofErr w:type="spellEnd"/>
      <w:r w:rsidRPr="0005192A">
        <w:rPr>
          <w:sz w:val="28"/>
          <w:szCs w:val="28"/>
        </w:rPr>
        <w:t>, 2017. - 88 с. - (Рейтинг)</w:t>
      </w:r>
    </w:p>
    <w:p w:rsidR="00DB62F5" w:rsidRPr="0005192A" w:rsidRDefault="00DB62F5" w:rsidP="00DB62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192A">
        <w:rPr>
          <w:sz w:val="28"/>
          <w:szCs w:val="28"/>
        </w:rPr>
        <w:t xml:space="preserve">Экземпляры: всего:30 - </w:t>
      </w:r>
      <w:proofErr w:type="gramStart"/>
      <w:r w:rsidRPr="0005192A">
        <w:rPr>
          <w:sz w:val="28"/>
          <w:szCs w:val="28"/>
        </w:rPr>
        <w:t>ХР</w:t>
      </w:r>
      <w:proofErr w:type="gramEnd"/>
      <w:r w:rsidRPr="0005192A">
        <w:rPr>
          <w:sz w:val="28"/>
          <w:szCs w:val="28"/>
        </w:rPr>
        <w:t>(3), АНЛ(10), АУЛ(17)</w:t>
      </w:r>
    </w:p>
    <w:p w:rsidR="00DB62F5" w:rsidRPr="0005192A" w:rsidRDefault="00DB62F5" w:rsidP="00DB62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192A">
        <w:rPr>
          <w:sz w:val="28"/>
          <w:szCs w:val="28"/>
        </w:rPr>
        <w:t>ГРНТИ 18.31.41</w:t>
      </w:r>
    </w:p>
    <w:p w:rsidR="00DB62F5" w:rsidRPr="004649C5" w:rsidRDefault="00DB62F5" w:rsidP="00DB62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6114D" w:rsidRPr="00AA0F1D" w:rsidRDefault="0026114D" w:rsidP="0026114D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AA0F1D">
        <w:rPr>
          <w:b/>
          <w:bCs/>
          <w:sz w:val="28"/>
          <w:szCs w:val="28"/>
        </w:rPr>
        <w:t>681.327</w:t>
      </w:r>
    </w:p>
    <w:p w:rsidR="0026114D" w:rsidRPr="00AA0F1D" w:rsidRDefault="0026114D" w:rsidP="0026114D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AA0F1D">
        <w:rPr>
          <w:b/>
          <w:bCs/>
          <w:sz w:val="28"/>
          <w:szCs w:val="28"/>
        </w:rPr>
        <w:t>У 18</w:t>
      </w:r>
    </w:p>
    <w:p w:rsidR="0026114D" w:rsidRPr="00AA0F1D" w:rsidRDefault="0026114D" w:rsidP="0026114D">
      <w:pPr>
        <w:widowControl w:val="0"/>
        <w:autoSpaceDE w:val="0"/>
        <w:autoSpaceDN w:val="0"/>
        <w:adjustRightInd w:val="0"/>
        <w:ind w:left="50" w:firstLine="517"/>
        <w:jc w:val="both"/>
        <w:rPr>
          <w:sz w:val="28"/>
          <w:szCs w:val="28"/>
        </w:rPr>
      </w:pPr>
      <w:r w:rsidRPr="00AA0F1D">
        <w:rPr>
          <w:b/>
          <w:bCs/>
          <w:sz w:val="28"/>
          <w:szCs w:val="28"/>
        </w:rPr>
        <w:t>Уваров А.С.</w:t>
      </w:r>
      <w:r w:rsidRPr="00AA0F1D">
        <w:rPr>
          <w:sz w:val="28"/>
          <w:szCs w:val="28"/>
        </w:rPr>
        <w:t xml:space="preserve"> </w:t>
      </w:r>
      <w:proofErr w:type="spellStart"/>
      <w:r w:rsidRPr="00AA0F1D">
        <w:rPr>
          <w:sz w:val="28"/>
          <w:szCs w:val="28"/>
        </w:rPr>
        <w:t>Автотрассировщики</w:t>
      </w:r>
      <w:proofErr w:type="spellEnd"/>
      <w:r w:rsidRPr="00AA0F1D">
        <w:rPr>
          <w:sz w:val="28"/>
          <w:szCs w:val="28"/>
        </w:rPr>
        <w:t xml:space="preserve"> печатных плат: научное издание / А. С. Уваров. - М.</w:t>
      </w:r>
      <w:proofErr w:type="gramStart"/>
      <w:r w:rsidRPr="00AA0F1D">
        <w:rPr>
          <w:sz w:val="28"/>
          <w:szCs w:val="28"/>
        </w:rPr>
        <w:t xml:space="preserve"> :</w:t>
      </w:r>
      <w:proofErr w:type="gramEnd"/>
      <w:r w:rsidRPr="00AA0F1D">
        <w:rPr>
          <w:sz w:val="28"/>
          <w:szCs w:val="28"/>
        </w:rPr>
        <w:t xml:space="preserve"> ДМК Пресс, 2016. - 288 с.</w:t>
      </w:r>
    </w:p>
    <w:p w:rsidR="0026114D" w:rsidRPr="00AA0F1D" w:rsidRDefault="0026114D" w:rsidP="0026114D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  <w:r w:rsidRPr="00AA0F1D">
        <w:rPr>
          <w:sz w:val="28"/>
          <w:szCs w:val="28"/>
        </w:rPr>
        <w:t xml:space="preserve">Экземпляры: всего:3 - </w:t>
      </w:r>
      <w:proofErr w:type="gramStart"/>
      <w:r w:rsidRPr="00AA0F1D">
        <w:rPr>
          <w:sz w:val="28"/>
          <w:szCs w:val="28"/>
        </w:rPr>
        <w:t>ХР</w:t>
      </w:r>
      <w:proofErr w:type="gramEnd"/>
      <w:r w:rsidRPr="00AA0F1D">
        <w:rPr>
          <w:sz w:val="28"/>
          <w:szCs w:val="28"/>
        </w:rPr>
        <w:t>(3)</w:t>
      </w:r>
    </w:p>
    <w:p w:rsidR="0026114D" w:rsidRPr="00AA0F1D" w:rsidRDefault="0026114D" w:rsidP="0026114D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  <w:r w:rsidRPr="00AA0F1D">
        <w:rPr>
          <w:sz w:val="28"/>
          <w:szCs w:val="28"/>
        </w:rPr>
        <w:t>ГРНТИ 50.07</w:t>
      </w:r>
    </w:p>
    <w:p w:rsidR="00A569BE" w:rsidRPr="008706E9" w:rsidRDefault="00A569BE" w:rsidP="00A569BE">
      <w:pPr>
        <w:widowControl w:val="0"/>
        <w:autoSpaceDE w:val="0"/>
        <w:autoSpaceDN w:val="0"/>
        <w:adjustRightInd w:val="0"/>
        <w:ind w:left="50"/>
        <w:outlineLvl w:val="1"/>
        <w:rPr>
          <w:rFonts w:eastAsiaTheme="majorEastAsia"/>
          <w:sz w:val="28"/>
          <w:szCs w:val="28"/>
        </w:rPr>
      </w:pPr>
    </w:p>
    <w:p w:rsidR="004649C5" w:rsidRPr="006320B3" w:rsidRDefault="004649C5" w:rsidP="004649C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320B3">
        <w:rPr>
          <w:b/>
          <w:bCs/>
          <w:sz w:val="28"/>
          <w:szCs w:val="28"/>
        </w:rPr>
        <w:t>681.51=</w:t>
      </w:r>
      <w:proofErr w:type="spellStart"/>
      <w:r w:rsidRPr="006320B3">
        <w:rPr>
          <w:b/>
          <w:bCs/>
          <w:sz w:val="28"/>
          <w:szCs w:val="28"/>
        </w:rPr>
        <w:t>қаз</w:t>
      </w:r>
      <w:proofErr w:type="spellEnd"/>
    </w:p>
    <w:p w:rsidR="004649C5" w:rsidRPr="006320B3" w:rsidRDefault="004649C5" w:rsidP="004649C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6320B3">
        <w:rPr>
          <w:b/>
          <w:bCs/>
          <w:sz w:val="28"/>
          <w:szCs w:val="28"/>
        </w:rPr>
        <w:t>Ш</w:t>
      </w:r>
      <w:proofErr w:type="gramEnd"/>
      <w:r w:rsidRPr="006320B3">
        <w:rPr>
          <w:b/>
          <w:bCs/>
          <w:sz w:val="28"/>
          <w:szCs w:val="28"/>
        </w:rPr>
        <w:t xml:space="preserve"> 78</w:t>
      </w:r>
    </w:p>
    <w:p w:rsidR="004649C5" w:rsidRPr="006320B3" w:rsidRDefault="004649C5" w:rsidP="004649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6320B3">
        <w:rPr>
          <w:b/>
          <w:bCs/>
          <w:sz w:val="28"/>
          <w:szCs w:val="28"/>
        </w:rPr>
        <w:t>Шоланов</w:t>
      </w:r>
      <w:proofErr w:type="spellEnd"/>
      <w:r w:rsidRPr="006320B3">
        <w:rPr>
          <w:b/>
          <w:bCs/>
          <w:sz w:val="28"/>
          <w:szCs w:val="28"/>
        </w:rPr>
        <w:t xml:space="preserve"> К.С.</w:t>
      </w:r>
      <w:r w:rsidRPr="006320B3">
        <w:rPr>
          <w:sz w:val="28"/>
          <w:szCs w:val="28"/>
        </w:rPr>
        <w:t xml:space="preserve"> Автоматика </w:t>
      </w:r>
      <w:proofErr w:type="spellStart"/>
      <w:r w:rsidRPr="006320B3">
        <w:rPr>
          <w:sz w:val="28"/>
          <w:szCs w:val="28"/>
        </w:rPr>
        <w:t>негіздері</w:t>
      </w:r>
      <w:proofErr w:type="spellEnd"/>
      <w:r w:rsidRPr="006320B3">
        <w:rPr>
          <w:sz w:val="28"/>
          <w:szCs w:val="28"/>
        </w:rPr>
        <w:t xml:space="preserve">: </w:t>
      </w:r>
      <w:proofErr w:type="spellStart"/>
      <w:r w:rsidRPr="006320B3">
        <w:rPr>
          <w:sz w:val="28"/>
          <w:szCs w:val="28"/>
        </w:rPr>
        <w:t>оқулық</w:t>
      </w:r>
      <w:proofErr w:type="spellEnd"/>
      <w:r w:rsidRPr="006320B3">
        <w:rPr>
          <w:sz w:val="28"/>
          <w:szCs w:val="28"/>
        </w:rPr>
        <w:t xml:space="preserve"> 5B071600 "</w:t>
      </w:r>
      <w:proofErr w:type="spellStart"/>
      <w:r w:rsidRPr="006320B3">
        <w:rPr>
          <w:sz w:val="28"/>
          <w:szCs w:val="28"/>
        </w:rPr>
        <w:t>Аспап</w:t>
      </w:r>
      <w:proofErr w:type="spellEnd"/>
      <w:r w:rsidRPr="006320B3">
        <w:rPr>
          <w:sz w:val="28"/>
          <w:szCs w:val="28"/>
        </w:rPr>
        <w:t xml:space="preserve"> </w:t>
      </w:r>
      <w:proofErr w:type="spellStart"/>
      <w:r w:rsidRPr="006320B3">
        <w:rPr>
          <w:sz w:val="28"/>
          <w:szCs w:val="28"/>
        </w:rPr>
        <w:t>жасау</w:t>
      </w:r>
      <w:proofErr w:type="spellEnd"/>
      <w:r w:rsidRPr="006320B3">
        <w:rPr>
          <w:sz w:val="28"/>
          <w:szCs w:val="28"/>
        </w:rPr>
        <w:t>", 5B070200 "</w:t>
      </w:r>
      <w:proofErr w:type="spellStart"/>
      <w:r w:rsidRPr="006320B3">
        <w:rPr>
          <w:sz w:val="28"/>
          <w:szCs w:val="28"/>
        </w:rPr>
        <w:t>Автоматтандыру</w:t>
      </w:r>
      <w:proofErr w:type="spellEnd"/>
      <w:r w:rsidRPr="006320B3">
        <w:rPr>
          <w:sz w:val="28"/>
          <w:szCs w:val="28"/>
        </w:rPr>
        <w:t xml:space="preserve"> </w:t>
      </w:r>
      <w:proofErr w:type="spellStart"/>
      <w:r w:rsidRPr="006320B3">
        <w:rPr>
          <w:sz w:val="28"/>
          <w:szCs w:val="28"/>
        </w:rPr>
        <w:t>және</w:t>
      </w:r>
      <w:proofErr w:type="spellEnd"/>
      <w:r w:rsidRPr="006320B3">
        <w:rPr>
          <w:sz w:val="28"/>
          <w:szCs w:val="28"/>
        </w:rPr>
        <w:t xml:space="preserve"> </w:t>
      </w:r>
      <w:proofErr w:type="spellStart"/>
      <w:r w:rsidRPr="006320B3">
        <w:rPr>
          <w:sz w:val="28"/>
          <w:szCs w:val="28"/>
        </w:rPr>
        <w:t>басқару</w:t>
      </w:r>
      <w:proofErr w:type="spellEnd"/>
      <w:r w:rsidRPr="006320B3">
        <w:rPr>
          <w:sz w:val="28"/>
          <w:szCs w:val="28"/>
        </w:rPr>
        <w:t xml:space="preserve">" </w:t>
      </w:r>
      <w:proofErr w:type="spellStart"/>
      <w:r w:rsidRPr="006320B3">
        <w:rPr>
          <w:sz w:val="28"/>
          <w:szCs w:val="28"/>
        </w:rPr>
        <w:t>мамандықтарының</w:t>
      </w:r>
      <w:proofErr w:type="spellEnd"/>
      <w:r w:rsidRPr="006320B3">
        <w:rPr>
          <w:sz w:val="28"/>
          <w:szCs w:val="28"/>
        </w:rPr>
        <w:t xml:space="preserve"> </w:t>
      </w:r>
      <w:proofErr w:type="spellStart"/>
      <w:r w:rsidRPr="006320B3">
        <w:rPr>
          <w:sz w:val="28"/>
          <w:szCs w:val="28"/>
        </w:rPr>
        <w:t>студенттеріне</w:t>
      </w:r>
      <w:proofErr w:type="spellEnd"/>
      <w:r w:rsidRPr="006320B3">
        <w:rPr>
          <w:sz w:val="28"/>
          <w:szCs w:val="28"/>
        </w:rPr>
        <w:t xml:space="preserve"> </w:t>
      </w:r>
      <w:proofErr w:type="spellStart"/>
      <w:r w:rsidRPr="006320B3">
        <w:rPr>
          <w:sz w:val="28"/>
          <w:szCs w:val="28"/>
        </w:rPr>
        <w:t>арналған</w:t>
      </w:r>
      <w:proofErr w:type="spellEnd"/>
      <w:r w:rsidRPr="006320B3">
        <w:rPr>
          <w:sz w:val="28"/>
          <w:szCs w:val="28"/>
        </w:rPr>
        <w:t xml:space="preserve"> / К. С. </w:t>
      </w:r>
      <w:proofErr w:type="spellStart"/>
      <w:r w:rsidRPr="006320B3">
        <w:rPr>
          <w:sz w:val="28"/>
          <w:szCs w:val="28"/>
        </w:rPr>
        <w:t>Шоланов</w:t>
      </w:r>
      <w:proofErr w:type="spellEnd"/>
      <w:r w:rsidRPr="006320B3">
        <w:rPr>
          <w:sz w:val="28"/>
          <w:szCs w:val="28"/>
        </w:rPr>
        <w:t>. - 2-басылым. - Алматы</w:t>
      </w:r>
      <w:proofErr w:type="gramStart"/>
      <w:r w:rsidRPr="006320B3">
        <w:rPr>
          <w:sz w:val="28"/>
          <w:szCs w:val="28"/>
        </w:rPr>
        <w:t xml:space="preserve"> :</w:t>
      </w:r>
      <w:proofErr w:type="gramEnd"/>
      <w:r w:rsidRPr="006320B3">
        <w:rPr>
          <w:sz w:val="28"/>
          <w:szCs w:val="28"/>
        </w:rPr>
        <w:t xml:space="preserve"> ТОО "</w:t>
      </w:r>
      <w:proofErr w:type="spellStart"/>
      <w:r w:rsidRPr="006320B3">
        <w:rPr>
          <w:sz w:val="28"/>
          <w:szCs w:val="28"/>
        </w:rPr>
        <w:t>Эверо</w:t>
      </w:r>
      <w:proofErr w:type="spellEnd"/>
      <w:r w:rsidRPr="006320B3">
        <w:rPr>
          <w:sz w:val="28"/>
          <w:szCs w:val="28"/>
        </w:rPr>
        <w:t>", 2017. - 199 бет</w:t>
      </w:r>
    </w:p>
    <w:p w:rsidR="004649C5" w:rsidRPr="006320B3" w:rsidRDefault="004649C5" w:rsidP="004649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0B3">
        <w:rPr>
          <w:sz w:val="28"/>
          <w:szCs w:val="28"/>
        </w:rPr>
        <w:t xml:space="preserve">Экземпляры: всего:30 - </w:t>
      </w:r>
      <w:proofErr w:type="gramStart"/>
      <w:r w:rsidRPr="006320B3">
        <w:rPr>
          <w:sz w:val="28"/>
          <w:szCs w:val="28"/>
        </w:rPr>
        <w:t>ХР</w:t>
      </w:r>
      <w:proofErr w:type="gramEnd"/>
      <w:r w:rsidRPr="006320B3">
        <w:rPr>
          <w:sz w:val="28"/>
          <w:szCs w:val="28"/>
        </w:rPr>
        <w:t>(1), АНЛ(29)</w:t>
      </w:r>
    </w:p>
    <w:p w:rsidR="004649C5" w:rsidRPr="00D36246" w:rsidRDefault="004649C5" w:rsidP="004649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0B3">
        <w:rPr>
          <w:sz w:val="28"/>
          <w:szCs w:val="28"/>
        </w:rPr>
        <w:t>ГРНТИ 50.03</w:t>
      </w:r>
    </w:p>
    <w:p w:rsidR="0026114D" w:rsidRPr="00D36246" w:rsidRDefault="0026114D" w:rsidP="004649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6767" w:rsidRPr="00EB7F7F" w:rsidRDefault="00C16767" w:rsidP="00C1676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B7F7F">
        <w:rPr>
          <w:b/>
          <w:bCs/>
          <w:sz w:val="28"/>
          <w:szCs w:val="28"/>
        </w:rPr>
        <w:t>681.51</w:t>
      </w:r>
    </w:p>
    <w:p w:rsidR="00C16767" w:rsidRPr="00EB7F7F" w:rsidRDefault="00C16767" w:rsidP="00C1676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B7F7F">
        <w:rPr>
          <w:b/>
          <w:bCs/>
          <w:sz w:val="28"/>
          <w:szCs w:val="28"/>
        </w:rPr>
        <w:t>С 50</w:t>
      </w:r>
    </w:p>
    <w:p w:rsidR="00C16767" w:rsidRPr="00EB7F7F" w:rsidRDefault="00C16767" w:rsidP="00C1676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7F7F">
        <w:rPr>
          <w:b/>
          <w:bCs/>
          <w:sz w:val="28"/>
          <w:szCs w:val="28"/>
        </w:rPr>
        <w:t>Смирнов Ю.А.</w:t>
      </w:r>
      <w:r w:rsidRPr="00EB7F7F">
        <w:rPr>
          <w:sz w:val="28"/>
          <w:szCs w:val="28"/>
        </w:rPr>
        <w:t xml:space="preserve"> Технические средства автоматизации и управления: учебное пособие для студентов и магистрантов / Ю.А. Смирнов. - СПб</w:t>
      </w:r>
      <w:proofErr w:type="gramStart"/>
      <w:r w:rsidRPr="00EB7F7F">
        <w:rPr>
          <w:sz w:val="28"/>
          <w:szCs w:val="28"/>
        </w:rPr>
        <w:t xml:space="preserve">.: </w:t>
      </w:r>
      <w:proofErr w:type="gramEnd"/>
      <w:r w:rsidRPr="00EB7F7F">
        <w:rPr>
          <w:sz w:val="28"/>
          <w:szCs w:val="28"/>
        </w:rPr>
        <w:t>Лань, 2017. - 456 с.</w:t>
      </w:r>
    </w:p>
    <w:p w:rsidR="00C16767" w:rsidRPr="00EB7F7F" w:rsidRDefault="00C16767" w:rsidP="00C16767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7F7F">
        <w:rPr>
          <w:sz w:val="28"/>
          <w:szCs w:val="28"/>
        </w:rPr>
        <w:lastRenderedPageBreak/>
        <w:t xml:space="preserve">Экземпляры: всего:10 - </w:t>
      </w:r>
      <w:proofErr w:type="gramStart"/>
      <w:r w:rsidRPr="00EB7F7F">
        <w:rPr>
          <w:sz w:val="28"/>
          <w:szCs w:val="28"/>
        </w:rPr>
        <w:t>ХР</w:t>
      </w:r>
      <w:proofErr w:type="gramEnd"/>
      <w:r w:rsidRPr="00EB7F7F">
        <w:rPr>
          <w:sz w:val="28"/>
          <w:szCs w:val="28"/>
        </w:rPr>
        <w:t>(1), АНЛ(9)</w:t>
      </w:r>
    </w:p>
    <w:p w:rsidR="00C16767" w:rsidRPr="00ED0C1C" w:rsidRDefault="00C16767" w:rsidP="00C16767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7F7F">
        <w:rPr>
          <w:sz w:val="28"/>
          <w:szCs w:val="28"/>
        </w:rPr>
        <w:t>ГРНТИ 50</w:t>
      </w:r>
    </w:p>
    <w:p w:rsidR="00E40C02" w:rsidRPr="00ED0C1C" w:rsidRDefault="00E40C02" w:rsidP="00C16767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E40C02" w:rsidRPr="0030282E" w:rsidRDefault="00E40C02" w:rsidP="00E40C02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30282E">
        <w:rPr>
          <w:b/>
          <w:bCs/>
          <w:sz w:val="28"/>
          <w:szCs w:val="28"/>
        </w:rPr>
        <w:t>681.51</w:t>
      </w:r>
    </w:p>
    <w:p w:rsidR="00E40C02" w:rsidRPr="0030282E" w:rsidRDefault="00E40C02" w:rsidP="00E40C02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30282E">
        <w:rPr>
          <w:b/>
          <w:bCs/>
          <w:sz w:val="28"/>
          <w:szCs w:val="28"/>
        </w:rPr>
        <w:t>Х 14</w:t>
      </w:r>
    </w:p>
    <w:p w:rsidR="00E40C02" w:rsidRPr="0030282E" w:rsidRDefault="00E40C02" w:rsidP="00E40C02">
      <w:pPr>
        <w:widowControl w:val="0"/>
        <w:autoSpaceDE w:val="0"/>
        <w:autoSpaceDN w:val="0"/>
        <w:adjustRightInd w:val="0"/>
        <w:ind w:left="50" w:firstLine="517"/>
        <w:jc w:val="both"/>
        <w:rPr>
          <w:sz w:val="28"/>
          <w:szCs w:val="28"/>
        </w:rPr>
      </w:pPr>
      <w:proofErr w:type="spellStart"/>
      <w:r w:rsidRPr="0030282E">
        <w:rPr>
          <w:b/>
          <w:bCs/>
          <w:sz w:val="28"/>
          <w:szCs w:val="28"/>
        </w:rPr>
        <w:t>Хадлстон</w:t>
      </w:r>
      <w:proofErr w:type="spellEnd"/>
      <w:r w:rsidRPr="0030282E">
        <w:rPr>
          <w:b/>
          <w:bCs/>
          <w:sz w:val="28"/>
          <w:szCs w:val="28"/>
        </w:rPr>
        <w:t xml:space="preserve">, </w:t>
      </w:r>
      <w:proofErr w:type="spellStart"/>
      <w:r w:rsidRPr="0030282E">
        <w:rPr>
          <w:b/>
          <w:bCs/>
          <w:sz w:val="28"/>
          <w:szCs w:val="28"/>
        </w:rPr>
        <w:t>Крид</w:t>
      </w:r>
      <w:proofErr w:type="spellEnd"/>
      <w:r w:rsidRPr="0030282E">
        <w:rPr>
          <w:b/>
          <w:bCs/>
          <w:sz w:val="28"/>
          <w:szCs w:val="28"/>
        </w:rPr>
        <w:t>.</w:t>
      </w:r>
      <w:r w:rsidRPr="0030282E">
        <w:rPr>
          <w:sz w:val="28"/>
          <w:szCs w:val="28"/>
        </w:rPr>
        <w:t xml:space="preserve"> Проектирование интеллектуальных датчиков с помощью </w:t>
      </w:r>
      <w:proofErr w:type="spellStart"/>
      <w:r w:rsidRPr="0030282E">
        <w:rPr>
          <w:sz w:val="28"/>
          <w:szCs w:val="28"/>
        </w:rPr>
        <w:t>Microchip</w:t>
      </w:r>
      <w:proofErr w:type="spellEnd"/>
      <w:r w:rsidRPr="0030282E">
        <w:rPr>
          <w:sz w:val="28"/>
          <w:szCs w:val="28"/>
        </w:rPr>
        <w:t xml:space="preserve"> </w:t>
      </w:r>
      <w:proofErr w:type="spellStart"/>
      <w:r w:rsidRPr="0030282E">
        <w:rPr>
          <w:sz w:val="28"/>
          <w:szCs w:val="28"/>
        </w:rPr>
        <w:t>dsPIC</w:t>
      </w:r>
      <w:proofErr w:type="spellEnd"/>
      <w:r w:rsidRPr="0030282E">
        <w:rPr>
          <w:sz w:val="28"/>
          <w:szCs w:val="28"/>
        </w:rPr>
        <w:t xml:space="preserve"> : научное издание / К </w:t>
      </w:r>
      <w:proofErr w:type="spellStart"/>
      <w:r w:rsidRPr="0030282E">
        <w:rPr>
          <w:sz w:val="28"/>
          <w:szCs w:val="28"/>
        </w:rPr>
        <w:t>Хадлстон</w:t>
      </w:r>
      <w:proofErr w:type="spellEnd"/>
      <w:r w:rsidRPr="0030282E">
        <w:rPr>
          <w:sz w:val="28"/>
          <w:szCs w:val="28"/>
        </w:rPr>
        <w:t xml:space="preserve"> ; пер с </w:t>
      </w:r>
      <w:proofErr w:type="spellStart"/>
      <w:proofErr w:type="gramStart"/>
      <w:r w:rsidRPr="0030282E">
        <w:rPr>
          <w:sz w:val="28"/>
          <w:szCs w:val="28"/>
        </w:rPr>
        <w:t>англ</w:t>
      </w:r>
      <w:proofErr w:type="spellEnd"/>
      <w:proofErr w:type="gramEnd"/>
      <w:r w:rsidRPr="0030282E">
        <w:rPr>
          <w:sz w:val="28"/>
          <w:szCs w:val="28"/>
        </w:rPr>
        <w:t>: В. И. Кириченко, В. В. Литвина. - Киев</w:t>
      </w:r>
      <w:proofErr w:type="gramStart"/>
      <w:r w:rsidRPr="0030282E">
        <w:rPr>
          <w:sz w:val="28"/>
          <w:szCs w:val="28"/>
        </w:rPr>
        <w:t xml:space="preserve"> :</w:t>
      </w:r>
      <w:proofErr w:type="gramEnd"/>
      <w:r w:rsidRPr="0030282E">
        <w:rPr>
          <w:sz w:val="28"/>
          <w:szCs w:val="28"/>
        </w:rPr>
        <w:t xml:space="preserve"> "МК-Пресс" ; СПб. : КОРОНА-Век, 2015. - 320 o=эл. опт</w:t>
      </w:r>
      <w:proofErr w:type="gramStart"/>
      <w:r w:rsidRPr="0030282E">
        <w:rPr>
          <w:sz w:val="28"/>
          <w:szCs w:val="28"/>
        </w:rPr>
        <w:t>.</w:t>
      </w:r>
      <w:proofErr w:type="gramEnd"/>
      <w:r w:rsidRPr="0030282E">
        <w:rPr>
          <w:sz w:val="28"/>
          <w:szCs w:val="28"/>
        </w:rPr>
        <w:t xml:space="preserve"> </w:t>
      </w:r>
      <w:proofErr w:type="gramStart"/>
      <w:r w:rsidRPr="0030282E">
        <w:rPr>
          <w:sz w:val="28"/>
          <w:szCs w:val="28"/>
        </w:rPr>
        <w:t>д</w:t>
      </w:r>
      <w:proofErr w:type="gramEnd"/>
      <w:r w:rsidRPr="0030282E">
        <w:rPr>
          <w:sz w:val="28"/>
          <w:szCs w:val="28"/>
        </w:rPr>
        <w:t>иск (CD-ROM)</w:t>
      </w:r>
    </w:p>
    <w:p w:rsidR="00E40C02" w:rsidRPr="0030282E" w:rsidRDefault="00E40C02" w:rsidP="00E40C02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  <w:r w:rsidRPr="0030282E">
        <w:rPr>
          <w:sz w:val="28"/>
          <w:szCs w:val="28"/>
        </w:rPr>
        <w:t xml:space="preserve">Экземпляры: всего:10 - </w:t>
      </w:r>
      <w:proofErr w:type="gramStart"/>
      <w:r w:rsidRPr="0030282E">
        <w:rPr>
          <w:sz w:val="28"/>
          <w:szCs w:val="28"/>
        </w:rPr>
        <w:t>ХР</w:t>
      </w:r>
      <w:proofErr w:type="gramEnd"/>
      <w:r w:rsidRPr="0030282E">
        <w:rPr>
          <w:sz w:val="28"/>
          <w:szCs w:val="28"/>
        </w:rPr>
        <w:t>(1), АНЛ(9)</w:t>
      </w:r>
    </w:p>
    <w:p w:rsidR="00E40C02" w:rsidRPr="00D36246" w:rsidRDefault="00E40C02" w:rsidP="00E40C02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  <w:r w:rsidRPr="0030282E">
        <w:rPr>
          <w:sz w:val="28"/>
          <w:szCs w:val="28"/>
        </w:rPr>
        <w:t>ГРНТИ 50</w:t>
      </w:r>
    </w:p>
    <w:p w:rsidR="00141400" w:rsidRPr="00D36246" w:rsidRDefault="00141400" w:rsidP="00E40C02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</w:p>
    <w:p w:rsidR="00FF089A" w:rsidRPr="00D36246" w:rsidRDefault="00FF089A" w:rsidP="00FF089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36246">
        <w:rPr>
          <w:b/>
          <w:bCs/>
          <w:sz w:val="28"/>
          <w:szCs w:val="28"/>
        </w:rPr>
        <w:t>681.51</w:t>
      </w:r>
    </w:p>
    <w:p w:rsidR="00FF089A" w:rsidRPr="00D36246" w:rsidRDefault="00FF089A" w:rsidP="00FF089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F089A">
        <w:rPr>
          <w:b/>
          <w:bCs/>
          <w:sz w:val="28"/>
          <w:szCs w:val="28"/>
          <w:lang w:val="en-US"/>
        </w:rPr>
        <w:t>K</w:t>
      </w:r>
      <w:r w:rsidRPr="00D36246">
        <w:rPr>
          <w:b/>
          <w:bCs/>
          <w:sz w:val="28"/>
          <w:szCs w:val="28"/>
        </w:rPr>
        <w:t>76</w:t>
      </w:r>
    </w:p>
    <w:p w:rsidR="00FF089A" w:rsidRPr="00D36246" w:rsidRDefault="00FF089A" w:rsidP="00FF08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FF089A">
        <w:rPr>
          <w:b/>
          <w:bCs/>
          <w:sz w:val="28"/>
          <w:szCs w:val="28"/>
          <w:lang w:val="en-US"/>
        </w:rPr>
        <w:t>Koshimbaev</w:t>
      </w:r>
      <w:proofErr w:type="spellEnd"/>
      <w:r w:rsidRPr="00D36246">
        <w:rPr>
          <w:b/>
          <w:bCs/>
          <w:sz w:val="28"/>
          <w:szCs w:val="28"/>
        </w:rPr>
        <w:t xml:space="preserve"> </w:t>
      </w:r>
      <w:proofErr w:type="spellStart"/>
      <w:r w:rsidRPr="00FF089A">
        <w:rPr>
          <w:b/>
          <w:bCs/>
          <w:sz w:val="28"/>
          <w:szCs w:val="28"/>
          <w:lang w:val="en-US"/>
        </w:rPr>
        <w:t>Sh</w:t>
      </w:r>
      <w:proofErr w:type="spellEnd"/>
      <w:r w:rsidRPr="00D36246">
        <w:rPr>
          <w:b/>
          <w:bCs/>
          <w:sz w:val="28"/>
          <w:szCs w:val="28"/>
        </w:rPr>
        <w:t>.</w:t>
      </w:r>
      <w:r w:rsidRPr="00FF089A">
        <w:rPr>
          <w:b/>
          <w:bCs/>
          <w:sz w:val="28"/>
          <w:szCs w:val="28"/>
          <w:lang w:val="en-US"/>
        </w:rPr>
        <w:t>K</w:t>
      </w:r>
      <w:r w:rsidRPr="00D36246">
        <w:rPr>
          <w:b/>
          <w:bCs/>
          <w:sz w:val="28"/>
          <w:szCs w:val="28"/>
        </w:rPr>
        <w:t>.</w:t>
      </w:r>
      <w:r w:rsidRPr="00D36246">
        <w:rPr>
          <w:sz w:val="28"/>
          <w:szCs w:val="28"/>
        </w:rPr>
        <w:t xml:space="preserve"> </w:t>
      </w:r>
      <w:r w:rsidRPr="00FF089A">
        <w:rPr>
          <w:sz w:val="28"/>
          <w:szCs w:val="28"/>
          <w:lang w:val="en-US"/>
        </w:rPr>
        <w:t>Automation</w:t>
      </w:r>
      <w:r w:rsidRPr="00D36246">
        <w:rPr>
          <w:sz w:val="28"/>
          <w:szCs w:val="28"/>
        </w:rPr>
        <w:t xml:space="preserve"> </w:t>
      </w:r>
      <w:r w:rsidRPr="00FF089A">
        <w:rPr>
          <w:sz w:val="28"/>
          <w:szCs w:val="28"/>
          <w:lang w:val="en-US"/>
        </w:rPr>
        <w:t>of</w:t>
      </w:r>
      <w:r w:rsidRPr="00D36246">
        <w:rPr>
          <w:sz w:val="28"/>
          <w:szCs w:val="28"/>
        </w:rPr>
        <w:t xml:space="preserve"> </w:t>
      </w:r>
      <w:r w:rsidRPr="00FF089A">
        <w:rPr>
          <w:sz w:val="28"/>
          <w:szCs w:val="28"/>
          <w:lang w:val="en-US"/>
        </w:rPr>
        <w:t>standard</w:t>
      </w:r>
      <w:r w:rsidRPr="00D36246">
        <w:rPr>
          <w:sz w:val="28"/>
          <w:szCs w:val="28"/>
        </w:rPr>
        <w:t xml:space="preserve"> </w:t>
      </w:r>
      <w:r w:rsidRPr="00FF089A">
        <w:rPr>
          <w:sz w:val="28"/>
          <w:szCs w:val="28"/>
          <w:lang w:val="en-US"/>
        </w:rPr>
        <w:t>technological</w:t>
      </w:r>
      <w:r w:rsidRPr="00D36246">
        <w:rPr>
          <w:sz w:val="28"/>
          <w:szCs w:val="28"/>
        </w:rPr>
        <w:t xml:space="preserve"> </w:t>
      </w:r>
      <w:r w:rsidRPr="00FF089A">
        <w:rPr>
          <w:sz w:val="28"/>
          <w:szCs w:val="28"/>
          <w:lang w:val="en-US"/>
        </w:rPr>
        <w:t>processes</w:t>
      </w:r>
      <w:r w:rsidRPr="00D36246">
        <w:rPr>
          <w:sz w:val="28"/>
          <w:szCs w:val="28"/>
        </w:rPr>
        <w:t xml:space="preserve"> = </w:t>
      </w:r>
      <w:r w:rsidRPr="001C4F92">
        <w:rPr>
          <w:sz w:val="28"/>
          <w:szCs w:val="28"/>
        </w:rPr>
        <w:t>Автоматизация</w:t>
      </w:r>
      <w:r w:rsidRPr="00D36246">
        <w:rPr>
          <w:sz w:val="28"/>
          <w:szCs w:val="28"/>
        </w:rPr>
        <w:t xml:space="preserve"> </w:t>
      </w:r>
      <w:r w:rsidRPr="001C4F92">
        <w:rPr>
          <w:sz w:val="28"/>
          <w:szCs w:val="28"/>
        </w:rPr>
        <w:t>стандартных</w:t>
      </w:r>
      <w:r w:rsidRPr="00D36246">
        <w:rPr>
          <w:sz w:val="28"/>
          <w:szCs w:val="28"/>
        </w:rPr>
        <w:t xml:space="preserve"> </w:t>
      </w:r>
      <w:r w:rsidRPr="001C4F92">
        <w:rPr>
          <w:sz w:val="28"/>
          <w:szCs w:val="28"/>
        </w:rPr>
        <w:t>технологических</w:t>
      </w:r>
      <w:r w:rsidRPr="00D36246">
        <w:rPr>
          <w:sz w:val="28"/>
          <w:szCs w:val="28"/>
        </w:rPr>
        <w:t xml:space="preserve"> </w:t>
      </w:r>
      <w:r w:rsidRPr="001C4F92">
        <w:rPr>
          <w:sz w:val="28"/>
          <w:szCs w:val="28"/>
        </w:rPr>
        <w:t>процессов</w:t>
      </w:r>
      <w:r w:rsidRPr="00D36246">
        <w:rPr>
          <w:sz w:val="28"/>
          <w:szCs w:val="28"/>
        </w:rPr>
        <w:t xml:space="preserve">: </w:t>
      </w:r>
      <w:r w:rsidRPr="00FF089A">
        <w:rPr>
          <w:sz w:val="28"/>
          <w:szCs w:val="28"/>
          <w:lang w:val="en-US"/>
        </w:rPr>
        <w:t>textbook</w:t>
      </w:r>
      <w:r w:rsidRPr="00D36246">
        <w:rPr>
          <w:sz w:val="28"/>
          <w:szCs w:val="28"/>
        </w:rPr>
        <w:t xml:space="preserve"> / </w:t>
      </w:r>
      <w:proofErr w:type="spellStart"/>
      <w:r w:rsidRPr="00FF089A">
        <w:rPr>
          <w:sz w:val="28"/>
          <w:szCs w:val="28"/>
          <w:lang w:val="en-US"/>
        </w:rPr>
        <w:t>Sh</w:t>
      </w:r>
      <w:proofErr w:type="spellEnd"/>
      <w:r w:rsidRPr="00D36246">
        <w:rPr>
          <w:sz w:val="28"/>
          <w:szCs w:val="28"/>
        </w:rPr>
        <w:t xml:space="preserve">. </w:t>
      </w:r>
      <w:r w:rsidRPr="00FF089A">
        <w:rPr>
          <w:sz w:val="28"/>
          <w:szCs w:val="28"/>
          <w:lang w:val="en-US"/>
        </w:rPr>
        <w:t>K</w:t>
      </w:r>
      <w:r w:rsidRPr="00D36246">
        <w:rPr>
          <w:sz w:val="28"/>
          <w:szCs w:val="28"/>
        </w:rPr>
        <w:t xml:space="preserve">. </w:t>
      </w:r>
      <w:proofErr w:type="spellStart"/>
      <w:r w:rsidRPr="00FF089A">
        <w:rPr>
          <w:sz w:val="28"/>
          <w:szCs w:val="28"/>
          <w:lang w:val="en-US"/>
        </w:rPr>
        <w:t>Koshimbaev</w:t>
      </w:r>
      <w:proofErr w:type="spellEnd"/>
      <w:r w:rsidRPr="00D36246">
        <w:rPr>
          <w:sz w:val="28"/>
          <w:szCs w:val="28"/>
        </w:rPr>
        <w:t xml:space="preserve">, </w:t>
      </w:r>
      <w:r w:rsidRPr="00FF089A">
        <w:rPr>
          <w:sz w:val="28"/>
          <w:szCs w:val="28"/>
          <w:lang w:val="en-US"/>
        </w:rPr>
        <w:t>B</w:t>
      </w:r>
      <w:r w:rsidRPr="00D36246">
        <w:rPr>
          <w:sz w:val="28"/>
          <w:szCs w:val="28"/>
        </w:rPr>
        <w:t xml:space="preserve">. </w:t>
      </w:r>
      <w:r w:rsidRPr="00FF089A">
        <w:rPr>
          <w:sz w:val="28"/>
          <w:szCs w:val="28"/>
          <w:lang w:val="en-US"/>
        </w:rPr>
        <w:t>A</w:t>
      </w:r>
      <w:r w:rsidRPr="00D36246">
        <w:rPr>
          <w:sz w:val="28"/>
          <w:szCs w:val="28"/>
        </w:rPr>
        <w:t xml:space="preserve">. </w:t>
      </w:r>
      <w:proofErr w:type="spellStart"/>
      <w:r w:rsidRPr="00FF089A">
        <w:rPr>
          <w:sz w:val="28"/>
          <w:szCs w:val="28"/>
          <w:lang w:val="en-US"/>
        </w:rPr>
        <w:t>Suleimenov</w:t>
      </w:r>
      <w:proofErr w:type="spellEnd"/>
      <w:r w:rsidRPr="00D36246">
        <w:rPr>
          <w:sz w:val="28"/>
          <w:szCs w:val="28"/>
        </w:rPr>
        <w:t xml:space="preserve">; </w:t>
      </w:r>
      <w:r w:rsidRPr="00FF089A">
        <w:rPr>
          <w:sz w:val="28"/>
          <w:szCs w:val="28"/>
          <w:lang w:val="en-US"/>
        </w:rPr>
        <w:t>Ministry</w:t>
      </w:r>
      <w:r w:rsidRPr="00D36246">
        <w:rPr>
          <w:sz w:val="28"/>
          <w:szCs w:val="28"/>
        </w:rPr>
        <w:t xml:space="preserve"> </w:t>
      </w:r>
      <w:r w:rsidRPr="00FF089A">
        <w:rPr>
          <w:sz w:val="28"/>
          <w:szCs w:val="28"/>
          <w:lang w:val="en-US"/>
        </w:rPr>
        <w:t>of</w:t>
      </w:r>
      <w:r w:rsidRPr="00D36246">
        <w:rPr>
          <w:sz w:val="28"/>
          <w:szCs w:val="28"/>
        </w:rPr>
        <w:t xml:space="preserve"> </w:t>
      </w:r>
      <w:r w:rsidRPr="00FF089A">
        <w:rPr>
          <w:sz w:val="28"/>
          <w:szCs w:val="28"/>
          <w:lang w:val="en-US"/>
        </w:rPr>
        <w:t>education</w:t>
      </w:r>
      <w:r w:rsidRPr="00D36246">
        <w:rPr>
          <w:sz w:val="28"/>
          <w:szCs w:val="28"/>
        </w:rPr>
        <w:t xml:space="preserve"> </w:t>
      </w:r>
      <w:r w:rsidRPr="00FF089A">
        <w:rPr>
          <w:sz w:val="28"/>
          <w:szCs w:val="28"/>
          <w:lang w:val="en-US"/>
        </w:rPr>
        <w:t>and</w:t>
      </w:r>
      <w:r w:rsidRPr="00D36246">
        <w:rPr>
          <w:sz w:val="28"/>
          <w:szCs w:val="28"/>
        </w:rPr>
        <w:t xml:space="preserve"> </w:t>
      </w:r>
      <w:r w:rsidRPr="00FF089A">
        <w:rPr>
          <w:sz w:val="28"/>
          <w:szCs w:val="28"/>
          <w:lang w:val="en-US"/>
        </w:rPr>
        <w:t>science</w:t>
      </w:r>
      <w:r w:rsidRPr="00D36246">
        <w:rPr>
          <w:sz w:val="28"/>
          <w:szCs w:val="28"/>
        </w:rPr>
        <w:t xml:space="preserve"> </w:t>
      </w:r>
      <w:r w:rsidRPr="00FF089A">
        <w:rPr>
          <w:sz w:val="28"/>
          <w:szCs w:val="28"/>
          <w:lang w:val="en-US"/>
        </w:rPr>
        <w:t>of</w:t>
      </w:r>
      <w:r w:rsidRPr="00D36246">
        <w:rPr>
          <w:sz w:val="28"/>
          <w:szCs w:val="28"/>
        </w:rPr>
        <w:t xml:space="preserve"> </w:t>
      </w:r>
      <w:r w:rsidRPr="00FF089A">
        <w:rPr>
          <w:sz w:val="28"/>
          <w:szCs w:val="28"/>
          <w:lang w:val="en-US"/>
        </w:rPr>
        <w:t>republic</w:t>
      </w:r>
      <w:r w:rsidRPr="00D36246">
        <w:rPr>
          <w:sz w:val="28"/>
          <w:szCs w:val="28"/>
        </w:rPr>
        <w:t xml:space="preserve"> </w:t>
      </w:r>
      <w:r w:rsidRPr="00FF089A">
        <w:rPr>
          <w:sz w:val="28"/>
          <w:szCs w:val="28"/>
          <w:lang w:val="en-US"/>
        </w:rPr>
        <w:t>of</w:t>
      </w:r>
      <w:r w:rsidRPr="00D36246">
        <w:rPr>
          <w:sz w:val="28"/>
          <w:szCs w:val="28"/>
        </w:rPr>
        <w:t xml:space="preserve"> </w:t>
      </w:r>
      <w:r w:rsidRPr="00FF089A">
        <w:rPr>
          <w:sz w:val="28"/>
          <w:szCs w:val="28"/>
          <w:lang w:val="en-US"/>
        </w:rPr>
        <w:t>Kazakhstan</w:t>
      </w:r>
      <w:r w:rsidRPr="00D36246">
        <w:rPr>
          <w:sz w:val="28"/>
          <w:szCs w:val="28"/>
        </w:rPr>
        <w:t>, [</w:t>
      </w:r>
      <w:r w:rsidRPr="001C4F92">
        <w:rPr>
          <w:sz w:val="28"/>
          <w:szCs w:val="28"/>
        </w:rPr>
        <w:t>б</w:t>
      </w:r>
      <w:r w:rsidRPr="00D36246">
        <w:rPr>
          <w:sz w:val="28"/>
          <w:szCs w:val="28"/>
        </w:rPr>
        <w:t xml:space="preserve">. </w:t>
      </w:r>
      <w:r w:rsidRPr="001C4F92">
        <w:rPr>
          <w:sz w:val="28"/>
          <w:szCs w:val="28"/>
        </w:rPr>
        <w:t>м</w:t>
      </w:r>
      <w:r w:rsidRPr="00D36246">
        <w:rPr>
          <w:sz w:val="28"/>
          <w:szCs w:val="28"/>
        </w:rPr>
        <w:t xml:space="preserve">.], 2016. - 263 </w:t>
      </w:r>
      <w:r w:rsidRPr="00FF089A">
        <w:rPr>
          <w:sz w:val="28"/>
          <w:szCs w:val="28"/>
          <w:lang w:val="en-US"/>
        </w:rPr>
        <w:t>p</w:t>
      </w:r>
      <w:r w:rsidRPr="00D36246">
        <w:rPr>
          <w:sz w:val="28"/>
          <w:szCs w:val="28"/>
        </w:rPr>
        <w:t>. - (</w:t>
      </w:r>
      <w:proofErr w:type="spellStart"/>
      <w:r w:rsidRPr="001C4F92">
        <w:rPr>
          <w:sz w:val="28"/>
          <w:szCs w:val="28"/>
        </w:rPr>
        <w:t>Қазақстан</w:t>
      </w:r>
      <w:proofErr w:type="spellEnd"/>
      <w:r w:rsidRPr="00D36246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Республикасы</w:t>
      </w:r>
      <w:proofErr w:type="spellEnd"/>
      <w:r w:rsidRPr="00D36246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бі</w:t>
      </w:r>
      <w:proofErr w:type="gramStart"/>
      <w:r w:rsidRPr="001C4F92">
        <w:rPr>
          <w:sz w:val="28"/>
          <w:szCs w:val="28"/>
        </w:rPr>
        <w:t>л</w:t>
      </w:r>
      <w:proofErr w:type="gramEnd"/>
      <w:r w:rsidRPr="001C4F92">
        <w:rPr>
          <w:sz w:val="28"/>
          <w:szCs w:val="28"/>
        </w:rPr>
        <w:t>ім</w:t>
      </w:r>
      <w:proofErr w:type="spellEnd"/>
      <w:r w:rsidRPr="00D36246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және</w:t>
      </w:r>
      <w:proofErr w:type="spellEnd"/>
      <w:r w:rsidRPr="00D36246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ғылым</w:t>
      </w:r>
      <w:proofErr w:type="spellEnd"/>
      <w:r w:rsidRPr="00D36246">
        <w:rPr>
          <w:sz w:val="28"/>
          <w:szCs w:val="28"/>
        </w:rPr>
        <w:t xml:space="preserve"> </w:t>
      </w:r>
      <w:proofErr w:type="spellStart"/>
      <w:r w:rsidRPr="001C4F92">
        <w:rPr>
          <w:sz w:val="28"/>
          <w:szCs w:val="28"/>
        </w:rPr>
        <w:t>министрлігі</w:t>
      </w:r>
      <w:proofErr w:type="spellEnd"/>
      <w:r w:rsidRPr="00D36246">
        <w:rPr>
          <w:sz w:val="28"/>
          <w:szCs w:val="28"/>
        </w:rPr>
        <w:t>)</w:t>
      </w:r>
    </w:p>
    <w:p w:rsidR="00FF089A" w:rsidRPr="00D36246" w:rsidRDefault="00FF089A" w:rsidP="0014140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41400" w:rsidRPr="00EB7F7F" w:rsidRDefault="00141400" w:rsidP="0014140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B7F7F">
        <w:rPr>
          <w:b/>
          <w:bCs/>
          <w:sz w:val="28"/>
          <w:szCs w:val="28"/>
        </w:rPr>
        <w:t>681.51.01</w:t>
      </w:r>
    </w:p>
    <w:p w:rsidR="00141400" w:rsidRPr="00EB7F7F" w:rsidRDefault="00141400" w:rsidP="0014140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B7F7F">
        <w:rPr>
          <w:b/>
          <w:bCs/>
          <w:sz w:val="28"/>
          <w:szCs w:val="28"/>
        </w:rPr>
        <w:t>Г 14</w:t>
      </w:r>
    </w:p>
    <w:p w:rsidR="00141400" w:rsidRPr="00EB7F7F" w:rsidRDefault="00141400" w:rsidP="00141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7F7F">
        <w:rPr>
          <w:b/>
          <w:bCs/>
          <w:sz w:val="28"/>
          <w:szCs w:val="28"/>
        </w:rPr>
        <w:t>Гайдук  А.Р.</w:t>
      </w:r>
      <w:r w:rsidRPr="00EB7F7F">
        <w:rPr>
          <w:sz w:val="28"/>
          <w:szCs w:val="28"/>
        </w:rPr>
        <w:t xml:space="preserve"> Теория автоматического управления в примерах и задачах с решениями в MATLAB: учебное пособие для студентов / А. Р. Гайдук</w:t>
      </w:r>
      <w:proofErr w:type="gramStart"/>
      <w:r w:rsidRPr="00EB7F7F">
        <w:rPr>
          <w:sz w:val="28"/>
          <w:szCs w:val="28"/>
        </w:rPr>
        <w:t xml:space="preserve"> ,</w:t>
      </w:r>
      <w:proofErr w:type="gramEnd"/>
      <w:r w:rsidRPr="00EB7F7F">
        <w:rPr>
          <w:sz w:val="28"/>
          <w:szCs w:val="28"/>
        </w:rPr>
        <w:t xml:space="preserve"> Б. Е. Беляев, Т. А. </w:t>
      </w:r>
      <w:proofErr w:type="spellStart"/>
      <w:r w:rsidRPr="00EB7F7F">
        <w:rPr>
          <w:sz w:val="28"/>
          <w:szCs w:val="28"/>
        </w:rPr>
        <w:t>Пьявченко</w:t>
      </w:r>
      <w:proofErr w:type="spellEnd"/>
      <w:r w:rsidRPr="00EB7F7F">
        <w:rPr>
          <w:sz w:val="28"/>
          <w:szCs w:val="28"/>
        </w:rPr>
        <w:t>. - 4-е изд., стер. - СПб</w:t>
      </w:r>
      <w:proofErr w:type="gramStart"/>
      <w:r w:rsidRPr="00EB7F7F">
        <w:rPr>
          <w:sz w:val="28"/>
          <w:szCs w:val="28"/>
        </w:rPr>
        <w:t xml:space="preserve">. : </w:t>
      </w:r>
      <w:proofErr w:type="gramEnd"/>
      <w:r w:rsidRPr="00EB7F7F">
        <w:rPr>
          <w:sz w:val="28"/>
          <w:szCs w:val="28"/>
        </w:rPr>
        <w:t>Лань, 2017. - 464 с.</w:t>
      </w:r>
    </w:p>
    <w:p w:rsidR="00141400" w:rsidRPr="00EB7F7F" w:rsidRDefault="00141400" w:rsidP="0014140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7F7F">
        <w:rPr>
          <w:sz w:val="28"/>
          <w:szCs w:val="28"/>
        </w:rPr>
        <w:t xml:space="preserve">Экземпляры: всего:10 - </w:t>
      </w:r>
      <w:proofErr w:type="gramStart"/>
      <w:r w:rsidRPr="00EB7F7F">
        <w:rPr>
          <w:sz w:val="28"/>
          <w:szCs w:val="28"/>
        </w:rPr>
        <w:t>ХР</w:t>
      </w:r>
      <w:proofErr w:type="gramEnd"/>
      <w:r w:rsidRPr="00EB7F7F">
        <w:rPr>
          <w:sz w:val="28"/>
          <w:szCs w:val="28"/>
        </w:rPr>
        <w:t>(1), АНЛ(9)</w:t>
      </w:r>
    </w:p>
    <w:p w:rsidR="00141400" w:rsidRPr="00D36246" w:rsidRDefault="00141400" w:rsidP="0014140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7F7F">
        <w:rPr>
          <w:sz w:val="28"/>
          <w:szCs w:val="28"/>
        </w:rPr>
        <w:t>ГРНТИ 50</w:t>
      </w:r>
    </w:p>
    <w:p w:rsidR="00B75B94" w:rsidRPr="00D36246" w:rsidRDefault="00B75B94" w:rsidP="0014140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B75B94" w:rsidRPr="009B60B2" w:rsidRDefault="00B75B94" w:rsidP="00B75B94">
      <w:pPr>
        <w:widowControl w:val="0"/>
        <w:autoSpaceDE w:val="0"/>
        <w:autoSpaceDN w:val="0"/>
        <w:adjustRightInd w:val="0"/>
        <w:ind w:right="141"/>
        <w:jc w:val="both"/>
        <w:rPr>
          <w:b/>
          <w:bCs/>
          <w:sz w:val="28"/>
          <w:szCs w:val="28"/>
        </w:rPr>
      </w:pPr>
      <w:r w:rsidRPr="009B60B2">
        <w:rPr>
          <w:b/>
          <w:bCs/>
          <w:sz w:val="28"/>
          <w:szCs w:val="28"/>
        </w:rPr>
        <w:t>681.51.01</w:t>
      </w:r>
    </w:p>
    <w:p w:rsidR="00B75B94" w:rsidRPr="009B60B2" w:rsidRDefault="00B75B94" w:rsidP="00B75B94">
      <w:pPr>
        <w:widowControl w:val="0"/>
        <w:autoSpaceDE w:val="0"/>
        <w:autoSpaceDN w:val="0"/>
        <w:adjustRightInd w:val="0"/>
        <w:ind w:right="141"/>
        <w:jc w:val="both"/>
        <w:rPr>
          <w:b/>
          <w:bCs/>
          <w:sz w:val="28"/>
          <w:szCs w:val="28"/>
        </w:rPr>
      </w:pPr>
      <w:r w:rsidRPr="009B60B2">
        <w:rPr>
          <w:b/>
          <w:bCs/>
          <w:sz w:val="28"/>
          <w:szCs w:val="28"/>
        </w:rPr>
        <w:t>К 88</w:t>
      </w:r>
    </w:p>
    <w:p w:rsidR="00B75B94" w:rsidRPr="009B60B2" w:rsidRDefault="00B75B94" w:rsidP="00B75B94">
      <w:pPr>
        <w:widowControl w:val="0"/>
        <w:autoSpaceDE w:val="0"/>
        <w:autoSpaceDN w:val="0"/>
        <w:adjustRightInd w:val="0"/>
        <w:ind w:right="141" w:firstLine="567"/>
        <w:jc w:val="both"/>
        <w:rPr>
          <w:sz w:val="28"/>
          <w:szCs w:val="28"/>
        </w:rPr>
      </w:pPr>
      <w:r w:rsidRPr="009B60B2">
        <w:rPr>
          <w:b/>
          <w:bCs/>
          <w:sz w:val="28"/>
          <w:szCs w:val="28"/>
        </w:rPr>
        <w:t>Кудинов Ю.И.</w:t>
      </w:r>
      <w:r w:rsidRPr="009B60B2">
        <w:rPr>
          <w:sz w:val="28"/>
          <w:szCs w:val="28"/>
        </w:rPr>
        <w:t xml:space="preserve"> Теория автоматического управления (с использованием MATLAB - SIMULINK): учебное пособие для студентов, магистрантов и аспирантов / Ю. И. Кудинов, Ф. Ф. Пащенко. - СПб</w:t>
      </w:r>
      <w:proofErr w:type="gramStart"/>
      <w:r w:rsidRPr="009B60B2">
        <w:rPr>
          <w:sz w:val="28"/>
          <w:szCs w:val="28"/>
        </w:rPr>
        <w:t xml:space="preserve">.: </w:t>
      </w:r>
      <w:proofErr w:type="gramEnd"/>
      <w:r w:rsidRPr="009B60B2">
        <w:rPr>
          <w:sz w:val="28"/>
          <w:szCs w:val="28"/>
        </w:rPr>
        <w:t>Лань, 2016. - 255 с. - (Учебники для вузов)</w:t>
      </w:r>
    </w:p>
    <w:p w:rsidR="00B75B94" w:rsidRPr="009B60B2" w:rsidRDefault="00B75B94" w:rsidP="00B75B94">
      <w:pPr>
        <w:widowControl w:val="0"/>
        <w:autoSpaceDE w:val="0"/>
        <w:autoSpaceDN w:val="0"/>
        <w:adjustRightInd w:val="0"/>
        <w:ind w:right="141" w:firstLine="567"/>
        <w:jc w:val="both"/>
        <w:rPr>
          <w:sz w:val="28"/>
          <w:szCs w:val="28"/>
        </w:rPr>
      </w:pPr>
      <w:r w:rsidRPr="009B60B2">
        <w:rPr>
          <w:sz w:val="28"/>
          <w:szCs w:val="28"/>
        </w:rPr>
        <w:t xml:space="preserve">Экземпляры: всего:10 - </w:t>
      </w:r>
      <w:proofErr w:type="gramStart"/>
      <w:r w:rsidRPr="009B60B2">
        <w:rPr>
          <w:sz w:val="28"/>
          <w:szCs w:val="28"/>
        </w:rPr>
        <w:t>ХР</w:t>
      </w:r>
      <w:proofErr w:type="gramEnd"/>
      <w:r w:rsidRPr="009B60B2">
        <w:rPr>
          <w:sz w:val="28"/>
          <w:szCs w:val="28"/>
        </w:rPr>
        <w:t>(1), АУЛ(9)</w:t>
      </w:r>
    </w:p>
    <w:p w:rsidR="00B75B94" w:rsidRPr="009B60B2" w:rsidRDefault="00B75B94" w:rsidP="00B75B94">
      <w:pPr>
        <w:widowControl w:val="0"/>
        <w:autoSpaceDE w:val="0"/>
        <w:autoSpaceDN w:val="0"/>
        <w:adjustRightInd w:val="0"/>
        <w:ind w:right="141" w:firstLine="567"/>
        <w:jc w:val="both"/>
        <w:rPr>
          <w:sz w:val="28"/>
          <w:szCs w:val="28"/>
        </w:rPr>
      </w:pPr>
      <w:r w:rsidRPr="009B60B2">
        <w:rPr>
          <w:sz w:val="28"/>
          <w:szCs w:val="28"/>
        </w:rPr>
        <w:t>ГРНТИ 50</w:t>
      </w:r>
    </w:p>
    <w:p w:rsidR="00141400" w:rsidRPr="00EB7F7F" w:rsidRDefault="00141400" w:rsidP="0014140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A84C88" w:rsidRPr="0030282E" w:rsidRDefault="00A84C88" w:rsidP="00A84C88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30282E">
        <w:rPr>
          <w:b/>
          <w:bCs/>
          <w:sz w:val="28"/>
          <w:szCs w:val="28"/>
        </w:rPr>
        <w:t>681.51(03)</w:t>
      </w:r>
    </w:p>
    <w:p w:rsidR="00A84C88" w:rsidRPr="0030282E" w:rsidRDefault="00A84C88" w:rsidP="00A84C88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30282E">
        <w:rPr>
          <w:b/>
          <w:bCs/>
          <w:sz w:val="28"/>
          <w:szCs w:val="28"/>
        </w:rPr>
        <w:t>К 44</w:t>
      </w:r>
    </w:p>
    <w:p w:rsidR="00A84C88" w:rsidRPr="0030282E" w:rsidRDefault="00A84C88" w:rsidP="00A84C88">
      <w:pPr>
        <w:widowControl w:val="0"/>
        <w:autoSpaceDE w:val="0"/>
        <w:autoSpaceDN w:val="0"/>
        <w:adjustRightInd w:val="0"/>
        <w:ind w:left="50" w:firstLine="517"/>
        <w:jc w:val="both"/>
        <w:rPr>
          <w:sz w:val="28"/>
          <w:szCs w:val="28"/>
        </w:rPr>
      </w:pPr>
      <w:proofErr w:type="spellStart"/>
      <w:r w:rsidRPr="0030282E">
        <w:rPr>
          <w:b/>
          <w:bCs/>
          <w:sz w:val="28"/>
          <w:szCs w:val="28"/>
        </w:rPr>
        <w:t>Кисаримов</w:t>
      </w:r>
      <w:proofErr w:type="spellEnd"/>
      <w:r w:rsidRPr="0030282E">
        <w:rPr>
          <w:b/>
          <w:bCs/>
          <w:sz w:val="28"/>
          <w:szCs w:val="28"/>
        </w:rPr>
        <w:t xml:space="preserve"> Р.А.</w:t>
      </w:r>
      <w:r>
        <w:rPr>
          <w:sz w:val="28"/>
          <w:szCs w:val="28"/>
        </w:rPr>
        <w:t xml:space="preserve"> Практическая автоматика</w:t>
      </w:r>
      <w:r w:rsidRPr="0030282E">
        <w:rPr>
          <w:sz w:val="28"/>
          <w:szCs w:val="28"/>
        </w:rPr>
        <w:t xml:space="preserve">: справочник / Р. А. </w:t>
      </w:r>
      <w:proofErr w:type="spellStart"/>
      <w:r w:rsidRPr="0030282E">
        <w:rPr>
          <w:sz w:val="28"/>
          <w:szCs w:val="28"/>
        </w:rPr>
        <w:t>Кисаримов</w:t>
      </w:r>
      <w:proofErr w:type="spellEnd"/>
      <w:r w:rsidRPr="0030282E">
        <w:rPr>
          <w:sz w:val="28"/>
          <w:szCs w:val="28"/>
        </w:rPr>
        <w:t>. - 3-е изд. - М.</w:t>
      </w:r>
      <w:proofErr w:type="gramStart"/>
      <w:r w:rsidRPr="0030282E">
        <w:rPr>
          <w:sz w:val="28"/>
          <w:szCs w:val="28"/>
        </w:rPr>
        <w:t xml:space="preserve"> :</w:t>
      </w:r>
      <w:proofErr w:type="gramEnd"/>
      <w:r w:rsidRPr="0030282E">
        <w:rPr>
          <w:sz w:val="28"/>
          <w:szCs w:val="28"/>
        </w:rPr>
        <w:t xml:space="preserve"> </w:t>
      </w:r>
      <w:proofErr w:type="spellStart"/>
      <w:r w:rsidRPr="0030282E">
        <w:rPr>
          <w:sz w:val="28"/>
          <w:szCs w:val="28"/>
        </w:rPr>
        <w:t>РадиоСофт</w:t>
      </w:r>
      <w:proofErr w:type="spellEnd"/>
      <w:r w:rsidRPr="0030282E">
        <w:rPr>
          <w:sz w:val="28"/>
          <w:szCs w:val="28"/>
        </w:rPr>
        <w:t>, 2015. - 192 с.</w:t>
      </w:r>
    </w:p>
    <w:p w:rsidR="00A84C88" w:rsidRPr="0030282E" w:rsidRDefault="00A84C88" w:rsidP="00A84C88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  <w:r w:rsidRPr="0030282E">
        <w:rPr>
          <w:sz w:val="28"/>
          <w:szCs w:val="28"/>
        </w:rPr>
        <w:t xml:space="preserve">Экземпляры: всего:5 - </w:t>
      </w:r>
      <w:proofErr w:type="gramStart"/>
      <w:r w:rsidRPr="0030282E">
        <w:rPr>
          <w:sz w:val="28"/>
          <w:szCs w:val="28"/>
        </w:rPr>
        <w:t>ХР</w:t>
      </w:r>
      <w:proofErr w:type="gramEnd"/>
      <w:r w:rsidRPr="0030282E">
        <w:rPr>
          <w:sz w:val="28"/>
          <w:szCs w:val="28"/>
        </w:rPr>
        <w:t>(5)</w:t>
      </w:r>
    </w:p>
    <w:p w:rsidR="00A84C88" w:rsidRPr="0030282E" w:rsidRDefault="00A84C88" w:rsidP="00A84C88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  <w:r w:rsidRPr="0030282E">
        <w:rPr>
          <w:sz w:val="28"/>
          <w:szCs w:val="28"/>
        </w:rPr>
        <w:t>ГРНТИ 50.01</w:t>
      </w:r>
    </w:p>
    <w:p w:rsidR="00A84C88" w:rsidRDefault="00A84C88" w:rsidP="0026114D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</w:p>
    <w:p w:rsidR="00FF089A" w:rsidRPr="00CE4FDD" w:rsidRDefault="00FF089A" w:rsidP="00FF089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E4FDD">
        <w:rPr>
          <w:b/>
          <w:bCs/>
          <w:sz w:val="28"/>
          <w:szCs w:val="28"/>
        </w:rPr>
        <w:t>681.518=</w:t>
      </w:r>
      <w:proofErr w:type="spellStart"/>
      <w:r w:rsidRPr="00CE4FDD">
        <w:rPr>
          <w:b/>
          <w:bCs/>
          <w:sz w:val="28"/>
          <w:szCs w:val="28"/>
        </w:rPr>
        <w:t>қаз</w:t>
      </w:r>
      <w:proofErr w:type="spellEnd"/>
    </w:p>
    <w:p w:rsidR="00FF089A" w:rsidRPr="00CE4FDD" w:rsidRDefault="00FF089A" w:rsidP="00FF089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E4FDD">
        <w:rPr>
          <w:b/>
          <w:bCs/>
          <w:sz w:val="28"/>
          <w:szCs w:val="28"/>
        </w:rPr>
        <w:lastRenderedPageBreak/>
        <w:t>Е79</w:t>
      </w:r>
    </w:p>
    <w:p w:rsidR="00FF089A" w:rsidRPr="00CE4FDD" w:rsidRDefault="00FF089A" w:rsidP="00FF08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CE4FDD">
        <w:rPr>
          <w:b/>
          <w:bCs/>
          <w:sz w:val="28"/>
          <w:szCs w:val="28"/>
        </w:rPr>
        <w:t>Есенбаев</w:t>
      </w:r>
      <w:proofErr w:type="spellEnd"/>
      <w:r w:rsidRPr="00CE4FDD">
        <w:rPr>
          <w:b/>
          <w:bCs/>
          <w:sz w:val="28"/>
          <w:szCs w:val="28"/>
        </w:rPr>
        <w:t xml:space="preserve"> С.Х.</w:t>
      </w:r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Ақпарат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алудың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физикалық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негіздері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proofErr w:type="gramStart"/>
      <w:r w:rsidRPr="00CE4FDD">
        <w:rPr>
          <w:sz w:val="28"/>
          <w:szCs w:val="28"/>
        </w:rPr>
        <w:t>п</w:t>
      </w:r>
      <w:proofErr w:type="gramEnd"/>
      <w:r w:rsidRPr="00CE4FDD">
        <w:rPr>
          <w:sz w:val="28"/>
          <w:szCs w:val="28"/>
        </w:rPr>
        <w:t>әні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бойынша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зертханалық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жұмыстарды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орындауға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арналған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әдістемелік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нұсқаулар</w:t>
      </w:r>
      <w:proofErr w:type="spellEnd"/>
      <w:r w:rsidRPr="00CE4FDD">
        <w:rPr>
          <w:sz w:val="28"/>
          <w:szCs w:val="28"/>
        </w:rPr>
        <w:t xml:space="preserve"> : </w:t>
      </w:r>
      <w:proofErr w:type="spellStart"/>
      <w:r w:rsidRPr="00CE4FDD">
        <w:rPr>
          <w:sz w:val="28"/>
          <w:szCs w:val="28"/>
        </w:rPr>
        <w:t>әдістемелік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нұсқаулар</w:t>
      </w:r>
      <w:proofErr w:type="spellEnd"/>
      <w:r w:rsidRPr="00CE4FDD">
        <w:rPr>
          <w:sz w:val="28"/>
          <w:szCs w:val="28"/>
        </w:rPr>
        <w:t xml:space="preserve"> 5В071600 "</w:t>
      </w:r>
      <w:proofErr w:type="spellStart"/>
      <w:r w:rsidRPr="00CE4FDD">
        <w:rPr>
          <w:sz w:val="28"/>
          <w:szCs w:val="28"/>
        </w:rPr>
        <w:t>Аспап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жасау</w:t>
      </w:r>
      <w:proofErr w:type="spellEnd"/>
      <w:r w:rsidRPr="00CE4FDD">
        <w:rPr>
          <w:sz w:val="28"/>
          <w:szCs w:val="28"/>
        </w:rPr>
        <w:t xml:space="preserve">" </w:t>
      </w:r>
      <w:proofErr w:type="spellStart"/>
      <w:r w:rsidRPr="00CE4FDD">
        <w:rPr>
          <w:sz w:val="28"/>
          <w:szCs w:val="28"/>
        </w:rPr>
        <w:t>мамандығының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студенттеріне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арналған</w:t>
      </w:r>
      <w:proofErr w:type="spellEnd"/>
      <w:r w:rsidRPr="00CE4FDD">
        <w:rPr>
          <w:sz w:val="28"/>
          <w:szCs w:val="28"/>
        </w:rPr>
        <w:t xml:space="preserve">  / С. Х. </w:t>
      </w:r>
      <w:proofErr w:type="spellStart"/>
      <w:r w:rsidRPr="00CE4FDD">
        <w:rPr>
          <w:sz w:val="28"/>
          <w:szCs w:val="28"/>
        </w:rPr>
        <w:t>Есенбаев</w:t>
      </w:r>
      <w:proofErr w:type="spellEnd"/>
      <w:r w:rsidRPr="00CE4FDD">
        <w:rPr>
          <w:sz w:val="28"/>
          <w:szCs w:val="28"/>
        </w:rPr>
        <w:t xml:space="preserve">, Д. К. Закирова, М. С. </w:t>
      </w:r>
      <w:proofErr w:type="spellStart"/>
      <w:r w:rsidRPr="00CE4FDD">
        <w:rPr>
          <w:sz w:val="28"/>
          <w:szCs w:val="28"/>
        </w:rPr>
        <w:t>Дуйсенбаева</w:t>
      </w:r>
      <w:proofErr w:type="spellEnd"/>
      <w:r w:rsidRPr="00CE4FDD">
        <w:rPr>
          <w:sz w:val="28"/>
          <w:szCs w:val="28"/>
        </w:rPr>
        <w:t xml:space="preserve"> ; </w:t>
      </w:r>
      <w:proofErr w:type="spellStart"/>
      <w:r w:rsidRPr="00CE4FDD">
        <w:rPr>
          <w:sz w:val="28"/>
          <w:szCs w:val="28"/>
        </w:rPr>
        <w:t>Қазақстан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Республикасы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білім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және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ғылым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министрлігі</w:t>
      </w:r>
      <w:proofErr w:type="spellEnd"/>
      <w:r w:rsidRPr="00CE4FDD">
        <w:rPr>
          <w:sz w:val="28"/>
          <w:szCs w:val="28"/>
        </w:rPr>
        <w:t xml:space="preserve">, </w:t>
      </w:r>
      <w:proofErr w:type="spellStart"/>
      <w:r w:rsidRPr="00CE4FDD">
        <w:rPr>
          <w:sz w:val="28"/>
          <w:szCs w:val="28"/>
        </w:rPr>
        <w:t>Қар</w:t>
      </w:r>
      <w:r>
        <w:rPr>
          <w:sz w:val="28"/>
          <w:szCs w:val="28"/>
        </w:rPr>
        <w:t>МТУ</w:t>
      </w:r>
      <w:proofErr w:type="spellEnd"/>
      <w:r w:rsidRPr="00CE4FDD">
        <w:rPr>
          <w:sz w:val="28"/>
          <w:szCs w:val="28"/>
        </w:rPr>
        <w:t>. "</w:t>
      </w:r>
      <w:proofErr w:type="spellStart"/>
      <w:r w:rsidRPr="00CE4FDD">
        <w:rPr>
          <w:sz w:val="28"/>
          <w:szCs w:val="28"/>
        </w:rPr>
        <w:t>Өлшеуіш</w:t>
      </w:r>
      <w:proofErr w:type="spellEnd"/>
      <w:r w:rsidRPr="00CE4FDD">
        <w:rPr>
          <w:sz w:val="28"/>
          <w:szCs w:val="28"/>
        </w:rPr>
        <w:t xml:space="preserve"> техника </w:t>
      </w:r>
      <w:proofErr w:type="spellStart"/>
      <w:r w:rsidRPr="00CE4FDD">
        <w:rPr>
          <w:sz w:val="28"/>
          <w:szCs w:val="28"/>
        </w:rPr>
        <w:t>және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аспап</w:t>
      </w:r>
      <w:proofErr w:type="spell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жасау</w:t>
      </w:r>
      <w:proofErr w:type="spellEnd"/>
      <w:r w:rsidRPr="00CE4FDD">
        <w:rPr>
          <w:sz w:val="28"/>
          <w:szCs w:val="28"/>
        </w:rPr>
        <w:t xml:space="preserve">" </w:t>
      </w:r>
      <w:proofErr w:type="spellStart"/>
      <w:r w:rsidRPr="00CE4FDD">
        <w:rPr>
          <w:sz w:val="28"/>
          <w:szCs w:val="28"/>
        </w:rPr>
        <w:t>кафедрасы</w:t>
      </w:r>
      <w:proofErr w:type="spellEnd"/>
      <w:r w:rsidRPr="00CE4FDD">
        <w:rPr>
          <w:sz w:val="28"/>
          <w:szCs w:val="28"/>
        </w:rPr>
        <w:t xml:space="preserve">. - </w:t>
      </w:r>
      <w:proofErr w:type="spellStart"/>
      <w:r w:rsidRPr="00CE4FDD">
        <w:rPr>
          <w:sz w:val="28"/>
          <w:szCs w:val="28"/>
        </w:rPr>
        <w:t>Қарағанды</w:t>
      </w:r>
      <w:proofErr w:type="spellEnd"/>
      <w:proofErr w:type="gramStart"/>
      <w:r w:rsidRPr="00CE4FDD">
        <w:rPr>
          <w:sz w:val="28"/>
          <w:szCs w:val="28"/>
        </w:rPr>
        <w:t xml:space="preserve"> :</w:t>
      </w:r>
      <w:proofErr w:type="gramEnd"/>
      <w:r w:rsidRPr="00CE4FDD">
        <w:rPr>
          <w:sz w:val="28"/>
          <w:szCs w:val="28"/>
        </w:rPr>
        <w:t xml:space="preserve"> </w:t>
      </w:r>
      <w:proofErr w:type="spellStart"/>
      <w:r w:rsidRPr="00CE4FDD">
        <w:rPr>
          <w:sz w:val="28"/>
          <w:szCs w:val="28"/>
        </w:rPr>
        <w:t>ҚарМТУ</w:t>
      </w:r>
      <w:proofErr w:type="spellEnd"/>
      <w:r w:rsidRPr="00CE4FDD">
        <w:rPr>
          <w:sz w:val="28"/>
          <w:szCs w:val="28"/>
        </w:rPr>
        <w:t>, 2017. - 47 бет</w:t>
      </w:r>
    </w:p>
    <w:p w:rsidR="00FF089A" w:rsidRPr="00CE4FDD" w:rsidRDefault="00FF089A" w:rsidP="00FF08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FDD">
        <w:rPr>
          <w:sz w:val="28"/>
          <w:szCs w:val="28"/>
        </w:rPr>
        <w:t xml:space="preserve">Экземпляры: всего:15 - </w:t>
      </w:r>
      <w:proofErr w:type="gramStart"/>
      <w:r w:rsidRPr="00CE4FDD">
        <w:rPr>
          <w:sz w:val="28"/>
          <w:szCs w:val="28"/>
        </w:rPr>
        <w:t>ХР</w:t>
      </w:r>
      <w:proofErr w:type="gramEnd"/>
      <w:r w:rsidRPr="00CE4FDD">
        <w:rPr>
          <w:sz w:val="28"/>
          <w:szCs w:val="28"/>
        </w:rPr>
        <w:t xml:space="preserve">(3), каф. </w:t>
      </w:r>
      <w:proofErr w:type="spellStart"/>
      <w:r w:rsidRPr="00CE4FDD">
        <w:rPr>
          <w:sz w:val="28"/>
          <w:szCs w:val="28"/>
        </w:rPr>
        <w:t>ИТиП</w:t>
      </w:r>
      <w:proofErr w:type="spellEnd"/>
      <w:r w:rsidRPr="00CE4FDD">
        <w:rPr>
          <w:sz w:val="28"/>
          <w:szCs w:val="28"/>
        </w:rPr>
        <w:t>(12)</w:t>
      </w:r>
    </w:p>
    <w:p w:rsidR="00FF089A" w:rsidRPr="00CE4FDD" w:rsidRDefault="00FF089A" w:rsidP="00FF08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FDD">
        <w:rPr>
          <w:sz w:val="28"/>
          <w:szCs w:val="28"/>
        </w:rPr>
        <w:t>ГРНТИ 20.53.19</w:t>
      </w:r>
    </w:p>
    <w:p w:rsidR="00C16767" w:rsidRPr="003F6EDC" w:rsidRDefault="00C16767" w:rsidP="000B371B">
      <w:pPr>
        <w:widowControl w:val="0"/>
        <w:autoSpaceDE w:val="0"/>
        <w:autoSpaceDN w:val="0"/>
        <w:adjustRightInd w:val="0"/>
        <w:rPr>
          <w:b/>
          <w:bCs/>
          <w:color w:val="1F497D" w:themeColor="text2"/>
          <w:sz w:val="28"/>
          <w:szCs w:val="28"/>
        </w:rPr>
      </w:pPr>
    </w:p>
    <w:p w:rsidR="00637382" w:rsidRPr="00C71D06" w:rsidRDefault="00637382" w:rsidP="0063738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71D06">
        <w:rPr>
          <w:b/>
          <w:bCs/>
          <w:sz w:val="28"/>
          <w:szCs w:val="28"/>
        </w:rPr>
        <w:t>681.518=</w:t>
      </w:r>
      <w:proofErr w:type="spellStart"/>
      <w:r w:rsidRPr="00C71D06">
        <w:rPr>
          <w:b/>
          <w:bCs/>
          <w:sz w:val="28"/>
          <w:szCs w:val="28"/>
        </w:rPr>
        <w:t>қаз</w:t>
      </w:r>
      <w:proofErr w:type="spellEnd"/>
    </w:p>
    <w:p w:rsidR="00637382" w:rsidRPr="00C71D06" w:rsidRDefault="00637382" w:rsidP="0063738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71D06">
        <w:rPr>
          <w:b/>
          <w:bCs/>
          <w:sz w:val="28"/>
          <w:szCs w:val="28"/>
        </w:rPr>
        <w:t>И85</w:t>
      </w:r>
    </w:p>
    <w:p w:rsidR="00637382" w:rsidRPr="00C71D06" w:rsidRDefault="00637382" w:rsidP="006373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proofErr w:type="gramStart"/>
      <w:r w:rsidRPr="00C71D06">
        <w:rPr>
          <w:b/>
          <w:bCs/>
          <w:sz w:val="28"/>
          <w:szCs w:val="28"/>
        </w:rPr>
        <w:t>Искаков</w:t>
      </w:r>
      <w:proofErr w:type="spellEnd"/>
      <w:r w:rsidRPr="00C71D06">
        <w:rPr>
          <w:b/>
          <w:bCs/>
          <w:sz w:val="28"/>
          <w:szCs w:val="28"/>
        </w:rPr>
        <w:t xml:space="preserve"> М.Б.</w:t>
      </w:r>
      <w:r w:rsidRPr="00C71D06">
        <w:rPr>
          <w:sz w:val="28"/>
          <w:szCs w:val="28"/>
        </w:rPr>
        <w:t xml:space="preserve"> </w:t>
      </w:r>
      <w:proofErr w:type="spellStart"/>
      <w:r w:rsidRPr="00C71D06">
        <w:rPr>
          <w:sz w:val="28"/>
          <w:szCs w:val="28"/>
        </w:rPr>
        <w:t>Ақпараттық</w:t>
      </w:r>
      <w:proofErr w:type="spellEnd"/>
      <w:r w:rsidRPr="00C71D06">
        <w:rPr>
          <w:sz w:val="28"/>
          <w:szCs w:val="28"/>
        </w:rPr>
        <w:t xml:space="preserve"> </w:t>
      </w:r>
      <w:proofErr w:type="spellStart"/>
      <w:r w:rsidRPr="00C71D06">
        <w:rPr>
          <w:sz w:val="28"/>
          <w:szCs w:val="28"/>
        </w:rPr>
        <w:t>өлшеуіш</w:t>
      </w:r>
      <w:proofErr w:type="spellEnd"/>
      <w:r w:rsidRPr="00C71D06">
        <w:rPr>
          <w:sz w:val="28"/>
          <w:szCs w:val="28"/>
        </w:rPr>
        <w:t xml:space="preserve"> </w:t>
      </w:r>
      <w:proofErr w:type="spellStart"/>
      <w:r w:rsidRPr="00C71D06">
        <w:rPr>
          <w:sz w:val="28"/>
          <w:szCs w:val="28"/>
        </w:rPr>
        <w:t>үдерістерін</w:t>
      </w:r>
      <w:proofErr w:type="spellEnd"/>
      <w:r w:rsidRPr="00C71D06">
        <w:rPr>
          <w:sz w:val="28"/>
          <w:szCs w:val="28"/>
        </w:rPr>
        <w:t xml:space="preserve"> </w:t>
      </w:r>
      <w:proofErr w:type="spellStart"/>
      <w:r w:rsidRPr="00C71D06">
        <w:rPr>
          <w:sz w:val="28"/>
          <w:szCs w:val="28"/>
        </w:rPr>
        <w:t>бағдарламалық</w:t>
      </w:r>
      <w:proofErr w:type="spellEnd"/>
      <w:r w:rsidRPr="00C71D06">
        <w:rPr>
          <w:sz w:val="28"/>
          <w:szCs w:val="28"/>
        </w:rPr>
        <w:t xml:space="preserve"> </w:t>
      </w:r>
      <w:proofErr w:type="spellStart"/>
      <w:r w:rsidRPr="00C71D06">
        <w:rPr>
          <w:sz w:val="28"/>
          <w:szCs w:val="28"/>
        </w:rPr>
        <w:t>қамтамасыз</w:t>
      </w:r>
      <w:proofErr w:type="spellEnd"/>
      <w:r w:rsidRPr="00C71D06">
        <w:rPr>
          <w:sz w:val="28"/>
          <w:szCs w:val="28"/>
        </w:rPr>
        <w:t xml:space="preserve"> </w:t>
      </w:r>
      <w:proofErr w:type="spellStart"/>
      <w:r w:rsidRPr="00C71D06">
        <w:rPr>
          <w:sz w:val="28"/>
          <w:szCs w:val="28"/>
        </w:rPr>
        <w:t>ету</w:t>
      </w:r>
      <w:proofErr w:type="spellEnd"/>
      <w:r w:rsidRPr="00C71D06">
        <w:rPr>
          <w:sz w:val="28"/>
          <w:szCs w:val="28"/>
        </w:rPr>
        <w:t xml:space="preserve">: </w:t>
      </w:r>
      <w:proofErr w:type="spellStart"/>
      <w:r w:rsidRPr="00C71D06">
        <w:rPr>
          <w:sz w:val="28"/>
          <w:szCs w:val="28"/>
        </w:rPr>
        <w:t>оқу</w:t>
      </w:r>
      <w:proofErr w:type="spellEnd"/>
      <w:r w:rsidRPr="00C71D06">
        <w:rPr>
          <w:sz w:val="28"/>
          <w:szCs w:val="28"/>
        </w:rPr>
        <w:t xml:space="preserve"> </w:t>
      </w:r>
      <w:proofErr w:type="spellStart"/>
      <w:r w:rsidRPr="00C71D06">
        <w:rPr>
          <w:sz w:val="28"/>
          <w:szCs w:val="28"/>
        </w:rPr>
        <w:t>құралы</w:t>
      </w:r>
      <w:proofErr w:type="spellEnd"/>
      <w:r w:rsidRPr="00C71D06">
        <w:rPr>
          <w:sz w:val="28"/>
          <w:szCs w:val="28"/>
        </w:rPr>
        <w:t xml:space="preserve"> </w:t>
      </w:r>
      <w:proofErr w:type="spellStart"/>
      <w:r w:rsidRPr="00C71D06">
        <w:rPr>
          <w:sz w:val="28"/>
          <w:szCs w:val="28"/>
        </w:rPr>
        <w:t>студенттерге</w:t>
      </w:r>
      <w:proofErr w:type="spellEnd"/>
      <w:r w:rsidRPr="00C71D06">
        <w:rPr>
          <w:sz w:val="28"/>
          <w:szCs w:val="28"/>
        </w:rPr>
        <w:t xml:space="preserve"> </w:t>
      </w:r>
      <w:proofErr w:type="spellStart"/>
      <w:r w:rsidRPr="00C71D06">
        <w:rPr>
          <w:sz w:val="28"/>
          <w:szCs w:val="28"/>
        </w:rPr>
        <w:t>арналған</w:t>
      </w:r>
      <w:proofErr w:type="spellEnd"/>
      <w:r w:rsidRPr="00C71D06">
        <w:rPr>
          <w:sz w:val="28"/>
          <w:szCs w:val="28"/>
        </w:rPr>
        <w:t xml:space="preserve"> / М. Б. Искаков, Д. К. Закирова; </w:t>
      </w:r>
      <w:proofErr w:type="spellStart"/>
      <w:r w:rsidRPr="00C71D06">
        <w:rPr>
          <w:sz w:val="28"/>
          <w:szCs w:val="28"/>
        </w:rPr>
        <w:t>Қазақстан</w:t>
      </w:r>
      <w:proofErr w:type="spellEnd"/>
      <w:r w:rsidRPr="00C71D06">
        <w:rPr>
          <w:sz w:val="28"/>
          <w:szCs w:val="28"/>
        </w:rPr>
        <w:t xml:space="preserve"> </w:t>
      </w:r>
      <w:proofErr w:type="spellStart"/>
      <w:r w:rsidRPr="00C71D06">
        <w:rPr>
          <w:sz w:val="28"/>
          <w:szCs w:val="28"/>
        </w:rPr>
        <w:t>Республикасы</w:t>
      </w:r>
      <w:proofErr w:type="spellEnd"/>
      <w:r w:rsidRPr="00C71D06">
        <w:rPr>
          <w:sz w:val="28"/>
          <w:szCs w:val="28"/>
        </w:rPr>
        <w:t xml:space="preserve"> </w:t>
      </w:r>
      <w:proofErr w:type="spellStart"/>
      <w:r w:rsidRPr="00C71D06">
        <w:rPr>
          <w:sz w:val="28"/>
          <w:szCs w:val="28"/>
        </w:rPr>
        <w:t>білім</w:t>
      </w:r>
      <w:proofErr w:type="spellEnd"/>
      <w:r w:rsidRPr="00C71D06">
        <w:rPr>
          <w:sz w:val="28"/>
          <w:szCs w:val="28"/>
        </w:rPr>
        <w:t xml:space="preserve"> </w:t>
      </w:r>
      <w:proofErr w:type="spellStart"/>
      <w:r w:rsidRPr="00C71D06">
        <w:rPr>
          <w:sz w:val="28"/>
          <w:szCs w:val="28"/>
        </w:rPr>
        <w:t>және</w:t>
      </w:r>
      <w:proofErr w:type="spellEnd"/>
      <w:r w:rsidRPr="00C71D06">
        <w:rPr>
          <w:sz w:val="28"/>
          <w:szCs w:val="28"/>
        </w:rPr>
        <w:t xml:space="preserve"> </w:t>
      </w:r>
      <w:proofErr w:type="spellStart"/>
      <w:r w:rsidRPr="00C71D06">
        <w:rPr>
          <w:sz w:val="28"/>
          <w:szCs w:val="28"/>
        </w:rPr>
        <w:t>ғылым</w:t>
      </w:r>
      <w:proofErr w:type="spellEnd"/>
      <w:r w:rsidRPr="00C71D06">
        <w:rPr>
          <w:sz w:val="28"/>
          <w:szCs w:val="28"/>
        </w:rPr>
        <w:t xml:space="preserve"> </w:t>
      </w:r>
      <w:proofErr w:type="spellStart"/>
      <w:r w:rsidRPr="00C71D06">
        <w:rPr>
          <w:sz w:val="28"/>
          <w:szCs w:val="28"/>
        </w:rPr>
        <w:t>министрлігі</w:t>
      </w:r>
      <w:proofErr w:type="spellEnd"/>
      <w:r w:rsidRPr="00C71D06">
        <w:rPr>
          <w:sz w:val="28"/>
          <w:szCs w:val="28"/>
        </w:rPr>
        <w:t xml:space="preserve">, </w:t>
      </w:r>
      <w:proofErr w:type="spellStart"/>
      <w:r w:rsidRPr="00C71D06">
        <w:rPr>
          <w:sz w:val="28"/>
          <w:szCs w:val="28"/>
        </w:rPr>
        <w:t>Қар</w:t>
      </w:r>
      <w:r>
        <w:rPr>
          <w:sz w:val="28"/>
          <w:szCs w:val="28"/>
        </w:rPr>
        <w:t>МТУ</w:t>
      </w:r>
      <w:proofErr w:type="spellEnd"/>
      <w:r w:rsidRPr="00C71D06">
        <w:rPr>
          <w:sz w:val="28"/>
          <w:szCs w:val="28"/>
        </w:rPr>
        <w:t>. "</w:t>
      </w:r>
      <w:proofErr w:type="spellStart"/>
      <w:r w:rsidRPr="00C71D06">
        <w:rPr>
          <w:sz w:val="28"/>
          <w:szCs w:val="28"/>
        </w:rPr>
        <w:t>Өлшеуіш</w:t>
      </w:r>
      <w:proofErr w:type="spellEnd"/>
      <w:r w:rsidRPr="00C71D06">
        <w:rPr>
          <w:sz w:val="28"/>
          <w:szCs w:val="28"/>
        </w:rPr>
        <w:t xml:space="preserve"> техника </w:t>
      </w:r>
      <w:proofErr w:type="spellStart"/>
      <w:r w:rsidRPr="00C71D06">
        <w:rPr>
          <w:sz w:val="28"/>
          <w:szCs w:val="28"/>
        </w:rPr>
        <w:t>және</w:t>
      </w:r>
      <w:proofErr w:type="spellEnd"/>
      <w:r w:rsidRPr="00C71D06">
        <w:rPr>
          <w:sz w:val="28"/>
          <w:szCs w:val="28"/>
        </w:rPr>
        <w:t xml:space="preserve"> </w:t>
      </w:r>
      <w:proofErr w:type="spellStart"/>
      <w:r w:rsidRPr="00C71D06">
        <w:rPr>
          <w:sz w:val="28"/>
          <w:szCs w:val="28"/>
        </w:rPr>
        <w:t>аспап</w:t>
      </w:r>
      <w:proofErr w:type="spellEnd"/>
      <w:r w:rsidRPr="00C71D06">
        <w:rPr>
          <w:sz w:val="28"/>
          <w:szCs w:val="28"/>
        </w:rPr>
        <w:t xml:space="preserve"> </w:t>
      </w:r>
      <w:proofErr w:type="spellStart"/>
      <w:r w:rsidRPr="00C71D06">
        <w:rPr>
          <w:sz w:val="28"/>
          <w:szCs w:val="28"/>
        </w:rPr>
        <w:t>жасау</w:t>
      </w:r>
      <w:proofErr w:type="spellEnd"/>
      <w:r w:rsidRPr="00C71D06">
        <w:rPr>
          <w:sz w:val="28"/>
          <w:szCs w:val="28"/>
        </w:rPr>
        <w:t xml:space="preserve">" </w:t>
      </w:r>
      <w:proofErr w:type="spellStart"/>
      <w:r w:rsidRPr="00C71D06">
        <w:rPr>
          <w:sz w:val="28"/>
          <w:szCs w:val="28"/>
        </w:rPr>
        <w:t>кафедрасы</w:t>
      </w:r>
      <w:proofErr w:type="spellEnd"/>
      <w:r w:rsidRPr="00C71D06">
        <w:rPr>
          <w:sz w:val="28"/>
          <w:szCs w:val="28"/>
        </w:rPr>
        <w:t xml:space="preserve">. - </w:t>
      </w:r>
      <w:proofErr w:type="spellStart"/>
      <w:r w:rsidRPr="00C71D06">
        <w:rPr>
          <w:sz w:val="28"/>
          <w:szCs w:val="28"/>
        </w:rPr>
        <w:t>Қарағанды</w:t>
      </w:r>
      <w:proofErr w:type="spellEnd"/>
      <w:r w:rsidRPr="00C71D06">
        <w:rPr>
          <w:sz w:val="28"/>
          <w:szCs w:val="28"/>
        </w:rPr>
        <w:t xml:space="preserve">: </w:t>
      </w:r>
      <w:proofErr w:type="spellStart"/>
      <w:r w:rsidRPr="00C71D06">
        <w:rPr>
          <w:sz w:val="28"/>
          <w:szCs w:val="28"/>
        </w:rPr>
        <w:t>ҚарМТУ</w:t>
      </w:r>
      <w:proofErr w:type="spellEnd"/>
      <w:r w:rsidRPr="00C71D06">
        <w:rPr>
          <w:sz w:val="28"/>
          <w:szCs w:val="28"/>
        </w:rPr>
        <w:t>, 2017. - 82 бет.</w:t>
      </w:r>
      <w:proofErr w:type="gramEnd"/>
      <w:r w:rsidRPr="00C71D06">
        <w:rPr>
          <w:sz w:val="28"/>
          <w:szCs w:val="28"/>
        </w:rPr>
        <w:t xml:space="preserve"> - (Рейтинг)</w:t>
      </w:r>
    </w:p>
    <w:p w:rsidR="00637382" w:rsidRPr="00C71D06" w:rsidRDefault="00637382" w:rsidP="006373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D06">
        <w:rPr>
          <w:sz w:val="28"/>
          <w:szCs w:val="28"/>
        </w:rPr>
        <w:t xml:space="preserve">Экземпляры: всего:20 - </w:t>
      </w:r>
      <w:proofErr w:type="gramStart"/>
      <w:r w:rsidRPr="00C71D06">
        <w:rPr>
          <w:sz w:val="28"/>
          <w:szCs w:val="28"/>
        </w:rPr>
        <w:t>ХР</w:t>
      </w:r>
      <w:proofErr w:type="gramEnd"/>
      <w:r w:rsidRPr="00C71D06">
        <w:rPr>
          <w:sz w:val="28"/>
          <w:szCs w:val="28"/>
        </w:rPr>
        <w:t>(3), АУЛ(17)</w:t>
      </w:r>
    </w:p>
    <w:p w:rsidR="00637382" w:rsidRDefault="00637382" w:rsidP="006373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D06">
        <w:rPr>
          <w:sz w:val="28"/>
          <w:szCs w:val="28"/>
        </w:rPr>
        <w:t>ГРНТИ 50.09.45</w:t>
      </w:r>
    </w:p>
    <w:p w:rsidR="00637382" w:rsidRDefault="00637382" w:rsidP="006373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37382" w:rsidRPr="008A7675" w:rsidRDefault="00637382" w:rsidP="0063738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7675">
        <w:rPr>
          <w:b/>
          <w:bCs/>
          <w:sz w:val="28"/>
          <w:szCs w:val="28"/>
        </w:rPr>
        <w:t>681.518</w:t>
      </w:r>
    </w:p>
    <w:p w:rsidR="00637382" w:rsidRPr="008A7675" w:rsidRDefault="00637382" w:rsidP="0063738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7675">
        <w:rPr>
          <w:b/>
          <w:bCs/>
          <w:sz w:val="28"/>
          <w:szCs w:val="28"/>
        </w:rPr>
        <w:t>Г 61</w:t>
      </w:r>
    </w:p>
    <w:p w:rsidR="00637382" w:rsidRPr="008A7675" w:rsidRDefault="00637382" w:rsidP="006373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7675">
        <w:rPr>
          <w:b/>
          <w:bCs/>
          <w:sz w:val="28"/>
          <w:szCs w:val="28"/>
        </w:rPr>
        <w:t>Головачева В.Н.</w:t>
      </w:r>
      <w:r w:rsidRPr="008A7675">
        <w:rPr>
          <w:sz w:val="28"/>
          <w:szCs w:val="28"/>
        </w:rPr>
        <w:t xml:space="preserve"> Разработка визуализированных АИС: учебное пособие для студентов специальностей 5B070400 "Вычислительная техника и программное обеспечение", 5B070500 "Математическое и компьютерное моделирование", 5B070300 "Информационные системы" / В. Н. Головачева; М</w:t>
      </w:r>
      <w:r>
        <w:rPr>
          <w:sz w:val="28"/>
          <w:szCs w:val="28"/>
        </w:rPr>
        <w:t>ОН</w:t>
      </w:r>
      <w:r w:rsidRPr="008A7675">
        <w:rPr>
          <w:sz w:val="28"/>
          <w:szCs w:val="28"/>
        </w:rPr>
        <w:t xml:space="preserve"> РК, </w:t>
      </w:r>
      <w:proofErr w:type="spellStart"/>
      <w:r w:rsidRPr="008A7675">
        <w:rPr>
          <w:sz w:val="28"/>
          <w:szCs w:val="28"/>
        </w:rPr>
        <w:t>Кар</w:t>
      </w:r>
      <w:r>
        <w:rPr>
          <w:sz w:val="28"/>
          <w:szCs w:val="28"/>
        </w:rPr>
        <w:t>МТУ</w:t>
      </w:r>
      <w:proofErr w:type="spellEnd"/>
      <w:r w:rsidRPr="008A7675">
        <w:rPr>
          <w:sz w:val="28"/>
          <w:szCs w:val="28"/>
        </w:rPr>
        <w:t>. Кафедра "Информационно-вычислительные системы". - Караганда: КарГТУ, 2017. - 90 с. - (Рейтинг)</w:t>
      </w:r>
    </w:p>
    <w:p w:rsidR="00637382" w:rsidRPr="008A7675" w:rsidRDefault="00637382" w:rsidP="006373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7675">
        <w:rPr>
          <w:sz w:val="28"/>
          <w:szCs w:val="28"/>
        </w:rPr>
        <w:t xml:space="preserve">Экземпляры: всего:20 - </w:t>
      </w:r>
      <w:proofErr w:type="gramStart"/>
      <w:r w:rsidRPr="008A7675">
        <w:rPr>
          <w:sz w:val="28"/>
          <w:szCs w:val="28"/>
        </w:rPr>
        <w:t>ХР</w:t>
      </w:r>
      <w:proofErr w:type="gramEnd"/>
      <w:r w:rsidRPr="008A7675">
        <w:rPr>
          <w:sz w:val="28"/>
          <w:szCs w:val="28"/>
        </w:rPr>
        <w:t>(3), АНЛ(17)</w:t>
      </w:r>
    </w:p>
    <w:p w:rsidR="00637382" w:rsidRPr="008A7675" w:rsidRDefault="00637382" w:rsidP="006373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7675">
        <w:rPr>
          <w:sz w:val="28"/>
          <w:szCs w:val="28"/>
        </w:rPr>
        <w:t>ГРНТИ 20.15.05</w:t>
      </w:r>
    </w:p>
    <w:p w:rsidR="00637382" w:rsidRDefault="00637382" w:rsidP="006373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382" w:rsidRPr="00BE2A58" w:rsidRDefault="00637382" w:rsidP="0063738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E2A58">
        <w:rPr>
          <w:b/>
          <w:bCs/>
          <w:sz w:val="28"/>
          <w:szCs w:val="28"/>
        </w:rPr>
        <w:t>681.518</w:t>
      </w:r>
    </w:p>
    <w:p w:rsidR="00637382" w:rsidRPr="00BE2A58" w:rsidRDefault="00637382" w:rsidP="0063738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E2A58">
        <w:rPr>
          <w:b/>
          <w:bCs/>
          <w:sz w:val="28"/>
          <w:szCs w:val="28"/>
        </w:rPr>
        <w:t>Е 82</w:t>
      </w:r>
    </w:p>
    <w:p w:rsidR="00637382" w:rsidRPr="00BE2A58" w:rsidRDefault="00637382" w:rsidP="006373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BE2A58">
        <w:rPr>
          <w:b/>
          <w:bCs/>
          <w:sz w:val="28"/>
          <w:szCs w:val="28"/>
        </w:rPr>
        <w:t>Есенбаев</w:t>
      </w:r>
      <w:proofErr w:type="spellEnd"/>
      <w:r w:rsidRPr="00BE2A58">
        <w:rPr>
          <w:b/>
          <w:bCs/>
          <w:sz w:val="28"/>
          <w:szCs w:val="28"/>
        </w:rPr>
        <w:t xml:space="preserve"> С.Х.</w:t>
      </w:r>
      <w:r w:rsidRPr="00BE2A58">
        <w:rPr>
          <w:sz w:val="28"/>
          <w:szCs w:val="28"/>
        </w:rPr>
        <w:t xml:space="preserve"> Методические указания к лабораторным работам по дисциплине "Физические основы получения информации": Методические указания для студентов специальности 5B071600 / С. Х. </w:t>
      </w:r>
      <w:proofErr w:type="spellStart"/>
      <w:r w:rsidRPr="00BE2A58">
        <w:rPr>
          <w:sz w:val="28"/>
          <w:szCs w:val="28"/>
        </w:rPr>
        <w:t>Есенбаев</w:t>
      </w:r>
      <w:proofErr w:type="spellEnd"/>
      <w:r w:rsidRPr="00BE2A58">
        <w:rPr>
          <w:sz w:val="28"/>
          <w:szCs w:val="28"/>
        </w:rPr>
        <w:t>, Д. К. Закирова, М. С. Дуйсенбаева; М</w:t>
      </w:r>
      <w:r>
        <w:rPr>
          <w:sz w:val="28"/>
          <w:szCs w:val="28"/>
        </w:rPr>
        <w:t>ОН</w:t>
      </w:r>
      <w:r w:rsidRPr="00BE2A58">
        <w:rPr>
          <w:sz w:val="28"/>
          <w:szCs w:val="28"/>
        </w:rPr>
        <w:t xml:space="preserve"> РК, Кар</w:t>
      </w:r>
      <w:r>
        <w:rPr>
          <w:sz w:val="28"/>
          <w:szCs w:val="28"/>
        </w:rPr>
        <w:t>ГТУ</w:t>
      </w:r>
      <w:r w:rsidRPr="00BE2A58">
        <w:rPr>
          <w:sz w:val="28"/>
          <w:szCs w:val="28"/>
        </w:rPr>
        <w:t>, Кафедра "Измерительная техника и приборостроение". - Караганда: КарГТУ, 2017. - 47 с.</w:t>
      </w:r>
    </w:p>
    <w:p w:rsidR="00637382" w:rsidRPr="00BE2A58" w:rsidRDefault="00637382" w:rsidP="006373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58">
        <w:rPr>
          <w:sz w:val="28"/>
          <w:szCs w:val="28"/>
        </w:rPr>
        <w:t xml:space="preserve">Экземпляры: всего:20 - </w:t>
      </w:r>
      <w:proofErr w:type="gramStart"/>
      <w:r w:rsidRPr="00BE2A58">
        <w:rPr>
          <w:sz w:val="28"/>
          <w:szCs w:val="28"/>
        </w:rPr>
        <w:t>ХР</w:t>
      </w:r>
      <w:proofErr w:type="gramEnd"/>
      <w:r w:rsidRPr="00BE2A58">
        <w:rPr>
          <w:sz w:val="28"/>
          <w:szCs w:val="28"/>
        </w:rPr>
        <w:t xml:space="preserve">(3), каф. </w:t>
      </w:r>
      <w:proofErr w:type="spellStart"/>
      <w:r w:rsidRPr="00BE2A58">
        <w:rPr>
          <w:sz w:val="28"/>
          <w:szCs w:val="28"/>
        </w:rPr>
        <w:t>ИТиП</w:t>
      </w:r>
      <w:proofErr w:type="spellEnd"/>
      <w:r w:rsidRPr="00BE2A58">
        <w:rPr>
          <w:sz w:val="28"/>
          <w:szCs w:val="28"/>
        </w:rPr>
        <w:t>(17)</w:t>
      </w:r>
    </w:p>
    <w:p w:rsidR="00637382" w:rsidRPr="004E13D1" w:rsidRDefault="00637382" w:rsidP="006373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58">
        <w:rPr>
          <w:sz w:val="28"/>
          <w:szCs w:val="28"/>
        </w:rPr>
        <w:t>ГРНТИ 50.07</w:t>
      </w:r>
    </w:p>
    <w:p w:rsidR="00D36246" w:rsidRPr="004E13D1" w:rsidRDefault="00D36246" w:rsidP="006373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6246" w:rsidRPr="003C030E" w:rsidRDefault="00D36246" w:rsidP="00D36246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r w:rsidRPr="003C030E">
        <w:rPr>
          <w:b/>
          <w:bCs/>
          <w:sz w:val="28"/>
          <w:szCs w:val="28"/>
        </w:rPr>
        <w:t>681.52=</w:t>
      </w:r>
      <w:proofErr w:type="spellStart"/>
      <w:r w:rsidRPr="003C030E">
        <w:rPr>
          <w:b/>
          <w:bCs/>
          <w:sz w:val="28"/>
          <w:szCs w:val="28"/>
        </w:rPr>
        <w:t>қаз</w:t>
      </w:r>
      <w:proofErr w:type="spellEnd"/>
    </w:p>
    <w:p w:rsidR="00D36246" w:rsidRPr="003C030E" w:rsidRDefault="00D36246" w:rsidP="00D36246">
      <w:pPr>
        <w:widowControl w:val="0"/>
        <w:autoSpaceDE w:val="0"/>
        <w:autoSpaceDN w:val="0"/>
        <w:adjustRightInd w:val="0"/>
        <w:ind w:left="50"/>
        <w:rPr>
          <w:b/>
          <w:bCs/>
          <w:sz w:val="28"/>
          <w:szCs w:val="28"/>
        </w:rPr>
      </w:pPr>
      <w:proofErr w:type="gramStart"/>
      <w:r w:rsidRPr="003C030E">
        <w:rPr>
          <w:b/>
          <w:bCs/>
          <w:sz w:val="28"/>
          <w:szCs w:val="28"/>
        </w:rPr>
        <w:t>Б</w:t>
      </w:r>
      <w:proofErr w:type="gramEnd"/>
      <w:r w:rsidRPr="003C030E">
        <w:rPr>
          <w:b/>
          <w:bCs/>
          <w:sz w:val="28"/>
          <w:szCs w:val="28"/>
        </w:rPr>
        <w:t xml:space="preserve"> 39</w:t>
      </w:r>
    </w:p>
    <w:p w:rsidR="00D36246" w:rsidRPr="003C030E" w:rsidRDefault="00D36246" w:rsidP="00D36246">
      <w:pPr>
        <w:widowControl w:val="0"/>
        <w:autoSpaceDE w:val="0"/>
        <w:autoSpaceDN w:val="0"/>
        <w:adjustRightInd w:val="0"/>
        <w:ind w:left="50" w:firstLine="517"/>
        <w:jc w:val="both"/>
        <w:rPr>
          <w:sz w:val="28"/>
          <w:szCs w:val="28"/>
        </w:rPr>
      </w:pPr>
      <w:proofErr w:type="spellStart"/>
      <w:r w:rsidRPr="003C030E">
        <w:rPr>
          <w:b/>
          <w:bCs/>
          <w:sz w:val="28"/>
          <w:szCs w:val="28"/>
        </w:rPr>
        <w:t>Бекбаев</w:t>
      </w:r>
      <w:proofErr w:type="spellEnd"/>
      <w:r w:rsidRPr="003C030E">
        <w:rPr>
          <w:b/>
          <w:bCs/>
          <w:sz w:val="28"/>
          <w:szCs w:val="28"/>
        </w:rPr>
        <w:t xml:space="preserve"> А.</w:t>
      </w:r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Сызықты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және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бейсызықты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жүйелердің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автоматты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реттеу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теориясы</w:t>
      </w:r>
      <w:proofErr w:type="spellEnd"/>
      <w:proofErr w:type="gramStart"/>
      <w:r w:rsidRPr="003C030E">
        <w:rPr>
          <w:sz w:val="28"/>
          <w:szCs w:val="28"/>
        </w:rPr>
        <w:t xml:space="preserve"> :</w:t>
      </w:r>
      <w:proofErr w:type="gram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оқулық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техникалық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мамандықтар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бойынша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оқитын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студенттерге</w:t>
      </w:r>
      <w:proofErr w:type="spellEnd"/>
      <w:r w:rsidRPr="003C030E">
        <w:rPr>
          <w:sz w:val="28"/>
          <w:szCs w:val="28"/>
        </w:rPr>
        <w:t xml:space="preserve">, </w:t>
      </w:r>
      <w:proofErr w:type="spellStart"/>
      <w:r w:rsidRPr="003C030E">
        <w:rPr>
          <w:sz w:val="28"/>
          <w:szCs w:val="28"/>
        </w:rPr>
        <w:lastRenderedPageBreak/>
        <w:t>магистранттарға</w:t>
      </w:r>
      <w:proofErr w:type="spellEnd"/>
      <w:r w:rsidRPr="003C030E">
        <w:rPr>
          <w:sz w:val="28"/>
          <w:szCs w:val="28"/>
        </w:rPr>
        <w:t xml:space="preserve">, </w:t>
      </w:r>
      <w:proofErr w:type="spellStart"/>
      <w:r w:rsidRPr="003C030E">
        <w:rPr>
          <w:sz w:val="28"/>
          <w:szCs w:val="28"/>
        </w:rPr>
        <w:t>доктаранттарға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және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аспиранттарға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арналған</w:t>
      </w:r>
      <w:proofErr w:type="spellEnd"/>
      <w:r w:rsidRPr="003C030E">
        <w:rPr>
          <w:sz w:val="28"/>
          <w:szCs w:val="28"/>
        </w:rPr>
        <w:t xml:space="preserve"> / А. </w:t>
      </w:r>
      <w:proofErr w:type="spellStart"/>
      <w:r w:rsidRPr="003C030E">
        <w:rPr>
          <w:sz w:val="28"/>
          <w:szCs w:val="28"/>
        </w:rPr>
        <w:t>Бекбаев</w:t>
      </w:r>
      <w:proofErr w:type="spellEnd"/>
      <w:r w:rsidRPr="003C030E">
        <w:rPr>
          <w:sz w:val="28"/>
          <w:szCs w:val="28"/>
        </w:rPr>
        <w:t xml:space="preserve">, Д. </w:t>
      </w:r>
      <w:proofErr w:type="spellStart"/>
      <w:r w:rsidRPr="003C030E">
        <w:rPr>
          <w:sz w:val="28"/>
          <w:szCs w:val="28"/>
        </w:rPr>
        <w:t>Сулеев</w:t>
      </w:r>
      <w:proofErr w:type="spellEnd"/>
      <w:r w:rsidRPr="003C030E">
        <w:rPr>
          <w:sz w:val="28"/>
          <w:szCs w:val="28"/>
        </w:rPr>
        <w:t xml:space="preserve">, Б. </w:t>
      </w:r>
      <w:proofErr w:type="spellStart"/>
      <w:r w:rsidRPr="003C030E">
        <w:rPr>
          <w:sz w:val="28"/>
          <w:szCs w:val="28"/>
        </w:rPr>
        <w:t>Хисаров</w:t>
      </w:r>
      <w:proofErr w:type="spellEnd"/>
      <w:r w:rsidRPr="003C030E">
        <w:rPr>
          <w:sz w:val="28"/>
          <w:szCs w:val="28"/>
        </w:rPr>
        <w:t xml:space="preserve"> ; </w:t>
      </w:r>
      <w:proofErr w:type="spellStart"/>
      <w:r w:rsidRPr="003C030E">
        <w:rPr>
          <w:sz w:val="28"/>
          <w:szCs w:val="28"/>
        </w:rPr>
        <w:t>Қазақстан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Республикасы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білім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және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ғылым</w:t>
      </w:r>
      <w:proofErr w:type="spellEnd"/>
      <w:r w:rsidRPr="003C030E">
        <w:rPr>
          <w:sz w:val="28"/>
          <w:szCs w:val="28"/>
        </w:rPr>
        <w:t xml:space="preserve"> </w:t>
      </w:r>
      <w:proofErr w:type="spellStart"/>
      <w:r w:rsidRPr="003C030E">
        <w:rPr>
          <w:sz w:val="28"/>
          <w:szCs w:val="28"/>
        </w:rPr>
        <w:t>министрлігі</w:t>
      </w:r>
      <w:proofErr w:type="spellEnd"/>
      <w:r w:rsidRPr="003C030E">
        <w:rPr>
          <w:sz w:val="28"/>
          <w:szCs w:val="28"/>
        </w:rPr>
        <w:t xml:space="preserve">. - Алматы : </w:t>
      </w:r>
      <w:proofErr w:type="spellStart"/>
      <w:r w:rsidRPr="003C030E">
        <w:rPr>
          <w:sz w:val="28"/>
          <w:szCs w:val="28"/>
        </w:rPr>
        <w:t>Эверо</w:t>
      </w:r>
      <w:proofErr w:type="spellEnd"/>
      <w:r w:rsidRPr="003C030E">
        <w:rPr>
          <w:sz w:val="28"/>
          <w:szCs w:val="28"/>
        </w:rPr>
        <w:t>, 2018. - 348 бет</w:t>
      </w:r>
    </w:p>
    <w:p w:rsidR="00D36246" w:rsidRPr="003C030E" w:rsidRDefault="00D36246" w:rsidP="00D36246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  <w:r w:rsidRPr="003C030E">
        <w:rPr>
          <w:sz w:val="28"/>
          <w:szCs w:val="28"/>
        </w:rPr>
        <w:t xml:space="preserve">Экземпляры: всего:25 - </w:t>
      </w:r>
      <w:proofErr w:type="gramStart"/>
      <w:r w:rsidRPr="003C030E">
        <w:rPr>
          <w:sz w:val="28"/>
          <w:szCs w:val="28"/>
        </w:rPr>
        <w:t>ХР</w:t>
      </w:r>
      <w:proofErr w:type="gramEnd"/>
      <w:r w:rsidRPr="003C030E">
        <w:rPr>
          <w:sz w:val="28"/>
          <w:szCs w:val="28"/>
        </w:rPr>
        <w:t>(1), АНЛ(24)</w:t>
      </w:r>
    </w:p>
    <w:p w:rsidR="00D36246" w:rsidRPr="003C030E" w:rsidRDefault="00D36246" w:rsidP="00D36246">
      <w:pPr>
        <w:widowControl w:val="0"/>
        <w:autoSpaceDE w:val="0"/>
        <w:autoSpaceDN w:val="0"/>
        <w:adjustRightInd w:val="0"/>
        <w:ind w:left="50" w:firstLine="517"/>
        <w:rPr>
          <w:sz w:val="28"/>
          <w:szCs w:val="28"/>
        </w:rPr>
      </w:pPr>
      <w:r w:rsidRPr="003C030E">
        <w:rPr>
          <w:sz w:val="28"/>
          <w:szCs w:val="28"/>
        </w:rPr>
        <w:t>ГРНТИ 50</w:t>
      </w:r>
    </w:p>
    <w:p w:rsidR="006F0BD8" w:rsidRDefault="006F0BD8" w:rsidP="006F0B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611C" w:rsidRPr="00F10B69" w:rsidRDefault="0020611C" w:rsidP="0020611C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i/>
          <w:iCs/>
          <w:color w:val="0070C0"/>
          <w:kern w:val="32"/>
          <w:sz w:val="28"/>
          <w:szCs w:val="28"/>
        </w:rPr>
      </w:pPr>
      <w:r w:rsidRPr="00F10B69">
        <w:rPr>
          <w:b/>
          <w:bCs/>
          <w:color w:val="0070C0"/>
          <w:sz w:val="28"/>
          <w:szCs w:val="28"/>
        </w:rPr>
        <w:t xml:space="preserve">Архитектура. </w:t>
      </w:r>
      <w:r w:rsidRPr="00F10B69">
        <w:rPr>
          <w:b/>
          <w:bCs/>
          <w:iCs/>
          <w:color w:val="0070C0"/>
          <w:kern w:val="32"/>
          <w:sz w:val="28"/>
          <w:szCs w:val="28"/>
        </w:rPr>
        <w:t>Архитектура - применение ЭВМ</w:t>
      </w:r>
    </w:p>
    <w:p w:rsidR="00622431" w:rsidRPr="00ED0C1C" w:rsidRDefault="00622431" w:rsidP="0020611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0611C" w:rsidRPr="00673B9F" w:rsidRDefault="0020611C" w:rsidP="0020611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73B9F">
        <w:rPr>
          <w:b/>
          <w:bCs/>
          <w:sz w:val="28"/>
          <w:szCs w:val="28"/>
        </w:rPr>
        <w:t>72:681.3=</w:t>
      </w:r>
      <w:proofErr w:type="spellStart"/>
      <w:r w:rsidRPr="00673B9F">
        <w:rPr>
          <w:b/>
          <w:bCs/>
          <w:sz w:val="28"/>
          <w:szCs w:val="28"/>
        </w:rPr>
        <w:t>қаз</w:t>
      </w:r>
      <w:proofErr w:type="spellEnd"/>
    </w:p>
    <w:p w:rsidR="0020611C" w:rsidRPr="00673B9F" w:rsidRDefault="0020611C" w:rsidP="0020611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73B9F">
        <w:rPr>
          <w:b/>
          <w:bCs/>
          <w:sz w:val="28"/>
          <w:szCs w:val="28"/>
        </w:rPr>
        <w:t>Қ 14</w:t>
      </w:r>
    </w:p>
    <w:p w:rsidR="0020611C" w:rsidRPr="00673B9F" w:rsidRDefault="0020611C" w:rsidP="002061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673B9F">
        <w:rPr>
          <w:b/>
          <w:bCs/>
          <w:sz w:val="28"/>
          <w:szCs w:val="28"/>
        </w:rPr>
        <w:t>Қадырова</w:t>
      </w:r>
      <w:proofErr w:type="spellEnd"/>
      <w:r w:rsidRPr="00673B9F">
        <w:rPr>
          <w:b/>
          <w:bCs/>
          <w:sz w:val="28"/>
          <w:szCs w:val="28"/>
        </w:rPr>
        <w:t xml:space="preserve"> Ж.Б.</w:t>
      </w:r>
      <w:r w:rsidRPr="00673B9F">
        <w:rPr>
          <w:sz w:val="28"/>
          <w:szCs w:val="28"/>
        </w:rPr>
        <w:t xml:space="preserve"> </w:t>
      </w:r>
      <w:proofErr w:type="spellStart"/>
      <w:r w:rsidRPr="00673B9F">
        <w:rPr>
          <w:sz w:val="28"/>
          <w:szCs w:val="28"/>
        </w:rPr>
        <w:t>Компьютерлі</w:t>
      </w:r>
      <w:proofErr w:type="gramStart"/>
      <w:r w:rsidRPr="00673B9F">
        <w:rPr>
          <w:sz w:val="28"/>
          <w:szCs w:val="28"/>
        </w:rPr>
        <w:t>к</w:t>
      </w:r>
      <w:proofErr w:type="spellEnd"/>
      <w:r w:rsidRPr="00673B9F">
        <w:rPr>
          <w:sz w:val="28"/>
          <w:szCs w:val="28"/>
        </w:rPr>
        <w:t xml:space="preserve"> </w:t>
      </w:r>
      <w:proofErr w:type="spellStart"/>
      <w:r w:rsidRPr="00673B9F">
        <w:rPr>
          <w:sz w:val="28"/>
          <w:szCs w:val="28"/>
        </w:rPr>
        <w:t>ж</w:t>
      </w:r>
      <w:proofErr w:type="gramEnd"/>
      <w:r w:rsidRPr="00673B9F">
        <w:rPr>
          <w:sz w:val="28"/>
          <w:szCs w:val="28"/>
        </w:rPr>
        <w:t>үйелердің</w:t>
      </w:r>
      <w:proofErr w:type="spellEnd"/>
      <w:r w:rsidRPr="00673B9F">
        <w:rPr>
          <w:sz w:val="28"/>
          <w:szCs w:val="28"/>
        </w:rPr>
        <w:t xml:space="preserve"> </w:t>
      </w:r>
      <w:proofErr w:type="spellStart"/>
      <w:r w:rsidRPr="00673B9F">
        <w:rPr>
          <w:sz w:val="28"/>
          <w:szCs w:val="28"/>
        </w:rPr>
        <w:t>архитектурасы</w:t>
      </w:r>
      <w:proofErr w:type="spellEnd"/>
      <w:r w:rsidRPr="00673B9F">
        <w:rPr>
          <w:sz w:val="28"/>
          <w:szCs w:val="28"/>
        </w:rPr>
        <w:t xml:space="preserve">. </w:t>
      </w:r>
      <w:proofErr w:type="spellStart"/>
      <w:r w:rsidRPr="00673B9F">
        <w:rPr>
          <w:sz w:val="28"/>
          <w:szCs w:val="28"/>
        </w:rPr>
        <w:t>Бағдарламалық</w:t>
      </w:r>
      <w:proofErr w:type="spellEnd"/>
      <w:r w:rsidRPr="00673B9F">
        <w:rPr>
          <w:sz w:val="28"/>
          <w:szCs w:val="28"/>
        </w:rPr>
        <w:t xml:space="preserve"> </w:t>
      </w:r>
      <w:proofErr w:type="spellStart"/>
      <w:r w:rsidRPr="00673B9F">
        <w:rPr>
          <w:sz w:val="28"/>
          <w:szCs w:val="28"/>
        </w:rPr>
        <w:t>жасақтама</w:t>
      </w:r>
      <w:proofErr w:type="spellEnd"/>
      <w:r w:rsidRPr="00673B9F">
        <w:rPr>
          <w:sz w:val="28"/>
          <w:szCs w:val="28"/>
        </w:rPr>
        <w:t xml:space="preserve">: </w:t>
      </w:r>
      <w:proofErr w:type="spellStart"/>
      <w:r w:rsidRPr="00673B9F">
        <w:rPr>
          <w:sz w:val="28"/>
          <w:szCs w:val="28"/>
        </w:rPr>
        <w:t>оқу</w:t>
      </w:r>
      <w:proofErr w:type="spellEnd"/>
      <w:r w:rsidRPr="00673B9F">
        <w:rPr>
          <w:sz w:val="28"/>
          <w:szCs w:val="28"/>
        </w:rPr>
        <w:t xml:space="preserve"> </w:t>
      </w:r>
      <w:proofErr w:type="spellStart"/>
      <w:r w:rsidRPr="00673B9F">
        <w:rPr>
          <w:sz w:val="28"/>
          <w:szCs w:val="28"/>
        </w:rPr>
        <w:t>құралы</w:t>
      </w:r>
      <w:proofErr w:type="spellEnd"/>
      <w:r w:rsidRPr="00673B9F">
        <w:rPr>
          <w:sz w:val="28"/>
          <w:szCs w:val="28"/>
        </w:rPr>
        <w:t xml:space="preserve"> </w:t>
      </w:r>
      <w:proofErr w:type="spellStart"/>
      <w:r w:rsidRPr="00673B9F">
        <w:rPr>
          <w:sz w:val="28"/>
          <w:szCs w:val="28"/>
        </w:rPr>
        <w:t>студенттерге</w:t>
      </w:r>
      <w:proofErr w:type="spellEnd"/>
      <w:r w:rsidRPr="00673B9F">
        <w:rPr>
          <w:sz w:val="28"/>
          <w:szCs w:val="28"/>
        </w:rPr>
        <w:t xml:space="preserve"> </w:t>
      </w:r>
      <w:proofErr w:type="spellStart"/>
      <w:r w:rsidRPr="00673B9F">
        <w:rPr>
          <w:sz w:val="28"/>
          <w:szCs w:val="28"/>
        </w:rPr>
        <w:t>арналған</w:t>
      </w:r>
      <w:proofErr w:type="spellEnd"/>
      <w:r w:rsidRPr="00673B9F">
        <w:rPr>
          <w:sz w:val="28"/>
          <w:szCs w:val="28"/>
        </w:rPr>
        <w:t xml:space="preserve"> / Ж. Б. </w:t>
      </w:r>
      <w:proofErr w:type="spellStart"/>
      <w:r w:rsidRPr="00673B9F">
        <w:rPr>
          <w:sz w:val="28"/>
          <w:szCs w:val="28"/>
        </w:rPr>
        <w:t>Қадырова</w:t>
      </w:r>
      <w:proofErr w:type="spellEnd"/>
      <w:r w:rsidRPr="00673B9F">
        <w:rPr>
          <w:sz w:val="28"/>
          <w:szCs w:val="28"/>
        </w:rPr>
        <w:t xml:space="preserve">, А. Т. </w:t>
      </w:r>
      <w:proofErr w:type="spellStart"/>
      <w:r w:rsidRPr="00673B9F">
        <w:rPr>
          <w:sz w:val="28"/>
          <w:szCs w:val="28"/>
        </w:rPr>
        <w:t>Жарқымбекова</w:t>
      </w:r>
      <w:proofErr w:type="spellEnd"/>
      <w:r w:rsidRPr="00673B9F">
        <w:rPr>
          <w:sz w:val="28"/>
          <w:szCs w:val="28"/>
        </w:rPr>
        <w:t xml:space="preserve">, Л. Б. </w:t>
      </w:r>
      <w:proofErr w:type="spellStart"/>
      <w:r w:rsidRPr="00673B9F">
        <w:rPr>
          <w:sz w:val="28"/>
          <w:szCs w:val="28"/>
        </w:rPr>
        <w:t>Қадырова</w:t>
      </w:r>
      <w:proofErr w:type="spellEnd"/>
      <w:r w:rsidRPr="00673B9F">
        <w:rPr>
          <w:sz w:val="28"/>
          <w:szCs w:val="28"/>
        </w:rPr>
        <w:t xml:space="preserve">; </w:t>
      </w:r>
      <w:proofErr w:type="spellStart"/>
      <w:r w:rsidRPr="00673B9F">
        <w:rPr>
          <w:sz w:val="28"/>
          <w:szCs w:val="28"/>
        </w:rPr>
        <w:t>Қазақстан</w:t>
      </w:r>
      <w:proofErr w:type="spellEnd"/>
      <w:r w:rsidRPr="00673B9F">
        <w:rPr>
          <w:sz w:val="28"/>
          <w:szCs w:val="28"/>
        </w:rPr>
        <w:t xml:space="preserve"> </w:t>
      </w:r>
      <w:proofErr w:type="spellStart"/>
      <w:r w:rsidRPr="00673B9F">
        <w:rPr>
          <w:sz w:val="28"/>
          <w:szCs w:val="28"/>
        </w:rPr>
        <w:t>Республикасы</w:t>
      </w:r>
      <w:proofErr w:type="spellEnd"/>
      <w:r w:rsidRPr="00673B9F">
        <w:rPr>
          <w:sz w:val="28"/>
          <w:szCs w:val="28"/>
        </w:rPr>
        <w:t xml:space="preserve"> </w:t>
      </w:r>
      <w:proofErr w:type="spellStart"/>
      <w:r w:rsidRPr="00673B9F">
        <w:rPr>
          <w:sz w:val="28"/>
          <w:szCs w:val="28"/>
        </w:rPr>
        <w:t>бі</w:t>
      </w:r>
      <w:proofErr w:type="gramStart"/>
      <w:r w:rsidRPr="00673B9F">
        <w:rPr>
          <w:sz w:val="28"/>
          <w:szCs w:val="28"/>
        </w:rPr>
        <w:t>л</w:t>
      </w:r>
      <w:proofErr w:type="gramEnd"/>
      <w:r w:rsidRPr="00673B9F">
        <w:rPr>
          <w:sz w:val="28"/>
          <w:szCs w:val="28"/>
        </w:rPr>
        <w:t>ім</w:t>
      </w:r>
      <w:proofErr w:type="spellEnd"/>
      <w:r w:rsidRPr="00673B9F">
        <w:rPr>
          <w:sz w:val="28"/>
          <w:szCs w:val="28"/>
        </w:rPr>
        <w:t xml:space="preserve"> </w:t>
      </w:r>
      <w:proofErr w:type="spellStart"/>
      <w:r w:rsidRPr="00673B9F">
        <w:rPr>
          <w:sz w:val="28"/>
          <w:szCs w:val="28"/>
        </w:rPr>
        <w:t>және</w:t>
      </w:r>
      <w:proofErr w:type="spellEnd"/>
      <w:r w:rsidRPr="00673B9F">
        <w:rPr>
          <w:sz w:val="28"/>
          <w:szCs w:val="28"/>
        </w:rPr>
        <w:t xml:space="preserve"> </w:t>
      </w:r>
      <w:proofErr w:type="spellStart"/>
      <w:r w:rsidRPr="00673B9F">
        <w:rPr>
          <w:sz w:val="28"/>
          <w:szCs w:val="28"/>
        </w:rPr>
        <w:t>ғылым</w:t>
      </w:r>
      <w:proofErr w:type="spellEnd"/>
      <w:r w:rsidRPr="00673B9F">
        <w:rPr>
          <w:sz w:val="28"/>
          <w:szCs w:val="28"/>
        </w:rPr>
        <w:t xml:space="preserve"> </w:t>
      </w:r>
      <w:proofErr w:type="spellStart"/>
      <w:r w:rsidRPr="00673B9F">
        <w:rPr>
          <w:sz w:val="28"/>
          <w:szCs w:val="28"/>
        </w:rPr>
        <w:t>министрлігі</w:t>
      </w:r>
      <w:proofErr w:type="spellEnd"/>
      <w:r w:rsidRPr="00673B9F">
        <w:rPr>
          <w:sz w:val="28"/>
          <w:szCs w:val="28"/>
        </w:rPr>
        <w:t xml:space="preserve">, </w:t>
      </w:r>
      <w:proofErr w:type="spellStart"/>
      <w:r w:rsidRPr="00673B9F">
        <w:rPr>
          <w:sz w:val="28"/>
          <w:szCs w:val="28"/>
        </w:rPr>
        <w:t>Қар</w:t>
      </w:r>
      <w:r>
        <w:rPr>
          <w:sz w:val="28"/>
          <w:szCs w:val="28"/>
        </w:rPr>
        <w:t>МТУ</w:t>
      </w:r>
      <w:proofErr w:type="spellEnd"/>
      <w:r w:rsidRPr="00673B9F">
        <w:rPr>
          <w:sz w:val="28"/>
          <w:szCs w:val="28"/>
        </w:rPr>
        <w:t>, "</w:t>
      </w:r>
      <w:proofErr w:type="spellStart"/>
      <w:r w:rsidRPr="00673B9F">
        <w:rPr>
          <w:sz w:val="28"/>
          <w:szCs w:val="28"/>
        </w:rPr>
        <w:t>Ақпараттық</w:t>
      </w:r>
      <w:proofErr w:type="spellEnd"/>
      <w:r w:rsidRPr="00673B9F">
        <w:rPr>
          <w:sz w:val="28"/>
          <w:szCs w:val="28"/>
        </w:rPr>
        <w:t xml:space="preserve"> </w:t>
      </w:r>
      <w:proofErr w:type="spellStart"/>
      <w:r w:rsidRPr="00673B9F">
        <w:rPr>
          <w:sz w:val="28"/>
          <w:szCs w:val="28"/>
        </w:rPr>
        <w:t>технологиялар</w:t>
      </w:r>
      <w:proofErr w:type="spellEnd"/>
      <w:r w:rsidRPr="00673B9F">
        <w:rPr>
          <w:sz w:val="28"/>
          <w:szCs w:val="28"/>
        </w:rPr>
        <w:t xml:space="preserve"> </w:t>
      </w:r>
      <w:proofErr w:type="spellStart"/>
      <w:r w:rsidRPr="00673B9F">
        <w:rPr>
          <w:sz w:val="28"/>
          <w:szCs w:val="28"/>
        </w:rPr>
        <w:t>және</w:t>
      </w:r>
      <w:proofErr w:type="spellEnd"/>
      <w:r w:rsidRPr="00673B9F">
        <w:rPr>
          <w:sz w:val="28"/>
          <w:szCs w:val="28"/>
        </w:rPr>
        <w:t xml:space="preserve"> </w:t>
      </w:r>
      <w:proofErr w:type="spellStart"/>
      <w:r w:rsidRPr="00673B9F">
        <w:rPr>
          <w:sz w:val="28"/>
          <w:szCs w:val="28"/>
        </w:rPr>
        <w:t>қауіпсіздік</w:t>
      </w:r>
      <w:proofErr w:type="spellEnd"/>
      <w:r w:rsidRPr="00673B9F">
        <w:rPr>
          <w:sz w:val="28"/>
          <w:szCs w:val="28"/>
        </w:rPr>
        <w:t xml:space="preserve">" </w:t>
      </w:r>
      <w:proofErr w:type="spellStart"/>
      <w:r w:rsidRPr="00673B9F">
        <w:rPr>
          <w:sz w:val="28"/>
          <w:szCs w:val="28"/>
        </w:rPr>
        <w:t>кафедрасы</w:t>
      </w:r>
      <w:proofErr w:type="spellEnd"/>
      <w:r w:rsidRPr="00673B9F">
        <w:rPr>
          <w:sz w:val="28"/>
          <w:szCs w:val="28"/>
        </w:rPr>
        <w:t xml:space="preserve">. - </w:t>
      </w:r>
      <w:proofErr w:type="spellStart"/>
      <w:r w:rsidRPr="00673B9F">
        <w:rPr>
          <w:sz w:val="28"/>
          <w:szCs w:val="28"/>
        </w:rPr>
        <w:t>Қарағанды</w:t>
      </w:r>
      <w:proofErr w:type="spellEnd"/>
      <w:r w:rsidRPr="00673B9F">
        <w:rPr>
          <w:sz w:val="28"/>
          <w:szCs w:val="28"/>
        </w:rPr>
        <w:t xml:space="preserve">: </w:t>
      </w:r>
      <w:proofErr w:type="spellStart"/>
      <w:r w:rsidRPr="00673B9F">
        <w:rPr>
          <w:sz w:val="28"/>
          <w:szCs w:val="28"/>
        </w:rPr>
        <w:t>ҚарМТУ</w:t>
      </w:r>
      <w:proofErr w:type="spellEnd"/>
      <w:r w:rsidRPr="00673B9F">
        <w:rPr>
          <w:sz w:val="28"/>
          <w:szCs w:val="28"/>
        </w:rPr>
        <w:t>, 2017/117. - 84 бет. - (Рейтинг)</w:t>
      </w:r>
    </w:p>
    <w:p w:rsidR="0020611C" w:rsidRPr="00673B9F" w:rsidRDefault="0020611C" w:rsidP="002061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B9F">
        <w:rPr>
          <w:sz w:val="28"/>
          <w:szCs w:val="28"/>
        </w:rPr>
        <w:t xml:space="preserve">Экземпляры: всего:100 - АНЛ(20), </w:t>
      </w:r>
      <w:proofErr w:type="gramStart"/>
      <w:r w:rsidRPr="00673B9F">
        <w:rPr>
          <w:sz w:val="28"/>
          <w:szCs w:val="28"/>
        </w:rPr>
        <w:t>ХР</w:t>
      </w:r>
      <w:proofErr w:type="gramEnd"/>
      <w:r w:rsidRPr="00673B9F">
        <w:rPr>
          <w:sz w:val="28"/>
          <w:szCs w:val="28"/>
        </w:rPr>
        <w:t>(2), АУЛ(76), ч/з СМК(2)</w:t>
      </w:r>
    </w:p>
    <w:p w:rsidR="0020611C" w:rsidRPr="00673B9F" w:rsidRDefault="0020611C" w:rsidP="002061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B9F">
        <w:rPr>
          <w:sz w:val="28"/>
          <w:szCs w:val="28"/>
        </w:rPr>
        <w:t>ГРНТИ 50.05.17</w:t>
      </w:r>
    </w:p>
    <w:p w:rsidR="0020611C" w:rsidRDefault="0020611C" w:rsidP="002061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0611C" w:rsidRPr="00673B9F" w:rsidRDefault="0020611C" w:rsidP="0020611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73B9F">
        <w:rPr>
          <w:b/>
          <w:bCs/>
          <w:sz w:val="28"/>
          <w:szCs w:val="28"/>
        </w:rPr>
        <w:t>72:681.3</w:t>
      </w:r>
    </w:p>
    <w:p w:rsidR="0020611C" w:rsidRPr="00673B9F" w:rsidRDefault="0020611C" w:rsidP="0020611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73B9F">
        <w:rPr>
          <w:b/>
          <w:bCs/>
          <w:sz w:val="28"/>
          <w:szCs w:val="28"/>
        </w:rPr>
        <w:t>И 50</w:t>
      </w:r>
    </w:p>
    <w:p w:rsidR="0020611C" w:rsidRPr="00673B9F" w:rsidRDefault="0020611C" w:rsidP="002061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673B9F">
        <w:rPr>
          <w:b/>
          <w:bCs/>
          <w:sz w:val="28"/>
          <w:szCs w:val="28"/>
        </w:rPr>
        <w:t>Иманов</w:t>
      </w:r>
      <w:proofErr w:type="spellEnd"/>
      <w:r w:rsidRPr="00673B9F">
        <w:rPr>
          <w:b/>
          <w:bCs/>
          <w:sz w:val="28"/>
          <w:szCs w:val="28"/>
        </w:rPr>
        <w:t xml:space="preserve"> М.О.</w:t>
      </w:r>
      <w:r w:rsidRPr="00673B9F">
        <w:rPr>
          <w:sz w:val="28"/>
          <w:szCs w:val="28"/>
        </w:rPr>
        <w:t xml:space="preserve"> 3D-моделирование в архитектуре и дизайне: учебное пособие для специальностей 5В042000"Архитектура" 5В042100"Дизайн" / М. О. </w:t>
      </w:r>
      <w:proofErr w:type="spellStart"/>
      <w:r w:rsidRPr="00673B9F">
        <w:rPr>
          <w:sz w:val="28"/>
          <w:szCs w:val="28"/>
        </w:rPr>
        <w:t>Иманов</w:t>
      </w:r>
      <w:proofErr w:type="spellEnd"/>
      <w:r w:rsidRPr="00673B9F">
        <w:rPr>
          <w:sz w:val="28"/>
          <w:szCs w:val="28"/>
        </w:rPr>
        <w:t xml:space="preserve">, Т. С. </w:t>
      </w:r>
      <w:proofErr w:type="spellStart"/>
      <w:r w:rsidRPr="00673B9F">
        <w:rPr>
          <w:sz w:val="28"/>
          <w:szCs w:val="28"/>
        </w:rPr>
        <w:t>Шевхатова</w:t>
      </w:r>
      <w:proofErr w:type="spellEnd"/>
      <w:r w:rsidRPr="00673B9F">
        <w:rPr>
          <w:sz w:val="28"/>
          <w:szCs w:val="28"/>
        </w:rPr>
        <w:t>; М</w:t>
      </w:r>
      <w:r>
        <w:rPr>
          <w:sz w:val="28"/>
          <w:szCs w:val="28"/>
        </w:rPr>
        <w:t>ОН</w:t>
      </w:r>
      <w:r w:rsidRPr="00673B9F">
        <w:rPr>
          <w:sz w:val="28"/>
          <w:szCs w:val="28"/>
        </w:rPr>
        <w:t xml:space="preserve"> РК, </w:t>
      </w:r>
      <w:proofErr w:type="spellStart"/>
      <w:r w:rsidRPr="00673B9F">
        <w:rPr>
          <w:sz w:val="28"/>
          <w:szCs w:val="28"/>
        </w:rPr>
        <w:t>Кар</w:t>
      </w:r>
      <w:r>
        <w:rPr>
          <w:sz w:val="28"/>
          <w:szCs w:val="28"/>
        </w:rPr>
        <w:t>ГТУ</w:t>
      </w:r>
      <w:proofErr w:type="spellEnd"/>
      <w:r>
        <w:rPr>
          <w:sz w:val="28"/>
          <w:szCs w:val="28"/>
        </w:rPr>
        <w:t xml:space="preserve">, </w:t>
      </w:r>
      <w:r w:rsidRPr="00673B9F">
        <w:rPr>
          <w:sz w:val="28"/>
          <w:szCs w:val="28"/>
        </w:rPr>
        <w:t>Кафедра "Архитектура и Дизайн". - Караганда: КарГТУ, 2017. - 85 с. - (Рейтинг)</w:t>
      </w:r>
    </w:p>
    <w:p w:rsidR="0020611C" w:rsidRPr="00673B9F" w:rsidRDefault="0020611C" w:rsidP="002061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B9F">
        <w:rPr>
          <w:sz w:val="28"/>
          <w:szCs w:val="28"/>
        </w:rPr>
        <w:t xml:space="preserve">Экземпляры: всего:20 - АНЛ(10), </w:t>
      </w:r>
      <w:proofErr w:type="gramStart"/>
      <w:r w:rsidRPr="00673B9F">
        <w:rPr>
          <w:sz w:val="28"/>
          <w:szCs w:val="28"/>
        </w:rPr>
        <w:t>ХР</w:t>
      </w:r>
      <w:proofErr w:type="gramEnd"/>
      <w:r w:rsidRPr="00673B9F">
        <w:rPr>
          <w:sz w:val="28"/>
          <w:szCs w:val="28"/>
        </w:rPr>
        <w:t>(2), ч/з СМК(2), АУЛ(6)</w:t>
      </w:r>
    </w:p>
    <w:p w:rsidR="00074BFE" w:rsidRDefault="0020611C" w:rsidP="00D36246">
      <w:pPr>
        <w:widowControl w:val="0"/>
        <w:autoSpaceDE w:val="0"/>
        <w:autoSpaceDN w:val="0"/>
        <w:adjustRightInd w:val="0"/>
        <w:ind w:firstLine="567"/>
        <w:jc w:val="both"/>
      </w:pPr>
      <w:r w:rsidRPr="00673B9F">
        <w:rPr>
          <w:sz w:val="28"/>
          <w:szCs w:val="28"/>
        </w:rPr>
        <w:t>ГРНТИ 50</w:t>
      </w:r>
    </w:p>
    <w:sectPr w:rsidR="0007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3D81"/>
    <w:multiLevelType w:val="hybridMultilevel"/>
    <w:tmpl w:val="74E6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4E"/>
    <w:rsid w:val="00027ED9"/>
    <w:rsid w:val="00044990"/>
    <w:rsid w:val="00047CF6"/>
    <w:rsid w:val="000576D4"/>
    <w:rsid w:val="00064AAD"/>
    <w:rsid w:val="00074BFE"/>
    <w:rsid w:val="00097586"/>
    <w:rsid w:val="000A1ABB"/>
    <w:rsid w:val="000B371B"/>
    <w:rsid w:val="000D47F0"/>
    <w:rsid w:val="000E52C7"/>
    <w:rsid w:val="000E54FF"/>
    <w:rsid w:val="000F265C"/>
    <w:rsid w:val="00141400"/>
    <w:rsid w:val="00166BB8"/>
    <w:rsid w:val="001C0672"/>
    <w:rsid w:val="001E2153"/>
    <w:rsid w:val="0020611C"/>
    <w:rsid w:val="00233834"/>
    <w:rsid w:val="00246815"/>
    <w:rsid w:val="00254C23"/>
    <w:rsid w:val="0026114D"/>
    <w:rsid w:val="002A197C"/>
    <w:rsid w:val="002A2059"/>
    <w:rsid w:val="002A38EF"/>
    <w:rsid w:val="002D3B3E"/>
    <w:rsid w:val="0030282E"/>
    <w:rsid w:val="003044B6"/>
    <w:rsid w:val="00323706"/>
    <w:rsid w:val="0034136A"/>
    <w:rsid w:val="00361A6D"/>
    <w:rsid w:val="00376BCD"/>
    <w:rsid w:val="003C030E"/>
    <w:rsid w:val="003D5640"/>
    <w:rsid w:val="003F31E6"/>
    <w:rsid w:val="003F6EDC"/>
    <w:rsid w:val="004039B3"/>
    <w:rsid w:val="004269C7"/>
    <w:rsid w:val="00441FE3"/>
    <w:rsid w:val="00460C4E"/>
    <w:rsid w:val="004649C5"/>
    <w:rsid w:val="00486049"/>
    <w:rsid w:val="004B748A"/>
    <w:rsid w:val="004D3FA8"/>
    <w:rsid w:val="004E13D1"/>
    <w:rsid w:val="004F49CF"/>
    <w:rsid w:val="005224DF"/>
    <w:rsid w:val="00555325"/>
    <w:rsid w:val="005765CC"/>
    <w:rsid w:val="00597941"/>
    <w:rsid w:val="005A4EFE"/>
    <w:rsid w:val="005D652D"/>
    <w:rsid w:val="005E45F5"/>
    <w:rsid w:val="0062113F"/>
    <w:rsid w:val="00622431"/>
    <w:rsid w:val="00631551"/>
    <w:rsid w:val="00633010"/>
    <w:rsid w:val="00637382"/>
    <w:rsid w:val="00686F9C"/>
    <w:rsid w:val="006B1846"/>
    <w:rsid w:val="006D2B4C"/>
    <w:rsid w:val="006F0BD8"/>
    <w:rsid w:val="0070125F"/>
    <w:rsid w:val="007077BD"/>
    <w:rsid w:val="0081692C"/>
    <w:rsid w:val="0083659F"/>
    <w:rsid w:val="00837C4E"/>
    <w:rsid w:val="0084547F"/>
    <w:rsid w:val="008706E9"/>
    <w:rsid w:val="00925F17"/>
    <w:rsid w:val="009666BE"/>
    <w:rsid w:val="009B245F"/>
    <w:rsid w:val="009C28D8"/>
    <w:rsid w:val="00A569BE"/>
    <w:rsid w:val="00A56CB1"/>
    <w:rsid w:val="00A72178"/>
    <w:rsid w:val="00A815FE"/>
    <w:rsid w:val="00A84C88"/>
    <w:rsid w:val="00AA0F1D"/>
    <w:rsid w:val="00AE1A98"/>
    <w:rsid w:val="00B01858"/>
    <w:rsid w:val="00B15F9E"/>
    <w:rsid w:val="00B75B94"/>
    <w:rsid w:val="00BC2AFE"/>
    <w:rsid w:val="00BD46C9"/>
    <w:rsid w:val="00C01996"/>
    <w:rsid w:val="00C16767"/>
    <w:rsid w:val="00C5208C"/>
    <w:rsid w:val="00CA0105"/>
    <w:rsid w:val="00CC19B5"/>
    <w:rsid w:val="00D04C3A"/>
    <w:rsid w:val="00D36246"/>
    <w:rsid w:val="00DB62F5"/>
    <w:rsid w:val="00DE605E"/>
    <w:rsid w:val="00E266D6"/>
    <w:rsid w:val="00E40C02"/>
    <w:rsid w:val="00E4441C"/>
    <w:rsid w:val="00E83CF0"/>
    <w:rsid w:val="00E93D96"/>
    <w:rsid w:val="00EC5584"/>
    <w:rsid w:val="00ED0C1C"/>
    <w:rsid w:val="00EF7657"/>
    <w:rsid w:val="00F27DA8"/>
    <w:rsid w:val="00F81544"/>
    <w:rsid w:val="00FA5C47"/>
    <w:rsid w:val="00FD380F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C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6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C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6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BC54-1661-4434-913C-C180369B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dcterms:created xsi:type="dcterms:W3CDTF">2018-10-08T03:38:00Z</dcterms:created>
  <dcterms:modified xsi:type="dcterms:W3CDTF">2018-10-22T03:11:00Z</dcterms:modified>
</cp:coreProperties>
</file>